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BC735" w14:textId="77777777"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bookmarkStart w:id="0" w:name="_Toc411415260"/>
      <w:bookmarkStart w:id="1" w:name="_Toc468179245"/>
      <w:bookmarkStart w:id="2" w:name="_Toc508710697"/>
      <w:r w:rsidRPr="006D7D82">
        <w:rPr>
          <w:rFonts w:eastAsia="Times New Roman"/>
          <w:sz w:val="28"/>
          <w:szCs w:val="28"/>
        </w:rPr>
        <w:t>УТВЕРЖДЕН</w:t>
      </w:r>
    </w:p>
    <w:p w14:paraId="3C664599" w14:textId="77777777"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r w:rsidRPr="006D7D82">
        <w:rPr>
          <w:rFonts w:eastAsia="Times New Roman"/>
          <w:sz w:val="28"/>
          <w:szCs w:val="28"/>
        </w:rPr>
        <w:t>приказом Министерства</w:t>
      </w:r>
    </w:p>
    <w:p w14:paraId="3A88D679" w14:textId="77777777"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r w:rsidRPr="006D7D82">
        <w:rPr>
          <w:rFonts w:eastAsia="Times New Roman"/>
          <w:sz w:val="28"/>
          <w:szCs w:val="28"/>
        </w:rPr>
        <w:t>труда и социальной защиты Российской Федерации</w:t>
      </w:r>
    </w:p>
    <w:p w14:paraId="2E98BC45" w14:textId="06BF41C9" w:rsidR="00E77E2C" w:rsidRPr="006D7D82" w:rsidRDefault="00E77E2C" w:rsidP="009F2F83">
      <w:pPr>
        <w:ind w:left="5670"/>
        <w:jc w:val="center"/>
        <w:rPr>
          <w:rFonts w:eastAsia="Times New Roman"/>
          <w:sz w:val="28"/>
          <w:szCs w:val="28"/>
        </w:rPr>
      </w:pPr>
      <w:r w:rsidRPr="006D7D82">
        <w:rPr>
          <w:rFonts w:eastAsia="Times New Roman"/>
          <w:sz w:val="28"/>
          <w:szCs w:val="28"/>
        </w:rPr>
        <w:t>от «__» ______</w:t>
      </w:r>
      <w:r w:rsidR="0011080F" w:rsidRPr="006D7D82">
        <w:rPr>
          <w:rFonts w:eastAsia="Times New Roman"/>
          <w:sz w:val="28"/>
          <w:szCs w:val="28"/>
        </w:rPr>
        <w:t>20</w:t>
      </w:r>
      <w:r w:rsidR="00A903EE" w:rsidRPr="006D7D82">
        <w:rPr>
          <w:rFonts w:eastAsia="Times New Roman"/>
          <w:sz w:val="28"/>
          <w:szCs w:val="28"/>
        </w:rPr>
        <w:t>20</w:t>
      </w:r>
      <w:r w:rsidR="002A4E72" w:rsidRPr="006D7D82">
        <w:rPr>
          <w:rFonts w:eastAsia="Times New Roman"/>
          <w:sz w:val="28"/>
          <w:szCs w:val="28"/>
        </w:rPr>
        <w:t> </w:t>
      </w:r>
      <w:r w:rsidRPr="006D7D82">
        <w:rPr>
          <w:rFonts w:eastAsia="Times New Roman"/>
          <w:sz w:val="28"/>
          <w:szCs w:val="28"/>
        </w:rPr>
        <w:t>г. №___</w:t>
      </w:r>
    </w:p>
    <w:p w14:paraId="347B7484" w14:textId="77777777" w:rsidR="00E77E2C" w:rsidRPr="006D7D82" w:rsidRDefault="00E77E2C" w:rsidP="009F2F83">
      <w:pPr>
        <w:ind w:left="5670"/>
        <w:rPr>
          <w:rFonts w:eastAsia="Times New Roman"/>
        </w:rPr>
      </w:pPr>
    </w:p>
    <w:p w14:paraId="7F31B06F" w14:textId="77777777" w:rsidR="00E77E2C" w:rsidRPr="006D7D82" w:rsidRDefault="00E77E2C" w:rsidP="009F2F83">
      <w:pPr>
        <w:suppressAutoHyphens/>
        <w:ind w:right="-5"/>
        <w:jc w:val="center"/>
        <w:rPr>
          <w:rFonts w:eastAsia="Times New Roman"/>
          <w:color w:val="000000"/>
          <w:sz w:val="52"/>
          <w:szCs w:val="20"/>
          <w:lang w:eastAsia="ar-SA"/>
        </w:rPr>
      </w:pPr>
      <w:r w:rsidRPr="006D7D82">
        <w:rPr>
          <w:rFonts w:eastAsia="Times New Roman"/>
          <w:color w:val="000000"/>
          <w:sz w:val="52"/>
          <w:szCs w:val="20"/>
          <w:lang w:eastAsia="ar-SA"/>
        </w:rPr>
        <w:t>ПРОФЕССИОНАЛЬНЫЙ СТАНДАРТ</w:t>
      </w:r>
    </w:p>
    <w:p w14:paraId="304A9347" w14:textId="166F5C83" w:rsidR="00E77E2C" w:rsidRPr="006D7D82" w:rsidRDefault="00E77E2C" w:rsidP="009F2F83">
      <w:pPr>
        <w:shd w:val="clear" w:color="auto" w:fill="FFFFFF"/>
        <w:suppressAutoHyphens/>
        <w:ind w:right="-6"/>
        <w:jc w:val="center"/>
        <w:rPr>
          <w:rFonts w:eastAsia="Times New Roman"/>
          <w:b/>
          <w:sz w:val="28"/>
          <w:szCs w:val="28"/>
          <w:lang w:eastAsia="ar-SA"/>
        </w:rPr>
      </w:pPr>
      <w:r w:rsidRPr="006D7D82">
        <w:rPr>
          <w:rFonts w:eastAsia="Times New Roman"/>
          <w:b/>
          <w:sz w:val="28"/>
          <w:szCs w:val="28"/>
          <w:lang w:eastAsia="ar-SA"/>
        </w:rPr>
        <w:t>Врач</w:t>
      </w:r>
      <w:bookmarkStart w:id="3" w:name="StdName"/>
      <w:bookmarkEnd w:id="3"/>
      <w:r w:rsidR="00A903EE" w:rsidRPr="006D7D82">
        <w:rPr>
          <w:rFonts w:eastAsia="Times New Roman"/>
          <w:b/>
          <w:sz w:val="28"/>
          <w:szCs w:val="28"/>
          <w:lang w:eastAsia="ar-SA"/>
        </w:rPr>
        <w:t xml:space="preserve"> – </w:t>
      </w:r>
      <w:r w:rsidRPr="006D7D82">
        <w:rPr>
          <w:rFonts w:eastAsia="Times New Roman"/>
          <w:b/>
          <w:sz w:val="28"/>
          <w:szCs w:val="28"/>
          <w:lang w:eastAsia="ar-SA"/>
        </w:rPr>
        <w:t>пластический хирург</w:t>
      </w:r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77E2C" w:rsidRPr="006D7D82" w14:paraId="130B46A6" w14:textId="77777777" w:rsidTr="003A14BE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0D57F" w14:textId="0C9E0006" w:rsidR="00E77E2C" w:rsidRPr="006D7D82" w:rsidRDefault="00650564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326</w:t>
            </w:r>
          </w:p>
        </w:tc>
      </w:tr>
      <w:tr w:rsidR="00E77E2C" w:rsidRPr="006D7D82" w14:paraId="101EF9CF" w14:textId="77777777" w:rsidTr="003A14BE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A21C28" w14:textId="77777777"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</w:t>
            </w:r>
          </w:p>
        </w:tc>
      </w:tr>
    </w:tbl>
    <w:p w14:paraId="0F62346C" w14:textId="77777777" w:rsidR="00E77E2C" w:rsidRPr="006D7D82" w:rsidRDefault="00E77E2C" w:rsidP="00581630">
      <w:pPr>
        <w:jc w:val="center"/>
        <w:rPr>
          <w:lang w:eastAsia="ar-SA"/>
        </w:rPr>
      </w:pPr>
      <w:r w:rsidRPr="006D7D82">
        <w:rPr>
          <w:lang w:eastAsia="ar-SA"/>
        </w:rPr>
        <w:t>Содержание</w:t>
      </w:r>
    </w:p>
    <w:p w14:paraId="6ADF8A8E" w14:textId="04E3D82C" w:rsidR="00B655A7" w:rsidRDefault="00C739B3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2-2" \t "Заголовок 1;1" </w:instrText>
      </w:r>
      <w:r>
        <w:rPr>
          <w:lang w:eastAsia="en-US"/>
        </w:rPr>
        <w:fldChar w:fldCharType="separate"/>
      </w:r>
      <w:r w:rsidR="00B655A7" w:rsidRPr="00057749">
        <w:rPr>
          <w:noProof/>
          <w:lang w:val="en-US"/>
        </w:rPr>
        <w:t>I</w:t>
      </w:r>
      <w:r w:rsidR="00B655A7">
        <w:rPr>
          <w:noProof/>
        </w:rPr>
        <w:t>. Общие сведения</w:t>
      </w:r>
      <w:r w:rsidR="00B655A7">
        <w:rPr>
          <w:noProof/>
        </w:rPr>
        <w:tab/>
      </w:r>
      <w:r w:rsidR="00B655A7">
        <w:rPr>
          <w:noProof/>
        </w:rPr>
        <w:fldChar w:fldCharType="begin"/>
      </w:r>
      <w:r w:rsidR="00B655A7">
        <w:rPr>
          <w:noProof/>
        </w:rPr>
        <w:instrText xml:space="preserve"> PAGEREF _Toc41589840 \h </w:instrText>
      </w:r>
      <w:r w:rsidR="00B655A7">
        <w:rPr>
          <w:noProof/>
        </w:rPr>
      </w:r>
      <w:r w:rsidR="00B655A7">
        <w:rPr>
          <w:noProof/>
        </w:rPr>
        <w:fldChar w:fldCharType="separate"/>
      </w:r>
      <w:r w:rsidR="000E117A">
        <w:rPr>
          <w:noProof/>
        </w:rPr>
        <w:t>1</w:t>
      </w:r>
      <w:r w:rsidR="00B655A7">
        <w:rPr>
          <w:noProof/>
        </w:rPr>
        <w:fldChar w:fldCharType="end"/>
      </w:r>
    </w:p>
    <w:p w14:paraId="1CD369DE" w14:textId="0579A234" w:rsidR="00B655A7" w:rsidRDefault="00B655A7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I</w:t>
      </w:r>
      <w:r>
        <w:rPr>
          <w:noProof/>
        </w:rPr>
        <w:t>.</w:t>
      </w:r>
      <w:r w:rsidRPr="00057749">
        <w:rPr>
          <w:noProof/>
          <w:lang w:val="en-US"/>
        </w:rPr>
        <w:t> </w:t>
      </w:r>
      <w:r>
        <w:rPr>
          <w:noProof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9841 \h </w:instrText>
      </w:r>
      <w:r>
        <w:rPr>
          <w:noProof/>
        </w:rPr>
      </w:r>
      <w:r>
        <w:rPr>
          <w:noProof/>
        </w:rPr>
        <w:fldChar w:fldCharType="separate"/>
      </w:r>
      <w:r w:rsidR="000E117A">
        <w:rPr>
          <w:noProof/>
        </w:rPr>
        <w:t>2</w:t>
      </w:r>
      <w:r>
        <w:rPr>
          <w:noProof/>
        </w:rPr>
        <w:fldChar w:fldCharType="end"/>
      </w:r>
    </w:p>
    <w:p w14:paraId="75911BEC" w14:textId="74DEEE5C" w:rsidR="00B655A7" w:rsidRDefault="00B655A7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II</w:t>
      </w:r>
      <w:r w:rsidRPr="00057749">
        <w:rPr>
          <w:noProof/>
        </w:rPr>
        <w:t>.</w:t>
      </w:r>
      <w:r w:rsidRPr="00057749">
        <w:rPr>
          <w:noProof/>
          <w:lang w:val="en-US"/>
        </w:rPr>
        <w:t> </w:t>
      </w:r>
      <w:r w:rsidRPr="00057749">
        <w:rPr>
          <w:noProof/>
        </w:rPr>
        <w:t>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9842 \h </w:instrText>
      </w:r>
      <w:r>
        <w:rPr>
          <w:noProof/>
        </w:rPr>
      </w:r>
      <w:r>
        <w:rPr>
          <w:noProof/>
        </w:rPr>
        <w:fldChar w:fldCharType="separate"/>
      </w:r>
      <w:r w:rsidR="000E117A">
        <w:rPr>
          <w:noProof/>
        </w:rPr>
        <w:t>4</w:t>
      </w:r>
      <w:r>
        <w:rPr>
          <w:noProof/>
        </w:rPr>
        <w:fldChar w:fldCharType="end"/>
      </w:r>
    </w:p>
    <w:p w14:paraId="5AE9285D" w14:textId="0EFBB889" w:rsidR="00B655A7" w:rsidRDefault="00B655A7" w:rsidP="0059686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. Обобщенная трудовая функция</w:t>
      </w:r>
      <w:r w:rsidRPr="00B655A7">
        <w:rPr>
          <w:rStyle w:val="s11"/>
          <w:noProof/>
        </w:rPr>
        <w:t xml:space="preserve"> </w:t>
      </w:r>
      <w:r w:rsidRPr="006D7D82">
        <w:rPr>
          <w:rStyle w:val="s11"/>
          <w:noProof/>
        </w:rPr>
        <w:t xml:space="preserve">«Оказание первичной специализированной медико-санитарной помощи населению в амбулаторных условиях по профилю </w:t>
      </w:r>
      <w:r w:rsidR="0059686B" w:rsidRPr="0059686B">
        <w:rPr>
          <w:rStyle w:val="s11"/>
          <w:noProof/>
        </w:rPr>
        <w:t>«</w:t>
      </w:r>
      <w:r w:rsidRPr="006D7D82">
        <w:rPr>
          <w:rStyle w:val="s11"/>
          <w:noProof/>
        </w:rPr>
        <w:t>пластическая хирург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9843 \h </w:instrText>
      </w:r>
      <w:r>
        <w:rPr>
          <w:noProof/>
        </w:rPr>
      </w:r>
      <w:r>
        <w:rPr>
          <w:noProof/>
        </w:rPr>
        <w:fldChar w:fldCharType="separate"/>
      </w:r>
      <w:r w:rsidR="000E117A">
        <w:rPr>
          <w:noProof/>
        </w:rPr>
        <w:t>4</w:t>
      </w:r>
      <w:r>
        <w:rPr>
          <w:noProof/>
        </w:rPr>
        <w:fldChar w:fldCharType="end"/>
      </w:r>
    </w:p>
    <w:p w14:paraId="3DBE6CE6" w14:textId="46AB51F7" w:rsidR="00B655A7" w:rsidRDefault="00B655A7" w:rsidP="00C32CD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. Обобщенная трудовая функция</w:t>
      </w:r>
      <w:r w:rsidRPr="00B655A7">
        <w:rPr>
          <w:rStyle w:val="s11"/>
          <w:noProof/>
          <w:color w:val="000000"/>
        </w:rPr>
        <w:t xml:space="preserve"> </w:t>
      </w:r>
      <w:r w:rsidRPr="006D7D82">
        <w:rPr>
          <w:rStyle w:val="s11"/>
          <w:noProof/>
          <w:color w:val="000000"/>
        </w:rPr>
        <w:t xml:space="preserve">«Оказание специализированной, за исключением высокотехнологичной, медицинской помощи населению в стационарных условиях по профилю </w:t>
      </w:r>
      <w:r w:rsidR="0059686B" w:rsidRPr="0059686B">
        <w:rPr>
          <w:rStyle w:val="s11"/>
          <w:noProof/>
          <w:color w:val="000000"/>
        </w:rPr>
        <w:t>«</w:t>
      </w:r>
      <w:r w:rsidRPr="006D7D82">
        <w:rPr>
          <w:rStyle w:val="s11"/>
          <w:noProof/>
          <w:color w:val="000000"/>
        </w:rPr>
        <w:t>пластическая хирург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9844 \h </w:instrText>
      </w:r>
      <w:r>
        <w:rPr>
          <w:noProof/>
        </w:rPr>
      </w:r>
      <w:r>
        <w:rPr>
          <w:noProof/>
        </w:rPr>
        <w:fldChar w:fldCharType="separate"/>
      </w:r>
      <w:r w:rsidR="000E117A">
        <w:rPr>
          <w:noProof/>
        </w:rPr>
        <w:t>20</w:t>
      </w:r>
      <w:r>
        <w:rPr>
          <w:noProof/>
        </w:rPr>
        <w:fldChar w:fldCharType="end"/>
      </w:r>
    </w:p>
    <w:p w14:paraId="4D6489B9" w14:textId="1C109FBD" w:rsidR="00B655A7" w:rsidRDefault="00B655A7">
      <w:pPr>
        <w:pStyle w:val="1a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57749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9845 \h </w:instrText>
      </w:r>
      <w:r>
        <w:rPr>
          <w:noProof/>
        </w:rPr>
      </w:r>
      <w:r>
        <w:rPr>
          <w:noProof/>
        </w:rPr>
        <w:fldChar w:fldCharType="separate"/>
      </w:r>
      <w:r w:rsidR="000E117A">
        <w:rPr>
          <w:noProof/>
        </w:rPr>
        <w:t>44</w:t>
      </w:r>
      <w:r>
        <w:rPr>
          <w:noProof/>
        </w:rPr>
        <w:fldChar w:fldCharType="end"/>
      </w:r>
    </w:p>
    <w:p w14:paraId="4581CBE1" w14:textId="250453B4" w:rsidR="00E77E2C" w:rsidRPr="006D7D82" w:rsidRDefault="00C739B3" w:rsidP="00A903EE">
      <w:pPr>
        <w:rPr>
          <w:lang w:eastAsia="en-US"/>
        </w:rPr>
      </w:pPr>
      <w:r>
        <w:rPr>
          <w:lang w:eastAsia="en-US"/>
        </w:rPr>
        <w:fldChar w:fldCharType="end"/>
      </w:r>
    </w:p>
    <w:p w14:paraId="35638AE9" w14:textId="18417D78" w:rsidR="00E77E2C" w:rsidRPr="006D7D82" w:rsidRDefault="00581630" w:rsidP="00581630">
      <w:pPr>
        <w:pStyle w:val="1"/>
      </w:pPr>
      <w:bookmarkStart w:id="4" w:name="_Toc411415259"/>
      <w:bookmarkStart w:id="5" w:name="_Toc468179244"/>
      <w:bookmarkStart w:id="6" w:name="_Toc508710696"/>
      <w:bookmarkStart w:id="7" w:name="_Toc41589840"/>
      <w:r w:rsidRPr="006D7D82">
        <w:rPr>
          <w:lang w:val="en-US"/>
        </w:rPr>
        <w:t>I</w:t>
      </w:r>
      <w:r w:rsidRPr="006D7D82">
        <w:t xml:space="preserve">. </w:t>
      </w:r>
      <w:r w:rsidR="00E77E2C" w:rsidRPr="006D7D82">
        <w:t>Общие сведения</w:t>
      </w:r>
      <w:bookmarkEnd w:id="4"/>
      <w:bookmarkEnd w:id="5"/>
      <w:bookmarkEnd w:id="6"/>
      <w:bookmarkEnd w:id="7"/>
    </w:p>
    <w:p w14:paraId="1DC6CA63" w14:textId="77777777" w:rsidR="00A903EE" w:rsidRPr="006D7D82" w:rsidRDefault="00A903EE" w:rsidP="00A903EE">
      <w:pPr>
        <w:rPr>
          <w:lang w:eastAsia="ar-SA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8"/>
        <w:gridCol w:w="406"/>
        <w:gridCol w:w="1007"/>
      </w:tblGrid>
      <w:tr w:rsidR="00E77E2C" w:rsidRPr="006D7D82" w14:paraId="75C0F6C9" w14:textId="77777777" w:rsidTr="00581630">
        <w:trPr>
          <w:trHeight w:val="437"/>
        </w:trPr>
        <w:tc>
          <w:tcPr>
            <w:tcW w:w="4322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6D4D8B2" w14:textId="2633C179" w:rsidR="00E77E2C" w:rsidRPr="006D7D82" w:rsidRDefault="00E77E2C" w:rsidP="009F2F83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ебная практика в пластической хирургии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E8A0C83" w14:textId="77777777" w:rsidR="00E77E2C" w:rsidRPr="006D7D82" w:rsidRDefault="00E77E2C" w:rsidP="009F2F83">
            <w:pPr>
              <w:shd w:val="clear" w:color="auto" w:fill="FFFFFF"/>
              <w:suppressAutoHyphens/>
              <w:rPr>
                <w:rFonts w:eastAsia="Times New Roman"/>
                <w:szCs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EF45A" w14:textId="2473ADE3" w:rsidR="00E77E2C" w:rsidRPr="006D7D82" w:rsidRDefault="00650564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2.062</w:t>
            </w:r>
          </w:p>
        </w:tc>
      </w:tr>
      <w:tr w:rsidR="00E77E2C" w:rsidRPr="006D7D82" w14:paraId="2CB07E24" w14:textId="77777777" w:rsidTr="00581630">
        <w:tc>
          <w:tcPr>
            <w:tcW w:w="45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871E9" w14:textId="77777777"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 вида профессиональной деятельности)</w:t>
            </w:r>
          </w:p>
        </w:tc>
        <w:tc>
          <w:tcPr>
            <w:tcW w:w="48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2C6B8E8" w14:textId="77777777" w:rsidR="00E77E2C" w:rsidRPr="006D7D82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</w:tr>
    </w:tbl>
    <w:p w14:paraId="2A92108E" w14:textId="77777777" w:rsidR="00581630" w:rsidRPr="006D7D82" w:rsidRDefault="00581630"/>
    <w:p w14:paraId="339E4F2F" w14:textId="602DAD94" w:rsidR="00581630" w:rsidRPr="006D7D82" w:rsidRDefault="00581630">
      <w:r w:rsidRPr="006D7D82">
        <w:rPr>
          <w:rFonts w:eastAsia="Times New Roman"/>
          <w:lang w:eastAsia="ar-SA"/>
        </w:rPr>
        <w:t>Основная цель вида профессиональной деятельности:</w:t>
      </w:r>
    </w:p>
    <w:p w14:paraId="3B9EF7AD" w14:textId="77777777"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77E2C" w:rsidRPr="006D7D82" w14:paraId="1C853B7E" w14:textId="77777777" w:rsidTr="00581630">
        <w:trPr>
          <w:trHeight w:val="395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A47E7" w14:textId="6185B805" w:rsidR="00E77E2C" w:rsidRPr="006D7D82" w:rsidRDefault="00E3372F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транение анатомических и (или) функциональных дефектов покровных и подлежащих тканей методами реконструктивной пластической хирургии</w:t>
            </w:r>
            <w:r w:rsidR="00B655A7">
              <w:rPr>
                <w:rFonts w:eastAsia="Times New Roman"/>
                <w:lang w:eastAsia="ar-SA"/>
              </w:rPr>
              <w:t>;</w:t>
            </w:r>
            <w:r w:rsidRPr="006D7D82">
              <w:rPr>
                <w:rFonts w:eastAsia="Times New Roman"/>
                <w:lang w:eastAsia="ar-SA"/>
              </w:rPr>
              <w:t xml:space="preserve"> изменение внешнего вида, формы и взаимосвязей анатомических структур человеческого тела, включая коррекцию возрастных изменений</w:t>
            </w:r>
            <w:r w:rsidR="00B655A7"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методами эстетической пластической хирургии</w:t>
            </w:r>
          </w:p>
        </w:tc>
      </w:tr>
    </w:tbl>
    <w:p w14:paraId="5368E3E7" w14:textId="77777777" w:rsidR="00581630" w:rsidRPr="006D7D82" w:rsidRDefault="00581630"/>
    <w:p w14:paraId="79FBE649" w14:textId="064ED4D7" w:rsidR="00581630" w:rsidRPr="006D7D82" w:rsidRDefault="00581630">
      <w:r w:rsidRPr="006D7D82">
        <w:rPr>
          <w:rFonts w:eastAsia="Times New Roman"/>
          <w:lang w:eastAsia="ar-SA"/>
        </w:rPr>
        <w:t>Группа занятий:</w:t>
      </w:r>
    </w:p>
    <w:p w14:paraId="5B917F9F" w14:textId="77777777"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0"/>
        <w:gridCol w:w="3547"/>
        <w:gridCol w:w="1882"/>
        <w:gridCol w:w="3472"/>
      </w:tblGrid>
      <w:tr w:rsidR="00581630" w:rsidRPr="006D7D82" w14:paraId="54E0C08D" w14:textId="77777777" w:rsidTr="00623D37">
        <w:trPr>
          <w:trHeight w:val="170"/>
        </w:trPr>
        <w:tc>
          <w:tcPr>
            <w:tcW w:w="7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EAB5B8" w14:textId="77777777" w:rsidR="00581630" w:rsidRPr="006D7D82" w:rsidRDefault="00581630" w:rsidP="009F2F83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361F1" w14:textId="77777777"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  <w:tc>
          <w:tcPr>
            <w:tcW w:w="9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14540" w14:textId="60A56F8C"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16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425C" w14:textId="45B53B68" w:rsidR="00581630" w:rsidRPr="006D7D82" w:rsidRDefault="00581630" w:rsidP="009F2F8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  <w:tr w:rsidR="00581630" w:rsidRPr="006D7D82" w14:paraId="299A0932" w14:textId="77777777" w:rsidTr="00623D37">
        <w:trPr>
          <w:trHeight w:val="170"/>
        </w:trPr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</w:tcPr>
          <w:p w14:paraId="4D47C840" w14:textId="24E0F90D"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код ОКЗ</w:t>
            </w:r>
            <w:r w:rsidRPr="006D7D82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endnoteReference w:id="1"/>
            </w: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2" w:type="pct"/>
            <w:tcBorders>
              <w:top w:val="nil"/>
              <w:left w:val="nil"/>
              <w:bottom w:val="nil"/>
              <w:right w:val="nil"/>
            </w:tcBorders>
          </w:tcPr>
          <w:p w14:paraId="7362CC7C" w14:textId="77777777"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)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nil"/>
            </w:tcBorders>
          </w:tcPr>
          <w:p w14:paraId="304BA27D" w14:textId="0965B9E1"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код ОКЗ)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55DA0FB9" w14:textId="33C0E032" w:rsidR="00581630" w:rsidRPr="006D7D82" w:rsidRDefault="00581630" w:rsidP="00581630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(наименование)</w:t>
            </w:r>
          </w:p>
        </w:tc>
      </w:tr>
    </w:tbl>
    <w:p w14:paraId="1947FCB2" w14:textId="77777777" w:rsidR="00581630" w:rsidRPr="006D7D82" w:rsidRDefault="00581630"/>
    <w:p w14:paraId="79B6022A" w14:textId="2B473D87" w:rsidR="00581630" w:rsidRPr="006D7D82" w:rsidRDefault="00581630">
      <w:r w:rsidRPr="006D7D82">
        <w:rPr>
          <w:rFonts w:eastAsia="Times New Roman"/>
          <w:lang w:eastAsia="ar-SA"/>
        </w:rPr>
        <w:t>Отнесение к видам экономической деятельности:</w:t>
      </w:r>
    </w:p>
    <w:p w14:paraId="3CBB24FF" w14:textId="77777777" w:rsidR="00581630" w:rsidRPr="006D7D82" w:rsidRDefault="0058163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0"/>
        <w:gridCol w:w="8831"/>
      </w:tblGrid>
      <w:tr w:rsidR="00E77E2C" w:rsidRPr="006D7D82" w14:paraId="06535830" w14:textId="77777777" w:rsidTr="00B655A7">
        <w:trPr>
          <w:trHeight w:val="317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1E25B" w14:textId="6F310C89"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6.1</w:t>
            </w:r>
            <w:r w:rsidR="00581630" w:rsidRPr="006D7D82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6567FF" w14:textId="77777777"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еятельность больничных организаций</w:t>
            </w:r>
          </w:p>
        </w:tc>
      </w:tr>
      <w:tr w:rsidR="00E77E2C" w:rsidRPr="006D7D82" w14:paraId="1A6C657C" w14:textId="77777777" w:rsidTr="00B655A7">
        <w:trPr>
          <w:trHeight w:val="317"/>
        </w:trPr>
        <w:tc>
          <w:tcPr>
            <w:tcW w:w="7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AE5E8" w14:textId="77777777"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6.22</w:t>
            </w:r>
          </w:p>
        </w:tc>
        <w:tc>
          <w:tcPr>
            <w:tcW w:w="42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2BF2A" w14:textId="77777777" w:rsidR="00E77E2C" w:rsidRPr="006D7D82" w:rsidRDefault="00E77E2C" w:rsidP="009F2F8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пециальная врачебная практика</w:t>
            </w:r>
          </w:p>
        </w:tc>
      </w:tr>
      <w:tr w:rsidR="00E77E2C" w:rsidRPr="00B655A7" w14:paraId="0981AE6A" w14:textId="77777777" w:rsidTr="00B655A7">
        <w:trPr>
          <w:trHeight w:val="244"/>
        </w:trPr>
        <w:tc>
          <w:tcPr>
            <w:tcW w:w="763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B7DF481" w14:textId="77777777" w:rsidR="00E77E2C" w:rsidRPr="00B655A7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(код ОКВЭД</w:t>
            </w:r>
            <w:r w:rsidRPr="00B655A7">
              <w:rPr>
                <w:rFonts w:eastAsia="Times New Roman"/>
                <w:sz w:val="20"/>
                <w:szCs w:val="20"/>
                <w:vertAlign w:val="superscript"/>
                <w:lang w:eastAsia="ar-SA"/>
              </w:rPr>
              <w:endnoteReference w:id="2"/>
            </w: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423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A19C404" w14:textId="77777777" w:rsidR="00E77E2C" w:rsidRPr="00B655A7" w:rsidRDefault="00E77E2C" w:rsidP="009F2F8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655A7">
              <w:rPr>
                <w:rFonts w:eastAsia="Times New Roman"/>
                <w:sz w:val="20"/>
                <w:szCs w:val="20"/>
                <w:lang w:eastAsia="ar-SA"/>
              </w:rPr>
              <w:t>(наименование вида экономической деятельности)</w:t>
            </w:r>
          </w:p>
        </w:tc>
      </w:tr>
    </w:tbl>
    <w:p w14:paraId="4F0CCDA2" w14:textId="77777777" w:rsidR="00E77E2C" w:rsidRPr="006D7D82" w:rsidRDefault="00E77E2C" w:rsidP="009F2F83">
      <w:pPr>
        <w:shd w:val="clear" w:color="auto" w:fill="FFFFFF"/>
        <w:suppressAutoHyphens/>
        <w:rPr>
          <w:rFonts w:eastAsia="Times New Roman"/>
          <w:lang w:eastAsia="ar-SA"/>
        </w:rPr>
        <w:sectPr w:rsidR="00E77E2C" w:rsidRPr="006D7D82" w:rsidSect="00623E3E">
          <w:headerReference w:type="default" r:id="rId9"/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20"/>
          <w:titlePg/>
          <w:docGrid w:linePitch="360"/>
        </w:sectPr>
      </w:pPr>
    </w:p>
    <w:p w14:paraId="39399160" w14:textId="47BAE492" w:rsidR="00E77E2C" w:rsidRPr="006D7D82" w:rsidRDefault="00E77E2C" w:rsidP="00581630">
      <w:pPr>
        <w:pStyle w:val="1"/>
        <w:jc w:val="center"/>
      </w:pPr>
      <w:bookmarkStart w:id="8" w:name="_Toc41589841"/>
      <w:r w:rsidRPr="006D7D82">
        <w:rPr>
          <w:lang w:val="en-US"/>
        </w:rPr>
        <w:lastRenderedPageBreak/>
        <w:t>II</w:t>
      </w:r>
      <w:r w:rsidRPr="006D7D82">
        <w:t>.</w:t>
      </w:r>
      <w:r w:rsidRPr="006D7D82">
        <w:rPr>
          <w:lang w:val="en-US"/>
        </w:rPr>
        <w:t> </w:t>
      </w:r>
      <w:r w:rsidRPr="006D7D82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0"/>
      <w:bookmarkEnd w:id="1"/>
      <w:bookmarkEnd w:id="2"/>
      <w:bookmarkEnd w:id="8"/>
    </w:p>
    <w:p w14:paraId="67DF982B" w14:textId="77777777" w:rsidR="00581630" w:rsidRPr="006D7D82" w:rsidRDefault="00581630" w:rsidP="0058163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82"/>
        <w:gridCol w:w="3475"/>
        <w:gridCol w:w="1721"/>
        <w:gridCol w:w="5920"/>
        <w:gridCol w:w="1059"/>
        <w:gridCol w:w="2029"/>
      </w:tblGrid>
      <w:tr w:rsidR="00E77E2C" w:rsidRPr="006D7D82" w14:paraId="7F2BBDB2" w14:textId="77777777" w:rsidTr="00623D37">
        <w:trPr>
          <w:trHeight w:val="20"/>
        </w:trPr>
        <w:tc>
          <w:tcPr>
            <w:tcW w:w="1954" w:type="pct"/>
            <w:gridSpan w:val="3"/>
            <w:vAlign w:val="center"/>
          </w:tcPr>
          <w:p w14:paraId="708ADB5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бобщенные трудовые функции</w:t>
            </w:r>
          </w:p>
        </w:tc>
        <w:tc>
          <w:tcPr>
            <w:tcW w:w="3046" w:type="pct"/>
            <w:gridSpan w:val="3"/>
            <w:vAlign w:val="center"/>
          </w:tcPr>
          <w:p w14:paraId="1A0CFBFC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функции</w:t>
            </w:r>
          </w:p>
        </w:tc>
      </w:tr>
      <w:tr w:rsidR="00E77E2C" w:rsidRPr="006D7D82" w14:paraId="71E69F69" w14:textId="77777777" w:rsidTr="00623D37">
        <w:trPr>
          <w:trHeight w:val="20"/>
        </w:trPr>
        <w:tc>
          <w:tcPr>
            <w:tcW w:w="197" w:type="pct"/>
            <w:vAlign w:val="center"/>
          </w:tcPr>
          <w:p w14:paraId="4C195CFC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1175" w:type="pct"/>
            <w:vAlign w:val="center"/>
          </w:tcPr>
          <w:p w14:paraId="04110B30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1CE6E989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ровень квалификации</w:t>
            </w:r>
          </w:p>
        </w:tc>
        <w:tc>
          <w:tcPr>
            <w:tcW w:w="2002" w:type="pct"/>
            <w:vAlign w:val="center"/>
          </w:tcPr>
          <w:p w14:paraId="6199EFFA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14:paraId="69984766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685" w:type="pct"/>
            <w:vAlign w:val="center"/>
          </w:tcPr>
          <w:p w14:paraId="11F7FE6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ровень (подуровень) квалификации</w:t>
            </w:r>
          </w:p>
        </w:tc>
      </w:tr>
      <w:tr w:rsidR="00581630" w:rsidRPr="006D7D82" w14:paraId="138957E0" w14:textId="77777777" w:rsidTr="00C32CDA">
        <w:trPr>
          <w:trHeight w:val="20"/>
        </w:trPr>
        <w:tc>
          <w:tcPr>
            <w:tcW w:w="197" w:type="pct"/>
            <w:vMerge w:val="restart"/>
          </w:tcPr>
          <w:p w14:paraId="377E669F" w14:textId="42537005" w:rsidR="00581630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1175" w:type="pct"/>
            <w:vMerge w:val="restart"/>
          </w:tcPr>
          <w:p w14:paraId="0733B5C3" w14:textId="77777777" w:rsidR="00581630" w:rsidRPr="006D7D82" w:rsidRDefault="00581630" w:rsidP="00B71BCD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Style w:val="s11"/>
              </w:rPr>
              <w:t>Оказание первичной специализированной медико-санитарной помощи населению в амбулаторных условиях по профилю «пластическая хирургия»</w:t>
            </w:r>
          </w:p>
        </w:tc>
        <w:tc>
          <w:tcPr>
            <w:tcW w:w="582" w:type="pct"/>
            <w:vMerge w:val="restart"/>
          </w:tcPr>
          <w:p w14:paraId="65D09EB4" w14:textId="12FE03B3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2002" w:type="pct"/>
            <w:tcBorders>
              <w:bottom w:val="single" w:sz="4" w:space="0" w:color="808080" w:themeColor="background1" w:themeShade="80"/>
            </w:tcBorders>
          </w:tcPr>
          <w:p w14:paraId="0F654752" w14:textId="1C36E780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иагностика повреждений, врожденных и приобретенных дефектов и деформаций и (или) состояний у пациентов</w:t>
            </w:r>
          </w:p>
        </w:tc>
        <w:tc>
          <w:tcPr>
            <w:tcW w:w="358" w:type="pct"/>
            <w:tcBorders>
              <w:bottom w:val="single" w:sz="4" w:space="0" w:color="808080" w:themeColor="background1" w:themeShade="80"/>
            </w:tcBorders>
          </w:tcPr>
          <w:p w14:paraId="3B6DC5CB" w14:textId="2FFFAF37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1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  <w:tcBorders>
              <w:bottom w:val="single" w:sz="4" w:space="0" w:color="808080" w:themeColor="background1" w:themeShade="80"/>
            </w:tcBorders>
          </w:tcPr>
          <w:p w14:paraId="7D49CEA4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4D75F2BE" w14:textId="77777777" w:rsidTr="00C32CDA">
        <w:trPr>
          <w:trHeight w:val="20"/>
        </w:trPr>
        <w:tc>
          <w:tcPr>
            <w:tcW w:w="197" w:type="pct"/>
            <w:vMerge/>
          </w:tcPr>
          <w:p w14:paraId="16FCEE3D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004C670A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0E19AC0C" w14:textId="17DC4D33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EA11CB" w14:textId="77D4BD58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значение лечения пациентам с повреждениями, врожденными и приобретенными дефектами и деформациями и (или) состояни</w:t>
            </w:r>
            <w:r w:rsidR="00DC4665" w:rsidRPr="00B17173">
              <w:rPr>
                <w:rFonts w:eastAsia="Times New Roman"/>
                <w:lang w:eastAsia="ar-SA"/>
              </w:rPr>
              <w:t>ями</w:t>
            </w:r>
            <w:r w:rsidRPr="006D7D82">
              <w:rPr>
                <w:rFonts w:eastAsia="Times New Roman"/>
                <w:lang w:eastAsia="ar-SA"/>
              </w:rPr>
              <w:t>, контроль его эффективности и безопасност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B95AE3" w14:textId="159B09D7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2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E0A711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5528A98A" w14:textId="77777777" w:rsidTr="00C32CDA">
        <w:trPr>
          <w:trHeight w:val="20"/>
        </w:trPr>
        <w:tc>
          <w:tcPr>
            <w:tcW w:w="197" w:type="pct"/>
            <w:vMerge/>
          </w:tcPr>
          <w:p w14:paraId="40EE4C5F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14:paraId="10F4C131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18A41EC3" w14:textId="2F11F30C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CEDE3" w14:textId="3C5FE723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,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B7F0F82" w14:textId="479622BC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82B362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5F4FFF6D" w14:textId="77777777" w:rsidTr="00C32CDA">
        <w:trPr>
          <w:trHeight w:val="20"/>
        </w:trPr>
        <w:tc>
          <w:tcPr>
            <w:tcW w:w="197" w:type="pct"/>
            <w:vMerge/>
          </w:tcPr>
          <w:p w14:paraId="13FD058D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14:paraId="6CCAB3B5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375D1D84" w14:textId="5C79B4D6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42270D" w14:textId="50FB9D3C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медицинских экспертиз в отношении пациентов с повреждениями, врожденными и приобретенными дефектами и деформациями и (или) состояниями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E0C5E3" w14:textId="785101F9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1456BB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413276FF" w14:textId="77777777" w:rsidTr="00C32CDA">
        <w:trPr>
          <w:trHeight w:val="20"/>
        </w:trPr>
        <w:tc>
          <w:tcPr>
            <w:tcW w:w="197" w:type="pct"/>
            <w:vMerge/>
          </w:tcPr>
          <w:p w14:paraId="1B06DAFB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14:paraId="710B959D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64779E58" w14:textId="5B05C231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028EFA" w14:textId="0151F4E2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и контроль эффективности мероприятий по профилактике </w:t>
            </w:r>
            <w:r w:rsidR="00DC4665">
              <w:rPr>
                <w:rFonts w:eastAsia="Times New Roman"/>
                <w:lang w:eastAsia="ar-SA"/>
              </w:rPr>
              <w:t xml:space="preserve">и </w:t>
            </w:r>
            <w:r w:rsidRPr="006D7D82">
              <w:rPr>
                <w:rFonts w:eastAsia="Times New Roman"/>
                <w:lang w:eastAsia="ar-SA"/>
              </w:rPr>
              <w:t>формированию здорового образа жизни,</w:t>
            </w:r>
            <w:r w:rsidR="00C739B3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санитарно-гигиеническому просвещению</w:t>
            </w:r>
            <w:r w:rsidR="00F924A9">
              <w:rPr>
                <w:rFonts w:eastAsia="Times New Roman"/>
                <w:lang w:eastAsia="ar-SA"/>
              </w:rPr>
              <w:t xml:space="preserve"> населения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33F412" w14:textId="7653D8C8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273BEC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791D464A" w14:textId="77777777" w:rsidTr="00C32CDA">
        <w:trPr>
          <w:trHeight w:val="20"/>
        </w:trPr>
        <w:tc>
          <w:tcPr>
            <w:tcW w:w="197" w:type="pct"/>
            <w:vMerge/>
          </w:tcPr>
          <w:p w14:paraId="480BD932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099834B9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2F2B63B7" w14:textId="1AD9C3CD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9D3A66" w14:textId="77777777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D62981" w14:textId="4CDE8805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6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031A86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426749B1" w14:textId="77777777" w:rsidTr="00C32CDA">
        <w:trPr>
          <w:trHeight w:val="20"/>
        </w:trPr>
        <w:tc>
          <w:tcPr>
            <w:tcW w:w="197" w:type="pct"/>
            <w:vMerge/>
          </w:tcPr>
          <w:p w14:paraId="731E8D40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761DC091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582" w:type="pct"/>
            <w:vMerge/>
          </w:tcPr>
          <w:p w14:paraId="6E715F4D" w14:textId="19B3BF52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  <w:tcBorders>
              <w:top w:val="single" w:sz="4" w:space="0" w:color="808080" w:themeColor="background1" w:themeShade="80"/>
            </w:tcBorders>
          </w:tcPr>
          <w:p w14:paraId="0E620B15" w14:textId="77777777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азание медицинской помощи пациентам в экстренной форме</w:t>
            </w:r>
          </w:p>
        </w:tc>
        <w:tc>
          <w:tcPr>
            <w:tcW w:w="358" w:type="pct"/>
            <w:tcBorders>
              <w:top w:val="single" w:sz="4" w:space="0" w:color="808080" w:themeColor="background1" w:themeShade="80"/>
            </w:tcBorders>
          </w:tcPr>
          <w:p w14:paraId="624FCCB7" w14:textId="141AD71B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7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</w:tcBorders>
          </w:tcPr>
          <w:p w14:paraId="2A6D6924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2D527999" w14:textId="77777777" w:rsidTr="00623D37">
        <w:trPr>
          <w:trHeight w:val="20"/>
        </w:trPr>
        <w:tc>
          <w:tcPr>
            <w:tcW w:w="197" w:type="pct"/>
            <w:vMerge w:val="restart"/>
          </w:tcPr>
          <w:p w14:paraId="0F82ED4F" w14:textId="72B62D43" w:rsidR="00581630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</w:p>
        </w:tc>
        <w:tc>
          <w:tcPr>
            <w:tcW w:w="1175" w:type="pct"/>
            <w:vMerge w:val="restart"/>
          </w:tcPr>
          <w:p w14:paraId="2CD6B9A8" w14:textId="2B2DB082" w:rsidR="00581630" w:rsidRPr="006D7D82" w:rsidRDefault="00581630" w:rsidP="003C20D8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  <w:r w:rsidRPr="006D7D82">
              <w:rPr>
                <w:rStyle w:val="s11"/>
                <w:color w:val="000000"/>
              </w:rPr>
              <w:t xml:space="preserve">Оказание специализированной, </w:t>
            </w:r>
            <w:r w:rsidRPr="006D7D82">
              <w:rPr>
                <w:rStyle w:val="s11"/>
                <w:color w:val="000000"/>
              </w:rPr>
              <w:lastRenderedPageBreak/>
              <w:t>за исключением высокотехнологичной, медицинской помощи населению в стационарных условиях по профилю «пластическая хирургия»</w:t>
            </w:r>
          </w:p>
        </w:tc>
        <w:tc>
          <w:tcPr>
            <w:tcW w:w="582" w:type="pct"/>
            <w:vMerge w:val="restart"/>
          </w:tcPr>
          <w:p w14:paraId="449D2039" w14:textId="61FFB32C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lastRenderedPageBreak/>
              <w:t>8</w:t>
            </w:r>
          </w:p>
        </w:tc>
        <w:tc>
          <w:tcPr>
            <w:tcW w:w="2002" w:type="pct"/>
          </w:tcPr>
          <w:p w14:paraId="5AE9FB67" w14:textId="3FCCBC86" w:rsidR="00581630" w:rsidRPr="006D7D82" w:rsidRDefault="00F55018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Диагностика повреждений, врожденных и </w:t>
            </w:r>
            <w:r>
              <w:rPr>
                <w:rFonts w:eastAsia="Times New Roman"/>
                <w:lang w:eastAsia="ar-SA"/>
              </w:rPr>
              <w:lastRenderedPageBreak/>
              <w:t>приобретенных дефектов и деформаций</w:t>
            </w:r>
            <w:r w:rsidR="0059686B">
              <w:rPr>
                <w:rFonts w:eastAsia="Times New Roman"/>
                <w:lang w:eastAsia="ar-SA"/>
              </w:rPr>
              <w:t>,</w:t>
            </w:r>
            <w:r>
              <w:rPr>
                <w:rFonts w:eastAsia="Times New Roman"/>
                <w:lang w:eastAsia="ar-SA"/>
              </w:rPr>
              <w:t xml:space="preserve"> и (или) состояний и установление диагноза и (или) состояния пациентов</w:t>
            </w:r>
          </w:p>
        </w:tc>
        <w:tc>
          <w:tcPr>
            <w:tcW w:w="358" w:type="pct"/>
          </w:tcPr>
          <w:p w14:paraId="5D5E904F" w14:textId="7F41D434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lastRenderedPageBreak/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1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</w:tcPr>
          <w:p w14:paraId="0FD30423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3E27553D" w14:textId="77777777" w:rsidTr="00623D37">
        <w:trPr>
          <w:trHeight w:val="20"/>
        </w:trPr>
        <w:tc>
          <w:tcPr>
            <w:tcW w:w="197" w:type="pct"/>
            <w:vMerge/>
          </w:tcPr>
          <w:p w14:paraId="500FB5FA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05C51808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7537A712" w14:textId="00300472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73115845" w14:textId="01C36FA3" w:rsidR="00581630" w:rsidRPr="006D7D82" w:rsidRDefault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и проведение лечения </w:t>
            </w:r>
            <w:r w:rsidR="00056474" w:rsidRPr="006D7D82">
              <w:rPr>
                <w:rFonts w:eastAsia="Times New Roman"/>
                <w:lang w:eastAsia="ar-SA"/>
              </w:rPr>
              <w:t>пациент</w:t>
            </w:r>
            <w:r w:rsidR="00056474">
              <w:rPr>
                <w:rFonts w:eastAsia="Times New Roman"/>
                <w:lang w:eastAsia="ar-SA"/>
              </w:rPr>
              <w:t>ов</w:t>
            </w:r>
            <w:r w:rsidR="00056474" w:rsidRPr="006D7D8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, контроль его эффективности и безопасности</w:t>
            </w:r>
          </w:p>
        </w:tc>
        <w:tc>
          <w:tcPr>
            <w:tcW w:w="358" w:type="pct"/>
          </w:tcPr>
          <w:p w14:paraId="7B743D48" w14:textId="3A0D255B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2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</w:tcPr>
          <w:p w14:paraId="355FFADA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030DE212" w14:textId="77777777" w:rsidTr="00623D37">
        <w:trPr>
          <w:trHeight w:val="20"/>
        </w:trPr>
        <w:tc>
          <w:tcPr>
            <w:tcW w:w="197" w:type="pct"/>
            <w:vMerge/>
          </w:tcPr>
          <w:p w14:paraId="05FDC90D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74169A90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223471E9" w14:textId="588530EC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5102CB30" w14:textId="708EED7B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ланирование, 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 и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358" w:type="pct"/>
          </w:tcPr>
          <w:p w14:paraId="7339DE94" w14:textId="475D70C4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685" w:type="pct"/>
          </w:tcPr>
          <w:p w14:paraId="0E1CD46C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2DA8F997" w14:textId="77777777" w:rsidTr="00623D37">
        <w:trPr>
          <w:trHeight w:val="20"/>
        </w:trPr>
        <w:tc>
          <w:tcPr>
            <w:tcW w:w="197" w:type="pct"/>
            <w:vMerge/>
          </w:tcPr>
          <w:p w14:paraId="46A66DCF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79CF6A8D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25379797" w14:textId="4FCE60A9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60BF32C7" w14:textId="5FCBF0F8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медицинских экспертиз в отношении пациентов с повреждениями, врожденными и приобретенными дефектами и деформациями и (или) состояниями</w:t>
            </w:r>
          </w:p>
        </w:tc>
        <w:tc>
          <w:tcPr>
            <w:tcW w:w="358" w:type="pct"/>
          </w:tcPr>
          <w:p w14:paraId="220BDB9B" w14:textId="54B3DC77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685" w:type="pct"/>
          </w:tcPr>
          <w:p w14:paraId="3BF47E95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6DAD61FB" w14:textId="77777777" w:rsidTr="00623D37">
        <w:trPr>
          <w:trHeight w:val="20"/>
        </w:trPr>
        <w:tc>
          <w:tcPr>
            <w:tcW w:w="197" w:type="pct"/>
            <w:vMerge/>
          </w:tcPr>
          <w:p w14:paraId="467BD911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1175" w:type="pct"/>
            <w:vMerge/>
          </w:tcPr>
          <w:p w14:paraId="18433865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65D73EA6" w14:textId="2964DAAB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0D8B5CD8" w14:textId="402C3CFF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и контроль эффективности мероприятий по профилактике </w:t>
            </w:r>
            <w:r w:rsidR="00355370">
              <w:rPr>
                <w:rFonts w:eastAsia="Times New Roman"/>
                <w:lang w:eastAsia="ar-SA"/>
              </w:rPr>
              <w:t xml:space="preserve">и </w:t>
            </w:r>
            <w:r w:rsidRPr="006D7D82">
              <w:rPr>
                <w:rFonts w:eastAsia="Times New Roman"/>
                <w:lang w:eastAsia="ar-SA"/>
              </w:rPr>
              <w:t>формированию здорового образа жизни,</w:t>
            </w:r>
            <w:r w:rsidR="00C739B3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санитарно-гигиеническому просвещению</w:t>
            </w:r>
            <w:r w:rsidR="00F924A9">
              <w:rPr>
                <w:rFonts w:eastAsia="Times New Roman"/>
                <w:lang w:eastAsia="ar-SA"/>
              </w:rPr>
              <w:t xml:space="preserve"> населения</w:t>
            </w:r>
          </w:p>
        </w:tc>
        <w:tc>
          <w:tcPr>
            <w:tcW w:w="358" w:type="pct"/>
          </w:tcPr>
          <w:p w14:paraId="36758B95" w14:textId="7334634D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85" w:type="pct"/>
          </w:tcPr>
          <w:p w14:paraId="5678A70C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5ED30895" w14:textId="77777777" w:rsidTr="00623D37">
        <w:trPr>
          <w:trHeight w:val="20"/>
        </w:trPr>
        <w:tc>
          <w:tcPr>
            <w:tcW w:w="197" w:type="pct"/>
            <w:vMerge/>
          </w:tcPr>
          <w:p w14:paraId="2F94C63B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79859C92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15D496C3" w14:textId="74B7EDC6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17A864EC" w14:textId="77777777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58" w:type="pct"/>
          </w:tcPr>
          <w:p w14:paraId="32348069" w14:textId="1467DBE5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6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</w:tcPr>
          <w:p w14:paraId="232F0B59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  <w:tr w:rsidR="00581630" w:rsidRPr="006D7D82" w14:paraId="6E48C09D" w14:textId="77777777" w:rsidTr="00623D37">
        <w:trPr>
          <w:trHeight w:val="20"/>
        </w:trPr>
        <w:tc>
          <w:tcPr>
            <w:tcW w:w="197" w:type="pct"/>
            <w:vMerge/>
          </w:tcPr>
          <w:p w14:paraId="60FD1F42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</w:p>
        </w:tc>
        <w:tc>
          <w:tcPr>
            <w:tcW w:w="1175" w:type="pct"/>
            <w:vMerge/>
          </w:tcPr>
          <w:p w14:paraId="69A50CBA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rPr>
                <w:rStyle w:val="s11"/>
                <w:color w:val="000000"/>
              </w:rPr>
            </w:pPr>
          </w:p>
        </w:tc>
        <w:tc>
          <w:tcPr>
            <w:tcW w:w="582" w:type="pct"/>
            <w:vMerge/>
          </w:tcPr>
          <w:p w14:paraId="7BE62F08" w14:textId="0F8721D0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002" w:type="pct"/>
          </w:tcPr>
          <w:p w14:paraId="48A74296" w14:textId="77777777" w:rsidR="00581630" w:rsidRPr="006D7D82" w:rsidRDefault="00581630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азание медицинской помощи пациентам в экстренной форме</w:t>
            </w:r>
          </w:p>
        </w:tc>
        <w:tc>
          <w:tcPr>
            <w:tcW w:w="358" w:type="pct"/>
          </w:tcPr>
          <w:p w14:paraId="53B257EC" w14:textId="0F03E22A" w:rsidR="00581630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581630" w:rsidRPr="006D7D82">
              <w:rPr>
                <w:rFonts w:eastAsia="Times New Roman"/>
                <w:lang w:val="en-US" w:eastAsia="ar-SA"/>
              </w:rPr>
              <w:t>/0</w:t>
            </w:r>
            <w:r w:rsidR="00581630" w:rsidRPr="006D7D82">
              <w:rPr>
                <w:rFonts w:eastAsia="Times New Roman"/>
                <w:lang w:eastAsia="ar-SA"/>
              </w:rPr>
              <w:t>7</w:t>
            </w:r>
            <w:r w:rsidR="00581630" w:rsidRPr="006D7D82">
              <w:rPr>
                <w:rFonts w:eastAsia="Times New Roman"/>
                <w:lang w:val="en-US" w:eastAsia="ar-SA"/>
              </w:rPr>
              <w:t>.</w:t>
            </w:r>
            <w:r w:rsidR="00581630" w:rsidRPr="006D7D82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685" w:type="pct"/>
          </w:tcPr>
          <w:p w14:paraId="7BE3D3FE" w14:textId="77777777" w:rsidR="00581630" w:rsidRPr="006D7D82" w:rsidRDefault="00581630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78124549" w14:textId="77777777" w:rsidR="00E77E2C" w:rsidRPr="006D7D82" w:rsidRDefault="00E77E2C" w:rsidP="00477A00">
      <w:pPr>
        <w:shd w:val="clear" w:color="auto" w:fill="FFFFFF"/>
        <w:suppressAutoHyphens/>
        <w:rPr>
          <w:rFonts w:eastAsia="Times New Roman"/>
          <w:b/>
          <w:lang w:val="en-US" w:eastAsia="ar-SA"/>
        </w:rPr>
        <w:sectPr w:rsidR="00E77E2C" w:rsidRPr="006D7D82" w:rsidSect="00623D37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425" w:footer="709" w:gutter="0"/>
          <w:cols w:space="720"/>
          <w:docGrid w:linePitch="360"/>
        </w:sectPr>
      </w:pPr>
    </w:p>
    <w:p w14:paraId="6FF90444" w14:textId="298991ED" w:rsidR="00E77E2C" w:rsidRPr="00B655A7" w:rsidRDefault="00E77E2C" w:rsidP="00B655A7">
      <w:pPr>
        <w:pStyle w:val="1"/>
        <w:jc w:val="center"/>
        <w:rPr>
          <w:bCs w:val="0"/>
        </w:rPr>
      </w:pPr>
      <w:bookmarkStart w:id="9" w:name="_Toc411415261"/>
      <w:bookmarkStart w:id="10" w:name="_Toc468179246"/>
      <w:bookmarkStart w:id="11" w:name="_Toc508710698"/>
      <w:bookmarkStart w:id="12" w:name="_Toc41589842"/>
      <w:r w:rsidRPr="00B655A7">
        <w:rPr>
          <w:bCs w:val="0"/>
          <w:lang w:val="en-US"/>
        </w:rPr>
        <w:lastRenderedPageBreak/>
        <w:t>III</w:t>
      </w:r>
      <w:r w:rsidRPr="00B655A7">
        <w:rPr>
          <w:bCs w:val="0"/>
        </w:rPr>
        <w:t>.</w:t>
      </w:r>
      <w:r w:rsidRPr="00B655A7">
        <w:rPr>
          <w:bCs w:val="0"/>
          <w:lang w:val="en-US"/>
        </w:rPr>
        <w:t> </w:t>
      </w:r>
      <w:r w:rsidRPr="00B655A7">
        <w:rPr>
          <w:bCs w:val="0"/>
        </w:rPr>
        <w:t>Характеристика обобщенных трудовых функций</w:t>
      </w:r>
      <w:bookmarkEnd w:id="9"/>
      <w:bookmarkEnd w:id="10"/>
      <w:bookmarkEnd w:id="11"/>
      <w:bookmarkEnd w:id="12"/>
    </w:p>
    <w:p w14:paraId="1DAFFD01" w14:textId="77777777" w:rsidR="00581630" w:rsidRPr="006D7D82" w:rsidRDefault="00581630" w:rsidP="00581630"/>
    <w:p w14:paraId="3F25A38F" w14:textId="5186AC93" w:rsidR="00E77E2C" w:rsidRPr="006D7D82" w:rsidRDefault="00E77E2C" w:rsidP="00581630">
      <w:pPr>
        <w:pStyle w:val="2"/>
      </w:pPr>
      <w:bookmarkStart w:id="13" w:name="_Toc411415262"/>
      <w:bookmarkStart w:id="14" w:name="_Toc468179247"/>
      <w:bookmarkStart w:id="15" w:name="_Toc508710699"/>
      <w:bookmarkStart w:id="16" w:name="_Toc41589843"/>
      <w:r w:rsidRPr="006D7D82">
        <w:t>3.1. Обобщенная трудовая функция</w:t>
      </w:r>
      <w:bookmarkEnd w:id="13"/>
      <w:bookmarkEnd w:id="14"/>
      <w:bookmarkEnd w:id="15"/>
      <w:bookmarkEnd w:id="16"/>
    </w:p>
    <w:p w14:paraId="36975201" w14:textId="77777777" w:rsidR="00581630" w:rsidRPr="006D7D82" w:rsidRDefault="00581630" w:rsidP="00581630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0"/>
        <w:gridCol w:w="4308"/>
        <w:gridCol w:w="721"/>
        <w:gridCol w:w="775"/>
        <w:gridCol w:w="1647"/>
        <w:gridCol w:w="1090"/>
      </w:tblGrid>
      <w:tr w:rsidR="00E77E2C" w:rsidRPr="006D7D82" w14:paraId="5271B7C2" w14:textId="77777777" w:rsidTr="00623D37">
        <w:trPr>
          <w:trHeight w:val="278"/>
        </w:trPr>
        <w:tc>
          <w:tcPr>
            <w:tcW w:w="902" w:type="pct"/>
            <w:tcBorders>
              <w:right w:val="single" w:sz="4" w:space="0" w:color="808080"/>
            </w:tcBorders>
            <w:vAlign w:val="center"/>
          </w:tcPr>
          <w:p w14:paraId="22006C5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0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9BCDF" w14:textId="77777777" w:rsidR="00E77E2C" w:rsidRPr="006D7D82" w:rsidRDefault="00E77E2C" w:rsidP="00376CC4">
            <w:pPr>
              <w:shd w:val="clear" w:color="auto" w:fill="FFFFFF"/>
              <w:suppressAutoHyphens/>
              <w:snapToGrid w:val="0"/>
              <w:rPr>
                <w:rFonts w:eastAsia="Times New Roman"/>
                <w:b/>
                <w:lang w:eastAsia="ar-SA"/>
              </w:rPr>
            </w:pPr>
            <w:bookmarkStart w:id="17" w:name="OLE_LINK31"/>
            <w:bookmarkStart w:id="18" w:name="OLE_LINK32"/>
            <w:r w:rsidRPr="006D7D82">
              <w:rPr>
                <w:rStyle w:val="s11"/>
              </w:rPr>
              <w:t xml:space="preserve">Оказание первичной специализированной медико-санитарной помощи </w:t>
            </w:r>
            <w:bookmarkEnd w:id="17"/>
            <w:bookmarkEnd w:id="18"/>
            <w:r w:rsidR="005E6FF6" w:rsidRPr="006D7D82">
              <w:rPr>
                <w:rStyle w:val="s11"/>
              </w:rPr>
              <w:t xml:space="preserve">населению </w:t>
            </w:r>
            <w:r w:rsidRPr="006D7D82">
              <w:rPr>
                <w:rStyle w:val="s11"/>
              </w:rPr>
              <w:t>в амбулаторных условиях по профилю «пластическая хирургия»</w:t>
            </w:r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14:paraId="78DF7A5E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6673AB" w14:textId="09C3694C" w:rsidR="00E77E2C" w:rsidRPr="00B655A7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7022F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B22C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6FA35F4C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8"/>
        <w:gridCol w:w="1365"/>
        <w:gridCol w:w="598"/>
        <w:gridCol w:w="1592"/>
        <w:gridCol w:w="1398"/>
        <w:gridCol w:w="2730"/>
      </w:tblGrid>
      <w:tr w:rsidR="00E77E2C" w:rsidRPr="006D7D82" w14:paraId="7992A22E" w14:textId="77777777" w:rsidTr="00623D37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14:paraId="698BCDE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68363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5E25B" w14:textId="28A930DE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9A43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1E703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37600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7C2ED349" w14:textId="77777777" w:rsidTr="00623D37">
        <w:trPr>
          <w:trHeight w:val="479"/>
        </w:trPr>
        <w:tc>
          <w:tcPr>
            <w:tcW w:w="1313" w:type="pct"/>
            <w:vAlign w:val="center"/>
          </w:tcPr>
          <w:p w14:paraId="0964CA28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14:paraId="7AAC155A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14:paraId="36BC201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14:paraId="6A272E79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2B6C96F9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605"/>
      </w:tblGrid>
      <w:tr w:rsidR="00E77E2C" w:rsidRPr="006D7D82" w14:paraId="0C9B0214" w14:textId="77777777" w:rsidTr="00623D37">
        <w:trPr>
          <w:trHeight w:val="308"/>
        </w:trPr>
        <w:tc>
          <w:tcPr>
            <w:tcW w:w="1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8A73E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зможные наименования должностей, профессий</w:t>
            </w:r>
          </w:p>
        </w:tc>
        <w:tc>
          <w:tcPr>
            <w:tcW w:w="3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4FF18" w14:textId="50F9EC2E" w:rsidR="00E77E2C" w:rsidRPr="006D7D82" w:rsidRDefault="00E77E2C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Врач</w:t>
            </w:r>
            <w:r w:rsidR="00581630" w:rsidRPr="006D7D82">
              <w:rPr>
                <w:rFonts w:eastAsia="Times New Roman"/>
              </w:rPr>
              <w:t xml:space="preserve"> –</w:t>
            </w:r>
            <w:r w:rsidR="0037681B" w:rsidRPr="006D7D82">
              <w:rPr>
                <w:rFonts w:eastAsia="Times New Roman"/>
              </w:rPr>
              <w:t xml:space="preserve"> </w:t>
            </w:r>
            <w:r w:rsidRPr="006D7D82">
              <w:rPr>
                <w:rFonts w:eastAsia="Times New Roman"/>
              </w:rPr>
              <w:t>пластический хирург</w:t>
            </w:r>
            <w:r w:rsidRPr="006D7D82">
              <w:rPr>
                <w:rStyle w:val="a3"/>
                <w:rFonts w:eastAsia="Times New Roman"/>
              </w:rPr>
              <w:endnoteReference w:id="3"/>
            </w:r>
          </w:p>
        </w:tc>
      </w:tr>
    </w:tbl>
    <w:p w14:paraId="31AB823F" w14:textId="77777777" w:rsidR="00E77E2C" w:rsidRPr="006D7D82" w:rsidRDefault="00E77E2C" w:rsidP="009A7972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9"/>
        <w:gridCol w:w="7682"/>
      </w:tblGrid>
      <w:tr w:rsidR="00E77E2C" w:rsidRPr="006D7D82" w14:paraId="00B928A2" w14:textId="77777777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B08195" w14:textId="77777777"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67EAAC" w14:textId="77777777" w:rsidR="00E77E2C" w:rsidRPr="006D7D82" w:rsidRDefault="00E77E2C" w:rsidP="00581630">
            <w:pPr>
              <w:shd w:val="clear" w:color="auto" w:fill="FFFFFF"/>
            </w:pPr>
            <w:r w:rsidRPr="006D7D82">
              <w:t>Высшее образование – специалитет по специальности «Лечебное дело» или «Педиатрия» и подготовка в ординатуре по специальности «Пластическая хирургия»</w:t>
            </w:r>
            <w:r w:rsidRPr="006D7D82">
              <w:rPr>
                <w:rStyle w:val="a3"/>
              </w:rPr>
              <w:t xml:space="preserve"> </w:t>
            </w:r>
            <w:r w:rsidRPr="006D7D82">
              <w:rPr>
                <w:rStyle w:val="a3"/>
              </w:rPr>
              <w:endnoteReference w:id="4"/>
            </w:r>
          </w:p>
          <w:p w14:paraId="5B19FAB7" w14:textId="57776C30" w:rsidR="00ED2AEA" w:rsidRPr="006D7D82" w:rsidRDefault="00ED2AEA" w:rsidP="00581630">
            <w:pPr>
              <w:shd w:val="clear" w:color="auto" w:fill="FFFFFF"/>
            </w:pPr>
            <w:r w:rsidRPr="006D7D82">
              <w:t>и</w:t>
            </w:r>
            <w:r w:rsidR="00E77E2C" w:rsidRPr="006D7D82">
              <w:t>ли</w:t>
            </w:r>
          </w:p>
          <w:p w14:paraId="0EB42B34" w14:textId="5C20F238" w:rsidR="00E77E2C" w:rsidRPr="006D7D82" w:rsidRDefault="00ED2AEA" w:rsidP="00581630">
            <w:pPr>
              <w:shd w:val="clear" w:color="auto" w:fill="FFFFFF"/>
            </w:pPr>
            <w:r w:rsidRPr="006D7D82">
              <w:t>В</w:t>
            </w:r>
            <w:r w:rsidR="000828CD" w:rsidRPr="006D7D82">
              <w:t>ысшее образование – специалитет по специальности «Лечебное дело» или «Педиатрия» и освоение программы ординатуры по специальности «Пластическая хирургия» в части, касающейся профессиональных компетенций, соответствующих обобщенной трудовой функции кода А профессионального стандарта «Врач</w:t>
            </w:r>
            <w:r w:rsidR="00355370">
              <w:t xml:space="preserve"> – </w:t>
            </w:r>
            <w:r w:rsidR="000828CD" w:rsidRPr="006D7D82">
              <w:t>пластический хирург»</w:t>
            </w:r>
          </w:p>
          <w:p w14:paraId="30EA32DF" w14:textId="77777777" w:rsidR="000828CD" w:rsidRPr="006D7D82" w:rsidRDefault="00ED2AEA" w:rsidP="00581630">
            <w:pPr>
              <w:shd w:val="clear" w:color="auto" w:fill="FFFFFF"/>
            </w:pPr>
            <w:r w:rsidRPr="006D7D82">
              <w:t>или</w:t>
            </w:r>
          </w:p>
          <w:p w14:paraId="7566B84C" w14:textId="3D502E6F"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b/>
                <w:iCs/>
                <w:kern w:val="32"/>
                <w:lang w:eastAsia="ar-SA"/>
              </w:rPr>
            </w:pPr>
            <w:r w:rsidRPr="006D7D82">
              <w:t>Высшее образование – специалитет по специальности</w:t>
            </w:r>
            <w:r w:rsidR="00C739B3">
              <w:t xml:space="preserve"> </w:t>
            </w:r>
            <w:r w:rsidRPr="006D7D82">
              <w:t>«Лечебное дело»</w:t>
            </w:r>
            <w:r w:rsidR="0002474B" w:rsidRPr="006D7D82">
              <w:t xml:space="preserve">, </w:t>
            </w:r>
            <w:r w:rsidRPr="006D7D82">
              <w:t>«Педиатрия»</w:t>
            </w:r>
            <w:r w:rsidR="0002474B" w:rsidRPr="006D7D82">
              <w:t xml:space="preserve"> или «Стоматология»</w:t>
            </w:r>
            <w:r w:rsidR="00E143D8" w:rsidRPr="006D7D82">
              <w:t>, подготовка в интернатуре и (или) ординатуре по одной из специальностей:</w:t>
            </w:r>
            <w:r w:rsidRPr="006D7D82">
              <w:t xml:space="preserve"> </w:t>
            </w:r>
            <w:r w:rsidR="00E143D8" w:rsidRPr="006D7D82">
              <w:t>«Акушерство и гинекология», «Детская хирургия», «Торакальная хирургия», «Травматология и ортопедия», «Урология», «Хирургия», «Челюстно-лицевая хирургия»</w:t>
            </w:r>
            <w:r w:rsidR="00ED0318" w:rsidRPr="006D7D82">
              <w:t xml:space="preserve"> и </w:t>
            </w:r>
            <w:r w:rsidRPr="006D7D82">
              <w:t>профессиональн</w:t>
            </w:r>
            <w:r w:rsidR="00E143D8" w:rsidRPr="006D7D82">
              <w:t>ая</w:t>
            </w:r>
            <w:r w:rsidRPr="006D7D82">
              <w:t xml:space="preserve"> переподготовк</w:t>
            </w:r>
            <w:r w:rsidR="00E143D8" w:rsidRPr="006D7D82">
              <w:t>а</w:t>
            </w:r>
            <w:r w:rsidRPr="006D7D82">
              <w:t xml:space="preserve"> по специальности «Пластическая хирургия»</w:t>
            </w:r>
            <w:r w:rsidR="004E70BF" w:rsidRPr="006D7D82">
              <w:t xml:space="preserve"> </w:t>
            </w:r>
            <w:r w:rsidR="00ED0318" w:rsidRPr="006D7D82">
              <w:t xml:space="preserve">при условии </w:t>
            </w:r>
            <w:r w:rsidR="00B52FAD" w:rsidRPr="006D7D82">
              <w:t>окончания</w:t>
            </w:r>
            <w:r w:rsidR="00ED0318" w:rsidRPr="006D7D82">
              <w:t xml:space="preserve"> </w:t>
            </w:r>
            <w:r w:rsidR="00B52FAD" w:rsidRPr="006D7D82">
              <w:t xml:space="preserve">обучения по программе </w:t>
            </w:r>
            <w:r w:rsidR="00ED0318" w:rsidRPr="006D7D82">
              <w:t>профессиональной переподготовки до</w:t>
            </w:r>
            <w:r w:rsidR="00ED2D96" w:rsidRPr="006D7D82">
              <w:t xml:space="preserve"> </w:t>
            </w:r>
            <w:r w:rsidR="00B52FAD" w:rsidRPr="006D7D82">
              <w:t>01.0</w:t>
            </w:r>
            <w:r w:rsidR="00E10A82" w:rsidRPr="006D7D82">
              <w:t>4</w:t>
            </w:r>
            <w:r w:rsidR="00B52FAD" w:rsidRPr="006D7D82">
              <w:t>.201</w:t>
            </w:r>
            <w:r w:rsidR="00E10A82" w:rsidRPr="006D7D82">
              <w:t>6</w:t>
            </w:r>
          </w:p>
        </w:tc>
      </w:tr>
      <w:tr w:rsidR="00E77E2C" w:rsidRPr="006D7D82" w14:paraId="3EEC281C" w14:textId="77777777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88D6A" w14:textId="77777777"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60F0D" w14:textId="77777777" w:rsidR="00E77E2C" w:rsidRPr="006D7D82" w:rsidRDefault="00E77E2C" w:rsidP="0058163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  <w:tr w:rsidR="00E77E2C" w:rsidRPr="006D7D82" w14:paraId="0DFB4CF7" w14:textId="77777777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9178" w14:textId="77777777"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84D29" w14:textId="03A0DBFF" w:rsidR="00E77E2C" w:rsidRPr="006D7D82" w:rsidRDefault="00E77E2C" w:rsidP="00581630">
            <w:pPr>
              <w:shd w:val="clear" w:color="auto" w:fill="FFFFFF"/>
            </w:pPr>
            <w:r w:rsidRPr="006D7D82">
              <w:t>Сертификат специалиста</w:t>
            </w:r>
            <w:r w:rsidRPr="006D7D82">
              <w:rPr>
                <w:rStyle w:val="a3"/>
              </w:rPr>
              <w:endnoteReference w:id="5"/>
            </w:r>
            <w:r w:rsidRPr="006D7D82">
              <w:t xml:space="preserve"> или свидетельство об аккредитации специалиста по специальности</w:t>
            </w:r>
            <w:r w:rsidRPr="006D7D82">
              <w:rPr>
                <w:rStyle w:val="a3"/>
              </w:rPr>
              <w:endnoteReference w:id="6"/>
            </w:r>
            <w:r w:rsidRPr="006D7D82">
              <w:t xml:space="preserve"> «Пластическая хирургия»,</w:t>
            </w:r>
            <w:r w:rsidR="00A1470C" w:rsidRPr="006D7D82">
              <w:rPr>
                <w:color w:val="000000"/>
              </w:rPr>
              <w:t xml:space="preserve"> полученное по результатам </w:t>
            </w:r>
            <w:r w:rsidR="00A1470C" w:rsidRPr="006D7D82">
              <w:t>освоения программы ординатуры по специальности «Пластическая хирургия» в части, касающейся профессиональных компетенций, соответствующих обобщенной трудовой функции кода А профессионального стандарта «Врач</w:t>
            </w:r>
            <w:r w:rsidR="00355370">
              <w:t xml:space="preserve"> – </w:t>
            </w:r>
            <w:r w:rsidR="00A1470C" w:rsidRPr="006D7D82">
              <w:t>пластический хирург»</w:t>
            </w:r>
          </w:p>
          <w:p w14:paraId="3DD4E9F2" w14:textId="18EAC615" w:rsidR="00E77E2C" w:rsidRPr="006D7D82" w:rsidRDefault="00E77E2C" w:rsidP="00581630">
            <w:pPr>
              <w:pStyle w:val="a5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D7D82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355370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  <w:r w:rsidRPr="006D7D82">
              <w:rPr>
                <w:rStyle w:val="a3"/>
                <w:rFonts w:ascii="Times New Roman" w:hAnsi="Times New Roman"/>
                <w:sz w:val="24"/>
                <w:szCs w:val="24"/>
              </w:rPr>
              <w:endnoteReference w:id="7"/>
            </w:r>
            <w:r w:rsidRPr="006D7D82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="0035537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6D7D82">
              <w:rPr>
                <w:rStyle w:val="a3"/>
                <w:rFonts w:ascii="Times New Roman" w:hAnsi="Times New Roman"/>
                <w:sz w:val="24"/>
                <w:szCs w:val="24"/>
              </w:rPr>
              <w:endnoteReference w:id="8"/>
            </w:r>
            <w:r w:rsidRPr="006D7D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98BF9A" w14:textId="01BDE4B5" w:rsidR="00E77E2C" w:rsidRPr="006D7D82" w:rsidRDefault="00E77E2C" w:rsidP="00581630">
            <w:pPr>
              <w:shd w:val="clear" w:color="auto" w:fill="FFFFFF"/>
              <w:suppressAutoHyphens/>
              <w:snapToGrid w:val="0"/>
            </w:pPr>
            <w:r w:rsidRPr="006D7D82"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r w:rsidRPr="006D7D82">
              <w:rPr>
                <w:rStyle w:val="a3"/>
              </w:rPr>
              <w:endnoteReference w:id="9"/>
            </w:r>
          </w:p>
        </w:tc>
      </w:tr>
      <w:tr w:rsidR="00E77E2C" w:rsidRPr="006D7D82" w14:paraId="4D5A32FD" w14:textId="77777777" w:rsidTr="00623D37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C46749" w14:textId="77777777" w:rsidR="00E77E2C" w:rsidRPr="006D7D82" w:rsidRDefault="00E77E2C" w:rsidP="00581630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B4745" w14:textId="375B4362"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14:paraId="4CA9DD56" w14:textId="789FF2AF" w:rsidR="00E77E2C" w:rsidRPr="006D7D82" w:rsidRDefault="00ED2AEA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lastRenderedPageBreak/>
              <w:t>дополнительное профессиональное образование (</w:t>
            </w:r>
            <w:r w:rsidR="00E77E2C" w:rsidRPr="006D7D82">
              <w:rPr>
                <w:rFonts w:ascii="Times New Roman" w:hAnsi="Times New Roman"/>
              </w:rPr>
              <w:t>программы повышения квалификации</w:t>
            </w:r>
            <w:r w:rsidRPr="006D7D82">
              <w:rPr>
                <w:rFonts w:ascii="Times New Roman" w:hAnsi="Times New Roman"/>
              </w:rPr>
              <w:t>)</w:t>
            </w:r>
            <w:r w:rsidR="00E77E2C" w:rsidRPr="006D7D82">
              <w:rPr>
                <w:rFonts w:ascii="Times New Roman" w:hAnsi="Times New Roman"/>
              </w:rPr>
              <w:t>;</w:t>
            </w:r>
          </w:p>
          <w:p w14:paraId="2B9CF9B8" w14:textId="57CC7FB7"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формирование профессиональных навыков через наставничество</w:t>
            </w:r>
            <w:r w:rsidR="00355370">
              <w:rPr>
                <w:rFonts w:ascii="Times New Roman" w:hAnsi="Times New Roman"/>
              </w:rPr>
              <w:t>;</w:t>
            </w:r>
            <w:r w:rsidRPr="006D7D82">
              <w:rPr>
                <w:rFonts w:ascii="Times New Roman" w:hAnsi="Times New Roman"/>
              </w:rPr>
              <w:t xml:space="preserve"> </w:t>
            </w:r>
          </w:p>
          <w:p w14:paraId="4024DAA4" w14:textId="7009ACF4"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стажировка;</w:t>
            </w:r>
          </w:p>
          <w:p w14:paraId="60E49467" w14:textId="46D4EFA2"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использование современных дистанционных образовательных технологий (образовательный портал и вебинары);</w:t>
            </w:r>
          </w:p>
          <w:p w14:paraId="3C1E108E" w14:textId="1C62C659" w:rsidR="00E77E2C" w:rsidRPr="006D7D82" w:rsidRDefault="00E77E2C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тренинги в симуляционных центрах;</w:t>
            </w:r>
          </w:p>
          <w:p w14:paraId="686DE8F5" w14:textId="688DF667" w:rsidR="00E77E2C" w:rsidRPr="006D7D82" w:rsidRDefault="00581630" w:rsidP="00355370">
            <w:pPr>
              <w:pStyle w:val="af6"/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у</w:t>
            </w:r>
            <w:r w:rsidR="00E77E2C" w:rsidRPr="006D7D82">
              <w:rPr>
                <w:rFonts w:ascii="Times New Roman" w:hAnsi="Times New Roman"/>
              </w:rPr>
              <w:t>частие в съездах, конгрессах, конференциях, мастер-классах</w:t>
            </w:r>
          </w:p>
          <w:p w14:paraId="5B8EE2E2" w14:textId="77777777"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облюдение врачебной тайны</w:t>
            </w:r>
            <w:r w:rsidR="00A1470C" w:rsidRPr="006D7D82">
              <w:rPr>
                <w:rStyle w:val="a3"/>
              </w:rPr>
              <w:endnoteReference w:id="10"/>
            </w:r>
            <w:r w:rsidRPr="006D7D82">
              <w:rPr>
                <w:rFonts w:eastAsia="Times New Roman"/>
              </w:rPr>
              <w:t>, клятвы врача</w:t>
            </w:r>
            <w:r w:rsidRPr="006D7D82">
              <w:rPr>
                <w:rFonts w:eastAsia="Times New Roman"/>
                <w:vertAlign w:val="superscript"/>
              </w:rPr>
              <w:endnoteReference w:id="11"/>
            </w:r>
            <w:r w:rsidRPr="006D7D82">
              <w:rPr>
                <w:rFonts w:eastAsia="Times New Roman"/>
              </w:rPr>
              <w:t>, принципов врачебной этики и деонтологии в работе с пациентами, их законными представителями и коллегами</w:t>
            </w:r>
          </w:p>
          <w:p w14:paraId="6917B3D0" w14:textId="4334CED5" w:rsidR="00E77E2C" w:rsidRPr="006D7D82" w:rsidRDefault="00E77E2C" w:rsidP="005816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t>Соблюдение нормативн</w:t>
            </w:r>
            <w:r w:rsidR="00ED2AEA" w:rsidRPr="006D7D82">
              <w:t xml:space="preserve">ых </w:t>
            </w:r>
            <w:r w:rsidRPr="006D7D82">
              <w:t>правовых актов в сфере охраны здоровья граждан, регулирующих деятельность медицинских организаций и медицинских работников, программ</w:t>
            </w:r>
            <w:r w:rsidR="00BB1FA9" w:rsidRPr="006D7D82">
              <w:t>ы</w:t>
            </w:r>
            <w:r w:rsidRPr="006D7D82">
              <w:t xml:space="preserve"> государственных гарантий бесплатного оказания гражданам медицинской помощи</w:t>
            </w:r>
          </w:p>
        </w:tc>
      </w:tr>
    </w:tbl>
    <w:p w14:paraId="1862FA7D" w14:textId="77777777" w:rsidR="00E77E2C" w:rsidRPr="006D7D82" w:rsidRDefault="00E77E2C" w:rsidP="00BB6B99">
      <w:pPr>
        <w:shd w:val="clear" w:color="auto" w:fill="FFFFFF"/>
        <w:suppressAutoHyphens/>
        <w:rPr>
          <w:rFonts w:eastAsia="Times New Roman"/>
          <w:lang w:eastAsia="ar-SA"/>
        </w:rPr>
      </w:pPr>
    </w:p>
    <w:p w14:paraId="28305A70" w14:textId="2932B319" w:rsidR="00E77E2C" w:rsidRPr="006D7D82" w:rsidRDefault="00E77E2C" w:rsidP="00BB6B99">
      <w:pPr>
        <w:shd w:val="clear" w:color="auto" w:fill="FFFFFF"/>
        <w:suppressAutoHyphens/>
        <w:rPr>
          <w:rFonts w:eastAsia="Times New Roman"/>
          <w:lang w:eastAsia="ar-SA"/>
        </w:rPr>
      </w:pPr>
      <w:r w:rsidRPr="006D7D82">
        <w:rPr>
          <w:rFonts w:eastAsia="Times New Roman"/>
          <w:lang w:eastAsia="ar-SA"/>
        </w:rPr>
        <w:t>Дополнительные характеристики</w:t>
      </w:r>
    </w:p>
    <w:p w14:paraId="190D8C38" w14:textId="77777777" w:rsidR="00581630" w:rsidRPr="006D7D82" w:rsidRDefault="00581630" w:rsidP="00BB6B99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16"/>
        <w:gridCol w:w="1507"/>
        <w:gridCol w:w="5898"/>
      </w:tblGrid>
      <w:tr w:rsidR="00E77E2C" w:rsidRPr="006D7D82" w14:paraId="03F37DDB" w14:textId="77777777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20A4A09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документа</w:t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FC722D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58FAD2D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E77E2C" w:rsidRPr="006D7D82" w14:paraId="6ACC343E" w14:textId="77777777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F2FDA4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З</w:t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9D4C31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4CE3CE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</w:tr>
      <w:tr w:rsidR="00E77E2C" w:rsidRPr="006D7D82" w14:paraId="7EEF9155" w14:textId="77777777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6FD29A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ЕКС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2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932F01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2324E38" w14:textId="5BEF9F1D" w:rsidR="00E77E2C" w:rsidRPr="006D7D82" w:rsidRDefault="00E77E2C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</w:t>
            </w:r>
            <w:r w:rsidR="00ED2AEA" w:rsidRPr="006D7D82">
              <w:rPr>
                <w:rFonts w:eastAsia="Times New Roman"/>
                <w:lang w:eastAsia="ar-SA"/>
              </w:rPr>
              <w:t>специалист</w:t>
            </w:r>
          </w:p>
        </w:tc>
      </w:tr>
      <w:tr w:rsidR="00E77E2C" w:rsidRPr="006D7D82" w14:paraId="300B3A33" w14:textId="77777777" w:rsidTr="00623D37">
        <w:trPr>
          <w:trHeight w:val="20"/>
        </w:trPr>
        <w:tc>
          <w:tcPr>
            <w:tcW w:w="1447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7A765A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ПДТР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3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7BF3E0E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046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5608F0D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специалист</w:t>
            </w:r>
          </w:p>
        </w:tc>
      </w:tr>
      <w:tr w:rsidR="00F2048A" w:rsidRPr="006D7D82" w14:paraId="0C8D3068" w14:textId="77777777" w:rsidTr="00623D37">
        <w:trPr>
          <w:trHeight w:val="20"/>
        </w:trPr>
        <w:tc>
          <w:tcPr>
            <w:tcW w:w="1447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9C479D0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СО</w:t>
            </w:r>
            <w:r w:rsidRPr="006D7D82">
              <w:rPr>
                <w:rFonts w:eastAsia="Times New Roman"/>
                <w:vertAlign w:val="superscript"/>
                <w:lang w:eastAsia="ar-SA"/>
              </w:rPr>
              <w:endnoteReference w:id="14"/>
            </w: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81FEBF" w14:textId="77777777" w:rsidR="00F2048A" w:rsidRPr="006D7D82" w:rsidRDefault="00F2048A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1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16CB97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Лечебное дело</w:t>
            </w:r>
          </w:p>
        </w:tc>
      </w:tr>
      <w:tr w:rsidR="00F2048A" w:rsidRPr="006D7D82" w14:paraId="3B2EB543" w14:textId="77777777" w:rsidTr="00623D37">
        <w:trPr>
          <w:trHeight w:val="20"/>
        </w:trPr>
        <w:tc>
          <w:tcPr>
            <w:tcW w:w="1447" w:type="pct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1F86C360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01F931" w14:textId="77777777" w:rsidR="00F2048A" w:rsidRPr="006D7D82" w:rsidRDefault="00F2048A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C192EF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едиатрия</w:t>
            </w:r>
          </w:p>
        </w:tc>
      </w:tr>
      <w:tr w:rsidR="00F2048A" w:rsidRPr="006D7D82" w14:paraId="4B6CEE70" w14:textId="77777777" w:rsidTr="00623D37">
        <w:trPr>
          <w:trHeight w:val="20"/>
        </w:trPr>
        <w:tc>
          <w:tcPr>
            <w:tcW w:w="1447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ECAE66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72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EB3779" w14:textId="77777777" w:rsidR="00F2048A" w:rsidRPr="006D7D82" w:rsidRDefault="00F2048A" w:rsidP="00F2048A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3.31.05.0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BC148A" w14:textId="77777777" w:rsidR="00F2048A" w:rsidRPr="006D7D82" w:rsidRDefault="00F2048A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оматология</w:t>
            </w:r>
          </w:p>
        </w:tc>
      </w:tr>
    </w:tbl>
    <w:p w14:paraId="2D0425B7" w14:textId="77777777" w:rsidR="00E77E2C" w:rsidRPr="006D7D82" w:rsidRDefault="00E77E2C" w:rsidP="00623D37">
      <w:pPr>
        <w:rPr>
          <w:lang w:eastAsia="ar-SA"/>
        </w:rPr>
      </w:pPr>
      <w:bookmarkStart w:id="26" w:name="_Toc411415263"/>
    </w:p>
    <w:p w14:paraId="1327ADF5" w14:textId="44D398C7" w:rsidR="00E77E2C" w:rsidRPr="006D7D82" w:rsidRDefault="00E77E2C" w:rsidP="00623D37">
      <w:pPr>
        <w:rPr>
          <w:b/>
          <w:bCs/>
          <w:lang w:eastAsia="ar-SA"/>
        </w:rPr>
      </w:pPr>
      <w:bookmarkStart w:id="27" w:name="_Toc508710700"/>
      <w:r w:rsidRPr="006D7D82">
        <w:rPr>
          <w:b/>
          <w:bCs/>
          <w:lang w:eastAsia="ar-SA"/>
        </w:rPr>
        <w:t>3.1.1. Трудовая функция</w:t>
      </w:r>
      <w:bookmarkEnd w:id="26"/>
      <w:bookmarkEnd w:id="27"/>
    </w:p>
    <w:p w14:paraId="0498F153" w14:textId="77777777"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14:paraId="521D15BE" w14:textId="77777777" w:rsidTr="00623D37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744946A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751ED" w14:textId="1BDCA029" w:rsidR="00E77E2C" w:rsidRPr="006D7D82" w:rsidRDefault="00DC4665" w:rsidP="002A4E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иагностика повреждений, врожденных и приобретенных дефектов и деформаций и (или) состояний у пациентов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7EB6DC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39CD85" w14:textId="4ED34B24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1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8E389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EBBF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40D80A44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4EB7598B" w14:textId="77777777" w:rsidTr="00623D37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3B0EB04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8DDBB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2538C" w14:textId="78928378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BDC7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0529A0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1AD70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20D23033" w14:textId="77777777" w:rsidTr="00623D37">
        <w:trPr>
          <w:trHeight w:val="479"/>
        </w:trPr>
        <w:tc>
          <w:tcPr>
            <w:tcW w:w="1315" w:type="pct"/>
            <w:vAlign w:val="center"/>
          </w:tcPr>
          <w:p w14:paraId="6AF2FFF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075271B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00E20C66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7B024306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3A8FCCA6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53"/>
        <w:gridCol w:w="8068"/>
      </w:tblGrid>
      <w:tr w:rsidR="00BE0DEE" w:rsidRPr="006D7D82" w14:paraId="008B5832" w14:textId="77777777" w:rsidTr="00623D37">
        <w:trPr>
          <w:trHeight w:val="20"/>
        </w:trPr>
        <w:tc>
          <w:tcPr>
            <w:tcW w:w="1129" w:type="pct"/>
            <w:vMerge w:val="restart"/>
          </w:tcPr>
          <w:p w14:paraId="39AAD805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71" w:type="pct"/>
          </w:tcPr>
          <w:p w14:paraId="6A2DF7E1" w14:textId="37A34628"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бор жалоб, анамнеза жизни и заболевания у пациентов</w:t>
            </w:r>
            <w:r w:rsidR="002A4E72" w:rsidRPr="006D7D82">
              <w:rPr>
                <w:rFonts w:eastAsia="Times New Roman"/>
              </w:rPr>
              <w:t xml:space="preserve"> </w:t>
            </w:r>
            <w:r w:rsidRPr="006D7D82">
              <w:rPr>
                <w:rFonts w:eastAsia="Times New Roman"/>
              </w:rPr>
              <w:t>с повреждениями, врожденными и приобретенными дефектами и деформациями и (или) состояниями</w:t>
            </w:r>
            <w:r w:rsidR="002A4E72" w:rsidRPr="006D7D82">
              <w:rPr>
                <w:rFonts w:eastAsia="Times New Roman"/>
              </w:rPr>
              <w:t xml:space="preserve"> </w:t>
            </w:r>
            <w:r w:rsidR="00A34F8F" w:rsidRPr="006D7D82">
              <w:rPr>
                <w:rFonts w:eastAsia="Times New Roman"/>
                <w:color w:val="000000"/>
              </w:rPr>
              <w:t>(их законных представителей)</w:t>
            </w:r>
          </w:p>
        </w:tc>
      </w:tr>
      <w:tr w:rsidR="00BE0DEE" w:rsidRPr="006D7D82" w14:paraId="39E9F576" w14:textId="77777777" w:rsidTr="00623D37">
        <w:trPr>
          <w:trHeight w:val="20"/>
        </w:trPr>
        <w:tc>
          <w:tcPr>
            <w:tcW w:w="1129" w:type="pct"/>
            <w:vMerge/>
          </w:tcPr>
          <w:p w14:paraId="7CC32763" w14:textId="77777777" w:rsidR="00BE0DEE" w:rsidRPr="006D7D82" w:rsidRDefault="00BE0DEE" w:rsidP="00C232E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5CB0E21" w14:textId="32114E9B" w:rsidR="00F4719F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t xml:space="preserve">Интерпретация информации, полученной от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  <w:r w:rsidR="00144D70" w:rsidRPr="006D7D82">
              <w:rPr>
                <w:rFonts w:eastAsia="Times New Roman"/>
              </w:rPr>
              <w:t xml:space="preserve"> </w:t>
            </w:r>
            <w:r w:rsidR="00144D70" w:rsidRPr="006D7D82">
              <w:t>(их законных представителей)</w:t>
            </w:r>
          </w:p>
        </w:tc>
      </w:tr>
      <w:tr w:rsidR="00BE0DEE" w:rsidRPr="006D7D82" w14:paraId="220259DE" w14:textId="77777777" w:rsidTr="00623D37">
        <w:trPr>
          <w:trHeight w:val="20"/>
        </w:trPr>
        <w:tc>
          <w:tcPr>
            <w:tcW w:w="1129" w:type="pct"/>
            <w:vMerge/>
          </w:tcPr>
          <w:p w14:paraId="5F7A71CD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76CBFAD" w14:textId="5D015EFB" w:rsidR="00BE0DEE" w:rsidRPr="006D7D82" w:rsidRDefault="00ED2D96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мотр и физикальное обследование</w:t>
            </w:r>
            <w:r w:rsidR="00BE0DEE" w:rsidRPr="006D7D82">
              <w:rPr>
                <w:rFonts w:eastAsia="Times New Roman"/>
                <w:lang w:eastAsia="ar-SA"/>
              </w:rPr>
              <w:t xml:space="preserve">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14:paraId="7213D232" w14:textId="77777777" w:rsidTr="00623D37">
        <w:trPr>
          <w:trHeight w:val="20"/>
        </w:trPr>
        <w:tc>
          <w:tcPr>
            <w:tcW w:w="1129" w:type="pct"/>
            <w:vMerge/>
          </w:tcPr>
          <w:p w14:paraId="4F3E639A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77FEF80" w14:textId="18A5B8C0"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а и физикального обследования пациентов с </w:t>
            </w:r>
            <w:r w:rsidRPr="006D7D82">
              <w:rPr>
                <w:rFonts w:eastAsia="Times New Roman"/>
              </w:rPr>
              <w:t xml:space="preserve">повреждениями, врожденными и приобретенными дефектами и </w:t>
            </w:r>
            <w:r w:rsidRPr="006D7D82">
              <w:rPr>
                <w:rFonts w:eastAsia="Times New Roman"/>
              </w:rPr>
              <w:lastRenderedPageBreak/>
              <w:t>деформациями и (или) состояниями</w:t>
            </w:r>
          </w:p>
        </w:tc>
      </w:tr>
      <w:tr w:rsidR="00BE0DEE" w:rsidRPr="006D7D82" w14:paraId="5E4343A3" w14:textId="77777777" w:rsidTr="00623D37">
        <w:trPr>
          <w:trHeight w:val="20"/>
        </w:trPr>
        <w:tc>
          <w:tcPr>
            <w:tcW w:w="1129" w:type="pct"/>
            <w:vMerge/>
          </w:tcPr>
          <w:p w14:paraId="7D73BA0D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5BB58885" w14:textId="28AD5101"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улирование предварительного диагноза, определение состояния, формирование плана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14:paraId="1595E11B" w14:textId="77777777" w:rsidTr="00623D37">
        <w:trPr>
          <w:trHeight w:val="20"/>
        </w:trPr>
        <w:tc>
          <w:tcPr>
            <w:tcW w:w="1129" w:type="pct"/>
            <w:vMerge/>
          </w:tcPr>
          <w:p w14:paraId="55869E94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87E6FDB" w14:textId="1C095022"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правление пациентов с повреждениями, врожденными и приобретенными дефектами и деформациями и (или) состояниями на </w:t>
            </w:r>
            <w:r w:rsidR="002A4E72" w:rsidRPr="006D7D82">
              <w:rPr>
                <w:rFonts w:eastAsia="Times New Roman"/>
                <w:lang w:eastAsia="ar-SA"/>
              </w:rPr>
              <w:t xml:space="preserve">лабораторные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2A4E72" w:rsidRPr="006D7D82">
              <w:rPr>
                <w:rFonts w:eastAsia="Times New Roman"/>
                <w:lang w:eastAsia="ar-SA"/>
              </w:rPr>
              <w:t xml:space="preserve">инструментальные обследования </w:t>
            </w:r>
            <w:r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14:paraId="5D5E644F" w14:textId="77777777" w:rsidTr="00623D37">
        <w:trPr>
          <w:trHeight w:val="20"/>
        </w:trPr>
        <w:tc>
          <w:tcPr>
            <w:tcW w:w="1129" w:type="pct"/>
            <w:vMerge/>
          </w:tcPr>
          <w:p w14:paraId="31E9734B" w14:textId="77777777" w:rsidR="00BE0DEE" w:rsidRPr="006D7D82" w:rsidRDefault="00BE0DEE" w:rsidP="00C232E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3F8DDB5" w14:textId="2C53E7BE" w:rsidR="00BE0DEE" w:rsidRPr="006D7D82" w:rsidRDefault="00BE0DE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</w:t>
            </w:r>
            <w:r w:rsidR="002A4E72" w:rsidRPr="006D7D82">
              <w:t xml:space="preserve">лабораторных </w:t>
            </w:r>
            <w:r w:rsidRPr="006D7D82">
              <w:t xml:space="preserve">и </w:t>
            </w:r>
            <w:r w:rsidR="002A4E72" w:rsidRPr="006D7D82">
              <w:t xml:space="preserve">инструментальных </w:t>
            </w:r>
            <w:r w:rsidRPr="006D7D82">
              <w:t>обследовани</w:t>
            </w:r>
            <w:r w:rsidR="00ED2D96" w:rsidRPr="006D7D82">
              <w:t>й</w:t>
            </w:r>
            <w:r w:rsidRPr="006D7D82">
              <w:t xml:space="preserve">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BE0DEE" w:rsidRPr="006D7D82" w14:paraId="1C7843D1" w14:textId="77777777" w:rsidTr="00623D37">
        <w:trPr>
          <w:trHeight w:val="20"/>
        </w:trPr>
        <w:tc>
          <w:tcPr>
            <w:tcW w:w="1129" w:type="pct"/>
            <w:vMerge/>
          </w:tcPr>
          <w:p w14:paraId="093B18B3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3B2F3104" w14:textId="29EE3120"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14:paraId="7394CE98" w14:textId="77777777" w:rsidTr="00623D37">
        <w:trPr>
          <w:trHeight w:val="20"/>
        </w:trPr>
        <w:tc>
          <w:tcPr>
            <w:tcW w:w="1129" w:type="pct"/>
            <w:vMerge/>
          </w:tcPr>
          <w:p w14:paraId="4CCE68D7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598D7A0" w14:textId="31DF6EF2" w:rsidR="00BE0DEE" w:rsidRPr="006D7D82" w:rsidRDefault="00BE0DEE" w:rsidP="00623D37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ов врачами-специалистами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CA52CD" w:rsidRPr="006D7D82" w14:paraId="18922BBA" w14:textId="77777777" w:rsidTr="00623D37">
        <w:trPr>
          <w:trHeight w:val="20"/>
        </w:trPr>
        <w:tc>
          <w:tcPr>
            <w:tcW w:w="1129" w:type="pct"/>
            <w:vMerge/>
          </w:tcPr>
          <w:p w14:paraId="2EC68346" w14:textId="77777777" w:rsidR="00CA52CD" w:rsidRPr="006D7D82" w:rsidRDefault="00CA52CD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B9A4691" w14:textId="2A10E2E6" w:rsidR="00CA52CD" w:rsidRPr="006D7D82" w:rsidRDefault="00CA52CD" w:rsidP="00592C7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тановление диагноза с учетом действующей международной классификации болезней (далее – МКБ)</w:t>
            </w:r>
          </w:p>
        </w:tc>
      </w:tr>
      <w:tr w:rsidR="00901FE6" w:rsidRPr="006D7D82" w14:paraId="2A052198" w14:textId="77777777" w:rsidTr="00623D37">
        <w:trPr>
          <w:trHeight w:val="20"/>
        </w:trPr>
        <w:tc>
          <w:tcPr>
            <w:tcW w:w="1129" w:type="pct"/>
            <w:vMerge/>
          </w:tcPr>
          <w:p w14:paraId="3AA44C92" w14:textId="77777777" w:rsidR="00901FE6" w:rsidRPr="006D7D82" w:rsidRDefault="00901FE6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C1A5A40" w14:textId="63AFF6FB" w:rsidR="00901FE6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 xml:space="preserve">Проведение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BE0DEE" w:rsidRPr="006D7D82" w14:paraId="69AF9EFE" w14:textId="77777777" w:rsidTr="00623D37">
        <w:trPr>
          <w:trHeight w:val="20"/>
        </w:trPr>
        <w:tc>
          <w:tcPr>
            <w:tcW w:w="1129" w:type="pct"/>
            <w:vMerge/>
          </w:tcPr>
          <w:p w14:paraId="21E67D9E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26DCF1F" w14:textId="70A2D672"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ение для диагностических манипуляций при обследовании пациентов с повреждениями, врожденными и приобретенными дефектами и деформациями и (или) состояниями медицинских издел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BE0DEE" w:rsidRPr="006D7D82" w14:paraId="642A2267" w14:textId="77777777" w:rsidTr="00623D37">
        <w:trPr>
          <w:trHeight w:val="20"/>
        </w:trPr>
        <w:tc>
          <w:tcPr>
            <w:tcW w:w="1129" w:type="pct"/>
            <w:vMerge/>
          </w:tcPr>
          <w:p w14:paraId="11736219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2871B2C" w14:textId="77777777"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>Обеспечение безопасности диагностических манипуляций</w:t>
            </w:r>
            <w:r w:rsidRPr="006D7D82" w:rsidDel="00CA52CD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BE0DEE" w:rsidRPr="006D7D82" w14:paraId="64872565" w14:textId="77777777" w:rsidTr="00623D37">
        <w:trPr>
          <w:trHeight w:val="20"/>
        </w:trPr>
        <w:tc>
          <w:tcPr>
            <w:tcW w:w="1129" w:type="pct"/>
            <w:vMerge/>
          </w:tcPr>
          <w:p w14:paraId="3F76A4D5" w14:textId="77777777" w:rsidR="00BE0DEE" w:rsidRPr="006D7D82" w:rsidRDefault="00BE0DE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59E49EF" w14:textId="3209B665" w:rsidR="00BE0DEE" w:rsidRPr="006D7D82" w:rsidRDefault="00CA52C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обследован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14:paraId="67550E24" w14:textId="77777777" w:rsidTr="00623D37">
        <w:trPr>
          <w:trHeight w:val="20"/>
        </w:trPr>
        <w:tc>
          <w:tcPr>
            <w:tcW w:w="1129" w:type="pct"/>
            <w:vMerge w:val="restart"/>
          </w:tcPr>
          <w:p w14:paraId="2FB29026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71" w:type="pct"/>
          </w:tcPr>
          <w:p w14:paraId="7050D054" w14:textId="38F00880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существлять сбор жалоб, анамнеза жизни и заболевания у пациентов </w:t>
            </w:r>
            <w:r w:rsidR="00E04454" w:rsidRPr="006D7D82">
              <w:rPr>
                <w:rFonts w:eastAsia="Times New Roman"/>
                <w:lang w:eastAsia="ar-SA"/>
              </w:rPr>
              <w:t>с 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</w:t>
            </w:r>
            <w:r w:rsidR="00E04454" w:rsidRPr="006D7D82">
              <w:rPr>
                <w:rFonts w:eastAsia="Times New Roman"/>
                <w:lang w:eastAsia="ar-SA"/>
              </w:rPr>
              <w:t xml:space="preserve">врожденными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E04454" w:rsidRPr="006D7D82">
              <w:rPr>
                <w:rFonts w:eastAsia="Times New Roman"/>
                <w:lang w:eastAsia="ar-SA"/>
              </w:rPr>
              <w:t xml:space="preserve">приобретенными дефектами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E04454" w:rsidRPr="006D7D82">
              <w:rPr>
                <w:rFonts w:eastAsia="Times New Roman"/>
                <w:lang w:eastAsia="ar-SA"/>
              </w:rPr>
              <w:t xml:space="preserve">деформациями </w:t>
            </w:r>
            <w:r w:rsidRPr="006D7D82">
              <w:rPr>
                <w:rFonts w:eastAsia="Times New Roman"/>
                <w:lang w:eastAsia="ar-SA"/>
              </w:rPr>
              <w:t xml:space="preserve">и (или) </w:t>
            </w:r>
            <w:r w:rsidR="00E04454" w:rsidRPr="006D7D82">
              <w:rPr>
                <w:rFonts w:eastAsia="Times New Roman"/>
                <w:lang w:eastAsia="ar-SA"/>
              </w:rPr>
              <w:t>состояниями</w:t>
            </w:r>
            <w:r w:rsidR="00CA531B" w:rsidRPr="006D7D82">
              <w:rPr>
                <w:rFonts w:eastAsia="Times New Roman"/>
                <w:lang w:eastAsia="ar-SA"/>
              </w:rPr>
              <w:t xml:space="preserve"> </w:t>
            </w:r>
            <w:r w:rsidR="00ED2D96" w:rsidRPr="006D7D82">
              <w:rPr>
                <w:rFonts w:eastAsia="Times New Roman"/>
                <w:lang w:eastAsia="ar-SA"/>
              </w:rPr>
              <w:t>(их законных представителей)</w:t>
            </w:r>
          </w:p>
        </w:tc>
      </w:tr>
      <w:tr w:rsidR="008E2985" w:rsidRPr="006D7D82" w14:paraId="1F3E6494" w14:textId="77777777" w:rsidTr="00623D37">
        <w:trPr>
          <w:trHeight w:val="20"/>
        </w:trPr>
        <w:tc>
          <w:tcPr>
            <w:tcW w:w="1129" w:type="pct"/>
            <w:vMerge/>
          </w:tcPr>
          <w:p w14:paraId="450C5D02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0658FF14" w14:textId="1617D023" w:rsidR="00F4719F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Интерпретировать и анализировать информацию, полученную от пациентов с повреждениями, врожденными и приобретенными дефектами и деформациями и (или) состояниями</w:t>
            </w:r>
            <w:r w:rsidR="00144D70" w:rsidRPr="006D7D82">
              <w:rPr>
                <w:rFonts w:eastAsia="Times New Roman"/>
                <w:bCs/>
                <w:lang w:eastAsia="ar-SA"/>
              </w:rPr>
              <w:t xml:space="preserve"> (их законных представителей)</w:t>
            </w:r>
          </w:p>
        </w:tc>
      </w:tr>
      <w:tr w:rsidR="008E2985" w:rsidRPr="006D7D82" w14:paraId="46016075" w14:textId="77777777" w:rsidTr="00623D37">
        <w:trPr>
          <w:trHeight w:val="20"/>
        </w:trPr>
        <w:tc>
          <w:tcPr>
            <w:tcW w:w="1129" w:type="pct"/>
            <w:vMerge/>
          </w:tcPr>
          <w:p w14:paraId="37A55217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5C4B0B67" w14:textId="3B427B62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анатомо-функциональное состояние организма, его систем, покровных тканей в норме, при повреждениях, врожденных и приобретенных дефектах и деформациях и (или) патологических состояниях</w:t>
            </w:r>
          </w:p>
        </w:tc>
      </w:tr>
      <w:tr w:rsidR="008E2985" w:rsidRPr="006D7D82" w14:paraId="04566663" w14:textId="77777777" w:rsidTr="00623D37">
        <w:trPr>
          <w:trHeight w:val="20"/>
        </w:trPr>
        <w:tc>
          <w:tcPr>
            <w:tcW w:w="1129" w:type="pct"/>
            <w:vMerge/>
          </w:tcPr>
          <w:p w14:paraId="3DDE53E0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5449D62" w14:textId="00842C75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Интерпретировать и анализировать результаты </w:t>
            </w:r>
            <w:r w:rsidR="00ED2D96" w:rsidRPr="006D7D82">
              <w:rPr>
                <w:rFonts w:eastAsia="Times New Roman"/>
                <w:bCs/>
                <w:lang w:eastAsia="ar-SA"/>
              </w:rPr>
              <w:t>осмотра и физикального обследования пациентов</w:t>
            </w:r>
            <w:r w:rsidRPr="006D7D82">
              <w:rPr>
                <w:rFonts w:eastAsia="Times New Roman"/>
                <w:bCs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14:paraId="7A212894" w14:textId="77777777" w:rsidTr="00623D37">
        <w:trPr>
          <w:trHeight w:val="20"/>
        </w:trPr>
        <w:tc>
          <w:tcPr>
            <w:tcW w:w="1129" w:type="pct"/>
            <w:vMerge/>
          </w:tcPr>
          <w:p w14:paraId="01A296C5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557EBCE3" w14:textId="409D1C18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Формулировать предварительный диагноз, определять состояние и алгоритм обследования пациентов с повреждениями, врожденными и </w:t>
            </w:r>
            <w:r w:rsidRPr="006D7D82">
              <w:rPr>
                <w:rFonts w:eastAsia="Times New Roman"/>
                <w:bCs/>
                <w:lang w:eastAsia="ar-SA"/>
              </w:rPr>
              <w:lastRenderedPageBreak/>
              <w:t>приобретенными дефектами и деформациями и (или) состояниями</w:t>
            </w:r>
          </w:p>
        </w:tc>
      </w:tr>
      <w:tr w:rsidR="008E2985" w:rsidRPr="006D7D82" w14:paraId="446413BB" w14:textId="77777777" w:rsidTr="00623D37">
        <w:trPr>
          <w:trHeight w:val="20"/>
        </w:trPr>
        <w:tc>
          <w:tcPr>
            <w:tcW w:w="1129" w:type="pct"/>
            <w:vMerge/>
          </w:tcPr>
          <w:p w14:paraId="651EB272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5B0A2D8" w14:textId="071AF296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Обосновывать и планировать объем </w:t>
            </w:r>
            <w:r w:rsidR="00CA531B" w:rsidRPr="006D7D82">
              <w:rPr>
                <w:rFonts w:eastAsia="Times New Roman"/>
                <w:bCs/>
                <w:lang w:eastAsia="ar-SA"/>
              </w:rPr>
              <w:t xml:space="preserve">лабораторных </w:t>
            </w:r>
            <w:r w:rsidRPr="006D7D82">
              <w:rPr>
                <w:rFonts w:eastAsia="Times New Roman"/>
                <w:bCs/>
                <w:lang w:eastAsia="ar-SA"/>
              </w:rPr>
              <w:t>и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инструментальн</w:t>
            </w:r>
            <w:r w:rsidR="00CA531B" w:rsidRPr="006D7D82">
              <w:rPr>
                <w:rFonts w:eastAsia="Times New Roman"/>
                <w:bCs/>
                <w:lang w:eastAsia="ar-SA"/>
              </w:rPr>
              <w:t>ых</w:t>
            </w:r>
            <w:r w:rsidRPr="006D7D82">
              <w:rPr>
                <w:rFonts w:eastAsia="Times New Roman"/>
                <w:bCs/>
                <w:lang w:eastAsia="ar-SA"/>
              </w:rPr>
              <w:t xml:space="preserve"> обследовани</w:t>
            </w:r>
            <w:r w:rsidR="00ED2D96" w:rsidRPr="006D7D82">
              <w:rPr>
                <w:rFonts w:eastAsia="Times New Roman"/>
                <w:bCs/>
                <w:lang w:eastAsia="ar-SA"/>
              </w:rPr>
              <w:t>й</w:t>
            </w:r>
            <w:r w:rsidRPr="006D7D82">
              <w:rPr>
                <w:rFonts w:eastAsia="Times New Roman"/>
                <w:bCs/>
                <w:lang w:eastAsia="ar-SA"/>
              </w:rPr>
              <w:t xml:space="preserve"> пациентов с повреждениями, врожд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14:paraId="643642FE" w14:textId="77777777" w:rsidTr="00623D37">
        <w:trPr>
          <w:trHeight w:val="20"/>
        </w:trPr>
        <w:tc>
          <w:tcPr>
            <w:tcW w:w="1129" w:type="pct"/>
            <w:vMerge/>
          </w:tcPr>
          <w:p w14:paraId="4E55CFEA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D161BD3" w14:textId="7ACD0B1F" w:rsidR="008E2985" w:rsidRPr="006D7D82" w:rsidDel="00E401C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 xml:space="preserve">Интерпретировать результаты </w:t>
            </w:r>
            <w:r w:rsidR="00CA531B" w:rsidRPr="006D7D82">
              <w:t xml:space="preserve">лабораторных </w:t>
            </w:r>
            <w:r w:rsidRPr="006D7D82">
              <w:t xml:space="preserve">и </w:t>
            </w:r>
            <w:r w:rsidR="00CA531B" w:rsidRPr="006D7D82">
              <w:t xml:space="preserve">инструментальных </w:t>
            </w:r>
            <w:r w:rsidRPr="006D7D82">
              <w:t>обследовани</w:t>
            </w:r>
            <w:r w:rsidR="00ED2D96" w:rsidRPr="006D7D82">
              <w:t>й</w:t>
            </w:r>
            <w:r w:rsidRPr="006D7D82">
              <w:t xml:space="preserve">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14:paraId="420E44E5" w14:textId="77777777" w:rsidTr="00623D37">
        <w:trPr>
          <w:trHeight w:val="20"/>
        </w:trPr>
        <w:tc>
          <w:tcPr>
            <w:tcW w:w="1129" w:type="pct"/>
            <w:vMerge/>
          </w:tcPr>
          <w:p w14:paraId="10B50635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0BBBE35E" w14:textId="2730A9DC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>Обосновывать и планировать</w:t>
            </w:r>
            <w:r w:rsidRPr="006D7D82">
              <w:t xml:space="preserve"> 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14:paraId="42CF5A48" w14:textId="77777777" w:rsidTr="00623D37">
        <w:trPr>
          <w:trHeight w:val="20"/>
        </w:trPr>
        <w:tc>
          <w:tcPr>
            <w:tcW w:w="1129" w:type="pct"/>
            <w:vMerge/>
          </w:tcPr>
          <w:p w14:paraId="3875E46D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DC8FE45" w14:textId="10F131AB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Интерпретировать результаты осмотров врачами-специалистами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8E2985" w:rsidRPr="006D7D82" w14:paraId="2E7820AD" w14:textId="77777777" w:rsidTr="00623D37">
        <w:trPr>
          <w:trHeight w:val="20"/>
        </w:trPr>
        <w:tc>
          <w:tcPr>
            <w:tcW w:w="1129" w:type="pct"/>
            <w:vMerge/>
          </w:tcPr>
          <w:p w14:paraId="27C7655B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7882ECC" w14:textId="77777777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lang w:eastAsia="ar-SA"/>
              </w:rPr>
              <w:t>Устанавливать диагноз с учетом МКБ</w:t>
            </w:r>
          </w:p>
        </w:tc>
      </w:tr>
      <w:tr w:rsidR="008E2985" w:rsidRPr="006D7D82" w14:paraId="0ED34D94" w14:textId="77777777" w:rsidTr="00623D37">
        <w:trPr>
          <w:trHeight w:val="20"/>
        </w:trPr>
        <w:tc>
          <w:tcPr>
            <w:tcW w:w="1129" w:type="pct"/>
            <w:vMerge/>
          </w:tcPr>
          <w:p w14:paraId="518A5B26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3D79387" w14:textId="100B314F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Проводить диагностические манипуляции </w:t>
            </w:r>
            <w:r w:rsidR="005A1B7E" w:rsidRPr="006D7D82">
              <w:rPr>
                <w:rFonts w:eastAsia="Times New Roman"/>
                <w:bCs/>
                <w:lang w:eastAsia="ar-SA"/>
              </w:rPr>
              <w:t>при обследовании</w:t>
            </w:r>
            <w:r w:rsidRPr="006D7D82">
              <w:rPr>
                <w:rFonts w:eastAsia="Times New Roman"/>
                <w:bCs/>
                <w:lang w:eastAsia="ar-SA"/>
              </w:rPr>
              <w:t xml:space="preserve"> пациентов с повреждениями, врожденными и приобретенными дефектами и деформациями и (или) состояниями</w:t>
            </w:r>
            <w:r w:rsidR="006643E2" w:rsidRPr="006D7D82">
              <w:rPr>
                <w:rFonts w:eastAsia="Times New Roman"/>
                <w:bCs/>
                <w:lang w:eastAsia="ar-SA"/>
              </w:rPr>
              <w:t>:</w:t>
            </w:r>
          </w:p>
          <w:p w14:paraId="404369E6" w14:textId="563BE3E9" w:rsidR="006643E2" w:rsidRPr="006D7D82" w:rsidRDefault="006643E2" w:rsidP="00623D37">
            <w:pPr>
              <w:suppressAutoHyphens/>
              <w:jc w:val="both"/>
            </w:pPr>
            <w:r w:rsidRPr="006D7D82">
              <w:t>- биопси</w:t>
            </w:r>
            <w:r w:rsidR="00592C79">
              <w:t>ю</w:t>
            </w:r>
            <w:r w:rsidRPr="006D7D82">
              <w:t xml:space="preserve"> тканей: кожи, подкожной жировой клетчатки, мышц, костей</w:t>
            </w:r>
            <w:r w:rsidR="00ED0318" w:rsidRPr="006D7D82">
              <w:t>, в том числе под местной аппликационной анестезией</w:t>
            </w:r>
            <w:r w:rsidR="00ED2AEA" w:rsidRPr="006D7D82">
              <w:t>;</w:t>
            </w:r>
          </w:p>
          <w:p w14:paraId="75427DCF" w14:textId="152CB7BD" w:rsidR="006643E2" w:rsidRPr="006D7D82" w:rsidRDefault="006643E2" w:rsidP="00623D37">
            <w:pPr>
              <w:suppressAutoHyphens/>
              <w:jc w:val="both"/>
            </w:pPr>
            <w:r w:rsidRPr="006D7D82">
              <w:t>- диагностическ</w:t>
            </w:r>
            <w:r w:rsidR="00592C79">
              <w:t>ую</w:t>
            </w:r>
            <w:r w:rsidRPr="006D7D82">
              <w:t xml:space="preserve"> пункци</w:t>
            </w:r>
            <w:r w:rsidR="00592C79">
              <w:t>ю</w:t>
            </w:r>
            <w:r w:rsidRPr="006D7D82">
              <w:t xml:space="preserve"> образований мягких тканей: гематом</w:t>
            </w:r>
            <w:r w:rsidR="00592C79">
              <w:t>ы</w:t>
            </w:r>
            <w:r w:rsidRPr="006D7D82">
              <w:t>, абсцесса, кист</w:t>
            </w:r>
            <w:r w:rsidR="00ED2AEA" w:rsidRPr="006D7D82">
              <w:t>ы</w:t>
            </w:r>
            <w:r w:rsidRPr="006D7D82">
              <w:t>, воспалительн</w:t>
            </w:r>
            <w:r w:rsidR="00ED2AEA" w:rsidRPr="006D7D82">
              <w:t>ого</w:t>
            </w:r>
            <w:r w:rsidRPr="006D7D82">
              <w:t xml:space="preserve"> инфильтрат</w:t>
            </w:r>
            <w:r w:rsidR="00ED2AEA" w:rsidRPr="006D7D82">
              <w:t>а</w:t>
            </w:r>
            <w:r w:rsidR="00ED0318" w:rsidRPr="006D7D82">
              <w:t>, в том числе под местной аппликационной анестезией</w:t>
            </w:r>
            <w:r w:rsidR="00ED2AEA" w:rsidRPr="006D7D82">
              <w:t>;</w:t>
            </w:r>
          </w:p>
          <w:p w14:paraId="12E16590" w14:textId="75ABC6C8" w:rsidR="006643E2" w:rsidRPr="006D7D82" w:rsidRDefault="006643E2" w:rsidP="00623D37">
            <w:pPr>
              <w:suppressAutoHyphens/>
              <w:jc w:val="both"/>
            </w:pPr>
            <w:r w:rsidRPr="006D7D82">
              <w:t>- ультразвуковое исследование молочных желез</w:t>
            </w:r>
            <w:r w:rsidR="00ED2AEA" w:rsidRPr="006D7D82">
              <w:t>;</w:t>
            </w:r>
          </w:p>
          <w:p w14:paraId="24BD5785" w14:textId="6F9177FE" w:rsidR="006643E2" w:rsidRPr="006D7D82" w:rsidRDefault="006643E2" w:rsidP="00592C79">
            <w:pPr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>- ультразвуковое исследование мягких тканей</w:t>
            </w:r>
          </w:p>
        </w:tc>
      </w:tr>
      <w:tr w:rsidR="008E2985" w:rsidRPr="006D7D82" w14:paraId="29E330FD" w14:textId="77777777" w:rsidTr="00623D37">
        <w:trPr>
          <w:trHeight w:val="20"/>
        </w:trPr>
        <w:tc>
          <w:tcPr>
            <w:tcW w:w="1129" w:type="pct"/>
            <w:vMerge/>
          </w:tcPr>
          <w:p w14:paraId="5B53EC73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3DA2CEC5" w14:textId="32785CF2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ять для диагностических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манипуляций при обследовании пациентов с повреждениями, врожденными и приобретенными дефектами и деформациями и (или) состояниями медицинские издел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8E2985" w:rsidRPr="006D7D82" w14:paraId="4B780AAB" w14:textId="77777777" w:rsidTr="00623D37">
        <w:trPr>
          <w:trHeight w:val="20"/>
        </w:trPr>
        <w:tc>
          <w:tcPr>
            <w:tcW w:w="1129" w:type="pct"/>
            <w:vMerge/>
          </w:tcPr>
          <w:p w14:paraId="0BDB1016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E04DBFA" w14:textId="77777777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color w:val="000000"/>
              </w:rPr>
              <w:t>Обеспечивать безопасность диагностических манипуляций</w:t>
            </w:r>
          </w:p>
        </w:tc>
      </w:tr>
      <w:tr w:rsidR="008E2985" w:rsidRPr="006D7D82" w14:paraId="0DEDE02F" w14:textId="77777777" w:rsidTr="00623D37">
        <w:trPr>
          <w:trHeight w:val="20"/>
        </w:trPr>
        <w:tc>
          <w:tcPr>
            <w:tcW w:w="1129" w:type="pct"/>
            <w:vMerge/>
          </w:tcPr>
          <w:p w14:paraId="573E1DE8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050E3AAE" w14:textId="01647E0D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являть, определять и анализировать симптомы, синдромы, нозологические формы и группы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врожденных</w:t>
            </w:r>
            <w:r w:rsidR="00E10A82" w:rsidRPr="006D7D82">
              <w:rPr>
                <w:rFonts w:eastAsia="Times New Roman"/>
                <w:bCs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>и приобретенных дефектов и деформаций и состояний</w:t>
            </w:r>
            <w:r w:rsidRPr="006D7D82" w:rsidDel="008E2985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</w:tr>
      <w:tr w:rsidR="008E2985" w:rsidRPr="006D7D82" w14:paraId="0FFB4B64" w14:textId="77777777" w:rsidTr="00623D37">
        <w:trPr>
          <w:trHeight w:val="20"/>
        </w:trPr>
        <w:tc>
          <w:tcPr>
            <w:tcW w:w="1129" w:type="pct"/>
            <w:vMerge/>
          </w:tcPr>
          <w:p w14:paraId="79BE1CAC" w14:textId="77777777" w:rsidR="008E2985" w:rsidRPr="006D7D82" w:rsidRDefault="008E2985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  <w:shd w:val="clear" w:color="auto" w:fill="FFFFFF"/>
          </w:tcPr>
          <w:p w14:paraId="0D5EFC22" w14:textId="60B76D09" w:rsidR="008E2985" w:rsidRPr="006D7D82" w:rsidRDefault="008E298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iCs/>
                <w:kern w:val="32"/>
                <w:lang w:eastAsia="ar-SA"/>
              </w:rPr>
            </w:pPr>
            <w:r w:rsidRPr="006D7D82">
              <w:rPr>
                <w:rFonts w:eastAsia="Times New Roman"/>
                <w:bCs/>
                <w:iCs/>
                <w:kern w:val="32"/>
                <w:lang w:eastAsia="ar-SA"/>
              </w:rPr>
              <w:t>Выявлять 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5A1B7E" w:rsidRPr="006D7D82" w14:paraId="32F39115" w14:textId="77777777" w:rsidTr="00623D37">
        <w:trPr>
          <w:trHeight w:val="20"/>
        </w:trPr>
        <w:tc>
          <w:tcPr>
            <w:tcW w:w="1129" w:type="pct"/>
            <w:vMerge w:val="restart"/>
          </w:tcPr>
          <w:p w14:paraId="36880728" w14:textId="77777777" w:rsidR="005A1B7E" w:rsidRPr="006D7D82" w:rsidRDefault="005A1B7E" w:rsidP="00592C79">
            <w:pPr>
              <w:widowControl w:val="0"/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71" w:type="pct"/>
          </w:tcPr>
          <w:p w14:paraId="1B875C7B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бщие вопросы организации медицинской помощи населению</w:t>
            </w:r>
          </w:p>
        </w:tc>
      </w:tr>
      <w:tr w:rsidR="002B7E64" w:rsidRPr="006D7D82" w14:paraId="346A424F" w14:textId="77777777" w:rsidTr="00623D37">
        <w:trPr>
          <w:trHeight w:val="20"/>
        </w:trPr>
        <w:tc>
          <w:tcPr>
            <w:tcW w:w="1129" w:type="pct"/>
            <w:vMerge/>
          </w:tcPr>
          <w:p w14:paraId="4511A786" w14:textId="77777777" w:rsidR="002B7E64" w:rsidRPr="006D7D82" w:rsidRDefault="002B7E64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15491CD" w14:textId="23052AA1" w:rsidR="002B7E64" w:rsidRPr="006D7D82" w:rsidRDefault="00327357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Законодательство Российской Федерации в сфере </w:t>
            </w:r>
            <w:r w:rsidR="002B7E64" w:rsidRPr="006D7D82">
              <w:rPr>
                <w:rFonts w:eastAsia="Times New Roman"/>
                <w:lang w:eastAsia="ar-SA"/>
              </w:rPr>
              <w:t>охраны здоровья, нормативны</w:t>
            </w:r>
            <w:r w:rsidR="00BB1FA9" w:rsidRPr="006D7D82">
              <w:rPr>
                <w:rFonts w:eastAsia="Times New Roman"/>
                <w:lang w:eastAsia="ar-SA"/>
              </w:rPr>
              <w:t>е</w:t>
            </w:r>
            <w:r w:rsidR="002B7E64" w:rsidRPr="006D7D82">
              <w:rPr>
                <w:rFonts w:eastAsia="Times New Roman"/>
                <w:lang w:eastAsia="ar-SA"/>
              </w:rPr>
              <w:t xml:space="preserve"> правовы</w:t>
            </w:r>
            <w:r w:rsidR="00BB1FA9" w:rsidRPr="006D7D82">
              <w:rPr>
                <w:rFonts w:eastAsia="Times New Roman"/>
                <w:lang w:eastAsia="ar-SA"/>
              </w:rPr>
              <w:t>е</w:t>
            </w:r>
            <w:r w:rsidR="002B7E64" w:rsidRPr="006D7D82">
              <w:rPr>
                <w:rFonts w:eastAsia="Times New Roman"/>
                <w:lang w:eastAsia="ar-SA"/>
              </w:rPr>
              <w:t xml:space="preserve"> акт</w:t>
            </w:r>
            <w:r w:rsidR="00BB1FA9" w:rsidRPr="006D7D82">
              <w:rPr>
                <w:rFonts w:eastAsia="Times New Roman"/>
                <w:lang w:eastAsia="ar-SA"/>
              </w:rPr>
              <w:t>ы</w:t>
            </w:r>
            <w:r w:rsidR="002B7E64" w:rsidRPr="006D7D82">
              <w:rPr>
                <w:rFonts w:eastAsia="Times New Roman"/>
                <w:lang w:eastAsia="ar-SA"/>
              </w:rPr>
              <w:t xml:space="preserve"> </w:t>
            </w:r>
            <w:r w:rsidR="002B7E64" w:rsidRPr="00056474">
              <w:rPr>
                <w:rFonts w:eastAsia="Times New Roman"/>
                <w:lang w:eastAsia="ar-SA"/>
              </w:rPr>
              <w:t>и ины</w:t>
            </w:r>
            <w:r w:rsidR="00BB1FA9" w:rsidRPr="002C6ACD">
              <w:rPr>
                <w:rFonts w:eastAsia="Times New Roman"/>
                <w:lang w:eastAsia="ar-SA"/>
              </w:rPr>
              <w:t>е</w:t>
            </w:r>
            <w:r w:rsidR="002B7E64" w:rsidRPr="00056474">
              <w:rPr>
                <w:rFonts w:eastAsia="Times New Roman"/>
                <w:lang w:eastAsia="ar-SA"/>
              </w:rPr>
              <w:t xml:space="preserve"> документ</w:t>
            </w:r>
            <w:r w:rsidR="00BB1FA9" w:rsidRPr="00056474">
              <w:rPr>
                <w:rFonts w:eastAsia="Times New Roman"/>
                <w:lang w:eastAsia="ar-SA"/>
              </w:rPr>
              <w:t>ы</w:t>
            </w:r>
            <w:r w:rsidR="002B7E64" w:rsidRPr="006D7D82">
              <w:rPr>
                <w:rFonts w:eastAsia="Times New Roman"/>
                <w:lang w:eastAsia="ar-SA"/>
              </w:rPr>
              <w:t>, определяющи</w:t>
            </w:r>
            <w:r w:rsidR="00BB1FA9" w:rsidRPr="006D7D82">
              <w:rPr>
                <w:rFonts w:eastAsia="Times New Roman"/>
                <w:lang w:eastAsia="ar-SA"/>
              </w:rPr>
              <w:t>е</w:t>
            </w:r>
            <w:r w:rsidR="002B7E64" w:rsidRPr="006D7D82">
              <w:rPr>
                <w:rFonts w:eastAsia="Times New Roman"/>
                <w:lang w:eastAsia="ar-SA"/>
              </w:rPr>
              <w:t xml:space="preserve"> деятельность медицинских организаций и медицинских работников</w:t>
            </w:r>
          </w:p>
        </w:tc>
      </w:tr>
      <w:tr w:rsidR="005A1B7E" w:rsidRPr="006D7D82" w14:paraId="50938059" w14:textId="77777777" w:rsidTr="00623D37">
        <w:trPr>
          <w:trHeight w:val="20"/>
        </w:trPr>
        <w:tc>
          <w:tcPr>
            <w:tcW w:w="1129" w:type="pct"/>
            <w:vMerge/>
          </w:tcPr>
          <w:p w14:paraId="6B7EAC8F" w14:textId="77777777" w:rsidR="005A1B7E" w:rsidRPr="006D7D82" w:rsidRDefault="005A1B7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75AEDE4F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еративная хирургия головы, шеи, грудной клетки, передней брюшной стенки и брюшной полости, верхних и нижних конечностей, гениталий</w:t>
            </w:r>
          </w:p>
        </w:tc>
      </w:tr>
      <w:tr w:rsidR="005A1B7E" w:rsidRPr="006D7D82" w14:paraId="6F04F754" w14:textId="77777777" w:rsidTr="00623D37">
        <w:trPr>
          <w:trHeight w:val="20"/>
        </w:trPr>
        <w:tc>
          <w:tcPr>
            <w:tcW w:w="1129" w:type="pct"/>
            <w:vMerge/>
          </w:tcPr>
          <w:p w14:paraId="45AFB5B7" w14:textId="77777777" w:rsidR="005A1B7E" w:rsidRPr="006D7D82" w:rsidRDefault="005A1B7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00DB1017" w14:textId="77DECA15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Анатомия</w:t>
            </w:r>
            <w:r w:rsidR="00ED2AEA" w:rsidRPr="006D7D82">
              <w:rPr>
                <w:rFonts w:eastAsia="Times New Roman"/>
                <w:lang w:eastAsia="ar-SA"/>
              </w:rPr>
              <w:t xml:space="preserve"> и </w:t>
            </w:r>
            <w:r w:rsidRPr="006D7D82">
              <w:rPr>
                <w:rFonts w:eastAsia="Times New Roman"/>
                <w:lang w:eastAsia="ar-SA"/>
              </w:rPr>
              <w:t>топографическая анатомия человека</w:t>
            </w:r>
          </w:p>
        </w:tc>
      </w:tr>
      <w:tr w:rsidR="005A1B7E" w:rsidRPr="006D7D82" w14:paraId="3F9460E6" w14:textId="77777777" w:rsidTr="00623D37">
        <w:trPr>
          <w:trHeight w:val="20"/>
        </w:trPr>
        <w:tc>
          <w:tcPr>
            <w:tcW w:w="1129" w:type="pct"/>
            <w:vMerge/>
          </w:tcPr>
          <w:p w14:paraId="2C913B78" w14:textId="77777777" w:rsidR="005A1B7E" w:rsidRPr="006D7D82" w:rsidRDefault="005A1B7E" w:rsidP="004D2506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AA32377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асептики и антисептики</w:t>
            </w:r>
          </w:p>
        </w:tc>
      </w:tr>
      <w:tr w:rsidR="005A1B7E" w:rsidRPr="006D7D82" w14:paraId="1915ABF7" w14:textId="77777777" w:rsidTr="00623D37">
        <w:trPr>
          <w:trHeight w:val="20"/>
        </w:trPr>
        <w:tc>
          <w:tcPr>
            <w:tcW w:w="1129" w:type="pct"/>
            <w:vMerge/>
          </w:tcPr>
          <w:p w14:paraId="3A563B23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927708E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я»</w:t>
            </w:r>
          </w:p>
        </w:tc>
      </w:tr>
      <w:tr w:rsidR="005A1B7E" w:rsidRPr="006D7D82" w14:paraId="2701D56C" w14:textId="77777777" w:rsidTr="00623D37">
        <w:trPr>
          <w:trHeight w:val="20"/>
        </w:trPr>
        <w:tc>
          <w:tcPr>
            <w:tcW w:w="1129" w:type="pct"/>
            <w:vMerge/>
          </w:tcPr>
          <w:p w14:paraId="6F72D4EE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235FA320" w14:textId="38FB8356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линические рекомендации </w:t>
            </w:r>
            <w:r w:rsidR="00F863EB" w:rsidRPr="006D7D82">
              <w:rPr>
                <w:rFonts w:eastAsia="Times New Roman"/>
                <w:lang w:eastAsia="ar-SA"/>
              </w:rPr>
              <w:t>по вопросам оказания</w:t>
            </w:r>
            <w:r w:rsidRPr="006D7D82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5A1B7E" w:rsidRPr="006D7D82" w14:paraId="21830EDE" w14:textId="77777777" w:rsidTr="00623D37">
        <w:trPr>
          <w:trHeight w:val="20"/>
        </w:trPr>
        <w:tc>
          <w:tcPr>
            <w:tcW w:w="1129" w:type="pct"/>
            <w:vMerge/>
          </w:tcPr>
          <w:p w14:paraId="0C655F10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27FC9F96" w14:textId="6F07828A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андарты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5A1B7E" w:rsidRPr="006D7D82" w14:paraId="2A56B159" w14:textId="77777777" w:rsidTr="00623D37">
        <w:trPr>
          <w:trHeight w:val="20"/>
        </w:trPr>
        <w:tc>
          <w:tcPr>
            <w:tcW w:w="1129" w:type="pct"/>
            <w:vMerge/>
          </w:tcPr>
          <w:p w14:paraId="3BDE182A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251E1F7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медицинской этики и деонтологии, психосоциальные аспекты пластической хирургии, функциональное и социальное значение внешнего вида для человека</w:t>
            </w:r>
          </w:p>
        </w:tc>
      </w:tr>
      <w:tr w:rsidR="005A1B7E" w:rsidRPr="006D7D82" w14:paraId="7B958E17" w14:textId="77777777" w:rsidTr="00623D37">
        <w:trPr>
          <w:trHeight w:val="20"/>
        </w:trPr>
        <w:tc>
          <w:tcPr>
            <w:tcW w:w="1129" w:type="pct"/>
            <w:vMerge/>
          </w:tcPr>
          <w:p w14:paraId="5ADE7D65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247D7245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изиология и патологическая физиология организма</w:t>
            </w:r>
          </w:p>
        </w:tc>
      </w:tr>
      <w:tr w:rsidR="005A1B7E" w:rsidRPr="006D7D82" w14:paraId="7A5FCF53" w14:textId="77777777" w:rsidTr="00623D37">
        <w:trPr>
          <w:trHeight w:val="20"/>
        </w:trPr>
        <w:tc>
          <w:tcPr>
            <w:tcW w:w="1129" w:type="pct"/>
            <w:vMerge/>
          </w:tcPr>
          <w:p w14:paraId="3378FE12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43B7B9CD" w14:textId="07446B8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сбора анамнеза жизни и жалоб у пациентов с повреждениями, врожденными и приобретенными дефектами и деформациями и (или) состояниями</w:t>
            </w:r>
            <w:r w:rsidR="00CA531B" w:rsidRPr="006D7D82">
              <w:rPr>
                <w:rFonts w:eastAsia="Times New Roman"/>
                <w:lang w:eastAsia="ar-SA"/>
              </w:rPr>
              <w:t xml:space="preserve"> </w:t>
            </w:r>
            <w:r w:rsidR="00ED2D96" w:rsidRPr="006D7D82">
              <w:rPr>
                <w:rFonts w:eastAsia="Times New Roman"/>
                <w:lang w:eastAsia="ar-SA"/>
              </w:rPr>
              <w:t>(их законных представителей)</w:t>
            </w:r>
          </w:p>
        </w:tc>
      </w:tr>
      <w:tr w:rsidR="005A1B7E" w:rsidRPr="006D7D82" w14:paraId="759B05BA" w14:textId="77777777" w:rsidTr="00623D37">
        <w:trPr>
          <w:trHeight w:val="20"/>
        </w:trPr>
        <w:tc>
          <w:tcPr>
            <w:tcW w:w="1129" w:type="pct"/>
            <w:vMerge/>
          </w:tcPr>
          <w:p w14:paraId="48A1ABE5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7D4C5D0F" w14:textId="4638FF93" w:rsidR="005A1B7E" w:rsidRPr="006D7D82" w:rsidRDefault="00ED2D96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осмотра и физикального обследования пациентов с</w:t>
            </w:r>
            <w:r w:rsidR="005A1B7E" w:rsidRPr="006D7D82">
              <w:rPr>
                <w:rFonts w:eastAsia="Times New Roman"/>
                <w:lang w:eastAsia="ar-SA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5A1B7E" w:rsidRPr="006D7D82" w14:paraId="35FE86D3" w14:textId="77777777" w:rsidTr="00623D37">
        <w:trPr>
          <w:trHeight w:val="20"/>
        </w:trPr>
        <w:tc>
          <w:tcPr>
            <w:tcW w:w="1129" w:type="pct"/>
            <w:vMerge/>
          </w:tcPr>
          <w:p w14:paraId="5737A562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0CD08156" w14:textId="13B195DA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тоды </w:t>
            </w:r>
            <w:r w:rsidR="00CA531B" w:rsidRPr="006D7D82">
              <w:rPr>
                <w:rFonts w:eastAsia="Times New Roman"/>
                <w:lang w:eastAsia="ar-SA"/>
              </w:rPr>
              <w:t xml:space="preserve">лабораторных </w:t>
            </w:r>
            <w:r w:rsidRPr="006D7D82">
              <w:rPr>
                <w:rFonts w:eastAsia="Times New Roman"/>
                <w:lang w:eastAsia="ar-SA"/>
              </w:rPr>
              <w:t xml:space="preserve">и </w:t>
            </w:r>
            <w:r w:rsidR="00CA531B" w:rsidRPr="006D7D82">
              <w:rPr>
                <w:rFonts w:eastAsia="Times New Roman"/>
                <w:lang w:eastAsia="ar-SA"/>
              </w:rPr>
              <w:t xml:space="preserve">инструментальных </w:t>
            </w:r>
            <w:r w:rsidR="00825371" w:rsidRPr="006D7D82">
              <w:rPr>
                <w:rFonts w:eastAsia="Times New Roman"/>
                <w:lang w:eastAsia="ar-SA"/>
              </w:rPr>
              <w:t>ис</w:t>
            </w:r>
            <w:r w:rsidR="00CA531B" w:rsidRPr="006D7D82">
              <w:rPr>
                <w:rFonts w:eastAsia="Times New Roman"/>
                <w:lang w:eastAsia="ar-SA"/>
              </w:rPr>
              <w:t xml:space="preserve">следований </w:t>
            </w:r>
            <w:r w:rsidRPr="006D7D82">
              <w:rPr>
                <w:rFonts w:eastAsia="Times New Roman"/>
                <w:lang w:eastAsia="ar-SA"/>
              </w:rPr>
              <w:t>для диагностики повреждений, врожденных и приобретенных дефектов и деформаций и (или) состояний, медицинские показания к их проведению</w:t>
            </w:r>
          </w:p>
        </w:tc>
      </w:tr>
      <w:tr w:rsidR="005A1B7E" w:rsidRPr="006D7D82" w14:paraId="2142CC1C" w14:textId="77777777" w:rsidTr="00623D37">
        <w:trPr>
          <w:trHeight w:val="20"/>
        </w:trPr>
        <w:tc>
          <w:tcPr>
            <w:tcW w:w="1129" w:type="pct"/>
            <w:vMerge/>
          </w:tcPr>
          <w:p w14:paraId="00872A8B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C77BA76" w14:textId="77777777" w:rsidR="005A1B7E" w:rsidRPr="00327357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327357">
              <w:rPr>
                <w:rFonts w:eastAsia="Times New Roman"/>
                <w:lang w:eastAsia="ar-SA"/>
              </w:rPr>
              <w:t>Классификации:</w:t>
            </w:r>
          </w:p>
          <w:p w14:paraId="783921E6" w14:textId="001B11F7" w:rsidR="003B65C6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типов ран, травматических повреждений организма;</w:t>
            </w:r>
          </w:p>
          <w:p w14:paraId="42D6627A" w14:textId="1A80B4EF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рубцов и рубцовых деформаций;</w:t>
            </w:r>
          </w:p>
          <w:p w14:paraId="358CA7C8" w14:textId="50E550C3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 xml:space="preserve">поверхностных дефектов и деформаций; </w:t>
            </w:r>
          </w:p>
          <w:p w14:paraId="700D65BE" w14:textId="2F009D7F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дефектов и деформаций в области головы и шеи (врожденных, по</w:t>
            </w:r>
            <w:r w:rsidR="00327357" w:rsidRPr="00327357">
              <w:rPr>
                <w:rFonts w:ascii="Times New Roman" w:eastAsia="Times New Roman" w:hAnsi="Times New Roman"/>
              </w:rPr>
              <w:t>с</w:t>
            </w:r>
            <w:r w:rsidRPr="00327357">
              <w:rPr>
                <w:rFonts w:ascii="Times New Roman" w:eastAsia="Times New Roman" w:hAnsi="Times New Roman"/>
              </w:rPr>
              <w:t>ттравматических, возрастных, после онкологических операций);</w:t>
            </w:r>
          </w:p>
          <w:p w14:paraId="4D050BCE" w14:textId="2E71D76D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п</w:t>
            </w:r>
            <w:r w:rsidRPr="00327357">
              <w:rPr>
                <w:rFonts w:ascii="Times New Roman" w:eastAsia="Times New Roman" w:hAnsi="Times New Roman"/>
              </w:rPr>
              <w:t>ороков развития, дефектов и деформаций ушных раковин;</w:t>
            </w:r>
          </w:p>
          <w:p w14:paraId="55A2B953" w14:textId="3441CE35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д</w:t>
            </w:r>
            <w:r w:rsidRPr="00327357">
              <w:rPr>
                <w:rFonts w:ascii="Times New Roman" w:eastAsia="Times New Roman" w:hAnsi="Times New Roman"/>
              </w:rPr>
              <w:t>ефектов и деформаций молочных желез;</w:t>
            </w:r>
          </w:p>
          <w:p w14:paraId="5EAC76AC" w14:textId="556CF3CE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eastAsia="Times New Roman" w:hAnsi="Times New Roman"/>
              </w:rPr>
              <w:t>дефектов и деформаций передней брюшной стенки;</w:t>
            </w:r>
          </w:p>
          <w:p w14:paraId="1951964E" w14:textId="48050D9A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д</w:t>
            </w:r>
            <w:r w:rsidRPr="00327357">
              <w:rPr>
                <w:rFonts w:ascii="Times New Roman" w:eastAsia="Times New Roman" w:hAnsi="Times New Roman"/>
              </w:rPr>
              <w:t>ефектов и деформаций урогенитальной области у мужчин и женщин;</w:t>
            </w:r>
          </w:p>
          <w:p w14:paraId="69FFDE70" w14:textId="4885A134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в</w:t>
            </w:r>
            <w:r w:rsidRPr="00327357">
              <w:rPr>
                <w:rFonts w:ascii="Times New Roman" w:eastAsia="Times New Roman" w:hAnsi="Times New Roman"/>
              </w:rPr>
              <w:t>рожденных и приобретенных дефектов и деформаций конечностей;</w:t>
            </w:r>
          </w:p>
          <w:p w14:paraId="1805600F" w14:textId="3CA2F3C2" w:rsidR="005A1B7E" w:rsidRPr="00327357" w:rsidRDefault="005A1B7E" w:rsidP="00327357">
            <w:pPr>
              <w:pStyle w:val="af6"/>
              <w:numPr>
                <w:ilvl w:val="0"/>
                <w:numId w:val="80"/>
              </w:numPr>
              <w:shd w:val="clear" w:color="auto" w:fill="FFFFFF"/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27357">
              <w:rPr>
                <w:rFonts w:ascii="Times New Roman" w:hAnsi="Times New Roman"/>
              </w:rPr>
              <w:t>т</w:t>
            </w:r>
            <w:r w:rsidRPr="00327357">
              <w:rPr>
                <w:rFonts w:ascii="Times New Roman" w:eastAsia="Times New Roman" w:hAnsi="Times New Roman"/>
              </w:rPr>
              <w:t>равматических ампутаций верхних и нижних конечностей</w:t>
            </w:r>
          </w:p>
        </w:tc>
      </w:tr>
      <w:tr w:rsidR="005A1B7E" w:rsidRPr="006D7D82" w14:paraId="7A7AFFC6" w14:textId="77777777" w:rsidTr="00623D37">
        <w:trPr>
          <w:trHeight w:val="20"/>
        </w:trPr>
        <w:tc>
          <w:tcPr>
            <w:tcW w:w="1129" w:type="pct"/>
            <w:vMerge/>
          </w:tcPr>
          <w:p w14:paraId="1A9D0B8A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5D07DE9" w14:textId="7777777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атофизиология травмы, кровопотери, раневого процесса, свертывающей системы крови</w:t>
            </w:r>
          </w:p>
        </w:tc>
      </w:tr>
      <w:tr w:rsidR="005A1B7E" w:rsidRPr="006D7D82" w14:paraId="677AE355" w14:textId="77777777" w:rsidTr="00623D37">
        <w:trPr>
          <w:trHeight w:val="20"/>
        </w:trPr>
        <w:tc>
          <w:tcPr>
            <w:tcW w:w="1129" w:type="pct"/>
            <w:vMerge/>
          </w:tcPr>
          <w:p w14:paraId="5BB34E9B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08DB7DEF" w14:textId="4EDDC517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Этиология и патогенез, патоморфология, клиническая картина</w:t>
            </w:r>
            <w:r w:rsidR="00327357"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дифференциальная диагностика, особенности течения, осложнения и исходы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5A1B7E" w:rsidRPr="006D7D82" w14:paraId="60C95B22" w14:textId="77777777" w:rsidTr="00623D37">
        <w:trPr>
          <w:trHeight w:val="20"/>
        </w:trPr>
        <w:tc>
          <w:tcPr>
            <w:tcW w:w="1129" w:type="pct"/>
            <w:vMerge/>
          </w:tcPr>
          <w:p w14:paraId="707025D8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968B3E0" w14:textId="0A60324E" w:rsidR="005A1B7E" w:rsidRPr="006D7D82" w:rsidRDefault="005A1B7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к использованию методов </w:t>
            </w:r>
            <w:r w:rsidR="00CA531B" w:rsidRPr="006D7D82">
              <w:rPr>
                <w:rFonts w:eastAsia="Times New Roman"/>
                <w:lang w:eastAsia="ar-SA"/>
              </w:rPr>
              <w:t>лабораторных и инструментальных обследований</w:t>
            </w:r>
            <w:r w:rsidRPr="006D7D82">
              <w:rPr>
                <w:rFonts w:eastAsia="Times New Roman"/>
                <w:lang w:eastAsia="ar-SA"/>
              </w:rPr>
              <w:t xml:space="preserve">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B6434E" w:rsidRPr="006D7D82" w14:paraId="5ADBF039" w14:textId="77777777" w:rsidTr="00623D37">
        <w:trPr>
          <w:trHeight w:val="20"/>
        </w:trPr>
        <w:tc>
          <w:tcPr>
            <w:tcW w:w="1129" w:type="pct"/>
            <w:vMerge/>
          </w:tcPr>
          <w:p w14:paraId="27BA217D" w14:textId="77777777" w:rsidR="00B6434E" w:rsidRPr="006D7D82" w:rsidRDefault="00B6434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2AA36EBC" w14:textId="0BD7354A" w:rsidR="00B6434E" w:rsidRPr="006D7D82" w:rsidRDefault="00B6434E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овреждения, врожденные и приобретенные дефекты и деформации и (или) состояния, требующие направления пациентов на консультацию к врачам-специалистам других специальностей </w:t>
            </w:r>
          </w:p>
        </w:tc>
      </w:tr>
      <w:tr w:rsidR="005A1B7E" w:rsidRPr="006D7D82" w14:paraId="61E7B00B" w14:textId="77777777" w:rsidTr="00623D37">
        <w:trPr>
          <w:trHeight w:val="20"/>
        </w:trPr>
        <w:tc>
          <w:tcPr>
            <w:tcW w:w="1129" w:type="pct"/>
            <w:vMerge/>
          </w:tcPr>
          <w:p w14:paraId="429B90F3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651496BD" w14:textId="77777777" w:rsidR="005A1B7E" w:rsidRPr="006D7D82" w:rsidRDefault="005A1B7E" w:rsidP="00623D37">
            <w:pPr>
              <w:widowControl w:val="0"/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КБ</w:t>
            </w:r>
          </w:p>
        </w:tc>
      </w:tr>
      <w:tr w:rsidR="005A1B7E" w:rsidRPr="006D7D82" w14:paraId="3E8E4281" w14:textId="77777777" w:rsidTr="00623D37">
        <w:trPr>
          <w:trHeight w:val="20"/>
        </w:trPr>
        <w:tc>
          <w:tcPr>
            <w:tcW w:w="1129" w:type="pct"/>
            <w:vMerge/>
          </w:tcPr>
          <w:p w14:paraId="1059789B" w14:textId="77777777" w:rsidR="005A1B7E" w:rsidRPr="006D7D82" w:rsidRDefault="005A1B7E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3876BF1B" w14:textId="27768007" w:rsidR="005A1B7E" w:rsidRPr="006D7D82" w:rsidRDefault="005A1B7E" w:rsidP="0032735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2A2149" w:rsidRPr="006D7D82" w14:paraId="5216A64A" w14:textId="77777777" w:rsidTr="00327357">
        <w:trPr>
          <w:trHeight w:val="20"/>
        </w:trPr>
        <w:tc>
          <w:tcPr>
            <w:tcW w:w="1129" w:type="pct"/>
          </w:tcPr>
          <w:p w14:paraId="729A2494" w14:textId="77777777" w:rsidR="002A2149" w:rsidRPr="006D7D82" w:rsidRDefault="002A2149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71" w:type="pct"/>
          </w:tcPr>
          <w:p w14:paraId="1E7A3A2E" w14:textId="081A4E09" w:rsidR="002A2149" w:rsidRPr="006D7D82" w:rsidRDefault="00327357" w:rsidP="00327357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</w:t>
            </w:r>
          </w:p>
        </w:tc>
      </w:tr>
    </w:tbl>
    <w:p w14:paraId="49F64BD6" w14:textId="77777777" w:rsidR="00E77E2C" w:rsidRPr="006D7D82" w:rsidRDefault="00E77E2C" w:rsidP="00623D37">
      <w:pPr>
        <w:rPr>
          <w:lang w:eastAsia="ar-SA"/>
        </w:rPr>
      </w:pPr>
    </w:p>
    <w:p w14:paraId="08C81A40" w14:textId="137DBE4E" w:rsidR="00E77E2C" w:rsidRPr="006D7D82" w:rsidRDefault="00E77E2C" w:rsidP="00623D37">
      <w:pPr>
        <w:rPr>
          <w:b/>
          <w:bCs/>
          <w:lang w:eastAsia="ar-SA"/>
        </w:rPr>
      </w:pPr>
      <w:bookmarkStart w:id="28" w:name="_Toc508710701"/>
      <w:bookmarkStart w:id="29" w:name="_Toc411415264"/>
      <w:r w:rsidRPr="006D7D82">
        <w:rPr>
          <w:b/>
          <w:bCs/>
          <w:lang w:eastAsia="ar-SA"/>
        </w:rPr>
        <w:t>3.1.2. Трудовая функция</w:t>
      </w:r>
      <w:bookmarkEnd w:id="28"/>
    </w:p>
    <w:p w14:paraId="59FA6A43" w14:textId="77777777"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14:paraId="1A473CC3" w14:textId="77777777" w:rsidTr="00623D37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7FA3C3F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2D0B3" w14:textId="451B164D" w:rsidR="00E77E2C" w:rsidRPr="006D7D82" w:rsidRDefault="00DC4665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лечения пациентам с повреждениями, врожденными и приобретенными дефектами и деформациями и (или) </w:t>
            </w:r>
            <w:r w:rsidRPr="00DC4665">
              <w:rPr>
                <w:rFonts w:eastAsia="Times New Roman"/>
                <w:lang w:eastAsia="ar-SA"/>
              </w:rPr>
              <w:t>состояниями,</w:t>
            </w:r>
            <w:r w:rsidRPr="006D7D82">
              <w:rPr>
                <w:rFonts w:eastAsia="Times New Roman"/>
                <w:lang w:eastAsia="ar-SA"/>
              </w:rPr>
              <w:t xml:space="preserve"> контроль его эффективности и безопасности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2D2C62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C7EC6" w14:textId="00F287E3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2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683D3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1EF5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39F2D71D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71"/>
        <w:gridCol w:w="1075"/>
        <w:gridCol w:w="398"/>
        <w:gridCol w:w="1961"/>
        <w:gridCol w:w="1296"/>
        <w:gridCol w:w="3320"/>
      </w:tblGrid>
      <w:tr w:rsidR="00E77E2C" w:rsidRPr="006D7D82" w14:paraId="2564EA73" w14:textId="77777777" w:rsidTr="00623D37">
        <w:trPr>
          <w:trHeight w:val="283"/>
        </w:trPr>
        <w:tc>
          <w:tcPr>
            <w:tcW w:w="1137" w:type="pct"/>
            <w:tcBorders>
              <w:right w:val="single" w:sz="4" w:space="0" w:color="808080"/>
            </w:tcBorders>
            <w:vAlign w:val="center"/>
          </w:tcPr>
          <w:p w14:paraId="343337F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F6128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1E086" w14:textId="1D7A9B62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9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F247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77E8A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E57A3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78A5A0DA" w14:textId="77777777" w:rsidTr="00623D37">
        <w:trPr>
          <w:trHeight w:val="479"/>
        </w:trPr>
        <w:tc>
          <w:tcPr>
            <w:tcW w:w="1137" w:type="pct"/>
            <w:vAlign w:val="center"/>
          </w:tcPr>
          <w:p w14:paraId="2B82F65A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648" w:type="pct"/>
            <w:gridSpan w:val="3"/>
            <w:tcBorders>
              <w:left w:val="nil"/>
            </w:tcBorders>
            <w:vAlign w:val="center"/>
          </w:tcPr>
          <w:p w14:paraId="5A31937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22" w:type="pct"/>
            <w:tcBorders>
              <w:left w:val="nil"/>
            </w:tcBorders>
          </w:tcPr>
          <w:p w14:paraId="3AF4167A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594" w:type="pct"/>
            <w:tcBorders>
              <w:left w:val="nil"/>
            </w:tcBorders>
          </w:tcPr>
          <w:p w14:paraId="410F07A8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0518CFD3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80"/>
        <w:gridCol w:w="7739"/>
      </w:tblGrid>
      <w:tr w:rsidR="00D85544" w:rsidRPr="006D7D82" w14:paraId="5AC63456" w14:textId="77777777" w:rsidTr="00623D37">
        <w:trPr>
          <w:trHeight w:val="20"/>
        </w:trPr>
        <w:tc>
          <w:tcPr>
            <w:tcW w:w="1250" w:type="pct"/>
            <w:vMerge w:val="restart"/>
          </w:tcPr>
          <w:p w14:paraId="23E97240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0" w:type="pct"/>
          </w:tcPr>
          <w:p w14:paraId="4DD0B540" w14:textId="10A5AD95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ка тяжести состояния пациента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33149422" w14:textId="77777777" w:rsidTr="00623D37">
        <w:trPr>
          <w:trHeight w:val="20"/>
        </w:trPr>
        <w:tc>
          <w:tcPr>
            <w:tcW w:w="1250" w:type="pct"/>
            <w:vMerge/>
          </w:tcPr>
          <w:p w14:paraId="00D2AA27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2CD644A7" w14:textId="3F00D704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85544" w:rsidRPr="006D7D82" w14:paraId="777A9F4D" w14:textId="77777777" w:rsidTr="00623D37">
        <w:trPr>
          <w:trHeight w:val="20"/>
        </w:trPr>
        <w:tc>
          <w:tcPr>
            <w:tcW w:w="1250" w:type="pct"/>
            <w:vMerge/>
          </w:tcPr>
          <w:p w14:paraId="3783BD0C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53F84BA3" w14:textId="677727BB" w:rsidR="00D85544" w:rsidRPr="00056474" w:rsidRDefault="00A05A1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Назначение </w:t>
            </w:r>
            <w:r w:rsidR="00F863EB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</w:t>
            </w:r>
            <w:r w:rsidR="00871412" w:rsidRPr="00056474">
              <w:rPr>
                <w:rFonts w:eastAsia="Times New Roman"/>
                <w:lang w:eastAsia="ar-SA"/>
              </w:rPr>
              <w:t xml:space="preserve"> немедикаментозного лечения (</w:t>
            </w:r>
            <w:r w:rsidR="00871412"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="00871412" w:rsidRPr="00056474">
              <w:rPr>
                <w:rFonts w:eastAsia="Times New Roman"/>
                <w:lang w:eastAsia="ar-SA"/>
              </w:rPr>
              <w:t>терапии),</w:t>
            </w:r>
            <w:r w:rsidRPr="00056474">
              <w:rPr>
                <w:rFonts w:eastAsia="Times New Roman"/>
                <w:lang w:eastAsia="ar-SA"/>
              </w:rPr>
              <w:t xml:space="preserve"> лекарственных препаратов, медицинских изделий, лечебного питания</w:t>
            </w:r>
            <w:r w:rsidR="00E07064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</w:t>
            </w:r>
            <w:r w:rsidR="00642F39" w:rsidRPr="00056474">
              <w:rPr>
                <w:rFonts w:eastAsia="Times New Roman"/>
                <w:lang w:eastAsia="ar-SA"/>
              </w:rPr>
              <w:t>ям</w:t>
            </w:r>
            <w:r w:rsidRPr="00056474">
              <w:rPr>
                <w:rFonts w:eastAsia="Times New Roman"/>
                <w:lang w:eastAsia="ar-SA"/>
              </w:rPr>
              <w:t>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07064" w:rsidRPr="006D7D82" w14:paraId="380D4F5F" w14:textId="77777777" w:rsidTr="00623D37">
        <w:trPr>
          <w:trHeight w:val="20"/>
        </w:trPr>
        <w:tc>
          <w:tcPr>
            <w:tcW w:w="1250" w:type="pct"/>
            <w:vMerge/>
          </w:tcPr>
          <w:p w14:paraId="363E4D2D" w14:textId="77777777" w:rsidR="00E07064" w:rsidRPr="006D7D82" w:rsidRDefault="00E0706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614F3E13" w14:textId="613C272B" w:rsidR="00E07064" w:rsidRPr="00056474" w:rsidRDefault="00E0706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Оценка эффективности и безопасности </w:t>
            </w:r>
            <w:r w:rsidR="00F863EB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</w:t>
            </w:r>
            <w:r w:rsidR="00871412" w:rsidRPr="00056474">
              <w:rPr>
                <w:rFonts w:eastAsia="Times New Roman"/>
                <w:lang w:eastAsia="ar-SA"/>
              </w:rPr>
              <w:t xml:space="preserve"> немедикаментозного лечения (</w:t>
            </w:r>
            <w:r w:rsidR="00871412"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="00871412" w:rsidRPr="00056474">
              <w:rPr>
                <w:rFonts w:eastAsia="Times New Roman"/>
                <w:lang w:eastAsia="ar-SA"/>
              </w:rPr>
              <w:t>терапии),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5364649F" w14:textId="77777777" w:rsidTr="00623D37">
        <w:trPr>
          <w:trHeight w:val="20"/>
        </w:trPr>
        <w:tc>
          <w:tcPr>
            <w:tcW w:w="1250" w:type="pct"/>
            <w:vMerge/>
          </w:tcPr>
          <w:p w14:paraId="71AABBA3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3DED4B09" w14:textId="41D463DA" w:rsidR="00D85544" w:rsidRPr="00056474" w:rsidRDefault="00E15510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</w:t>
            </w:r>
            <w:r w:rsidRPr="00056474">
              <w:rPr>
                <w:rFonts w:eastAsia="Times New Roman"/>
                <w:lang w:eastAsia="ar-SA"/>
              </w:rPr>
              <w:t xml:space="preserve">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я лекарственных препаратов, медицинских изделий, лечебного питания</w:t>
            </w:r>
            <w:r w:rsidR="00EF3078" w:rsidRPr="00056474">
              <w:rPr>
                <w:rFonts w:eastAsia="Times New Roman"/>
                <w:lang w:eastAsia="ar-SA"/>
              </w:rPr>
              <w:t xml:space="preserve">, </w:t>
            </w:r>
            <w:r w:rsidR="00642F39" w:rsidRPr="00056474">
              <w:rPr>
                <w:rFonts w:eastAsia="Times New Roman"/>
                <w:lang w:eastAsia="ar-SA"/>
              </w:rPr>
              <w:t xml:space="preserve">у </w:t>
            </w:r>
            <w:r w:rsidR="00EF3078" w:rsidRPr="00056474">
              <w:rPr>
                <w:rFonts w:eastAsia="Times New Roman"/>
                <w:lang w:eastAsia="ar-SA"/>
              </w:rPr>
              <w:t>пациент</w:t>
            </w:r>
            <w:r w:rsidR="00642F39" w:rsidRPr="00056474">
              <w:rPr>
                <w:rFonts w:eastAsia="Times New Roman"/>
                <w:lang w:eastAsia="ar-SA"/>
              </w:rPr>
              <w:t>ов</w:t>
            </w:r>
            <w:r w:rsidR="00EF3078"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7BB4F1A5" w14:textId="77777777" w:rsidTr="00623D37">
        <w:trPr>
          <w:trHeight w:val="20"/>
        </w:trPr>
        <w:tc>
          <w:tcPr>
            <w:tcW w:w="1250" w:type="pct"/>
            <w:vMerge/>
          </w:tcPr>
          <w:p w14:paraId="4D75051F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D525C8B" w14:textId="02DE5B03" w:rsidR="00D85544" w:rsidRPr="00056474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7B50B10C" w14:textId="77777777" w:rsidTr="00623D37">
        <w:trPr>
          <w:trHeight w:val="20"/>
        </w:trPr>
        <w:tc>
          <w:tcPr>
            <w:tcW w:w="1250" w:type="pct"/>
            <w:vMerge/>
          </w:tcPr>
          <w:p w14:paraId="67A74D23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8471DD8" w14:textId="1EFAD737" w:rsidR="00D85544" w:rsidRPr="00056474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Определение медицинских показаний и медицинских противопоказаний для </w:t>
            </w:r>
            <w:r w:rsidR="000928EA" w:rsidRPr="00056474">
              <w:t>назначения методов лечения</w:t>
            </w:r>
            <w:r w:rsidR="00E07064" w:rsidRPr="00056474">
              <w:t xml:space="preserve">, в том числе хирургического лечения, </w:t>
            </w:r>
            <w:r w:rsidR="00871412" w:rsidRPr="00056474">
              <w:t xml:space="preserve">немедикаментозного лечения (физиотерапевтических методов, лечебной физкультуры и иных методов терапии), </w:t>
            </w:r>
            <w:r w:rsidR="00E07064" w:rsidRPr="00056474">
              <w:t xml:space="preserve">лекарственных препаратов, </w:t>
            </w:r>
            <w:r w:rsidR="00E07064" w:rsidRPr="00056474">
              <w:lastRenderedPageBreak/>
              <w:t xml:space="preserve">медицинских изделий, лечебного питания </w:t>
            </w:r>
            <w:r w:rsidRPr="00056474">
              <w:rPr>
                <w:rFonts w:eastAsia="Times New Roman"/>
                <w:lang w:eastAsia="ar-SA"/>
              </w:rPr>
              <w:t>пациент</w:t>
            </w:r>
            <w:r w:rsidR="00642F39" w:rsidRPr="00056474">
              <w:rPr>
                <w:rFonts w:eastAsia="Times New Roman"/>
                <w:lang w:eastAsia="ar-SA"/>
              </w:rPr>
              <w:t>ам</w:t>
            </w:r>
            <w:r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12369E04" w14:textId="77777777" w:rsidTr="00623D37">
        <w:trPr>
          <w:trHeight w:val="20"/>
        </w:trPr>
        <w:tc>
          <w:tcPr>
            <w:tcW w:w="1250" w:type="pct"/>
            <w:vMerge/>
          </w:tcPr>
          <w:p w14:paraId="61A5016F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234E4B5" w14:textId="514279DB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с </w:t>
            </w:r>
            <w:r w:rsidRPr="006D7D82">
              <w:rPr>
                <w:rFonts w:eastAsia="Times New Roman"/>
                <w:lang w:eastAsia="en-US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D85544" w:rsidRPr="006D7D82" w14:paraId="67DB0ECF" w14:textId="77777777" w:rsidTr="00623D37">
        <w:trPr>
          <w:trHeight w:val="20"/>
        </w:trPr>
        <w:tc>
          <w:tcPr>
            <w:tcW w:w="1250" w:type="pct"/>
            <w:vMerge/>
          </w:tcPr>
          <w:p w14:paraId="5458C403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6C6488A5" w14:textId="7E49B047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Направление пациентов с </w:t>
            </w:r>
            <w:r w:rsidRPr="006D7D82">
              <w:rPr>
                <w:rFonts w:eastAsia="Times New Roman"/>
                <w:lang w:eastAsia="en-US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оказания медицинской помощи в стационарных условиях при наличии медицинских показа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D85544" w:rsidRPr="006D7D82" w14:paraId="0BFE63E7" w14:textId="77777777" w:rsidTr="00623D37">
        <w:trPr>
          <w:trHeight w:val="20"/>
        </w:trPr>
        <w:tc>
          <w:tcPr>
            <w:tcW w:w="1250" w:type="pct"/>
            <w:vMerge/>
          </w:tcPr>
          <w:p w14:paraId="59D4188E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38BED501" w14:textId="77777777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Проведение послеоперационных перевязок</w:t>
            </w:r>
          </w:p>
        </w:tc>
      </w:tr>
      <w:tr w:rsidR="00D85544" w:rsidRPr="006D7D82" w14:paraId="52AD08EA" w14:textId="77777777" w:rsidTr="00623D37">
        <w:trPr>
          <w:trHeight w:val="20"/>
        </w:trPr>
        <w:tc>
          <w:tcPr>
            <w:tcW w:w="1250" w:type="pct"/>
            <w:vMerge/>
          </w:tcPr>
          <w:p w14:paraId="394B54E8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A0526C5" w14:textId="77777777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Проведение аппликационной анестезии</w:t>
            </w:r>
          </w:p>
        </w:tc>
      </w:tr>
      <w:tr w:rsidR="00D85544" w:rsidRPr="006D7D82" w14:paraId="4593CBE2" w14:textId="77777777" w:rsidTr="00623D37">
        <w:trPr>
          <w:trHeight w:val="20"/>
        </w:trPr>
        <w:tc>
          <w:tcPr>
            <w:tcW w:w="1250" w:type="pct"/>
            <w:vMerge/>
          </w:tcPr>
          <w:p w14:paraId="533BDF6F" w14:textId="77777777" w:rsidR="00D85544" w:rsidRPr="006D7D82" w:rsidRDefault="00D85544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3AF78AC7" w14:textId="6BFC9F4F" w:rsidR="00D85544" w:rsidRPr="006D7D82" w:rsidRDefault="00D85544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462F6C2E" w14:textId="77777777" w:rsidTr="00623D37">
        <w:trPr>
          <w:trHeight w:val="20"/>
        </w:trPr>
        <w:tc>
          <w:tcPr>
            <w:tcW w:w="1250" w:type="pct"/>
            <w:vMerge/>
          </w:tcPr>
          <w:p w14:paraId="520183E7" w14:textId="77777777" w:rsidR="00EF3078" w:rsidRPr="006D7D82" w:rsidRDefault="00EF3078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F2E16DA" w14:textId="55787BEE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едение профилактики или лечение послеоперационных осложнен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F3078" w:rsidRPr="006D7D82" w14:paraId="51F944EE" w14:textId="77777777" w:rsidTr="00623D37">
        <w:trPr>
          <w:trHeight w:val="20"/>
        </w:trPr>
        <w:tc>
          <w:tcPr>
            <w:tcW w:w="1250" w:type="pct"/>
            <w:vMerge w:val="restart"/>
          </w:tcPr>
          <w:p w14:paraId="24560963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0" w:type="pct"/>
          </w:tcPr>
          <w:p w14:paraId="13B2EB4A" w14:textId="0A373866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3CE23504" w14:textId="77777777" w:rsidTr="00623D37">
        <w:trPr>
          <w:trHeight w:val="20"/>
        </w:trPr>
        <w:tc>
          <w:tcPr>
            <w:tcW w:w="1250" w:type="pct"/>
            <w:vMerge/>
          </w:tcPr>
          <w:p w14:paraId="62D65080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2DB29DF" w14:textId="037B59DB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6D7D82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F3078" w:rsidRPr="006D7D82" w14:paraId="59630B12" w14:textId="77777777" w:rsidTr="00623D37">
        <w:trPr>
          <w:trHeight w:val="20"/>
        </w:trPr>
        <w:tc>
          <w:tcPr>
            <w:tcW w:w="1250" w:type="pct"/>
            <w:vMerge/>
          </w:tcPr>
          <w:p w14:paraId="4D18AE99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6EEFCBF" w14:textId="181F1C92" w:rsidR="00EF3078" w:rsidRPr="00056474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Назначать </w:t>
            </w:r>
            <w:r w:rsidR="002B7E64" w:rsidRPr="00056474">
              <w:rPr>
                <w:rFonts w:eastAsia="Times New Roman"/>
                <w:lang w:eastAsia="ar-SA"/>
              </w:rPr>
              <w:t>лечение</w:t>
            </w:r>
            <w:r w:rsidRPr="00056474">
              <w:rPr>
                <w:rFonts w:eastAsia="Times New Roman"/>
                <w:lang w:eastAsia="ar-SA"/>
              </w:rPr>
              <w:t>, в том числе хирургическое лечение, немедикаментозное лечение (</w:t>
            </w:r>
            <w:r w:rsidRPr="00056474">
              <w:rPr>
                <w:rFonts w:eastAsia="Times New Roman"/>
              </w:rPr>
              <w:t xml:space="preserve">физиотерапевтические методы, лечебную физкультуру и иные методы </w:t>
            </w:r>
            <w:r w:rsidRPr="00056474">
              <w:rPr>
                <w:rFonts w:eastAsia="Times New Roman"/>
                <w:lang w:eastAsia="ar-SA"/>
              </w:rPr>
              <w:t>терапии), лекарственные препараты, медицинские изделия, лечебное питание пациентам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F3078" w:rsidRPr="006D7D82" w14:paraId="7940158C" w14:textId="77777777" w:rsidTr="00623D37">
        <w:trPr>
          <w:trHeight w:val="20"/>
        </w:trPr>
        <w:tc>
          <w:tcPr>
            <w:tcW w:w="1250" w:type="pct"/>
            <w:vMerge/>
          </w:tcPr>
          <w:p w14:paraId="47AC89A8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129BCE3" w14:textId="7C97BA5E" w:rsidR="00EF3078" w:rsidRPr="00056474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Оценивать эффективность и безопасность </w:t>
            </w:r>
            <w:r w:rsidRPr="00056474">
              <w:rPr>
                <w:rFonts w:eastAsia="Times New Roman"/>
                <w:lang w:eastAsia="ar-SA"/>
              </w:rPr>
              <w:t>медицинской помощи, в том числе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 xml:space="preserve">терапии), </w:t>
            </w:r>
            <w:r w:rsidR="00F4719F" w:rsidRPr="00056474">
              <w:rPr>
                <w:rFonts w:eastAsia="Times New Roman"/>
                <w:lang w:eastAsia="ar-SA"/>
              </w:rPr>
              <w:t>применения</w:t>
            </w:r>
            <w:r w:rsidRPr="00056474">
              <w:rPr>
                <w:rFonts w:eastAsia="Times New Roman"/>
                <w:lang w:eastAsia="ar-SA"/>
              </w:rPr>
              <w:t xml:space="preserve">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4A3516D4" w14:textId="77777777" w:rsidTr="00623D37">
        <w:trPr>
          <w:trHeight w:val="20"/>
        </w:trPr>
        <w:tc>
          <w:tcPr>
            <w:tcW w:w="1250" w:type="pct"/>
            <w:vMerge/>
          </w:tcPr>
          <w:p w14:paraId="2A8787D5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2C72C67B" w14:textId="160A3D7C" w:rsidR="00EF3078" w:rsidRPr="00056474" w:rsidRDefault="00AD2F13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лечение</w:t>
            </w:r>
            <w:r w:rsidR="00EF3078" w:rsidRPr="00056474">
              <w:rPr>
                <w:rFonts w:eastAsia="Times New Roman"/>
                <w:lang w:eastAsia="ar-SA"/>
              </w:rPr>
              <w:t xml:space="preserve"> осложнени</w:t>
            </w:r>
            <w:r w:rsidRPr="00056474">
              <w:rPr>
                <w:rFonts w:eastAsia="Times New Roman"/>
                <w:lang w:eastAsia="ar-SA"/>
              </w:rPr>
              <w:t>й</w:t>
            </w:r>
            <w:r w:rsidR="00EF3078" w:rsidRPr="00056474">
              <w:rPr>
                <w:rFonts w:eastAsia="Times New Roman"/>
                <w:lang w:eastAsia="ar-SA"/>
              </w:rPr>
              <w:t>, побочны</w:t>
            </w:r>
            <w:r w:rsidRPr="00056474">
              <w:rPr>
                <w:rFonts w:eastAsia="Times New Roman"/>
                <w:lang w:eastAsia="ar-SA"/>
              </w:rPr>
              <w:t>х</w:t>
            </w:r>
            <w:r w:rsidR="00EF3078" w:rsidRPr="00056474">
              <w:rPr>
                <w:rFonts w:eastAsia="Times New Roman"/>
                <w:lang w:eastAsia="ar-SA"/>
              </w:rPr>
              <w:t xml:space="preserve"> действи</w:t>
            </w:r>
            <w:r w:rsidRPr="00056474">
              <w:rPr>
                <w:rFonts w:eastAsia="Times New Roman"/>
                <w:lang w:eastAsia="ar-SA"/>
              </w:rPr>
              <w:t>й</w:t>
            </w:r>
            <w:r w:rsidR="00EF3078" w:rsidRPr="00056474">
              <w:rPr>
                <w:rFonts w:eastAsia="Times New Roman"/>
                <w:lang w:eastAsia="ar-SA"/>
              </w:rPr>
              <w:t>, нежелательны</w:t>
            </w:r>
            <w:r w:rsidRPr="00056474">
              <w:rPr>
                <w:rFonts w:eastAsia="Times New Roman"/>
                <w:lang w:eastAsia="ar-SA"/>
              </w:rPr>
              <w:t>х</w:t>
            </w:r>
            <w:r w:rsidR="00EF3078" w:rsidRPr="00056474">
              <w:rPr>
                <w:rFonts w:eastAsia="Times New Roman"/>
                <w:lang w:eastAsia="ar-SA"/>
              </w:rPr>
              <w:t xml:space="preserve"> реакци</w:t>
            </w:r>
            <w:r w:rsidRPr="00056474">
              <w:rPr>
                <w:rFonts w:eastAsia="Times New Roman"/>
                <w:lang w:eastAsia="ar-SA"/>
              </w:rPr>
              <w:t>й</w:t>
            </w:r>
            <w:r w:rsidR="00EF3078" w:rsidRPr="00056474">
              <w:rPr>
                <w:rFonts w:eastAsia="Times New Roman"/>
                <w:lang w:eastAsia="ar-SA"/>
              </w:rPr>
              <w:t>, в том числе непредвиденны</w:t>
            </w:r>
            <w:r w:rsidRPr="00056474">
              <w:rPr>
                <w:rFonts w:eastAsia="Times New Roman"/>
                <w:lang w:eastAsia="ar-SA"/>
              </w:rPr>
              <w:t>х</w:t>
            </w:r>
            <w:r w:rsidR="00EF3078" w:rsidRPr="00056474">
              <w:rPr>
                <w:rFonts w:eastAsia="Times New Roman"/>
                <w:lang w:eastAsia="ar-SA"/>
              </w:rPr>
              <w:t>, возникши</w:t>
            </w:r>
            <w:r w:rsidRPr="00056474">
              <w:rPr>
                <w:rFonts w:eastAsia="Times New Roman"/>
                <w:lang w:eastAsia="ar-SA"/>
              </w:rPr>
              <w:t>х</w:t>
            </w:r>
            <w:r w:rsidR="00EF3078" w:rsidRPr="00056474">
              <w:rPr>
                <w:rFonts w:eastAsia="Times New Roman"/>
                <w:lang w:eastAsia="ar-SA"/>
              </w:rPr>
              <w:t xml:space="preserve"> в результате оказания медицинской помощи, в том числе проведения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="00EF3078" w:rsidRPr="00056474">
              <w:rPr>
                <w:rFonts w:eastAsia="Times New Roman"/>
                <w:lang w:eastAsia="ar-SA"/>
              </w:rPr>
              <w:t xml:space="preserve">хирургического лечения, немедикаментозного лечения (физиотерапевтических методов, лечебной физкультуры и иных методов </w:t>
            </w:r>
            <w:r w:rsidR="00EF3078" w:rsidRPr="00056474">
              <w:rPr>
                <w:rFonts w:eastAsia="Times New Roman"/>
                <w:lang w:eastAsia="ar-SA"/>
              </w:rPr>
              <w:lastRenderedPageBreak/>
              <w:t>терапии)</w:t>
            </w:r>
            <w:r w:rsidR="00642F39" w:rsidRPr="00056474">
              <w:rPr>
                <w:rFonts w:eastAsia="Times New Roman"/>
                <w:lang w:eastAsia="ar-SA"/>
              </w:rPr>
              <w:t>,</w:t>
            </w:r>
            <w:r w:rsidR="00EF3078" w:rsidRPr="00056474">
              <w:rPr>
                <w:rFonts w:eastAsia="Times New Roman"/>
                <w:lang w:eastAsia="ar-SA"/>
              </w:rPr>
              <w:t xml:space="preserve"> назначения 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21297699" w14:textId="77777777" w:rsidTr="00623D37">
        <w:trPr>
          <w:trHeight w:val="20"/>
        </w:trPr>
        <w:tc>
          <w:tcPr>
            <w:tcW w:w="1250" w:type="pct"/>
            <w:vMerge/>
          </w:tcPr>
          <w:p w14:paraId="71B99B0E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787E5255" w14:textId="1C6D9E55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аблюдать, контролировать состояние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5885C44B" w14:textId="77777777" w:rsidTr="00623D37">
        <w:trPr>
          <w:trHeight w:val="20"/>
        </w:trPr>
        <w:tc>
          <w:tcPr>
            <w:tcW w:w="1250" w:type="pct"/>
            <w:vMerge/>
          </w:tcPr>
          <w:p w14:paraId="4EB79ED4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7554FD49" w14:textId="03367144" w:rsidR="00EF3078" w:rsidRPr="00056474" w:rsidRDefault="00EF3078" w:rsidP="00623D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6474">
              <w:t xml:space="preserve">Определять медицинские показания и медицинские противопоказания </w:t>
            </w:r>
            <w:r w:rsidR="00E26F1D" w:rsidRPr="00056474">
              <w:t>к</w:t>
            </w:r>
            <w:r w:rsidRPr="00056474">
              <w:t xml:space="preserve"> </w:t>
            </w:r>
            <w:r w:rsidR="000928EA" w:rsidRPr="00056474">
              <w:t>назначени</w:t>
            </w:r>
            <w:r w:rsidR="00E26F1D" w:rsidRPr="00056474">
              <w:t>ю</w:t>
            </w:r>
            <w:r w:rsidR="000928EA" w:rsidRPr="00056474">
              <w:t xml:space="preserve"> методов лечения</w:t>
            </w:r>
            <w:r w:rsidRPr="00056474">
              <w:rPr>
                <w:rFonts w:eastAsia="Times New Roman"/>
                <w:lang w:eastAsia="ar-SA"/>
              </w:rPr>
              <w:t>, в том числе проведения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</w:t>
            </w:r>
            <w:r w:rsidR="00E26F1D" w:rsidRPr="00056474">
              <w:rPr>
                <w:rFonts w:eastAsia="Times New Roman"/>
                <w:lang w:eastAsia="ar-SA"/>
              </w:rPr>
              <w:t>ю</w:t>
            </w:r>
            <w:r w:rsidRPr="00056474">
              <w:rPr>
                <w:rFonts w:eastAsia="Times New Roman"/>
                <w:lang w:eastAsia="ar-SA"/>
              </w:rPr>
              <w:t xml:space="preserve"> лекарственных препаратов, медицинских изделий, лечебного питания</w:t>
            </w:r>
            <w:r w:rsidRPr="00056474"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</w:t>
            </w:r>
            <w:r w:rsidR="00642F39" w:rsidRPr="00056474">
              <w:rPr>
                <w:rFonts w:eastAsia="Times New Roman"/>
                <w:lang w:eastAsia="ar-SA"/>
              </w:rPr>
              <w:t>ам</w:t>
            </w:r>
            <w:r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0162D41E" w14:textId="77777777" w:rsidTr="00623D37">
        <w:trPr>
          <w:trHeight w:val="20"/>
        </w:trPr>
        <w:tc>
          <w:tcPr>
            <w:tcW w:w="1250" w:type="pct"/>
            <w:vMerge/>
          </w:tcPr>
          <w:p w14:paraId="1EC844F1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0409A746" w14:textId="6AFBCF1B" w:rsidR="00EF3078" w:rsidRPr="00056474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Выполнять рекомендации врачей-специалистов по применению лекарственных препаратов, медицинских изделий и лечебного питания, немедикаментозного лече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62203D82" w14:textId="77777777" w:rsidTr="00623D37">
        <w:trPr>
          <w:trHeight w:val="20"/>
        </w:trPr>
        <w:tc>
          <w:tcPr>
            <w:tcW w:w="1250" w:type="pct"/>
            <w:vMerge/>
          </w:tcPr>
          <w:p w14:paraId="47703267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364A7967" w14:textId="59453DBC" w:rsidR="00EF3078" w:rsidRPr="00056474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Определять медицинские показания для направления пациентов с повреждениями, врожденными и приобретенными дефектами и деформациями и (или) состояниями для оказания медицинской помощи в стационарных условиях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F3078" w:rsidRPr="006D7D82" w14:paraId="38DCE0DD" w14:textId="77777777" w:rsidTr="00623D37">
        <w:trPr>
          <w:trHeight w:val="20"/>
        </w:trPr>
        <w:tc>
          <w:tcPr>
            <w:tcW w:w="1250" w:type="pct"/>
            <w:vMerge/>
          </w:tcPr>
          <w:p w14:paraId="09E47CF2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1D9A05CA" w14:textId="77777777" w:rsidR="00EF3078" w:rsidRPr="00056474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Выполнять послеоперационные перевязки</w:t>
            </w:r>
          </w:p>
        </w:tc>
      </w:tr>
      <w:tr w:rsidR="00EF3078" w:rsidRPr="006D7D82" w14:paraId="15093B26" w14:textId="77777777" w:rsidTr="00623D37">
        <w:trPr>
          <w:trHeight w:val="20"/>
        </w:trPr>
        <w:tc>
          <w:tcPr>
            <w:tcW w:w="1250" w:type="pct"/>
            <w:vMerge/>
          </w:tcPr>
          <w:p w14:paraId="0CAB46E5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21CB730B" w14:textId="77777777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Выполнять аппликационную анестезию</w:t>
            </w:r>
          </w:p>
        </w:tc>
      </w:tr>
      <w:tr w:rsidR="00EF3078" w:rsidRPr="006D7D82" w14:paraId="6693EE25" w14:textId="77777777" w:rsidTr="00623D37">
        <w:trPr>
          <w:trHeight w:val="20"/>
        </w:trPr>
        <w:tc>
          <w:tcPr>
            <w:tcW w:w="1250" w:type="pct"/>
            <w:vMerge/>
          </w:tcPr>
          <w:p w14:paraId="1E2EE597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082AA1F5" w14:textId="505E4A1C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EF3078" w:rsidRPr="006D7D82" w14:paraId="17D1BB0D" w14:textId="77777777" w:rsidTr="00623D37">
        <w:trPr>
          <w:trHeight w:val="20"/>
        </w:trPr>
        <w:tc>
          <w:tcPr>
            <w:tcW w:w="1250" w:type="pct"/>
            <w:vMerge/>
          </w:tcPr>
          <w:p w14:paraId="5423FFD8" w14:textId="77777777" w:rsidR="00EF3078" w:rsidRPr="006D7D82" w:rsidRDefault="00EF3078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  <w:vAlign w:val="center"/>
          </w:tcPr>
          <w:p w14:paraId="041AEBB9" w14:textId="4C4DF4D4" w:rsidR="00EF3078" w:rsidRPr="006D7D82" w:rsidRDefault="00EF3078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Разрабатывать план послеоперационного ведения 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</w:t>
            </w:r>
            <w:r w:rsidR="00ED2D96" w:rsidRPr="006D7D82">
              <w:rPr>
                <w:rFonts w:eastAsia="Times New Roman"/>
                <w:bCs/>
                <w:lang w:eastAsia="ar-SA"/>
              </w:rPr>
              <w:t>,</w:t>
            </w:r>
            <w:r w:rsidRPr="006D7D82">
              <w:rPr>
                <w:rFonts w:eastAsia="Times New Roman"/>
                <w:bCs/>
                <w:lang w:eastAsia="ar-SA"/>
              </w:rPr>
              <w:t xml:space="preserve"> с учетом стандартов медицинской помощи</w:t>
            </w:r>
          </w:p>
        </w:tc>
      </w:tr>
      <w:tr w:rsidR="00C903A1" w:rsidRPr="006D7D82" w14:paraId="71743DA6" w14:textId="77777777" w:rsidTr="00623D37">
        <w:trPr>
          <w:trHeight w:val="20"/>
        </w:trPr>
        <w:tc>
          <w:tcPr>
            <w:tcW w:w="1250" w:type="pct"/>
            <w:vMerge w:val="restart"/>
          </w:tcPr>
          <w:p w14:paraId="6401A6F4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0" w:type="pct"/>
          </w:tcPr>
          <w:p w14:paraId="6D766100" w14:textId="7AE719F4" w:rsidR="00C903A1" w:rsidRPr="006D7D82" w:rsidRDefault="00C903A1" w:rsidP="00623D3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Calibri"/>
              </w:rPr>
              <w:t xml:space="preserve">Порядок оказания медицинской помощи по профилю </w:t>
            </w:r>
            <w:r w:rsidR="00CA575E" w:rsidRPr="006D7D82">
              <w:rPr>
                <w:rFonts w:eastAsia="Calibri"/>
              </w:rPr>
              <w:t>«</w:t>
            </w:r>
            <w:r w:rsidRPr="006D7D82">
              <w:rPr>
                <w:rFonts w:eastAsia="Calibri"/>
              </w:rPr>
              <w:t>пластическая хирургия</w:t>
            </w:r>
            <w:r w:rsidR="00ED2D96" w:rsidRPr="006D7D82">
              <w:rPr>
                <w:rFonts w:eastAsia="Calibri"/>
              </w:rPr>
              <w:t>»</w:t>
            </w:r>
            <w:r w:rsidRPr="006D7D82" w:rsidDel="00C726F7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C903A1" w:rsidRPr="006D7D82" w14:paraId="41323898" w14:textId="77777777" w:rsidTr="00623D37">
        <w:trPr>
          <w:trHeight w:val="20"/>
        </w:trPr>
        <w:tc>
          <w:tcPr>
            <w:tcW w:w="1250" w:type="pct"/>
            <w:vMerge/>
          </w:tcPr>
          <w:p w14:paraId="136E04DD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7EBD59FD" w14:textId="7B18DE67" w:rsidR="00C903A1" w:rsidRPr="006D7D82" w:rsidRDefault="00C903A1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андарты первичной медико-санитарной помощи, специализированной, в том числе высокотехнологичной,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C903A1" w:rsidRPr="006D7D82" w14:paraId="1F6EDD87" w14:textId="77777777" w:rsidTr="00623D37">
        <w:trPr>
          <w:trHeight w:val="20"/>
        </w:trPr>
        <w:tc>
          <w:tcPr>
            <w:tcW w:w="1250" w:type="pct"/>
            <w:vMerge/>
          </w:tcPr>
          <w:p w14:paraId="3EB1F875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C958728" w14:textId="4E3175BE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линические рекомендации </w:t>
            </w:r>
            <w:r w:rsidR="00642F39">
              <w:rPr>
                <w:rFonts w:eastAsia="Times New Roman"/>
                <w:lang w:eastAsia="ar-SA"/>
              </w:rPr>
              <w:t>по</w:t>
            </w:r>
            <w:r w:rsidR="00CA575E" w:rsidRPr="006D7D82">
              <w:rPr>
                <w:rFonts w:eastAsia="Times New Roman"/>
                <w:lang w:eastAsia="ar-SA"/>
              </w:rPr>
              <w:t xml:space="preserve"> оказани</w:t>
            </w:r>
            <w:r w:rsidR="00642F39">
              <w:rPr>
                <w:rFonts w:eastAsia="Times New Roman"/>
                <w:lang w:eastAsia="ar-SA"/>
              </w:rPr>
              <w:t>ю</w:t>
            </w:r>
            <w:r w:rsidR="00CA575E" w:rsidRPr="006D7D82">
              <w:rPr>
                <w:rFonts w:eastAsia="Times New Roman"/>
                <w:lang w:eastAsia="ar-SA"/>
              </w:rPr>
              <w:t xml:space="preserve"> </w:t>
            </w:r>
            <w:r w:rsidR="00ED2D96" w:rsidRPr="006D7D82">
              <w:rPr>
                <w:rFonts w:eastAsia="Times New Roman"/>
                <w:lang w:eastAsia="ar-SA"/>
              </w:rPr>
              <w:t>медицинской помощи</w:t>
            </w:r>
            <w:r w:rsidRPr="006D7D82" w:rsidDel="003B184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 xml:space="preserve">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C903A1" w:rsidRPr="006D7D82" w14:paraId="6F0674B6" w14:textId="77777777" w:rsidTr="00623D37">
        <w:trPr>
          <w:trHeight w:val="20"/>
        </w:trPr>
        <w:tc>
          <w:tcPr>
            <w:tcW w:w="1250" w:type="pct"/>
            <w:vMerge/>
          </w:tcPr>
          <w:p w14:paraId="7B354F45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72EF1FE" w14:textId="29596993" w:rsidR="00C903A1" w:rsidRPr="00056474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Принципы и методы </w:t>
            </w:r>
            <w:r w:rsidR="000928EA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проведения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я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лекарственных препаратов, медицинских изделий, лечебного питания пациент</w:t>
            </w:r>
            <w:r w:rsidR="00642F39" w:rsidRPr="00056474">
              <w:rPr>
                <w:rFonts w:eastAsia="Times New Roman"/>
                <w:lang w:eastAsia="ar-SA"/>
              </w:rPr>
              <w:t>ам</w:t>
            </w:r>
            <w:r w:rsidRPr="00056474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903A1" w:rsidRPr="006D7D82" w14:paraId="2DBEF06C" w14:textId="77777777" w:rsidTr="00623D37">
        <w:trPr>
          <w:trHeight w:val="20"/>
        </w:trPr>
        <w:tc>
          <w:tcPr>
            <w:tcW w:w="1250" w:type="pct"/>
            <w:vMerge/>
          </w:tcPr>
          <w:p w14:paraId="65B86958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6EAE3F4A" w14:textId="01AF4A46" w:rsidR="00C903A1" w:rsidRPr="00056474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C903A1" w:rsidRPr="006D7D82" w14:paraId="4983B7A7" w14:textId="77777777" w:rsidTr="00623D37">
        <w:trPr>
          <w:trHeight w:val="20"/>
        </w:trPr>
        <w:tc>
          <w:tcPr>
            <w:tcW w:w="1250" w:type="pct"/>
            <w:vMerge/>
          </w:tcPr>
          <w:p w14:paraId="111A2080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325D89FF" w14:textId="4BEC7821" w:rsidR="00C903A1" w:rsidRPr="00056474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Медицинские</w:t>
            </w:r>
            <w:r w:rsidRPr="00056474">
              <w:rPr>
                <w:rFonts w:eastAsia="Times New Roman"/>
              </w:rPr>
              <w:t xml:space="preserve"> показания и </w:t>
            </w:r>
            <w:r w:rsidRPr="00056474">
              <w:rPr>
                <w:rFonts w:eastAsia="Times New Roman"/>
                <w:lang w:eastAsia="ar-SA"/>
              </w:rPr>
              <w:t>медицинские</w:t>
            </w:r>
            <w:r w:rsidRPr="00056474">
              <w:rPr>
                <w:rFonts w:eastAsia="Times New Roman"/>
              </w:rPr>
              <w:t xml:space="preserve"> противопоказания </w:t>
            </w:r>
            <w:r w:rsidR="00E26F1D" w:rsidRPr="00056474">
              <w:rPr>
                <w:rFonts w:eastAsia="Times New Roman"/>
              </w:rPr>
              <w:t>к</w:t>
            </w:r>
            <w:r w:rsidR="00295076" w:rsidRPr="00056474">
              <w:rPr>
                <w:rFonts w:eastAsia="Times New Roman"/>
              </w:rPr>
              <w:t xml:space="preserve"> назначени</w:t>
            </w:r>
            <w:r w:rsidR="00E26F1D" w:rsidRPr="00056474">
              <w:rPr>
                <w:rFonts w:eastAsia="Times New Roman"/>
              </w:rPr>
              <w:t>ю</w:t>
            </w:r>
            <w:r w:rsidR="00295076" w:rsidRPr="00056474">
              <w:rPr>
                <w:rFonts w:eastAsia="Times New Roman"/>
              </w:rPr>
              <w:t xml:space="preserve"> методов лечения</w:t>
            </w:r>
            <w:r w:rsidRPr="00056474">
              <w:rPr>
                <w:rFonts w:eastAsia="Times New Roman"/>
                <w:lang w:eastAsia="ar-SA"/>
              </w:rPr>
              <w:t>, в том числе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</w:t>
            </w:r>
            <w:r w:rsidR="00E26F1D" w:rsidRPr="00056474">
              <w:rPr>
                <w:rFonts w:eastAsia="Times New Roman"/>
                <w:lang w:eastAsia="ar-SA"/>
              </w:rPr>
              <w:t>ю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 xml:space="preserve">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C903A1" w:rsidRPr="006D7D82" w14:paraId="4F710648" w14:textId="77777777" w:rsidTr="00623D37">
        <w:trPr>
          <w:trHeight w:val="20"/>
        </w:trPr>
        <w:tc>
          <w:tcPr>
            <w:tcW w:w="1250" w:type="pct"/>
            <w:vMerge/>
          </w:tcPr>
          <w:p w14:paraId="5D296E76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197F9B2E" w14:textId="0AC2CE67" w:rsidR="00C903A1" w:rsidRPr="00056474" w:rsidRDefault="00ED2AEA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  <w:lang w:eastAsia="ar-SA"/>
              </w:rPr>
              <w:t>О</w:t>
            </w:r>
            <w:r w:rsidR="00C903A1" w:rsidRPr="00056474">
              <w:rPr>
                <w:rFonts w:eastAsia="Times New Roman"/>
                <w:lang w:eastAsia="ar-SA"/>
              </w:rPr>
              <w:t>сложнения, побочные действия, нежелательные реакции, в том числе непредвиденные</w:t>
            </w:r>
            <w:r w:rsidR="008D0663" w:rsidRPr="00056474">
              <w:rPr>
                <w:rFonts w:eastAsia="Times New Roman"/>
                <w:lang w:eastAsia="ar-SA"/>
              </w:rPr>
              <w:t>,</w:t>
            </w:r>
            <w:r w:rsidR="00C903A1" w:rsidRPr="00056474">
              <w:rPr>
                <w:rFonts w:eastAsia="Times New Roman"/>
              </w:rPr>
              <w:t xml:space="preserve"> при </w:t>
            </w:r>
            <w:r w:rsidR="00C903A1" w:rsidRPr="00056474">
              <w:rPr>
                <w:rFonts w:eastAsia="Times New Roman"/>
                <w:lang w:eastAsia="ar-SA"/>
              </w:rPr>
              <w:t>оказани</w:t>
            </w:r>
            <w:r w:rsidR="008D0663" w:rsidRPr="00056474">
              <w:rPr>
                <w:rFonts w:eastAsia="Times New Roman"/>
                <w:lang w:eastAsia="ar-SA"/>
              </w:rPr>
              <w:t>и</w:t>
            </w:r>
            <w:r w:rsidR="00C903A1" w:rsidRPr="00056474">
              <w:rPr>
                <w:rFonts w:eastAsia="Times New Roman"/>
                <w:lang w:eastAsia="ar-SA"/>
              </w:rPr>
              <w:t xml:space="preserve"> медицинской помощи, в том числе проведени</w:t>
            </w:r>
            <w:r w:rsidR="008D0663" w:rsidRPr="00056474">
              <w:rPr>
                <w:rFonts w:eastAsia="Times New Roman"/>
                <w:lang w:eastAsia="ar-SA"/>
              </w:rPr>
              <w:t>и</w:t>
            </w:r>
            <w:r w:rsidR="00C903A1" w:rsidRPr="00056474">
              <w:rPr>
                <w:rFonts w:eastAsia="Times New Roman"/>
                <w:lang w:eastAsia="ar-SA"/>
              </w:rPr>
              <w:t xml:space="preserve"> хирургического лечения, немедикаментозного лечения (</w:t>
            </w:r>
            <w:r w:rsidR="00C903A1"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="00C903A1" w:rsidRPr="00056474">
              <w:rPr>
                <w:rFonts w:eastAsia="Times New Roman"/>
                <w:lang w:eastAsia="ar-SA"/>
              </w:rPr>
              <w:t>терапии), назначени</w:t>
            </w:r>
            <w:r w:rsidR="008D0663" w:rsidRPr="00056474">
              <w:rPr>
                <w:rFonts w:eastAsia="Times New Roman"/>
                <w:lang w:eastAsia="ar-SA"/>
              </w:rPr>
              <w:t>и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="00C903A1" w:rsidRPr="00056474">
              <w:rPr>
                <w:rFonts w:eastAsia="Times New Roman"/>
                <w:lang w:eastAsia="ar-SA"/>
              </w:rPr>
              <w:t xml:space="preserve">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 </w:t>
            </w:r>
          </w:p>
        </w:tc>
      </w:tr>
      <w:tr w:rsidR="00C903A1" w:rsidRPr="006D7D82" w14:paraId="3D4543B0" w14:textId="77777777" w:rsidTr="00623D37">
        <w:trPr>
          <w:trHeight w:val="20"/>
        </w:trPr>
        <w:tc>
          <w:tcPr>
            <w:tcW w:w="1250" w:type="pct"/>
            <w:vMerge/>
          </w:tcPr>
          <w:p w14:paraId="3E0AD871" w14:textId="77777777" w:rsidR="00C903A1" w:rsidRPr="006D7D82" w:rsidRDefault="00C903A1" w:rsidP="00D85544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11E2A30" w14:textId="4AF949AF" w:rsidR="00C903A1" w:rsidRPr="00056474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t xml:space="preserve">Основы лечебного питания, принципы диетотерапии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C903A1" w:rsidRPr="006D7D82" w14:paraId="0C441C09" w14:textId="77777777" w:rsidTr="00623D37">
        <w:trPr>
          <w:trHeight w:val="20"/>
        </w:trPr>
        <w:tc>
          <w:tcPr>
            <w:tcW w:w="1250" w:type="pct"/>
            <w:vMerge/>
          </w:tcPr>
          <w:p w14:paraId="25427F05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30FB29E" w14:textId="6E74FCA3" w:rsidR="00C903A1" w:rsidRPr="00056474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lang w:eastAsia="ar-SA"/>
              </w:rPr>
            </w:pPr>
            <w:r w:rsidRPr="00056474">
              <w:rPr>
                <w:rFonts w:eastAsia="Times New Roman"/>
                <w:color w:val="000000"/>
                <w:lang w:eastAsia="ar-SA"/>
              </w:rPr>
              <w:t xml:space="preserve">Способы предотвращения или устранения осложнений, побочных действий, нежелательных реакций, в том числе непредвиденных, возникших при </w:t>
            </w:r>
            <w:r w:rsidRPr="00056474">
              <w:rPr>
                <w:rFonts w:eastAsia="Times New Roman"/>
                <w:lang w:eastAsia="ar-SA"/>
              </w:rPr>
              <w:t>оказании медицинской помощи, в том числе проведении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и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лекарственных препаратов, медицинских изделий, лечебного питания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C903A1" w:rsidRPr="006D7D82" w14:paraId="29564CBC" w14:textId="77777777" w:rsidTr="00623D37">
        <w:trPr>
          <w:trHeight w:val="20"/>
        </w:trPr>
        <w:tc>
          <w:tcPr>
            <w:tcW w:w="1250" w:type="pct"/>
            <w:vMerge/>
          </w:tcPr>
          <w:p w14:paraId="2BF4476F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56546B4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</w:rPr>
            </w:pPr>
            <w:r w:rsidRPr="006D7D82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C903A1" w:rsidRPr="006D7D82" w14:paraId="00D8E5E7" w14:textId="77777777" w:rsidTr="00623D37">
        <w:trPr>
          <w:trHeight w:val="20"/>
        </w:trPr>
        <w:tc>
          <w:tcPr>
            <w:tcW w:w="1250" w:type="pct"/>
            <w:vMerge/>
          </w:tcPr>
          <w:p w14:paraId="6ECA824A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69F54159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тоды выполнения аппликационной анестезии </w:t>
            </w:r>
          </w:p>
        </w:tc>
      </w:tr>
      <w:tr w:rsidR="00C903A1" w:rsidRPr="006D7D82" w14:paraId="26570BE0" w14:textId="77777777" w:rsidTr="00623D37">
        <w:trPr>
          <w:trHeight w:val="20"/>
        </w:trPr>
        <w:tc>
          <w:tcPr>
            <w:tcW w:w="1250" w:type="pct"/>
            <w:vMerge/>
          </w:tcPr>
          <w:p w14:paraId="1BF877FB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61FA058" w14:textId="6465208B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C903A1" w:rsidRPr="006D7D82" w14:paraId="72909BAC" w14:textId="77777777" w:rsidTr="00623D37">
        <w:trPr>
          <w:trHeight w:val="20"/>
        </w:trPr>
        <w:tc>
          <w:tcPr>
            <w:tcW w:w="1250" w:type="pct"/>
            <w:vMerge/>
          </w:tcPr>
          <w:p w14:paraId="746F5F89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6FB0F414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C903A1" w:rsidRPr="006D7D82" w14:paraId="05E6E19F" w14:textId="77777777" w:rsidTr="00623D37">
        <w:trPr>
          <w:trHeight w:val="20"/>
        </w:trPr>
        <w:tc>
          <w:tcPr>
            <w:tcW w:w="1250" w:type="pct"/>
            <w:vMerge/>
          </w:tcPr>
          <w:p w14:paraId="30B111CB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1404596A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C903A1" w:rsidRPr="006D7D82" w14:paraId="3CB5892D" w14:textId="77777777" w:rsidTr="00623D37">
        <w:trPr>
          <w:trHeight w:val="20"/>
        </w:trPr>
        <w:tc>
          <w:tcPr>
            <w:tcW w:w="1250" w:type="pct"/>
            <w:vMerge/>
          </w:tcPr>
          <w:p w14:paraId="056A4763" w14:textId="77777777" w:rsidR="00C903A1" w:rsidRPr="006D7D82" w:rsidRDefault="00C903A1" w:rsidP="00E23A3C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9416466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C903A1" w:rsidRPr="006D7D82" w14:paraId="2A16E78D" w14:textId="77777777" w:rsidTr="00623D37">
        <w:trPr>
          <w:trHeight w:val="20"/>
        </w:trPr>
        <w:tc>
          <w:tcPr>
            <w:tcW w:w="1250" w:type="pct"/>
            <w:vMerge/>
          </w:tcPr>
          <w:p w14:paraId="1B5C614F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420DE4FF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C903A1" w:rsidRPr="006D7D82" w14:paraId="1AE5DA4D" w14:textId="77777777" w:rsidTr="00623D37">
        <w:trPr>
          <w:trHeight w:val="20"/>
        </w:trPr>
        <w:tc>
          <w:tcPr>
            <w:tcW w:w="1250" w:type="pct"/>
            <w:vMerge/>
          </w:tcPr>
          <w:p w14:paraId="4BBDC8B0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AC8F82E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C903A1" w:rsidRPr="006D7D82" w14:paraId="03673E92" w14:textId="77777777" w:rsidTr="00623D37">
        <w:trPr>
          <w:trHeight w:val="20"/>
        </w:trPr>
        <w:tc>
          <w:tcPr>
            <w:tcW w:w="1250" w:type="pct"/>
            <w:vMerge/>
          </w:tcPr>
          <w:p w14:paraId="7EF46A6D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1A3C91E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C903A1" w:rsidRPr="006D7D82" w14:paraId="6CEB7215" w14:textId="77777777" w:rsidTr="00623D37">
        <w:trPr>
          <w:trHeight w:val="20"/>
        </w:trPr>
        <w:tc>
          <w:tcPr>
            <w:tcW w:w="1250" w:type="pct"/>
            <w:vMerge/>
          </w:tcPr>
          <w:p w14:paraId="2AD82322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0C8A840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C903A1" w:rsidRPr="006D7D82" w14:paraId="23D8D0E4" w14:textId="77777777" w:rsidTr="00623D37">
        <w:trPr>
          <w:trHeight w:val="20"/>
        </w:trPr>
        <w:tc>
          <w:tcPr>
            <w:tcW w:w="1250" w:type="pct"/>
            <w:vMerge/>
          </w:tcPr>
          <w:p w14:paraId="1F847516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378C7E5F" w14:textId="668FAA36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 (ожог, обморожени</w:t>
            </w:r>
            <w:r w:rsidR="008D066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C903A1" w:rsidRPr="006D7D82" w14:paraId="5321EA55" w14:textId="77777777" w:rsidTr="00623D37">
        <w:trPr>
          <w:trHeight w:val="20"/>
        </w:trPr>
        <w:tc>
          <w:tcPr>
            <w:tcW w:w="1250" w:type="pct"/>
            <w:vMerge/>
          </w:tcPr>
          <w:p w14:paraId="4FD26E27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6D8B844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C903A1" w:rsidRPr="006D7D82" w14:paraId="0264D568" w14:textId="77777777" w:rsidTr="00623D37">
        <w:trPr>
          <w:trHeight w:val="20"/>
        </w:trPr>
        <w:tc>
          <w:tcPr>
            <w:tcW w:w="1250" w:type="pct"/>
            <w:vMerge/>
          </w:tcPr>
          <w:p w14:paraId="5727B2B8" w14:textId="77777777" w:rsidR="00C903A1" w:rsidRPr="006D7D82" w:rsidRDefault="00C903A1" w:rsidP="00C903A1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9000FA4" w14:textId="7B0D9E54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Основы рентгенологии, радиологии, эндоскопии, ультразвуковой диагностики пациентов </w:t>
            </w:r>
            <w:r w:rsidRPr="006D7D82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C903A1" w:rsidRPr="006D7D82" w14:paraId="48D83EF6" w14:textId="77777777" w:rsidTr="00623D37">
        <w:trPr>
          <w:trHeight w:val="20"/>
        </w:trPr>
        <w:tc>
          <w:tcPr>
            <w:tcW w:w="1250" w:type="pct"/>
          </w:tcPr>
          <w:p w14:paraId="715BAD8D" w14:textId="77777777" w:rsidR="00C903A1" w:rsidRPr="006D7D82" w:rsidRDefault="00C903A1" w:rsidP="00C903A1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0" w:type="pct"/>
          </w:tcPr>
          <w:p w14:paraId="651DF1F5" w14:textId="77777777" w:rsidR="00C903A1" w:rsidRPr="006D7D82" w:rsidRDefault="00C903A1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-</w:t>
            </w:r>
          </w:p>
        </w:tc>
      </w:tr>
    </w:tbl>
    <w:p w14:paraId="77474723" w14:textId="0EDB9DFB" w:rsidR="00E77E2C" w:rsidRPr="006D7D82" w:rsidRDefault="00E77E2C" w:rsidP="00623D37">
      <w:pPr>
        <w:rPr>
          <w:b/>
          <w:bCs/>
          <w:lang w:eastAsia="ar-SA"/>
        </w:rPr>
      </w:pPr>
      <w:bookmarkStart w:id="30" w:name="_Toc508710702"/>
      <w:r w:rsidRPr="006D7D82">
        <w:rPr>
          <w:b/>
          <w:bCs/>
          <w:lang w:eastAsia="ar-SA"/>
        </w:rPr>
        <w:lastRenderedPageBreak/>
        <w:t>3.1.3. Трудовая функция</w:t>
      </w:r>
      <w:bookmarkEnd w:id="30"/>
    </w:p>
    <w:p w14:paraId="1A484EDF" w14:textId="77777777" w:rsidR="00623D37" w:rsidRPr="006D7D82" w:rsidRDefault="00623D37" w:rsidP="00623D37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8"/>
        <w:gridCol w:w="4405"/>
        <w:gridCol w:w="552"/>
        <w:gridCol w:w="933"/>
        <w:gridCol w:w="1466"/>
        <w:gridCol w:w="797"/>
      </w:tblGrid>
      <w:tr w:rsidR="00E77E2C" w:rsidRPr="006D7D82" w14:paraId="4DF0B717" w14:textId="77777777" w:rsidTr="00623D37">
        <w:trPr>
          <w:trHeight w:val="1723"/>
        </w:trPr>
        <w:tc>
          <w:tcPr>
            <w:tcW w:w="1090" w:type="pct"/>
            <w:tcBorders>
              <w:right w:val="single" w:sz="4" w:space="0" w:color="808080"/>
            </w:tcBorders>
            <w:vAlign w:val="center"/>
          </w:tcPr>
          <w:p w14:paraId="04810A72" w14:textId="77777777" w:rsidR="00E77E2C" w:rsidRPr="006D7D82" w:rsidRDefault="00E77E2C" w:rsidP="00F924A9">
            <w:pPr>
              <w:shd w:val="clear" w:color="auto" w:fill="FFFFFF"/>
              <w:suppressAutoHyphens/>
              <w:ind w:firstLine="567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A6D49" w14:textId="6C67A618" w:rsidR="00E77E2C" w:rsidRPr="006D7D82" w:rsidRDefault="00DC4665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,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2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BF7A5D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C60A64" w14:textId="6F3C6B4A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70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89788B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E23AA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26ACBD75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42E58C65" w14:textId="77777777" w:rsidTr="00623D37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4BECEBA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19175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17537" w14:textId="534D9C1A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AAE8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A71C88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E67EC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7A4A78AD" w14:textId="77777777" w:rsidTr="00623D37">
        <w:trPr>
          <w:trHeight w:val="479"/>
        </w:trPr>
        <w:tc>
          <w:tcPr>
            <w:tcW w:w="1315" w:type="pct"/>
            <w:vAlign w:val="center"/>
          </w:tcPr>
          <w:p w14:paraId="7B47D95A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0E6A49A9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1E988488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5C21085B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16047B16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E92D05" w:rsidRPr="006D7D82" w14:paraId="37D425AB" w14:textId="77777777" w:rsidTr="00623D37">
        <w:trPr>
          <w:trHeight w:val="20"/>
        </w:trPr>
        <w:tc>
          <w:tcPr>
            <w:tcW w:w="1247" w:type="pct"/>
            <w:vMerge w:val="restart"/>
          </w:tcPr>
          <w:p w14:paraId="44F2C6BF" w14:textId="77777777"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14:paraId="30BF595E" w14:textId="36CC07A2"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Определение медицинских показаний и медицинских противопоказаний для проведения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 в соответствии с порядками организации медицинской реабилитации и санаторно-курортного лечения</w:t>
            </w:r>
          </w:p>
        </w:tc>
      </w:tr>
      <w:tr w:rsidR="00E92D05" w:rsidRPr="006D7D82" w14:paraId="192447CA" w14:textId="77777777" w:rsidTr="00623D37">
        <w:trPr>
          <w:trHeight w:val="20"/>
        </w:trPr>
        <w:tc>
          <w:tcPr>
            <w:tcW w:w="1247" w:type="pct"/>
            <w:vMerge/>
          </w:tcPr>
          <w:p w14:paraId="60B5E5A3" w14:textId="77777777"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3D379A39" w14:textId="4C4DADB7"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Проведение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, в том числе при реализации индивидуальной программы реабилитации или абилитации инвалидов</w:t>
            </w:r>
          </w:p>
        </w:tc>
      </w:tr>
      <w:tr w:rsidR="00E92D05" w:rsidRPr="006D7D82" w14:paraId="132A9465" w14:textId="77777777" w:rsidTr="00623D37">
        <w:trPr>
          <w:trHeight w:val="20"/>
        </w:trPr>
        <w:tc>
          <w:tcPr>
            <w:tcW w:w="1247" w:type="pct"/>
            <w:vMerge/>
          </w:tcPr>
          <w:p w14:paraId="1FE2C403" w14:textId="77777777"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59866055" w14:textId="460E32E5" w:rsidR="00E92D05" w:rsidRPr="00C739B3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C739B3">
              <w:rPr>
                <w:rFonts w:eastAsia="Times New Roman"/>
                <w:lang w:eastAsia="ar-SA"/>
              </w:rPr>
              <w:t>Составление плана мероприятий по медицинской реабилитации при повреждениях, врожденных и приобретенных дефектах и деформациях и (или) состояниях и их последствиях в соответствии с порядками организации медицинской реабилитации и санаторно-курортного лечения</w:t>
            </w:r>
          </w:p>
        </w:tc>
      </w:tr>
      <w:tr w:rsidR="00E92D05" w:rsidRPr="006D7D82" w14:paraId="76755D7D" w14:textId="77777777" w:rsidTr="00623D37">
        <w:trPr>
          <w:trHeight w:val="20"/>
        </w:trPr>
        <w:tc>
          <w:tcPr>
            <w:tcW w:w="1247" w:type="pct"/>
            <w:vMerge/>
          </w:tcPr>
          <w:p w14:paraId="638B8F4D" w14:textId="77777777"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7C05680B" w14:textId="4AE7096C" w:rsidR="00E92D05" w:rsidRPr="006D7D82" w:rsidRDefault="00E92D05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правление пациентов с повреждениями, врожденными и приобретенными дефектами и деформациями и (или) состояниями и их последствиями к врачам-специалистам </w:t>
            </w:r>
            <w:r w:rsidRPr="00C739B3">
              <w:rPr>
                <w:rFonts w:eastAsia="Times New Roman"/>
                <w:lang w:eastAsia="ar-SA"/>
              </w:rPr>
              <w:t>для назначения и проведения мероприятий медицинской реабилитации в соответствии</w:t>
            </w:r>
            <w:r w:rsidR="008D0663">
              <w:rPr>
                <w:rFonts w:eastAsia="Times New Roman"/>
                <w:lang w:eastAsia="ar-SA"/>
              </w:rPr>
              <w:t xml:space="preserve"> с</w:t>
            </w:r>
            <w:r w:rsidRPr="00C739B3">
              <w:rPr>
                <w:rFonts w:eastAsia="Times New Roman"/>
                <w:lang w:eastAsia="ar-SA"/>
              </w:rPr>
              <w:t xml:space="preserve"> порядками организации медицинской реабилитации и санаторно-курортного лечения </w:t>
            </w:r>
          </w:p>
        </w:tc>
      </w:tr>
      <w:tr w:rsidR="00E92D05" w:rsidRPr="006D7D82" w14:paraId="3D223D40" w14:textId="77777777" w:rsidTr="00623D37">
        <w:trPr>
          <w:trHeight w:val="20"/>
        </w:trPr>
        <w:tc>
          <w:tcPr>
            <w:tcW w:w="1247" w:type="pct"/>
            <w:vMerge/>
          </w:tcPr>
          <w:p w14:paraId="0F90690B" w14:textId="77777777" w:rsidR="00E92D05" w:rsidRPr="006D7D82" w:rsidRDefault="00E92D05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321A7C60" w14:textId="4C6EB4AE" w:rsidR="00E92D05" w:rsidRPr="006D7D82" w:rsidRDefault="00E92D05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 xml:space="preserve">Оценка эффективности и безопасности мероприятий по медицинской реабилитации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и (или) состояниями и их последствиями </w:t>
            </w:r>
            <w:r w:rsidR="008D0663">
              <w:rPr>
                <w:rFonts w:eastAsia="Times New Roman"/>
                <w:bCs/>
              </w:rPr>
              <w:t xml:space="preserve">в соответствии с порядками </w:t>
            </w:r>
            <w:r w:rsidRPr="006D7D82">
              <w:rPr>
                <w:rFonts w:eastAsia="Times New Roman"/>
                <w:bCs/>
              </w:rPr>
              <w:t>организации медицинской реабилитации и санаторно-курортного лечения</w:t>
            </w:r>
          </w:p>
        </w:tc>
      </w:tr>
      <w:tr w:rsidR="00AB733F" w:rsidRPr="006D7D82" w14:paraId="78D295A4" w14:textId="77777777" w:rsidTr="00623D37">
        <w:trPr>
          <w:trHeight w:val="20"/>
        </w:trPr>
        <w:tc>
          <w:tcPr>
            <w:tcW w:w="1247" w:type="pct"/>
            <w:vMerge w:val="restart"/>
          </w:tcPr>
          <w:p w14:paraId="10E2764A" w14:textId="63068CB0" w:rsidR="00AB733F" w:rsidRPr="006D7D82" w:rsidRDefault="00AB733F" w:rsidP="00623D37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14:paraId="5AE0B026" w14:textId="30721EDA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ределять медицинские показания для проведения мероп</w:t>
            </w:r>
            <w:r w:rsidR="00C179D0" w:rsidRPr="006D7D82">
              <w:rPr>
                <w:rFonts w:eastAsia="Times New Roman"/>
                <w:lang w:eastAsia="ar-SA"/>
              </w:rPr>
              <w:t>риятий медицинской реабилитации</w:t>
            </w:r>
            <w:r w:rsidR="00F4719F" w:rsidRPr="006D7D8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lang w:eastAsia="ar-SA"/>
              </w:rPr>
              <w:t>пациент</w:t>
            </w:r>
            <w:r w:rsidR="00F4719F" w:rsidRPr="006D7D82">
              <w:rPr>
                <w:rFonts w:eastAsia="Times New Roman"/>
                <w:lang w:eastAsia="ar-SA"/>
              </w:rPr>
              <w:t>ов</w:t>
            </w:r>
            <w:r w:rsidRPr="006D7D82">
              <w:rPr>
                <w:rFonts w:eastAsia="Times New Roman"/>
                <w:lang w:eastAsia="ar-SA"/>
              </w:rPr>
              <w:t xml:space="preserve"> с повреждениями, врожденными и приобретенными дефектами и деформациями и (или) состояниями и их последствиями </w:t>
            </w:r>
            <w:r w:rsidRPr="006D7D82">
              <w:rPr>
                <w:rFonts w:eastAsia="Times New Roman"/>
                <w:bCs/>
              </w:rPr>
              <w:t>в соответствии с действующим порядком организации медицинской реабилитации</w:t>
            </w:r>
          </w:p>
        </w:tc>
      </w:tr>
      <w:tr w:rsidR="00AB733F" w:rsidRPr="006D7D82" w14:paraId="4055240E" w14:textId="77777777" w:rsidTr="00623D37">
        <w:trPr>
          <w:trHeight w:val="20"/>
        </w:trPr>
        <w:tc>
          <w:tcPr>
            <w:tcW w:w="1247" w:type="pct"/>
            <w:vMerge/>
          </w:tcPr>
          <w:p w14:paraId="41C3ADBD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AECFA90" w14:textId="2516535C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одить мероприятия медицинской реабилитации пациентов с повреждениями, врожденными и приобретенными дефектами и </w:t>
            </w:r>
            <w:r w:rsidRPr="006D7D82">
              <w:rPr>
                <w:rFonts w:eastAsia="Times New Roman"/>
                <w:lang w:eastAsia="ar-SA"/>
              </w:rPr>
              <w:lastRenderedPageBreak/>
              <w:t>деформациями и (или) состояниями и их последствиями, в том числе при реализации индивидуальной программы реабилитации или абилитации инвалидов</w:t>
            </w:r>
          </w:p>
        </w:tc>
      </w:tr>
      <w:tr w:rsidR="00AB733F" w:rsidRPr="006D7D82" w14:paraId="11517854" w14:textId="77777777" w:rsidTr="00623D37">
        <w:trPr>
          <w:trHeight w:val="20"/>
        </w:trPr>
        <w:tc>
          <w:tcPr>
            <w:tcW w:w="1247" w:type="pct"/>
            <w:vMerge/>
          </w:tcPr>
          <w:p w14:paraId="1D54FA57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6014997F" w14:textId="6488B2CE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реабилитационных мероприятий у </w:t>
            </w:r>
            <w:r w:rsidRPr="006D7D82">
              <w:rPr>
                <w:rFonts w:eastAsia="Times New Roman"/>
                <w:lang w:eastAsia="ar-SA"/>
              </w:rPr>
              <w:t xml:space="preserve">пациентов с повреждениями, врожденными и приобретенными дефектами и деформациями и (или) состояниями и их последствиями </w:t>
            </w:r>
            <w:r w:rsidRPr="006D7D82">
              <w:rPr>
                <w:rFonts w:eastAsia="Times New Roman"/>
                <w:bCs/>
              </w:rPr>
              <w:t xml:space="preserve">в соответствии с порядками организации медицинской реабилитации и санаторно-курортного лечения </w:t>
            </w:r>
          </w:p>
        </w:tc>
      </w:tr>
      <w:tr w:rsidR="00AB733F" w:rsidRPr="006D7D82" w14:paraId="55238235" w14:textId="77777777" w:rsidTr="00623D37">
        <w:trPr>
          <w:trHeight w:val="20"/>
        </w:trPr>
        <w:tc>
          <w:tcPr>
            <w:tcW w:w="1247" w:type="pct"/>
            <w:vMerge/>
          </w:tcPr>
          <w:p w14:paraId="7D81E429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B1AFB31" w14:textId="6B40867D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пределять 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назначения и проведения мероприятий по медицинской реабилитации </w:t>
            </w:r>
            <w:r w:rsidRPr="006D7D82">
              <w:rPr>
                <w:rFonts w:eastAsia="Times New Roman"/>
                <w:bCs/>
              </w:rPr>
              <w:t>в соответствии с порядками организации медицинской реабилитации и санаторно-курортного лечения</w:t>
            </w:r>
          </w:p>
        </w:tc>
      </w:tr>
      <w:tr w:rsidR="00AB733F" w:rsidRPr="006D7D82" w14:paraId="2E5D0389" w14:textId="77777777" w:rsidTr="00623D37">
        <w:trPr>
          <w:trHeight w:val="20"/>
        </w:trPr>
        <w:tc>
          <w:tcPr>
            <w:tcW w:w="1247" w:type="pct"/>
            <w:vMerge/>
          </w:tcPr>
          <w:p w14:paraId="4E470B63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68CB088" w14:textId="7BC87771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ценивать эффективность и безопасность мероприятий медицинской реабилитации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AB733F" w:rsidRPr="006D7D82" w14:paraId="4CB7405D" w14:textId="77777777" w:rsidTr="00623D37">
        <w:trPr>
          <w:trHeight w:val="20"/>
        </w:trPr>
        <w:tc>
          <w:tcPr>
            <w:tcW w:w="1247" w:type="pct"/>
            <w:vMerge/>
          </w:tcPr>
          <w:p w14:paraId="415D661A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3722CA4A" w14:textId="4E165B77" w:rsidR="00AB733F" w:rsidRPr="006D7D82" w:rsidRDefault="00AB733F" w:rsidP="00623D37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Назначать технические средства реабилитации, необходимые для медицинской реабилитации пациентов </w:t>
            </w:r>
            <w:r w:rsidRPr="006D7D82">
              <w:rPr>
                <w:rFonts w:eastAsia="Times New Roman"/>
                <w:lang w:eastAsia="ar-SA"/>
              </w:rPr>
              <w:t xml:space="preserve">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AB733F" w:rsidRPr="006D7D82" w14:paraId="40D49F89" w14:textId="77777777" w:rsidTr="00623D37">
        <w:trPr>
          <w:trHeight w:val="20"/>
        </w:trPr>
        <w:tc>
          <w:tcPr>
            <w:tcW w:w="1247" w:type="pct"/>
            <w:vMerge/>
          </w:tcPr>
          <w:p w14:paraId="2D2D1491" w14:textId="77777777" w:rsidR="00AB733F" w:rsidRPr="006D7D82" w:rsidRDefault="00AB733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357ABDEB" w14:textId="4275D8C1" w:rsidR="00AB733F" w:rsidRPr="006D7D82" w:rsidRDefault="00AB733F" w:rsidP="00623D37">
            <w:pPr>
              <w:shd w:val="clear" w:color="auto" w:fill="FFFFFF"/>
              <w:suppressAutoHyphens/>
              <w:jc w:val="both"/>
            </w:pPr>
            <w:r w:rsidRPr="006D7D82">
              <w:t xml:space="preserve">Выполнять работы по организации медицинской реабилитации или абилитации пациентов с </w:t>
            </w:r>
            <w:r w:rsidR="00696593" w:rsidRPr="006D7D82">
              <w:t>повреждениями</w:t>
            </w:r>
            <w:r w:rsidRPr="006D7D82"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14:paraId="5F008F6B" w14:textId="77777777" w:rsidTr="00623D37">
        <w:trPr>
          <w:trHeight w:val="20"/>
        </w:trPr>
        <w:tc>
          <w:tcPr>
            <w:tcW w:w="1247" w:type="pct"/>
            <w:vMerge w:val="restart"/>
          </w:tcPr>
          <w:p w14:paraId="6CB35E32" w14:textId="0D502750" w:rsidR="00B8720D" w:rsidRPr="006D7D82" w:rsidRDefault="00B8720D" w:rsidP="00623D37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14:paraId="38318679" w14:textId="77777777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орядки организации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 xml:space="preserve">пациентов </w:t>
            </w:r>
            <w:r w:rsidRPr="006D7D82">
              <w:rPr>
                <w:rFonts w:eastAsia="Times New Roman"/>
                <w:bCs/>
              </w:rPr>
              <w:t>и санаторно-курортного лечения</w:t>
            </w:r>
          </w:p>
        </w:tc>
      </w:tr>
      <w:tr w:rsidR="00B8720D" w:rsidRPr="006D7D82" w14:paraId="300DA536" w14:textId="77777777" w:rsidTr="00623D37">
        <w:trPr>
          <w:trHeight w:val="20"/>
        </w:trPr>
        <w:tc>
          <w:tcPr>
            <w:tcW w:w="1247" w:type="pct"/>
            <w:vMerge/>
          </w:tcPr>
          <w:p w14:paraId="338AF64E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517E088" w14:textId="3E092A3F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ы медицинско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14:paraId="074D26CD" w14:textId="77777777" w:rsidTr="00623D37">
        <w:trPr>
          <w:trHeight w:val="20"/>
        </w:trPr>
        <w:tc>
          <w:tcPr>
            <w:tcW w:w="1247" w:type="pct"/>
            <w:vMerge/>
          </w:tcPr>
          <w:p w14:paraId="1687E05C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5B6F7CB" w14:textId="0015850B" w:rsidR="00B8720D" w:rsidRPr="006D7D82" w:rsidRDefault="00A51654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к проведению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>пациентов с поврежден</w:t>
            </w:r>
            <w:r w:rsidR="008D0663">
              <w:rPr>
                <w:rFonts w:eastAsia="Times New Roman"/>
                <w:lang w:eastAsia="ar-SA"/>
              </w:rPr>
              <w:t>и</w:t>
            </w:r>
            <w:r w:rsidRPr="006D7D82">
              <w:rPr>
                <w:rFonts w:eastAsia="Times New Roman"/>
                <w:lang w:eastAsia="ar-SA"/>
              </w:rPr>
              <w:t>ями, врожденными и приобретенными дефектами и деф</w:t>
            </w:r>
            <w:r w:rsidR="00ED2D96" w:rsidRPr="006D7D82">
              <w:rPr>
                <w:rFonts w:eastAsia="Times New Roman"/>
                <w:lang w:eastAsia="ar-SA"/>
              </w:rPr>
              <w:t>ормациями и (или) состояниями и их последствиями</w:t>
            </w:r>
          </w:p>
        </w:tc>
      </w:tr>
      <w:tr w:rsidR="00B8720D" w:rsidRPr="006D7D82" w14:paraId="27139FD5" w14:textId="77777777" w:rsidTr="00623D37">
        <w:trPr>
          <w:trHeight w:val="20"/>
        </w:trPr>
        <w:tc>
          <w:tcPr>
            <w:tcW w:w="1247" w:type="pct"/>
            <w:vMerge/>
          </w:tcPr>
          <w:p w14:paraId="35D64A49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8EC94C1" w14:textId="3EE6DE09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ханизм воздействия реабилитационных мероприятий на организм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14:paraId="32C37277" w14:textId="77777777" w:rsidTr="00623D37">
        <w:trPr>
          <w:trHeight w:val="20"/>
        </w:trPr>
        <w:tc>
          <w:tcPr>
            <w:tcW w:w="1247" w:type="pct"/>
            <w:vMerge/>
          </w:tcPr>
          <w:p w14:paraId="36E781A0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6A64A965" w14:textId="470FD85B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проведения мероприятий медицинской реабилитации</w:t>
            </w:r>
          </w:p>
        </w:tc>
      </w:tr>
      <w:tr w:rsidR="00B8720D" w:rsidRPr="006D7D82" w14:paraId="24A73115" w14:textId="77777777" w:rsidTr="00623D37">
        <w:trPr>
          <w:trHeight w:val="20"/>
        </w:trPr>
        <w:tc>
          <w:tcPr>
            <w:tcW w:w="1247" w:type="pct"/>
            <w:vMerge/>
          </w:tcPr>
          <w:p w14:paraId="0F0B12DB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36DF03F2" w14:textId="45EBFF9D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для </w:t>
            </w:r>
            <w:r w:rsidR="00F4719F" w:rsidRPr="006D7D82">
              <w:rPr>
                <w:rFonts w:eastAsia="Times New Roman"/>
                <w:lang w:eastAsia="ar-SA"/>
              </w:rPr>
              <w:t>применения</w:t>
            </w:r>
            <w:r w:rsidRPr="006D7D82">
              <w:rPr>
                <w:rFonts w:eastAsia="Times New Roman"/>
                <w:lang w:eastAsia="ar-SA"/>
              </w:rPr>
              <w:t xml:space="preserve"> технических средств реабилитации, необходимых для реабилитации пациентов с повреждениями, врожденными и приобретенными дефектами и деформациями и (или) состояниями и их последствиями, методы ухода за ними</w:t>
            </w:r>
          </w:p>
        </w:tc>
      </w:tr>
      <w:tr w:rsidR="00B8720D" w:rsidRPr="006D7D82" w14:paraId="141FB170" w14:textId="77777777" w:rsidTr="00623D37">
        <w:trPr>
          <w:trHeight w:val="20"/>
        </w:trPr>
        <w:tc>
          <w:tcPr>
            <w:tcW w:w="1247" w:type="pct"/>
            <w:vMerge/>
          </w:tcPr>
          <w:p w14:paraId="3D12C81F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49430C5" w14:textId="3ED4C9D3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Основные программы медицинской реабилитации или абилитации пациентов </w:t>
            </w:r>
            <w:r w:rsidRPr="006D7D82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B8720D" w:rsidRPr="006D7D82" w14:paraId="40503786" w14:textId="77777777" w:rsidTr="00623D37">
        <w:trPr>
          <w:trHeight w:val="20"/>
        </w:trPr>
        <w:tc>
          <w:tcPr>
            <w:tcW w:w="1247" w:type="pct"/>
            <w:vMerge/>
          </w:tcPr>
          <w:p w14:paraId="1EE6CE30" w14:textId="77777777" w:rsidR="00B8720D" w:rsidRPr="006D7D82" w:rsidRDefault="00B8720D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780B945" w14:textId="044F8118" w:rsidR="00B8720D" w:rsidRPr="006D7D82" w:rsidRDefault="00B8720D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Способы предотвращения или устранения осложнений, побочных действий, нежелательных реакций, в том числе непредвиденных, </w:t>
            </w:r>
            <w:r w:rsidRPr="006D7D82">
              <w:rPr>
                <w:rFonts w:eastAsia="Times New Roman"/>
                <w:lang w:eastAsia="ar-SA"/>
              </w:rPr>
              <w:lastRenderedPageBreak/>
              <w:t>возникших в результате мероприяти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E77E2C" w:rsidRPr="006D7D82" w14:paraId="4C0E8B9E" w14:textId="77777777" w:rsidTr="00623D37">
        <w:trPr>
          <w:trHeight w:val="20"/>
        </w:trPr>
        <w:tc>
          <w:tcPr>
            <w:tcW w:w="1247" w:type="pct"/>
          </w:tcPr>
          <w:p w14:paraId="606EF70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Другие характеристики</w:t>
            </w:r>
          </w:p>
        </w:tc>
        <w:tc>
          <w:tcPr>
            <w:tcW w:w="3753" w:type="pct"/>
            <w:vAlign w:val="center"/>
          </w:tcPr>
          <w:p w14:paraId="1C06CDB6" w14:textId="77777777" w:rsidR="00E77E2C" w:rsidRPr="006D7D82" w:rsidRDefault="00E77E2C" w:rsidP="00623D37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0F0CE5B4" w14:textId="77777777" w:rsidR="00154E70" w:rsidRPr="006D7D82" w:rsidRDefault="00154E70" w:rsidP="00623D37">
      <w:pPr>
        <w:rPr>
          <w:lang w:eastAsia="ar-SA"/>
        </w:rPr>
      </w:pPr>
      <w:bookmarkStart w:id="31" w:name="_Toc508710703"/>
    </w:p>
    <w:p w14:paraId="7CD4DC4A" w14:textId="1FF055D5" w:rsidR="00E77E2C" w:rsidRPr="006D7D82" w:rsidRDefault="00E77E2C" w:rsidP="00623D37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4. Трудовая функция</w:t>
      </w:r>
      <w:bookmarkEnd w:id="31"/>
    </w:p>
    <w:p w14:paraId="6219991B" w14:textId="77777777" w:rsidR="00623D37" w:rsidRPr="006D7D82" w:rsidRDefault="00623D37" w:rsidP="00623D3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3978"/>
        <w:gridCol w:w="686"/>
        <w:gridCol w:w="959"/>
        <w:gridCol w:w="1644"/>
        <w:gridCol w:w="823"/>
      </w:tblGrid>
      <w:tr w:rsidR="00E77E2C" w:rsidRPr="006D7D82" w14:paraId="64FAF636" w14:textId="77777777" w:rsidTr="00623D37">
        <w:trPr>
          <w:trHeight w:val="1566"/>
        </w:trPr>
        <w:tc>
          <w:tcPr>
            <w:tcW w:w="1118" w:type="pct"/>
            <w:tcBorders>
              <w:right w:val="single" w:sz="4" w:space="0" w:color="808080"/>
            </w:tcBorders>
            <w:vAlign w:val="center"/>
          </w:tcPr>
          <w:p w14:paraId="0D14020A" w14:textId="77777777" w:rsidR="00E77E2C" w:rsidRPr="006D7D82" w:rsidRDefault="00E77E2C" w:rsidP="00623D37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EF68C" w14:textId="29866736" w:rsidR="00E77E2C" w:rsidRPr="006D7D82" w:rsidRDefault="00E77E2C" w:rsidP="00623D3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медицинских экспертиз в отношении </w:t>
            </w:r>
            <w:r w:rsidRPr="006D7D82">
              <w:t>пациентов</w:t>
            </w:r>
            <w:r w:rsidRPr="006D7D82">
              <w:rPr>
                <w:rFonts w:eastAsia="Times New Roman"/>
                <w:lang w:eastAsia="ar-SA"/>
              </w:rPr>
              <w:t xml:space="preserve"> с </w:t>
            </w:r>
            <w:r w:rsidR="00D82AEC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</w:t>
            </w:r>
            <w:r w:rsidR="000E5CE4" w:rsidRPr="006D7D82">
              <w:rPr>
                <w:rFonts w:eastAsia="Times New Roman"/>
                <w:lang w:eastAsia="ar-SA"/>
              </w:rPr>
              <w:t>и (или)</w:t>
            </w:r>
            <w:r w:rsidRPr="006D7D82">
              <w:rPr>
                <w:rFonts w:eastAsia="Times New Roman"/>
                <w:lang w:eastAsia="ar-SA"/>
              </w:rPr>
              <w:t xml:space="preserve"> состояниями</w:t>
            </w:r>
          </w:p>
        </w:tc>
        <w:tc>
          <w:tcPr>
            <w:tcW w:w="32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654C8D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68216" w14:textId="4CB4FB39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78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F2936B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24270C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0AC46364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46"/>
        <w:gridCol w:w="1822"/>
        <w:gridCol w:w="1676"/>
        <w:gridCol w:w="2826"/>
      </w:tblGrid>
      <w:tr w:rsidR="00E77E2C" w:rsidRPr="006D7D82" w14:paraId="46597AA0" w14:textId="77777777" w:rsidTr="006D7D82">
        <w:trPr>
          <w:trHeight w:val="283"/>
        </w:trPr>
        <w:tc>
          <w:tcPr>
            <w:tcW w:w="1086" w:type="pct"/>
            <w:tcBorders>
              <w:right w:val="single" w:sz="4" w:space="0" w:color="808080"/>
            </w:tcBorders>
            <w:vAlign w:val="center"/>
          </w:tcPr>
          <w:p w14:paraId="2B25AAC7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1557A7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D086D2" w14:textId="0460842B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1085E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3AF56F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E683C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1382A43D" w14:textId="77777777" w:rsidTr="006D7D82">
        <w:trPr>
          <w:trHeight w:val="479"/>
        </w:trPr>
        <w:tc>
          <w:tcPr>
            <w:tcW w:w="1086" w:type="pct"/>
            <w:vAlign w:val="center"/>
          </w:tcPr>
          <w:p w14:paraId="71C21B19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  <w:gridSpan w:val="3"/>
            <w:tcBorders>
              <w:left w:val="nil"/>
            </w:tcBorders>
            <w:vAlign w:val="center"/>
          </w:tcPr>
          <w:p w14:paraId="3E967928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</w:tcBorders>
          </w:tcPr>
          <w:p w14:paraId="2DB2BCBD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nil"/>
            </w:tcBorders>
          </w:tcPr>
          <w:p w14:paraId="6799D4B9" w14:textId="4278DCFA" w:rsidR="00E77E2C" w:rsidRPr="006D7D82" w:rsidRDefault="00E77E2C" w:rsidP="00623D37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798E3932" w14:textId="77777777" w:rsidR="00623D37" w:rsidRPr="006D7D82" w:rsidRDefault="00623D3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6"/>
        <w:gridCol w:w="7955"/>
      </w:tblGrid>
      <w:tr w:rsidR="00E77E2C" w:rsidRPr="006D7D82" w14:paraId="1116B286" w14:textId="77777777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15E3624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7" w:type="pct"/>
            <w:shd w:val="clear" w:color="auto" w:fill="FFFFFF"/>
          </w:tcPr>
          <w:p w14:paraId="4F3DCE0D" w14:textId="41391C03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 xml:space="preserve">Проведение экспертизы временной нетрудоспособности пациентов с </w:t>
            </w:r>
            <w:r w:rsidR="00D82AEC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</w:t>
            </w:r>
            <w:r w:rsidR="000E5CE4" w:rsidRPr="006D7D82">
              <w:rPr>
                <w:rFonts w:eastAsia="Times New Roman"/>
                <w:lang w:eastAsia="ar-SA"/>
              </w:rPr>
              <w:t>и (или)</w:t>
            </w:r>
            <w:r w:rsidRPr="006D7D82">
              <w:rPr>
                <w:rFonts w:eastAsia="Times New Roman"/>
                <w:lang w:eastAsia="ar-SA"/>
              </w:rPr>
              <w:t xml:space="preserve"> состояниями </w:t>
            </w:r>
            <w:r w:rsidRPr="006D7D82">
              <w:rPr>
                <w:rFonts w:eastAsia="Times New Roman"/>
                <w:bCs/>
              </w:rPr>
              <w:t xml:space="preserve">и </w:t>
            </w:r>
            <w:r w:rsidR="008D0663">
              <w:rPr>
                <w:rFonts w:eastAsia="Times New Roman"/>
                <w:bCs/>
              </w:rPr>
              <w:t xml:space="preserve">работа по </w:t>
            </w:r>
            <w:r w:rsidRPr="006D7D82">
              <w:rPr>
                <w:rFonts w:eastAsia="Times New Roman"/>
                <w:bCs/>
              </w:rPr>
              <w:t xml:space="preserve">экспертизе временной нетрудоспособности, осуществляемой врачебной комиссией медицинской организации </w:t>
            </w:r>
          </w:p>
        </w:tc>
      </w:tr>
      <w:tr w:rsidR="00E77E2C" w:rsidRPr="006D7D82" w14:paraId="55CDA39A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2ECB847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50A49AA6" w14:textId="1DA2B626" w:rsidR="006F5BF7" w:rsidRPr="006D7D82" w:rsidRDefault="00A5165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 xml:space="preserve">Подготовка необходимой медицинской документации для пациентов с </w:t>
            </w:r>
            <w:r w:rsidRPr="006D7D82">
              <w:rPr>
                <w:rFonts w:eastAsia="Times New Roman"/>
                <w:lang w:eastAsia="ar-SA"/>
              </w:rPr>
              <w:t xml:space="preserve">повреждениями, врожденными и приобретенными дефектами и деформациями и (или) состояниями </w:t>
            </w:r>
            <w:r w:rsidRPr="006D7D82">
              <w:rPr>
                <w:rFonts w:eastAsia="Times New Roman"/>
              </w:rPr>
              <w:t>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6F5BF7" w:rsidRPr="006D7D82" w14:paraId="5831C935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4D0A27DB" w14:textId="77777777" w:rsidR="006F5BF7" w:rsidRPr="006D7D82" w:rsidRDefault="006F5BF7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19A7DF64" w14:textId="77777777" w:rsidR="006F5BF7" w:rsidRPr="006D7D82" w:rsidRDefault="006F5BF7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Выдача листка нетрудоспособности, в том числе лицам, осуществляющим уход за больным членом семьи</w:t>
            </w:r>
          </w:p>
        </w:tc>
      </w:tr>
      <w:tr w:rsidR="00E77E2C" w:rsidRPr="006D7D82" w14:paraId="44C25640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0900D3D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7FCBB3EC" w14:textId="0632A00F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</w:rPr>
              <w:t>Направление пациентов</w:t>
            </w:r>
            <w:r w:rsidR="00BC2393" w:rsidRPr="006D7D82">
              <w:rPr>
                <w:rFonts w:eastAsia="Times New Roman"/>
              </w:rPr>
              <w:t xml:space="preserve"> с </w:t>
            </w:r>
            <w:r w:rsidR="00BC2393"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прохождения медико-социальной экспертизы</w:t>
            </w:r>
          </w:p>
        </w:tc>
      </w:tr>
      <w:tr w:rsidR="001043A2" w:rsidRPr="006D7D82" w14:paraId="667DB695" w14:textId="77777777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6E73B648" w14:textId="77777777"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7" w:type="pct"/>
            <w:shd w:val="clear" w:color="auto" w:fill="FFFFFF"/>
          </w:tcPr>
          <w:p w14:paraId="6824CA9C" w14:textId="42C09E6B"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пределять признаки временной нетрудоспособности и признаки стойкого нарушения функции организма человека, </w:t>
            </w:r>
            <w:r w:rsidRPr="006D7D82">
              <w:t>обусловленного последствиями повреждений, врожденными и приобретенными дефектами и деформациями и (или) состояниями</w:t>
            </w:r>
            <w:r w:rsidR="006F5BF7" w:rsidRPr="006D7D82">
              <w:rPr>
                <w:color w:val="000000"/>
              </w:rPr>
              <w:t>, признаки необходимости ухода</w:t>
            </w:r>
          </w:p>
        </w:tc>
      </w:tr>
      <w:tr w:rsidR="001043A2" w:rsidRPr="006D7D82" w14:paraId="189DA8CD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7FD27241" w14:textId="77777777"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477618AE" w14:textId="728A59DE"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Подготавливать необходимую медицинскую документацию пациентам </w:t>
            </w:r>
            <w:r w:rsidRPr="006D7D82">
              <w:rPr>
                <w:rFonts w:eastAsia="Times New Roman"/>
              </w:rPr>
              <w:t xml:space="preserve">с </w:t>
            </w:r>
            <w:r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осуществления медико-социальной экспертизы в федеральных государственных учреждениях медико-социальной экспертизы</w:t>
            </w:r>
            <w:r w:rsidR="00ED2D96" w:rsidRPr="006D7D82">
              <w:t>, в том числе в форме электронных документов</w:t>
            </w:r>
          </w:p>
        </w:tc>
      </w:tr>
      <w:tr w:rsidR="001043A2" w:rsidRPr="006D7D82" w14:paraId="44D24711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73616EED" w14:textId="77777777" w:rsidR="001043A2" w:rsidRPr="006D7D82" w:rsidRDefault="001043A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7BE96B9C" w14:textId="40A6822C"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 xml:space="preserve">Направлять пациентов </w:t>
            </w:r>
            <w:r w:rsidRPr="006D7D82">
              <w:rPr>
                <w:rFonts w:eastAsia="Times New Roman"/>
              </w:rPr>
              <w:t xml:space="preserve">с </w:t>
            </w:r>
            <w:r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на медико-социальную экспертизу</w:t>
            </w:r>
          </w:p>
        </w:tc>
      </w:tr>
      <w:tr w:rsidR="001043A2" w:rsidRPr="006D7D82" w14:paraId="40B3F855" w14:textId="77777777" w:rsidTr="006D7D82">
        <w:trPr>
          <w:trHeight w:val="20"/>
        </w:trPr>
        <w:tc>
          <w:tcPr>
            <w:tcW w:w="1183" w:type="pct"/>
            <w:vMerge/>
            <w:shd w:val="clear" w:color="auto" w:fill="FFFF00"/>
          </w:tcPr>
          <w:p w14:paraId="51FD39B5" w14:textId="77777777" w:rsidR="001043A2" w:rsidRPr="006D7D82" w:rsidRDefault="001043A2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7A9BA91F" w14:textId="4EDCBACF"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улировать медицинские заключения по результатам медицинских экспертиз, касающиеся наличия и (или) отсутствия повреждений, врожденных и приобретенных дефектов и деформаций и (или) состояний</w:t>
            </w:r>
          </w:p>
        </w:tc>
      </w:tr>
      <w:tr w:rsidR="001043A2" w:rsidRPr="006D7D82" w14:paraId="461600BF" w14:textId="77777777" w:rsidTr="006D7D82">
        <w:trPr>
          <w:trHeight w:val="20"/>
        </w:trPr>
        <w:tc>
          <w:tcPr>
            <w:tcW w:w="1183" w:type="pct"/>
            <w:vMerge/>
            <w:shd w:val="clear" w:color="auto" w:fill="FFFF00"/>
          </w:tcPr>
          <w:p w14:paraId="534AA846" w14:textId="77777777" w:rsidR="001043A2" w:rsidRPr="006D7D82" w:rsidRDefault="001043A2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722665A3" w14:textId="77777777" w:rsidR="001043A2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ять листок нетрудоспособности</w:t>
            </w:r>
          </w:p>
        </w:tc>
      </w:tr>
      <w:tr w:rsidR="00E77E2C" w:rsidRPr="006D7D82" w14:paraId="66CAC548" w14:textId="77777777" w:rsidTr="006D7D82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552773D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7" w:type="pct"/>
            <w:shd w:val="clear" w:color="auto" w:fill="FFFFFF"/>
          </w:tcPr>
          <w:p w14:paraId="6593810D" w14:textId="77777777" w:rsidR="00E77E2C" w:rsidRPr="006D7D82" w:rsidRDefault="001043A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ормативные правовые акты, регламентирующие порядки проведения </w:t>
            </w:r>
            <w:r w:rsidRPr="006D7D82">
              <w:rPr>
                <w:rFonts w:eastAsia="Times New Roman"/>
                <w:lang w:eastAsia="ar-SA"/>
              </w:rPr>
              <w:lastRenderedPageBreak/>
              <w:t>медицинских экспертиз, выдачи листк</w:t>
            </w:r>
            <w:r w:rsidR="00680382" w:rsidRPr="006D7D82">
              <w:rPr>
                <w:rFonts w:eastAsia="Times New Roman"/>
                <w:lang w:eastAsia="ar-SA"/>
              </w:rPr>
              <w:t>а</w:t>
            </w:r>
            <w:r w:rsidRPr="006D7D82">
              <w:rPr>
                <w:rFonts w:eastAsia="Times New Roman"/>
                <w:lang w:eastAsia="ar-SA"/>
              </w:rPr>
              <w:t xml:space="preserve"> нетрудоспособности</w:t>
            </w:r>
          </w:p>
        </w:tc>
      </w:tr>
      <w:tr w:rsidR="00E77E2C" w:rsidRPr="006D7D82" w14:paraId="7296F66F" w14:textId="77777777" w:rsidTr="006D7D82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0BFF5B2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5E580A7B" w14:textId="5C648015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</w:t>
            </w:r>
            <w:r w:rsidRPr="006D7D82">
              <w:rPr>
                <w:rFonts w:eastAsia="Times New Roman"/>
                <w:bCs/>
                <w:lang w:eastAsia="ar-SA"/>
              </w:rPr>
              <w:t xml:space="preserve">показания </w:t>
            </w:r>
            <w:r w:rsidRPr="006D7D82">
              <w:rPr>
                <w:rFonts w:eastAsia="Times New Roman"/>
                <w:lang w:eastAsia="ar-SA"/>
              </w:rPr>
              <w:t xml:space="preserve">для направления пациентов, имеющих стойкое нарушение функции, связанное с </w:t>
            </w:r>
            <w:r w:rsidR="006536BD" w:rsidRPr="006D7D82">
              <w:rPr>
                <w:rFonts w:eastAsia="Times New Roman"/>
                <w:lang w:eastAsia="ar-SA"/>
              </w:rPr>
              <w:t xml:space="preserve">повреждениями, </w:t>
            </w:r>
            <w:r w:rsidRPr="006D7D82">
              <w:rPr>
                <w:rFonts w:eastAsia="Times New Roman"/>
                <w:lang w:eastAsia="ar-SA"/>
              </w:rPr>
              <w:t xml:space="preserve">наличием врожденных и приобретенных дефектов и деформаций </w:t>
            </w:r>
            <w:r w:rsidR="006536BD" w:rsidRPr="006D7D82">
              <w:rPr>
                <w:rFonts w:eastAsia="Times New Roman"/>
                <w:lang w:eastAsia="ar-SA"/>
              </w:rPr>
              <w:t>и (или) состояний</w:t>
            </w:r>
            <w:r w:rsidRPr="006D7D82">
              <w:rPr>
                <w:rFonts w:eastAsia="Times New Roman"/>
                <w:lang w:eastAsia="ar-SA"/>
              </w:rPr>
              <w:t xml:space="preserve"> </w:t>
            </w:r>
            <w:r w:rsidRPr="006D7D82">
              <w:rPr>
                <w:rFonts w:eastAsia="Times New Roman"/>
                <w:bCs/>
                <w:lang w:eastAsia="ar-SA"/>
              </w:rPr>
              <w:t xml:space="preserve">на медико-социальную экспертизу, </w:t>
            </w:r>
            <w:r w:rsidRPr="006D7D82">
              <w:rPr>
                <w:rFonts w:eastAsia="Times New Roman"/>
                <w:lang w:eastAsia="ar-SA"/>
              </w:rPr>
              <w:t>требования к оформлению медицинской документации</w:t>
            </w:r>
          </w:p>
        </w:tc>
      </w:tr>
      <w:tr w:rsidR="00E77E2C" w:rsidRPr="006D7D82" w14:paraId="1B333055" w14:textId="77777777" w:rsidTr="006D7D82">
        <w:trPr>
          <w:trHeight w:val="20"/>
        </w:trPr>
        <w:tc>
          <w:tcPr>
            <w:tcW w:w="1183" w:type="pct"/>
            <w:shd w:val="clear" w:color="auto" w:fill="FFFFFF"/>
          </w:tcPr>
          <w:p w14:paraId="2478F3C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7" w:type="pct"/>
            <w:shd w:val="clear" w:color="auto" w:fill="FFFFFF"/>
            <w:vAlign w:val="center"/>
          </w:tcPr>
          <w:p w14:paraId="4F2D62C6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- </w:t>
            </w:r>
          </w:p>
        </w:tc>
      </w:tr>
    </w:tbl>
    <w:p w14:paraId="15D1DDA9" w14:textId="77777777" w:rsidR="00E77E2C" w:rsidRPr="006D7D82" w:rsidRDefault="00E77E2C" w:rsidP="006D7D82">
      <w:pPr>
        <w:rPr>
          <w:lang w:eastAsia="ar-SA"/>
        </w:rPr>
      </w:pPr>
    </w:p>
    <w:p w14:paraId="2F315963" w14:textId="16927FC5" w:rsidR="00E77E2C" w:rsidRPr="006D7D82" w:rsidRDefault="00E77E2C" w:rsidP="006D7D82">
      <w:pPr>
        <w:rPr>
          <w:b/>
          <w:bCs/>
          <w:lang w:eastAsia="ar-SA"/>
        </w:rPr>
      </w:pPr>
      <w:bookmarkStart w:id="32" w:name="_Toc508710704"/>
      <w:r w:rsidRPr="006D7D82">
        <w:rPr>
          <w:b/>
          <w:bCs/>
          <w:lang w:eastAsia="ar-SA"/>
        </w:rPr>
        <w:t>3.1.5. Трудовая функция</w:t>
      </w:r>
      <w:bookmarkEnd w:id="32"/>
    </w:p>
    <w:p w14:paraId="0D3C6FC0" w14:textId="77777777"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48"/>
        <w:gridCol w:w="4379"/>
        <w:gridCol w:w="869"/>
        <w:gridCol w:w="1013"/>
        <w:gridCol w:w="1449"/>
        <w:gridCol w:w="863"/>
      </w:tblGrid>
      <w:tr w:rsidR="00E77E2C" w:rsidRPr="006D7D82" w14:paraId="5734A522" w14:textId="77777777" w:rsidTr="006D7D82">
        <w:trPr>
          <w:trHeight w:val="278"/>
        </w:trPr>
        <w:tc>
          <w:tcPr>
            <w:tcW w:w="887" w:type="pct"/>
            <w:tcBorders>
              <w:right w:val="single" w:sz="4" w:space="0" w:color="808080"/>
            </w:tcBorders>
            <w:vAlign w:val="center"/>
          </w:tcPr>
          <w:p w14:paraId="133EFF43" w14:textId="77777777" w:rsidR="00E77E2C" w:rsidRPr="006D7D82" w:rsidRDefault="00E77E2C" w:rsidP="009A7972">
            <w:pPr>
              <w:shd w:val="clear" w:color="auto" w:fill="FFFFFF"/>
              <w:suppressAutoHyphens/>
              <w:ind w:firstLine="176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D36E13" w14:textId="77777777" w:rsidR="00E77E2C" w:rsidRPr="006D7D82" w:rsidRDefault="00E31B1F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t>П</w:t>
            </w:r>
            <w:r w:rsidR="00E77E2C" w:rsidRPr="006D7D82">
              <w:t>роведение и контроль эффективности мероприятий по профилактике</w:t>
            </w:r>
            <w:r w:rsidR="006631E2" w:rsidRPr="006D7D82">
              <w:rPr>
                <w:rFonts w:eastAsia="Times New Roman"/>
                <w:lang w:eastAsia="ar-SA"/>
              </w:rPr>
              <w:t xml:space="preserve"> </w:t>
            </w:r>
            <w:r w:rsidR="00E77E2C" w:rsidRPr="006D7D82">
              <w:t>и формированию здорового образа жизни</w:t>
            </w:r>
            <w:r w:rsidR="001043A2" w:rsidRPr="006D7D82">
              <w:t>,</w:t>
            </w:r>
            <w:r w:rsidR="00E77E2C" w:rsidRPr="006D7D82">
              <w:t xml:space="preserve"> санитарно-гигиеническому просвещению населения</w:t>
            </w:r>
          </w:p>
        </w:tc>
        <w:tc>
          <w:tcPr>
            <w:tcW w:w="41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32CCB5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414B2" w14:textId="39ABC49A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69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FABB72" w14:textId="77777777" w:rsidR="00E77E2C" w:rsidRPr="006D7D82" w:rsidRDefault="00E77E2C" w:rsidP="009A7972">
            <w:pPr>
              <w:shd w:val="clear" w:color="auto" w:fill="FFFFFF"/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5C289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19AFFF5E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6CFFEA83" w14:textId="77777777" w:rsidTr="006D7D82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0FE46FD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A3A23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3BFCD" w14:textId="7862275C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31D37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898A3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87421B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560B3CF8" w14:textId="77777777" w:rsidTr="006D7D82">
        <w:trPr>
          <w:trHeight w:val="479"/>
        </w:trPr>
        <w:tc>
          <w:tcPr>
            <w:tcW w:w="1315" w:type="pct"/>
            <w:vAlign w:val="center"/>
          </w:tcPr>
          <w:p w14:paraId="30D4994E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670A0699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06ABFD71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0F26941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082EEC69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0"/>
        <w:gridCol w:w="7841"/>
      </w:tblGrid>
      <w:tr w:rsidR="00E77E2C" w:rsidRPr="006D7D82" w14:paraId="0CCE1053" w14:textId="77777777" w:rsidTr="006D7D82">
        <w:trPr>
          <w:trHeight w:val="20"/>
        </w:trPr>
        <w:tc>
          <w:tcPr>
            <w:tcW w:w="1238" w:type="pct"/>
            <w:vMerge w:val="restart"/>
          </w:tcPr>
          <w:p w14:paraId="0B30245B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62" w:type="pct"/>
            <w:shd w:val="clear" w:color="auto" w:fill="FFFFFF"/>
          </w:tcPr>
          <w:p w14:paraId="50EF70FA" w14:textId="5D411746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паганда здорового образа жизни, 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 xml:space="preserve">профилактика </w:t>
            </w:r>
            <w:r w:rsidR="00D82AEC" w:rsidRPr="006D7D82">
              <w:rPr>
                <w:rFonts w:eastAsia="Times New Roman"/>
                <w:shd w:val="clear" w:color="auto" w:fill="FFFFFF"/>
                <w:lang w:eastAsia="ar-SA"/>
              </w:rPr>
              <w:t>повреждений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>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E77E2C" w:rsidRPr="006D7D82" w14:paraId="2F4FC148" w14:textId="77777777" w:rsidTr="006D7D82">
        <w:trPr>
          <w:trHeight w:val="20"/>
        </w:trPr>
        <w:tc>
          <w:tcPr>
            <w:tcW w:w="1238" w:type="pct"/>
            <w:vMerge/>
          </w:tcPr>
          <w:p w14:paraId="5854EA09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  <w:shd w:val="clear" w:color="auto" w:fill="FFFFFF"/>
          </w:tcPr>
          <w:p w14:paraId="4CA349B7" w14:textId="77777777" w:rsidR="00E77E2C" w:rsidRPr="006D7D82" w:rsidRDefault="00FA738F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ирование программ здорового образа жизни</w:t>
            </w:r>
          </w:p>
        </w:tc>
      </w:tr>
      <w:tr w:rsidR="00E77E2C" w:rsidRPr="006D7D82" w14:paraId="4C384908" w14:textId="77777777" w:rsidTr="006D7D82">
        <w:trPr>
          <w:trHeight w:val="20"/>
        </w:trPr>
        <w:tc>
          <w:tcPr>
            <w:tcW w:w="1238" w:type="pct"/>
            <w:vMerge/>
          </w:tcPr>
          <w:p w14:paraId="21B6ABCB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77E94CE8" w14:textId="77777777"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профилактических мероприятий пациентам с учетом факторов риска </w:t>
            </w:r>
            <w:r w:rsidR="007F475D"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14:paraId="091AC257" w14:textId="77777777" w:rsidTr="006D7D82">
        <w:trPr>
          <w:trHeight w:val="20"/>
        </w:trPr>
        <w:tc>
          <w:tcPr>
            <w:tcW w:w="1238" w:type="pct"/>
            <w:vMerge/>
          </w:tcPr>
          <w:p w14:paraId="26568F59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61C62232" w14:textId="7F0A8FB3"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нтроль соблюдени</w:t>
            </w:r>
            <w:r w:rsidR="00470CC7">
              <w:rPr>
                <w:rFonts w:eastAsia="Times New Roman"/>
                <w:lang w:eastAsia="ar-SA"/>
              </w:rPr>
              <w:t>я</w:t>
            </w:r>
            <w:r w:rsidRPr="006D7D82">
              <w:rPr>
                <w:rFonts w:eastAsia="Times New Roman"/>
                <w:lang w:eastAsia="ar-SA"/>
              </w:rPr>
              <w:t xml:space="preserve"> профилактических мероприятий</w:t>
            </w:r>
          </w:p>
        </w:tc>
      </w:tr>
      <w:tr w:rsidR="00E77E2C" w:rsidRPr="006D7D82" w14:paraId="7092C9D2" w14:textId="77777777" w:rsidTr="006D7D82">
        <w:trPr>
          <w:trHeight w:val="20"/>
        </w:trPr>
        <w:tc>
          <w:tcPr>
            <w:tcW w:w="1238" w:type="pct"/>
            <w:vMerge/>
          </w:tcPr>
          <w:p w14:paraId="629E45D7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6CEA38D2" w14:textId="77777777" w:rsidR="00E77E2C" w:rsidRPr="006D7D82" w:rsidRDefault="00E77E2C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AD3014" w:rsidRPr="006D7D82" w14:paraId="1FF38633" w14:textId="77777777" w:rsidTr="006D7D82">
        <w:trPr>
          <w:trHeight w:val="20"/>
        </w:trPr>
        <w:tc>
          <w:tcPr>
            <w:tcW w:w="1238" w:type="pct"/>
            <w:vMerge w:val="restart"/>
          </w:tcPr>
          <w:p w14:paraId="3DA31167" w14:textId="37673737"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62" w:type="pct"/>
          </w:tcPr>
          <w:p w14:paraId="33DF7E0D" w14:textId="5337C46E"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7D82">
              <w:rPr>
                <w:rFonts w:eastAsia="Times New Roman"/>
                <w:lang w:eastAsia="ar-SA"/>
              </w:rPr>
              <w:t xml:space="preserve">Проводить санитарно-просветительную работу по формированию здорового образа жизни, профилактике повреждений и заболеваний и (или) состояний, сопровождающихся врожденными и приобретенными дефектами и деформациями </w:t>
            </w:r>
          </w:p>
        </w:tc>
      </w:tr>
      <w:tr w:rsidR="00AD3014" w:rsidRPr="006D7D82" w14:paraId="2CEFE6F5" w14:textId="77777777" w:rsidTr="006D7D82">
        <w:trPr>
          <w:trHeight w:val="20"/>
        </w:trPr>
        <w:tc>
          <w:tcPr>
            <w:tcW w:w="1238" w:type="pct"/>
            <w:vMerge/>
          </w:tcPr>
          <w:p w14:paraId="5C702552" w14:textId="77777777"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5554AFFA" w14:textId="77777777" w:rsidR="00AD3014" w:rsidRPr="006D7D82" w:rsidDel="009330AE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AD3014" w:rsidRPr="006D7D82" w14:paraId="42217ED3" w14:textId="77777777" w:rsidTr="006D7D82">
        <w:trPr>
          <w:trHeight w:val="20"/>
        </w:trPr>
        <w:tc>
          <w:tcPr>
            <w:tcW w:w="1238" w:type="pct"/>
            <w:vMerge/>
          </w:tcPr>
          <w:p w14:paraId="0A7C1661" w14:textId="77777777"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557344C1" w14:textId="77777777"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 xml:space="preserve">Разрабатывать и назначать профилактические мероприятия пациентам с учетом факторов риска </w:t>
            </w:r>
            <w:r w:rsidR="007F475D" w:rsidRPr="006D7D82">
              <w:rPr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3014" w:rsidRPr="006D7D82" w14:paraId="12979A8C" w14:textId="77777777" w:rsidTr="006D7D82">
        <w:trPr>
          <w:trHeight w:val="20"/>
        </w:trPr>
        <w:tc>
          <w:tcPr>
            <w:tcW w:w="1238" w:type="pct"/>
            <w:vMerge/>
          </w:tcPr>
          <w:p w14:paraId="1A0B2EE9" w14:textId="77777777"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3A135459" w14:textId="77777777" w:rsidR="00AD3014" w:rsidRPr="006D7D82" w:rsidRDefault="00AD3014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6D7D82">
              <w:rPr>
                <w:lang w:eastAsia="ar-SA"/>
              </w:rPr>
              <w:t>Контролировать соблюдение профилактических мероприятий</w:t>
            </w:r>
          </w:p>
        </w:tc>
      </w:tr>
      <w:tr w:rsidR="00AD3014" w:rsidRPr="006D7D82" w14:paraId="6036FB1D" w14:textId="77777777" w:rsidTr="006D7D82">
        <w:trPr>
          <w:trHeight w:val="20"/>
        </w:trPr>
        <w:tc>
          <w:tcPr>
            <w:tcW w:w="1238" w:type="pct"/>
            <w:vMerge/>
          </w:tcPr>
          <w:p w14:paraId="5D10B9E2" w14:textId="77777777" w:rsidR="00AD3014" w:rsidRPr="006D7D82" w:rsidRDefault="00AD3014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65B808D0" w14:textId="4CF4B5D6" w:rsidR="00AD3014" w:rsidRPr="006D7D82" w:rsidRDefault="002B48EB" w:rsidP="006D7D82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ять и направлять в территориальный орган Федеральной службы по надзору в сфере защиты прав потребителей и благополучия человека экстренно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извещени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при выявлении инфекционного или </w:t>
            </w:r>
            <w:r w:rsidRPr="006D7D82">
              <w:rPr>
                <w:rFonts w:eastAsia="Times New Roman"/>
                <w:lang w:eastAsia="ar-SA"/>
              </w:rPr>
              <w:lastRenderedPageBreak/>
              <w:t>профессионального заболевания</w:t>
            </w:r>
          </w:p>
        </w:tc>
      </w:tr>
      <w:tr w:rsidR="00946110" w:rsidRPr="006D7D82" w14:paraId="0C0A8551" w14:textId="77777777" w:rsidTr="006D7D82">
        <w:trPr>
          <w:trHeight w:val="20"/>
        </w:trPr>
        <w:tc>
          <w:tcPr>
            <w:tcW w:w="1238" w:type="pct"/>
            <w:vMerge w:val="restart"/>
          </w:tcPr>
          <w:p w14:paraId="6568AFBC" w14:textId="0DBE0B54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Необходимые знания</w:t>
            </w:r>
          </w:p>
        </w:tc>
        <w:tc>
          <w:tcPr>
            <w:tcW w:w="3762" w:type="pct"/>
          </w:tcPr>
          <w:p w14:paraId="7C2AABB7" w14:textId="77777777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946110" w:rsidRPr="006D7D82" w14:paraId="68F5E090" w14:textId="77777777" w:rsidTr="006D7D82">
        <w:trPr>
          <w:trHeight w:val="20"/>
        </w:trPr>
        <w:tc>
          <w:tcPr>
            <w:tcW w:w="1238" w:type="pct"/>
            <w:vMerge/>
          </w:tcPr>
          <w:p w14:paraId="0AA93564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18720350" w14:textId="77777777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ы здорового образа жизни, методы его формирования</w:t>
            </w:r>
          </w:p>
        </w:tc>
      </w:tr>
      <w:tr w:rsidR="00946110" w:rsidRPr="006D7D82" w14:paraId="232C9506" w14:textId="77777777" w:rsidTr="006D7D82">
        <w:trPr>
          <w:trHeight w:val="20"/>
        </w:trPr>
        <w:tc>
          <w:tcPr>
            <w:tcW w:w="1238" w:type="pct"/>
            <w:vMerge/>
          </w:tcPr>
          <w:p w14:paraId="3BB4DF9C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24F341B5" w14:textId="4D602C69" w:rsidR="00F4719F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Формы и методы санитарно-просветительной работы </w:t>
            </w:r>
            <w:r w:rsidR="00A30C4E">
              <w:rPr>
                <w:rFonts w:eastAsia="Times New Roman"/>
                <w:lang w:eastAsia="ar-SA"/>
              </w:rPr>
              <w:t>среди пациентов (их законных представителей), медицинских работников по вопросам профилактики повреждений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946110" w:rsidRPr="006D7D82" w14:paraId="55B85850" w14:textId="77777777" w:rsidTr="006D7D82">
        <w:trPr>
          <w:trHeight w:val="20"/>
        </w:trPr>
        <w:tc>
          <w:tcPr>
            <w:tcW w:w="1238" w:type="pct"/>
            <w:vMerge/>
          </w:tcPr>
          <w:p w14:paraId="005DB99C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26A65284" w14:textId="3BD05EBE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и особенности профилактики возникновения или прогрессирования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946110" w:rsidRPr="006D7D82" w14:paraId="4E9CE4DA" w14:textId="77777777" w:rsidTr="006D7D82">
        <w:trPr>
          <w:trHeight w:val="20"/>
        </w:trPr>
        <w:tc>
          <w:tcPr>
            <w:tcW w:w="1238" w:type="pct"/>
            <w:vMerge/>
          </w:tcPr>
          <w:p w14:paraId="1C20CC6E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314F69DC" w14:textId="43CF7B56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и медицинские противопоказания к применению методов профилактики повреждений, заболеваний и (или) состояний, сопровождающихся врожденными и приобретенными дефектами и деформациями у пациентов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946110" w:rsidRPr="006D7D82" w14:paraId="72808518" w14:textId="77777777" w:rsidTr="006D7D82">
        <w:trPr>
          <w:trHeight w:val="20"/>
        </w:trPr>
        <w:tc>
          <w:tcPr>
            <w:tcW w:w="1238" w:type="pct"/>
            <w:vMerge/>
          </w:tcPr>
          <w:p w14:paraId="7404676B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6800671C" w14:textId="77777777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оформления экстренного извещения при выявлении инфекционного или профессионального заболевания в территориальный орган Федеральной службы по надзору в сфере защиты прав потребителей и благополучия человека</w:t>
            </w:r>
          </w:p>
        </w:tc>
      </w:tr>
      <w:tr w:rsidR="00946110" w:rsidRPr="006D7D82" w14:paraId="17338C86" w14:textId="77777777" w:rsidTr="006D7D82">
        <w:trPr>
          <w:trHeight w:val="20"/>
        </w:trPr>
        <w:tc>
          <w:tcPr>
            <w:tcW w:w="1238" w:type="pct"/>
            <w:vMerge/>
          </w:tcPr>
          <w:p w14:paraId="477EE773" w14:textId="77777777" w:rsidR="00946110" w:rsidRPr="006D7D82" w:rsidRDefault="00946110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6A81F8D2" w14:textId="09BB63B1" w:rsidR="00946110" w:rsidRPr="006D7D82" w:rsidRDefault="00946110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инципы и особенности оздоровительных мероприятий среди пациентов с врожденными и приобретенными дефектами и деформациями и (или) состояниями </w:t>
            </w:r>
          </w:p>
        </w:tc>
      </w:tr>
      <w:tr w:rsidR="00E77E2C" w:rsidRPr="006D7D82" w14:paraId="641EE350" w14:textId="77777777" w:rsidTr="006D7D82">
        <w:trPr>
          <w:trHeight w:val="20"/>
        </w:trPr>
        <w:tc>
          <w:tcPr>
            <w:tcW w:w="1238" w:type="pct"/>
          </w:tcPr>
          <w:p w14:paraId="2FA2AA4D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62" w:type="pct"/>
          </w:tcPr>
          <w:p w14:paraId="0E6C199A" w14:textId="00EF76C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-</w:t>
            </w:r>
          </w:p>
        </w:tc>
      </w:tr>
    </w:tbl>
    <w:p w14:paraId="10036103" w14:textId="5EEC3F15" w:rsidR="00E77E2C" w:rsidRDefault="00E77E2C" w:rsidP="006D7D82">
      <w:pPr>
        <w:rPr>
          <w:lang w:eastAsia="ar-SA"/>
        </w:rPr>
      </w:pPr>
      <w:bookmarkStart w:id="33" w:name="_Toc508710705"/>
    </w:p>
    <w:p w14:paraId="70498106" w14:textId="4EE7A76F" w:rsidR="00B17173" w:rsidRDefault="00B17173" w:rsidP="006D7D82">
      <w:pPr>
        <w:rPr>
          <w:lang w:eastAsia="ar-SA"/>
        </w:rPr>
      </w:pPr>
    </w:p>
    <w:p w14:paraId="280F28AA" w14:textId="77777777" w:rsidR="00B17173" w:rsidRPr="006D7D82" w:rsidRDefault="00B17173" w:rsidP="006D7D82">
      <w:pPr>
        <w:rPr>
          <w:lang w:eastAsia="ar-SA"/>
        </w:rPr>
      </w:pPr>
    </w:p>
    <w:p w14:paraId="6CAD679C" w14:textId="7DAC6F4E" w:rsidR="00E77E2C" w:rsidRPr="006D7D82" w:rsidRDefault="00E77E2C" w:rsidP="006D7D82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6. Трудовая функция</w:t>
      </w:r>
      <w:bookmarkEnd w:id="33"/>
    </w:p>
    <w:p w14:paraId="5B36FA52" w14:textId="77777777"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152"/>
        <w:gridCol w:w="638"/>
        <w:gridCol w:w="1196"/>
        <w:gridCol w:w="1634"/>
        <w:gridCol w:w="888"/>
      </w:tblGrid>
      <w:tr w:rsidR="00E77E2C" w:rsidRPr="006D7D82" w14:paraId="0AF7FB0B" w14:textId="77777777" w:rsidTr="006D7D82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536CBC5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31CD2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color w:val="FF0000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56061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7F5D00" w14:textId="20EE2292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6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FBB4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5FF99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666683E6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1F3A8206" w14:textId="77777777" w:rsidTr="006D7D82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05DF038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96CD8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85198" w14:textId="0118E0BE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F16F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6137BC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3E2A3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2195ED2C" w14:textId="77777777" w:rsidTr="006D7D82">
        <w:trPr>
          <w:trHeight w:val="479"/>
        </w:trPr>
        <w:tc>
          <w:tcPr>
            <w:tcW w:w="1315" w:type="pct"/>
            <w:vAlign w:val="center"/>
          </w:tcPr>
          <w:p w14:paraId="229AEEEE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2CCCF6A1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4E1E53FB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7C88A7AF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0FB8698F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E77E2C" w:rsidRPr="006D7D82" w14:paraId="68CAAFB1" w14:textId="77777777" w:rsidTr="006D7D82">
        <w:trPr>
          <w:cantSplit/>
          <w:trHeight w:val="20"/>
        </w:trPr>
        <w:tc>
          <w:tcPr>
            <w:tcW w:w="1247" w:type="pct"/>
            <w:vMerge w:val="restart"/>
          </w:tcPr>
          <w:p w14:paraId="30B64BB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14:paraId="5C84AC16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hd w:val="clear" w:color="auto" w:fill="FFFFFF"/>
                <w:lang w:eastAsia="ar-SA"/>
              </w:rPr>
              <w:t>Составление плана работы и отчета о своей работе</w:t>
            </w:r>
          </w:p>
        </w:tc>
      </w:tr>
      <w:tr w:rsidR="00E77E2C" w:rsidRPr="006D7D82" w14:paraId="7145C245" w14:textId="77777777" w:rsidTr="006D7D82">
        <w:trPr>
          <w:cantSplit/>
          <w:trHeight w:val="20"/>
        </w:trPr>
        <w:tc>
          <w:tcPr>
            <w:tcW w:w="1247" w:type="pct"/>
            <w:vMerge/>
          </w:tcPr>
          <w:p w14:paraId="42C3022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4E3563E2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E77E2C" w:rsidRPr="006D7D82" w14:paraId="4CC1C29F" w14:textId="77777777" w:rsidTr="006D7D82">
        <w:trPr>
          <w:cantSplit/>
          <w:trHeight w:val="20"/>
        </w:trPr>
        <w:tc>
          <w:tcPr>
            <w:tcW w:w="1247" w:type="pct"/>
            <w:vMerge/>
          </w:tcPr>
          <w:p w14:paraId="1C3AC3D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15788CE4" w14:textId="3252A2D3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онтроль </w:t>
            </w:r>
            <w:r w:rsidR="00A30C4E">
              <w:rPr>
                <w:rFonts w:eastAsia="Times New Roman"/>
                <w:lang w:eastAsia="ar-SA"/>
              </w:rPr>
              <w:t>выполнения должностных обязанностей находящимся в распоряжении медицинским персоналом</w:t>
            </w:r>
          </w:p>
        </w:tc>
      </w:tr>
      <w:tr w:rsidR="00E77E2C" w:rsidRPr="006D7D82" w14:paraId="53E395A1" w14:textId="77777777" w:rsidTr="006D7D82">
        <w:trPr>
          <w:trHeight w:val="20"/>
        </w:trPr>
        <w:tc>
          <w:tcPr>
            <w:tcW w:w="1247" w:type="pct"/>
            <w:vMerge/>
          </w:tcPr>
          <w:p w14:paraId="405425A7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14:paraId="773553FA" w14:textId="3FC383DC" w:rsidR="00E77E2C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ведение работы в соответствии с должностными обязанностями по обеспечению внутреннего </w:t>
            </w:r>
            <w:r w:rsidR="00E77E2C" w:rsidRPr="006D7D82">
              <w:rPr>
                <w:rFonts w:eastAsia="Times New Roman"/>
                <w:lang w:eastAsia="ar-SA"/>
              </w:rPr>
              <w:t>контроля качества и безопасности медицинской деятельности</w:t>
            </w:r>
          </w:p>
        </w:tc>
      </w:tr>
      <w:tr w:rsidR="009F1926" w:rsidRPr="006D7D82" w14:paraId="7D0AB4B7" w14:textId="77777777" w:rsidTr="006D7D82">
        <w:trPr>
          <w:trHeight w:val="20"/>
        </w:trPr>
        <w:tc>
          <w:tcPr>
            <w:tcW w:w="1247" w:type="pct"/>
            <w:vMerge w:val="restart"/>
          </w:tcPr>
          <w:p w14:paraId="758C497D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14:paraId="21EC306E" w14:textId="77777777"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оставлять план работы и отчет о своей работе</w:t>
            </w:r>
          </w:p>
        </w:tc>
      </w:tr>
      <w:tr w:rsidR="009F1926" w:rsidRPr="006D7D82" w14:paraId="65F0921D" w14:textId="77777777" w:rsidTr="006D7D82">
        <w:trPr>
          <w:trHeight w:val="20"/>
        </w:trPr>
        <w:tc>
          <w:tcPr>
            <w:tcW w:w="1247" w:type="pct"/>
            <w:vMerge/>
          </w:tcPr>
          <w:p w14:paraId="1EC3B8A2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14:paraId="558EE4E9" w14:textId="49955864" w:rsidR="009F1926" w:rsidRPr="006D7D82" w:rsidRDefault="009F1926" w:rsidP="006D7D82">
            <w:pPr>
              <w:pStyle w:val="Bodytext20"/>
              <w:tabs>
                <w:tab w:val="left" w:pos="1519"/>
                <w:tab w:val="right" w:pos="2707"/>
                <w:tab w:val="left" w:pos="2858"/>
                <w:tab w:val="right" w:pos="760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  <w:lang w:eastAsia="ar-SA"/>
              </w:rPr>
              <w:t>Заполнять медицинскую документацию, в том числе в форме электронного документа</w:t>
            </w:r>
            <w:r w:rsidR="00A30C4E">
              <w:rPr>
                <w:sz w:val="24"/>
                <w:szCs w:val="24"/>
                <w:lang w:eastAsia="ar-SA"/>
              </w:rPr>
              <w:t>,</w:t>
            </w:r>
            <w:r w:rsidRPr="006D7D82">
              <w:rPr>
                <w:sz w:val="24"/>
                <w:szCs w:val="24"/>
              </w:rPr>
              <w:t xml:space="preserve"> и контролировать качество ее ведения </w:t>
            </w:r>
          </w:p>
        </w:tc>
      </w:tr>
      <w:tr w:rsidR="009F1926" w:rsidRPr="006D7D82" w14:paraId="30DE74CA" w14:textId="77777777" w:rsidTr="006D7D82">
        <w:trPr>
          <w:trHeight w:val="20"/>
        </w:trPr>
        <w:tc>
          <w:tcPr>
            <w:tcW w:w="1247" w:type="pct"/>
            <w:vMerge/>
          </w:tcPr>
          <w:p w14:paraId="592249B6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14:paraId="1372A988" w14:textId="74EC41C8"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одить анализ медико-статистических показателей заболеваемости </w:t>
            </w:r>
            <w:r w:rsidRPr="006D7D82">
              <w:t>пациентов с повреждениями, врожденными и приобретенными дефектами и деформациями и (или) состояниями</w:t>
            </w:r>
            <w:r w:rsidRPr="006D7D82">
              <w:rPr>
                <w:rFonts w:eastAsia="Times New Roman"/>
                <w:lang w:eastAsia="ar-SA"/>
              </w:rPr>
              <w:t xml:space="preserve">, инвалидности для оценки здоровья прикрепленного населения </w:t>
            </w:r>
          </w:p>
        </w:tc>
      </w:tr>
      <w:tr w:rsidR="009F1926" w:rsidRPr="006D7D82" w14:paraId="46BEDF3A" w14:textId="77777777" w:rsidTr="006D7D82">
        <w:trPr>
          <w:trHeight w:val="20"/>
        </w:trPr>
        <w:tc>
          <w:tcPr>
            <w:tcW w:w="1247" w:type="pct"/>
            <w:vMerge/>
          </w:tcPr>
          <w:p w14:paraId="61332D91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367F8C2" w14:textId="7841561D" w:rsidR="009F1926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t xml:space="preserve">Осуществлять контроль выполнения должностных обязанностей </w:t>
            </w:r>
            <w:r w:rsidR="007C13C3">
              <w:t>находящимся в распоряжении медицинским персоналом</w:t>
            </w:r>
            <w:r w:rsidR="009F1926" w:rsidRPr="006D7D82">
              <w:t xml:space="preserve"> </w:t>
            </w:r>
          </w:p>
        </w:tc>
      </w:tr>
      <w:tr w:rsidR="009F1926" w:rsidRPr="006D7D82" w14:paraId="6D7B84CF" w14:textId="77777777" w:rsidTr="006D7D82">
        <w:trPr>
          <w:trHeight w:val="20"/>
        </w:trPr>
        <w:tc>
          <w:tcPr>
            <w:tcW w:w="1247" w:type="pct"/>
            <w:vMerge/>
          </w:tcPr>
          <w:p w14:paraId="2386891E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B46FD97" w14:textId="5607B9F1" w:rsidR="009F1926" w:rsidRPr="006D7D82" w:rsidRDefault="00A30C4E" w:rsidP="006D7D82">
            <w:pPr>
              <w:shd w:val="clear" w:color="auto" w:fill="FFFFFF"/>
              <w:suppressAutoHyphens/>
              <w:snapToGrid w:val="0"/>
              <w:jc w:val="both"/>
            </w:pPr>
            <w:r>
              <w:t>Проводить работу по</w:t>
            </w:r>
            <w:r w:rsidR="009F1926" w:rsidRPr="006D7D82">
              <w:t xml:space="preserve"> обеспечени</w:t>
            </w:r>
            <w:r>
              <w:t>ю</w:t>
            </w:r>
            <w:r w:rsidR="009F1926" w:rsidRPr="006D7D82">
              <w:t xml:space="preserve"> внутреннего контроля качества и безопасности медицинской деятельности</w:t>
            </w:r>
          </w:p>
        </w:tc>
      </w:tr>
      <w:tr w:rsidR="009F1926" w:rsidRPr="006D7D82" w14:paraId="033B0177" w14:textId="77777777" w:rsidTr="006D7D82">
        <w:trPr>
          <w:trHeight w:val="20"/>
        </w:trPr>
        <w:tc>
          <w:tcPr>
            <w:tcW w:w="1247" w:type="pct"/>
            <w:vMerge/>
          </w:tcPr>
          <w:p w14:paraId="36A2FC40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5B3F141" w14:textId="77777777"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Использовать информационные системы </w:t>
            </w:r>
            <w:r w:rsidR="00946110" w:rsidRPr="006D7D82">
              <w:rPr>
                <w:rFonts w:eastAsia="Times New Roman"/>
                <w:lang w:eastAsia="ar-SA"/>
              </w:rPr>
              <w:t xml:space="preserve">в сфере здравоохранения </w:t>
            </w:r>
            <w:r w:rsidRPr="006D7D82">
              <w:rPr>
                <w:rFonts w:eastAsia="Times New Roman"/>
                <w:lang w:eastAsia="ar-SA"/>
              </w:rPr>
              <w:t xml:space="preserve">и информационно-телекоммуникационную сеть «Интернет» </w:t>
            </w:r>
          </w:p>
        </w:tc>
      </w:tr>
      <w:tr w:rsidR="009F1926" w:rsidRPr="006D7D82" w14:paraId="12355A2C" w14:textId="77777777" w:rsidTr="006D7D82">
        <w:trPr>
          <w:trHeight w:val="20"/>
        </w:trPr>
        <w:tc>
          <w:tcPr>
            <w:tcW w:w="1247" w:type="pct"/>
            <w:vMerge/>
          </w:tcPr>
          <w:p w14:paraId="09B3E436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546A503" w14:textId="4D4DDC25" w:rsidR="009F1926" w:rsidRPr="006D7D82" w:rsidRDefault="009F1926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Соблюдать правила внутреннего трудового распорядка, требования </w:t>
            </w:r>
            <w:r w:rsidR="00A30C4E">
              <w:t>пожарной безопасности</w:t>
            </w:r>
            <w:r w:rsidRPr="006D7D82">
              <w:t xml:space="preserve">, </w:t>
            </w:r>
            <w:r w:rsidR="007C13C3">
              <w:t>охраны труда</w:t>
            </w:r>
            <w:r w:rsidRPr="006D7D82">
              <w:t xml:space="preserve"> </w:t>
            </w:r>
          </w:p>
        </w:tc>
      </w:tr>
      <w:tr w:rsidR="009F1926" w:rsidRPr="006D7D82" w14:paraId="5E618BF5" w14:textId="77777777" w:rsidTr="006D7D82">
        <w:trPr>
          <w:trHeight w:val="20"/>
        </w:trPr>
        <w:tc>
          <w:tcPr>
            <w:tcW w:w="1247" w:type="pct"/>
            <w:vMerge/>
          </w:tcPr>
          <w:p w14:paraId="23D0F85E" w14:textId="77777777" w:rsidR="009F1926" w:rsidRPr="006D7D82" w:rsidRDefault="009F1926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2D4F256" w14:textId="77777777" w:rsidR="009F1926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 xml:space="preserve">Использовать в работе персональные данные пациентов и сведения, составляющие врачебную тайну </w:t>
            </w:r>
          </w:p>
        </w:tc>
      </w:tr>
      <w:tr w:rsidR="00E77E2C" w:rsidRPr="006D7D82" w14:paraId="01037D9D" w14:textId="77777777" w:rsidTr="006D7D82">
        <w:trPr>
          <w:trHeight w:val="20"/>
        </w:trPr>
        <w:tc>
          <w:tcPr>
            <w:tcW w:w="1247" w:type="pct"/>
            <w:vMerge w:val="restart"/>
          </w:tcPr>
          <w:p w14:paraId="5F43111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53" w:type="pct"/>
          </w:tcPr>
          <w:p w14:paraId="2AF480F2" w14:textId="26A4969C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авила оформления медицинской документации в медицинских организациях, оказывающих медицинскую помощь по профилю «пластическая хирургия», в том числе </w:t>
            </w:r>
            <w:r w:rsidR="00ED2AEA" w:rsidRPr="006D7D82">
              <w:rPr>
                <w:rFonts w:eastAsia="Times New Roman"/>
                <w:lang w:eastAsia="ar-SA"/>
              </w:rPr>
              <w:t>в форме электронного документа</w:t>
            </w:r>
          </w:p>
        </w:tc>
      </w:tr>
      <w:tr w:rsidR="00E77E2C" w:rsidRPr="006D7D82" w14:paraId="39AEBCEC" w14:textId="77777777" w:rsidTr="006D7D82">
        <w:trPr>
          <w:trHeight w:val="20"/>
        </w:trPr>
        <w:tc>
          <w:tcPr>
            <w:tcW w:w="1247" w:type="pct"/>
            <w:vMerge/>
          </w:tcPr>
          <w:p w14:paraId="7DF69E4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9227350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Правила работы в информационных системах медицинской организации </w:t>
            </w:r>
            <w:r w:rsidR="005761C7" w:rsidRPr="006D7D82">
              <w:rPr>
                <w:rFonts w:eastAsia="Times New Roman"/>
                <w:bCs/>
                <w:lang w:eastAsia="ar-SA"/>
              </w:rPr>
              <w:t xml:space="preserve">в сфере здравоохранения </w:t>
            </w:r>
            <w:r w:rsidRPr="006D7D82">
              <w:rPr>
                <w:rFonts w:eastAsia="Times New Roman"/>
                <w:bCs/>
                <w:lang w:eastAsia="ar-SA"/>
              </w:rPr>
              <w:t>и информационно-телекоммуникационной сети «Интернет»</w:t>
            </w:r>
          </w:p>
        </w:tc>
      </w:tr>
      <w:tr w:rsidR="00E77E2C" w:rsidRPr="006D7D82" w14:paraId="1F07E6F3" w14:textId="77777777" w:rsidTr="006D7D82">
        <w:trPr>
          <w:trHeight w:val="20"/>
        </w:trPr>
        <w:tc>
          <w:tcPr>
            <w:tcW w:w="1247" w:type="pct"/>
            <w:vMerge/>
          </w:tcPr>
          <w:p w14:paraId="7F92831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32BD30DA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олжностные обязанности находящегося в распоряжении медицинского персонала в медицинских организациях</w:t>
            </w:r>
            <w:r w:rsidR="00DD7CB7" w:rsidRPr="006D7D82">
              <w:rPr>
                <w:rFonts w:eastAsia="Times New Roman"/>
                <w:lang w:eastAsia="ar-SA"/>
              </w:rPr>
              <w:t>, оказывающих медицинскую помощь по профилю «пластическая хирургия»</w:t>
            </w:r>
          </w:p>
        </w:tc>
      </w:tr>
      <w:tr w:rsidR="00E77E2C" w:rsidRPr="006D7D82" w14:paraId="1F2426A8" w14:textId="77777777" w:rsidTr="006D7D82">
        <w:trPr>
          <w:trHeight w:val="20"/>
        </w:trPr>
        <w:tc>
          <w:tcPr>
            <w:tcW w:w="1247" w:type="pct"/>
            <w:vMerge/>
          </w:tcPr>
          <w:p w14:paraId="0D33C44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5FCD280" w14:textId="12842713"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</w:rPr>
              <w:t xml:space="preserve">Требования </w:t>
            </w:r>
            <w:r w:rsidR="00A30C4E">
              <w:rPr>
                <w:sz w:val="24"/>
                <w:szCs w:val="24"/>
              </w:rPr>
              <w:t>пожарной безопасности</w:t>
            </w:r>
            <w:r w:rsidRPr="006D7D82">
              <w:rPr>
                <w:sz w:val="24"/>
                <w:szCs w:val="24"/>
              </w:rPr>
              <w:t xml:space="preserve">, </w:t>
            </w:r>
            <w:r w:rsidR="00A30C4E">
              <w:rPr>
                <w:sz w:val="24"/>
                <w:szCs w:val="24"/>
              </w:rPr>
              <w:t>охраны труда, основы</w:t>
            </w:r>
            <w:r w:rsidRPr="006D7D82">
              <w:rPr>
                <w:sz w:val="24"/>
                <w:szCs w:val="24"/>
              </w:rPr>
              <w:t xml:space="preserve"> личной безопасности и конфликтологии, правила внутреннего трудового распорядка</w:t>
            </w:r>
          </w:p>
        </w:tc>
      </w:tr>
      <w:tr w:rsidR="00E77E2C" w:rsidRPr="006D7D82" w14:paraId="41212916" w14:textId="77777777" w:rsidTr="006D7D82">
        <w:trPr>
          <w:trHeight w:val="20"/>
        </w:trPr>
        <w:tc>
          <w:tcPr>
            <w:tcW w:w="1247" w:type="pct"/>
            <w:vMerge/>
          </w:tcPr>
          <w:p w14:paraId="48EBD0A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9B147EE" w14:textId="77777777"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77E2C" w:rsidRPr="006D7D82" w14:paraId="4720F960" w14:textId="77777777" w:rsidTr="00B655A7">
        <w:trPr>
          <w:trHeight w:val="20"/>
        </w:trPr>
        <w:tc>
          <w:tcPr>
            <w:tcW w:w="1247" w:type="pct"/>
          </w:tcPr>
          <w:p w14:paraId="3032109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14:paraId="083728B2" w14:textId="6D7F01C1" w:rsidR="00E77E2C" w:rsidRPr="006D7D82" w:rsidRDefault="00E77E2C" w:rsidP="00B655A7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570BA101" w14:textId="77777777" w:rsidR="00E77E2C" w:rsidRPr="006D7D82" w:rsidRDefault="00E77E2C" w:rsidP="006D7D82">
      <w:pPr>
        <w:rPr>
          <w:lang w:eastAsia="ar-SA"/>
        </w:rPr>
      </w:pPr>
      <w:bookmarkStart w:id="34" w:name="_Toc508710706"/>
      <w:bookmarkStart w:id="35" w:name="_Toc468179248"/>
      <w:bookmarkEnd w:id="29"/>
    </w:p>
    <w:p w14:paraId="742C87FD" w14:textId="2BCAE02D" w:rsidR="00E77E2C" w:rsidRPr="006D7D82" w:rsidRDefault="00E77E2C" w:rsidP="006D7D82">
      <w:pPr>
        <w:rPr>
          <w:b/>
          <w:bCs/>
          <w:lang w:eastAsia="ar-SA"/>
        </w:rPr>
      </w:pPr>
      <w:r w:rsidRPr="006D7D82">
        <w:rPr>
          <w:b/>
          <w:bCs/>
          <w:lang w:eastAsia="ar-SA"/>
        </w:rPr>
        <w:t>3.1.7. Трудовая функция</w:t>
      </w:r>
      <w:bookmarkEnd w:id="34"/>
    </w:p>
    <w:p w14:paraId="2106E29C" w14:textId="77777777" w:rsidR="006D7D82" w:rsidRPr="006D7D82" w:rsidRDefault="006D7D82" w:rsidP="006D7D82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4"/>
        <w:gridCol w:w="3837"/>
        <w:gridCol w:w="752"/>
        <w:gridCol w:w="1128"/>
        <w:gridCol w:w="1769"/>
        <w:gridCol w:w="1111"/>
      </w:tblGrid>
      <w:tr w:rsidR="00E77E2C" w:rsidRPr="006D7D82" w14:paraId="5A7820C7" w14:textId="77777777" w:rsidTr="006D7D82">
        <w:trPr>
          <w:trHeight w:val="680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6B69F2F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99CF1B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казание медицинской помощи </w:t>
            </w:r>
            <w:r w:rsidRPr="006D7D82">
              <w:t>пациентам</w:t>
            </w:r>
            <w:r w:rsidRPr="006D7D82">
              <w:rPr>
                <w:rFonts w:eastAsia="Times New Roman"/>
                <w:lang w:eastAsia="ar-SA"/>
              </w:rPr>
              <w:t xml:space="preserve"> в экстренной форме</w:t>
            </w:r>
          </w:p>
        </w:tc>
        <w:tc>
          <w:tcPr>
            <w:tcW w:w="3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AB2AA1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F4AF1" w14:textId="250ADDF7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A</w:t>
            </w:r>
            <w:r w:rsidR="00E77E2C" w:rsidRPr="006D7D82">
              <w:rPr>
                <w:rFonts w:eastAsia="Times New Roman"/>
                <w:lang w:eastAsia="ar-SA"/>
              </w:rPr>
              <w:t>/07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3ABAF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239781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4D8E684E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50"/>
        <w:gridCol w:w="1820"/>
        <w:gridCol w:w="1678"/>
        <w:gridCol w:w="2822"/>
      </w:tblGrid>
      <w:tr w:rsidR="00E77E2C" w:rsidRPr="006D7D82" w14:paraId="68C1BCA6" w14:textId="77777777" w:rsidTr="006D7D82">
        <w:trPr>
          <w:trHeight w:val="283"/>
        </w:trPr>
        <w:tc>
          <w:tcPr>
            <w:tcW w:w="108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B44556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8CF47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8B1495" w14:textId="6FDDF829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571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961731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04A1D8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09F4D9DE" w14:textId="77777777" w:rsidTr="006D7D82">
        <w:trPr>
          <w:trHeight w:val="479"/>
        </w:trPr>
        <w:tc>
          <w:tcPr>
            <w:tcW w:w="1086" w:type="pct"/>
            <w:vAlign w:val="center"/>
          </w:tcPr>
          <w:p w14:paraId="6B6F1CB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5" w:type="pct"/>
            <w:gridSpan w:val="3"/>
            <w:vAlign w:val="center"/>
          </w:tcPr>
          <w:p w14:paraId="20ACC430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5" w:type="pct"/>
          </w:tcPr>
          <w:p w14:paraId="1EEF3217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4" w:type="pct"/>
          </w:tcPr>
          <w:p w14:paraId="59616F3A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06EB5A25" w14:textId="77777777" w:rsidR="006D7D82" w:rsidRPr="006D7D82" w:rsidRDefault="006D7D82"/>
    <w:tbl>
      <w:tblPr>
        <w:tblW w:w="10173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7764"/>
      </w:tblGrid>
      <w:tr w:rsidR="00E77E2C" w:rsidRPr="006D7D82" w14:paraId="18B95B88" w14:textId="77777777" w:rsidTr="006D7D82">
        <w:trPr>
          <w:trHeight w:val="20"/>
        </w:trPr>
        <w:tc>
          <w:tcPr>
            <w:tcW w:w="1184" w:type="pct"/>
            <w:vMerge w:val="restart"/>
          </w:tcPr>
          <w:p w14:paraId="6A38CAFE" w14:textId="48C01873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6" w:type="pct"/>
          </w:tcPr>
          <w:p w14:paraId="1FD064D7" w14:textId="7777777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ценка состояния пациентов, требующего оказания медицинской помощи в экстренной форме</w:t>
            </w:r>
          </w:p>
        </w:tc>
      </w:tr>
      <w:tr w:rsidR="00E77E2C" w:rsidRPr="006D7D82" w14:paraId="3D77BD25" w14:textId="77777777" w:rsidTr="006D7D82">
        <w:trPr>
          <w:trHeight w:val="20"/>
        </w:trPr>
        <w:tc>
          <w:tcPr>
            <w:tcW w:w="1184" w:type="pct"/>
            <w:vMerge/>
          </w:tcPr>
          <w:p w14:paraId="19F9389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</w:tcPr>
          <w:p w14:paraId="08FBC315" w14:textId="7777777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 xml:space="preserve">Распознавание состояний, представляющих угрозу жизни пациентов, </w:t>
            </w:r>
            <w:r w:rsidRPr="006D7D82">
              <w:rPr>
                <w:rFonts w:eastAsia="Times New Roman"/>
                <w:bCs/>
              </w:rPr>
              <w:lastRenderedPageBreak/>
              <w:t>включая состояние клинической смерти (остановка жизненно важных функций организма человека (кровообращения и (или) дыхания)</w:t>
            </w:r>
            <w:r w:rsidR="000D2B0E" w:rsidRPr="006D7D82">
              <w:rPr>
                <w:rFonts w:eastAsia="Times New Roman"/>
                <w:bCs/>
              </w:rPr>
              <w:t>)</w:t>
            </w:r>
            <w:r w:rsidRPr="006D7D82">
              <w:rPr>
                <w:rFonts w:eastAsia="Times New Roman"/>
                <w:bCs/>
              </w:rPr>
              <w:t>, требующих оказания медицинской помощи в экстренной форме</w:t>
            </w:r>
          </w:p>
        </w:tc>
      </w:tr>
      <w:tr w:rsidR="00E77E2C" w:rsidRPr="006D7D82" w14:paraId="33384769" w14:textId="77777777" w:rsidTr="006D7D82">
        <w:trPr>
          <w:trHeight w:val="20"/>
        </w:trPr>
        <w:tc>
          <w:tcPr>
            <w:tcW w:w="1184" w:type="pct"/>
            <w:vMerge/>
          </w:tcPr>
          <w:p w14:paraId="359FF6FB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54D2BA0C" w14:textId="68D8ADBE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 w:rsidR="000D2B0E" w:rsidRPr="006D7D82">
              <w:rPr>
                <w:rFonts w:eastAsia="Times New Roman"/>
                <w:bCs/>
              </w:rPr>
              <w:t>)</w:t>
            </w:r>
            <w:r w:rsidR="00F55018">
              <w:rPr>
                <w:rFonts w:eastAsia="Times New Roman"/>
                <w:bCs/>
              </w:rPr>
              <w:t>,</w:t>
            </w:r>
            <w:r w:rsidR="00FA721E" w:rsidRPr="006D7D82">
              <w:rPr>
                <w:rFonts w:eastAsia="Times New Roman"/>
                <w:bCs/>
              </w:rPr>
              <w:t xml:space="preserve"> согласно действующим порядкам оказания медицинской помощи, с учетом стандартов медицинской помощи</w:t>
            </w:r>
          </w:p>
        </w:tc>
      </w:tr>
      <w:tr w:rsidR="00E77E2C" w:rsidRPr="006D7D82" w14:paraId="15BAC5C3" w14:textId="77777777" w:rsidTr="006D7D82">
        <w:trPr>
          <w:trHeight w:val="20"/>
        </w:trPr>
        <w:tc>
          <w:tcPr>
            <w:tcW w:w="1184" w:type="pct"/>
            <w:vMerge/>
          </w:tcPr>
          <w:p w14:paraId="111853F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6D594BB8" w14:textId="7777777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6D7D82" w:rsidRPr="006D7D82" w14:paraId="3833BE79" w14:textId="77777777" w:rsidTr="006D7D82">
        <w:trPr>
          <w:trHeight w:val="20"/>
        </w:trPr>
        <w:tc>
          <w:tcPr>
            <w:tcW w:w="1184" w:type="pct"/>
            <w:vMerge w:val="restart"/>
          </w:tcPr>
          <w:p w14:paraId="39417D51" w14:textId="77777777"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6" w:type="pct"/>
            <w:vAlign w:val="center"/>
          </w:tcPr>
          <w:p w14:paraId="20715E1A" w14:textId="5B8E451D" w:rsidR="006D7D82" w:rsidRPr="006D7D82" w:rsidRDefault="006D7D82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6D7D82" w:rsidRPr="006D7D82" w14:paraId="351274FE" w14:textId="77777777" w:rsidTr="006D7D82">
        <w:trPr>
          <w:trHeight w:val="20"/>
        </w:trPr>
        <w:tc>
          <w:tcPr>
            <w:tcW w:w="1184" w:type="pct"/>
            <w:vMerge/>
          </w:tcPr>
          <w:p w14:paraId="341EF62F" w14:textId="77777777"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22D734D4" w14:textId="77777777"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rPr>
                <w:bCs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)</w:t>
            </w:r>
          </w:p>
        </w:tc>
      </w:tr>
      <w:tr w:rsidR="006D7D82" w:rsidRPr="006D7D82" w14:paraId="121FEC5E" w14:textId="77777777" w:rsidTr="006D7D82">
        <w:trPr>
          <w:trHeight w:val="20"/>
        </w:trPr>
        <w:tc>
          <w:tcPr>
            <w:tcW w:w="1184" w:type="pct"/>
            <w:vMerge/>
          </w:tcPr>
          <w:p w14:paraId="201F1528" w14:textId="77777777"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637B740C" w14:textId="77777777"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rPr>
                <w:bCs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6D7D82" w:rsidRPr="006D7D82" w14:paraId="72BBE321" w14:textId="77777777" w:rsidTr="006D7D82">
        <w:trPr>
          <w:trHeight w:val="20"/>
        </w:trPr>
        <w:tc>
          <w:tcPr>
            <w:tcW w:w="1184" w:type="pct"/>
            <w:vMerge/>
          </w:tcPr>
          <w:p w14:paraId="6DBB9D39" w14:textId="77777777"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518B940F" w14:textId="77777777" w:rsidR="006D7D82" w:rsidRPr="006D7D82" w:rsidRDefault="006D7D82" w:rsidP="006D7D82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6D7D82">
              <w:t>Выполнять мероприятия базовой сердечно-легочной реанимации в сочетании с электроимпульсной терапией (дефибрилляцией)</w:t>
            </w:r>
          </w:p>
        </w:tc>
      </w:tr>
      <w:tr w:rsidR="00E77E2C" w:rsidRPr="006D7D82" w14:paraId="35F8CDDD" w14:textId="77777777" w:rsidTr="006D7D82">
        <w:trPr>
          <w:trHeight w:val="20"/>
        </w:trPr>
        <w:tc>
          <w:tcPr>
            <w:tcW w:w="1184" w:type="pct"/>
            <w:vMerge w:val="restart"/>
          </w:tcPr>
          <w:p w14:paraId="2D05677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6" w:type="pct"/>
            <w:vAlign w:val="center"/>
          </w:tcPr>
          <w:p w14:paraId="435F3172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сбора жалоб, анамнеза жизни и анамнеза заболевания у пациенто</w:t>
            </w:r>
            <w:r w:rsidRPr="006D7D82">
              <w:rPr>
                <w:rFonts w:eastAsia="Times New Roman"/>
                <w:bCs/>
                <w:lang w:eastAsia="ar-SA"/>
              </w:rPr>
              <w:t>в (их законных представителей)</w:t>
            </w:r>
          </w:p>
        </w:tc>
      </w:tr>
      <w:tr w:rsidR="00E77E2C" w:rsidRPr="006D7D82" w14:paraId="73BC5084" w14:textId="77777777" w:rsidTr="006D7D82">
        <w:trPr>
          <w:trHeight w:val="20"/>
        </w:trPr>
        <w:tc>
          <w:tcPr>
            <w:tcW w:w="1184" w:type="pct"/>
            <w:vMerge/>
          </w:tcPr>
          <w:p w14:paraId="24FE5CE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4D3E8D37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тодика физикального исследования пациентов (осмотр, пальпация, перкуссия, аускультация) </w:t>
            </w:r>
          </w:p>
        </w:tc>
      </w:tr>
      <w:tr w:rsidR="00E77E2C" w:rsidRPr="006D7D82" w14:paraId="1FE95EA2" w14:textId="77777777" w:rsidTr="006D7D82">
        <w:trPr>
          <w:trHeight w:val="20"/>
        </w:trPr>
        <w:tc>
          <w:tcPr>
            <w:tcW w:w="1184" w:type="pct"/>
            <w:vMerge/>
          </w:tcPr>
          <w:p w14:paraId="1A69DA7B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69EF6457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77E2C" w:rsidRPr="006D7D82" w14:paraId="70EA3ADF" w14:textId="77777777" w:rsidTr="006D7D82">
        <w:trPr>
          <w:trHeight w:val="20"/>
        </w:trPr>
        <w:tc>
          <w:tcPr>
            <w:tcW w:w="1184" w:type="pct"/>
            <w:vMerge/>
          </w:tcPr>
          <w:p w14:paraId="56E03E7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73C89432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авила проведения базовой сердечно-легочной реанимации</w:t>
            </w:r>
          </w:p>
        </w:tc>
      </w:tr>
      <w:tr w:rsidR="00E77E2C" w:rsidRPr="006D7D82" w14:paraId="4E8DECEC" w14:textId="77777777" w:rsidTr="006D7D82">
        <w:trPr>
          <w:trHeight w:val="20"/>
        </w:trPr>
        <w:tc>
          <w:tcPr>
            <w:tcW w:w="1184" w:type="pct"/>
            <w:vMerge/>
          </w:tcPr>
          <w:p w14:paraId="64E16ED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3765918F" w14:textId="77777777" w:rsidR="00E77E2C" w:rsidRPr="006D7D82" w:rsidRDefault="002A2149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М</w:t>
            </w:r>
            <w:r w:rsidR="00E77E2C" w:rsidRPr="006D7D82">
              <w:rPr>
                <w:sz w:val="24"/>
                <w:szCs w:val="24"/>
              </w:rPr>
              <w:t>етод</w:t>
            </w:r>
            <w:r w:rsidRPr="006D7D82">
              <w:rPr>
                <w:sz w:val="24"/>
                <w:szCs w:val="24"/>
              </w:rPr>
              <w:t>ы</w:t>
            </w:r>
            <w:r w:rsidR="00E77E2C" w:rsidRPr="006D7D82">
              <w:rPr>
                <w:sz w:val="24"/>
                <w:szCs w:val="24"/>
              </w:rPr>
              <w:t xml:space="preserve"> лабораторн</w:t>
            </w:r>
            <w:r w:rsidR="003C12B4" w:rsidRPr="006D7D82">
              <w:rPr>
                <w:sz w:val="24"/>
                <w:szCs w:val="24"/>
              </w:rPr>
              <w:t>ого</w:t>
            </w:r>
            <w:r w:rsidR="00E77E2C" w:rsidRPr="006D7D82">
              <w:rPr>
                <w:sz w:val="24"/>
                <w:szCs w:val="24"/>
              </w:rPr>
              <w:t xml:space="preserve"> и инструментальн</w:t>
            </w:r>
            <w:r w:rsidR="003C12B4" w:rsidRPr="006D7D82">
              <w:rPr>
                <w:sz w:val="24"/>
                <w:szCs w:val="24"/>
              </w:rPr>
              <w:t>ого</w:t>
            </w:r>
            <w:r w:rsidR="00E77E2C" w:rsidRPr="006D7D82">
              <w:rPr>
                <w:sz w:val="24"/>
                <w:szCs w:val="24"/>
              </w:rPr>
              <w:t xml:space="preserve"> исследовани</w:t>
            </w:r>
            <w:r w:rsidR="003C12B4" w:rsidRPr="006D7D82">
              <w:rPr>
                <w:sz w:val="24"/>
                <w:szCs w:val="24"/>
              </w:rPr>
              <w:t>я</w:t>
            </w:r>
            <w:r w:rsidR="00E77E2C" w:rsidRPr="006D7D82">
              <w:rPr>
                <w:sz w:val="24"/>
                <w:szCs w:val="24"/>
              </w:rPr>
              <w:t xml:space="preserve"> для оценки тяжест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E77E2C" w:rsidRPr="006D7D82" w14:paraId="2661EE42" w14:textId="77777777" w:rsidTr="006D7D82">
        <w:trPr>
          <w:trHeight w:val="20"/>
        </w:trPr>
        <w:tc>
          <w:tcPr>
            <w:tcW w:w="1184" w:type="pct"/>
            <w:vMerge/>
          </w:tcPr>
          <w:p w14:paraId="35C6E8A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2AD772F5" w14:textId="77777777" w:rsidR="00E77E2C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  <w:lang w:eastAsia="ar-SA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E77E2C" w:rsidRPr="006D7D82" w14:paraId="58033FC1" w14:textId="77777777" w:rsidTr="006D7D82">
        <w:trPr>
          <w:trHeight w:val="20"/>
        </w:trPr>
        <w:tc>
          <w:tcPr>
            <w:tcW w:w="1184" w:type="pct"/>
            <w:vMerge/>
          </w:tcPr>
          <w:p w14:paraId="15FE17D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4FE67AD6" w14:textId="77777777" w:rsidR="00E77E2C" w:rsidRPr="006D7D82" w:rsidRDefault="009F1926" w:rsidP="006D7D82">
            <w:pPr>
              <w:pStyle w:val="Bodytext20"/>
              <w:spacing w:after="0" w:line="240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6D7D82">
              <w:rPr>
                <w:sz w:val="24"/>
                <w:szCs w:val="24"/>
              </w:rPr>
              <w:t xml:space="preserve">Принципы и методы оказания медицинской помощи пациентам в экстренной форме </w:t>
            </w:r>
            <w:r w:rsidR="007F475D" w:rsidRPr="006D7D82">
              <w:rPr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14:paraId="33CDED64" w14:textId="77777777" w:rsidTr="006D7D82">
        <w:trPr>
          <w:trHeight w:val="20"/>
        </w:trPr>
        <w:tc>
          <w:tcPr>
            <w:tcW w:w="1184" w:type="pct"/>
            <w:vMerge/>
          </w:tcPr>
          <w:p w14:paraId="0FB1AB0E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2DFBE6B1" w14:textId="7501B014"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Принципы действия приборов наружной электроимпульсной терапии (дефибрилляции)</w:t>
            </w:r>
          </w:p>
        </w:tc>
      </w:tr>
      <w:tr w:rsidR="00E77E2C" w:rsidRPr="006D7D82" w14:paraId="11EFE05B" w14:textId="77777777" w:rsidTr="006D7D82">
        <w:trPr>
          <w:trHeight w:val="20"/>
        </w:trPr>
        <w:tc>
          <w:tcPr>
            <w:tcW w:w="1184" w:type="pct"/>
            <w:vMerge/>
          </w:tcPr>
          <w:p w14:paraId="7E18EE0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  <w:vAlign w:val="center"/>
          </w:tcPr>
          <w:p w14:paraId="1D70F83C" w14:textId="77777777" w:rsidR="00E77E2C" w:rsidRPr="006D7D82" w:rsidRDefault="00E77E2C" w:rsidP="006D7D82">
            <w:pPr>
              <w:pStyle w:val="Bodytext20"/>
              <w:spacing w:after="0" w:line="240" w:lineRule="auto"/>
              <w:jc w:val="both"/>
              <w:rPr>
                <w:sz w:val="24"/>
                <w:szCs w:val="24"/>
              </w:rPr>
            </w:pPr>
            <w:r w:rsidRPr="006D7D82">
              <w:rPr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E77E2C" w:rsidRPr="006D7D82" w14:paraId="299D586C" w14:textId="77777777" w:rsidTr="006D7D82">
        <w:trPr>
          <w:trHeight w:val="20"/>
        </w:trPr>
        <w:tc>
          <w:tcPr>
            <w:tcW w:w="1184" w:type="pct"/>
          </w:tcPr>
          <w:p w14:paraId="3A7EAC4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6" w:type="pct"/>
            <w:vAlign w:val="center"/>
          </w:tcPr>
          <w:p w14:paraId="28A3A929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3EC531FE" w14:textId="77777777" w:rsidR="00E77E2C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14:paraId="21B755D7" w14:textId="77777777" w:rsidR="00056474" w:rsidRDefault="00056474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14:paraId="1164E922" w14:textId="77777777" w:rsidR="00056474" w:rsidRDefault="00056474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14:paraId="67507087" w14:textId="77777777" w:rsidR="00056474" w:rsidRDefault="00056474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14:paraId="13F9C735" w14:textId="77777777" w:rsidR="00056474" w:rsidRPr="006D7D82" w:rsidRDefault="00056474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p w14:paraId="2E1BBFA8" w14:textId="199CBB8A" w:rsidR="00E77E2C" w:rsidRPr="006D7D82" w:rsidRDefault="00E77E2C" w:rsidP="003F70FD">
      <w:pPr>
        <w:pStyle w:val="2"/>
        <w:shd w:val="clear" w:color="auto" w:fill="FFFFFF"/>
      </w:pPr>
      <w:bookmarkStart w:id="36" w:name="_Toc508710715"/>
      <w:bookmarkStart w:id="37" w:name="_Toc41589844"/>
      <w:r w:rsidRPr="006D7D82">
        <w:lastRenderedPageBreak/>
        <w:t>3.2. Обобщенная трудовая функция</w:t>
      </w:r>
      <w:bookmarkEnd w:id="36"/>
      <w:bookmarkEnd w:id="37"/>
    </w:p>
    <w:p w14:paraId="2CD34F30" w14:textId="77777777" w:rsidR="006D7D82" w:rsidRPr="006D7D82" w:rsidRDefault="006D7D82" w:rsidP="006D7D82">
      <w:pPr>
        <w:rPr>
          <w:lang w:val="x-none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34"/>
        <w:gridCol w:w="4456"/>
        <w:gridCol w:w="721"/>
        <w:gridCol w:w="775"/>
        <w:gridCol w:w="1647"/>
        <w:gridCol w:w="1088"/>
      </w:tblGrid>
      <w:tr w:rsidR="00E77E2C" w:rsidRPr="006D7D82" w14:paraId="56D3FE63" w14:textId="77777777" w:rsidTr="006D7D82">
        <w:trPr>
          <w:trHeight w:val="278"/>
        </w:trPr>
        <w:tc>
          <w:tcPr>
            <w:tcW w:w="832" w:type="pct"/>
            <w:tcBorders>
              <w:right w:val="single" w:sz="4" w:space="0" w:color="808080"/>
            </w:tcBorders>
            <w:vAlign w:val="center"/>
          </w:tcPr>
          <w:p w14:paraId="7994567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5E32E" w14:textId="12D94119" w:rsidR="00E77E2C" w:rsidRPr="006D7D82" w:rsidRDefault="002A2149" w:rsidP="00720F80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bookmarkStart w:id="38" w:name="_Hlk10200431"/>
            <w:r w:rsidRPr="006D7D82">
              <w:rPr>
                <w:rStyle w:val="s11"/>
              </w:rPr>
              <w:t>Оказание специализированной</w:t>
            </w:r>
            <w:r w:rsidR="006856F7" w:rsidRPr="006D7D82">
              <w:rPr>
                <w:rStyle w:val="s11"/>
              </w:rPr>
              <w:t xml:space="preserve">, </w:t>
            </w:r>
            <w:r w:rsidR="00720F80" w:rsidRPr="006D7D82">
              <w:rPr>
                <w:rStyle w:val="s11"/>
              </w:rPr>
              <w:t>за исключением</w:t>
            </w:r>
            <w:r w:rsidR="006856F7" w:rsidRPr="006D7D82">
              <w:rPr>
                <w:rStyle w:val="s11"/>
              </w:rPr>
              <w:t xml:space="preserve"> высокотехнологичной</w:t>
            </w:r>
            <w:r w:rsidR="00A628B4" w:rsidRPr="006D7D82">
              <w:rPr>
                <w:rStyle w:val="s11"/>
              </w:rPr>
              <w:t>,</w:t>
            </w:r>
            <w:r w:rsidR="006856F7" w:rsidRPr="006D7D82">
              <w:rPr>
                <w:rStyle w:val="s11"/>
              </w:rPr>
              <w:t xml:space="preserve"> </w:t>
            </w:r>
            <w:r w:rsidR="00E77E2C" w:rsidRPr="006D7D82">
              <w:rPr>
                <w:rStyle w:val="s11"/>
              </w:rPr>
              <w:t>медицинско</w:t>
            </w:r>
            <w:r w:rsidRPr="006D7D82">
              <w:rPr>
                <w:rStyle w:val="s11"/>
              </w:rPr>
              <w:t xml:space="preserve">й помощи </w:t>
            </w:r>
            <w:r w:rsidR="00A628B4" w:rsidRPr="006D7D82">
              <w:rPr>
                <w:rStyle w:val="s11"/>
              </w:rPr>
              <w:t xml:space="preserve">населению </w:t>
            </w:r>
            <w:r w:rsidRPr="006D7D82">
              <w:rPr>
                <w:rStyle w:val="s11"/>
              </w:rPr>
              <w:t xml:space="preserve">в стационарных </w:t>
            </w:r>
            <w:r w:rsidR="00E77E2C" w:rsidRPr="006D7D82">
              <w:rPr>
                <w:rStyle w:val="s11"/>
              </w:rPr>
              <w:t>условиях по профилю «пластическая хирургия»</w:t>
            </w:r>
            <w:bookmarkEnd w:id="38"/>
          </w:p>
        </w:tc>
        <w:tc>
          <w:tcPr>
            <w:tcW w:w="346" w:type="pct"/>
            <w:tcBorders>
              <w:left w:val="single" w:sz="4" w:space="0" w:color="808080"/>
            </w:tcBorders>
            <w:vAlign w:val="center"/>
          </w:tcPr>
          <w:p w14:paraId="24A92E5C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3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644050" w14:textId="5F3D520A" w:rsidR="00E77E2C" w:rsidRPr="006D7D82" w:rsidRDefault="00B655A7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</w:p>
        </w:tc>
        <w:tc>
          <w:tcPr>
            <w:tcW w:w="79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03FC1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квалификации</w:t>
            </w:r>
          </w:p>
        </w:tc>
        <w:tc>
          <w:tcPr>
            <w:tcW w:w="5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A5BE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1DD2FD86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8"/>
        <w:gridCol w:w="1365"/>
        <w:gridCol w:w="598"/>
        <w:gridCol w:w="1592"/>
        <w:gridCol w:w="1398"/>
        <w:gridCol w:w="2730"/>
      </w:tblGrid>
      <w:tr w:rsidR="00E77E2C" w:rsidRPr="006D7D82" w14:paraId="7E6A5C40" w14:textId="77777777" w:rsidTr="006D7D82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14:paraId="4254C43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F73C5B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33D82" w14:textId="05A4EC93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EB84E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55B81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83B958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53D32513" w14:textId="77777777" w:rsidTr="006D7D82">
        <w:trPr>
          <w:trHeight w:val="479"/>
        </w:trPr>
        <w:tc>
          <w:tcPr>
            <w:tcW w:w="1313" w:type="pct"/>
            <w:vAlign w:val="center"/>
          </w:tcPr>
          <w:p w14:paraId="51620A0C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14:paraId="39283F8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1" w:type="pct"/>
            <w:tcBorders>
              <w:left w:val="nil"/>
            </w:tcBorders>
          </w:tcPr>
          <w:p w14:paraId="58192D3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10" w:type="pct"/>
            <w:tcBorders>
              <w:left w:val="nil"/>
            </w:tcBorders>
          </w:tcPr>
          <w:p w14:paraId="58E7E899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66422E87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16"/>
        <w:gridCol w:w="7605"/>
      </w:tblGrid>
      <w:tr w:rsidR="00E77E2C" w:rsidRPr="006D7D82" w14:paraId="19EE13F4" w14:textId="77777777" w:rsidTr="006D7D82">
        <w:trPr>
          <w:trHeight w:val="308"/>
        </w:trPr>
        <w:tc>
          <w:tcPr>
            <w:tcW w:w="13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FEF13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зможные наименования должностей, профессий</w:t>
            </w:r>
          </w:p>
        </w:tc>
        <w:tc>
          <w:tcPr>
            <w:tcW w:w="3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B7B83" w14:textId="21E299AE"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</w:rPr>
              <w:t>Врач</w:t>
            </w:r>
            <w:r w:rsidR="006D7D82" w:rsidRPr="006D7D82">
              <w:rPr>
                <w:rFonts w:eastAsia="Times New Roman"/>
              </w:rPr>
              <w:t xml:space="preserve"> – </w:t>
            </w:r>
            <w:r w:rsidRPr="006D7D82">
              <w:rPr>
                <w:rFonts w:eastAsia="Times New Roman"/>
              </w:rPr>
              <w:t>пластический хирург</w:t>
            </w:r>
          </w:p>
        </w:tc>
      </w:tr>
    </w:tbl>
    <w:p w14:paraId="5D80366E" w14:textId="77777777" w:rsidR="00E77E2C" w:rsidRPr="006D7D82" w:rsidRDefault="00E77E2C" w:rsidP="009A7972">
      <w:pPr>
        <w:shd w:val="clear" w:color="auto" w:fill="FFFFFF"/>
        <w:suppressAutoHyphens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39"/>
        <w:gridCol w:w="7682"/>
      </w:tblGrid>
      <w:tr w:rsidR="00E77E2C" w:rsidRPr="006D7D82" w14:paraId="74BCCE1C" w14:textId="77777777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4FC0B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бразованию и обучению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602EC" w14:textId="2FB91A3F" w:rsidR="006F7B37" w:rsidRPr="006D7D82" w:rsidRDefault="006F7B37" w:rsidP="006D7D82">
            <w:pPr>
              <w:shd w:val="clear" w:color="auto" w:fill="FFFFFF"/>
            </w:pPr>
            <w:r w:rsidRPr="006D7D82">
              <w:t>Высшее образование – специалитет по специальности «Лечебное дело» или «Педиатрия» и подготовка в ординатуре по специальности «Пластическая хирургия»</w:t>
            </w:r>
          </w:p>
          <w:p w14:paraId="32EF9CE9" w14:textId="1332A961" w:rsidR="00ED2AEA" w:rsidRPr="006D7D82" w:rsidRDefault="00ED2AEA" w:rsidP="006D7D82">
            <w:pPr>
              <w:shd w:val="clear" w:color="auto" w:fill="FFFFFF"/>
            </w:pPr>
            <w:r w:rsidRPr="006D7D82">
              <w:t>и</w:t>
            </w:r>
            <w:r w:rsidR="006F7B37" w:rsidRPr="006D7D82">
              <w:t xml:space="preserve">ли </w:t>
            </w:r>
          </w:p>
          <w:p w14:paraId="2D635EA7" w14:textId="6EED4C37" w:rsidR="006F7B37" w:rsidRPr="006D7D82" w:rsidRDefault="00ED2AEA" w:rsidP="006D7D82">
            <w:pPr>
              <w:shd w:val="clear" w:color="auto" w:fill="FFFFFF"/>
            </w:pPr>
            <w:r w:rsidRPr="006D7D82">
              <w:t>В</w:t>
            </w:r>
            <w:r w:rsidR="006F7B37" w:rsidRPr="006D7D82">
              <w:t xml:space="preserve">ысшее образование – специалитет по специальности «Лечебное дело» или «Педиатрия» и освоение программы ординатуры по специальности «Пластическая хирургия» в части, касающейся профессиональных компетенций, соответствующих обобщенной трудовой функции кода </w:t>
            </w:r>
            <w:r w:rsidR="006F7B37" w:rsidRPr="006D7D82">
              <w:rPr>
                <w:lang w:val="en-US"/>
              </w:rPr>
              <w:t>B</w:t>
            </w:r>
            <w:r w:rsidR="006F7B37" w:rsidRPr="006D7D82">
              <w:t xml:space="preserve"> профессионального стандарта «Врач</w:t>
            </w:r>
            <w:r w:rsidR="00F55018">
              <w:t xml:space="preserve"> – </w:t>
            </w:r>
            <w:r w:rsidR="006F7B37" w:rsidRPr="006D7D82">
              <w:t>пластический хирург»</w:t>
            </w:r>
          </w:p>
          <w:p w14:paraId="5832F57F" w14:textId="77777777" w:rsidR="006F7B37" w:rsidRPr="006D7D82" w:rsidRDefault="00ED2AEA" w:rsidP="006D7D82">
            <w:pPr>
              <w:shd w:val="clear" w:color="auto" w:fill="FFFFFF"/>
            </w:pPr>
            <w:r w:rsidRPr="006D7D82">
              <w:t>или</w:t>
            </w:r>
          </w:p>
          <w:p w14:paraId="5E40BDC3" w14:textId="0378AA8F" w:rsidR="00E77E2C" w:rsidRPr="006D7D82" w:rsidRDefault="00ED0318" w:rsidP="006D7D82">
            <w:pPr>
              <w:shd w:val="clear" w:color="auto" w:fill="FFFFFF"/>
              <w:suppressAutoHyphens/>
              <w:rPr>
                <w:rFonts w:eastAsia="Times New Roman"/>
                <w:b/>
                <w:iCs/>
                <w:kern w:val="32"/>
                <w:lang w:eastAsia="ar-SA"/>
              </w:rPr>
            </w:pPr>
            <w:r w:rsidRPr="006D7D82">
              <w:t>Высшее образование – специалитет по специальности</w:t>
            </w:r>
            <w:r w:rsidR="00C739B3">
              <w:t xml:space="preserve"> </w:t>
            </w:r>
            <w:r w:rsidRPr="006D7D82">
              <w:t xml:space="preserve">«Лечебное дело», «Педиатрия» или «Стоматология», подготовка в интернатуре и (или) ординатуре по одной из специальностей: «Акушерство и гинекология», «Детская хирургия», «Торакальная хирургия», «Травматология и ортопедия», «Урология», «Хирургия», «Челюстно-лицевая хирургия», профессиональная переподготовка по специальности «Пластическая хирургия» </w:t>
            </w:r>
            <w:r w:rsidR="00B52FAD" w:rsidRPr="006D7D82">
              <w:t>при условии окончания обучения по программе профессиональной переподготовки до 01.0</w:t>
            </w:r>
            <w:r w:rsidR="0086520D" w:rsidRPr="006D7D82">
              <w:t>4</w:t>
            </w:r>
            <w:r w:rsidR="00B52FAD" w:rsidRPr="006D7D82">
              <w:t>.201</w:t>
            </w:r>
            <w:r w:rsidR="0086520D" w:rsidRPr="006D7D82">
              <w:t>6</w:t>
            </w:r>
          </w:p>
        </w:tc>
      </w:tr>
      <w:tr w:rsidR="00E77E2C" w:rsidRPr="006D7D82" w14:paraId="143BE7E2" w14:textId="77777777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BF412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F1F98" w14:textId="7B730877" w:rsidR="00E77E2C" w:rsidRPr="006D7D82" w:rsidRDefault="006D7D82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lang w:eastAsia="ar-SA"/>
              </w:rPr>
              <w:t>-</w:t>
            </w:r>
          </w:p>
        </w:tc>
      </w:tr>
      <w:tr w:rsidR="00E77E2C" w:rsidRPr="006D7D82" w14:paraId="60DA022D" w14:textId="77777777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B7E86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5623C" w14:textId="5C46015E" w:rsidR="00E77E2C" w:rsidRPr="006D7D82" w:rsidRDefault="00E77E2C" w:rsidP="006D7D82">
            <w:pPr>
              <w:shd w:val="clear" w:color="auto" w:fill="FFFFFF"/>
            </w:pPr>
            <w:r w:rsidRPr="006D7D82">
              <w:t xml:space="preserve">Сертификат специалиста или свидетельство об аккредитации специалиста по специальности «Пластическая хирургия», в части, касающейся профессиональных компетенций, соответствующих обобщенной трудовой функции кода </w:t>
            </w:r>
            <w:r w:rsidRPr="006D7D82">
              <w:rPr>
                <w:lang w:val="en-US"/>
              </w:rPr>
              <w:t>B</w:t>
            </w:r>
            <w:r w:rsidRPr="006D7D82">
              <w:t xml:space="preserve"> профессионального стандарта «Врач</w:t>
            </w:r>
            <w:r w:rsidR="00B17173">
              <w:t xml:space="preserve"> – </w:t>
            </w:r>
            <w:r w:rsidRPr="006D7D82">
              <w:t>пластический</w:t>
            </w:r>
            <w:r w:rsidRPr="006D7D82">
              <w:rPr>
                <w:rFonts w:eastAsia="Times New Roman"/>
              </w:rPr>
              <w:t xml:space="preserve"> хирург</w:t>
            </w:r>
            <w:r w:rsidRPr="006D7D82">
              <w:t>»</w:t>
            </w:r>
          </w:p>
          <w:p w14:paraId="51DA6F1E" w14:textId="2D8315DF" w:rsidR="00E77E2C" w:rsidRPr="006D7D82" w:rsidRDefault="00E77E2C" w:rsidP="006D7D82">
            <w:pPr>
              <w:pStyle w:val="a5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6D7D82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</w:t>
            </w:r>
            <w:r w:rsidR="00355370">
              <w:rPr>
                <w:rFonts w:ascii="Times New Roman" w:hAnsi="Times New Roman"/>
                <w:sz w:val="24"/>
                <w:szCs w:val="24"/>
              </w:rPr>
              <w:t>(обследований)</w:t>
            </w:r>
          </w:p>
          <w:p w14:paraId="43E5C597" w14:textId="77777777" w:rsidR="00E77E2C" w:rsidRPr="006D7D82" w:rsidRDefault="00E77E2C" w:rsidP="006D7D8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t xml:space="preserve">Отсутствие ограничений на занятие профессиональной деятельностью, установленных законодательством Российской Федерации </w:t>
            </w:r>
          </w:p>
        </w:tc>
      </w:tr>
      <w:tr w:rsidR="00E77E2C" w:rsidRPr="006D7D82" w14:paraId="76DCB7EE" w14:textId="77777777" w:rsidTr="006D7D82">
        <w:trPr>
          <w:trHeight w:val="20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26DC3" w14:textId="77777777" w:rsidR="00E77E2C" w:rsidRPr="006D7D82" w:rsidRDefault="00E77E2C" w:rsidP="006D7D8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99D84" w14:textId="7777777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14:paraId="6C6CBC53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дополнительное профессиональное образование (программы повышения квалификации);</w:t>
            </w:r>
          </w:p>
          <w:p w14:paraId="62104FAD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 xml:space="preserve">формирование профессиональных навыков через наставничество; </w:t>
            </w:r>
          </w:p>
          <w:p w14:paraId="26CD7904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lastRenderedPageBreak/>
              <w:t>стажировка;</w:t>
            </w:r>
          </w:p>
          <w:p w14:paraId="33A847C6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использование современных дистанционных образовательных технологий (образовательный портал и вебинары);</w:t>
            </w:r>
          </w:p>
          <w:p w14:paraId="59D64F0B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>тренинги в симуляционных центрах;</w:t>
            </w:r>
          </w:p>
          <w:p w14:paraId="0DA34A37" w14:textId="77777777" w:rsidR="00E77E2C" w:rsidRPr="006D7D82" w:rsidRDefault="00E77E2C" w:rsidP="006D7D82">
            <w:pPr>
              <w:pStyle w:val="af6"/>
              <w:widowControl w:val="0"/>
              <w:numPr>
                <w:ilvl w:val="0"/>
                <w:numId w:val="7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D7D82">
              <w:rPr>
                <w:rFonts w:ascii="Times New Roman" w:hAnsi="Times New Roman"/>
              </w:rPr>
              <w:t xml:space="preserve">участие в съездах, конгрессах, конференциях, мастер-классах </w:t>
            </w:r>
          </w:p>
          <w:p w14:paraId="08FA82CA" w14:textId="77777777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облюдение врачебной тайны</w:t>
            </w:r>
            <w:r w:rsidR="00ED2D96" w:rsidRPr="006D7D82">
              <w:rPr>
                <w:rFonts w:eastAsia="Times New Roman"/>
              </w:rPr>
              <w:t>, клятвы врача,</w:t>
            </w:r>
            <w:r w:rsidRPr="006D7D82">
              <w:rPr>
                <w:rFonts w:eastAsia="Times New Roman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14:paraId="55CB6489" w14:textId="1313755D" w:rsidR="00E77E2C" w:rsidRPr="006D7D82" w:rsidRDefault="00E77E2C" w:rsidP="006D7D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t>Соблюдение нормативн</w:t>
            </w:r>
            <w:r w:rsidR="00ED2AEA" w:rsidRPr="006D7D82">
              <w:t xml:space="preserve">ых </w:t>
            </w:r>
            <w:r w:rsidRPr="006D7D82">
              <w:t>правовых актов в сфере охраны здоровья граждан, регулирующих деятельность медицинских организаций</w:t>
            </w:r>
            <w:r w:rsidRPr="006D7D82">
              <w:rPr>
                <w:shd w:val="clear" w:color="auto" w:fill="FFFFFF"/>
              </w:rPr>
              <w:t xml:space="preserve"> и медицинских работников, </w:t>
            </w:r>
            <w:r w:rsidRPr="006D7D82">
              <w:t>програм</w:t>
            </w:r>
            <w:r w:rsidR="00BB1FA9" w:rsidRPr="006D7D82">
              <w:t>м</w:t>
            </w:r>
            <w:r w:rsidR="00F55018">
              <w:t>ы</w:t>
            </w:r>
            <w:r w:rsidRPr="006D7D82">
              <w:t xml:space="preserve"> государственных гарантий бесплатного оказания гражданам медицинской помощи</w:t>
            </w:r>
          </w:p>
        </w:tc>
      </w:tr>
    </w:tbl>
    <w:p w14:paraId="0C890F57" w14:textId="77777777" w:rsidR="00E77E2C" w:rsidRPr="006D7D82" w:rsidRDefault="00E77E2C" w:rsidP="009A7972">
      <w:pPr>
        <w:shd w:val="clear" w:color="auto" w:fill="FFFFFF"/>
        <w:suppressAutoHyphens/>
        <w:spacing w:before="240" w:after="240"/>
        <w:ind w:left="-142"/>
        <w:rPr>
          <w:rFonts w:eastAsia="Times New Roman"/>
          <w:lang w:eastAsia="ar-SA"/>
        </w:rPr>
      </w:pPr>
      <w:r w:rsidRPr="006D7D82">
        <w:rPr>
          <w:rFonts w:eastAsia="Times New Roman"/>
          <w:lang w:eastAsia="ar-SA"/>
        </w:rPr>
        <w:lastRenderedPageBreak/>
        <w:t>Дополнительные характеристики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2"/>
        <w:gridCol w:w="1651"/>
        <w:gridCol w:w="5898"/>
      </w:tblGrid>
      <w:tr w:rsidR="00E77E2C" w:rsidRPr="006D7D82" w14:paraId="50C51C58" w14:textId="77777777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1E230C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документа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C333DCD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д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4D6D56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именование базовой группы, должности (профессии) или специальности</w:t>
            </w:r>
          </w:p>
        </w:tc>
      </w:tr>
      <w:tr w:rsidR="00E77E2C" w:rsidRPr="006D7D82" w14:paraId="287B77B4" w14:textId="77777777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4DD2C9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З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40487C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21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D9BED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и-специалисты</w:t>
            </w:r>
          </w:p>
        </w:tc>
      </w:tr>
      <w:tr w:rsidR="00E77E2C" w:rsidRPr="006D7D82" w14:paraId="71A862D8" w14:textId="77777777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23AC0B4F" w14:textId="77777777" w:rsidR="00E77E2C" w:rsidRPr="006D7D82" w:rsidRDefault="00E77E2C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ЕКС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A3AA427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6B82676" w14:textId="35A56174" w:rsidR="00E77E2C" w:rsidRPr="006D7D82" w:rsidRDefault="00E77E2C" w:rsidP="00ED2AE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</w:t>
            </w:r>
            <w:r w:rsidR="00ED2AEA" w:rsidRPr="006D7D82">
              <w:rPr>
                <w:rFonts w:eastAsia="Times New Roman"/>
                <w:lang w:eastAsia="ar-SA"/>
              </w:rPr>
              <w:t>специалист</w:t>
            </w:r>
          </w:p>
        </w:tc>
      </w:tr>
      <w:tr w:rsidR="00E77E2C" w:rsidRPr="006D7D82" w14:paraId="008E3540" w14:textId="77777777" w:rsidTr="006D7D82">
        <w:trPr>
          <w:trHeight w:val="20"/>
        </w:trPr>
        <w:tc>
          <w:tcPr>
            <w:tcW w:w="1378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3E4DA79" w14:textId="77777777" w:rsidR="00E77E2C" w:rsidRPr="006D7D82" w:rsidRDefault="00E77E2C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ПДТР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5D9E444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2046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1BAE15F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рач-специалист</w:t>
            </w:r>
          </w:p>
        </w:tc>
      </w:tr>
      <w:tr w:rsidR="006D7D82" w:rsidRPr="006D7D82" w14:paraId="6E803BB7" w14:textId="77777777" w:rsidTr="006D7D82">
        <w:trPr>
          <w:trHeight w:val="20"/>
        </w:trPr>
        <w:tc>
          <w:tcPr>
            <w:tcW w:w="1378" w:type="pct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A9D7D6A" w14:textId="77777777" w:rsidR="006D7D82" w:rsidRPr="006D7D82" w:rsidRDefault="006D7D82" w:rsidP="0071476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СО</w:t>
            </w: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E128F2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1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6EC9E42" w14:textId="77777777" w:rsidR="006D7D82" w:rsidRPr="006D7D82" w:rsidRDefault="006D7D82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Лечебное дело</w:t>
            </w:r>
          </w:p>
        </w:tc>
      </w:tr>
      <w:tr w:rsidR="006D7D82" w:rsidRPr="006D7D82" w14:paraId="17460C56" w14:textId="77777777" w:rsidTr="006D7D82">
        <w:trPr>
          <w:trHeight w:val="20"/>
        </w:trPr>
        <w:tc>
          <w:tcPr>
            <w:tcW w:w="1378" w:type="pct"/>
            <w:vMerge/>
            <w:tcBorders>
              <w:left w:val="single" w:sz="6" w:space="0" w:color="808080"/>
              <w:right w:val="single" w:sz="6" w:space="0" w:color="808080"/>
            </w:tcBorders>
          </w:tcPr>
          <w:p w14:paraId="487FD17E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A94ABE8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3.31.05.02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93DB04" w14:textId="77777777" w:rsidR="006D7D82" w:rsidRPr="006D7D82" w:rsidRDefault="006D7D82" w:rsidP="00BE551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едиатрия</w:t>
            </w:r>
          </w:p>
        </w:tc>
      </w:tr>
      <w:tr w:rsidR="006D7D82" w:rsidRPr="006D7D82" w14:paraId="3A7BF63F" w14:textId="77777777" w:rsidTr="006D7D82">
        <w:trPr>
          <w:trHeight w:val="20"/>
        </w:trPr>
        <w:tc>
          <w:tcPr>
            <w:tcW w:w="1378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53F796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79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14E261C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3.31.05.03</w:t>
            </w:r>
          </w:p>
        </w:tc>
        <w:tc>
          <w:tcPr>
            <w:tcW w:w="2830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E18DA50" w14:textId="77777777" w:rsidR="006D7D82" w:rsidRPr="006D7D82" w:rsidRDefault="006D7D82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оматология</w:t>
            </w:r>
          </w:p>
        </w:tc>
      </w:tr>
    </w:tbl>
    <w:p w14:paraId="40A297CB" w14:textId="77777777" w:rsidR="00E77E2C" w:rsidRPr="006D7D82" w:rsidRDefault="00E77E2C" w:rsidP="006D7D82">
      <w:pPr>
        <w:rPr>
          <w:lang w:eastAsia="ar-SA"/>
        </w:rPr>
      </w:pPr>
      <w:bookmarkStart w:id="39" w:name="_Toc508710716"/>
    </w:p>
    <w:p w14:paraId="5570820D" w14:textId="77777777" w:rsidR="00B655A7" w:rsidRPr="00AD44B9" w:rsidRDefault="00B655A7" w:rsidP="00B655A7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1. Трудовая функция</w:t>
      </w:r>
    </w:p>
    <w:p w14:paraId="583A0BA8" w14:textId="77777777" w:rsidR="00B655A7" w:rsidRPr="006D7D82" w:rsidRDefault="00B655A7" w:rsidP="00B655A7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025"/>
        <w:gridCol w:w="765"/>
        <w:gridCol w:w="1196"/>
        <w:gridCol w:w="1634"/>
        <w:gridCol w:w="888"/>
      </w:tblGrid>
      <w:tr w:rsidR="00B655A7" w:rsidRPr="006D7D82" w14:paraId="35297FE2" w14:textId="77777777" w:rsidTr="00C35E1A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45DE0B31" w14:textId="77777777"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02480" w14:textId="29551328" w:rsidR="00B655A7" w:rsidRPr="006D7D82" w:rsidRDefault="00F55018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Диагностика повреждений, врожденных и приобретенных дефектов и деформаций</w:t>
            </w:r>
            <w:r w:rsidR="0059686B">
              <w:rPr>
                <w:rFonts w:eastAsia="Times New Roman"/>
                <w:lang w:eastAsia="ar-SA"/>
              </w:rPr>
              <w:t>,</w:t>
            </w:r>
            <w:r>
              <w:rPr>
                <w:rFonts w:eastAsia="Times New Roman"/>
                <w:lang w:eastAsia="ar-SA"/>
              </w:rPr>
              <w:t xml:space="preserve"> и (или) состояний и установление диагноза и (или) состояния пациентов</w:t>
            </w:r>
          </w:p>
        </w:tc>
        <w:tc>
          <w:tcPr>
            <w:tcW w:w="36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652A33" w14:textId="77777777" w:rsidR="00B655A7" w:rsidRPr="006D7D82" w:rsidRDefault="00B655A7" w:rsidP="00C35E1A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10CF5A" w14:textId="7626A65A"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Pr="006D7D82">
              <w:rPr>
                <w:rFonts w:eastAsia="Times New Roman"/>
                <w:lang w:eastAsia="ar-SA"/>
              </w:rPr>
              <w:t>/01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EF8E07" w14:textId="77777777"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2896AE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141BBF72" w14:textId="77777777" w:rsidR="00B655A7" w:rsidRPr="006D7D82" w:rsidRDefault="00B655A7" w:rsidP="00B655A7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B655A7" w:rsidRPr="006D7D82" w14:paraId="0ED09B66" w14:textId="77777777" w:rsidTr="00C35E1A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078C30B0" w14:textId="77777777"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834933A" w14:textId="77777777"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0CFE5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344408" w14:textId="77777777" w:rsidR="00B655A7" w:rsidRPr="006D7D82" w:rsidRDefault="00B655A7" w:rsidP="00C35E1A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2B775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4C119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B655A7" w:rsidRPr="006D7D82" w14:paraId="3D739580" w14:textId="77777777" w:rsidTr="00C35E1A">
        <w:trPr>
          <w:trHeight w:val="479"/>
        </w:trPr>
        <w:tc>
          <w:tcPr>
            <w:tcW w:w="1315" w:type="pct"/>
            <w:vAlign w:val="center"/>
          </w:tcPr>
          <w:p w14:paraId="73E65E2F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67B831E0" w14:textId="77777777" w:rsidR="00B655A7" w:rsidRPr="006D7D82" w:rsidRDefault="00B655A7" w:rsidP="00C35E1A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205E4182" w14:textId="77777777" w:rsidR="00B655A7" w:rsidRPr="006D7D82" w:rsidRDefault="00B655A7" w:rsidP="00C35E1A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5B03D79D" w14:textId="77777777" w:rsidR="00B655A7" w:rsidRPr="006D7D82" w:rsidRDefault="00B655A7" w:rsidP="00C35E1A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66611BE5" w14:textId="77777777" w:rsidR="00B655A7" w:rsidRPr="00B655A7" w:rsidRDefault="00B655A7">
      <w:pPr>
        <w:rPr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2353"/>
        <w:gridCol w:w="8068"/>
      </w:tblGrid>
      <w:tr w:rsidR="00AD44B9" w:rsidRPr="006D7D82" w14:paraId="04C6081F" w14:textId="77777777" w:rsidTr="00AD44B9">
        <w:trPr>
          <w:trHeight w:val="20"/>
        </w:trPr>
        <w:tc>
          <w:tcPr>
            <w:tcW w:w="1129" w:type="pct"/>
            <w:vMerge w:val="restart"/>
          </w:tcPr>
          <w:p w14:paraId="34D3833B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71" w:type="pct"/>
          </w:tcPr>
          <w:p w14:paraId="315E2BE0" w14:textId="77777777" w:rsidR="00AD44B9" w:rsidRPr="006D7D82" w:rsidRDefault="00AD44B9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Сбор жалоб, анамнеза жизни и заболевания у пациентов с повреждениями, врожденными и приобретенными дефектами и деформациями и (или) состояниями (их законных представителей)</w:t>
            </w:r>
          </w:p>
        </w:tc>
      </w:tr>
      <w:tr w:rsidR="00AD44B9" w:rsidRPr="006D7D82" w14:paraId="4902A0FF" w14:textId="77777777" w:rsidTr="00AD44B9">
        <w:trPr>
          <w:trHeight w:val="20"/>
        </w:trPr>
        <w:tc>
          <w:tcPr>
            <w:tcW w:w="1129" w:type="pct"/>
            <w:vMerge/>
          </w:tcPr>
          <w:p w14:paraId="3C32354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D32981E" w14:textId="77777777" w:rsidR="00AD44B9" w:rsidRPr="006D7D82" w:rsidRDefault="00AD44B9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Интерпретация информации, полученной от пациентов с повреждениями, врожденными и приобретенными дефектами и деформациями и (или) состояниями (их законных представителей)</w:t>
            </w:r>
          </w:p>
        </w:tc>
      </w:tr>
      <w:tr w:rsidR="00AD44B9" w:rsidRPr="006D7D82" w14:paraId="37C4B34B" w14:textId="77777777" w:rsidTr="00AD44B9">
        <w:trPr>
          <w:trHeight w:val="20"/>
        </w:trPr>
        <w:tc>
          <w:tcPr>
            <w:tcW w:w="1129" w:type="pct"/>
            <w:vMerge/>
          </w:tcPr>
          <w:p w14:paraId="04E7384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35667C8B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мотр и физикальное обследование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05749C39" w14:textId="77777777" w:rsidTr="00AD44B9">
        <w:trPr>
          <w:trHeight w:val="20"/>
        </w:trPr>
        <w:tc>
          <w:tcPr>
            <w:tcW w:w="1129" w:type="pct"/>
            <w:vMerge/>
          </w:tcPr>
          <w:p w14:paraId="101F1313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32B76AE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а и физикального обследования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1A7E8C21" w14:textId="77777777" w:rsidTr="00AD44B9">
        <w:trPr>
          <w:trHeight w:val="20"/>
        </w:trPr>
        <w:tc>
          <w:tcPr>
            <w:tcW w:w="1129" w:type="pct"/>
            <w:vMerge/>
          </w:tcPr>
          <w:p w14:paraId="6599F43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5E3B0D6A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 xml:space="preserve">Формулирование предварительного диагноза, определение состояния, </w:t>
            </w:r>
            <w:r w:rsidRPr="006D7D82">
              <w:rPr>
                <w:rFonts w:eastAsia="Times New Roman"/>
              </w:rPr>
              <w:lastRenderedPageBreak/>
              <w:t>формирование плана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754D4BFA" w14:textId="77777777" w:rsidTr="00AD44B9">
        <w:trPr>
          <w:trHeight w:val="20"/>
        </w:trPr>
        <w:tc>
          <w:tcPr>
            <w:tcW w:w="1129" w:type="pct"/>
            <w:vMerge/>
          </w:tcPr>
          <w:p w14:paraId="03D281B1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3DC62384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</w:rPr>
              <w:t>Направление пациентов с повреждениями, врожденными и приобретенными дефектами и деформациями и (или) состояниями на лабораторное и инструментальное обследование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44B9" w:rsidRPr="006D7D82" w14:paraId="0D68DCC4" w14:textId="77777777" w:rsidTr="00AD44B9">
        <w:trPr>
          <w:trHeight w:val="20"/>
        </w:trPr>
        <w:tc>
          <w:tcPr>
            <w:tcW w:w="1129" w:type="pct"/>
            <w:vMerge/>
          </w:tcPr>
          <w:p w14:paraId="3168AB8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7896809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Интерпретация результатов лабораторных и инструментальных обследований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2DC12107" w14:textId="77777777" w:rsidTr="00AD44B9">
        <w:trPr>
          <w:trHeight w:val="20"/>
        </w:trPr>
        <w:tc>
          <w:tcPr>
            <w:tcW w:w="1129" w:type="pct"/>
            <w:vMerge/>
          </w:tcPr>
          <w:p w14:paraId="0AEA073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F23DC24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44B9" w:rsidRPr="006D7D82" w14:paraId="54D24F6D" w14:textId="77777777" w:rsidTr="00AD44B9">
        <w:trPr>
          <w:trHeight w:val="20"/>
        </w:trPr>
        <w:tc>
          <w:tcPr>
            <w:tcW w:w="1129" w:type="pct"/>
            <w:vMerge/>
          </w:tcPr>
          <w:p w14:paraId="651CDC1D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F3524D2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Интерпретация результатов осмотров врачами-специалистами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2FF314CF" w14:textId="77777777" w:rsidTr="00AD44B9">
        <w:trPr>
          <w:trHeight w:val="20"/>
        </w:trPr>
        <w:tc>
          <w:tcPr>
            <w:tcW w:w="1129" w:type="pct"/>
            <w:vMerge/>
          </w:tcPr>
          <w:p w14:paraId="233DD8D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6B4C4EA" w14:textId="77777777" w:rsidR="00AD44B9" w:rsidRPr="006D7D82" w:rsidDel="00FA4D05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Установление диагноза с учетом действующей МКБ </w:t>
            </w:r>
          </w:p>
        </w:tc>
      </w:tr>
      <w:tr w:rsidR="00AD44B9" w:rsidRPr="006D7D82" w14:paraId="14EF62AC" w14:textId="77777777" w:rsidTr="00AD44B9">
        <w:trPr>
          <w:trHeight w:val="20"/>
        </w:trPr>
        <w:tc>
          <w:tcPr>
            <w:tcW w:w="1129" w:type="pct"/>
            <w:vMerge/>
          </w:tcPr>
          <w:p w14:paraId="1B720DD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01898CE8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оведение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6B3B02D9" w14:textId="77777777" w:rsidTr="00AD44B9">
        <w:trPr>
          <w:trHeight w:val="20"/>
        </w:trPr>
        <w:tc>
          <w:tcPr>
            <w:tcW w:w="1129" w:type="pct"/>
            <w:vMerge/>
          </w:tcPr>
          <w:p w14:paraId="3EA9116A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70DE5EF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ение для диагностических манипуляций при обследовании пациентов с повреждениями, врожденными и приобретенными дефектами и деформациями и (или) состояниями медицинских изделий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44B9" w:rsidRPr="006D7D82" w14:paraId="0885E39F" w14:textId="77777777" w:rsidTr="00AD44B9">
        <w:trPr>
          <w:trHeight w:val="20"/>
        </w:trPr>
        <w:tc>
          <w:tcPr>
            <w:tcW w:w="1129" w:type="pct"/>
            <w:vMerge/>
          </w:tcPr>
          <w:p w14:paraId="51E936F1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AED9BFB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>Обеспечение безопасности диагностических манипуляций</w:t>
            </w:r>
          </w:p>
        </w:tc>
      </w:tr>
      <w:tr w:rsidR="00AD44B9" w:rsidRPr="006D7D82" w14:paraId="75BD5D97" w14:textId="77777777" w:rsidTr="00AD44B9">
        <w:trPr>
          <w:trHeight w:val="20"/>
        </w:trPr>
        <w:tc>
          <w:tcPr>
            <w:tcW w:w="1129" w:type="pct"/>
            <w:vMerge/>
          </w:tcPr>
          <w:p w14:paraId="137A12EC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D349823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>Выявление симптомов и синдромов осложнений, побочных действий, нежелательных реакций, в том числе непредвиденных, возникших в результате диагностических обследован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54B741BB" w14:textId="77777777" w:rsidTr="00AD44B9">
        <w:trPr>
          <w:trHeight w:val="20"/>
        </w:trPr>
        <w:tc>
          <w:tcPr>
            <w:tcW w:w="1129" w:type="pct"/>
            <w:vMerge w:val="restart"/>
          </w:tcPr>
          <w:p w14:paraId="7CBC52C0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71" w:type="pct"/>
          </w:tcPr>
          <w:p w14:paraId="5FBF9B57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Осуществлять сбор жалоб, анамнеза жизни и заболевания у пациентов с повреждениями, врожденными и приобретенными дефектами и деформациями и (или) состояниями (их законных представителей)</w:t>
            </w:r>
          </w:p>
        </w:tc>
      </w:tr>
      <w:tr w:rsidR="00AD44B9" w:rsidRPr="006D7D82" w14:paraId="29F03131" w14:textId="77777777" w:rsidTr="00AD44B9">
        <w:trPr>
          <w:trHeight w:val="20"/>
        </w:trPr>
        <w:tc>
          <w:tcPr>
            <w:tcW w:w="1129" w:type="pct"/>
            <w:vMerge/>
          </w:tcPr>
          <w:p w14:paraId="156176B5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5713B413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Интерпретировать и анализировать информацию, полученную от пациентов с повреждениями, врожденными и приобретенными дефектами и деформациями и (или) состояниями (их законных представителей)</w:t>
            </w:r>
          </w:p>
        </w:tc>
      </w:tr>
      <w:tr w:rsidR="00AD44B9" w:rsidRPr="006D7D82" w14:paraId="6C76B509" w14:textId="77777777" w:rsidTr="00AD44B9">
        <w:trPr>
          <w:trHeight w:val="20"/>
        </w:trPr>
        <w:tc>
          <w:tcPr>
            <w:tcW w:w="1129" w:type="pct"/>
            <w:vMerge/>
          </w:tcPr>
          <w:p w14:paraId="7E9BFB0A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0FAB175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Оценивать анатомо-функциональное состояние организма, его систем, различных областей в норме и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4DB0F778" w14:textId="77777777" w:rsidTr="00AD44B9">
        <w:trPr>
          <w:trHeight w:val="20"/>
        </w:trPr>
        <w:tc>
          <w:tcPr>
            <w:tcW w:w="1129" w:type="pct"/>
            <w:vMerge/>
          </w:tcPr>
          <w:p w14:paraId="210C0AD0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607A0CE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Интерпретировать и анализировать результаты физикального осмотра и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02046252" w14:textId="77777777" w:rsidTr="00AD44B9">
        <w:trPr>
          <w:trHeight w:val="20"/>
        </w:trPr>
        <w:tc>
          <w:tcPr>
            <w:tcW w:w="1129" w:type="pct"/>
            <w:vMerge/>
          </w:tcPr>
          <w:p w14:paraId="1912A15F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AC566C4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Формулировать предварительный диагноз, определять состояние и алгоритм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689CC197" w14:textId="77777777" w:rsidTr="00AD44B9">
        <w:trPr>
          <w:trHeight w:val="20"/>
        </w:trPr>
        <w:tc>
          <w:tcPr>
            <w:tcW w:w="1129" w:type="pct"/>
            <w:vMerge/>
          </w:tcPr>
          <w:p w14:paraId="7D3C93AA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7F9E396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Обосновывать и планировать объем лабораторного и инструментального обследования пациентов с повреждениями, врожденными дефектами и деформациями и (или) состояниями в соответствии с действующими </w:t>
            </w:r>
            <w:r w:rsidRPr="006D7D82">
              <w:rPr>
                <w:rFonts w:eastAsia="Times New Roman"/>
                <w:bCs/>
                <w:lang w:eastAsia="ar-SA"/>
              </w:rPr>
              <w:lastRenderedPageBreak/>
              <w:t>порядками оказания медицинской помощи, клиническими рекомендациями, с учетом стандартов медицинской помощи.</w:t>
            </w:r>
          </w:p>
        </w:tc>
      </w:tr>
      <w:tr w:rsidR="00AD44B9" w:rsidRPr="006D7D82" w14:paraId="4665E1E7" w14:textId="77777777" w:rsidTr="00AD44B9">
        <w:trPr>
          <w:trHeight w:val="20"/>
        </w:trPr>
        <w:tc>
          <w:tcPr>
            <w:tcW w:w="1129" w:type="pct"/>
            <w:vMerge/>
          </w:tcPr>
          <w:p w14:paraId="60BB9E5D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8B72DD4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 xml:space="preserve">Интерпретировать результаты лабораторных и инструментальных обследований пациентов с </w:t>
            </w:r>
            <w:r w:rsidRPr="006D7D82">
              <w:rPr>
                <w:rFonts w:eastAsia="Times New Roman"/>
              </w:rPr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26F75F78" w14:textId="77777777" w:rsidTr="00AD44B9">
        <w:trPr>
          <w:trHeight w:val="20"/>
        </w:trPr>
        <w:tc>
          <w:tcPr>
            <w:tcW w:w="1129" w:type="pct"/>
            <w:vMerge/>
          </w:tcPr>
          <w:p w14:paraId="4D98241F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60AEA4DB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Обосновывать и планировать</w:t>
            </w:r>
            <w:r w:rsidRPr="006D7D82">
              <w:t xml:space="preserve"> направление пациентов с повреждениями, врожденными и приобретенными дефектами и деформациями и (или) состояниями на консультацию к врачам-специалистам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44B9" w:rsidRPr="006D7D82" w14:paraId="4F313F73" w14:textId="77777777" w:rsidTr="00AD44B9">
        <w:trPr>
          <w:trHeight w:val="20"/>
        </w:trPr>
        <w:tc>
          <w:tcPr>
            <w:tcW w:w="1129" w:type="pct"/>
            <w:vMerge/>
          </w:tcPr>
          <w:p w14:paraId="7B16465F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2096AB2A" w14:textId="2EF02405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Интерпретировать и анализировать результаты осмотра врачами-специалистами пациентов с повреждениями, врожденными и приобретенными дефектами и деформациями и (или) состояниями</w:t>
            </w:r>
            <w:r w:rsidR="00C739B3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AD44B9" w:rsidRPr="006D7D82" w14:paraId="5F76AB84" w14:textId="77777777" w:rsidTr="00AD44B9">
        <w:trPr>
          <w:trHeight w:val="20"/>
        </w:trPr>
        <w:tc>
          <w:tcPr>
            <w:tcW w:w="1129" w:type="pct"/>
            <w:vMerge/>
          </w:tcPr>
          <w:p w14:paraId="2F5C0CC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962D447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Устанавливать диагноз с учетом МКБ</w:t>
            </w:r>
          </w:p>
        </w:tc>
      </w:tr>
      <w:tr w:rsidR="00AD44B9" w:rsidRPr="006D7D82" w14:paraId="645A3638" w14:textId="77777777" w:rsidTr="00AD44B9">
        <w:trPr>
          <w:trHeight w:val="20"/>
        </w:trPr>
        <w:tc>
          <w:tcPr>
            <w:tcW w:w="1129" w:type="pct"/>
            <w:vMerge/>
          </w:tcPr>
          <w:p w14:paraId="669ECD61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539E7B0" w14:textId="77777777" w:rsidR="00AD44B9" w:rsidRPr="00F55018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F55018">
              <w:rPr>
                <w:rFonts w:eastAsia="Times New Roman"/>
                <w:bCs/>
                <w:lang w:eastAsia="ar-SA"/>
              </w:rPr>
              <w:t>Проводить диагностические манипуляции при обследовании пациентов с повреждениями, врожденными и приобретенными дефектами и деформациями и (или) состояниями:</w:t>
            </w:r>
          </w:p>
          <w:p w14:paraId="497A48E4" w14:textId="4EE950E3" w:rsidR="00AD44B9" w:rsidRPr="00F55018" w:rsidRDefault="00AD44B9" w:rsidP="00F55018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F55018">
              <w:rPr>
                <w:rFonts w:ascii="Times New Roman" w:hAnsi="Times New Roman"/>
              </w:rPr>
              <w:t>биопси</w:t>
            </w:r>
            <w:r w:rsidR="00F55018">
              <w:rPr>
                <w:rFonts w:ascii="Times New Roman" w:hAnsi="Times New Roman"/>
              </w:rPr>
              <w:t>ю</w:t>
            </w:r>
            <w:r w:rsidRPr="00F55018">
              <w:rPr>
                <w:rFonts w:ascii="Times New Roman" w:hAnsi="Times New Roman"/>
              </w:rPr>
              <w:t xml:space="preserve"> тканей </w:t>
            </w:r>
            <w:r w:rsidR="00066CDE">
              <w:rPr>
                <w:rFonts w:ascii="Times New Roman" w:hAnsi="Times New Roman"/>
              </w:rPr>
              <w:t>(</w:t>
            </w:r>
            <w:r w:rsidRPr="00F55018">
              <w:rPr>
                <w:rFonts w:ascii="Times New Roman" w:hAnsi="Times New Roman"/>
              </w:rPr>
              <w:t>кожи, подкожной жировой клетчатки, мышц, костей</w:t>
            </w:r>
            <w:r w:rsidR="00066CDE">
              <w:rPr>
                <w:rFonts w:ascii="Times New Roman" w:hAnsi="Times New Roman"/>
              </w:rPr>
              <w:t>)</w:t>
            </w:r>
            <w:r w:rsidRPr="00F55018">
              <w:rPr>
                <w:rFonts w:ascii="Times New Roman" w:hAnsi="Times New Roman"/>
              </w:rPr>
              <w:t>, в том числе под местной аппликационной, инфильтрационной, проводниковой анестезией и под общей анестезией</w:t>
            </w:r>
            <w:r w:rsidR="00066CDE">
              <w:rPr>
                <w:rFonts w:ascii="Times New Roman" w:hAnsi="Times New Roman"/>
              </w:rPr>
              <w:t>;</w:t>
            </w:r>
          </w:p>
          <w:p w14:paraId="734B39B4" w14:textId="5849D5DD" w:rsidR="00AD44B9" w:rsidRPr="00F55018" w:rsidRDefault="00AD44B9" w:rsidP="00F55018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F55018">
              <w:rPr>
                <w:rFonts w:ascii="Times New Roman" w:hAnsi="Times New Roman"/>
              </w:rPr>
              <w:t>диагностическ</w:t>
            </w:r>
            <w:r w:rsidR="00066CDE">
              <w:rPr>
                <w:rFonts w:ascii="Times New Roman" w:hAnsi="Times New Roman"/>
              </w:rPr>
              <w:t>ую</w:t>
            </w:r>
            <w:r w:rsidRPr="00F55018">
              <w:rPr>
                <w:rFonts w:ascii="Times New Roman" w:hAnsi="Times New Roman"/>
              </w:rPr>
              <w:t xml:space="preserve"> пункци</w:t>
            </w:r>
            <w:r w:rsidR="00066CDE">
              <w:rPr>
                <w:rFonts w:ascii="Times New Roman" w:hAnsi="Times New Roman"/>
              </w:rPr>
              <w:t>ю</w:t>
            </w:r>
            <w:r w:rsidRPr="00F55018">
              <w:rPr>
                <w:rFonts w:ascii="Times New Roman" w:hAnsi="Times New Roman"/>
              </w:rPr>
              <w:t xml:space="preserve"> образований мягких тканей: гематом</w:t>
            </w:r>
            <w:r w:rsidR="00066CDE">
              <w:rPr>
                <w:rFonts w:ascii="Times New Roman" w:hAnsi="Times New Roman"/>
              </w:rPr>
              <w:t>ы</w:t>
            </w:r>
            <w:r w:rsidRPr="00F55018">
              <w:rPr>
                <w:rFonts w:ascii="Times New Roman" w:hAnsi="Times New Roman"/>
              </w:rPr>
              <w:t>, абсцесса, кист, воспалительных инфильтратов, в том числе, под местной аппликационной, инфильтрационной, проводниковой анестезией и под общей анестезией</w:t>
            </w:r>
            <w:r w:rsidR="00066CDE">
              <w:rPr>
                <w:rFonts w:ascii="Times New Roman" w:hAnsi="Times New Roman"/>
              </w:rPr>
              <w:t>;</w:t>
            </w:r>
          </w:p>
          <w:p w14:paraId="27F1974B" w14:textId="106B88A8" w:rsidR="00AD44B9" w:rsidRPr="00F55018" w:rsidRDefault="00AD44B9" w:rsidP="00F55018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F55018">
              <w:rPr>
                <w:rFonts w:ascii="Times New Roman" w:hAnsi="Times New Roman"/>
              </w:rPr>
              <w:t>ультразвуковое исследование молочных желез</w:t>
            </w:r>
            <w:r w:rsidR="00066CDE">
              <w:rPr>
                <w:rFonts w:ascii="Times New Roman" w:hAnsi="Times New Roman"/>
              </w:rPr>
              <w:t>;</w:t>
            </w:r>
          </w:p>
          <w:p w14:paraId="7A45D71C" w14:textId="32ED0801" w:rsidR="00AD44B9" w:rsidRPr="006D7D82" w:rsidRDefault="00AD44B9" w:rsidP="00F55018">
            <w:pPr>
              <w:pStyle w:val="af6"/>
              <w:numPr>
                <w:ilvl w:val="0"/>
                <w:numId w:val="81"/>
              </w:numPr>
              <w:jc w:val="both"/>
            </w:pPr>
            <w:r w:rsidRPr="00F55018">
              <w:rPr>
                <w:rFonts w:ascii="Times New Roman" w:hAnsi="Times New Roman"/>
              </w:rPr>
              <w:t>ультразвуковое исследование мягких тканей</w:t>
            </w:r>
          </w:p>
        </w:tc>
      </w:tr>
      <w:tr w:rsidR="00AD44B9" w:rsidRPr="006D7D82" w14:paraId="7FF3C3BF" w14:textId="77777777" w:rsidTr="00AD44B9">
        <w:trPr>
          <w:trHeight w:val="20"/>
        </w:trPr>
        <w:tc>
          <w:tcPr>
            <w:tcW w:w="1129" w:type="pct"/>
            <w:vMerge/>
          </w:tcPr>
          <w:p w14:paraId="73DEF5A8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4B831CC6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Применять для диагностических манипуляций при обследовании пациентов с повреждениями, врожденными и приобретенными дефектами и деформациями и (или) состояниями медицинские изделия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AD44B9" w:rsidRPr="006D7D82" w14:paraId="11C18CDB" w14:textId="77777777" w:rsidTr="00AD44B9">
        <w:trPr>
          <w:trHeight w:val="20"/>
        </w:trPr>
        <w:tc>
          <w:tcPr>
            <w:tcW w:w="1129" w:type="pct"/>
            <w:vMerge/>
          </w:tcPr>
          <w:p w14:paraId="45A98533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1367D776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Обеспечивать безопасность диагностических манипуляций</w:t>
            </w:r>
          </w:p>
        </w:tc>
      </w:tr>
      <w:tr w:rsidR="00AD44B9" w:rsidRPr="006D7D82" w14:paraId="731E484A" w14:textId="77777777" w:rsidTr="00AD44B9">
        <w:trPr>
          <w:trHeight w:val="20"/>
        </w:trPr>
        <w:tc>
          <w:tcPr>
            <w:tcW w:w="1129" w:type="pct"/>
            <w:vMerge/>
          </w:tcPr>
          <w:p w14:paraId="49456FDF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07E18E57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rPr>
                <w:rFonts w:eastAsia="Times New Roman"/>
                <w:bCs/>
                <w:lang w:eastAsia="ar-SA"/>
              </w:rPr>
              <w:t>Выявлять, определять и анализировать симптомы, синдромы, нозологические формы и группы врожденных и приобретенных дефектов и деформаций и состояний</w:t>
            </w:r>
          </w:p>
        </w:tc>
      </w:tr>
      <w:tr w:rsidR="00AD44B9" w:rsidRPr="006D7D82" w14:paraId="6214E5A0" w14:textId="77777777" w:rsidTr="00AD44B9">
        <w:trPr>
          <w:trHeight w:val="20"/>
        </w:trPr>
        <w:tc>
          <w:tcPr>
            <w:tcW w:w="1129" w:type="pct"/>
            <w:vMerge/>
          </w:tcPr>
          <w:p w14:paraId="6BC830EC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</w:p>
        </w:tc>
        <w:tc>
          <w:tcPr>
            <w:tcW w:w="3871" w:type="pct"/>
          </w:tcPr>
          <w:p w14:paraId="7A09B941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ыявлять симптомы и синдромы осложнений, побочных действий, нежелательных реакций, в том числе непредвиденных, возникших в результате диагностических процедур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365B87E3" w14:textId="77777777" w:rsidTr="00AD44B9">
        <w:trPr>
          <w:trHeight w:val="20"/>
        </w:trPr>
        <w:tc>
          <w:tcPr>
            <w:tcW w:w="1129" w:type="pct"/>
            <w:vMerge w:val="restart"/>
          </w:tcPr>
          <w:p w14:paraId="56BA246F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71" w:type="pct"/>
          </w:tcPr>
          <w:p w14:paraId="3E149316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бщие вопросы организации медицинской помощи населению</w:t>
            </w:r>
          </w:p>
        </w:tc>
      </w:tr>
      <w:tr w:rsidR="00AD44B9" w:rsidRPr="006D7D82" w14:paraId="21DFB674" w14:textId="77777777" w:rsidTr="00AD44B9">
        <w:trPr>
          <w:trHeight w:val="20"/>
        </w:trPr>
        <w:tc>
          <w:tcPr>
            <w:tcW w:w="1129" w:type="pct"/>
            <w:vMerge/>
          </w:tcPr>
          <w:p w14:paraId="7078E195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68731454" w14:textId="7404C935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ы законодательства</w:t>
            </w:r>
            <w:r w:rsidR="00066CDE">
              <w:rPr>
                <w:rFonts w:eastAsia="Times New Roman"/>
                <w:lang w:eastAsia="ar-SA"/>
              </w:rPr>
              <w:t xml:space="preserve"> Российской Федерации в области</w:t>
            </w:r>
            <w:r w:rsidRPr="006D7D82">
              <w:rPr>
                <w:rFonts w:eastAsia="Times New Roman"/>
                <w:lang w:eastAsia="ar-SA"/>
              </w:rPr>
              <w:t xml:space="preserve"> здравоохранения и нормативно-правовые документы, определяющие деятельность медицинских организаций</w:t>
            </w:r>
          </w:p>
        </w:tc>
      </w:tr>
      <w:tr w:rsidR="00AD44B9" w:rsidRPr="006D7D82" w14:paraId="0BCC9F0F" w14:textId="77777777" w:rsidTr="00AD44B9">
        <w:trPr>
          <w:trHeight w:val="20"/>
        </w:trPr>
        <w:tc>
          <w:tcPr>
            <w:tcW w:w="1129" w:type="pct"/>
            <w:vMerge/>
          </w:tcPr>
          <w:p w14:paraId="1E67551D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7D38EC42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еративная хирургия головы, шеи, грудной клетки, передней брюшной стенки и брюшной полости, верхних и нижних конечностей, гениталий</w:t>
            </w:r>
          </w:p>
        </w:tc>
      </w:tr>
      <w:tr w:rsidR="00AD44B9" w:rsidRPr="006D7D82" w14:paraId="6AC19974" w14:textId="77777777" w:rsidTr="00AD44B9">
        <w:trPr>
          <w:trHeight w:val="20"/>
        </w:trPr>
        <w:tc>
          <w:tcPr>
            <w:tcW w:w="1129" w:type="pct"/>
            <w:vMerge/>
          </w:tcPr>
          <w:p w14:paraId="43FEB853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DF212A2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Анатомия, топографическая анатомия человека</w:t>
            </w:r>
            <w:r w:rsidRPr="006D7D82" w:rsidDel="005A1B7E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AD44B9" w:rsidRPr="006D7D82" w14:paraId="3EA2CA6C" w14:textId="77777777" w:rsidTr="00AD44B9">
        <w:trPr>
          <w:trHeight w:val="20"/>
        </w:trPr>
        <w:tc>
          <w:tcPr>
            <w:tcW w:w="1129" w:type="pct"/>
            <w:vMerge/>
          </w:tcPr>
          <w:p w14:paraId="2028F7B8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EB41BFE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асептики и антисептики</w:t>
            </w:r>
            <w:r w:rsidRPr="006D7D82" w:rsidDel="005A1B7E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AD44B9" w:rsidRPr="006D7D82" w14:paraId="18BCE002" w14:textId="77777777" w:rsidTr="00AD44B9">
        <w:trPr>
          <w:trHeight w:val="20"/>
        </w:trPr>
        <w:tc>
          <w:tcPr>
            <w:tcW w:w="1129" w:type="pct"/>
            <w:vMerge/>
          </w:tcPr>
          <w:p w14:paraId="063C615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56EDA63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орядок оказания медицинской помощи по профилю «пластическая хирургия»</w:t>
            </w:r>
          </w:p>
        </w:tc>
      </w:tr>
      <w:tr w:rsidR="00AD44B9" w:rsidRPr="006D7D82" w14:paraId="57E90FC2" w14:textId="77777777" w:rsidTr="00AD44B9">
        <w:trPr>
          <w:trHeight w:val="20"/>
        </w:trPr>
        <w:tc>
          <w:tcPr>
            <w:tcW w:w="1129" w:type="pct"/>
            <w:vMerge/>
          </w:tcPr>
          <w:p w14:paraId="20EA709D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CEF003D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линические рекомендации по вопросам оказания медицинской помощи </w:t>
            </w:r>
            <w:r w:rsidRPr="006D7D82">
              <w:rPr>
                <w:rFonts w:eastAsia="Times New Roman"/>
                <w:lang w:eastAsia="ar-SA"/>
              </w:rPr>
              <w:lastRenderedPageBreak/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7BD071A7" w14:textId="77777777" w:rsidTr="00AD44B9">
        <w:trPr>
          <w:trHeight w:val="20"/>
        </w:trPr>
        <w:tc>
          <w:tcPr>
            <w:tcW w:w="1129" w:type="pct"/>
            <w:vMerge/>
          </w:tcPr>
          <w:p w14:paraId="230E590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787A02F5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тандарты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6673049C" w14:textId="77777777" w:rsidTr="00AD44B9">
        <w:trPr>
          <w:trHeight w:val="20"/>
        </w:trPr>
        <w:tc>
          <w:tcPr>
            <w:tcW w:w="1129" w:type="pct"/>
            <w:vMerge/>
          </w:tcPr>
          <w:p w14:paraId="06A50F3B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0545EBC8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опросы медицинской этики и деонтологии, психосоциальные аспекты пластической хирургии, функциональное и социальное значение внешнего вида для человека</w:t>
            </w:r>
          </w:p>
        </w:tc>
      </w:tr>
      <w:tr w:rsidR="00AD44B9" w:rsidRPr="006D7D82" w14:paraId="5D35C19F" w14:textId="77777777" w:rsidTr="00AD44B9">
        <w:trPr>
          <w:trHeight w:val="20"/>
        </w:trPr>
        <w:tc>
          <w:tcPr>
            <w:tcW w:w="1129" w:type="pct"/>
            <w:vMerge/>
          </w:tcPr>
          <w:p w14:paraId="6584D446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33D06815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изиология и патологическая физиология человека</w:t>
            </w:r>
          </w:p>
        </w:tc>
      </w:tr>
      <w:tr w:rsidR="00AD44B9" w:rsidRPr="006D7D82" w14:paraId="32B77134" w14:textId="77777777" w:rsidTr="00AD44B9">
        <w:trPr>
          <w:trHeight w:val="20"/>
        </w:trPr>
        <w:tc>
          <w:tcPr>
            <w:tcW w:w="1129" w:type="pct"/>
            <w:vMerge/>
          </w:tcPr>
          <w:p w14:paraId="7251E25A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4A657E9F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сбора анамнеза жизни и жалоб у пациентов с повреждениями, врожденными и приобретенными дефектами и деформациями и (или) состояниями (их законных представителей)</w:t>
            </w:r>
          </w:p>
        </w:tc>
      </w:tr>
      <w:tr w:rsidR="00AD44B9" w:rsidRPr="006D7D82" w14:paraId="3C76C71F" w14:textId="77777777" w:rsidTr="00AD44B9">
        <w:trPr>
          <w:trHeight w:val="20"/>
        </w:trPr>
        <w:tc>
          <w:tcPr>
            <w:tcW w:w="1129" w:type="pct"/>
            <w:vMerge/>
          </w:tcPr>
          <w:p w14:paraId="427EB0C1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14FC64A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ика осмотра и физикального обследова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12146D58" w14:textId="77777777" w:rsidTr="00AD44B9">
        <w:trPr>
          <w:trHeight w:val="20"/>
        </w:trPr>
        <w:tc>
          <w:tcPr>
            <w:tcW w:w="1129" w:type="pct"/>
            <w:vMerge/>
          </w:tcPr>
          <w:p w14:paraId="33C1B99E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29FAB592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ы лабораторных и инструментальных исследований для диагностики повреждений, врожденных и приобретенных дефектов и деформаций и (или) состояний, медицинские показания к их проведению</w:t>
            </w:r>
          </w:p>
        </w:tc>
      </w:tr>
      <w:tr w:rsidR="00AD44B9" w:rsidRPr="006D7D82" w14:paraId="57F9A7A8" w14:textId="77777777" w:rsidTr="00AD44B9">
        <w:trPr>
          <w:trHeight w:val="20"/>
        </w:trPr>
        <w:tc>
          <w:tcPr>
            <w:tcW w:w="1129" w:type="pct"/>
            <w:vMerge/>
          </w:tcPr>
          <w:p w14:paraId="34B39180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67E1AEBE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 xml:space="preserve">Анатомо-функциональное состояние </w:t>
            </w:r>
            <w:r w:rsidRPr="006D7D82">
              <w:rPr>
                <w:rFonts w:eastAsia="Times New Roman"/>
                <w:lang w:eastAsia="ar-SA"/>
              </w:rPr>
              <w:t>костно-мышечной системы</w:t>
            </w:r>
            <w:r w:rsidRPr="006D7D82">
              <w:rPr>
                <w:rFonts w:eastAsia="Times New Roman"/>
                <w:bCs/>
                <w:lang w:eastAsia="ar-SA"/>
              </w:rPr>
              <w:t xml:space="preserve"> у пациентов с </w:t>
            </w:r>
            <w:r w:rsidRPr="006D7D82">
              <w:rPr>
                <w:rFonts w:eastAsia="Times New Roman"/>
                <w:shd w:val="clear" w:color="auto" w:fill="FFFFFF"/>
                <w:lang w:eastAsia="ar-SA"/>
              </w:rPr>
              <w:t xml:space="preserve">повреждениями, врожденными и приобретенными дефектами и деформациями и (или) состояниями </w:t>
            </w:r>
            <w:r w:rsidRPr="006D7D82">
              <w:rPr>
                <w:shd w:val="clear" w:color="auto" w:fill="FFFFFF"/>
              </w:rPr>
              <w:t>в различные возрастные периоды</w:t>
            </w:r>
          </w:p>
        </w:tc>
      </w:tr>
      <w:tr w:rsidR="00AD44B9" w:rsidRPr="006D7D82" w14:paraId="6C712DA6" w14:textId="77777777" w:rsidTr="00AD44B9">
        <w:trPr>
          <w:trHeight w:val="20"/>
        </w:trPr>
        <w:tc>
          <w:tcPr>
            <w:tcW w:w="1129" w:type="pct"/>
            <w:vMerge/>
          </w:tcPr>
          <w:p w14:paraId="1FA1C2CE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1BBB2C75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лассификации:</w:t>
            </w:r>
          </w:p>
          <w:p w14:paraId="76A55340" w14:textId="3F057D33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повреждений;</w:t>
            </w:r>
          </w:p>
          <w:p w14:paraId="3F77BAC8" w14:textId="48740BD6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типов ран, травматических повреждений организма;</w:t>
            </w:r>
          </w:p>
          <w:p w14:paraId="6F45604C" w14:textId="6AA61B62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рубцов и рубцовых деформаций;</w:t>
            </w:r>
          </w:p>
          <w:p w14:paraId="538C350D" w14:textId="11B14BFB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 xml:space="preserve">поверхностных дефектов и деформаций; </w:t>
            </w:r>
          </w:p>
          <w:p w14:paraId="44DC0DDD" w14:textId="30D7AF78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дефектов и деформаций в области головы и шеи (врожденных, посттравматических, возрастных, после онкологических операций);</w:t>
            </w:r>
          </w:p>
          <w:p w14:paraId="490C9E78" w14:textId="2B2D4D88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пороков развития, дефектов и деформаций ушных раковин;</w:t>
            </w:r>
          </w:p>
          <w:p w14:paraId="04282A81" w14:textId="2B56001C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дефектов и деформаций молочных желез;</w:t>
            </w:r>
          </w:p>
          <w:p w14:paraId="13F3403A" w14:textId="7B590E99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дефектов и деформаций передней брюшной стенки;</w:t>
            </w:r>
          </w:p>
          <w:p w14:paraId="75F3AEBC" w14:textId="53AE4A1D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дефектов и деформаций урогенитальной области у мужчин и женщин;</w:t>
            </w:r>
          </w:p>
          <w:p w14:paraId="20834EF2" w14:textId="13352494" w:rsidR="00AD44B9" w:rsidRPr="00066CDE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ascii="Times New Roman" w:hAnsi="Times New Roman"/>
              </w:rPr>
            </w:pPr>
            <w:r w:rsidRPr="00066CDE">
              <w:rPr>
                <w:rFonts w:ascii="Times New Roman" w:hAnsi="Times New Roman"/>
              </w:rPr>
              <w:t>врожденных и приобретенных дефектов и деформаций конечностей;</w:t>
            </w:r>
          </w:p>
          <w:p w14:paraId="68785C13" w14:textId="50557E9E" w:rsidR="00AD44B9" w:rsidRPr="006D7D82" w:rsidRDefault="00AD44B9" w:rsidP="00066CDE">
            <w:pPr>
              <w:pStyle w:val="af6"/>
              <w:numPr>
                <w:ilvl w:val="0"/>
                <w:numId w:val="81"/>
              </w:numPr>
              <w:jc w:val="both"/>
              <w:rPr>
                <w:rFonts w:eastAsia="Times New Roman"/>
              </w:rPr>
            </w:pPr>
            <w:r w:rsidRPr="00066CDE">
              <w:rPr>
                <w:rFonts w:ascii="Times New Roman" w:hAnsi="Times New Roman"/>
              </w:rPr>
              <w:t>травматических ампутаций верхних и нижних конечностей</w:t>
            </w:r>
          </w:p>
        </w:tc>
      </w:tr>
      <w:tr w:rsidR="00AD44B9" w:rsidRPr="006D7D82" w14:paraId="23567D89" w14:textId="77777777" w:rsidTr="00AD44B9">
        <w:trPr>
          <w:trHeight w:val="20"/>
        </w:trPr>
        <w:tc>
          <w:tcPr>
            <w:tcW w:w="1129" w:type="pct"/>
            <w:vMerge/>
          </w:tcPr>
          <w:p w14:paraId="4CF136F5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5CD6465E" w14:textId="77777777" w:rsidR="00AD44B9" w:rsidRPr="006D7D82" w:rsidRDefault="00AD44B9" w:rsidP="00AD44B9">
            <w:pPr>
              <w:widowControl w:val="0"/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к реплантации сегментов конечностей</w:t>
            </w:r>
          </w:p>
        </w:tc>
      </w:tr>
      <w:tr w:rsidR="00AD44B9" w:rsidRPr="006D7D82" w14:paraId="40519EE8" w14:textId="77777777" w:rsidTr="00AD44B9">
        <w:trPr>
          <w:trHeight w:val="20"/>
        </w:trPr>
        <w:tc>
          <w:tcPr>
            <w:tcW w:w="1129" w:type="pct"/>
            <w:vMerge/>
          </w:tcPr>
          <w:p w14:paraId="481AAE23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4297457D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атофизиология травмы, кровопотери, раневого процесса, свертывающей системы крови</w:t>
            </w:r>
          </w:p>
        </w:tc>
      </w:tr>
      <w:tr w:rsidR="00AD44B9" w:rsidRPr="006D7D82" w14:paraId="2530C6FB" w14:textId="77777777" w:rsidTr="00AD44B9">
        <w:trPr>
          <w:trHeight w:val="20"/>
        </w:trPr>
        <w:tc>
          <w:tcPr>
            <w:tcW w:w="1129" w:type="pct"/>
            <w:vMerge/>
          </w:tcPr>
          <w:p w14:paraId="164A039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3078CBD7" w14:textId="7AE753D4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Этиология и патогенез, патоморфология, клиническая картина</w:t>
            </w:r>
            <w:r w:rsidR="00066CDE"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дифференциальная диагностика, особенности течения, осложнения и исходы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0C2EB55D" w14:textId="77777777" w:rsidTr="00AD44B9">
        <w:trPr>
          <w:trHeight w:val="20"/>
        </w:trPr>
        <w:tc>
          <w:tcPr>
            <w:tcW w:w="1129" w:type="pct"/>
            <w:vMerge/>
          </w:tcPr>
          <w:p w14:paraId="5B4E56C9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6764416C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и медицинские противопоказания к использованию методов лабораторных и инструментальных обследован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6B4E3B68" w14:textId="77777777" w:rsidTr="00AD44B9">
        <w:trPr>
          <w:trHeight w:val="20"/>
        </w:trPr>
        <w:tc>
          <w:tcPr>
            <w:tcW w:w="1129" w:type="pct"/>
            <w:vMerge/>
          </w:tcPr>
          <w:p w14:paraId="76F05E30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7E5A5A7C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овреждения, врожденные и приобретенные дефекты и деформации и (или) состояния, требующие направления пациентов на консультацию к врачам-специалистам других специальностей</w:t>
            </w:r>
          </w:p>
        </w:tc>
      </w:tr>
      <w:tr w:rsidR="00AD44B9" w:rsidRPr="006D7D82" w14:paraId="354E6993" w14:textId="77777777" w:rsidTr="00AD44B9">
        <w:trPr>
          <w:trHeight w:val="20"/>
        </w:trPr>
        <w:tc>
          <w:tcPr>
            <w:tcW w:w="1129" w:type="pct"/>
            <w:vMerge/>
          </w:tcPr>
          <w:p w14:paraId="334A086E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3A324358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 МКБ</w:t>
            </w:r>
          </w:p>
        </w:tc>
      </w:tr>
      <w:tr w:rsidR="00AD44B9" w:rsidRPr="006D7D82" w14:paraId="1CD47F5F" w14:textId="77777777" w:rsidTr="00AD44B9">
        <w:trPr>
          <w:trHeight w:val="20"/>
        </w:trPr>
        <w:tc>
          <w:tcPr>
            <w:tcW w:w="1129" w:type="pct"/>
            <w:vMerge/>
          </w:tcPr>
          <w:p w14:paraId="1C3507BE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71" w:type="pct"/>
          </w:tcPr>
          <w:p w14:paraId="3976C79C" w14:textId="77777777" w:rsidR="00AD44B9" w:rsidRPr="006D7D82" w:rsidRDefault="00AD44B9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Симптомы и синдромы осложнений, побочных действий, нежелательных реакций, в том числе непредвиденных, возникших в результате </w:t>
            </w:r>
            <w:r w:rsidRPr="006D7D82">
              <w:rPr>
                <w:rFonts w:eastAsia="Times New Roman"/>
                <w:lang w:eastAsia="ar-SA"/>
              </w:rPr>
              <w:lastRenderedPageBreak/>
              <w:t>диагностических процедур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AD44B9" w:rsidRPr="006D7D82" w14:paraId="45E80764" w14:textId="77777777" w:rsidTr="00B655A7">
        <w:trPr>
          <w:trHeight w:val="20"/>
        </w:trPr>
        <w:tc>
          <w:tcPr>
            <w:tcW w:w="1129" w:type="pct"/>
          </w:tcPr>
          <w:p w14:paraId="1F270EDE" w14:textId="77777777" w:rsidR="00AD44B9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lastRenderedPageBreak/>
              <w:t>Другие характеристики</w:t>
            </w:r>
          </w:p>
        </w:tc>
        <w:tc>
          <w:tcPr>
            <w:tcW w:w="3871" w:type="pct"/>
          </w:tcPr>
          <w:p w14:paraId="0F297E89" w14:textId="130C2EEA" w:rsidR="00AD44B9" w:rsidRPr="006D7D82" w:rsidRDefault="00AD44B9" w:rsidP="00B655A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56027AB0" w14:textId="77777777" w:rsidR="00AD44B9" w:rsidRDefault="00AD44B9" w:rsidP="00AD44B9">
      <w:pPr>
        <w:rPr>
          <w:lang w:eastAsia="ar-SA"/>
        </w:rPr>
      </w:pPr>
    </w:p>
    <w:p w14:paraId="7CF8FF70" w14:textId="1657810F" w:rsidR="00E77E2C" w:rsidRPr="00AD44B9" w:rsidRDefault="00E77E2C" w:rsidP="00AD44B9">
      <w:pPr>
        <w:rPr>
          <w:b/>
          <w:bCs/>
          <w:lang w:eastAsia="ar-SA"/>
        </w:rPr>
      </w:pPr>
      <w:bookmarkStart w:id="40" w:name="_Toc508710717"/>
      <w:bookmarkStart w:id="41" w:name="OLE_LINK35"/>
      <w:bookmarkStart w:id="42" w:name="OLE_LINK36"/>
      <w:bookmarkEnd w:id="39"/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2. Трудовая функция</w:t>
      </w:r>
      <w:bookmarkEnd w:id="40"/>
    </w:p>
    <w:p w14:paraId="35FED1A6" w14:textId="77777777" w:rsidR="00AD44B9" w:rsidRPr="00AD44B9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3808"/>
        <w:gridCol w:w="982"/>
        <w:gridCol w:w="1196"/>
        <w:gridCol w:w="1634"/>
        <w:gridCol w:w="888"/>
      </w:tblGrid>
      <w:tr w:rsidR="00E77E2C" w:rsidRPr="006D7D82" w14:paraId="2F3D36BE" w14:textId="77777777" w:rsidTr="00AD44B9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776C707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4A3A9" w14:textId="46405CBF" w:rsidR="00E77E2C" w:rsidRPr="006D7D82" w:rsidRDefault="00DC4665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значение и проведение лечения пациентам с повреждениями, врожденными и приобретенными дефектами и деформациями и (или) состояниями, контроль его эффективности и безопасности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A7570D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C33A3B" w14:textId="095348EC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2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9DBF3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DED1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5A69D104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2FBB5E7F" w14:textId="77777777" w:rsidTr="00AD44B9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288476E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D307D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E171BE" w14:textId="1A38AE59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5526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60A3B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3861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32A90D14" w14:textId="77777777" w:rsidTr="00AD44B9">
        <w:trPr>
          <w:trHeight w:val="479"/>
        </w:trPr>
        <w:tc>
          <w:tcPr>
            <w:tcW w:w="1315" w:type="pct"/>
            <w:vAlign w:val="center"/>
          </w:tcPr>
          <w:p w14:paraId="4224EEA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1DE43F3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5859931E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7F6DCEF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1A679927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05"/>
        <w:gridCol w:w="7816"/>
      </w:tblGrid>
      <w:tr w:rsidR="007E7E64" w:rsidRPr="00AD44B9" w14:paraId="2A9EA130" w14:textId="77777777" w:rsidTr="00AD44B9">
        <w:trPr>
          <w:trHeight w:val="20"/>
        </w:trPr>
        <w:tc>
          <w:tcPr>
            <w:tcW w:w="1250" w:type="pct"/>
            <w:vMerge w:val="restart"/>
          </w:tcPr>
          <w:p w14:paraId="136B1B54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0" w:type="pct"/>
          </w:tcPr>
          <w:p w14:paraId="0F0414CC" w14:textId="68FCE4D7" w:rsidR="007E7E64" w:rsidRPr="00AD44B9" w:rsidRDefault="007E7E6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Оценка тяжести состояния пациента с повреждениями, врожденными и приобретенными дефектами и деформациями и (или) состояниями </w:t>
            </w:r>
          </w:p>
        </w:tc>
      </w:tr>
      <w:tr w:rsidR="007E7E64" w:rsidRPr="00AD44B9" w14:paraId="044BCB68" w14:textId="77777777" w:rsidTr="00AD44B9">
        <w:trPr>
          <w:trHeight w:val="20"/>
        </w:trPr>
        <w:tc>
          <w:tcPr>
            <w:tcW w:w="1250" w:type="pct"/>
            <w:vMerge/>
          </w:tcPr>
          <w:p w14:paraId="229A886E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1D709D35" w14:textId="48E40CFB" w:rsidR="007E7E64" w:rsidRPr="00AD44B9" w:rsidRDefault="007E7E6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Разработка плана лечения пациентов с повреждениями, врожденными и приобретенными дефектами и деформациями и (или) состояниями с учетом диагноза, возраста и клинической картины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7E7E64" w:rsidRPr="00AD44B9" w14:paraId="1A8EC8A0" w14:textId="77777777" w:rsidTr="00AD44B9">
        <w:trPr>
          <w:trHeight w:val="20"/>
        </w:trPr>
        <w:tc>
          <w:tcPr>
            <w:tcW w:w="1250" w:type="pct"/>
            <w:vMerge/>
          </w:tcPr>
          <w:p w14:paraId="6AC6FD64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6EF3D066" w14:textId="2934C4C1" w:rsidR="007E7E64" w:rsidRPr="00AD44B9" w:rsidRDefault="00500B06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Назначение </w:t>
            </w:r>
            <w:r w:rsidR="00295076" w:rsidRPr="00AD44B9">
              <w:rPr>
                <w:rFonts w:eastAsia="Times New Roman"/>
                <w:lang w:eastAsia="ar-SA"/>
              </w:rPr>
              <w:t>лечения</w:t>
            </w:r>
            <w:r w:rsidRPr="00AD44B9">
              <w:rPr>
                <w:rFonts w:eastAsia="Times New Roman"/>
                <w:lang w:eastAsia="ar-SA"/>
              </w:rPr>
              <w:t xml:space="preserve">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</w:t>
            </w:r>
            <w:r w:rsidR="00066CDE"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500B06" w:rsidRPr="00AD44B9" w14:paraId="3031E6C4" w14:textId="77777777" w:rsidTr="00AD44B9">
        <w:trPr>
          <w:trHeight w:val="20"/>
        </w:trPr>
        <w:tc>
          <w:tcPr>
            <w:tcW w:w="1250" w:type="pct"/>
            <w:vMerge/>
          </w:tcPr>
          <w:p w14:paraId="72B3676E" w14:textId="77777777" w:rsidR="00500B06" w:rsidRPr="00AD44B9" w:rsidRDefault="00500B06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6793E7D6" w14:textId="70386DE3" w:rsidR="00500B06" w:rsidRPr="00056474" w:rsidRDefault="00500B06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 xml:space="preserve">Оценка эффективности и безопасности </w:t>
            </w:r>
            <w:r w:rsidR="00295076" w:rsidRPr="00056474">
              <w:rPr>
                <w:rFonts w:eastAsia="Times New Roman"/>
                <w:bCs/>
                <w:lang w:eastAsia="ar-SA"/>
              </w:rPr>
              <w:t>лечения</w:t>
            </w:r>
            <w:r w:rsidRPr="00056474">
              <w:rPr>
                <w:rFonts w:eastAsia="Times New Roman"/>
                <w:bCs/>
                <w:lang w:eastAsia="ar-SA"/>
              </w:rPr>
              <w:t>, в том числе хирургического лечения, немедикаментозного лечения (физиотерапевтических методов, лечебной физкультуры и иных методов терапии),</w:t>
            </w:r>
            <w:r w:rsidR="00C739B3" w:rsidRPr="00056474">
              <w:rPr>
                <w:rFonts w:eastAsia="Times New Roman"/>
                <w:bCs/>
                <w:lang w:eastAsia="ar-SA"/>
              </w:rPr>
              <w:t xml:space="preserve"> </w:t>
            </w:r>
            <w:r w:rsidRPr="00056474">
              <w:rPr>
                <w:rFonts w:eastAsia="Times New Roman"/>
                <w:bCs/>
                <w:lang w:eastAsia="ar-SA"/>
              </w:rPr>
              <w:t>лекарственных препаратов, медицинских изделий, лечебного питания,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57FD804F" w14:textId="77777777" w:rsidTr="00AD44B9">
        <w:trPr>
          <w:trHeight w:val="20"/>
        </w:trPr>
        <w:tc>
          <w:tcPr>
            <w:tcW w:w="1250" w:type="pct"/>
            <w:vMerge/>
          </w:tcPr>
          <w:p w14:paraId="056EC7DF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05F66140" w14:textId="343FDF89" w:rsidR="007E7E64" w:rsidRPr="00056474" w:rsidRDefault="00500B06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rPr>
                <w:rFonts w:eastAsia="Times New Roman"/>
                <w:bCs/>
                <w:lang w:eastAsia="ar-SA"/>
              </w:rPr>
              <w:t>Профилактика и (или) устранение осложнений, побочных действий, нежелательных реакций, в том числе непредвиденных, возникших в результате оказания медицинской помощи, в том числе проведения</w:t>
            </w:r>
            <w:r w:rsidR="00C739B3" w:rsidRPr="00056474">
              <w:rPr>
                <w:rFonts w:eastAsia="Times New Roman"/>
                <w:bCs/>
                <w:lang w:eastAsia="ar-SA"/>
              </w:rPr>
              <w:t xml:space="preserve"> </w:t>
            </w:r>
            <w:r w:rsidRPr="00056474">
              <w:rPr>
                <w:rFonts w:eastAsia="Times New Roman"/>
                <w:bCs/>
                <w:lang w:eastAsia="ar-SA"/>
              </w:rPr>
              <w:t xml:space="preserve">хирургического лечения, немедикаментозного лечения (физиотерапевтических методов, лечебной физкультуры и иных методов терапии), назначения лекарственных препаратов, </w:t>
            </w:r>
            <w:r w:rsidR="00066CDE" w:rsidRPr="00056474">
              <w:rPr>
                <w:rFonts w:eastAsia="Times New Roman"/>
                <w:bCs/>
                <w:lang w:eastAsia="ar-SA"/>
              </w:rPr>
              <w:t xml:space="preserve">медицинских изделий, лечебного питания пациентам </w:t>
            </w:r>
            <w:r w:rsidRPr="00056474">
              <w:rPr>
                <w:rFonts w:eastAsia="Times New Roman"/>
                <w:bCs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6FF52E28" w14:textId="77777777" w:rsidTr="00AD44B9">
        <w:trPr>
          <w:trHeight w:val="20"/>
        </w:trPr>
        <w:tc>
          <w:tcPr>
            <w:tcW w:w="1250" w:type="pct"/>
            <w:vMerge/>
          </w:tcPr>
          <w:p w14:paraId="3330290C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59A37CBC" w14:textId="38837642" w:rsidR="007E7E64" w:rsidRPr="00056474" w:rsidRDefault="007E7E6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056474">
              <w:t>Наблюдение, контроль состояния пациентов с</w:t>
            </w:r>
            <w:r w:rsidRPr="00056474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</w:t>
            </w:r>
            <w:r w:rsidRPr="00056474">
              <w:rPr>
                <w:rFonts w:eastAsia="Times New Roman"/>
                <w:lang w:eastAsia="en-US"/>
              </w:rPr>
              <w:lastRenderedPageBreak/>
              <w:t>состояниями</w:t>
            </w:r>
          </w:p>
        </w:tc>
      </w:tr>
      <w:tr w:rsidR="007E7E64" w:rsidRPr="00AD44B9" w14:paraId="64781A1E" w14:textId="77777777" w:rsidTr="00AD44B9">
        <w:trPr>
          <w:trHeight w:val="20"/>
        </w:trPr>
        <w:tc>
          <w:tcPr>
            <w:tcW w:w="1250" w:type="pct"/>
            <w:vMerge/>
          </w:tcPr>
          <w:p w14:paraId="2BF8AA05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7D9F5475" w14:textId="2D796A9E" w:rsidR="007E7E64" w:rsidRPr="00AD44B9" w:rsidRDefault="00500B06" w:rsidP="00AD44B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D44B9">
              <w:t xml:space="preserve">Определение медицинских показаний и медицинских противопоказаний для назначения </w:t>
            </w:r>
            <w:r w:rsidR="00295076" w:rsidRPr="00AD44B9">
              <w:t>методов лечения</w:t>
            </w:r>
            <w:r w:rsidRPr="00AD44B9">
              <w:t>, в том числе хирургического лечения, немедикаментозного лечения (физиотерапевтических методов, лечебной физкультуры и иных методов терапии), лекарственных препаратов, медицинских изделий, лечебного питания пациент</w:t>
            </w:r>
            <w:r w:rsidR="003156BE">
              <w:t>ам</w:t>
            </w:r>
            <w:r w:rsidRPr="00AD44B9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368ACB5D" w14:textId="77777777" w:rsidTr="00AD44B9">
        <w:trPr>
          <w:trHeight w:val="20"/>
        </w:trPr>
        <w:tc>
          <w:tcPr>
            <w:tcW w:w="1250" w:type="pct"/>
            <w:vMerge/>
          </w:tcPr>
          <w:p w14:paraId="6E8ED66C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78C4F227" w14:textId="4776CDC2" w:rsidR="007E7E64" w:rsidRPr="00AD44B9" w:rsidRDefault="007E7E6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AD44B9">
              <w:t xml:space="preserve">Выполнение рекомендаций врачей-специалистов по применению лекарственных препаратов, медицинских изделий и лечебного питания, немедикаментозного лечения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711641AD" w14:textId="77777777" w:rsidTr="00AD44B9">
        <w:trPr>
          <w:trHeight w:val="20"/>
        </w:trPr>
        <w:tc>
          <w:tcPr>
            <w:tcW w:w="1250" w:type="pct"/>
            <w:vMerge/>
          </w:tcPr>
          <w:p w14:paraId="05A878BE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2B2CCF37" w14:textId="77777777" w:rsidR="007E7E64" w:rsidRPr="00AD44B9" w:rsidRDefault="007E7E64" w:rsidP="00AD44B9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t>Проведение послеоперационных перевязок</w:t>
            </w:r>
            <w:r w:rsidRPr="00AD44B9" w:rsidDel="007E7E64">
              <w:t xml:space="preserve"> </w:t>
            </w:r>
          </w:p>
        </w:tc>
      </w:tr>
      <w:tr w:rsidR="007E7E64" w:rsidRPr="00AD44B9" w14:paraId="66C88909" w14:textId="77777777" w:rsidTr="00AD44B9">
        <w:trPr>
          <w:trHeight w:val="20"/>
        </w:trPr>
        <w:tc>
          <w:tcPr>
            <w:tcW w:w="1250" w:type="pct"/>
            <w:vMerge/>
          </w:tcPr>
          <w:p w14:paraId="7DE27BBC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74B1DF18" w14:textId="33C053EF" w:rsidR="007E7E64" w:rsidRPr="00056474" w:rsidRDefault="007E7E64" w:rsidP="00AD44B9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Выбор метода обезболивания при </w:t>
            </w:r>
            <w:r w:rsidR="00500B06" w:rsidRPr="00056474">
              <w:t xml:space="preserve">оказании </w:t>
            </w:r>
            <w:r w:rsidRPr="00056474">
              <w:t>медицинск</w:t>
            </w:r>
            <w:r w:rsidR="00500B06" w:rsidRPr="00056474">
              <w:t>ой</w:t>
            </w:r>
            <w:r w:rsidRPr="00056474">
              <w:t xml:space="preserve"> </w:t>
            </w:r>
            <w:r w:rsidR="00500B06" w:rsidRPr="00056474">
              <w:t>помощи</w:t>
            </w:r>
            <w:r w:rsidRPr="00056474">
              <w:t>, в том числе</w:t>
            </w:r>
            <w:r w:rsidR="00500B06" w:rsidRPr="00056474">
              <w:t xml:space="preserve"> проведении</w:t>
            </w:r>
            <w:r w:rsidRPr="00056474">
              <w:t xml:space="preserve"> хирургическ</w:t>
            </w:r>
            <w:r w:rsidR="00500B06" w:rsidRPr="00056474">
              <w:t>ого лечения</w:t>
            </w:r>
            <w:r w:rsidRPr="00056474">
              <w:t>,</w:t>
            </w:r>
            <w:r w:rsidR="00500B06" w:rsidRPr="00056474">
              <w:t xml:space="preserve"> </w:t>
            </w:r>
            <w:r w:rsidRPr="00056474">
              <w:t xml:space="preserve">лечебных и диагностических </w:t>
            </w:r>
            <w:r w:rsidR="00500B06" w:rsidRPr="00056474">
              <w:t xml:space="preserve">манипуляций </w:t>
            </w:r>
            <w:r w:rsidRPr="00056474">
              <w:t xml:space="preserve">у пациентов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54941E01" w14:textId="77777777" w:rsidTr="00AD44B9">
        <w:trPr>
          <w:trHeight w:val="20"/>
        </w:trPr>
        <w:tc>
          <w:tcPr>
            <w:tcW w:w="1250" w:type="pct"/>
            <w:vMerge/>
          </w:tcPr>
          <w:p w14:paraId="363E1F12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083AD899" w14:textId="3F4FEFD7" w:rsidR="007E7E64" w:rsidRPr="00056474" w:rsidRDefault="007E7E64" w:rsidP="00AD44B9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Проведение местной аппликационной, инфильтрационной и проводниковой анестезии </w:t>
            </w:r>
            <w:r w:rsidR="00500B06" w:rsidRPr="00056474">
              <w:t xml:space="preserve">при оказании медицинской помощи, в том числе проведении хирургического лечения, проведении лечебных и диагностических манипуляций у пациентов </w:t>
            </w:r>
            <w:r w:rsidR="00500B06"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65AF1E46" w14:textId="77777777" w:rsidTr="00AD44B9">
        <w:trPr>
          <w:trHeight w:val="20"/>
        </w:trPr>
        <w:tc>
          <w:tcPr>
            <w:tcW w:w="1250" w:type="pct"/>
            <w:vMerge/>
          </w:tcPr>
          <w:p w14:paraId="514FDD96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7FF4996E" w14:textId="41DB6B85" w:rsidR="007E7E64" w:rsidRPr="00056474" w:rsidRDefault="00295076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П</w:t>
            </w:r>
            <w:r w:rsidR="00500B06" w:rsidRPr="00056474">
              <w:rPr>
                <w:rFonts w:eastAsia="Times New Roman"/>
                <w:lang w:eastAsia="ar-SA"/>
              </w:rPr>
              <w:t>роведение хирургического лечения, немедикаментозного лечения (физиотерапевтических методов, лечебной физкультуры и иных методов терапии),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="00500B06" w:rsidRPr="00056474">
              <w:rPr>
                <w:rFonts w:eastAsia="Times New Roman"/>
                <w:lang w:eastAsia="ar-SA"/>
              </w:rPr>
              <w:t>выполнение лечебны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7E7E64" w:rsidRPr="00AD44B9" w14:paraId="535708AF" w14:textId="77777777" w:rsidTr="00AD44B9">
        <w:trPr>
          <w:trHeight w:val="20"/>
        </w:trPr>
        <w:tc>
          <w:tcPr>
            <w:tcW w:w="1250" w:type="pct"/>
            <w:vMerge/>
          </w:tcPr>
          <w:p w14:paraId="0A295373" w14:textId="77777777" w:rsidR="007E7E64" w:rsidRPr="00AD44B9" w:rsidRDefault="007E7E64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6E732B75" w14:textId="50890497" w:rsidR="007E7E64" w:rsidRPr="00056474" w:rsidRDefault="007E7E6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Оценка результатов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5CF22014" w14:textId="77777777" w:rsidTr="00AD44B9">
        <w:trPr>
          <w:trHeight w:val="20"/>
        </w:trPr>
        <w:tc>
          <w:tcPr>
            <w:tcW w:w="1250" w:type="pct"/>
            <w:vMerge/>
          </w:tcPr>
          <w:p w14:paraId="4CF5120B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0" w:type="pct"/>
          </w:tcPr>
          <w:p w14:paraId="70C1FC1F" w14:textId="3381E987" w:rsidR="00944720" w:rsidRPr="00056474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Разработка плана послеоперационного ведения пациентов с повреждениями, врожденными и приобретенными дефектами и деформациями и (или) состояниями, проводить профилактику или лечение </w:t>
            </w:r>
            <w:r w:rsidR="00ED2D96" w:rsidRPr="00056474">
              <w:rPr>
                <w:rFonts w:eastAsia="Times New Roman"/>
                <w:lang w:eastAsia="ar-SA"/>
              </w:rPr>
              <w:t>осложнений</w:t>
            </w:r>
            <w:r w:rsidRPr="00056474">
              <w:rPr>
                <w:rFonts w:eastAsia="Times New Roman"/>
                <w:lang w:eastAsia="ar-SA"/>
              </w:rPr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944720" w:rsidRPr="00AD44B9" w14:paraId="27BFE5C6" w14:textId="77777777" w:rsidTr="00AD44B9">
        <w:trPr>
          <w:trHeight w:val="20"/>
        </w:trPr>
        <w:tc>
          <w:tcPr>
            <w:tcW w:w="1250" w:type="pct"/>
            <w:vMerge w:val="restart"/>
          </w:tcPr>
          <w:p w14:paraId="4FC591FB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bookmarkStart w:id="43" w:name="OLE_LINK34"/>
            <w:r w:rsidRPr="00AD44B9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0" w:type="pct"/>
          </w:tcPr>
          <w:p w14:paraId="697E278B" w14:textId="19E89D43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>Оценивать тяжесть состояния пациента с повреждениями, врожденными и приобретенными дефектами и деформациями и (или) состояниями</w:t>
            </w:r>
            <w:r w:rsidRPr="00702BDF" w:rsidDel="00A05A14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 </w:t>
            </w:r>
          </w:p>
        </w:tc>
      </w:tr>
      <w:tr w:rsidR="00944720" w:rsidRPr="00AD44B9" w14:paraId="4C15ABF0" w14:textId="77777777" w:rsidTr="00AD44B9">
        <w:trPr>
          <w:trHeight w:val="20"/>
        </w:trPr>
        <w:tc>
          <w:tcPr>
            <w:tcW w:w="1250" w:type="pct"/>
            <w:vMerge/>
          </w:tcPr>
          <w:p w14:paraId="07DEB473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5BD5940" w14:textId="0BE5D62E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color w:val="000000"/>
                <w:shd w:val="clear" w:color="auto" w:fill="FFFFFF"/>
                <w:lang w:eastAsia="ar-SA"/>
              </w:rPr>
            </w:pPr>
            <w:r w:rsidRPr="00702BDF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лечения </w:t>
            </w:r>
            <w:r w:rsidRPr="00702BDF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944720" w:rsidRPr="00AD44B9" w14:paraId="2F47BB49" w14:textId="77777777" w:rsidTr="00AD44B9">
        <w:trPr>
          <w:trHeight w:val="20"/>
        </w:trPr>
        <w:tc>
          <w:tcPr>
            <w:tcW w:w="1250" w:type="pct"/>
            <w:vMerge/>
          </w:tcPr>
          <w:p w14:paraId="7671FF29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E56B418" w14:textId="511C1022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lang w:eastAsia="ar-SA"/>
              </w:rPr>
              <w:t xml:space="preserve">Назначать </w:t>
            </w:r>
            <w:r w:rsidR="00C179D0" w:rsidRPr="00702BDF">
              <w:rPr>
                <w:rFonts w:eastAsia="Times New Roman"/>
                <w:lang w:eastAsia="ar-SA"/>
              </w:rPr>
              <w:t>лечение</w:t>
            </w:r>
            <w:r w:rsidRPr="00702BDF">
              <w:rPr>
                <w:rFonts w:eastAsia="Times New Roman"/>
                <w:lang w:eastAsia="ar-SA"/>
              </w:rPr>
              <w:t xml:space="preserve">, в том числе хирургическое лечение, немедикаментозное лечение (физиотерапевтические методы, лечебную физкультуру и иные методы терапии), </w:t>
            </w:r>
            <w:r w:rsidR="003156BE" w:rsidRPr="00702BDF">
              <w:rPr>
                <w:rFonts w:eastAsia="Times New Roman"/>
                <w:lang w:eastAsia="ar-SA"/>
              </w:rPr>
              <w:t xml:space="preserve">лекарственные препараты, медицинские изделия, лечебное питание пациентам </w:t>
            </w:r>
            <w:r w:rsidRPr="00702BDF">
              <w:rPr>
                <w:rFonts w:eastAsia="Times New Roman"/>
                <w:lang w:eastAsia="ar-SA"/>
              </w:rPr>
              <w:t xml:space="preserve">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</w:t>
            </w:r>
            <w:r w:rsidRPr="00702BDF">
              <w:rPr>
                <w:rFonts w:eastAsia="Times New Roman"/>
                <w:lang w:eastAsia="ar-SA"/>
              </w:rPr>
              <w:lastRenderedPageBreak/>
              <w:t>стандартов медицинской помощи</w:t>
            </w:r>
          </w:p>
        </w:tc>
      </w:tr>
      <w:bookmarkEnd w:id="43"/>
      <w:tr w:rsidR="00944720" w:rsidRPr="00AD44B9" w14:paraId="3D8F1AA9" w14:textId="77777777" w:rsidTr="002C6ACD">
        <w:trPr>
          <w:trHeight w:val="20"/>
        </w:trPr>
        <w:tc>
          <w:tcPr>
            <w:tcW w:w="1250" w:type="pct"/>
            <w:vMerge/>
          </w:tcPr>
          <w:p w14:paraId="6DE8ACB1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123605F4" w14:textId="3CA3BD3F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 xml:space="preserve">Оценивать эффективность и безопасность </w:t>
            </w:r>
            <w:r w:rsidR="00295076" w:rsidRPr="00702BDF">
              <w:rPr>
                <w:rFonts w:eastAsia="Times New Roman"/>
                <w:bCs/>
                <w:lang w:eastAsia="ar-SA"/>
              </w:rPr>
              <w:t>лечения</w:t>
            </w:r>
            <w:r w:rsidRPr="00702BDF">
              <w:rPr>
                <w:rFonts w:eastAsia="Times New Roman"/>
                <w:bCs/>
                <w:lang w:eastAsia="ar-SA"/>
              </w:rPr>
              <w:t>, в том числе хирургического лечения, немедикаментозного лечения (физиотерапевтических методов, лечебной физкультуры и иных методов терапии),</w:t>
            </w:r>
            <w:r w:rsidR="00C179D0" w:rsidRPr="00702BDF">
              <w:rPr>
                <w:rFonts w:eastAsia="Times New Roman"/>
                <w:bCs/>
                <w:lang w:eastAsia="ar-SA"/>
              </w:rPr>
              <w:t xml:space="preserve"> применения</w:t>
            </w:r>
            <w:r w:rsidRPr="00702BDF">
              <w:rPr>
                <w:rFonts w:eastAsia="Times New Roman"/>
                <w:bCs/>
                <w:lang w:eastAsia="ar-SA"/>
              </w:rPr>
              <w:t xml:space="preserve"> лекарственных препаратов, медицинских изделий, лечебного питания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16414432" w14:textId="77777777" w:rsidTr="002C6ACD">
        <w:trPr>
          <w:trHeight w:val="20"/>
        </w:trPr>
        <w:tc>
          <w:tcPr>
            <w:tcW w:w="1250" w:type="pct"/>
            <w:vMerge/>
          </w:tcPr>
          <w:p w14:paraId="35FEA800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057FE357" w14:textId="709FEC01" w:rsidR="00944720" w:rsidRPr="00702BDF" w:rsidRDefault="00ED0318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рофилактика и лечени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осложнени</w:t>
            </w:r>
            <w:r w:rsidRPr="00702BDF">
              <w:rPr>
                <w:rFonts w:eastAsia="Times New Roman"/>
                <w:bCs/>
                <w:lang w:eastAsia="ar-SA"/>
              </w:rPr>
              <w:t>й</w:t>
            </w:r>
            <w:r w:rsidR="00944720" w:rsidRPr="00702BDF">
              <w:rPr>
                <w:rFonts w:eastAsia="Times New Roman"/>
                <w:bCs/>
                <w:lang w:eastAsia="ar-SA"/>
              </w:rPr>
              <w:t>, побочны</w:t>
            </w:r>
            <w:r w:rsidRPr="00702BDF">
              <w:rPr>
                <w:rFonts w:eastAsia="Times New Roman"/>
                <w:bCs/>
                <w:lang w:eastAsia="ar-SA"/>
              </w:rPr>
              <w:t>х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действи</w:t>
            </w:r>
            <w:r w:rsidRPr="00702BDF">
              <w:rPr>
                <w:rFonts w:eastAsia="Times New Roman"/>
                <w:bCs/>
                <w:lang w:eastAsia="ar-SA"/>
              </w:rPr>
              <w:t>й</w:t>
            </w:r>
            <w:r w:rsidR="00944720" w:rsidRPr="00702BDF">
              <w:rPr>
                <w:rFonts w:eastAsia="Times New Roman"/>
                <w:bCs/>
                <w:lang w:eastAsia="ar-SA"/>
              </w:rPr>
              <w:t>, нежелательны</w:t>
            </w:r>
            <w:r w:rsidRPr="00702BDF">
              <w:rPr>
                <w:rFonts w:eastAsia="Times New Roman"/>
                <w:bCs/>
                <w:lang w:eastAsia="ar-SA"/>
              </w:rPr>
              <w:t>х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реакци</w:t>
            </w:r>
            <w:r w:rsidRPr="00702BDF">
              <w:rPr>
                <w:rFonts w:eastAsia="Times New Roman"/>
                <w:bCs/>
                <w:lang w:eastAsia="ar-SA"/>
              </w:rPr>
              <w:t>й</w:t>
            </w:r>
            <w:r w:rsidR="00944720" w:rsidRPr="00702BDF">
              <w:rPr>
                <w:rFonts w:eastAsia="Times New Roman"/>
                <w:bCs/>
                <w:lang w:eastAsia="ar-SA"/>
              </w:rPr>
              <w:t>, в том числе непредвиденны</w:t>
            </w:r>
            <w:r w:rsidRPr="00702BDF">
              <w:rPr>
                <w:rFonts w:eastAsia="Times New Roman"/>
                <w:bCs/>
                <w:lang w:eastAsia="ar-SA"/>
              </w:rPr>
              <w:t>х</w:t>
            </w:r>
            <w:r w:rsidR="00944720" w:rsidRPr="00702BDF">
              <w:rPr>
                <w:rFonts w:eastAsia="Times New Roman"/>
                <w:bCs/>
                <w:lang w:eastAsia="ar-SA"/>
              </w:rPr>
              <w:t>, возникши</w:t>
            </w:r>
            <w:r w:rsidRPr="00702BDF">
              <w:rPr>
                <w:rFonts w:eastAsia="Times New Roman"/>
                <w:bCs/>
                <w:lang w:eastAsia="ar-SA"/>
              </w:rPr>
              <w:t>х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в результате оказания медицинской помощи, в том числе проведения</w:t>
            </w:r>
            <w:r w:rsidR="00C739B3" w:rsidRPr="00702BDF">
              <w:rPr>
                <w:rFonts w:eastAsia="Times New Roman"/>
                <w:bCs/>
                <w:lang w:eastAsia="ar-SA"/>
              </w:rPr>
              <w:t xml:space="preserve"> </w:t>
            </w:r>
            <w:r w:rsidR="00944720" w:rsidRPr="00702BDF">
              <w:rPr>
                <w:rFonts w:eastAsia="Times New Roman"/>
                <w:bCs/>
                <w:lang w:eastAsia="ar-SA"/>
              </w:rPr>
              <w:t>хирургического лечения, немедикаментозного лечения (физиотерапевтических методов, лечебной физкультуры и иных методов терапии)</w:t>
            </w:r>
            <w:r w:rsidR="003156BE" w:rsidRPr="00702BDF">
              <w:rPr>
                <w:rFonts w:eastAsia="Times New Roman"/>
                <w:bCs/>
                <w:lang w:eastAsia="ar-SA"/>
              </w:rPr>
              <w:t>,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</w:t>
            </w:r>
            <w:r w:rsidR="00C179D0" w:rsidRPr="00702BDF">
              <w:rPr>
                <w:rFonts w:eastAsia="Times New Roman"/>
                <w:bCs/>
                <w:lang w:eastAsia="ar-SA"/>
              </w:rPr>
              <w:t>применения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лекарственных препаратов, </w:t>
            </w:r>
            <w:r w:rsidR="00066CDE" w:rsidRPr="00702BDF">
              <w:rPr>
                <w:rFonts w:eastAsia="Times New Roman"/>
                <w:bCs/>
                <w:lang w:eastAsia="ar-SA"/>
              </w:rPr>
              <w:t xml:space="preserve">медицинских изделий, лечебного питания пациентам </w:t>
            </w:r>
            <w:r w:rsidR="00944720" w:rsidRPr="00702BDF">
              <w:rPr>
                <w:rFonts w:eastAsia="Times New Roman"/>
                <w:bCs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648A039A" w14:textId="77777777" w:rsidTr="002C6ACD">
        <w:trPr>
          <w:trHeight w:val="20"/>
        </w:trPr>
        <w:tc>
          <w:tcPr>
            <w:tcW w:w="1250" w:type="pct"/>
            <w:vMerge/>
          </w:tcPr>
          <w:p w14:paraId="60E1DF7E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5447E0DB" w14:textId="161116FE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t>Наблюдать, контролировать состояние пациентов с</w:t>
            </w:r>
            <w:r w:rsidRPr="00702BDF">
              <w:rPr>
                <w:rFonts w:eastAsia="Times New Roman"/>
                <w:lang w:eastAsia="en-US"/>
              </w:rPr>
              <w:t xml:space="preserve">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7BD88F80" w14:textId="77777777" w:rsidTr="002C6ACD">
        <w:trPr>
          <w:trHeight w:val="20"/>
        </w:trPr>
        <w:tc>
          <w:tcPr>
            <w:tcW w:w="1250" w:type="pct"/>
            <w:vMerge/>
          </w:tcPr>
          <w:p w14:paraId="1DB9272E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6320C954" w14:textId="18ABF668" w:rsidR="00944720" w:rsidRPr="00702BDF" w:rsidRDefault="00944720" w:rsidP="00AD44B9">
            <w:pPr>
              <w:shd w:val="clear" w:color="auto" w:fill="FFFFFF"/>
              <w:suppressAutoHyphens/>
              <w:snapToGrid w:val="0"/>
              <w:jc w:val="both"/>
            </w:pPr>
            <w:r w:rsidRPr="00702BDF">
              <w:t xml:space="preserve">Определять медицинские показания и медицинские противопоказания </w:t>
            </w:r>
            <w:r w:rsidR="00E26F1D" w:rsidRPr="00702BDF">
              <w:t>к</w:t>
            </w:r>
            <w:r w:rsidRPr="00702BDF">
              <w:t xml:space="preserve"> </w:t>
            </w:r>
            <w:r w:rsidR="00295076" w:rsidRPr="00702BDF">
              <w:t>назначени</w:t>
            </w:r>
            <w:r w:rsidR="00E26F1D" w:rsidRPr="00702BDF">
              <w:t>ю</w:t>
            </w:r>
            <w:r w:rsidR="00295076" w:rsidRPr="00702BDF">
              <w:t xml:space="preserve"> методов лечения</w:t>
            </w:r>
            <w:r w:rsidRPr="00702BDF">
              <w:t>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</w:t>
            </w:r>
            <w:r w:rsidR="00E26F1D" w:rsidRPr="00702BDF">
              <w:t>ю</w:t>
            </w:r>
            <w:r w:rsidRPr="00702BDF">
              <w:t xml:space="preserve"> лекарственных препаратов, медицинских изделий, лечебного питания пациент</w:t>
            </w:r>
            <w:r w:rsidR="003156BE" w:rsidRPr="00702BDF">
              <w:t>ам</w:t>
            </w:r>
            <w:r w:rsidRPr="00702BDF">
              <w:t xml:space="preserve"> 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5A23D503" w14:textId="77777777" w:rsidTr="002C6ACD">
        <w:trPr>
          <w:trHeight w:val="20"/>
        </w:trPr>
        <w:tc>
          <w:tcPr>
            <w:tcW w:w="1250" w:type="pct"/>
            <w:vMerge/>
          </w:tcPr>
          <w:p w14:paraId="3E062899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auto"/>
          </w:tcPr>
          <w:p w14:paraId="0D503C3E" w14:textId="751FD37A" w:rsidR="00944720" w:rsidRPr="00702BDF" w:rsidRDefault="003156BE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702BDF">
              <w:rPr>
                <w:rFonts w:eastAsia="Times New Roman"/>
                <w:bCs/>
                <w:lang w:eastAsia="ar-SA"/>
              </w:rPr>
              <w:t>П</w:t>
            </w:r>
            <w:r w:rsidR="00944720" w:rsidRPr="00702BDF">
              <w:rPr>
                <w:rFonts w:eastAsia="Times New Roman"/>
                <w:bCs/>
                <w:lang w:eastAsia="ar-SA"/>
              </w:rPr>
              <w:t>римен</w:t>
            </w:r>
            <w:r w:rsidRPr="00702BDF">
              <w:rPr>
                <w:rFonts w:eastAsia="Times New Roman"/>
                <w:bCs/>
                <w:lang w:eastAsia="ar-SA"/>
              </w:rPr>
              <w:t>ять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лекарственны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препарат</w:t>
            </w:r>
            <w:r w:rsidRPr="00702BDF">
              <w:rPr>
                <w:rFonts w:eastAsia="Times New Roman"/>
                <w:bCs/>
                <w:lang w:eastAsia="ar-SA"/>
              </w:rPr>
              <w:t>ы</w:t>
            </w:r>
            <w:r w:rsidR="00944720" w:rsidRPr="00702BDF">
              <w:rPr>
                <w:rFonts w:eastAsia="Times New Roman"/>
                <w:bCs/>
                <w:lang w:eastAsia="ar-SA"/>
              </w:rPr>
              <w:t>, медицински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издели</w:t>
            </w:r>
            <w:r w:rsidRPr="00702BDF">
              <w:rPr>
                <w:rFonts w:eastAsia="Times New Roman"/>
                <w:bCs/>
                <w:lang w:eastAsia="ar-SA"/>
              </w:rPr>
              <w:t>я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и лечебно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питани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>, немедикаментозно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лечени</w:t>
            </w:r>
            <w:r w:rsidRPr="00702BDF">
              <w:rPr>
                <w:rFonts w:eastAsia="Times New Roman"/>
                <w:bCs/>
                <w:lang w:eastAsia="ar-SA"/>
              </w:rPr>
              <w:t>е</w:t>
            </w:r>
            <w:r w:rsidR="00944720" w:rsidRPr="00702BDF">
              <w:rPr>
                <w:rFonts w:eastAsia="Times New Roman"/>
                <w:bCs/>
                <w:lang w:eastAsia="ar-SA"/>
              </w:rPr>
              <w:t xml:space="preserve">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71823B67" w14:textId="77777777" w:rsidTr="00C35E1A">
        <w:trPr>
          <w:trHeight w:val="20"/>
        </w:trPr>
        <w:tc>
          <w:tcPr>
            <w:tcW w:w="1250" w:type="pct"/>
            <w:vMerge/>
          </w:tcPr>
          <w:p w14:paraId="2BAFC0AA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14:paraId="107EF4CE" w14:textId="77777777" w:rsidR="00944720" w:rsidRPr="00AD44B9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Выполнять послеоперационные перевязки</w:t>
            </w:r>
          </w:p>
        </w:tc>
      </w:tr>
      <w:tr w:rsidR="00944720" w:rsidRPr="00AD44B9" w14:paraId="2C61D8B2" w14:textId="77777777" w:rsidTr="00C35E1A">
        <w:trPr>
          <w:trHeight w:val="20"/>
        </w:trPr>
        <w:tc>
          <w:tcPr>
            <w:tcW w:w="1250" w:type="pct"/>
            <w:vMerge/>
          </w:tcPr>
          <w:p w14:paraId="2C2DE3F1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14:paraId="778E6266" w14:textId="534CD8DB" w:rsidR="00944720" w:rsidRPr="00AD44B9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Выбирать метод обезболивания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 </w:t>
            </w:r>
          </w:p>
        </w:tc>
      </w:tr>
      <w:tr w:rsidR="00944720" w:rsidRPr="00AD44B9" w14:paraId="208CE315" w14:textId="77777777" w:rsidTr="00C35E1A">
        <w:trPr>
          <w:trHeight w:val="20"/>
        </w:trPr>
        <w:tc>
          <w:tcPr>
            <w:tcW w:w="1250" w:type="pct"/>
            <w:vMerge/>
          </w:tcPr>
          <w:p w14:paraId="40C2DF09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14:paraId="0EF322DB" w14:textId="462828CB" w:rsidR="00944720" w:rsidRPr="00AD44B9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bCs/>
                <w:shd w:val="clear" w:color="auto" w:fill="FFFFFF"/>
                <w:lang w:eastAsia="ar-SA"/>
              </w:rPr>
              <w:t>Проводить местную аппликационную, инфильтрационную, проводниковую анестезию</w:t>
            </w:r>
            <w:r w:rsidRPr="00AD44B9">
              <w:rPr>
                <w:rFonts w:eastAsia="Times New Roman"/>
                <w:bCs/>
                <w:lang w:eastAsia="ar-SA"/>
              </w:rPr>
              <w:t xml:space="preserve"> </w:t>
            </w:r>
            <w:r w:rsidRPr="00AD44B9">
              <w:t xml:space="preserve">при </w:t>
            </w:r>
            <w:r w:rsidR="00295076" w:rsidRPr="00AD44B9">
              <w:t>проведении лечения, в том числе</w:t>
            </w:r>
            <w:r w:rsidRPr="00AD44B9">
              <w:t xml:space="preserve"> хирургического лечения, лечебных и диагностических манипуляций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1EF14ADA" w14:textId="77777777" w:rsidTr="00AD44B9">
        <w:trPr>
          <w:trHeight w:val="20"/>
        </w:trPr>
        <w:tc>
          <w:tcPr>
            <w:tcW w:w="1250" w:type="pct"/>
            <w:vMerge/>
          </w:tcPr>
          <w:p w14:paraId="57F066F5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shd w:val="clear" w:color="auto" w:fill="FFFFFF"/>
          </w:tcPr>
          <w:p w14:paraId="3CAAA609" w14:textId="72F82A19" w:rsidR="00DC7D46" w:rsidRPr="00C01D87" w:rsidRDefault="00944720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ыполнять у пациентов с повреждениями, врожденными и приобретенными дефектами и деформациями и (или) состояниями</w:t>
            </w:r>
            <w:r w:rsidRPr="00C01D87" w:rsidDel="00BC1AD3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медицинские вмешательства, в том числе хирургические</w:t>
            </w:r>
            <w:r w:rsidR="00C35E1A" w:rsidRPr="00C01D87">
              <w:rPr>
                <w:rFonts w:ascii="Times New Roman" w:hAnsi="Times New Roman"/>
              </w:rPr>
              <w:t>, среди которых следующие</w:t>
            </w:r>
            <w:r w:rsidRPr="00C01D87">
              <w:rPr>
                <w:rFonts w:ascii="Times New Roman" w:hAnsi="Times New Roman"/>
              </w:rPr>
              <w:t>:</w:t>
            </w:r>
          </w:p>
          <w:p w14:paraId="79B089B9" w14:textId="40F0BD2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ервичн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хирургическ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обработк</w:t>
            </w:r>
            <w:r w:rsidR="003C7D27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раны и (или) инфицированной ткани;</w:t>
            </w:r>
          </w:p>
          <w:p w14:paraId="04A071FA" w14:textId="3A48EE8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первичных швов;</w:t>
            </w:r>
          </w:p>
          <w:p w14:paraId="1A41295D" w14:textId="7777777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осстановление поврежденных мягких тканей;</w:t>
            </w:r>
          </w:p>
          <w:p w14:paraId="50DC8856" w14:textId="7777777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визи</w:t>
            </w:r>
            <w:r w:rsidR="003C7D27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слеоперационной раны; </w:t>
            </w:r>
          </w:p>
          <w:p w14:paraId="376723E2" w14:textId="7777777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аложение вторичных швов;</w:t>
            </w:r>
          </w:p>
          <w:p w14:paraId="0AD86A60" w14:textId="7777777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хирургическ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обработк</w:t>
            </w:r>
            <w:r w:rsidR="003C7D27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раны и (или) </w:t>
            </w:r>
            <w:r w:rsidR="00924320" w:rsidRPr="00C01D87">
              <w:rPr>
                <w:rFonts w:ascii="Times New Roman" w:hAnsi="Times New Roman"/>
              </w:rPr>
              <w:t>и</w:t>
            </w:r>
            <w:r w:rsidRPr="00C01D87">
              <w:rPr>
                <w:rFonts w:ascii="Times New Roman" w:hAnsi="Times New Roman"/>
              </w:rPr>
              <w:t xml:space="preserve">нфицированной </w:t>
            </w:r>
            <w:r w:rsidRPr="00C01D87">
              <w:rPr>
                <w:rFonts w:ascii="Times New Roman" w:hAnsi="Times New Roman"/>
              </w:rPr>
              <w:lastRenderedPageBreak/>
              <w:t>ткани;</w:t>
            </w:r>
          </w:p>
          <w:p w14:paraId="2B758D1D" w14:textId="265BC3C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ункц</w:t>
            </w:r>
            <w:r w:rsidR="003C7D27" w:rsidRPr="00C01D87">
              <w:rPr>
                <w:rFonts w:ascii="Times New Roman" w:hAnsi="Times New Roman"/>
              </w:rPr>
              <w:t>ия</w:t>
            </w:r>
            <w:r w:rsidRPr="00C01D87">
              <w:rPr>
                <w:rFonts w:ascii="Times New Roman" w:hAnsi="Times New Roman"/>
              </w:rPr>
              <w:t xml:space="preserve"> полостных образований (гематом, сером, абсцессов)</w:t>
            </w:r>
            <w:r w:rsidR="003C7D27" w:rsidRPr="00C01D87">
              <w:rPr>
                <w:rFonts w:ascii="Times New Roman" w:hAnsi="Times New Roman"/>
              </w:rPr>
              <w:t>;</w:t>
            </w:r>
          </w:p>
          <w:p w14:paraId="57B359C4" w14:textId="46C50B7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нитев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(лигатурн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) имплантаци</w:t>
            </w:r>
            <w:r w:rsidR="003C7D27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168791F1" w14:textId="4F29C2C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нтурн</w:t>
            </w:r>
            <w:r w:rsidR="003C7D27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пластик</w:t>
            </w:r>
            <w:r w:rsidR="003C7D27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безоболочечными филлерами;</w:t>
            </w:r>
          </w:p>
          <w:p w14:paraId="69F686F1" w14:textId="7EC08F6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лазмотерапи</w:t>
            </w:r>
            <w:r w:rsidR="003C7D27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аутоплазмой поверхности кожи, раневых дефектов, рубцов и рубцовых деформаций;</w:t>
            </w:r>
          </w:p>
          <w:p w14:paraId="31A3B4D4" w14:textId="76835F42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гиперактивности мимической мускулатуры, рубцовых деформаций и гипергидроза ботулотоксинами типа А</w:t>
            </w:r>
            <w:r w:rsidR="00212090" w:rsidRPr="00C01D87">
              <w:rPr>
                <w:rFonts w:ascii="Times New Roman" w:hAnsi="Times New Roman"/>
              </w:rPr>
              <w:t>;</w:t>
            </w:r>
          </w:p>
          <w:p w14:paraId="705CE45B" w14:textId="783EB78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</w:t>
            </w:r>
            <w:r w:rsidR="00212090" w:rsidRPr="00C01D87">
              <w:rPr>
                <w:rFonts w:ascii="Times New Roman" w:hAnsi="Times New Roman"/>
              </w:rPr>
              <w:t>оррекция</w:t>
            </w:r>
            <w:r w:rsidRPr="00C01D87">
              <w:rPr>
                <w:rFonts w:ascii="Times New Roman" w:hAnsi="Times New Roman"/>
              </w:rPr>
              <w:t xml:space="preserve"> поверхностных дефектов с помощью местных кожных лоскутов (встречные треугольные лоскуты, ротационные лоскуты, выдвижные лоскуты, Z-пластика, W-пластика, V-</w:t>
            </w:r>
            <w:r w:rsidR="00C35E1A" w:rsidRPr="00C01D87">
              <w:rPr>
                <w:rFonts w:ascii="Times New Roman" w:hAnsi="Times New Roman"/>
              </w:rPr>
              <w:t xml:space="preserve">пластика, </w:t>
            </w:r>
            <w:r w:rsidRPr="00C01D87">
              <w:rPr>
                <w:rFonts w:ascii="Times New Roman" w:hAnsi="Times New Roman"/>
              </w:rPr>
              <w:t>Y-пластика, лоскуты на ножке, интерполированные лоскуты);</w:t>
            </w:r>
          </w:p>
          <w:p w14:paraId="36B171DE" w14:textId="5389002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верхностных дефектов дистантными кожными лоскутами;</w:t>
            </w:r>
          </w:p>
          <w:p w14:paraId="506A2066" w14:textId="0F23625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верхностных дефектов свободными расщепленными кожными трансплантатами;</w:t>
            </w:r>
          </w:p>
          <w:p w14:paraId="1269BF3A" w14:textId="69345191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верхностных дефектов свободным</w:t>
            </w:r>
            <w:r w:rsidR="00C35E1A" w:rsidRPr="00C01D87">
              <w:rPr>
                <w:rFonts w:ascii="Times New Roman" w:hAnsi="Times New Roman"/>
              </w:rPr>
              <w:t>и</w:t>
            </w:r>
            <w:r w:rsidRPr="00C01D87">
              <w:rPr>
                <w:rFonts w:ascii="Times New Roman" w:hAnsi="Times New Roman"/>
              </w:rPr>
              <w:t xml:space="preserve"> полнослойными кожными трансплантатами; </w:t>
            </w:r>
          </w:p>
          <w:p w14:paraId="7DD9C332" w14:textId="44E74FD4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верхностных дефектов свободным кожным дерматомным перфорированным лоскутом;</w:t>
            </w:r>
          </w:p>
          <w:p w14:paraId="26225F09" w14:textId="68686002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аннее тангенциальное иссечение и пересадка расщепленных кожных аутотрансплантатов;</w:t>
            </w:r>
          </w:p>
          <w:p w14:paraId="0FA49824" w14:textId="0BEAB42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тсроченн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обработк</w:t>
            </w:r>
            <w:r w:rsidR="00212090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и пересадк</w:t>
            </w:r>
            <w:r w:rsidR="00212090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расщепленных кожных аутотрансплантатов;</w:t>
            </w:r>
          </w:p>
          <w:p w14:paraId="386D5593" w14:textId="1338AE2B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верхностных дефектов и деформаций методом дерматензии (тканевой экспансии);</w:t>
            </w:r>
          </w:p>
          <w:p w14:paraId="5578C098" w14:textId="0BC710C1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</w:t>
            </w:r>
            <w:r w:rsidR="006A7DCB" w:rsidRPr="00C01D87">
              <w:rPr>
                <w:rFonts w:ascii="Times New Roman" w:hAnsi="Times New Roman"/>
              </w:rPr>
              <w:t xml:space="preserve">при </w:t>
            </w:r>
            <w:r w:rsidRPr="00C01D87">
              <w:rPr>
                <w:rFonts w:ascii="Times New Roman" w:hAnsi="Times New Roman"/>
              </w:rPr>
              <w:t>дефект</w:t>
            </w:r>
            <w:r w:rsidR="006A7DCB" w:rsidRPr="00C01D87">
              <w:rPr>
                <w:rFonts w:ascii="Times New Roman" w:hAnsi="Times New Roman"/>
              </w:rPr>
              <w:t>ах</w:t>
            </w:r>
            <w:r w:rsidRPr="00C01D87">
              <w:rPr>
                <w:rFonts w:ascii="Times New Roman" w:hAnsi="Times New Roman"/>
              </w:rPr>
              <w:t xml:space="preserve"> методом свободной пересадки твердых тканей (аутокость, аллокость, аутохрящ, аллохрящ);</w:t>
            </w:r>
          </w:p>
          <w:p w14:paraId="1481590B" w14:textId="4FFFEE1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взятие свободных аутотрансплантатов твердых тканей (ребра, реберного хряща, подвздошной кости, малой берцовой кости, свода черепа, хряща ушной раковины);</w:t>
            </w:r>
          </w:p>
          <w:p w14:paraId="3EACDE96" w14:textId="4ECAE673" w:rsidR="006A7DCB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</w:t>
            </w:r>
            <w:r w:rsidR="006A7DCB" w:rsidRPr="00C01D87">
              <w:rPr>
                <w:rFonts w:ascii="Times New Roman" w:hAnsi="Times New Roman"/>
              </w:rPr>
              <w:t xml:space="preserve">при </w:t>
            </w:r>
            <w:r w:rsidRPr="00C01D87">
              <w:rPr>
                <w:rFonts w:ascii="Times New Roman" w:hAnsi="Times New Roman"/>
              </w:rPr>
              <w:t>мышечно-реберно</w:t>
            </w:r>
            <w:r w:rsidR="006A7DCB" w:rsidRPr="00C01D87">
              <w:rPr>
                <w:rFonts w:ascii="Times New Roman" w:hAnsi="Times New Roman"/>
              </w:rPr>
              <w:t>м</w:t>
            </w:r>
            <w:r w:rsidRPr="00C01D87">
              <w:rPr>
                <w:rFonts w:ascii="Times New Roman" w:hAnsi="Times New Roman"/>
              </w:rPr>
              <w:t xml:space="preserve"> дефект</w:t>
            </w:r>
            <w:r w:rsidR="006A7DCB" w:rsidRPr="00C01D87"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4141BBF6" w14:textId="2E1C03C8" w:rsidR="00DC7D46" w:rsidRPr="00C01D87" w:rsidRDefault="006A7DCB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я ребра;</w:t>
            </w:r>
            <w:r w:rsidR="00C739B3" w:rsidRPr="00C01D87">
              <w:rPr>
                <w:rFonts w:ascii="Times New Roman" w:hAnsi="Times New Roman"/>
              </w:rPr>
              <w:t xml:space="preserve"> </w:t>
            </w:r>
          </w:p>
          <w:p w14:paraId="11D4925A" w14:textId="6FD2C24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вободн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микро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пересадк</w:t>
            </w:r>
            <w:r w:rsidR="00212090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</w:t>
            </w:r>
            <w:r w:rsidRPr="003156BE">
              <w:rPr>
                <w:rFonts w:ascii="Times New Roman" w:hAnsi="Times New Roman"/>
              </w:rPr>
              <w:t>реваскуляризированных осевых и перфорантных аутотрансплантатов (кожных, кожно-жировых, кожно-фасциальных, кожно-костных, костных, мышечных) при дефектах и деформациях (взятие, позиционирование, фиксаци</w:t>
            </w:r>
            <w:r w:rsidR="00C35E1A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;</w:t>
            </w:r>
          </w:p>
          <w:p w14:paraId="22FF5333" w14:textId="08872B6A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вободн</w:t>
            </w:r>
            <w:r w:rsidR="00212090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микрохирургическ</w:t>
            </w:r>
            <w:r w:rsidR="00212090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пересадк</w:t>
            </w:r>
            <w:r w:rsidR="00212090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лимфатического лоскута при хроническом лимфатическом отеке;</w:t>
            </w:r>
          </w:p>
          <w:p w14:paraId="38279076" w14:textId="611B4FF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микрохирургическое восстановление лимфооттока (лимфовенозные, лимфонодулярные анастомозы);</w:t>
            </w:r>
          </w:p>
          <w:p w14:paraId="60DDDCE7" w14:textId="510ACE4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новообразований и поражений кожи и подкожной клетчатки с первичным закрытием дефекта местными тканями (локальными лоскутами);</w:t>
            </w:r>
          </w:p>
          <w:p w14:paraId="3A70622F" w14:textId="60F6C00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новообразований и поражений кожи и подкожной клетчатки с первичным закрытием дефекта дистантными лоскутами (микрохирургическими аутотрансплантатами);</w:t>
            </w:r>
          </w:p>
          <w:p w14:paraId="04737DDE" w14:textId="2AB8367E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гемангиом, лимфангиом и сосудистых мальформаций различной локализации;</w:t>
            </w:r>
          </w:p>
          <w:p w14:paraId="5DB06A7D" w14:textId="7DA3481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склерозирующ</w:t>
            </w:r>
            <w:r w:rsidR="00212090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терапи</w:t>
            </w:r>
            <w:r w:rsidR="00212090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гемангиом различной локализации;</w:t>
            </w:r>
          </w:p>
          <w:p w14:paraId="53F22A21" w14:textId="44197A1E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удаление новообразований кожи методом электрокоагуляции, </w:t>
            </w:r>
            <w:r w:rsidRPr="003156BE">
              <w:rPr>
                <w:rFonts w:ascii="Times New Roman" w:hAnsi="Times New Roman"/>
              </w:rPr>
              <w:lastRenderedPageBreak/>
              <w:t xml:space="preserve">радиочастотной термоабляции, лазерной абляции, криохирургическим методом, </w:t>
            </w:r>
            <w:r w:rsidRPr="00C01D87">
              <w:rPr>
                <w:rFonts w:ascii="Times New Roman" w:hAnsi="Times New Roman"/>
              </w:rPr>
              <w:t>другими</w:t>
            </w:r>
            <w:r w:rsidRPr="003156BE">
              <w:rPr>
                <w:rFonts w:ascii="Times New Roman" w:hAnsi="Times New Roman"/>
              </w:rPr>
              <w:t xml:space="preserve"> физическими методами;</w:t>
            </w:r>
            <w:r w:rsidRPr="00C01D87">
              <w:rPr>
                <w:rFonts w:ascii="Times New Roman" w:hAnsi="Times New Roman"/>
              </w:rPr>
              <w:t xml:space="preserve"> </w:t>
            </w:r>
          </w:p>
          <w:p w14:paraId="0C472356" w14:textId="2D95DB5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рубцов (атрофических, нормотрофических, гипертрофических, келоидных) с первичным закрытием дефекта местными тканями (локальными лоскутами);</w:t>
            </w:r>
          </w:p>
          <w:p w14:paraId="20234A93" w14:textId="35C4BA4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(устранение) рубцовых деформаций и контрактур с первичным закрытием дефекта местными тканями (локальными лоскутами);</w:t>
            </w:r>
          </w:p>
          <w:p w14:paraId="04F0A2F4" w14:textId="0F7DFCF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(устранение) рубцов, рубцовых деформаций и контрактур методом пересадки собственной жировой ткани (липофилинг, липотрансфер);</w:t>
            </w:r>
          </w:p>
          <w:p w14:paraId="1EA80AF0" w14:textId="3AA51AD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(устранение) рубцов и рубцовых деформаций методом дермабразии, лазерной абляции, лазерного фракционирования, инъекционной фармакотерапии;</w:t>
            </w:r>
          </w:p>
          <w:p w14:paraId="2FB857AE" w14:textId="7250D4B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212090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дефектов мягких тканей при пролежнях, сложных, хронических ранах, рубцовых дефектах (все виды: аутодермопластика, пластика местными тканями, локальными лоскутами, дистантными лоскутами, микрохирургическими реваскуляризированными аутотрансплантатами, методом дерматензии);</w:t>
            </w:r>
          </w:p>
          <w:p w14:paraId="4E08746B" w14:textId="0548578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коррекци</w:t>
            </w:r>
            <w:r w:rsidR="00212090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нтуров и объема поверхностных дефектов и деформаций методом пересадки собственной жировой ткани (липофилинг);</w:t>
            </w:r>
          </w:p>
          <w:p w14:paraId="35670E47" w14:textId="72921BF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ервичное прямое восстановление сухожилия (шов сухожилия);</w:t>
            </w:r>
          </w:p>
          <w:p w14:paraId="4D9B98BA" w14:textId="5DC4EB6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вобождение сухожилия из рубцов и сращений (тенолиз);</w:t>
            </w:r>
          </w:p>
          <w:p w14:paraId="653EF6BA" w14:textId="011D31D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енодез;</w:t>
            </w:r>
          </w:p>
          <w:p w14:paraId="3B8C31A3" w14:textId="76BB49A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B93306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и (или) протезирование сухожилий;</w:t>
            </w:r>
          </w:p>
          <w:p w14:paraId="0C58FB8E" w14:textId="688197A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рансплантаци</w:t>
            </w:r>
            <w:r w:rsidR="00B93306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ухожилий;</w:t>
            </w:r>
          </w:p>
          <w:p w14:paraId="4CB7390C" w14:textId="1FA1AEA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 xml:space="preserve">первичное прямое восстановление нерва (шов нерва); </w:t>
            </w:r>
          </w:p>
          <w:p w14:paraId="2C145F9F" w14:textId="3067461F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и декомпрессия нервных стволов (сплетений) различной локализации из рубцов и сращений (невролиз);</w:t>
            </w:r>
          </w:p>
          <w:p w14:paraId="24A51D92" w14:textId="02CD72D6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невротизаци</w:t>
            </w:r>
            <w:r w:rsidR="00B93306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6D6C3677" w14:textId="0F7698D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вылущивание невриномы;</w:t>
            </w:r>
          </w:p>
          <w:p w14:paraId="6B72578F" w14:textId="57968956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</w:t>
            </w:r>
            <w:r w:rsidR="00B93306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аутонервом;</w:t>
            </w:r>
          </w:p>
          <w:p w14:paraId="1C95EB2F" w14:textId="65D6A56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освобождение мышцы из рубцов и сращений (миолиз);</w:t>
            </w:r>
          </w:p>
          <w:p w14:paraId="3E6C22A5" w14:textId="302700A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</w:t>
            </w:r>
            <w:r w:rsidR="00B93306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мышцы;</w:t>
            </w:r>
          </w:p>
          <w:p w14:paraId="5579F319" w14:textId="4314D9D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ервичное прямое восстановление сосуда (шов артерии, шов вены), в том числе с использованием микрохирургической техники;</w:t>
            </w:r>
          </w:p>
          <w:p w14:paraId="426FFA25" w14:textId="1FCC790E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ластик</w:t>
            </w:r>
            <w:r w:rsidR="00B93306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аутовенозной вставк</w:t>
            </w:r>
            <w:r w:rsidR="00617CFB" w:rsidRPr="003156BE">
              <w:rPr>
                <w:rFonts w:ascii="Times New Roman" w:hAnsi="Times New Roman"/>
              </w:rPr>
              <w:t>и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5CDC4524" w14:textId="5A61CCA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плант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(реваскуляриз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 сегментов конечностей с использованием микрохирургической техники;</w:t>
            </w:r>
          </w:p>
          <w:p w14:paraId="09555EE8" w14:textId="0BC92F95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плант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(реваскуляриз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 пальцев и сегментов кисти с использованием микрохирургической техники;</w:t>
            </w:r>
          </w:p>
          <w:p w14:paraId="2B26A22E" w14:textId="02AA8855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ампут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одного или нескольких пальцев верхней конечности;</w:t>
            </w:r>
          </w:p>
          <w:p w14:paraId="04288586" w14:textId="2DDDC869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ампут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одного или нескольких пальцев нижней конечности;</w:t>
            </w:r>
          </w:p>
          <w:p w14:paraId="21970BBF" w14:textId="280CFA49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васкуляризирующ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остеоперфора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3AAA5C5A" w14:textId="0375558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блоковидной связки сухожилия сгибателя на кисти;</w:t>
            </w:r>
          </w:p>
          <w:p w14:paraId="34A5CADA" w14:textId="18B9B09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евиз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сухожильного канала;</w:t>
            </w:r>
          </w:p>
          <w:p w14:paraId="5763E516" w14:textId="208272C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кольцевидной связки;</w:t>
            </w:r>
          </w:p>
          <w:p w14:paraId="2E58594E" w14:textId="1E73E590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фасциотом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0E66D6C9" w14:textId="613B8EEC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иссечение тяжа ладонного апоневроза при контрактуре Дюпюитрена;</w:t>
            </w:r>
          </w:p>
          <w:p w14:paraId="1A4AA182" w14:textId="6A79B7BF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 xml:space="preserve">ая </w:t>
            </w:r>
            <w:r w:rsidRPr="003156BE">
              <w:rPr>
                <w:rFonts w:ascii="Times New Roman" w:hAnsi="Times New Roman"/>
              </w:rPr>
              <w:t>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синдактилии;</w:t>
            </w:r>
          </w:p>
          <w:p w14:paraId="3C22AC74" w14:textId="22E462EC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lastRenderedPageBreak/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олидактилии;</w:t>
            </w:r>
          </w:p>
          <w:p w14:paraId="193EA8C6" w14:textId="7777777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ервичное восстановление (репози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) при переломах костей лица;</w:t>
            </w:r>
          </w:p>
          <w:p w14:paraId="13DD641D" w14:textId="3F1218E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ерхней челюсти;</w:t>
            </w:r>
          </w:p>
          <w:p w14:paraId="2F565825" w14:textId="4B6D0BC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ижней челюсти;</w:t>
            </w:r>
          </w:p>
          <w:p w14:paraId="3BE3B7B6" w14:textId="47AA37D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том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лицевых костей;</w:t>
            </w:r>
          </w:p>
          <w:p w14:paraId="2A0B8E5F" w14:textId="3451ECE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</w:t>
            </w:r>
            <w:r w:rsidR="0060555E">
              <w:rPr>
                <w:rFonts w:ascii="Times New Roman" w:hAnsi="Times New Roman"/>
              </w:rPr>
              <w:t>о</w:t>
            </w:r>
            <w:r w:rsidRPr="00C01D87">
              <w:rPr>
                <w:rFonts w:ascii="Times New Roman" w:hAnsi="Times New Roman"/>
              </w:rPr>
              <w:t>томическ</w:t>
            </w:r>
            <w:r w:rsidR="00617CFB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ментопластик</w:t>
            </w:r>
            <w:r w:rsidR="00617CFB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18619068" w14:textId="1E7F0A9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металлоконструкциями;</w:t>
            </w:r>
          </w:p>
          <w:p w14:paraId="71ED9A9A" w14:textId="14FEC0E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синтез костей лица и свода черепа биодеградируемыми материалами;</w:t>
            </w:r>
          </w:p>
          <w:p w14:paraId="43510852" w14:textId="628CF842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становк</w:t>
            </w:r>
            <w:r w:rsidR="00617CFB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дистракционного аппарата;</w:t>
            </w:r>
          </w:p>
          <w:p w14:paraId="16B90DBB" w14:textId="53B5A5E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ерхней челюсти;</w:t>
            </w:r>
          </w:p>
          <w:p w14:paraId="54506D8A" w14:textId="4D9FA30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ижней челюсти;</w:t>
            </w:r>
          </w:p>
          <w:p w14:paraId="2C872039" w14:textId="64E104F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лицевых костей;</w:t>
            </w:r>
          </w:p>
          <w:p w14:paraId="56EC036C" w14:textId="54C830D8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стеонекрэктом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374C2279" w14:textId="5E81E436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онтур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(опорно-контур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>) кост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пластик</w:t>
            </w:r>
            <w:r w:rsidR="00617CF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костей лица при дефектах и деформациях любой этиологии (аутокость, аллокость); </w:t>
            </w:r>
          </w:p>
          <w:p w14:paraId="7ED3466F" w14:textId="47EEB03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онтур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(опорно-контур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>) пластик</w:t>
            </w:r>
            <w:r w:rsidR="00617CF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костей лица имплантатами при дефектах и деформациях любой этиологии; </w:t>
            </w:r>
          </w:p>
          <w:p w14:paraId="0A41FF4C" w14:textId="045E5B5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стей свода черепа при дефектах и деформациях любой этиологии ауто-, аллотрансплантатами и имплантатами;</w:t>
            </w:r>
          </w:p>
          <w:p w14:paraId="20EBBA89" w14:textId="51ADDBA8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тенок орбиты при дефектах и деформациях любой этиологии ауто- аллотрансплантатами и имплантатами;</w:t>
            </w:r>
          </w:p>
          <w:p w14:paraId="0E5FEEE4" w14:textId="00A77FF1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даление трансплантата и (или) имплантата орбиты;</w:t>
            </w:r>
          </w:p>
          <w:p w14:paraId="115C617F" w14:textId="29B36F98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 области слезоотводящих органов (в том числе дакриоцисториностомия, каналикулориностомия) различными доступами;</w:t>
            </w:r>
          </w:p>
          <w:p w14:paraId="2014EF40" w14:textId="47B1D11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ана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колоносовых придаточных пазух;</w:t>
            </w:r>
          </w:p>
          <w:p w14:paraId="5E2B20DF" w14:textId="53224D3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лобно-глазничного комплекса при повреждениях, посттравматических и послеоперационных дефектах и деформациях;</w:t>
            </w:r>
          </w:p>
          <w:p w14:paraId="3798F4D0" w14:textId="0BED95F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куло-лобно-глазничного комплекса при повреждениях, посттравматических и послеоперационных дефектах и деформациях;</w:t>
            </w:r>
          </w:p>
          <w:p w14:paraId="01F49553" w14:textId="3433B6C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лобно-носо-глазничного комплекса при повреждениях, посттравматических и послеоперационных дефектах и деформациях;</w:t>
            </w:r>
          </w:p>
          <w:p w14:paraId="1F1148C0" w14:textId="5E8C2F9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куло-лобно-носо-глазничного комплекса при повреждениях, посттравматических и послеоперационных дефектах и деформациях;</w:t>
            </w:r>
          </w:p>
          <w:p w14:paraId="7520BF0C" w14:textId="0B7E283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ри комбинированных дефектах лица при повреждениях, пост</w:t>
            </w:r>
            <w:r w:rsidR="00B17173">
              <w:rPr>
                <w:rFonts w:ascii="Times New Roman" w:hAnsi="Times New Roman"/>
              </w:rPr>
              <w:t>т</w:t>
            </w:r>
            <w:r w:rsidRPr="00C01D87">
              <w:rPr>
                <w:rFonts w:ascii="Times New Roman" w:hAnsi="Times New Roman"/>
              </w:rPr>
              <w:t>равматических и послеоперационных дефектах и деформациях;</w:t>
            </w:r>
          </w:p>
          <w:p w14:paraId="044E2347" w14:textId="2FC8968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аллотранспланта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лица с использованием микрохирургической техники;</w:t>
            </w:r>
          </w:p>
          <w:p w14:paraId="44AC0E45" w14:textId="797A270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статическ</w:t>
            </w:r>
            <w:r w:rsidR="00617CFB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ри повреждении лицевого нерва;</w:t>
            </w:r>
          </w:p>
          <w:p w14:paraId="17AC3EBE" w14:textId="2A0DB6C2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ветвей лицевого нерва с использованием микрохирургической техники;</w:t>
            </w:r>
          </w:p>
          <w:p w14:paraId="45EFB20D" w14:textId="1EBA4B6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ранспози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евротизированной мышцы с использованием микрохирургической техники;</w:t>
            </w:r>
          </w:p>
          <w:p w14:paraId="178E6AF3" w14:textId="45026738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ейлопластик</w:t>
            </w:r>
            <w:r w:rsidR="00617CF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при расщелинах лица;</w:t>
            </w:r>
          </w:p>
          <w:p w14:paraId="2FC63B08" w14:textId="77777777" w:rsidR="00310E4D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ейлоринопластик</w:t>
            </w:r>
            <w:r w:rsidR="00617CF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при расщелинах лица;</w:t>
            </w:r>
          </w:p>
          <w:p w14:paraId="43F4A412" w14:textId="63C6BC82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ранопластик</w:t>
            </w:r>
            <w:r w:rsidR="00617CF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при расщелинах лица;</w:t>
            </w:r>
          </w:p>
          <w:p w14:paraId="1B470CD3" w14:textId="01D9D5EC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B17173">
              <w:rPr>
                <w:rFonts w:ascii="Times New Roman" w:hAnsi="Times New Roman"/>
              </w:rPr>
              <w:t>а</w:t>
            </w:r>
            <w:r w:rsidR="00617CFB" w:rsidRPr="003156BE">
              <w:rPr>
                <w:rFonts w:ascii="Times New Roman" w:hAnsi="Times New Roman"/>
              </w:rPr>
              <w:t xml:space="preserve">я </w:t>
            </w:r>
            <w:r w:rsidRPr="003156BE">
              <w:rPr>
                <w:rFonts w:ascii="Times New Roman" w:hAnsi="Times New Roman"/>
              </w:rPr>
              <w:t>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костей свода черепа изолированных </w:t>
            </w:r>
            <w:r w:rsidRPr="003156BE">
              <w:rPr>
                <w:rFonts w:ascii="Times New Roman" w:hAnsi="Times New Roman"/>
              </w:rPr>
              <w:lastRenderedPageBreak/>
              <w:t>краниосиностозах;</w:t>
            </w:r>
          </w:p>
          <w:p w14:paraId="0FC3BCAB" w14:textId="0CF6496A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костей лица и свода черепа при синдромальных краниосиностозах;</w:t>
            </w:r>
          </w:p>
          <w:p w14:paraId="6329A092" w14:textId="5E0510C0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поднадкостничн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стно-пластическая орбитотоми</w:t>
            </w:r>
            <w:r w:rsidR="00310E4D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4F01E092" w14:textId="29B096F9" w:rsidR="00DC7D46" w:rsidRPr="00C01D87" w:rsidRDefault="006A7DCB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оррекция</w:t>
            </w:r>
            <w:r w:rsidRPr="00C01D87">
              <w:rPr>
                <w:rFonts w:ascii="Times New Roman" w:hAnsi="Times New Roman"/>
              </w:rPr>
              <w:t xml:space="preserve"> дефектов</w:t>
            </w:r>
            <w:r w:rsidR="00DC7D46" w:rsidRPr="00C01D87">
              <w:rPr>
                <w:rFonts w:ascii="Times New Roman" w:hAnsi="Times New Roman"/>
              </w:rPr>
              <w:t xml:space="preserve"> ушной раковины;</w:t>
            </w:r>
          </w:p>
          <w:p w14:paraId="16113196" w14:textId="6F032A8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617CFB" w:rsidRPr="00C01D87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ушной раковины при анотии или микротии любой этиологии;</w:t>
            </w:r>
          </w:p>
          <w:p w14:paraId="2CA7F43A" w14:textId="4F063E31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выступающих (оттопыренных) ушных раковин;</w:t>
            </w:r>
          </w:p>
          <w:p w14:paraId="42511968" w14:textId="5A1A8400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ри макротии;</w:t>
            </w:r>
          </w:p>
          <w:p w14:paraId="3C48776F" w14:textId="25EBDBED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дополнительных бугорков и ножек ушной раковины;</w:t>
            </w:r>
          </w:p>
          <w:p w14:paraId="431AB032" w14:textId="7160D38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617CF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617CF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сложенной ушной раковины;</w:t>
            </w:r>
          </w:p>
          <w:p w14:paraId="71E643F4" w14:textId="68604316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3795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3795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дефектов и деформаций мочки ушной раковины;</w:t>
            </w:r>
          </w:p>
          <w:p w14:paraId="29C9E705" w14:textId="5C0335F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3795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3795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блефароптоза;</w:t>
            </w:r>
          </w:p>
          <w:p w14:paraId="41B07C90" w14:textId="77777777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3795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3795B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верхних век чрескожным доступом (верхн</w:t>
            </w:r>
            <w:r w:rsidR="00A3795B" w:rsidRPr="003156BE">
              <w:rPr>
                <w:rFonts w:ascii="Times New Roman" w:hAnsi="Times New Roman"/>
              </w:rPr>
              <w:t>яя</w:t>
            </w:r>
            <w:r w:rsidRPr="003156BE">
              <w:rPr>
                <w:rFonts w:ascii="Times New Roman" w:hAnsi="Times New Roman"/>
              </w:rPr>
              <w:t xml:space="preserve"> блефаропластик</w:t>
            </w:r>
            <w:r w:rsidR="00A3795B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>);</w:t>
            </w:r>
          </w:p>
          <w:p w14:paraId="2AA780AC" w14:textId="0DE6D3DB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3795B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924320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ижних век чрескожным доступом (нижн</w:t>
            </w:r>
            <w:r w:rsidR="00A3795B" w:rsidRPr="003156BE">
              <w:rPr>
                <w:rFonts w:ascii="Times New Roman" w:hAnsi="Times New Roman"/>
              </w:rPr>
              <w:t>яя</w:t>
            </w:r>
            <w:r w:rsidRPr="003156BE">
              <w:rPr>
                <w:rFonts w:ascii="Times New Roman" w:hAnsi="Times New Roman"/>
              </w:rPr>
              <w:t xml:space="preserve"> блефаропластик</w:t>
            </w:r>
            <w:r w:rsidR="00AB0511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>);</w:t>
            </w:r>
          </w:p>
          <w:p w14:paraId="77001096" w14:textId="50D19EA5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ижних век чрескожным доступом расширенн</w:t>
            </w:r>
            <w:r w:rsidR="00310E4D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(нижн</w:t>
            </w:r>
            <w:r w:rsidR="00AB0511" w:rsidRPr="003156BE">
              <w:rPr>
                <w:rFonts w:ascii="Times New Roman" w:hAnsi="Times New Roman"/>
              </w:rPr>
              <w:t>яя</w:t>
            </w:r>
            <w:r w:rsidRPr="003156BE">
              <w:rPr>
                <w:rFonts w:ascii="Times New Roman" w:hAnsi="Times New Roman"/>
              </w:rPr>
              <w:t xml:space="preserve"> блефаропластик</w:t>
            </w:r>
            <w:r w:rsidR="00AB0511" w:rsidRPr="003156BE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 xml:space="preserve"> расширенн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>);</w:t>
            </w:r>
          </w:p>
          <w:p w14:paraId="58893CFB" w14:textId="227F8F1C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ижних век трансконъюнктивальным доступом;</w:t>
            </w:r>
          </w:p>
          <w:p w14:paraId="23F55801" w14:textId="668B23C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кантопекс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="002C3942" w:rsidRPr="003156BE">
              <w:rPr>
                <w:rFonts w:ascii="Times New Roman" w:hAnsi="Times New Roman"/>
              </w:rPr>
              <w:t xml:space="preserve"> медиальная, латеральна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163DEAA5" w14:textId="1BB9309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миопекс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круговой мышцы глаза;</w:t>
            </w:r>
          </w:p>
          <w:p w14:paraId="605F6BF8" w14:textId="724C1132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тарзопекс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ижнего века;</w:t>
            </w:r>
          </w:p>
          <w:p w14:paraId="47BDF37E" w14:textId="0D7395C5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 xml:space="preserve">ая </w:t>
            </w:r>
            <w:r w:rsidRPr="003156BE">
              <w:rPr>
                <w:rFonts w:ascii="Times New Roman" w:hAnsi="Times New Roman"/>
              </w:rPr>
              <w:t>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наружного угла глазной щели латеральн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>, медиальн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5D32FFEA" w14:textId="4D852AB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ятрогенных осложнений в области век с использованием армирующих аутотрансплантатов и имплантатов-спейсеров;</w:t>
            </w:r>
          </w:p>
          <w:p w14:paraId="0890975E" w14:textId="648F1431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ятрогенных осложнений в области век с использованием местных тканей;</w:t>
            </w:r>
          </w:p>
          <w:p w14:paraId="2E0B9F15" w14:textId="74F84DEF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B0511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B0511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ек при поражении лицевого нерва любой этиологии;</w:t>
            </w:r>
          </w:p>
          <w:p w14:paraId="0EE2A95F" w14:textId="3495BA02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эпикантальных складок (эпикантопластик</w:t>
            </w:r>
            <w:r w:rsidR="00310E4D">
              <w:rPr>
                <w:rFonts w:ascii="Times New Roman" w:hAnsi="Times New Roman"/>
              </w:rPr>
              <w:t>а</w:t>
            </w:r>
            <w:r w:rsidRPr="003156BE">
              <w:rPr>
                <w:rFonts w:ascii="Times New Roman" w:hAnsi="Times New Roman"/>
              </w:rPr>
              <w:t>);</w:t>
            </w:r>
          </w:p>
          <w:p w14:paraId="28885297" w14:textId="783594F9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даление ксантелазм век;</w:t>
            </w:r>
          </w:p>
          <w:p w14:paraId="10D543B9" w14:textId="4D161202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даление новообразований век;</w:t>
            </w:r>
          </w:p>
          <w:p w14:paraId="6093D404" w14:textId="22D514B8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блефарораф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;</w:t>
            </w:r>
          </w:p>
          <w:p w14:paraId="2239860E" w14:textId="0BEC7266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рассечение симблефарона;</w:t>
            </w:r>
          </w:p>
          <w:p w14:paraId="13D89072" w14:textId="17C252BA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эктропиона;</w:t>
            </w:r>
          </w:p>
          <w:p w14:paraId="762A1238" w14:textId="22A6EAF3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энтропиона;</w:t>
            </w:r>
          </w:p>
          <w:p w14:paraId="4709E003" w14:textId="50800E59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устранение дислокации слезной железы;</w:t>
            </w:r>
          </w:p>
          <w:p w14:paraId="60E39BB2" w14:textId="0821D174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верхнего века ориентального типа (европеиза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верхних век);</w:t>
            </w:r>
          </w:p>
          <w:p w14:paraId="16D8D5E1" w14:textId="34130431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тоза бровей (бровпекс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>) всеми видами доступа;</w:t>
            </w:r>
          </w:p>
          <w:p w14:paraId="1791E6E4" w14:textId="106C0EFC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тоза и возрастных изменений мягких тканей верхней зоны лица (лобно-височной) с вид</w:t>
            </w:r>
            <w:r w:rsidR="00C01D87"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 xml:space="preserve">оассистенцией или без </w:t>
            </w:r>
            <w:r w:rsidRPr="003156BE">
              <w:rPr>
                <w:rFonts w:ascii="Times New Roman" w:hAnsi="Times New Roman"/>
              </w:rPr>
              <w:lastRenderedPageBreak/>
              <w:t>вид</w:t>
            </w:r>
            <w:r w:rsidR="00C01D87"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 xml:space="preserve">оассистенции всеми видами доступа; </w:t>
            </w:r>
          </w:p>
          <w:p w14:paraId="53537D9D" w14:textId="130F80F8" w:rsidR="00DC7D46" w:rsidRPr="003156BE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AB0511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AB0511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тоза и возрастных изменений мягких тканей средней зоны лица (инфра</w:t>
            </w:r>
            <w:r w:rsidR="00C01D87">
              <w:rPr>
                <w:rFonts w:ascii="Times New Roman" w:hAnsi="Times New Roman"/>
              </w:rPr>
              <w:t>-</w:t>
            </w:r>
            <w:r w:rsidRPr="003156BE">
              <w:rPr>
                <w:rFonts w:ascii="Times New Roman" w:hAnsi="Times New Roman"/>
              </w:rPr>
              <w:t>орбитально-скуловой)</w:t>
            </w:r>
            <w:r w:rsidR="00C739B3" w:rsidRPr="003156BE">
              <w:rPr>
                <w:rFonts w:ascii="Times New Roman" w:hAnsi="Times New Roman"/>
              </w:rPr>
              <w:t xml:space="preserve"> </w:t>
            </w:r>
            <w:r w:rsidRPr="003156BE">
              <w:rPr>
                <w:rFonts w:ascii="Times New Roman" w:hAnsi="Times New Roman"/>
              </w:rPr>
              <w:t>с вид</w:t>
            </w:r>
            <w:r w:rsidR="00C01D87"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>оассистенцией или без вид</w:t>
            </w:r>
            <w:r w:rsidR="00C01D87">
              <w:rPr>
                <w:rFonts w:ascii="Times New Roman" w:hAnsi="Times New Roman"/>
              </w:rPr>
              <w:t>е</w:t>
            </w:r>
            <w:r w:rsidRPr="003156BE">
              <w:rPr>
                <w:rFonts w:ascii="Times New Roman" w:hAnsi="Times New Roman"/>
              </w:rPr>
              <w:t>оассистенции всеми видами доступа;</w:t>
            </w:r>
          </w:p>
          <w:p w14:paraId="4506C022" w14:textId="1E14E3D8" w:rsidR="00DC7D46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156BE">
              <w:rPr>
                <w:rFonts w:ascii="Times New Roman" w:hAnsi="Times New Roman"/>
              </w:rPr>
              <w:t>хирургическ</w:t>
            </w:r>
            <w:r w:rsidR="00D41715" w:rsidRPr="003156BE">
              <w:rPr>
                <w:rFonts w:ascii="Times New Roman" w:hAnsi="Times New Roman"/>
              </w:rPr>
              <w:t>ая</w:t>
            </w:r>
            <w:r w:rsidRPr="003156BE">
              <w:rPr>
                <w:rFonts w:ascii="Times New Roman" w:hAnsi="Times New Roman"/>
              </w:rPr>
              <w:t xml:space="preserve"> коррекци</w:t>
            </w:r>
            <w:r w:rsidR="00D41715" w:rsidRPr="003156BE">
              <w:rPr>
                <w:rFonts w:ascii="Times New Roman" w:hAnsi="Times New Roman"/>
              </w:rPr>
              <w:t>я</w:t>
            </w:r>
            <w:r w:rsidRPr="003156BE">
              <w:rPr>
                <w:rFonts w:ascii="Times New Roman" w:hAnsi="Times New Roman"/>
              </w:rPr>
              <w:t xml:space="preserve"> птоза и возрастных изменений мягких тканей нижней зоны </w:t>
            </w:r>
            <w:r w:rsidRPr="00C01D87">
              <w:rPr>
                <w:rFonts w:ascii="Times New Roman" w:hAnsi="Times New Roman"/>
              </w:rPr>
              <w:t>лица (щечно-шейной) в пределах кожи (ритидектомия);</w:t>
            </w:r>
          </w:p>
          <w:p w14:paraId="2F05B8DC" w14:textId="15D9522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 xml:space="preserve"> 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тоза и возрастных изменений мягких тканей нижней зоны лица (щечно-шейной) в пределах поверхностной мышечно-фасциальной системы (ПМФС) с мобилизацией или без мобилизации ПМФС;</w:t>
            </w:r>
          </w:p>
          <w:p w14:paraId="0991A7F7" w14:textId="4EF5B7D1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одкожной мышцы шеи (платизмопластик</w:t>
            </w:r>
            <w:r w:rsidR="00D41715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 боков</w:t>
            </w:r>
            <w:r w:rsidR="00D41715" w:rsidRPr="00C01D87">
              <w:rPr>
                <w:rFonts w:ascii="Times New Roman" w:hAnsi="Times New Roman"/>
              </w:rPr>
              <w:t>ой, передней</w:t>
            </w:r>
            <w:r w:rsidRPr="00C01D87">
              <w:rPr>
                <w:rFonts w:ascii="Times New Roman" w:hAnsi="Times New Roman"/>
              </w:rPr>
              <w:t>;</w:t>
            </w:r>
            <w:r w:rsidR="00C739B3" w:rsidRPr="00C01D87">
              <w:rPr>
                <w:rFonts w:ascii="Times New Roman" w:hAnsi="Times New Roman"/>
              </w:rPr>
              <w:t xml:space="preserve"> </w:t>
            </w:r>
          </w:p>
          <w:p w14:paraId="33E5729E" w14:textId="7A9F27D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з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ередней доли подчелюстной слюнной железы;</w:t>
            </w:r>
          </w:p>
          <w:p w14:paraId="046AE09B" w14:textId="2112619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ягких тканей подбородочной области (ментопластик</w:t>
            </w:r>
            <w:r w:rsidR="00D41715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 местными тканями;</w:t>
            </w:r>
          </w:p>
          <w:p w14:paraId="13375F8C" w14:textId="2BAC37B2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бъема жирового тела щеки (рез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мков Биша);</w:t>
            </w:r>
          </w:p>
          <w:p w14:paraId="4E592B0A" w14:textId="4D886B2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ериоральной области (корнерлифт);</w:t>
            </w:r>
          </w:p>
          <w:p w14:paraId="4DD50CC7" w14:textId="367E0F28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ерхней губы;</w:t>
            </w:r>
          </w:p>
          <w:p w14:paraId="01580896" w14:textId="485829F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расной каймы губ;</w:t>
            </w:r>
          </w:p>
          <w:p w14:paraId="294E1140" w14:textId="4849C18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ранспланта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олосяных фолликулов;</w:t>
            </w:r>
          </w:p>
          <w:p w14:paraId="32F884EA" w14:textId="0FC4E87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тампонад</w:t>
            </w:r>
            <w:r w:rsidR="00D41715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 носа передн</w:t>
            </w:r>
            <w:r w:rsidR="00D41715" w:rsidRPr="00C01D87">
              <w:rPr>
                <w:rFonts w:ascii="Times New Roman" w:hAnsi="Times New Roman"/>
              </w:rPr>
              <w:t>яя</w:t>
            </w:r>
            <w:r w:rsidRPr="00C01D87">
              <w:rPr>
                <w:rFonts w:ascii="Times New Roman" w:hAnsi="Times New Roman"/>
              </w:rPr>
              <w:t>, задн</w:t>
            </w:r>
            <w:r w:rsidR="00D41715" w:rsidRPr="00C01D87">
              <w:rPr>
                <w:rFonts w:ascii="Times New Roman" w:hAnsi="Times New Roman"/>
              </w:rPr>
              <w:t>я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030FE0FD" w14:textId="7A84E07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пози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стей носа открыт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, закрыт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1336E8D2" w14:textId="09E71CD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оса (ринопластик</w:t>
            </w:r>
            <w:r w:rsidR="00D41715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: хрящевого отдела, костного отдела, полн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реконстру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оса, с вид</w:t>
            </w:r>
            <w:r w:rsidR="00B17173"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</w:t>
            </w:r>
            <w:r w:rsidR="00067F75" w:rsidRPr="00C01D87">
              <w:rPr>
                <w:rFonts w:ascii="Times New Roman" w:hAnsi="Times New Roman"/>
              </w:rPr>
              <w:t>ей или без видеоассистенции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3C8E8424" w14:textId="303F15B1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оса и носовой перегородки (риносептопластик</w:t>
            </w:r>
            <w:r w:rsidR="00D41715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 с вид</w:t>
            </w:r>
            <w:r w:rsidR="00B17173">
              <w:rPr>
                <w:rFonts w:ascii="Times New Roman" w:hAnsi="Times New Roman"/>
              </w:rPr>
              <w:t>е</w:t>
            </w:r>
            <w:r w:rsidRPr="00C01D87">
              <w:rPr>
                <w:rFonts w:ascii="Times New Roman" w:hAnsi="Times New Roman"/>
              </w:rPr>
              <w:t>оассистенци</w:t>
            </w:r>
            <w:r w:rsidR="00067F75" w:rsidRPr="00C01D87">
              <w:rPr>
                <w:rFonts w:ascii="Times New Roman" w:hAnsi="Times New Roman"/>
              </w:rPr>
              <w:t>ей или без видеоассистенции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4270229F" w14:textId="74E0A8E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осовых раковин;</w:t>
            </w:r>
          </w:p>
          <w:p w14:paraId="62ECFF22" w14:textId="6E3004B0" w:rsidR="00DC7D46" w:rsidRPr="00C01D87" w:rsidRDefault="006A7DCB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устранение</w:t>
            </w:r>
            <w:r w:rsidR="00DC7D46" w:rsidRPr="00C01D87">
              <w:rPr>
                <w:rFonts w:ascii="Times New Roman" w:hAnsi="Times New Roman"/>
              </w:rPr>
              <w:t xml:space="preserve"> перфорации перегородки носа;</w:t>
            </w:r>
          </w:p>
          <w:p w14:paraId="39049F3B" w14:textId="43A336B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рыльев носа изолированн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015D7926" w14:textId="77777777" w:rsidR="00DC7D46" w:rsidRPr="00AD44B9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4B9">
              <w:rPr>
                <w:rFonts w:ascii="Times New Roman" w:hAnsi="Times New Roman"/>
              </w:rPr>
              <w:t>контурн</w:t>
            </w:r>
            <w:r w:rsidR="00D41715" w:rsidRPr="00AD44B9">
              <w:rPr>
                <w:rFonts w:ascii="Times New Roman" w:hAnsi="Times New Roman"/>
              </w:rPr>
              <w:t>ая</w:t>
            </w:r>
            <w:r w:rsidRPr="00AD44B9">
              <w:rPr>
                <w:rFonts w:ascii="Times New Roman" w:hAnsi="Times New Roman"/>
              </w:rPr>
              <w:t xml:space="preserve"> пластик</w:t>
            </w:r>
            <w:r w:rsidR="00D41715" w:rsidRPr="00AD44B9">
              <w:rPr>
                <w:rFonts w:ascii="Times New Roman" w:hAnsi="Times New Roman"/>
              </w:rPr>
              <w:t>а</w:t>
            </w:r>
            <w:r w:rsidRPr="00AD44B9">
              <w:rPr>
                <w:rFonts w:ascii="Times New Roman" w:hAnsi="Times New Roman"/>
              </w:rPr>
              <w:t xml:space="preserve"> носа всеми видами имплантатов и трансплантатов;</w:t>
            </w:r>
          </w:p>
          <w:p w14:paraId="79FD4AB1" w14:textId="77777777" w:rsidR="00DC7D46" w:rsidRPr="00AD44B9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4B9">
              <w:rPr>
                <w:rFonts w:ascii="Times New Roman" w:hAnsi="Times New Roman"/>
              </w:rPr>
              <w:t xml:space="preserve">удаление ринофимы; </w:t>
            </w:r>
          </w:p>
          <w:p w14:paraId="052768BC" w14:textId="6265547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наружного носа местными тканями на сосудистой ножке</w:t>
            </w:r>
            <w:r w:rsidR="004550A6" w:rsidRPr="00C01D87">
              <w:rPr>
                <w:rFonts w:ascii="Times New Roman" w:hAnsi="Times New Roman"/>
              </w:rPr>
              <w:t xml:space="preserve"> и реваскуляризируемым аутотрансплантатом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53E999AF" w14:textId="1A4B48D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D41715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бъема молочных желез</w:t>
            </w:r>
            <w:r w:rsidR="00AA1EE3" w:rsidRPr="00C01D87">
              <w:rPr>
                <w:rFonts w:ascii="Times New Roman" w:hAnsi="Times New Roman"/>
              </w:rPr>
              <w:t xml:space="preserve"> </w:t>
            </w:r>
            <w:r w:rsidRPr="00C01D87">
              <w:rPr>
                <w:rFonts w:ascii="Times New Roman" w:hAnsi="Times New Roman"/>
              </w:rPr>
              <w:t>увеличиваю</w:t>
            </w:r>
            <w:r w:rsidR="00D41715" w:rsidRPr="00C01D87">
              <w:rPr>
                <w:rFonts w:ascii="Times New Roman" w:hAnsi="Times New Roman"/>
              </w:rPr>
              <w:t>щая</w:t>
            </w:r>
            <w:r w:rsidRPr="00C01D87">
              <w:rPr>
                <w:rFonts w:ascii="Times New Roman" w:hAnsi="Times New Roman"/>
              </w:rPr>
              <w:t xml:space="preserve"> при помощи имплантатов всеми видами доступов;</w:t>
            </w:r>
          </w:p>
          <w:p w14:paraId="43B9C0EA" w14:textId="35F3A3B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бъема молочных желез уменьшающ</w:t>
            </w:r>
            <w:r w:rsidR="00D41715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(редукцион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) с использованием любых видов питающих ножек;</w:t>
            </w:r>
          </w:p>
          <w:p w14:paraId="482AB1E4" w14:textId="57A1BBA2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тоза молочных желез (мастопекс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) всеми видами доступов;</w:t>
            </w:r>
          </w:p>
          <w:p w14:paraId="28F74C59" w14:textId="365D34BB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 xml:space="preserve">ая </w:t>
            </w:r>
            <w:r w:rsidRPr="00C01D87">
              <w:rPr>
                <w:rFonts w:ascii="Times New Roman" w:hAnsi="Times New Roman"/>
              </w:rPr>
              <w:t>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тубулярной деформации молочных желез с использованием или без использования имплантатов;</w:t>
            </w:r>
          </w:p>
          <w:p w14:paraId="3238C7FA" w14:textId="51E674AC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осково-ареолярного комплекса;</w:t>
            </w:r>
          </w:p>
          <w:p w14:paraId="475C8CE6" w14:textId="35140C2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олочной железы после утраты органа одномомент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с помощью тканевой экспансии, имплантатов, биоматериалов;</w:t>
            </w:r>
          </w:p>
          <w:p w14:paraId="44962D8B" w14:textId="4F65CA8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олочной железы после утраты органа одномомент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с помощью лоскутов и аутотрансплантатов;</w:t>
            </w:r>
          </w:p>
          <w:p w14:paraId="505E0D1B" w14:textId="7BA6D1B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гинекомастии;</w:t>
            </w:r>
          </w:p>
          <w:p w14:paraId="432995F5" w14:textId="259B6688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олочных желез при хирургической смене </w:t>
            </w:r>
            <w:r w:rsidRPr="00C01D87">
              <w:rPr>
                <w:rFonts w:ascii="Times New Roman" w:hAnsi="Times New Roman"/>
              </w:rPr>
              <w:lastRenderedPageBreak/>
              <w:t>пола (маскулинизирующ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маммопластик</w:t>
            </w:r>
            <w:r w:rsidR="00AA1EE3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;</w:t>
            </w:r>
          </w:p>
          <w:p w14:paraId="2D6AA6FB" w14:textId="3C5C142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олочной железы отсрочен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6F94AFE4" w14:textId="69AF35D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рофилакт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подкож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мастэктом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 одномоментной реконструкцией с помощью лоску</w:t>
            </w:r>
            <w:r w:rsidR="00C01D87">
              <w:rPr>
                <w:rFonts w:ascii="Times New Roman" w:hAnsi="Times New Roman"/>
              </w:rPr>
              <w:t>т</w:t>
            </w:r>
            <w:r w:rsidRPr="00C01D87">
              <w:rPr>
                <w:rFonts w:ascii="Times New Roman" w:hAnsi="Times New Roman"/>
              </w:rPr>
              <w:t>ов и биоматериалов с использованием или без использования имплантатов;</w:t>
            </w:r>
          </w:p>
          <w:p w14:paraId="362CAD53" w14:textId="79326A1B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сосково-ареолярного комплекса;</w:t>
            </w:r>
          </w:p>
          <w:p w14:paraId="6B02076A" w14:textId="701463CB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нтуров тела методом вакуумной липоаспирации любой локализации всеми видами липоаспирации;</w:t>
            </w:r>
          </w:p>
          <w:p w14:paraId="47E36B89" w14:textId="56CF2BF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деформаций передней брюшной стенки (абдоминопластик</w:t>
            </w:r>
            <w:r w:rsidR="00AA1EE3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 xml:space="preserve">); </w:t>
            </w:r>
          </w:p>
          <w:p w14:paraId="7AA154B0" w14:textId="3A1321F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упочной грыжи;</w:t>
            </w:r>
          </w:p>
          <w:p w14:paraId="2E1BF257" w14:textId="322F23C4" w:rsidR="006A7DCB" w:rsidRPr="00C01D87" w:rsidRDefault="006A7DCB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паховой грыжи;</w:t>
            </w:r>
          </w:p>
          <w:p w14:paraId="59370086" w14:textId="0E614B6C" w:rsidR="006A7DCB" w:rsidRPr="00C01D87" w:rsidRDefault="006A7DCB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ая коррекция вентральной грыжи;</w:t>
            </w:r>
          </w:p>
          <w:p w14:paraId="1A3ACFB0" w14:textId="4053A4D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упочного кольца изолированно</w:t>
            </w:r>
            <w:r w:rsidR="00C01D87">
              <w:rPr>
                <w:rFonts w:ascii="Times New Roman" w:hAnsi="Times New Roman"/>
              </w:rPr>
              <w:t>го</w:t>
            </w:r>
            <w:r w:rsidRPr="00C01D87">
              <w:rPr>
                <w:rFonts w:ascii="Times New Roman" w:hAnsi="Times New Roman"/>
              </w:rPr>
              <w:t xml:space="preserve"> (умбиликопластик</w:t>
            </w:r>
            <w:r w:rsidR="00AA1EE3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;</w:t>
            </w:r>
          </w:p>
          <w:p w14:paraId="5D3E4E34" w14:textId="49D2FB34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контуров тела после массивного снижения массы тела (торсопластик</w:t>
            </w:r>
            <w:r w:rsidR="00AA1EE3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;</w:t>
            </w:r>
          </w:p>
          <w:p w14:paraId="3A4B14BB" w14:textId="040A1B2D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избытков кожи и подкожной жировой клетчатки (дермолипэктом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) любой локализации;</w:t>
            </w:r>
          </w:p>
          <w:p w14:paraId="6D671CBA" w14:textId="18514DD0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бъема и формы ягодичных областей (глютеопластик</w:t>
            </w:r>
            <w:r w:rsidR="00AA1EE3" w:rsidRPr="00C01D87">
              <w:rPr>
                <w:rFonts w:ascii="Times New Roman" w:hAnsi="Times New Roman"/>
              </w:rPr>
              <w:t>а</w:t>
            </w:r>
            <w:r w:rsidRPr="00C01D87">
              <w:rPr>
                <w:rFonts w:ascii="Times New Roman" w:hAnsi="Times New Roman"/>
              </w:rPr>
              <w:t>) с использованием или без использования имплантатов;</w:t>
            </w:r>
          </w:p>
          <w:p w14:paraId="27C600C3" w14:textId="1089E97E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объема и формы голеней и бедер с использованием или без использования имплантатов;</w:t>
            </w:r>
          </w:p>
          <w:p w14:paraId="7217EF9C" w14:textId="4D366CAE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малых половых губ;</w:t>
            </w:r>
          </w:p>
          <w:p w14:paraId="1B502B69" w14:textId="1FC695AF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больших половых губ; </w:t>
            </w:r>
          </w:p>
          <w:p w14:paraId="6D9E18CF" w14:textId="7A696D97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лагалища;</w:t>
            </w:r>
          </w:p>
          <w:p w14:paraId="5E5162C7" w14:textId="77777777" w:rsid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инъекционн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лагалища;</w:t>
            </w:r>
          </w:p>
          <w:p w14:paraId="374D1806" w14:textId="13E6AF2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</w:t>
            </w:r>
            <w:r w:rsidR="004550A6" w:rsidRPr="00C01D87">
              <w:rPr>
                <w:rFonts w:ascii="Times New Roman" w:hAnsi="Times New Roman"/>
              </w:rPr>
              <w:t xml:space="preserve">капюшона </w:t>
            </w:r>
            <w:r w:rsidRPr="00C01D87">
              <w:rPr>
                <w:rFonts w:ascii="Times New Roman" w:hAnsi="Times New Roman"/>
              </w:rPr>
              <w:t>клитора;</w:t>
            </w:r>
          </w:p>
          <w:p w14:paraId="239F7579" w14:textId="3D9AEA15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вульварного кольца и мягких тканей промежности;</w:t>
            </w:r>
          </w:p>
          <w:p w14:paraId="376A6DE3" w14:textId="1FC81153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мускулинизирующ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трансформа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ри хирургической смене пола</w:t>
            </w:r>
            <w:r w:rsidR="00E10A82" w:rsidRPr="00C01D87">
              <w:rPr>
                <w:rFonts w:ascii="Times New Roman" w:hAnsi="Times New Roman"/>
              </w:rPr>
              <w:t xml:space="preserve"> (неофаллопластика, неоуретропластика, уретропластика, скротопластика, препуциопластика)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560AD4CD" w14:textId="089365B6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феминизирующ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трансформа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при хирургической смене пола </w:t>
            </w:r>
            <w:r w:rsidR="00E10A82" w:rsidRPr="00C01D87">
              <w:rPr>
                <w:rFonts w:ascii="Times New Roman" w:hAnsi="Times New Roman"/>
              </w:rPr>
              <w:t>(неовагинопластика)</w:t>
            </w:r>
            <w:r w:rsidRPr="00C01D87">
              <w:rPr>
                <w:rFonts w:ascii="Times New Roman" w:hAnsi="Times New Roman"/>
              </w:rPr>
              <w:t>;</w:t>
            </w:r>
          </w:p>
          <w:p w14:paraId="7892B33B" w14:textId="51F5835A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фаллопротезирование;</w:t>
            </w:r>
          </w:p>
          <w:p w14:paraId="2EF2DAD1" w14:textId="37755579" w:rsidR="00DC7D46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протезирование яичка;</w:t>
            </w:r>
          </w:p>
          <w:p w14:paraId="35C14B7C" w14:textId="242214B3" w:rsidR="00C06F80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обрезание крайней плоти;</w:t>
            </w:r>
          </w:p>
          <w:p w14:paraId="5379996E" w14:textId="4A4D03E1" w:rsidR="00944720" w:rsidRPr="00C01D87" w:rsidRDefault="00DC7D46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хирургическ</w:t>
            </w:r>
            <w:r w:rsidR="00AA1EE3" w:rsidRPr="00C01D87">
              <w:rPr>
                <w:rFonts w:ascii="Times New Roman" w:hAnsi="Times New Roman"/>
              </w:rPr>
              <w:t>ая</w:t>
            </w:r>
            <w:r w:rsidRPr="00C01D87">
              <w:rPr>
                <w:rFonts w:ascii="Times New Roman" w:hAnsi="Times New Roman"/>
              </w:rPr>
              <w:t xml:space="preserve"> корре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 xml:space="preserve"> (реконструкци</w:t>
            </w:r>
            <w:r w:rsidR="00AA1EE3" w:rsidRPr="00C01D87">
              <w:rPr>
                <w:rFonts w:ascii="Times New Roman" w:hAnsi="Times New Roman"/>
              </w:rPr>
              <w:t>я</w:t>
            </w:r>
            <w:r w:rsidRPr="00C01D87">
              <w:rPr>
                <w:rFonts w:ascii="Times New Roman" w:hAnsi="Times New Roman"/>
              </w:rPr>
              <w:t>) при врожденных пороках развития мочеполовой системы (эписпадии, гипоспадии)</w:t>
            </w:r>
          </w:p>
          <w:p w14:paraId="7AFFF270" w14:textId="53F43F6B" w:rsidR="00944720" w:rsidRPr="00C01D87" w:rsidRDefault="00944720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тивно-пластические вмешательства при дефектах и деформациях наружных половых органов с использованием микрохирургической техники: фаллопластика, уретропластика, скротопластика, препуциопластика;</w:t>
            </w:r>
          </w:p>
          <w:p w14:paraId="4804BEF4" w14:textId="7F6DB4A7" w:rsidR="00944720" w:rsidRPr="00C01D87" w:rsidRDefault="00944720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васкуляризация полового члена;</w:t>
            </w:r>
          </w:p>
          <w:p w14:paraId="1FFBEE4A" w14:textId="72730F91" w:rsidR="00944720" w:rsidRPr="00C01D87" w:rsidRDefault="00944720" w:rsidP="00C01D87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01D87">
              <w:rPr>
                <w:rFonts w:ascii="Times New Roman" w:hAnsi="Times New Roman"/>
              </w:rPr>
              <w:t>реконструктивно-пластические операции на половом члене и мошонке</w:t>
            </w:r>
          </w:p>
        </w:tc>
      </w:tr>
      <w:tr w:rsidR="00944720" w:rsidRPr="00AD44B9" w14:paraId="14BB39CA" w14:textId="77777777" w:rsidTr="00C35E1A">
        <w:trPr>
          <w:trHeight w:val="20"/>
        </w:trPr>
        <w:tc>
          <w:tcPr>
            <w:tcW w:w="1250" w:type="pct"/>
            <w:vMerge/>
          </w:tcPr>
          <w:p w14:paraId="29D148FD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CE9E9CD" w14:textId="7950124A" w:rsidR="00944720" w:rsidRPr="00AD44B9" w:rsidRDefault="00663E88" w:rsidP="00AD44B9">
            <w:pPr>
              <w:shd w:val="clear" w:color="auto" w:fill="FFFFFF"/>
              <w:suppressAutoHyphens/>
              <w:jc w:val="both"/>
            </w:pPr>
            <w:r w:rsidRPr="00AD44B9">
              <w:rPr>
                <w:rFonts w:eastAsia="Times New Roman"/>
                <w:lang w:eastAsia="ar-SA"/>
              </w:rPr>
              <w:t>Оценивать результаты хирургиче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944720" w:rsidRPr="00AD44B9" w14:paraId="44D22701" w14:textId="77777777" w:rsidTr="00AD44B9">
        <w:trPr>
          <w:trHeight w:val="20"/>
        </w:trPr>
        <w:tc>
          <w:tcPr>
            <w:tcW w:w="1250" w:type="pct"/>
            <w:vMerge/>
          </w:tcPr>
          <w:p w14:paraId="6DA4A577" w14:textId="77777777" w:rsidR="00944720" w:rsidRPr="00AD44B9" w:rsidRDefault="0094472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606CB114" w14:textId="5209533D" w:rsidR="00944720" w:rsidRPr="00AD44B9" w:rsidRDefault="0094472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Разрабатывать план послеоперационного ведения пациентов с </w:t>
            </w:r>
            <w:r w:rsidRPr="00AD44B9">
              <w:rPr>
                <w:rFonts w:eastAsia="Times New Roman"/>
                <w:lang w:eastAsia="ar-SA"/>
              </w:rPr>
              <w:t xml:space="preserve">повреждениями, врожденными и приобретенными дефектами и </w:t>
            </w:r>
            <w:r w:rsidRPr="00AD44B9">
              <w:rPr>
                <w:rFonts w:eastAsia="Times New Roman"/>
                <w:lang w:eastAsia="ar-SA"/>
              </w:rPr>
              <w:lastRenderedPageBreak/>
              <w:t>деформациями и (или) состояниями</w:t>
            </w:r>
            <w:r w:rsidRPr="00AD44B9">
              <w:t xml:space="preserve">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3C7B7D" w:rsidRPr="00AD44B9" w14:paraId="2FE1D490" w14:textId="77777777" w:rsidTr="00AD44B9">
        <w:trPr>
          <w:trHeight w:val="20"/>
        </w:trPr>
        <w:tc>
          <w:tcPr>
            <w:tcW w:w="1250" w:type="pct"/>
            <w:vMerge w:val="restart"/>
          </w:tcPr>
          <w:p w14:paraId="4D2F29EE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lastRenderedPageBreak/>
              <w:t>Необходимые знания</w:t>
            </w:r>
          </w:p>
        </w:tc>
        <w:tc>
          <w:tcPr>
            <w:tcW w:w="3750" w:type="pct"/>
          </w:tcPr>
          <w:p w14:paraId="25685DC3" w14:textId="77777777" w:rsidR="003C7B7D" w:rsidRPr="00AD44B9" w:rsidRDefault="003C7B7D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 xml:space="preserve">Порядок оказания </w:t>
            </w:r>
            <w:r w:rsidR="007814F9" w:rsidRPr="00AD44B9">
              <w:rPr>
                <w:rFonts w:eastAsia="Times New Roman"/>
                <w:lang w:eastAsia="ar-SA"/>
              </w:rPr>
              <w:t>медицинской помощи</w:t>
            </w:r>
            <w:r w:rsidRPr="00AD44B9">
              <w:rPr>
                <w:rFonts w:eastAsia="Times New Roman"/>
                <w:lang w:eastAsia="ar-SA"/>
              </w:rPr>
              <w:t xml:space="preserve"> по профилю «пластическая хирургии»</w:t>
            </w:r>
          </w:p>
        </w:tc>
      </w:tr>
      <w:tr w:rsidR="003C7B7D" w:rsidRPr="00AD44B9" w14:paraId="384EB2BD" w14:textId="77777777" w:rsidTr="00AD44B9">
        <w:trPr>
          <w:trHeight w:val="20"/>
        </w:trPr>
        <w:tc>
          <w:tcPr>
            <w:tcW w:w="1250" w:type="pct"/>
            <w:vMerge/>
          </w:tcPr>
          <w:p w14:paraId="05A4602C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E0A32E2" w14:textId="06849255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тандарты первичной специализированной медико-санитарной помощи, специализированной, в том числе высокотехнологичной</w:t>
            </w:r>
            <w:r w:rsidR="00E26F1D">
              <w:rPr>
                <w:rFonts w:eastAsia="Times New Roman"/>
                <w:lang w:eastAsia="ar-SA"/>
              </w:rPr>
              <w:t>,</w:t>
            </w:r>
            <w:r w:rsidRPr="00AD44B9">
              <w:rPr>
                <w:rFonts w:eastAsia="Times New Roman"/>
                <w:lang w:eastAsia="ar-SA"/>
              </w:rPr>
              <w:t xml:space="preserve"> медицинской помощи 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78118D90" w14:textId="77777777" w:rsidTr="00AD44B9">
        <w:trPr>
          <w:trHeight w:val="20"/>
        </w:trPr>
        <w:tc>
          <w:tcPr>
            <w:tcW w:w="1250" w:type="pct"/>
            <w:vMerge/>
          </w:tcPr>
          <w:p w14:paraId="3E2BBDB3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F1948FB" w14:textId="4A1EC743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>Клинические рекомендации по вопросам оказания медицинской помощи</w:t>
            </w:r>
            <w:r w:rsidRPr="00056474" w:rsidDel="003B1842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>пациентам 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4C41E758" w14:textId="77777777" w:rsidTr="00AD44B9">
        <w:trPr>
          <w:trHeight w:val="20"/>
        </w:trPr>
        <w:tc>
          <w:tcPr>
            <w:tcW w:w="1250" w:type="pct"/>
            <w:vMerge/>
          </w:tcPr>
          <w:p w14:paraId="5470B8FC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3757624" w14:textId="756B43FD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  <w:lang w:eastAsia="ar-SA"/>
              </w:rPr>
              <w:t xml:space="preserve">Принципы и методы </w:t>
            </w:r>
            <w:r w:rsidR="00295076" w:rsidRPr="00056474">
              <w:rPr>
                <w:rFonts w:eastAsia="Times New Roman"/>
                <w:lang w:eastAsia="ar-SA"/>
              </w:rPr>
              <w:t>лечения</w:t>
            </w:r>
            <w:r w:rsidRPr="00056474">
              <w:rPr>
                <w:rFonts w:eastAsia="Times New Roman"/>
                <w:lang w:eastAsia="ar-SA"/>
              </w:rPr>
              <w:t>, в том числе проведения хирургического лечения, немедикаментозного лечения (физиотерапевтических методов, лечебной физкультуры и иных методов терапии), назначения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 xml:space="preserve">лекарственных препаратов, </w:t>
            </w:r>
            <w:r w:rsidR="00066CDE" w:rsidRPr="00056474"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 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3C7B7D" w:rsidRPr="00AD44B9" w14:paraId="1D9C6337" w14:textId="77777777" w:rsidTr="00AD44B9">
        <w:trPr>
          <w:trHeight w:val="20"/>
        </w:trPr>
        <w:tc>
          <w:tcPr>
            <w:tcW w:w="1250" w:type="pct"/>
            <w:vMerge/>
          </w:tcPr>
          <w:p w14:paraId="1754F184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30C20090" w14:textId="77777777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056474">
              <w:rPr>
                <w:rFonts w:eastAsia="Times New Roman"/>
              </w:rPr>
              <w:t>Механизм действия лекарственных препаратов,</w:t>
            </w:r>
            <w:r w:rsidRPr="00056474">
              <w:rPr>
                <w:rFonts w:eastAsia="Times New Roman"/>
                <w:bCs/>
                <w:lang w:eastAsia="ar-SA"/>
              </w:rPr>
              <w:t xml:space="preserve"> медицинских изделий и лечебного питания</w:t>
            </w:r>
            <w:r w:rsidRPr="00056474">
              <w:rPr>
                <w:rFonts w:eastAsia="Times New Roman"/>
              </w:rPr>
              <w:t>, применяемых в пластической хирургии</w:t>
            </w:r>
          </w:p>
        </w:tc>
      </w:tr>
      <w:tr w:rsidR="003C7B7D" w:rsidRPr="00AD44B9" w14:paraId="5CE91CC2" w14:textId="77777777" w:rsidTr="00AD44B9">
        <w:trPr>
          <w:trHeight w:val="20"/>
        </w:trPr>
        <w:tc>
          <w:tcPr>
            <w:tcW w:w="1250" w:type="pct"/>
            <w:vMerge/>
          </w:tcPr>
          <w:p w14:paraId="1396F2B9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0EA7076" w14:textId="48B8078D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</w:rPr>
              <w:t xml:space="preserve">Медицинские показания </w:t>
            </w:r>
            <w:r w:rsidR="00295076" w:rsidRPr="00056474">
              <w:rPr>
                <w:rFonts w:eastAsia="Times New Roman"/>
              </w:rPr>
              <w:t xml:space="preserve">и медицинские противопоказания </w:t>
            </w:r>
            <w:r w:rsidR="00E26F1D" w:rsidRPr="00056474">
              <w:rPr>
                <w:rFonts w:eastAsia="Times New Roman"/>
              </w:rPr>
              <w:t>к</w:t>
            </w:r>
            <w:r w:rsidR="00295076" w:rsidRPr="00056474">
              <w:rPr>
                <w:rFonts w:eastAsia="Times New Roman"/>
              </w:rPr>
              <w:t xml:space="preserve"> назначени</w:t>
            </w:r>
            <w:r w:rsidR="00E26F1D" w:rsidRPr="00056474">
              <w:rPr>
                <w:rFonts w:eastAsia="Times New Roman"/>
              </w:rPr>
              <w:t>ю</w:t>
            </w:r>
            <w:r w:rsidR="00295076" w:rsidRPr="00056474">
              <w:rPr>
                <w:rFonts w:eastAsia="Times New Roman"/>
              </w:rPr>
              <w:t xml:space="preserve"> методов лечения</w:t>
            </w:r>
            <w:r w:rsidRPr="00056474">
              <w:rPr>
                <w:rFonts w:eastAsia="Times New Roman"/>
              </w:rPr>
              <w:t>, в том числе хирургического лечения, немедикаментозного лечения (физиотерапевтических методов, лечебной физкультуры и иных методов терапии), назначению</w:t>
            </w:r>
            <w:r w:rsidR="00C739B3" w:rsidRPr="00056474">
              <w:rPr>
                <w:rFonts w:eastAsia="Times New Roman"/>
              </w:rPr>
              <w:t xml:space="preserve"> </w:t>
            </w:r>
            <w:r w:rsidRPr="00056474">
              <w:rPr>
                <w:rFonts w:eastAsia="Times New Roman"/>
              </w:rPr>
              <w:t xml:space="preserve">лекарственных препаратов, </w:t>
            </w:r>
            <w:r w:rsidR="00066CDE" w:rsidRPr="00056474">
              <w:rPr>
                <w:rFonts w:eastAsia="Times New Roman"/>
              </w:rPr>
              <w:t xml:space="preserve">медицинских изделий, лечебного питания пациентам </w:t>
            </w:r>
            <w:r w:rsidRPr="00056474">
              <w:rPr>
                <w:rFonts w:eastAsia="Times New Roman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4606E381" w14:textId="77777777" w:rsidTr="00AD44B9">
        <w:trPr>
          <w:trHeight w:val="20"/>
        </w:trPr>
        <w:tc>
          <w:tcPr>
            <w:tcW w:w="1250" w:type="pct"/>
            <w:vMerge/>
          </w:tcPr>
          <w:p w14:paraId="760119A9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3426AC6" w14:textId="72CF78E4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rPr>
                <w:rFonts w:eastAsia="Times New Roman"/>
              </w:rPr>
              <w:t xml:space="preserve">Возможные </w:t>
            </w:r>
            <w:r w:rsidRPr="00056474">
              <w:rPr>
                <w:rFonts w:eastAsia="Times New Roman"/>
                <w:lang w:eastAsia="ar-SA"/>
              </w:rPr>
              <w:t>осложнения, побочные действия, нежелательные реакции, в том числе непредвиденные</w:t>
            </w:r>
            <w:r w:rsidR="00E26F1D" w:rsidRPr="00056474">
              <w:rPr>
                <w:rFonts w:eastAsia="Times New Roman"/>
                <w:lang w:eastAsia="ar-SA"/>
              </w:rPr>
              <w:t>,</w:t>
            </w:r>
            <w:r w:rsidRPr="00056474">
              <w:rPr>
                <w:rFonts w:eastAsia="Times New Roman"/>
              </w:rPr>
              <w:t xml:space="preserve"> при </w:t>
            </w:r>
            <w:r w:rsidRPr="00056474">
              <w:rPr>
                <w:rFonts w:eastAsia="Times New Roman"/>
                <w:lang w:eastAsia="ar-SA"/>
              </w:rPr>
              <w:t>оказани</w:t>
            </w:r>
            <w:r w:rsidR="00E26F1D" w:rsidRPr="00056474">
              <w:rPr>
                <w:rFonts w:eastAsia="Times New Roman"/>
                <w:lang w:eastAsia="ar-SA"/>
              </w:rPr>
              <w:t>и</w:t>
            </w:r>
            <w:r w:rsidRPr="00056474">
              <w:rPr>
                <w:rFonts w:eastAsia="Times New Roman"/>
                <w:lang w:eastAsia="ar-SA"/>
              </w:rPr>
              <w:t xml:space="preserve"> медицинской помощи, в том числе проведени</w:t>
            </w:r>
            <w:r w:rsidR="00E26F1D" w:rsidRPr="00056474">
              <w:rPr>
                <w:rFonts w:eastAsia="Times New Roman"/>
                <w:lang w:eastAsia="ar-SA"/>
              </w:rPr>
              <w:t>и</w:t>
            </w:r>
            <w:r w:rsidRPr="00056474">
              <w:rPr>
                <w:rFonts w:eastAsia="Times New Roman"/>
                <w:lang w:eastAsia="ar-SA"/>
              </w:rPr>
              <w:t xml:space="preserve"> хирургического лечения, немедикаментозного лечения (</w:t>
            </w:r>
            <w:r w:rsidRPr="00056474">
              <w:rPr>
                <w:rFonts w:eastAsia="Times New Roman"/>
              </w:rPr>
              <w:t xml:space="preserve">физиотерапевтических методов, лечебной физкультуры и иных методов </w:t>
            </w:r>
            <w:r w:rsidRPr="00056474">
              <w:rPr>
                <w:rFonts w:eastAsia="Times New Roman"/>
                <w:lang w:eastAsia="ar-SA"/>
              </w:rPr>
              <w:t>терапии), назначени</w:t>
            </w:r>
            <w:r w:rsidR="00E26F1D" w:rsidRPr="00056474">
              <w:rPr>
                <w:rFonts w:eastAsia="Times New Roman"/>
                <w:lang w:eastAsia="ar-SA"/>
              </w:rPr>
              <w:t>и</w:t>
            </w:r>
            <w:r w:rsidR="00C739B3" w:rsidRPr="00056474">
              <w:rPr>
                <w:rFonts w:eastAsia="Times New Roman"/>
                <w:lang w:eastAsia="ar-SA"/>
              </w:rPr>
              <w:t xml:space="preserve"> </w:t>
            </w:r>
            <w:r w:rsidRPr="00056474">
              <w:rPr>
                <w:rFonts w:eastAsia="Times New Roman"/>
                <w:lang w:eastAsia="ar-SA"/>
              </w:rPr>
              <w:t xml:space="preserve">лекарственных препаратов, </w:t>
            </w:r>
            <w:r w:rsidR="00066CDE" w:rsidRPr="00056474">
              <w:rPr>
                <w:rFonts w:eastAsia="Times New Roman"/>
                <w:lang w:eastAsia="ar-SA"/>
              </w:rPr>
              <w:t xml:space="preserve">медицинских изделий, лечебного питания пациентам </w:t>
            </w:r>
            <w:r w:rsidRPr="00056474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1979A850" w14:textId="77777777" w:rsidTr="00AD44B9">
        <w:trPr>
          <w:trHeight w:val="20"/>
        </w:trPr>
        <w:tc>
          <w:tcPr>
            <w:tcW w:w="1250" w:type="pct"/>
            <w:vMerge/>
          </w:tcPr>
          <w:p w14:paraId="1152A0D6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29F0E478" w14:textId="2360F488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056474">
              <w:t xml:space="preserve">Основы лечебного питания, принципы диетотерапии </w:t>
            </w:r>
            <w:r w:rsidR="00660AD5" w:rsidRPr="00056474">
              <w:t xml:space="preserve">при </w:t>
            </w:r>
            <w:r w:rsidR="00660AD5" w:rsidRPr="00056474">
              <w:rPr>
                <w:rFonts w:eastAsia="Times New Roman"/>
                <w:lang w:eastAsia="ar-SA"/>
              </w:rPr>
              <w:t>повреждениях</w:t>
            </w:r>
            <w:r w:rsidRPr="00056474">
              <w:rPr>
                <w:rFonts w:eastAsia="Times New Roman"/>
                <w:lang w:eastAsia="ar-SA"/>
              </w:rPr>
              <w:t>, врожденны</w:t>
            </w:r>
            <w:r w:rsidR="00660AD5" w:rsidRPr="00056474">
              <w:rPr>
                <w:rFonts w:eastAsia="Times New Roman"/>
                <w:lang w:eastAsia="ar-SA"/>
              </w:rPr>
              <w:t>х и приобретенных дефектах</w:t>
            </w:r>
            <w:r w:rsidRPr="00056474">
              <w:rPr>
                <w:rFonts w:eastAsia="Times New Roman"/>
                <w:lang w:eastAsia="ar-SA"/>
              </w:rPr>
              <w:t xml:space="preserve"> и деформация</w:t>
            </w:r>
            <w:r w:rsidR="00660AD5" w:rsidRPr="00056474">
              <w:rPr>
                <w:rFonts w:eastAsia="Times New Roman"/>
                <w:lang w:eastAsia="ar-SA"/>
              </w:rPr>
              <w:t>х</w:t>
            </w:r>
            <w:r w:rsidRPr="00056474">
              <w:rPr>
                <w:rFonts w:eastAsia="Times New Roman"/>
                <w:lang w:eastAsia="ar-SA"/>
              </w:rPr>
              <w:t xml:space="preserve"> и (или) состояния</w:t>
            </w:r>
            <w:r w:rsidR="00660AD5" w:rsidRPr="00056474">
              <w:rPr>
                <w:rFonts w:eastAsia="Times New Roman"/>
                <w:lang w:eastAsia="ar-SA"/>
              </w:rPr>
              <w:t>х</w:t>
            </w:r>
          </w:p>
        </w:tc>
      </w:tr>
      <w:tr w:rsidR="003C7B7D" w:rsidRPr="00AD44B9" w14:paraId="0AF08FE1" w14:textId="77777777" w:rsidTr="00AD44B9">
        <w:trPr>
          <w:trHeight w:val="20"/>
        </w:trPr>
        <w:tc>
          <w:tcPr>
            <w:tcW w:w="1250" w:type="pct"/>
            <w:vMerge/>
          </w:tcPr>
          <w:p w14:paraId="6B3ABAEF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472253AB" w14:textId="1DE6F4B0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>Способы предотвращения или устранения осложнений, побочных действий, нежелательных реакций, в том числе непредвиденных, возникших при оказании медицинской помощи, в том числе проведении хирургического лечения, немедикаментозного лечения (физиотерапевтических методов, лечебной физкультуры и иных методов терапии), назначении</w:t>
            </w:r>
            <w:r w:rsidR="00C739B3" w:rsidRPr="00056474">
              <w:t xml:space="preserve"> </w:t>
            </w:r>
            <w:r w:rsidRPr="00056474">
              <w:t xml:space="preserve">лекарственных препаратов, </w:t>
            </w:r>
            <w:r w:rsidR="00066CDE" w:rsidRPr="00056474">
              <w:t xml:space="preserve">медицинских изделий, лечебного питания пациентам </w:t>
            </w:r>
            <w:r w:rsidRPr="00056474"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4D6B222C" w14:textId="77777777" w:rsidTr="00AD44B9">
        <w:trPr>
          <w:trHeight w:val="20"/>
        </w:trPr>
        <w:tc>
          <w:tcPr>
            <w:tcW w:w="1250" w:type="pct"/>
            <w:vMerge/>
          </w:tcPr>
          <w:p w14:paraId="49CC6C86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426C3CF4" w14:textId="77777777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rPr>
                <w:color w:val="000000"/>
              </w:rPr>
              <w:t>Методы выполнения послеоперационных перевязок</w:t>
            </w:r>
          </w:p>
        </w:tc>
      </w:tr>
      <w:tr w:rsidR="003C7B7D" w:rsidRPr="00AD44B9" w14:paraId="496D7D0D" w14:textId="77777777" w:rsidTr="00AD44B9">
        <w:trPr>
          <w:trHeight w:val="20"/>
        </w:trPr>
        <w:tc>
          <w:tcPr>
            <w:tcW w:w="1250" w:type="pct"/>
            <w:vMerge/>
          </w:tcPr>
          <w:p w14:paraId="220AE168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16760A15" w14:textId="46D3233F" w:rsidR="003C7B7D" w:rsidRPr="00056474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056474">
              <w:t xml:space="preserve">Принципы выбора метода обезболивания при оказании медицинской помощи, в том числе проведении хирургического лечения, проведении лечебных и диагностических манипуляций у пациентов с </w:t>
            </w:r>
            <w:r w:rsidRPr="00056474">
              <w:lastRenderedPageBreak/>
              <w:t>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5E7EE066" w14:textId="77777777" w:rsidTr="00AD44B9">
        <w:trPr>
          <w:trHeight w:val="20"/>
        </w:trPr>
        <w:tc>
          <w:tcPr>
            <w:tcW w:w="1250" w:type="pct"/>
            <w:vMerge/>
          </w:tcPr>
          <w:p w14:paraId="0863491F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63F8E53A" w14:textId="2CFC0A7E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t>Принципы, методы и техник</w:t>
            </w:r>
            <w:r w:rsidR="00147961" w:rsidRPr="00AD44B9">
              <w:t>а</w:t>
            </w:r>
            <w:r w:rsidRPr="00AD44B9">
              <w:t xml:space="preserve"> проведения местной аппликационной, инфильтрационной, проводниковой анестезии при оказании медицинской помощи, в том числе проведении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44AC81E6" w14:textId="77777777" w:rsidTr="00AD44B9">
        <w:trPr>
          <w:trHeight w:val="20"/>
        </w:trPr>
        <w:tc>
          <w:tcPr>
            <w:tcW w:w="1250" w:type="pct"/>
            <w:vMerge/>
          </w:tcPr>
          <w:p w14:paraId="44738C56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1FDB8C92" w14:textId="5C2B5F1C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Принципы и методы предоперационной подготовки и послеоперационного ведения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4F673D38" w14:textId="77777777" w:rsidTr="00AD44B9">
        <w:trPr>
          <w:trHeight w:val="20"/>
        </w:trPr>
        <w:tc>
          <w:tcPr>
            <w:tcW w:w="1250" w:type="pct"/>
            <w:vMerge/>
          </w:tcPr>
          <w:p w14:paraId="29002BA0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  <w:vAlign w:val="bottom"/>
          </w:tcPr>
          <w:p w14:paraId="06964F27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</w:pPr>
            <w:r w:rsidRPr="00AD44B9">
              <w:rPr>
                <w:rFonts w:eastAsia="Times New Roman"/>
                <w:lang w:eastAsia="ar-SA"/>
              </w:rPr>
              <w:t>Требования асептики и антисептики</w:t>
            </w:r>
          </w:p>
        </w:tc>
      </w:tr>
      <w:tr w:rsidR="00230043" w:rsidRPr="00AD44B9" w14:paraId="2B7768F9" w14:textId="77777777" w:rsidTr="00AD44B9">
        <w:trPr>
          <w:trHeight w:val="20"/>
        </w:trPr>
        <w:tc>
          <w:tcPr>
            <w:tcW w:w="1250" w:type="pct"/>
            <w:vMerge/>
          </w:tcPr>
          <w:p w14:paraId="46A47412" w14:textId="77777777" w:rsidR="00230043" w:rsidRPr="00AD44B9" w:rsidRDefault="00230043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2E05B181" w14:textId="06EC9F20" w:rsidR="00230043" w:rsidRPr="00AD44B9" w:rsidRDefault="00230043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</w:t>
            </w:r>
            <w:r w:rsidR="00147961" w:rsidRPr="00AD44B9">
              <w:rPr>
                <w:rFonts w:eastAsia="Times New Roman"/>
                <w:lang w:eastAsia="ar-SA"/>
              </w:rPr>
              <w:t>а</w:t>
            </w:r>
            <w:r w:rsidRPr="00AD44B9">
              <w:rPr>
                <w:rFonts w:eastAsia="Times New Roman"/>
                <w:lang w:eastAsia="ar-SA"/>
              </w:rPr>
              <w:t xml:space="preserve"> оказания медицинской помощи, в том числе проведения хирургического лечения, лечебных и диагностических манипуляций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3C7B7D" w:rsidRPr="00AD44B9" w14:paraId="34FCF36D" w14:textId="77777777" w:rsidTr="00AD44B9">
        <w:trPr>
          <w:trHeight w:val="20"/>
        </w:trPr>
        <w:tc>
          <w:tcPr>
            <w:tcW w:w="1250" w:type="pct"/>
            <w:vMerge/>
          </w:tcPr>
          <w:p w14:paraId="1F02DA65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B812889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аневого процесса</w:t>
            </w:r>
          </w:p>
        </w:tc>
      </w:tr>
      <w:tr w:rsidR="00C06F80" w:rsidRPr="00AD44B9" w14:paraId="0140B637" w14:textId="77777777" w:rsidTr="00AD44B9">
        <w:trPr>
          <w:trHeight w:val="20"/>
        </w:trPr>
        <w:tc>
          <w:tcPr>
            <w:tcW w:w="1250" w:type="pct"/>
            <w:vMerge/>
          </w:tcPr>
          <w:p w14:paraId="67136666" w14:textId="77777777" w:rsidR="00C06F80" w:rsidRPr="00AD44B9" w:rsidRDefault="00C06F80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6E4C5408" w14:textId="77777777" w:rsidR="00C06F80" w:rsidRPr="00AD44B9" w:rsidRDefault="00C06F80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 течения рубцового процесса и условия формирования оптимального рубца, патологическое рубцевание</w:t>
            </w:r>
          </w:p>
        </w:tc>
      </w:tr>
      <w:tr w:rsidR="003C7B7D" w:rsidRPr="00AD44B9" w14:paraId="6E45621A" w14:textId="77777777" w:rsidTr="00AD44B9">
        <w:trPr>
          <w:trHeight w:val="20"/>
        </w:trPr>
        <w:tc>
          <w:tcPr>
            <w:tcW w:w="1250" w:type="pct"/>
            <w:vMerge/>
          </w:tcPr>
          <w:p w14:paraId="2A9B0079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176DE70B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ллопластических материалов для реконструкции областей различной локализации</w:t>
            </w:r>
          </w:p>
        </w:tc>
      </w:tr>
      <w:tr w:rsidR="003C7B7D" w:rsidRPr="00AD44B9" w14:paraId="0F28722C" w14:textId="77777777" w:rsidTr="00AD44B9">
        <w:trPr>
          <w:trHeight w:val="20"/>
        </w:trPr>
        <w:tc>
          <w:tcPr>
            <w:tcW w:w="1250" w:type="pct"/>
            <w:vMerge/>
          </w:tcPr>
          <w:p w14:paraId="76D1847A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ED43CAC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новные виды, особенности применения аутопластических материалов для реконструкции областей различной локализации</w:t>
            </w:r>
          </w:p>
        </w:tc>
      </w:tr>
      <w:tr w:rsidR="003C7B7D" w:rsidRPr="00AD44B9" w14:paraId="6441A109" w14:textId="77777777" w:rsidTr="00AD44B9">
        <w:trPr>
          <w:trHeight w:val="20"/>
        </w:trPr>
        <w:tc>
          <w:tcPr>
            <w:tcW w:w="1250" w:type="pct"/>
            <w:vMerge/>
          </w:tcPr>
          <w:p w14:paraId="1DB0B3BD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1EEC2484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Условия оптимального приживления трансплантатов</w:t>
            </w:r>
          </w:p>
        </w:tc>
      </w:tr>
      <w:tr w:rsidR="003C7B7D" w:rsidRPr="00AD44B9" w14:paraId="6A3A9865" w14:textId="77777777" w:rsidTr="00AD44B9">
        <w:trPr>
          <w:trHeight w:val="20"/>
        </w:trPr>
        <w:tc>
          <w:tcPr>
            <w:tcW w:w="1250" w:type="pct"/>
            <w:vMerge/>
          </w:tcPr>
          <w:p w14:paraId="44CBC23E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7E7948C" w14:textId="77777777" w:rsidR="003C7B7D" w:rsidRPr="00AD44B9" w:rsidRDefault="003C7B7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Синтетические и искусственные материалы для пластической хирургии</w:t>
            </w:r>
          </w:p>
        </w:tc>
      </w:tr>
      <w:tr w:rsidR="003C7B7D" w:rsidRPr="00AD44B9" w14:paraId="62F5CE49" w14:textId="77777777" w:rsidTr="00AD44B9">
        <w:trPr>
          <w:trHeight w:val="20"/>
        </w:trPr>
        <w:tc>
          <w:tcPr>
            <w:tcW w:w="1250" w:type="pct"/>
            <w:vMerge/>
          </w:tcPr>
          <w:p w14:paraId="64F55D37" w14:textId="77777777" w:rsidR="003C7B7D" w:rsidRPr="00AD44B9" w:rsidRDefault="003C7B7D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3405F0DB" w14:textId="17228FF8" w:rsidR="003C7B7D" w:rsidRPr="00AD44B9" w:rsidRDefault="00161A6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Особенности клинического течения специфических поражений физическими факторами</w:t>
            </w:r>
            <w:r w:rsidR="003C7B7D" w:rsidRPr="00AD44B9">
              <w:rPr>
                <w:rFonts w:eastAsia="Times New Roman"/>
                <w:lang w:eastAsia="ar-SA"/>
              </w:rPr>
              <w:t xml:space="preserve"> (ожог, обморожени</w:t>
            </w:r>
            <w:r w:rsidR="00414EB8">
              <w:rPr>
                <w:rFonts w:eastAsia="Times New Roman"/>
                <w:lang w:eastAsia="ar-SA"/>
              </w:rPr>
              <w:t>е</w:t>
            </w:r>
            <w:r w:rsidR="003C7B7D" w:rsidRPr="00AD44B9">
              <w:rPr>
                <w:rFonts w:eastAsia="Times New Roman"/>
                <w:lang w:eastAsia="ar-SA"/>
              </w:rPr>
              <w:t>, электротравма, радиационное поражение)</w:t>
            </w:r>
          </w:p>
        </w:tc>
      </w:tr>
      <w:tr w:rsidR="00620427" w:rsidRPr="00AD44B9" w14:paraId="3449611C" w14:textId="77777777" w:rsidTr="00AD44B9">
        <w:trPr>
          <w:trHeight w:val="20"/>
        </w:trPr>
        <w:tc>
          <w:tcPr>
            <w:tcW w:w="1250" w:type="pct"/>
            <w:vMerge/>
          </w:tcPr>
          <w:p w14:paraId="0AF7A05D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8CFBB18" w14:textId="77777777" w:rsidR="00620427" w:rsidRPr="00AD44B9" w:rsidRDefault="006204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Донорские зоны для взятия аутотрансплантатов при реконструкции врожденных и приобретенных дефектов и деформаций различной локализации</w:t>
            </w:r>
          </w:p>
        </w:tc>
      </w:tr>
      <w:tr w:rsidR="00620427" w:rsidRPr="00AD44B9" w14:paraId="17298A27" w14:textId="77777777" w:rsidTr="00AD44B9">
        <w:trPr>
          <w:trHeight w:val="20"/>
        </w:trPr>
        <w:tc>
          <w:tcPr>
            <w:tcW w:w="1250" w:type="pct"/>
            <w:vMerge/>
          </w:tcPr>
          <w:p w14:paraId="7E1F3D65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440F39CF" w14:textId="5CA46B0A" w:rsidR="00620427" w:rsidRPr="00AD44B9" w:rsidRDefault="006204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Принципы, методы и техник</w:t>
            </w:r>
            <w:r w:rsidR="00147961" w:rsidRPr="00AD44B9">
              <w:rPr>
                <w:rFonts w:eastAsia="Times New Roman"/>
                <w:lang w:eastAsia="ar-SA"/>
              </w:rPr>
              <w:t>а</w:t>
            </w:r>
            <w:r w:rsidRPr="00AD44B9">
              <w:rPr>
                <w:rFonts w:eastAsia="Times New Roman"/>
                <w:lang w:eastAsia="ar-SA"/>
              </w:rPr>
              <w:t xml:space="preserve"> медицинских вмешательств у пациентов с повреждениями, врожденными и приобретенными дефектами и деформациями и (или) состояниями</w:t>
            </w:r>
          </w:p>
        </w:tc>
      </w:tr>
      <w:tr w:rsidR="00620427" w:rsidRPr="00AD44B9" w14:paraId="3113932A" w14:textId="77777777" w:rsidTr="00AD44B9">
        <w:trPr>
          <w:trHeight w:val="20"/>
        </w:trPr>
        <w:tc>
          <w:tcPr>
            <w:tcW w:w="1250" w:type="pct"/>
            <w:vMerge/>
          </w:tcPr>
          <w:p w14:paraId="2FA5A661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00EC9129" w14:textId="2AAB57DE" w:rsidR="003B65C6" w:rsidRPr="00AD44B9" w:rsidRDefault="005A7820" w:rsidP="00AD44B9">
            <w:pPr>
              <w:shd w:val="clear" w:color="auto" w:fill="FFFFFF"/>
              <w:suppressAutoHyphens/>
              <w:jc w:val="both"/>
            </w:pPr>
            <w:r w:rsidRPr="00AD44B9">
              <w:t xml:space="preserve">Основные </w:t>
            </w:r>
            <w:r w:rsidR="00C179D0" w:rsidRPr="00AD44B9">
              <w:t>знания</w:t>
            </w:r>
            <w:r w:rsidR="00ED2D96" w:rsidRPr="00AD44B9">
              <w:t xml:space="preserve"> по смежным дисциплинам:</w:t>
            </w:r>
          </w:p>
          <w:p w14:paraId="0E899509" w14:textId="3C4CD906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>ринципы диагностики и к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гинекологических заболеваний;</w:t>
            </w:r>
          </w:p>
          <w:p w14:paraId="4F272428" w14:textId="74A79787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строения женской урогенитальной области</w:t>
            </w:r>
            <w:r w:rsidRPr="00414EB8">
              <w:rPr>
                <w:rFonts w:ascii="Times New Roman" w:hAnsi="Times New Roman"/>
              </w:rPr>
              <w:t>;</w:t>
            </w:r>
          </w:p>
          <w:p w14:paraId="2BA2E61E" w14:textId="6103B4BC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 xml:space="preserve">собенности фармакологического действия анестетиков местного обезболивания и препаратов для общего обезболивания; </w:t>
            </w:r>
          </w:p>
          <w:p w14:paraId="2362C4F2" w14:textId="45501F60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 xml:space="preserve">ринципы реанимационных мероприятий при </w:t>
            </w:r>
            <w:r w:rsidR="00A67CC6" w:rsidRPr="00414EB8">
              <w:rPr>
                <w:rFonts w:ascii="Times New Roman" w:hAnsi="Times New Roman"/>
              </w:rPr>
              <w:t xml:space="preserve">оказании медицинской помощи в экстренной и </w:t>
            </w:r>
            <w:r w:rsidR="00ED2D96" w:rsidRPr="00414EB8">
              <w:rPr>
                <w:rFonts w:ascii="Times New Roman" w:hAnsi="Times New Roman"/>
              </w:rPr>
              <w:t>н</w:t>
            </w:r>
            <w:r w:rsidRPr="00414EB8">
              <w:rPr>
                <w:rFonts w:ascii="Times New Roman" w:hAnsi="Times New Roman"/>
              </w:rPr>
              <w:t>еотложн</w:t>
            </w:r>
            <w:r w:rsidR="00A67CC6" w:rsidRPr="00414EB8">
              <w:rPr>
                <w:rFonts w:ascii="Times New Roman" w:hAnsi="Times New Roman"/>
              </w:rPr>
              <w:t>ой формах</w:t>
            </w:r>
            <w:r w:rsidRPr="00414EB8">
              <w:rPr>
                <w:rFonts w:ascii="Times New Roman" w:hAnsi="Times New Roman"/>
              </w:rPr>
              <w:t>;</w:t>
            </w:r>
          </w:p>
          <w:p w14:paraId="1F2A4CA9" w14:textId="33E2B417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детского организма в различные возрастные периоды;</w:t>
            </w:r>
          </w:p>
          <w:p w14:paraId="34CBB395" w14:textId="43F756A7" w:rsidR="003B65C6" w:rsidRPr="00056474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>ринципы диагностики и к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детских хирургических заболеваний и деформаций </w:t>
            </w:r>
            <w:r w:rsidR="00ED2D96" w:rsidRPr="00056474">
              <w:rPr>
                <w:rFonts w:ascii="Times New Roman" w:hAnsi="Times New Roman"/>
              </w:rPr>
              <w:t>врожденного и приобретенного характера;</w:t>
            </w:r>
          </w:p>
          <w:p w14:paraId="05B519D9" w14:textId="3AE6FAF9" w:rsidR="003B65C6" w:rsidRPr="00056474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56474">
              <w:rPr>
                <w:rFonts w:ascii="Times New Roman" w:hAnsi="Times New Roman"/>
              </w:rPr>
              <w:t>о</w:t>
            </w:r>
            <w:r w:rsidR="00A67CC6" w:rsidRPr="00056474">
              <w:rPr>
                <w:rFonts w:ascii="Times New Roman" w:hAnsi="Times New Roman"/>
              </w:rPr>
              <w:t>собенности строения</w:t>
            </w:r>
            <w:r w:rsidR="00ED2D96" w:rsidRPr="00056474">
              <w:rPr>
                <w:rFonts w:ascii="Times New Roman" w:hAnsi="Times New Roman"/>
              </w:rPr>
              <w:t xml:space="preserve"> органов уха, горла и носа; </w:t>
            </w:r>
          </w:p>
          <w:p w14:paraId="0FAD4E96" w14:textId="3B2370A8" w:rsidR="003B65C6" w:rsidRPr="00056474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56474">
              <w:rPr>
                <w:rFonts w:ascii="Times New Roman" w:hAnsi="Times New Roman"/>
              </w:rPr>
              <w:t>п</w:t>
            </w:r>
            <w:r w:rsidR="00ED2D96" w:rsidRPr="00056474">
              <w:rPr>
                <w:rFonts w:ascii="Times New Roman" w:hAnsi="Times New Roman"/>
              </w:rPr>
              <w:t>ринципы диагностики и клиническ</w:t>
            </w:r>
            <w:r w:rsidR="00A67CC6" w:rsidRPr="00056474">
              <w:rPr>
                <w:rFonts w:ascii="Times New Roman" w:hAnsi="Times New Roman"/>
              </w:rPr>
              <w:t>ая</w:t>
            </w:r>
            <w:r w:rsidR="00ED2D96" w:rsidRPr="00056474">
              <w:rPr>
                <w:rFonts w:ascii="Times New Roman" w:hAnsi="Times New Roman"/>
              </w:rPr>
              <w:t xml:space="preserve"> картин</w:t>
            </w:r>
            <w:r w:rsidR="00A67CC6" w:rsidRPr="00056474">
              <w:rPr>
                <w:rFonts w:ascii="Times New Roman" w:hAnsi="Times New Roman"/>
              </w:rPr>
              <w:t>а</w:t>
            </w:r>
            <w:r w:rsidR="00ED2D96" w:rsidRPr="00056474">
              <w:rPr>
                <w:rFonts w:ascii="Times New Roman" w:hAnsi="Times New Roman"/>
              </w:rPr>
              <w:t xml:space="preserve"> ЛОР-заболеваний</w:t>
            </w:r>
            <w:r w:rsidRPr="00056474">
              <w:rPr>
                <w:rFonts w:ascii="Times New Roman" w:hAnsi="Times New Roman"/>
              </w:rPr>
              <w:t>;</w:t>
            </w:r>
          </w:p>
          <w:p w14:paraId="06AC7F2D" w14:textId="4207017B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056474">
              <w:rPr>
                <w:rFonts w:ascii="Times New Roman" w:hAnsi="Times New Roman"/>
              </w:rPr>
              <w:t>т</w:t>
            </w:r>
            <w:r w:rsidR="00ED2D96" w:rsidRPr="00056474">
              <w:rPr>
                <w:rFonts w:ascii="Times New Roman" w:hAnsi="Times New Roman"/>
              </w:rPr>
              <w:t>еори</w:t>
            </w:r>
            <w:r w:rsidR="00A67CC6" w:rsidRPr="00056474">
              <w:rPr>
                <w:rFonts w:ascii="Times New Roman" w:hAnsi="Times New Roman"/>
              </w:rPr>
              <w:t>я</w:t>
            </w:r>
            <w:r w:rsidR="00ED2D96" w:rsidRPr="00056474">
              <w:rPr>
                <w:rFonts w:ascii="Times New Roman" w:hAnsi="Times New Roman"/>
              </w:rPr>
              <w:t xml:space="preserve"> развития злокачественных и доброкачественных опухолей</w:t>
            </w:r>
            <w:r w:rsidR="00ED2D96" w:rsidRPr="00414EB8">
              <w:rPr>
                <w:rFonts w:ascii="Times New Roman" w:hAnsi="Times New Roman"/>
              </w:rPr>
              <w:t xml:space="preserve">; принципы диагностики в онкологии; </w:t>
            </w:r>
          </w:p>
          <w:p w14:paraId="22979B0B" w14:textId="3779B0CD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к</w:t>
            </w:r>
            <w:r w:rsidR="00ED2D96" w:rsidRPr="00414EB8">
              <w:rPr>
                <w:rFonts w:ascii="Times New Roman" w:hAnsi="Times New Roman"/>
              </w:rPr>
              <w:t>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доброкачественных образований кожи; </w:t>
            </w:r>
          </w:p>
          <w:p w14:paraId="2D23C997" w14:textId="22F7F812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к</w:t>
            </w:r>
            <w:r w:rsidR="00ED2D96" w:rsidRPr="00414EB8">
              <w:rPr>
                <w:rFonts w:ascii="Times New Roman" w:hAnsi="Times New Roman"/>
              </w:rPr>
              <w:t>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и общие принципы лечения наиболее </w:t>
            </w:r>
            <w:r w:rsidR="00ED2D96" w:rsidRPr="00414EB8">
              <w:rPr>
                <w:rFonts w:ascii="Times New Roman" w:hAnsi="Times New Roman"/>
              </w:rPr>
              <w:lastRenderedPageBreak/>
              <w:t>распространенных злокачественных образований</w:t>
            </w:r>
            <w:r w:rsidRPr="00414EB8">
              <w:rPr>
                <w:rFonts w:ascii="Times New Roman" w:hAnsi="Times New Roman"/>
              </w:rPr>
              <w:t>;</w:t>
            </w:r>
          </w:p>
          <w:p w14:paraId="50F98277" w14:textId="49539CF3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строения органа зрения и придаточного аппарата глазного яблока;</w:t>
            </w:r>
          </w:p>
          <w:p w14:paraId="0F0EFC8E" w14:textId="7E33B14E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>ринципы диагностики и к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офтальмологических заболеваний</w:t>
            </w:r>
            <w:r w:rsidRPr="00414EB8">
              <w:rPr>
                <w:rFonts w:ascii="Times New Roman" w:hAnsi="Times New Roman"/>
              </w:rPr>
              <w:t>;</w:t>
            </w:r>
          </w:p>
          <w:p w14:paraId="4CFB8796" w14:textId="6E48542F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>ринципы лечения острых повреждений челюстно-лицевой области у взрослых и детей;</w:t>
            </w:r>
          </w:p>
          <w:p w14:paraId="688D6194" w14:textId="13B589C8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 xml:space="preserve">ринципы диагностики и лечения воспалительных заболеваний челюстно-лицевой области; </w:t>
            </w:r>
          </w:p>
          <w:p w14:paraId="076E1252" w14:textId="77777777" w:rsid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клинической картины и принципы лечения дисгнатий;</w:t>
            </w:r>
          </w:p>
          <w:p w14:paraId="12E54DAD" w14:textId="3F4D0DA9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клинической картины и принципы лечения височно-нижнечелюстного сустава</w:t>
            </w:r>
            <w:r w:rsidRPr="00414EB8">
              <w:rPr>
                <w:rFonts w:ascii="Times New Roman" w:hAnsi="Times New Roman"/>
              </w:rPr>
              <w:t>;</w:t>
            </w:r>
          </w:p>
          <w:p w14:paraId="01E19056" w14:textId="6C91F3C4" w:rsidR="003B65C6" w:rsidRPr="00414EB8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414EB8">
              <w:rPr>
                <w:rFonts w:ascii="Times New Roman" w:hAnsi="Times New Roman"/>
              </w:rPr>
              <w:t>п</w:t>
            </w:r>
            <w:r w:rsidR="00ED2D96" w:rsidRPr="00414EB8">
              <w:rPr>
                <w:rFonts w:ascii="Times New Roman" w:hAnsi="Times New Roman"/>
              </w:rPr>
              <w:t>ринципы диагностики и клиническ</w:t>
            </w:r>
            <w:r w:rsidR="00A67CC6" w:rsidRPr="00414EB8">
              <w:rPr>
                <w:rFonts w:ascii="Times New Roman" w:hAnsi="Times New Roman"/>
              </w:rPr>
              <w:t>ая</w:t>
            </w:r>
            <w:r w:rsidR="00ED2D96" w:rsidRPr="00414EB8">
              <w:rPr>
                <w:rFonts w:ascii="Times New Roman" w:hAnsi="Times New Roman"/>
              </w:rPr>
              <w:t xml:space="preserve"> картин</w:t>
            </w:r>
            <w:r w:rsidR="00A67CC6" w:rsidRPr="00414EB8">
              <w:rPr>
                <w:rFonts w:ascii="Times New Roman" w:hAnsi="Times New Roman"/>
              </w:rPr>
              <w:t>а</w:t>
            </w:r>
            <w:r w:rsidR="00ED2D96" w:rsidRPr="00414EB8">
              <w:rPr>
                <w:rFonts w:ascii="Times New Roman" w:hAnsi="Times New Roman"/>
              </w:rPr>
              <w:t xml:space="preserve"> урологических заболеваний;</w:t>
            </w:r>
          </w:p>
          <w:p w14:paraId="456AE658" w14:textId="0F3519FC" w:rsidR="003B65C6" w:rsidRPr="00AD44B9" w:rsidRDefault="00F3645D" w:rsidP="00414EB8">
            <w:pPr>
              <w:pStyle w:val="af6"/>
              <w:numPr>
                <w:ilvl w:val="0"/>
                <w:numId w:val="82"/>
              </w:numPr>
              <w:shd w:val="clear" w:color="auto" w:fill="FFFFFF"/>
              <w:jc w:val="both"/>
              <w:rPr>
                <w:rFonts w:eastAsia="Times New Roman"/>
              </w:rPr>
            </w:pPr>
            <w:r w:rsidRPr="00414EB8">
              <w:rPr>
                <w:rFonts w:ascii="Times New Roman" w:hAnsi="Times New Roman"/>
              </w:rPr>
              <w:t>о</w:t>
            </w:r>
            <w:r w:rsidR="00ED2D96" w:rsidRPr="00414EB8">
              <w:rPr>
                <w:rFonts w:ascii="Times New Roman" w:hAnsi="Times New Roman"/>
              </w:rPr>
              <w:t>собенности строения мужской урогенитальной области</w:t>
            </w:r>
          </w:p>
        </w:tc>
      </w:tr>
      <w:tr w:rsidR="00620427" w:rsidRPr="00AD44B9" w14:paraId="5FBB7A81" w14:textId="77777777" w:rsidTr="00AD44B9">
        <w:trPr>
          <w:trHeight w:val="20"/>
        </w:trPr>
        <w:tc>
          <w:tcPr>
            <w:tcW w:w="1250" w:type="pct"/>
            <w:vMerge/>
          </w:tcPr>
          <w:p w14:paraId="570190E4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72206479" w14:textId="77777777" w:rsidR="00620427" w:rsidRPr="00AD44B9" w:rsidRDefault="006204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rPr>
                <w:rFonts w:eastAsia="Times New Roman"/>
                <w:lang w:eastAsia="ar-SA"/>
              </w:rPr>
              <w:t>Медицинские изделия, в том числе хирургический инструментарий, расходные материалы, применяемые при хирургических вмешательствах, манипуляциях в пластической хирургии</w:t>
            </w:r>
          </w:p>
        </w:tc>
      </w:tr>
      <w:tr w:rsidR="00620427" w:rsidRPr="00AD44B9" w14:paraId="2682280E" w14:textId="77777777" w:rsidTr="00AD44B9">
        <w:trPr>
          <w:trHeight w:val="20"/>
        </w:trPr>
        <w:tc>
          <w:tcPr>
            <w:tcW w:w="1250" w:type="pct"/>
            <w:vMerge/>
          </w:tcPr>
          <w:p w14:paraId="36578D24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0" w:type="pct"/>
          </w:tcPr>
          <w:p w14:paraId="57CE7598" w14:textId="0A56B572" w:rsidR="00620427" w:rsidRPr="00AD44B9" w:rsidRDefault="006204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AD44B9">
              <w:t xml:space="preserve">Основы рентгенологии, радиологии, эндоскопии, ультразвуковой диагностики у пациентов </w:t>
            </w:r>
            <w:r w:rsidRPr="00AD44B9">
              <w:rPr>
                <w:rFonts w:eastAsia="Times New Roman"/>
                <w:lang w:eastAsia="ar-SA"/>
              </w:rPr>
              <w:t>с повреждениями, врожденными и приобретенными дефектами и деформациями и (или) состояниями</w:t>
            </w:r>
          </w:p>
        </w:tc>
      </w:tr>
      <w:tr w:rsidR="00620427" w:rsidRPr="00AD44B9" w14:paraId="0F89AE1E" w14:textId="77777777" w:rsidTr="00AD44B9">
        <w:trPr>
          <w:trHeight w:val="20"/>
        </w:trPr>
        <w:tc>
          <w:tcPr>
            <w:tcW w:w="1250" w:type="pct"/>
          </w:tcPr>
          <w:p w14:paraId="6A4760C6" w14:textId="77777777" w:rsidR="00620427" w:rsidRPr="00AD44B9" w:rsidRDefault="00620427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AD44B9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0" w:type="pct"/>
          </w:tcPr>
          <w:p w14:paraId="4F5874E7" w14:textId="046D486E" w:rsidR="00620427" w:rsidRPr="00AD44B9" w:rsidRDefault="00AD44B9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-</w:t>
            </w:r>
          </w:p>
        </w:tc>
      </w:tr>
    </w:tbl>
    <w:p w14:paraId="29FF6969" w14:textId="77777777" w:rsidR="00E77E2C" w:rsidRPr="006D7D82" w:rsidRDefault="00E77E2C" w:rsidP="00AD44B9">
      <w:pPr>
        <w:rPr>
          <w:lang w:eastAsia="ar-SA"/>
        </w:rPr>
      </w:pPr>
      <w:bookmarkStart w:id="44" w:name="_Toc508710718"/>
      <w:bookmarkEnd w:id="41"/>
      <w:bookmarkEnd w:id="42"/>
    </w:p>
    <w:p w14:paraId="467B9811" w14:textId="6F8051D1"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3. Трудовая функция</w:t>
      </w:r>
      <w:bookmarkEnd w:id="44"/>
    </w:p>
    <w:p w14:paraId="28CF9F0F" w14:textId="77777777" w:rsidR="00AD44B9" w:rsidRPr="006D7D82" w:rsidRDefault="00AD44B9" w:rsidP="00AD44B9">
      <w:pPr>
        <w:rPr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4704"/>
        <w:gridCol w:w="565"/>
        <w:gridCol w:w="886"/>
        <w:gridCol w:w="1478"/>
        <w:gridCol w:w="905"/>
      </w:tblGrid>
      <w:tr w:rsidR="00E77E2C" w:rsidRPr="006D7D82" w14:paraId="084181EA" w14:textId="77777777" w:rsidTr="00AD44B9">
        <w:trPr>
          <w:trHeight w:val="1815"/>
        </w:trPr>
        <w:tc>
          <w:tcPr>
            <w:tcW w:w="903" w:type="pct"/>
            <w:tcBorders>
              <w:right w:val="single" w:sz="4" w:space="0" w:color="808080"/>
            </w:tcBorders>
            <w:vAlign w:val="center"/>
          </w:tcPr>
          <w:p w14:paraId="0E85A37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DA7AF" w14:textId="3519FAC3" w:rsidR="00E77E2C" w:rsidRPr="006D7D82" w:rsidRDefault="00355370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ланирование, проведение и контроль эффективности медицинской реабилитации пациентов с повреждениями, врожденными и приобретенными дефектами и деформациями и (или) состояниями и их последствиями, в том числе при реализации индивидуальных программ реабилитации или абилитации инвалидов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76C408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4B507B" w14:textId="2665A9BA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3.8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5B55E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B42E0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5421AF45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2ECBFA6E" w14:textId="77777777" w:rsidTr="00AD44B9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2B4DCBE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94FF1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E856" w14:textId="140741B1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CD4D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D9B9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6A9C6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22EF98D5" w14:textId="77777777" w:rsidTr="00AD44B9">
        <w:trPr>
          <w:trHeight w:val="479"/>
        </w:trPr>
        <w:tc>
          <w:tcPr>
            <w:tcW w:w="1315" w:type="pct"/>
            <w:vAlign w:val="center"/>
          </w:tcPr>
          <w:p w14:paraId="62531E3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29BAC5B3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7D3F33D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7CB410A6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5CC6E5D7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599"/>
        <w:gridCol w:w="7822"/>
      </w:tblGrid>
      <w:tr w:rsidR="00D537DD" w:rsidRPr="006D7D82" w14:paraId="6C0A2E6E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556C475D" w14:textId="77777777" w:rsidR="00D537DD" w:rsidRPr="006D7D82" w:rsidRDefault="00D537DD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14:paraId="35FAA7F5" w14:textId="0D4622ED" w:rsidR="00D537DD" w:rsidRPr="006D7D82" w:rsidRDefault="00D537D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color w:val="000000"/>
              </w:rPr>
              <w:t>Определение медицинских показаний и медицинских противопоказаний для проведения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, в соответствии с порядками организации медицинской реабилитации и санаторно-курортного лечения</w:t>
            </w:r>
          </w:p>
        </w:tc>
      </w:tr>
      <w:tr w:rsidR="00D537DD" w:rsidRPr="006D7D82" w14:paraId="15CFF266" w14:textId="77777777" w:rsidTr="00AD44B9">
        <w:trPr>
          <w:trHeight w:val="20"/>
        </w:trPr>
        <w:tc>
          <w:tcPr>
            <w:tcW w:w="1247" w:type="pct"/>
            <w:vMerge/>
          </w:tcPr>
          <w:p w14:paraId="5DA4164A" w14:textId="77777777" w:rsidR="00D537DD" w:rsidRPr="006D7D82" w:rsidRDefault="00D537DD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7AF7F71C" w14:textId="56B69817" w:rsidR="00D537DD" w:rsidRPr="006D7D82" w:rsidRDefault="00D537DD" w:rsidP="00AD44B9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</w:rPr>
            </w:pPr>
            <w:r w:rsidRPr="006D7D82">
              <w:rPr>
                <w:color w:val="000000"/>
              </w:rPr>
              <w:t xml:space="preserve">Составление плана мероприятий по медицинской реабилитации </w:t>
            </w:r>
            <w:r w:rsidRPr="006D7D82">
              <w:rPr>
                <w:rFonts w:eastAsia="Times New Roman"/>
                <w:lang w:eastAsia="ar-SA"/>
              </w:rPr>
              <w:t xml:space="preserve">пациентов с повреждениями, врожденными и приобретенными дефектами и деформациями и (или) состояниями и их последствиями, в </w:t>
            </w:r>
            <w:r w:rsidRPr="006D7D82">
              <w:rPr>
                <w:rFonts w:eastAsia="Times New Roman"/>
                <w:lang w:eastAsia="ar-SA"/>
              </w:rPr>
              <w:lastRenderedPageBreak/>
              <w:t>соответствии с порядками организации медицинской реабилитации и санаторно-курортного лечения</w:t>
            </w:r>
          </w:p>
        </w:tc>
      </w:tr>
      <w:tr w:rsidR="00D537DD" w:rsidRPr="006D7D82" w14:paraId="1455AFD8" w14:textId="77777777" w:rsidTr="00AD44B9">
        <w:trPr>
          <w:trHeight w:val="20"/>
        </w:trPr>
        <w:tc>
          <w:tcPr>
            <w:tcW w:w="1247" w:type="pct"/>
            <w:vMerge/>
          </w:tcPr>
          <w:p w14:paraId="6592E508" w14:textId="77777777" w:rsidR="00D537DD" w:rsidRPr="006D7D82" w:rsidRDefault="00D537DD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4F6943AA" w14:textId="2A415CC8" w:rsidR="00D537DD" w:rsidRPr="006D7D82" w:rsidRDefault="00D537D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  <w:r w:rsidR="007A02FA" w:rsidRPr="006D7D82">
              <w:t>, в том числе при реализации индивидуальной программы реабилитации или абилитации инвалидов</w:t>
            </w:r>
            <w:r w:rsidRPr="006D7D82">
              <w:t xml:space="preserve">, </w:t>
            </w:r>
            <w:r w:rsidRPr="006D7D82">
              <w:rPr>
                <w:rFonts w:eastAsia="Times New Roman"/>
                <w:lang w:eastAsia="ar-SA"/>
              </w:rPr>
              <w:t>в соответствии с порядками организации медицинской реабилитации и санаторно-курортного лечения</w:t>
            </w:r>
          </w:p>
        </w:tc>
      </w:tr>
      <w:tr w:rsidR="00D537DD" w:rsidRPr="006D7D82" w14:paraId="581A06C8" w14:textId="77777777" w:rsidTr="00AD44B9">
        <w:trPr>
          <w:trHeight w:val="20"/>
        </w:trPr>
        <w:tc>
          <w:tcPr>
            <w:tcW w:w="1247" w:type="pct"/>
            <w:vMerge/>
          </w:tcPr>
          <w:p w14:paraId="3647B834" w14:textId="77777777" w:rsidR="00D537DD" w:rsidRPr="006D7D82" w:rsidRDefault="00D537DD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78726859" w14:textId="28912D1D" w:rsidR="00D537DD" w:rsidRPr="006D7D82" w:rsidRDefault="00D537D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правление пациентов с</w:t>
            </w:r>
            <w:r w:rsidR="00696593" w:rsidRPr="006D7D82">
              <w:rPr>
                <w:rFonts w:eastAsia="Times New Roman"/>
                <w:lang w:eastAsia="ar-SA"/>
              </w:rPr>
              <w:t xml:space="preserve"> 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и (или) состояниями и их последствиями к врачам-специалистам </w:t>
            </w:r>
            <w:r w:rsidRPr="006D7D82">
              <w:rPr>
                <w:rFonts w:eastAsia="Times New Roman"/>
                <w:color w:val="000000"/>
                <w:lang w:eastAsia="ar-SA"/>
              </w:rPr>
              <w:t>для назначения и проведения мероприятий медицинской реабилитации</w:t>
            </w:r>
            <w:r w:rsidRPr="006D7D82">
              <w:rPr>
                <w:rFonts w:eastAsia="Times New Roman"/>
                <w:lang w:eastAsia="ar-SA"/>
              </w:rPr>
              <w:t xml:space="preserve">, </w:t>
            </w:r>
            <w:r w:rsidRPr="006D7D82">
              <w:t xml:space="preserve">санаторно-курортного лечения, в том числе при реализации индивидуальной программы реабилитации или абилитации инвалидов, </w:t>
            </w:r>
            <w:r w:rsidRPr="006D7D82">
              <w:rPr>
                <w:rFonts w:eastAsia="Times New Roman"/>
                <w:lang w:eastAsia="ar-SA"/>
              </w:rPr>
              <w:t>в соответствии с порядками организации медицинской реабилитации и санаторно-курортного лечения</w:t>
            </w:r>
          </w:p>
        </w:tc>
      </w:tr>
      <w:tr w:rsidR="00D537DD" w:rsidRPr="006D7D82" w14:paraId="54835FEE" w14:textId="77777777" w:rsidTr="00AD44B9">
        <w:trPr>
          <w:trHeight w:val="20"/>
        </w:trPr>
        <w:tc>
          <w:tcPr>
            <w:tcW w:w="1247" w:type="pct"/>
            <w:vMerge/>
          </w:tcPr>
          <w:p w14:paraId="79830896" w14:textId="77777777" w:rsidR="00D537DD" w:rsidRPr="006D7D82" w:rsidRDefault="00D537DD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32ED4BD8" w14:textId="647C7DCF" w:rsidR="00D537DD" w:rsidRPr="006D7D82" w:rsidRDefault="00D537DD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 xml:space="preserve">Оценка эффективности и безопасности мероприятий по медицинской реабилитации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, в соответствии с порядками организации медицинской реабилитации и санаторно-курортного лечения</w:t>
            </w:r>
          </w:p>
        </w:tc>
      </w:tr>
      <w:tr w:rsidR="009B0D94" w:rsidRPr="006D7D82" w14:paraId="6A030411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69427F03" w14:textId="1081B174" w:rsidR="009B0D94" w:rsidRPr="006D7D82" w:rsidRDefault="009B0D94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14:paraId="370F88E1" w14:textId="16F36AF5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ределять медицинские показания для проведения мероприятий медицинской реабилитации пациентам с повреждениями, врожденными и приобретенными дефектами и деформациями и (или) состояниями и их последствиями, в соответствии с порядками организации медицинской реабилитации и санаторно-курортного лечения</w:t>
            </w:r>
          </w:p>
        </w:tc>
      </w:tr>
      <w:tr w:rsidR="009B0D94" w:rsidRPr="006D7D82" w14:paraId="2DEF97E1" w14:textId="77777777" w:rsidTr="00AD44B9">
        <w:trPr>
          <w:trHeight w:val="20"/>
        </w:trPr>
        <w:tc>
          <w:tcPr>
            <w:tcW w:w="1247" w:type="pct"/>
            <w:vMerge/>
          </w:tcPr>
          <w:p w14:paraId="10BFE256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C5AAEC5" w14:textId="135AFD0B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color w:val="000000"/>
                <w:shd w:val="clear" w:color="auto" w:fill="FFFFFF"/>
                <w:lang w:eastAsia="ar-SA"/>
              </w:rPr>
              <w:t xml:space="preserve">Разрабатывать план реабилитационных мероприятий у </w:t>
            </w:r>
            <w:r w:rsidRPr="006D7D82">
              <w:rPr>
                <w:rFonts w:eastAsia="Times New Roman"/>
                <w:lang w:eastAsia="ar-SA"/>
              </w:rPr>
              <w:t>пациентов с повреждениями, врожденными и приобретенными дефектами и деформациями и (или) состояниями и их последствиями, в соответствии с порядками организации медицинской реабилитации и санаторно-курортного лечения</w:t>
            </w:r>
          </w:p>
        </w:tc>
      </w:tr>
      <w:tr w:rsidR="009B0D94" w:rsidRPr="006D7D82" w14:paraId="5A22BD52" w14:textId="77777777" w:rsidTr="00AD44B9">
        <w:trPr>
          <w:trHeight w:val="20"/>
        </w:trPr>
        <w:tc>
          <w:tcPr>
            <w:tcW w:w="1247" w:type="pct"/>
            <w:vMerge/>
          </w:tcPr>
          <w:p w14:paraId="5BA2642F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FEA49EB" w14:textId="24AA3FC7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одить мероприятия медицинской реабилитации пациентов с повреждениями, врожденными и приобретенными дефектами и деформациями и (или) состояниями и их последствиями, в соответствии с порядками организации медицинской реабилитации и санаторно-курортного лечения</w:t>
            </w:r>
          </w:p>
        </w:tc>
      </w:tr>
      <w:tr w:rsidR="009B0D94" w:rsidRPr="006D7D82" w14:paraId="1C984E65" w14:textId="77777777" w:rsidTr="00AD44B9">
        <w:trPr>
          <w:trHeight w:val="20"/>
        </w:trPr>
        <w:tc>
          <w:tcPr>
            <w:tcW w:w="1247" w:type="pct"/>
            <w:vMerge/>
          </w:tcPr>
          <w:p w14:paraId="01C5E3DC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FC32612" w14:textId="325D7249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пределять 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назначения и проведения мероприятий по медицинской реабилитации, в соответствии с порядками организации медицинской реабилитации и санаторно-курортного лечения</w:t>
            </w:r>
          </w:p>
        </w:tc>
      </w:tr>
      <w:tr w:rsidR="009B0D94" w:rsidRPr="006D7D82" w14:paraId="2474A37D" w14:textId="77777777" w:rsidTr="00AD44B9">
        <w:trPr>
          <w:trHeight w:val="20"/>
        </w:trPr>
        <w:tc>
          <w:tcPr>
            <w:tcW w:w="1247" w:type="pct"/>
            <w:vMerge/>
          </w:tcPr>
          <w:p w14:paraId="1A04389C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EFC69D4" w14:textId="45F62ED0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ценивать эффективность и безопасность мероприятий медицинско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9B0D94" w:rsidRPr="006D7D82" w14:paraId="6631CF48" w14:textId="77777777" w:rsidTr="00AD44B9">
        <w:trPr>
          <w:trHeight w:val="20"/>
        </w:trPr>
        <w:tc>
          <w:tcPr>
            <w:tcW w:w="1247" w:type="pct"/>
            <w:vMerge/>
          </w:tcPr>
          <w:p w14:paraId="29B0B21A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AAD520E" w14:textId="0332825C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Назначать технические средства реабилитации, необходимые для медицинской реабилитации пациентов </w:t>
            </w:r>
            <w:r w:rsidRPr="006D7D82">
              <w:rPr>
                <w:rFonts w:eastAsia="Times New Roman"/>
                <w:lang w:eastAsia="ar-SA"/>
              </w:rPr>
              <w:t xml:space="preserve">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9B0D94" w:rsidRPr="006D7D82" w14:paraId="2C1ED5E9" w14:textId="77777777" w:rsidTr="00AD44B9">
        <w:trPr>
          <w:trHeight w:val="20"/>
        </w:trPr>
        <w:tc>
          <w:tcPr>
            <w:tcW w:w="1247" w:type="pct"/>
            <w:vMerge/>
          </w:tcPr>
          <w:p w14:paraId="1FE9E216" w14:textId="77777777" w:rsidR="009B0D94" w:rsidRPr="006D7D82" w:rsidRDefault="009B0D9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6A93332B" w14:textId="3C67D081" w:rsidR="009B0D94" w:rsidRPr="006D7D82" w:rsidRDefault="009B0D94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Выполнять работы по организации медицинской реабилитации или абилитации пациентов с </w:t>
            </w:r>
            <w:r w:rsidR="00696593" w:rsidRPr="006D7D82">
              <w:t>повреждениями</w:t>
            </w:r>
            <w:r w:rsidRPr="006D7D82">
              <w:t xml:space="preserve">, врожденными и </w:t>
            </w:r>
            <w:r w:rsidRPr="006D7D82">
              <w:lastRenderedPageBreak/>
              <w:t>приобретенными дефектами и деформациями и (или) состояниями и их последствиями</w:t>
            </w:r>
          </w:p>
        </w:tc>
      </w:tr>
      <w:tr w:rsidR="00A51654" w:rsidRPr="006D7D82" w14:paraId="5E2BF13B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36010497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Необходимые знания</w:t>
            </w:r>
          </w:p>
        </w:tc>
        <w:tc>
          <w:tcPr>
            <w:tcW w:w="3753" w:type="pct"/>
          </w:tcPr>
          <w:p w14:paraId="6019F07E" w14:textId="77777777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орядки организации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 xml:space="preserve">пациентов </w:t>
            </w:r>
            <w:r w:rsidRPr="006D7D82">
              <w:rPr>
                <w:rFonts w:eastAsia="Times New Roman"/>
                <w:bCs/>
              </w:rPr>
              <w:t>и санаторно-курортного лечения</w:t>
            </w:r>
          </w:p>
        </w:tc>
      </w:tr>
      <w:tr w:rsidR="00A51654" w:rsidRPr="006D7D82" w14:paraId="02DDFCE1" w14:textId="77777777" w:rsidTr="00AD44B9">
        <w:trPr>
          <w:trHeight w:val="20"/>
        </w:trPr>
        <w:tc>
          <w:tcPr>
            <w:tcW w:w="1247" w:type="pct"/>
            <w:vMerge/>
          </w:tcPr>
          <w:p w14:paraId="56D24E02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D0779F1" w14:textId="75B6A719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линические рекомендации по вопросам помощи пациентам с повреждениями, врожденными и приобретенными дефектами и деформациями и (или) состояниями их последствиями</w:t>
            </w:r>
          </w:p>
        </w:tc>
      </w:tr>
      <w:tr w:rsidR="00A51654" w:rsidRPr="006D7D82" w14:paraId="2131FD2B" w14:textId="77777777" w:rsidTr="00AD44B9">
        <w:trPr>
          <w:trHeight w:val="20"/>
        </w:trPr>
        <w:tc>
          <w:tcPr>
            <w:tcW w:w="1247" w:type="pct"/>
            <w:vMerge/>
          </w:tcPr>
          <w:p w14:paraId="193AED8D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4B7FB57" w14:textId="7B3559CC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тоды медицинско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A51654" w:rsidRPr="006D7D82" w14:paraId="7DDDAE3D" w14:textId="77777777" w:rsidTr="00AD44B9">
        <w:trPr>
          <w:trHeight w:val="20"/>
        </w:trPr>
        <w:tc>
          <w:tcPr>
            <w:tcW w:w="1247" w:type="pct"/>
            <w:vMerge/>
          </w:tcPr>
          <w:p w14:paraId="15CA15D1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4B3B970" w14:textId="48C2E0B8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к проведению </w:t>
            </w:r>
            <w:r w:rsidRPr="006D7D82">
              <w:rPr>
                <w:rFonts w:eastAsia="Times New Roman"/>
                <w:bCs/>
                <w:lang w:eastAsia="ar-SA"/>
              </w:rPr>
              <w:t xml:space="preserve">медицинской реабилитации </w:t>
            </w:r>
            <w:r w:rsidRPr="006D7D82">
              <w:rPr>
                <w:rFonts w:eastAsia="Times New Roman"/>
                <w:lang w:eastAsia="ar-SA"/>
              </w:rPr>
              <w:t xml:space="preserve">у пациентов с </w:t>
            </w:r>
            <w:r w:rsidR="00696593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 и их последствиями</w:t>
            </w:r>
          </w:p>
        </w:tc>
      </w:tr>
      <w:tr w:rsidR="00A51654" w:rsidRPr="006D7D82" w14:paraId="7AEB2961" w14:textId="77777777" w:rsidTr="00AD44B9">
        <w:trPr>
          <w:trHeight w:val="20"/>
        </w:trPr>
        <w:tc>
          <w:tcPr>
            <w:tcW w:w="1247" w:type="pct"/>
            <w:vMerge/>
          </w:tcPr>
          <w:p w14:paraId="3C724EF9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84C8731" w14:textId="7733C530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ханизм воздействия реабилитационных мероприятий на организм у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A51654" w:rsidRPr="006D7D82" w14:paraId="5FB7E690" w14:textId="77777777" w:rsidTr="00AD44B9">
        <w:trPr>
          <w:trHeight w:val="20"/>
        </w:trPr>
        <w:tc>
          <w:tcPr>
            <w:tcW w:w="1247" w:type="pct"/>
            <w:vMerge/>
          </w:tcPr>
          <w:p w14:paraId="2A9F727D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41F7EFD0" w14:textId="1820B42E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для направления пациентов с повреждениями, врожденными и приобретенными дефектами и деформациями и (или) состояниями и их последствиями к врачам-специалистам для назначения проведения мероприятий медицинской реабилитации</w:t>
            </w:r>
          </w:p>
        </w:tc>
      </w:tr>
      <w:tr w:rsidR="00A51654" w:rsidRPr="006D7D82" w14:paraId="761123EF" w14:textId="77777777" w:rsidTr="00AD44B9">
        <w:trPr>
          <w:trHeight w:val="20"/>
        </w:trPr>
        <w:tc>
          <w:tcPr>
            <w:tcW w:w="1247" w:type="pct"/>
            <w:vMerge/>
          </w:tcPr>
          <w:p w14:paraId="2D1500A6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9C6AE15" w14:textId="39AD185C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и медицинские противопоказания для назначения технических средств реабилитации, необходимых для реабилитации пациентов с повреждениями, врожденными и приобретенными дефектами и деформациями и (или) состояниями и их последствиями, методы ухода за ними</w:t>
            </w:r>
          </w:p>
        </w:tc>
      </w:tr>
      <w:tr w:rsidR="00A51654" w:rsidRPr="006D7D82" w14:paraId="446FB77F" w14:textId="77777777" w:rsidTr="00AD44B9">
        <w:trPr>
          <w:trHeight w:val="20"/>
        </w:trPr>
        <w:tc>
          <w:tcPr>
            <w:tcW w:w="1247" w:type="pct"/>
            <w:vMerge/>
          </w:tcPr>
          <w:p w14:paraId="0A9C6C88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DFC55AE" w14:textId="408C5E7C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ные программы медицинской реабилитации или 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A51654" w:rsidRPr="006D7D82" w14:paraId="15531CD3" w14:textId="77777777" w:rsidTr="00AD44B9">
        <w:trPr>
          <w:trHeight w:val="20"/>
        </w:trPr>
        <w:tc>
          <w:tcPr>
            <w:tcW w:w="1247" w:type="pct"/>
            <w:vMerge/>
          </w:tcPr>
          <w:p w14:paraId="0CDF6153" w14:textId="77777777" w:rsidR="00A51654" w:rsidRPr="006D7D82" w:rsidRDefault="00A51654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0A56CFD" w14:textId="64118573" w:rsidR="00A51654" w:rsidRPr="006D7D82" w:rsidRDefault="00A51654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пособы предотвращения или устранения осложнений, побочных действий, нежелательных реакций, в том числе непредвиденных, возникших в результате мероприятий реабилитации пациентов с повреждениями, врожденными и приобретенными дефектами и деформациями и (или) состояниями и их последствиями</w:t>
            </w:r>
          </w:p>
        </w:tc>
      </w:tr>
      <w:tr w:rsidR="00E77E2C" w:rsidRPr="006D7D82" w14:paraId="51CA32EA" w14:textId="77777777" w:rsidTr="00414EB8">
        <w:trPr>
          <w:trHeight w:val="20"/>
        </w:trPr>
        <w:tc>
          <w:tcPr>
            <w:tcW w:w="1247" w:type="pct"/>
          </w:tcPr>
          <w:p w14:paraId="3085885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14:paraId="0DCB7813" w14:textId="77777777" w:rsidR="00E77E2C" w:rsidRPr="006D7D82" w:rsidRDefault="00E77E2C" w:rsidP="00414EB8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4847897F" w14:textId="7B11B8BE" w:rsidR="00056474" w:rsidRPr="006D7D82" w:rsidRDefault="00056474" w:rsidP="00AD44B9">
      <w:pPr>
        <w:rPr>
          <w:lang w:eastAsia="ar-SA"/>
        </w:rPr>
      </w:pPr>
      <w:bookmarkStart w:id="45" w:name="_Toc508710719"/>
    </w:p>
    <w:p w14:paraId="635380D4" w14:textId="4DC06F21"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4. Трудовая функция</w:t>
      </w:r>
      <w:bookmarkEnd w:id="45"/>
    </w:p>
    <w:p w14:paraId="6A742ABD" w14:textId="77777777" w:rsidR="009D7314" w:rsidRPr="006D7D82" w:rsidRDefault="009D7314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0"/>
        <w:gridCol w:w="4110"/>
        <w:gridCol w:w="565"/>
        <w:gridCol w:w="957"/>
        <w:gridCol w:w="1778"/>
        <w:gridCol w:w="821"/>
      </w:tblGrid>
      <w:tr w:rsidR="00E77E2C" w:rsidRPr="006D7D82" w14:paraId="6E95BCD0" w14:textId="77777777" w:rsidTr="00AD44B9">
        <w:trPr>
          <w:trHeight w:val="1417"/>
        </w:trPr>
        <w:tc>
          <w:tcPr>
            <w:tcW w:w="1051" w:type="pct"/>
            <w:tcBorders>
              <w:right w:val="single" w:sz="4" w:space="0" w:color="808080"/>
            </w:tcBorders>
            <w:vAlign w:val="center"/>
          </w:tcPr>
          <w:p w14:paraId="15823E7A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392A8" w14:textId="2A41D4A1" w:rsidR="00E77E2C" w:rsidRPr="006D7D82" w:rsidRDefault="00E77E2C" w:rsidP="009D7314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оведение медицинских экспертиз в отношении </w:t>
            </w:r>
            <w:r w:rsidRPr="006D7D82">
              <w:t>пациентов</w:t>
            </w:r>
            <w:r w:rsidRPr="006D7D82">
              <w:rPr>
                <w:rFonts w:eastAsia="Times New Roman"/>
                <w:lang w:eastAsia="ar-SA"/>
              </w:rPr>
              <w:t xml:space="preserve"> с </w:t>
            </w:r>
            <w:r w:rsidR="00AE7EE4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>, врожденными и приобретенными дефектами и деформациями и (или) состояниями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3E03AE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202373" w14:textId="4E6D59E5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4.8</w:t>
            </w:r>
          </w:p>
        </w:tc>
        <w:tc>
          <w:tcPr>
            <w:tcW w:w="85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FCA235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3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7A44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017957ED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46"/>
        <w:gridCol w:w="1822"/>
        <w:gridCol w:w="1676"/>
        <w:gridCol w:w="2826"/>
      </w:tblGrid>
      <w:tr w:rsidR="00E77E2C" w:rsidRPr="006D7D82" w14:paraId="4F1A1396" w14:textId="77777777" w:rsidTr="00AD44B9">
        <w:trPr>
          <w:trHeight w:val="283"/>
        </w:trPr>
        <w:tc>
          <w:tcPr>
            <w:tcW w:w="108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72EC2F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7FB3DF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856B8A" w14:textId="5DFCC88F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B427B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24F1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1CAB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7CE425BA" w14:textId="77777777" w:rsidTr="001E77BB">
        <w:trPr>
          <w:trHeight w:val="737"/>
        </w:trPr>
        <w:tc>
          <w:tcPr>
            <w:tcW w:w="1086" w:type="pct"/>
            <w:vAlign w:val="center"/>
          </w:tcPr>
          <w:p w14:paraId="366E442C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4" w:type="pct"/>
            <w:gridSpan w:val="3"/>
            <w:vAlign w:val="center"/>
          </w:tcPr>
          <w:p w14:paraId="3F3A2E4A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4" w:type="pct"/>
          </w:tcPr>
          <w:p w14:paraId="360EB2B6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6" w:type="pct"/>
          </w:tcPr>
          <w:p w14:paraId="057537A3" w14:textId="743803D1" w:rsidR="00E77E2C" w:rsidRPr="006D7D82" w:rsidRDefault="00E77E2C" w:rsidP="00AD44B9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23F76589" w14:textId="77777777" w:rsidR="00AD44B9" w:rsidRDefault="00AD44B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6"/>
        <w:gridCol w:w="7955"/>
      </w:tblGrid>
      <w:tr w:rsidR="00E77E2C" w:rsidRPr="006D7D82" w14:paraId="5519093A" w14:textId="77777777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578855A4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7" w:type="pct"/>
            <w:shd w:val="clear" w:color="auto" w:fill="FFFFFF"/>
          </w:tcPr>
          <w:p w14:paraId="244A6533" w14:textId="1CE089D6" w:rsidR="00E77E2C" w:rsidRPr="006D7D82" w:rsidRDefault="00E77E2C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 xml:space="preserve">Проведение экспертизы временной нетрудоспособности пациентов с </w:t>
            </w:r>
            <w:r w:rsidR="00AE7EE4" w:rsidRPr="006D7D82">
              <w:rPr>
                <w:rFonts w:eastAsia="Times New Roman"/>
                <w:lang w:eastAsia="ar-SA"/>
              </w:rPr>
              <w:lastRenderedPageBreak/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и (или) состояниями </w:t>
            </w:r>
            <w:r w:rsidR="00542EFB" w:rsidRPr="006D7D82">
              <w:rPr>
                <w:rFonts w:eastAsia="Times New Roman"/>
                <w:bCs/>
              </w:rPr>
              <w:t xml:space="preserve">и </w:t>
            </w:r>
            <w:r w:rsidR="00542EFB">
              <w:rPr>
                <w:rFonts w:eastAsia="Times New Roman"/>
                <w:bCs/>
              </w:rPr>
              <w:t xml:space="preserve">работа по </w:t>
            </w:r>
            <w:r w:rsidR="00542EFB" w:rsidRPr="006D7D82">
              <w:rPr>
                <w:rFonts w:eastAsia="Times New Roman"/>
                <w:bCs/>
              </w:rPr>
              <w:t>экспертизе временной нетрудоспособности, осуществляемой врачебной комиссией медицинской организации</w:t>
            </w:r>
          </w:p>
        </w:tc>
      </w:tr>
      <w:tr w:rsidR="00E77E2C" w:rsidRPr="006D7D82" w14:paraId="106B213B" w14:textId="77777777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3C83DCA6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29B49955" w14:textId="6608E302" w:rsidR="00E77E2C" w:rsidRPr="006D7D82" w:rsidRDefault="00E77E2C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</w:rPr>
              <w:t xml:space="preserve">Подготовка необходимой медицинской документации для пациентов с </w:t>
            </w:r>
            <w:r w:rsidR="00AE7EE4" w:rsidRPr="006D7D82">
              <w:rPr>
                <w:rFonts w:eastAsia="Times New Roman"/>
                <w:lang w:eastAsia="ar-SA"/>
              </w:rPr>
              <w:t>повреждениями</w:t>
            </w:r>
            <w:r w:rsidRPr="006D7D82">
              <w:rPr>
                <w:rFonts w:eastAsia="Times New Roman"/>
                <w:lang w:eastAsia="ar-SA"/>
              </w:rPr>
              <w:t xml:space="preserve">, врожденными и приобретенными дефектами и деформациями и (или) состояниями </w:t>
            </w:r>
            <w:r w:rsidRPr="006D7D82">
              <w:rPr>
                <w:rFonts w:eastAsia="Times New Roman"/>
              </w:rPr>
              <w:t>для осуществления медико-социальной экспертизы в федеральных государственных учреждениях медико-социальной экспертизы</w:t>
            </w:r>
          </w:p>
        </w:tc>
      </w:tr>
      <w:tr w:rsidR="00E77E2C" w:rsidRPr="006D7D82" w14:paraId="3D58F9E2" w14:textId="77777777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78E6959E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4106CFA6" w14:textId="7DF9A86D" w:rsidR="00E77E2C" w:rsidRPr="006D7D82" w:rsidRDefault="006631E2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</w:rPr>
              <w:t xml:space="preserve">Направление пациентов с </w:t>
            </w:r>
            <w:r w:rsidRPr="006D7D82">
              <w:rPr>
                <w:rFonts w:eastAsia="Times New Roman"/>
                <w:lang w:eastAsia="ar-SA"/>
              </w:rPr>
              <w:t>повреждениями, врожденными и приобретенными дефектами и деформациями и (или) состояниями</w:t>
            </w:r>
            <w:r w:rsidRPr="006D7D82">
              <w:t xml:space="preserve"> для прохождения медико-социальной экспертизы</w:t>
            </w:r>
          </w:p>
        </w:tc>
      </w:tr>
      <w:tr w:rsidR="006631E2" w:rsidRPr="006D7D82" w14:paraId="645B07CB" w14:textId="77777777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19772021" w14:textId="77777777" w:rsidR="006631E2" w:rsidRPr="006D7D82" w:rsidRDefault="006631E2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7" w:type="pct"/>
            <w:shd w:val="clear" w:color="auto" w:fill="FFFFFF"/>
          </w:tcPr>
          <w:p w14:paraId="0A186157" w14:textId="6DBF6298" w:rsidR="006631E2" w:rsidRPr="006D7D82" w:rsidRDefault="006631E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t>Определять признаки временной нетрудоспособности и признаки стойкого нарушения функции организма человека, обусловленного последствиями повреждений, врожденными и приобретенными дефектами и деформациями и (или) состояниями</w:t>
            </w:r>
          </w:p>
        </w:tc>
      </w:tr>
      <w:tr w:rsidR="006631E2" w:rsidRPr="006D7D82" w14:paraId="5630DB1E" w14:textId="77777777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1346D1A3" w14:textId="77777777" w:rsidR="006631E2" w:rsidRPr="006D7D82" w:rsidRDefault="006631E2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1EE51A5B" w14:textId="62364AF1" w:rsidR="006631E2" w:rsidRPr="006D7D82" w:rsidRDefault="006631E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одготавливать необходимую медицинскую документацию пациентам с повреждениями, врожденными и приобретенными дефектами и деформациями и (или) состояниями для осуществления медико-социальной экспертизы в федеральных государственных учреждениях медико-социальной экспертизы, в том числе в форме электронных документов</w:t>
            </w:r>
          </w:p>
        </w:tc>
      </w:tr>
      <w:tr w:rsidR="006631E2" w:rsidRPr="006D7D82" w14:paraId="08A4E091" w14:textId="77777777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14:paraId="2B52E15F" w14:textId="77777777" w:rsidR="006631E2" w:rsidRPr="006D7D82" w:rsidRDefault="006631E2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259CBA54" w14:textId="57E5E4C7" w:rsidR="006631E2" w:rsidRPr="006D7D82" w:rsidRDefault="006631E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аправлять пациентов с повреждениями, врожденными и приобретенными дефектами и деформациями и (или) состояниями на медико-социальную экспертизу</w:t>
            </w:r>
          </w:p>
        </w:tc>
      </w:tr>
      <w:tr w:rsidR="006631E2" w:rsidRPr="006D7D82" w14:paraId="50CD13EE" w14:textId="77777777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14:paraId="3847C90F" w14:textId="77777777" w:rsidR="006631E2" w:rsidRPr="006D7D82" w:rsidRDefault="006631E2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34F908A3" w14:textId="37203877" w:rsidR="006631E2" w:rsidRPr="006D7D82" w:rsidRDefault="006631E2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bCs/>
              </w:rPr>
              <w:t>Формулировать медицинские заключения по результатам медицинск</w:t>
            </w:r>
            <w:r w:rsidR="00542EFB">
              <w:rPr>
                <w:rFonts w:eastAsia="Times New Roman"/>
                <w:bCs/>
              </w:rPr>
              <w:t>ой</w:t>
            </w:r>
            <w:r w:rsidRPr="006D7D82">
              <w:rPr>
                <w:rFonts w:eastAsia="Times New Roman"/>
                <w:bCs/>
              </w:rPr>
              <w:t xml:space="preserve"> экспертиз</w:t>
            </w:r>
            <w:r w:rsidR="00542EFB">
              <w:rPr>
                <w:rFonts w:eastAsia="Times New Roman"/>
                <w:bCs/>
              </w:rPr>
              <w:t>ы</w:t>
            </w:r>
            <w:r w:rsidRPr="006D7D82">
              <w:rPr>
                <w:rFonts w:eastAsia="Times New Roman"/>
                <w:bCs/>
              </w:rPr>
              <w:t>, касающиеся наличия и (или) отсутствия повреждений, врожденных и приобретенных дефектов и деформаций и (или) состояний</w:t>
            </w:r>
          </w:p>
        </w:tc>
      </w:tr>
      <w:tr w:rsidR="006631E2" w:rsidRPr="006D7D82" w14:paraId="7D92AD78" w14:textId="77777777" w:rsidTr="00AD44B9">
        <w:trPr>
          <w:trHeight w:val="20"/>
        </w:trPr>
        <w:tc>
          <w:tcPr>
            <w:tcW w:w="1183" w:type="pct"/>
            <w:vMerge/>
            <w:shd w:val="clear" w:color="auto" w:fill="FFFF00"/>
          </w:tcPr>
          <w:p w14:paraId="66826C92" w14:textId="77777777" w:rsidR="006631E2" w:rsidRPr="006D7D82" w:rsidRDefault="006631E2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348C1872" w14:textId="77777777" w:rsidR="006631E2" w:rsidRPr="006D7D82" w:rsidRDefault="006631E2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формлять листок нетрудоспособности</w:t>
            </w:r>
          </w:p>
        </w:tc>
      </w:tr>
      <w:tr w:rsidR="00E77E2C" w:rsidRPr="006D7D82" w14:paraId="550928A5" w14:textId="77777777" w:rsidTr="00AD44B9">
        <w:trPr>
          <w:trHeight w:val="20"/>
        </w:trPr>
        <w:tc>
          <w:tcPr>
            <w:tcW w:w="1183" w:type="pct"/>
            <w:vMerge w:val="restart"/>
            <w:shd w:val="clear" w:color="auto" w:fill="FFFFFF"/>
          </w:tcPr>
          <w:p w14:paraId="7F15CF8C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817" w:type="pct"/>
            <w:shd w:val="clear" w:color="auto" w:fill="FFFFFF"/>
          </w:tcPr>
          <w:p w14:paraId="02C830EA" w14:textId="77777777" w:rsidR="00E77E2C" w:rsidRPr="006D7D82" w:rsidRDefault="006631E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Нормативные правовые акты, регламентирующие порядки проведения медицинских экспертиз, выдачи листков нетрудоспособности</w:t>
            </w:r>
          </w:p>
        </w:tc>
      </w:tr>
      <w:tr w:rsidR="00E77E2C" w:rsidRPr="006D7D82" w14:paraId="3CE91A48" w14:textId="77777777" w:rsidTr="00AD44B9">
        <w:trPr>
          <w:trHeight w:val="20"/>
        </w:trPr>
        <w:tc>
          <w:tcPr>
            <w:tcW w:w="1183" w:type="pct"/>
            <w:vMerge/>
            <w:shd w:val="clear" w:color="auto" w:fill="FFFFFF"/>
          </w:tcPr>
          <w:p w14:paraId="5B691F27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7" w:type="pct"/>
            <w:shd w:val="clear" w:color="auto" w:fill="FFFFFF"/>
          </w:tcPr>
          <w:p w14:paraId="6ADD0A82" w14:textId="2A35EFC6" w:rsidR="00E77E2C" w:rsidRPr="006D7D82" w:rsidRDefault="006631E2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едицинские показания для направления пациентов, имеющих стойкое нарушение функции, связанное с повреждениями, наличием врожденных и приобретенных дефектов и деформаций и (или) состояний на медико-социальную экспертизу, требования к оформлению медицинской документации</w:t>
            </w:r>
          </w:p>
        </w:tc>
      </w:tr>
      <w:tr w:rsidR="00E77E2C" w:rsidRPr="006D7D82" w14:paraId="7324001F" w14:textId="77777777" w:rsidTr="00AD44B9">
        <w:trPr>
          <w:trHeight w:val="20"/>
        </w:trPr>
        <w:tc>
          <w:tcPr>
            <w:tcW w:w="1183" w:type="pct"/>
            <w:shd w:val="clear" w:color="auto" w:fill="FFFFFF"/>
          </w:tcPr>
          <w:p w14:paraId="55A21C23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7" w:type="pct"/>
            <w:shd w:val="clear" w:color="auto" w:fill="FFFFFF"/>
          </w:tcPr>
          <w:p w14:paraId="471E5EB4" w14:textId="77777777" w:rsidR="00E77E2C" w:rsidRPr="006D7D82" w:rsidRDefault="00E77E2C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47259235" w14:textId="77777777" w:rsidR="00E77E2C" w:rsidRPr="00AD44B9" w:rsidRDefault="00E77E2C" w:rsidP="00AD44B9">
      <w:pPr>
        <w:rPr>
          <w:lang w:eastAsia="ar-SA"/>
        </w:rPr>
      </w:pPr>
    </w:p>
    <w:p w14:paraId="0766D94B" w14:textId="237ED06B" w:rsidR="00E77E2C" w:rsidRPr="00AD44B9" w:rsidRDefault="00E77E2C" w:rsidP="00AD44B9">
      <w:pPr>
        <w:rPr>
          <w:b/>
          <w:bCs/>
          <w:lang w:eastAsia="ar-SA"/>
        </w:rPr>
      </w:pPr>
      <w:bookmarkStart w:id="46" w:name="_Toc508710720"/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5. Трудовая функция</w:t>
      </w:r>
      <w:bookmarkEnd w:id="46"/>
    </w:p>
    <w:p w14:paraId="530E57F6" w14:textId="77777777" w:rsidR="00AD44B9" w:rsidRPr="00AD44B9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14"/>
        <w:gridCol w:w="4854"/>
        <w:gridCol w:w="571"/>
        <w:gridCol w:w="1142"/>
        <w:gridCol w:w="1713"/>
        <w:gridCol w:w="427"/>
      </w:tblGrid>
      <w:tr w:rsidR="00E77E2C" w:rsidRPr="006D7D82" w14:paraId="0095A3D1" w14:textId="77777777" w:rsidTr="00AD44B9">
        <w:trPr>
          <w:trHeight w:val="278"/>
        </w:trPr>
        <w:tc>
          <w:tcPr>
            <w:tcW w:w="822" w:type="pct"/>
            <w:tcBorders>
              <w:right w:val="single" w:sz="4" w:space="0" w:color="808080"/>
            </w:tcBorders>
            <w:vAlign w:val="center"/>
          </w:tcPr>
          <w:p w14:paraId="0FAAC427" w14:textId="77777777" w:rsidR="00E77E2C" w:rsidRPr="006D7D82" w:rsidRDefault="00E77E2C" w:rsidP="00AD44B9">
            <w:pPr>
              <w:shd w:val="clear" w:color="auto" w:fill="FFFFFF"/>
              <w:suppressAutoHyphens/>
              <w:ind w:left="35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3BE99" w14:textId="77777777" w:rsidR="00E77E2C" w:rsidRPr="006D7D82" w:rsidRDefault="00E31B1F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2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3B06C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340BF4" w14:textId="3159221F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5.8</w:t>
            </w:r>
          </w:p>
        </w:tc>
        <w:tc>
          <w:tcPr>
            <w:tcW w:w="82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BB7EFD" w14:textId="77777777" w:rsidR="00E77E2C" w:rsidRPr="006D7D82" w:rsidRDefault="00E77E2C" w:rsidP="009A7972">
            <w:pPr>
              <w:shd w:val="clear" w:color="auto" w:fill="FFFFFF"/>
              <w:suppressAutoHyphens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36064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07BA2C7C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22" w:type="pct"/>
        <w:tblLook w:val="0000" w:firstRow="0" w:lastRow="0" w:firstColumn="0" w:lastColumn="0" w:noHBand="0" w:noVBand="0"/>
      </w:tblPr>
      <w:tblGrid>
        <w:gridCol w:w="2753"/>
        <w:gridCol w:w="1373"/>
        <w:gridCol w:w="601"/>
        <w:gridCol w:w="1606"/>
        <w:gridCol w:w="1974"/>
        <w:gridCol w:w="2160"/>
      </w:tblGrid>
      <w:tr w:rsidR="00E77E2C" w:rsidRPr="006D7D82" w14:paraId="05754F0A" w14:textId="77777777" w:rsidTr="002C6ACD">
        <w:trPr>
          <w:trHeight w:val="338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0C49389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0C2A7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68AAD" w14:textId="32FBCB04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2C82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5F1BD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97AA83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380F9CC3" w14:textId="77777777" w:rsidTr="002C6ACD">
        <w:trPr>
          <w:trHeight w:val="572"/>
        </w:trPr>
        <w:tc>
          <w:tcPr>
            <w:tcW w:w="1315" w:type="pct"/>
            <w:vAlign w:val="center"/>
          </w:tcPr>
          <w:p w14:paraId="0065F86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62F6F249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36B9D22F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11C11A0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49FDBD1B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0"/>
        <w:gridCol w:w="7841"/>
      </w:tblGrid>
      <w:tr w:rsidR="00E31B1F" w:rsidRPr="006D7D82" w14:paraId="114150BE" w14:textId="77777777" w:rsidTr="00AD44B9">
        <w:trPr>
          <w:trHeight w:val="20"/>
        </w:trPr>
        <w:tc>
          <w:tcPr>
            <w:tcW w:w="1238" w:type="pct"/>
            <w:vMerge w:val="restart"/>
          </w:tcPr>
          <w:p w14:paraId="264C8D9A" w14:textId="77777777" w:rsidR="00E31B1F" w:rsidRPr="006D7D82" w:rsidRDefault="00E31B1F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62" w:type="pct"/>
          </w:tcPr>
          <w:p w14:paraId="61E109C9" w14:textId="723C395F" w:rsidR="00E31B1F" w:rsidRPr="006D7D82" w:rsidRDefault="00E31B1F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паганда здорового образа жизни, профилактика повреждений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E31B1F" w:rsidRPr="006D7D82" w14:paraId="303A43FF" w14:textId="77777777" w:rsidTr="00AD44B9">
        <w:trPr>
          <w:trHeight w:val="20"/>
        </w:trPr>
        <w:tc>
          <w:tcPr>
            <w:tcW w:w="1238" w:type="pct"/>
            <w:vMerge/>
          </w:tcPr>
          <w:p w14:paraId="11C35202" w14:textId="77777777" w:rsidR="00E31B1F" w:rsidRPr="006D7D82" w:rsidRDefault="00E31B1F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0D2DC70F" w14:textId="77777777" w:rsidR="00E31B1F" w:rsidRPr="006D7D82" w:rsidRDefault="00E31B1F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ирование программ здорового образа жизни</w:t>
            </w:r>
          </w:p>
        </w:tc>
      </w:tr>
      <w:tr w:rsidR="00E31B1F" w:rsidRPr="006D7D82" w14:paraId="792DF9A6" w14:textId="77777777" w:rsidTr="00AD44B9">
        <w:trPr>
          <w:trHeight w:val="20"/>
        </w:trPr>
        <w:tc>
          <w:tcPr>
            <w:tcW w:w="1238" w:type="pct"/>
            <w:vMerge/>
          </w:tcPr>
          <w:p w14:paraId="464F544B" w14:textId="77777777" w:rsidR="00E31B1F" w:rsidRPr="006D7D82" w:rsidRDefault="00E31B1F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6C61A619" w14:textId="77777777" w:rsidR="00E31B1F" w:rsidRPr="006D7D82" w:rsidRDefault="00E31B1F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Назначение профилактических мероприятий пациентам с учетом факторов риска </w:t>
            </w:r>
            <w:r w:rsidR="007F475D"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31B1F" w:rsidRPr="006D7D82" w14:paraId="1BCEBABD" w14:textId="77777777" w:rsidTr="00AD44B9">
        <w:trPr>
          <w:trHeight w:val="20"/>
        </w:trPr>
        <w:tc>
          <w:tcPr>
            <w:tcW w:w="1238" w:type="pct"/>
            <w:vMerge/>
          </w:tcPr>
          <w:p w14:paraId="73CF5D26" w14:textId="77777777" w:rsidR="00E31B1F" w:rsidRPr="006D7D82" w:rsidRDefault="00E31B1F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753560C7" w14:textId="5AFF2B5A" w:rsidR="00E31B1F" w:rsidRPr="006D7D82" w:rsidRDefault="00E31B1F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Контроль соблюдени</w:t>
            </w:r>
            <w:r w:rsidR="007C13C3">
              <w:rPr>
                <w:rFonts w:eastAsia="Times New Roman"/>
                <w:lang w:eastAsia="ar-SA"/>
              </w:rPr>
              <w:t>я</w:t>
            </w:r>
            <w:r w:rsidRPr="006D7D82">
              <w:rPr>
                <w:rFonts w:eastAsia="Times New Roman"/>
                <w:lang w:eastAsia="ar-SA"/>
              </w:rPr>
              <w:t xml:space="preserve"> профилактических мероприятий</w:t>
            </w:r>
          </w:p>
        </w:tc>
      </w:tr>
      <w:tr w:rsidR="00E31B1F" w:rsidRPr="006D7D82" w14:paraId="4867D046" w14:textId="77777777" w:rsidTr="00AD44B9">
        <w:trPr>
          <w:trHeight w:val="20"/>
        </w:trPr>
        <w:tc>
          <w:tcPr>
            <w:tcW w:w="1238" w:type="pct"/>
            <w:vMerge/>
          </w:tcPr>
          <w:p w14:paraId="64DEB5A8" w14:textId="77777777" w:rsidR="00E31B1F" w:rsidRPr="006D7D82" w:rsidRDefault="00E31B1F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62" w:type="pct"/>
          </w:tcPr>
          <w:p w14:paraId="4EEBD56F" w14:textId="77777777" w:rsidR="00E31B1F" w:rsidRPr="006D7D82" w:rsidRDefault="00E31B1F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ение и направление в территориальный орган 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C0269C" w:rsidRPr="006D7D82" w14:paraId="6F557A8B" w14:textId="77777777" w:rsidTr="00AD44B9">
        <w:trPr>
          <w:trHeight w:val="20"/>
        </w:trPr>
        <w:tc>
          <w:tcPr>
            <w:tcW w:w="1238" w:type="pct"/>
            <w:vMerge w:val="restart"/>
          </w:tcPr>
          <w:p w14:paraId="51ADFC2C" w14:textId="77777777" w:rsidR="00C0269C" w:rsidRPr="006D7D82" w:rsidRDefault="00C0269C" w:rsidP="00AD44B9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62" w:type="pct"/>
          </w:tcPr>
          <w:p w14:paraId="1AB00FA9" w14:textId="1167182F" w:rsidR="00C0269C" w:rsidRPr="006D7D82" w:rsidRDefault="00C0269C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одить санитарно-просветительную работу по формированию здорового образа жизни, профилактике повреждений</w:t>
            </w:r>
            <w:r w:rsidR="007C13C3">
              <w:rPr>
                <w:rFonts w:eastAsia="Times New Roman"/>
                <w:lang w:eastAsia="ar-SA"/>
              </w:rPr>
              <w:t>,</w:t>
            </w:r>
            <w:r w:rsidRPr="006D7D82">
              <w:rPr>
                <w:rFonts w:eastAsia="Times New Roman"/>
                <w:lang w:eastAsia="ar-SA"/>
              </w:rPr>
              <w:t xml:space="preserve">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C0269C" w:rsidRPr="006D7D82" w14:paraId="4E8D86A7" w14:textId="77777777" w:rsidTr="00AD44B9">
        <w:trPr>
          <w:trHeight w:val="20"/>
        </w:trPr>
        <w:tc>
          <w:tcPr>
            <w:tcW w:w="1238" w:type="pct"/>
            <w:vMerge/>
          </w:tcPr>
          <w:p w14:paraId="3D4B1085" w14:textId="77777777" w:rsidR="00C0269C" w:rsidRPr="006D7D82" w:rsidRDefault="00C0269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03C5990F" w14:textId="77777777" w:rsidR="00C0269C" w:rsidRPr="006D7D82" w:rsidRDefault="00C0269C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0269C" w:rsidRPr="006D7D82" w14:paraId="5D67B7C8" w14:textId="77777777" w:rsidTr="00AD44B9">
        <w:trPr>
          <w:trHeight w:val="20"/>
        </w:trPr>
        <w:tc>
          <w:tcPr>
            <w:tcW w:w="1238" w:type="pct"/>
            <w:vMerge/>
          </w:tcPr>
          <w:p w14:paraId="267382F8" w14:textId="77777777" w:rsidR="00C0269C" w:rsidRPr="006D7D82" w:rsidRDefault="00C0269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387436D1" w14:textId="77777777" w:rsidR="00C0269C" w:rsidRPr="006D7D82" w:rsidRDefault="00C0269C" w:rsidP="00AD44B9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Разрабатывать и назначать профилактические мероприятия пациентам с учетом факторов риска </w:t>
            </w:r>
            <w:r w:rsidR="007F475D"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C0269C" w:rsidRPr="006D7D82" w14:paraId="23D61BD7" w14:textId="77777777" w:rsidTr="00AD44B9">
        <w:trPr>
          <w:trHeight w:val="20"/>
        </w:trPr>
        <w:tc>
          <w:tcPr>
            <w:tcW w:w="1238" w:type="pct"/>
            <w:vMerge/>
          </w:tcPr>
          <w:p w14:paraId="6F0254E9" w14:textId="77777777" w:rsidR="00C0269C" w:rsidRPr="006D7D82" w:rsidRDefault="00C0269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47806601" w14:textId="77777777" w:rsidR="00C0269C" w:rsidRPr="006D7D82" w:rsidRDefault="00C0269C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7D82">
              <w:rPr>
                <w:rFonts w:eastAsia="Times New Roman"/>
                <w:lang w:eastAsia="ar-SA"/>
              </w:rPr>
              <w:t>Контролировать соблюдение профилактических мероприятий</w:t>
            </w:r>
          </w:p>
        </w:tc>
      </w:tr>
      <w:tr w:rsidR="00C0269C" w:rsidRPr="006D7D82" w14:paraId="41912785" w14:textId="77777777" w:rsidTr="00AD44B9">
        <w:trPr>
          <w:trHeight w:val="20"/>
        </w:trPr>
        <w:tc>
          <w:tcPr>
            <w:tcW w:w="1238" w:type="pct"/>
            <w:vMerge/>
          </w:tcPr>
          <w:p w14:paraId="67F6DB06" w14:textId="77777777" w:rsidR="00C0269C" w:rsidRPr="006D7D82" w:rsidRDefault="00C0269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043D5FCE" w14:textId="566B9BEE" w:rsidR="00C0269C" w:rsidRPr="006D7D82" w:rsidRDefault="00DA2527" w:rsidP="00AD44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формлять и направлять в территориальный орган Федеральной службы по надзору в сфере защиты прав потребителей и благополучия человека экстренно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извещени</w:t>
            </w:r>
            <w:r w:rsidR="007C13C3">
              <w:rPr>
                <w:rFonts w:eastAsia="Times New Roman"/>
                <w:lang w:eastAsia="ar-SA"/>
              </w:rPr>
              <w:t>е</w:t>
            </w:r>
            <w:r w:rsidRPr="006D7D82">
              <w:rPr>
                <w:rFonts w:eastAsia="Times New Roman"/>
                <w:lang w:eastAsia="ar-SA"/>
              </w:rPr>
              <w:t xml:space="preserve"> при выявлении инфекционного или профессионального заболевания</w:t>
            </w:r>
          </w:p>
        </w:tc>
      </w:tr>
      <w:tr w:rsidR="00E77E2C" w:rsidRPr="006D7D82" w14:paraId="6909476F" w14:textId="77777777" w:rsidTr="00AD44B9">
        <w:trPr>
          <w:trHeight w:val="20"/>
        </w:trPr>
        <w:tc>
          <w:tcPr>
            <w:tcW w:w="1238" w:type="pct"/>
            <w:vMerge w:val="restart"/>
          </w:tcPr>
          <w:p w14:paraId="78A5F04E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знания</w:t>
            </w:r>
          </w:p>
        </w:tc>
        <w:tc>
          <w:tcPr>
            <w:tcW w:w="3762" w:type="pct"/>
          </w:tcPr>
          <w:p w14:paraId="1100DC1F" w14:textId="77777777" w:rsidR="00E77E2C" w:rsidRPr="006D7D82" w:rsidRDefault="00DA2527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77E2C" w:rsidRPr="006D7D82" w14:paraId="1B918298" w14:textId="77777777" w:rsidTr="00AD44B9">
        <w:trPr>
          <w:trHeight w:val="20"/>
        </w:trPr>
        <w:tc>
          <w:tcPr>
            <w:tcW w:w="1238" w:type="pct"/>
            <w:vMerge/>
          </w:tcPr>
          <w:p w14:paraId="240653AE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21C4F256" w14:textId="77777777" w:rsidR="00E77E2C" w:rsidRPr="006D7D82" w:rsidRDefault="00DA2527" w:rsidP="00AD44B9">
            <w:pPr>
              <w:shd w:val="clear" w:color="auto" w:fill="FFFFFF"/>
              <w:suppressAutoHyphens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сновы здорового образа жизни, методы его формирования</w:t>
            </w:r>
          </w:p>
        </w:tc>
      </w:tr>
      <w:tr w:rsidR="00E77E2C" w:rsidRPr="006D7D82" w14:paraId="16B05444" w14:textId="77777777" w:rsidTr="00AD44B9">
        <w:trPr>
          <w:trHeight w:val="20"/>
        </w:trPr>
        <w:tc>
          <w:tcPr>
            <w:tcW w:w="1238" w:type="pct"/>
            <w:vMerge/>
          </w:tcPr>
          <w:p w14:paraId="384BC149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4D42CC9C" w14:textId="6BE6211D" w:rsidR="00F4719F" w:rsidRPr="006D7D82" w:rsidRDefault="00DA25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Формы и методы санитарно-просветительной работы </w:t>
            </w:r>
            <w:r w:rsidR="00A30C4E">
              <w:rPr>
                <w:rFonts w:eastAsia="Times New Roman"/>
                <w:lang w:eastAsia="ar-SA"/>
              </w:rPr>
              <w:t>среди пациентов (их законных представителей), медицинских работников по вопросам профилактики повреждений,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E77E2C" w:rsidRPr="006D7D82" w14:paraId="1A3CDE14" w14:textId="77777777" w:rsidTr="00AD44B9">
        <w:trPr>
          <w:trHeight w:val="20"/>
        </w:trPr>
        <w:tc>
          <w:tcPr>
            <w:tcW w:w="1238" w:type="pct"/>
            <w:vMerge/>
          </w:tcPr>
          <w:p w14:paraId="059D7525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04A3C803" w14:textId="372F7A5C" w:rsidR="00E77E2C" w:rsidRPr="006D7D82" w:rsidRDefault="00DA25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и особенности профилактики возникновения или прогрессирования заболеваний и (или) состояний, сопровождающихся врожденными и приобретенными дефектами и деформациями</w:t>
            </w:r>
          </w:p>
        </w:tc>
      </w:tr>
      <w:tr w:rsidR="00E77E2C" w:rsidRPr="006D7D82" w14:paraId="12F66668" w14:textId="77777777" w:rsidTr="00AD44B9">
        <w:trPr>
          <w:trHeight w:val="20"/>
        </w:trPr>
        <w:tc>
          <w:tcPr>
            <w:tcW w:w="1238" w:type="pct"/>
            <w:vMerge/>
          </w:tcPr>
          <w:p w14:paraId="2C206794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72326916" w14:textId="3375F4D0" w:rsidR="00E77E2C" w:rsidRPr="006D7D82" w:rsidRDefault="00DA25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Медицинские показания и медицинские противопоказания к применению методов профилактики повреждений, заболеваний и (или) состояний, сопровождающихся врожденными и приобретенными дефектами и деформациями у пациентов </w:t>
            </w:r>
            <w:r w:rsidR="007F475D" w:rsidRPr="006D7D82">
              <w:rPr>
                <w:rFonts w:eastAsia="Times New Roman"/>
                <w:lang w:eastAsia="ar-SA"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14:paraId="74FBCE44" w14:textId="77777777" w:rsidTr="00AD44B9">
        <w:trPr>
          <w:trHeight w:val="20"/>
        </w:trPr>
        <w:tc>
          <w:tcPr>
            <w:tcW w:w="1238" w:type="pct"/>
            <w:vMerge/>
          </w:tcPr>
          <w:p w14:paraId="11C36F89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119AA6C0" w14:textId="77777777" w:rsidR="00E77E2C" w:rsidRPr="006D7D82" w:rsidRDefault="00DA25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Принципы оформления экстренного извещения при выявлении </w:t>
            </w:r>
            <w:r w:rsidRPr="006D7D82">
              <w:rPr>
                <w:rFonts w:eastAsia="Times New Roman"/>
                <w:lang w:eastAsia="ar-SA"/>
              </w:rPr>
              <w:lastRenderedPageBreak/>
              <w:t>инфекционного или профессионального заболевания в территориальный орган Федеральной службы по надзору в сфере защиты прав потребителей и благополучия человека</w:t>
            </w:r>
          </w:p>
        </w:tc>
      </w:tr>
      <w:tr w:rsidR="00E77E2C" w:rsidRPr="006D7D82" w14:paraId="7590E2DD" w14:textId="77777777" w:rsidTr="00AD44B9">
        <w:trPr>
          <w:trHeight w:val="20"/>
        </w:trPr>
        <w:tc>
          <w:tcPr>
            <w:tcW w:w="1238" w:type="pct"/>
            <w:vMerge/>
          </w:tcPr>
          <w:p w14:paraId="7B250195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62" w:type="pct"/>
          </w:tcPr>
          <w:p w14:paraId="55BAAD22" w14:textId="4F3D9DC9" w:rsidR="00E77E2C" w:rsidRPr="006D7D82" w:rsidRDefault="00DA2527" w:rsidP="00AD44B9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инципы и особенности оздоровительных мероприятий среди пациентов с врожденными и приобретенными дефектами и деформациями и (или) состояниями</w:t>
            </w:r>
          </w:p>
        </w:tc>
      </w:tr>
      <w:tr w:rsidR="00E77E2C" w:rsidRPr="006D7D82" w14:paraId="185B3B60" w14:textId="77777777" w:rsidTr="007C13C3">
        <w:trPr>
          <w:trHeight w:val="20"/>
        </w:trPr>
        <w:tc>
          <w:tcPr>
            <w:tcW w:w="1238" w:type="pct"/>
          </w:tcPr>
          <w:p w14:paraId="525C3F9B" w14:textId="77777777" w:rsidR="00E77E2C" w:rsidRPr="006D7D82" w:rsidRDefault="00E77E2C" w:rsidP="00AD44B9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62" w:type="pct"/>
          </w:tcPr>
          <w:p w14:paraId="3800F8F2" w14:textId="62F0B412" w:rsidR="00E77E2C" w:rsidRPr="006D7D82" w:rsidRDefault="00E77E2C" w:rsidP="007C13C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D7D82">
              <w:rPr>
                <w:rFonts w:eastAsia="Times New Roman"/>
              </w:rPr>
              <w:t>-</w:t>
            </w:r>
          </w:p>
        </w:tc>
      </w:tr>
    </w:tbl>
    <w:p w14:paraId="7F019515" w14:textId="0D4851FD" w:rsidR="00E77E2C" w:rsidRDefault="00E77E2C" w:rsidP="00AD44B9">
      <w:pPr>
        <w:rPr>
          <w:lang w:eastAsia="ar-SA"/>
        </w:rPr>
      </w:pPr>
      <w:bookmarkStart w:id="47" w:name="_Toc508710721"/>
    </w:p>
    <w:p w14:paraId="3BF2DB08" w14:textId="6EC9A2A3" w:rsidR="00E14C2D" w:rsidRDefault="00E14C2D" w:rsidP="00AD44B9">
      <w:pPr>
        <w:rPr>
          <w:lang w:eastAsia="ar-SA"/>
        </w:rPr>
      </w:pPr>
    </w:p>
    <w:p w14:paraId="48713429" w14:textId="77777777" w:rsidR="00E14C2D" w:rsidRPr="006D7D82" w:rsidRDefault="00E14C2D" w:rsidP="00AD44B9">
      <w:pPr>
        <w:rPr>
          <w:lang w:eastAsia="ar-SA"/>
        </w:rPr>
      </w:pPr>
    </w:p>
    <w:p w14:paraId="7AC14435" w14:textId="7962AE17" w:rsidR="00E77E2C" w:rsidRPr="00AD44B9" w:rsidRDefault="00E77E2C" w:rsidP="00AD44B9">
      <w:pPr>
        <w:rPr>
          <w:b/>
          <w:bCs/>
          <w:lang w:eastAsia="ar-SA"/>
        </w:rPr>
      </w:pPr>
      <w:r w:rsidRPr="00AD44B9">
        <w:rPr>
          <w:b/>
          <w:bCs/>
          <w:lang w:eastAsia="ar-SA"/>
        </w:rPr>
        <w:t>3.</w:t>
      </w:r>
      <w:r w:rsidRPr="00AD44B9">
        <w:rPr>
          <w:b/>
          <w:bCs/>
          <w:lang w:val="en-US" w:eastAsia="ar-SA"/>
        </w:rPr>
        <w:t>2</w:t>
      </w:r>
      <w:r w:rsidRPr="00AD44B9">
        <w:rPr>
          <w:b/>
          <w:bCs/>
          <w:lang w:eastAsia="ar-SA"/>
        </w:rPr>
        <w:t>.6. Трудовая функция</w:t>
      </w:r>
      <w:bookmarkEnd w:id="47"/>
    </w:p>
    <w:p w14:paraId="59BD9394" w14:textId="77777777" w:rsidR="00AD44B9" w:rsidRPr="006D7D82" w:rsidRDefault="00AD44B9" w:rsidP="00AD44B9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3"/>
        <w:gridCol w:w="4152"/>
        <w:gridCol w:w="638"/>
        <w:gridCol w:w="1196"/>
        <w:gridCol w:w="1634"/>
        <w:gridCol w:w="888"/>
      </w:tblGrid>
      <w:tr w:rsidR="00E77E2C" w:rsidRPr="006D7D82" w14:paraId="1D68567B" w14:textId="77777777" w:rsidTr="00AD44B9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14:paraId="63628F9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9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AF103" w14:textId="77777777" w:rsidR="00E77E2C" w:rsidRPr="006D7D82" w:rsidRDefault="00E77E2C" w:rsidP="00AD44B9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30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CEE89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07CD91" w14:textId="740DEF9B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val="en-US"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6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61EA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3950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46CA5DC3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1"/>
        <w:gridCol w:w="1367"/>
        <w:gridCol w:w="598"/>
        <w:gridCol w:w="1599"/>
        <w:gridCol w:w="1965"/>
        <w:gridCol w:w="2151"/>
      </w:tblGrid>
      <w:tr w:rsidR="00E77E2C" w:rsidRPr="006D7D82" w14:paraId="5FC6D9F8" w14:textId="77777777" w:rsidTr="00AD44B9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14:paraId="5C7BDAB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2159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21DEA" w14:textId="50CEEB35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val="en-US"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C2635C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AB9F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CB77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22D9BCB0" w14:textId="77777777" w:rsidTr="00AD44B9">
        <w:trPr>
          <w:trHeight w:val="479"/>
        </w:trPr>
        <w:tc>
          <w:tcPr>
            <w:tcW w:w="1315" w:type="pct"/>
            <w:vAlign w:val="center"/>
          </w:tcPr>
          <w:p w14:paraId="6AA4F075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10" w:type="pct"/>
            <w:gridSpan w:val="3"/>
            <w:tcBorders>
              <w:left w:val="nil"/>
            </w:tcBorders>
            <w:vAlign w:val="center"/>
          </w:tcPr>
          <w:p w14:paraId="54A9B1E3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14:paraId="0D1A3533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032" w:type="pct"/>
            <w:tcBorders>
              <w:left w:val="nil"/>
            </w:tcBorders>
          </w:tcPr>
          <w:p w14:paraId="41778FF0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16285EE4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7636"/>
      </w:tblGrid>
      <w:tr w:rsidR="00502D1F" w:rsidRPr="006D7D82" w14:paraId="54C9B740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25CD1816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753" w:type="pct"/>
          </w:tcPr>
          <w:p w14:paraId="4821D3DE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shd w:val="clear" w:color="auto" w:fill="FFFFFF"/>
                <w:lang w:eastAsia="ar-SA"/>
              </w:rPr>
              <w:t>Составление плана работы и отчета о своей работе</w:t>
            </w:r>
          </w:p>
        </w:tc>
      </w:tr>
      <w:tr w:rsidR="00502D1F" w:rsidRPr="006D7D82" w14:paraId="4FCB3884" w14:textId="77777777" w:rsidTr="00AD44B9">
        <w:trPr>
          <w:trHeight w:val="20"/>
        </w:trPr>
        <w:tc>
          <w:tcPr>
            <w:tcW w:w="1247" w:type="pct"/>
            <w:vMerge/>
          </w:tcPr>
          <w:p w14:paraId="5987F6A7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500E4DCB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shd w:val="clear" w:color="auto" w:fill="FFFFFF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Ведение медицинской документации, в том числе в форме электронного документа</w:t>
            </w:r>
          </w:p>
        </w:tc>
      </w:tr>
      <w:tr w:rsidR="00502D1F" w:rsidRPr="006D7D82" w14:paraId="4087441B" w14:textId="77777777" w:rsidTr="00AD44B9">
        <w:trPr>
          <w:trHeight w:val="20"/>
        </w:trPr>
        <w:tc>
          <w:tcPr>
            <w:tcW w:w="1247" w:type="pct"/>
            <w:vMerge/>
          </w:tcPr>
          <w:p w14:paraId="4243FCA4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453FED81" w14:textId="0AD290B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Контроль </w:t>
            </w:r>
            <w:r w:rsidR="00A30C4E">
              <w:rPr>
                <w:rFonts w:eastAsia="Times New Roman"/>
                <w:lang w:eastAsia="ar-SA"/>
              </w:rPr>
              <w:t>выполнения должностных обязанностей находящимся в распоряжении медицинским персоналом</w:t>
            </w:r>
          </w:p>
        </w:tc>
      </w:tr>
      <w:tr w:rsidR="00502D1F" w:rsidRPr="006D7D82" w14:paraId="33E33862" w14:textId="77777777" w:rsidTr="00AD44B9">
        <w:trPr>
          <w:trHeight w:val="20"/>
        </w:trPr>
        <w:tc>
          <w:tcPr>
            <w:tcW w:w="1247" w:type="pct"/>
            <w:vMerge/>
          </w:tcPr>
          <w:p w14:paraId="204C9C46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753" w:type="pct"/>
          </w:tcPr>
          <w:p w14:paraId="3613E273" w14:textId="63DDA87B" w:rsidR="00502D1F" w:rsidRPr="006D7D82" w:rsidRDefault="00A30C4E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ведение работы в соответствии с должностными обязанностями по обеспечению внутреннего </w:t>
            </w:r>
            <w:r w:rsidR="00502D1F" w:rsidRPr="006D7D82">
              <w:rPr>
                <w:rFonts w:eastAsia="Times New Roman"/>
                <w:lang w:eastAsia="ar-SA"/>
              </w:rPr>
              <w:t>контроля качества и безопасности медицинской деятельности</w:t>
            </w:r>
          </w:p>
        </w:tc>
      </w:tr>
      <w:tr w:rsidR="00502D1F" w:rsidRPr="006D7D82" w14:paraId="327BA279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73ED51BA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753" w:type="pct"/>
          </w:tcPr>
          <w:p w14:paraId="726547AD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Составлять план работы и отчет о своей работе</w:t>
            </w:r>
          </w:p>
        </w:tc>
      </w:tr>
      <w:tr w:rsidR="00502D1F" w:rsidRPr="006D7D82" w14:paraId="01852B5A" w14:textId="77777777" w:rsidTr="00AD44B9">
        <w:trPr>
          <w:trHeight w:val="20"/>
        </w:trPr>
        <w:tc>
          <w:tcPr>
            <w:tcW w:w="1247" w:type="pct"/>
            <w:vMerge/>
          </w:tcPr>
          <w:p w14:paraId="4C14C1B7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3586771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Заполнять медицинскую документацию, в том числе в форме электронного документа </w:t>
            </w:r>
            <w:r w:rsidRPr="006D7D82">
              <w:t xml:space="preserve">и контролировать качество ее ведения </w:t>
            </w:r>
          </w:p>
        </w:tc>
      </w:tr>
      <w:tr w:rsidR="00502D1F" w:rsidRPr="006D7D82" w14:paraId="6B41B38D" w14:textId="77777777" w:rsidTr="00AD44B9">
        <w:trPr>
          <w:trHeight w:val="20"/>
        </w:trPr>
        <w:tc>
          <w:tcPr>
            <w:tcW w:w="1247" w:type="pct"/>
            <w:vMerge/>
          </w:tcPr>
          <w:p w14:paraId="6CDCD23E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6E7A775A" w14:textId="09DB1A24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оводить анализ медико-статистических показателей заболеваемости пациентов с повреждениями, врожденными и приобретенными дефектами и деформациями и (или) состояниями, инвалидности для оценки здоровья прикрепленного населения</w:t>
            </w:r>
          </w:p>
        </w:tc>
      </w:tr>
      <w:tr w:rsidR="00502D1F" w:rsidRPr="006D7D82" w14:paraId="4FB2A118" w14:textId="77777777" w:rsidTr="00AD44B9">
        <w:trPr>
          <w:trHeight w:val="20"/>
        </w:trPr>
        <w:tc>
          <w:tcPr>
            <w:tcW w:w="1247" w:type="pct"/>
            <w:vMerge/>
          </w:tcPr>
          <w:p w14:paraId="52920BCD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47DBA0BF" w14:textId="2835483E" w:rsidR="00502D1F" w:rsidRPr="006D7D82" w:rsidRDefault="00A30C4E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Осуществлять контроль выполнения должностных обязанностей </w:t>
            </w:r>
            <w:r w:rsidR="007C13C3">
              <w:rPr>
                <w:rFonts w:eastAsia="Times New Roman"/>
                <w:lang w:eastAsia="ar-SA"/>
              </w:rPr>
              <w:t>находящимся в распоряжении медицинским персоналом</w:t>
            </w:r>
          </w:p>
        </w:tc>
      </w:tr>
      <w:tr w:rsidR="00502D1F" w:rsidRPr="006D7D82" w14:paraId="497A6F06" w14:textId="77777777" w:rsidTr="00AD44B9">
        <w:trPr>
          <w:trHeight w:val="20"/>
        </w:trPr>
        <w:tc>
          <w:tcPr>
            <w:tcW w:w="1247" w:type="pct"/>
            <w:vMerge/>
          </w:tcPr>
          <w:p w14:paraId="12DAEA2B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73561BEE" w14:textId="4EBE970A" w:rsidR="00502D1F" w:rsidRPr="006D7D82" w:rsidRDefault="007C13C3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роводить работу по</w:t>
            </w:r>
            <w:r w:rsidR="00502D1F" w:rsidRPr="006D7D82">
              <w:rPr>
                <w:rFonts w:eastAsia="Times New Roman"/>
                <w:lang w:eastAsia="ar-SA"/>
              </w:rPr>
              <w:t xml:space="preserve"> обеспечени</w:t>
            </w:r>
            <w:r>
              <w:rPr>
                <w:rFonts w:eastAsia="Times New Roman"/>
                <w:lang w:eastAsia="ar-SA"/>
              </w:rPr>
              <w:t>ю</w:t>
            </w:r>
            <w:r w:rsidR="00502D1F" w:rsidRPr="006D7D82">
              <w:rPr>
                <w:rFonts w:eastAsia="Times New Roman"/>
                <w:lang w:eastAsia="ar-SA"/>
              </w:rPr>
              <w:t xml:space="preserve"> внутреннего контроля качества и безопасности медицинской деятельности</w:t>
            </w:r>
            <w:r>
              <w:rPr>
                <w:rFonts w:eastAsia="Times New Roman"/>
                <w:lang w:eastAsia="ar-SA"/>
              </w:rPr>
              <w:t xml:space="preserve"> в соответствии с должностными обязанностями</w:t>
            </w:r>
          </w:p>
        </w:tc>
      </w:tr>
      <w:tr w:rsidR="00502D1F" w:rsidRPr="006D7D82" w14:paraId="4DAE5905" w14:textId="77777777" w:rsidTr="00AD44B9">
        <w:trPr>
          <w:trHeight w:val="20"/>
        </w:trPr>
        <w:tc>
          <w:tcPr>
            <w:tcW w:w="1247" w:type="pct"/>
            <w:vMerge/>
          </w:tcPr>
          <w:p w14:paraId="790212DE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F9AB8BF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Использовать информационные системы </w:t>
            </w:r>
            <w:r w:rsidR="00946110" w:rsidRPr="006D7D82">
              <w:rPr>
                <w:rFonts w:eastAsia="Times New Roman"/>
                <w:lang w:eastAsia="ar-SA"/>
              </w:rPr>
              <w:t xml:space="preserve">в сфере здравоохранения </w:t>
            </w:r>
            <w:r w:rsidRPr="006D7D82">
              <w:rPr>
                <w:rFonts w:eastAsia="Times New Roman"/>
                <w:lang w:eastAsia="ar-SA"/>
              </w:rPr>
              <w:t xml:space="preserve">и информационно-телекоммуникационную сеть «Интернет» </w:t>
            </w:r>
          </w:p>
        </w:tc>
      </w:tr>
      <w:tr w:rsidR="00502D1F" w:rsidRPr="006D7D82" w14:paraId="0BD8B6D3" w14:textId="77777777" w:rsidTr="00AD44B9">
        <w:trPr>
          <w:trHeight w:val="20"/>
        </w:trPr>
        <w:tc>
          <w:tcPr>
            <w:tcW w:w="1247" w:type="pct"/>
            <w:vMerge/>
          </w:tcPr>
          <w:p w14:paraId="3499E24B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0E8B2A0C" w14:textId="0B61115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Соблюдать правила внутреннего трудового распорядка, требования </w:t>
            </w:r>
            <w:r w:rsidR="00A30C4E">
              <w:rPr>
                <w:rFonts w:eastAsia="Times New Roman"/>
                <w:lang w:eastAsia="ar-SA"/>
              </w:rPr>
              <w:t>пожарной безопасности</w:t>
            </w:r>
            <w:r w:rsidRPr="006D7D82">
              <w:rPr>
                <w:rFonts w:eastAsia="Times New Roman"/>
                <w:lang w:eastAsia="ar-SA"/>
              </w:rPr>
              <w:t xml:space="preserve">, </w:t>
            </w:r>
            <w:r w:rsidR="007C13C3">
              <w:rPr>
                <w:rFonts w:eastAsia="Times New Roman"/>
                <w:lang w:eastAsia="ar-SA"/>
              </w:rPr>
              <w:t>охраны труда</w:t>
            </w:r>
          </w:p>
        </w:tc>
      </w:tr>
      <w:tr w:rsidR="00502D1F" w:rsidRPr="006D7D82" w14:paraId="4F6826F9" w14:textId="77777777" w:rsidTr="00AD44B9">
        <w:trPr>
          <w:trHeight w:val="20"/>
        </w:trPr>
        <w:tc>
          <w:tcPr>
            <w:tcW w:w="1247" w:type="pct"/>
            <w:vMerge/>
          </w:tcPr>
          <w:p w14:paraId="13EA736E" w14:textId="77777777" w:rsidR="00502D1F" w:rsidRPr="006D7D82" w:rsidRDefault="00502D1F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245AEDF9" w14:textId="77777777" w:rsidR="00502D1F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E77E2C" w:rsidRPr="006D7D82" w14:paraId="00BF7F71" w14:textId="77777777" w:rsidTr="00AD44B9">
        <w:trPr>
          <w:trHeight w:val="20"/>
        </w:trPr>
        <w:tc>
          <w:tcPr>
            <w:tcW w:w="1247" w:type="pct"/>
            <w:vMerge w:val="restart"/>
          </w:tcPr>
          <w:p w14:paraId="69ABFD2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Необходимые знания</w:t>
            </w:r>
          </w:p>
        </w:tc>
        <w:tc>
          <w:tcPr>
            <w:tcW w:w="3753" w:type="pct"/>
          </w:tcPr>
          <w:p w14:paraId="061C24E1" w14:textId="35867CB1" w:rsidR="00E77E2C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t xml:space="preserve">Правила оформления медицинской документации в медицинских организациях, оказывающих медицинскую помощь по профилю «пластическая хирургия», в том числе </w:t>
            </w:r>
            <w:r w:rsidR="00ED2AEA" w:rsidRPr="006D7D82">
              <w:rPr>
                <w:rFonts w:eastAsia="Times New Roman"/>
                <w:lang w:eastAsia="ar-SA"/>
              </w:rPr>
              <w:t>в форме электронного документа</w:t>
            </w:r>
          </w:p>
        </w:tc>
      </w:tr>
      <w:tr w:rsidR="00E77E2C" w:rsidRPr="006D7D82" w14:paraId="6D87ABBF" w14:textId="77777777" w:rsidTr="00AD44B9">
        <w:trPr>
          <w:trHeight w:val="20"/>
        </w:trPr>
        <w:tc>
          <w:tcPr>
            <w:tcW w:w="1247" w:type="pct"/>
            <w:vMerge/>
          </w:tcPr>
          <w:p w14:paraId="4D88D24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14F747BC" w14:textId="77777777" w:rsidR="00E77E2C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 xml:space="preserve">Правила работы в информационных системах медицинской организации </w:t>
            </w:r>
            <w:r w:rsidR="005761C7" w:rsidRPr="006D7D82">
              <w:t xml:space="preserve">в сфере здравоохранения </w:t>
            </w:r>
            <w:r w:rsidRPr="006D7D82">
              <w:t>и информационно-телекоммуникационной сети «Интернет»</w:t>
            </w:r>
          </w:p>
        </w:tc>
      </w:tr>
      <w:tr w:rsidR="00E77E2C" w:rsidRPr="006D7D82" w14:paraId="2B5333FA" w14:textId="77777777" w:rsidTr="00AD44B9">
        <w:trPr>
          <w:trHeight w:val="20"/>
        </w:trPr>
        <w:tc>
          <w:tcPr>
            <w:tcW w:w="1247" w:type="pct"/>
            <w:vMerge/>
          </w:tcPr>
          <w:p w14:paraId="08D49DE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FBB30FD" w14:textId="77777777" w:rsidR="00E77E2C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</w:pPr>
            <w:r w:rsidRPr="006D7D82">
              <w:t>Должностные обязанности находящегося в распоряжении медицинского персонала в медицинских организациях, оказывающих медицинскую помощь по профилю «пластическая хирургия»</w:t>
            </w:r>
          </w:p>
        </w:tc>
      </w:tr>
      <w:tr w:rsidR="00E77E2C" w:rsidRPr="006D7D82" w14:paraId="60602EF5" w14:textId="77777777" w:rsidTr="00AD44B9">
        <w:trPr>
          <w:trHeight w:val="20"/>
        </w:trPr>
        <w:tc>
          <w:tcPr>
            <w:tcW w:w="1247" w:type="pct"/>
            <w:vMerge/>
          </w:tcPr>
          <w:p w14:paraId="31FDBE0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6E702C4B" w14:textId="5B50E227" w:rsidR="00E77E2C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Требования </w:t>
            </w:r>
            <w:r w:rsidR="00A30C4E">
              <w:rPr>
                <w:rFonts w:eastAsia="Times New Roman"/>
                <w:lang w:eastAsia="ar-SA"/>
              </w:rPr>
              <w:t>пожарной безопасности</w:t>
            </w:r>
            <w:r w:rsidRPr="006D7D82">
              <w:rPr>
                <w:rFonts w:eastAsia="Times New Roman"/>
                <w:lang w:eastAsia="ar-SA"/>
              </w:rPr>
              <w:t xml:space="preserve">, </w:t>
            </w:r>
            <w:r w:rsidR="00A30C4E">
              <w:rPr>
                <w:rFonts w:eastAsia="Times New Roman"/>
                <w:lang w:eastAsia="ar-SA"/>
              </w:rPr>
              <w:t>охраны труда, основы</w:t>
            </w:r>
            <w:r w:rsidRPr="006D7D82">
              <w:rPr>
                <w:rFonts w:eastAsia="Times New Roman"/>
                <w:lang w:eastAsia="ar-SA"/>
              </w:rPr>
              <w:t xml:space="preserve"> личной безопасности и конфликтологии, правила внутреннего трудового распорядка</w:t>
            </w:r>
          </w:p>
        </w:tc>
      </w:tr>
      <w:tr w:rsidR="00E77E2C" w:rsidRPr="006D7D82" w14:paraId="4343C05A" w14:textId="77777777" w:rsidTr="00AD44B9">
        <w:trPr>
          <w:trHeight w:val="20"/>
        </w:trPr>
        <w:tc>
          <w:tcPr>
            <w:tcW w:w="1247" w:type="pct"/>
            <w:vMerge/>
          </w:tcPr>
          <w:p w14:paraId="64F654A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753" w:type="pct"/>
          </w:tcPr>
          <w:p w14:paraId="59198658" w14:textId="77777777" w:rsidR="00E77E2C" w:rsidRPr="006D7D82" w:rsidRDefault="00502D1F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E77E2C" w:rsidRPr="006D7D82" w14:paraId="06918FEA" w14:textId="77777777" w:rsidTr="00C739B3">
        <w:trPr>
          <w:trHeight w:val="20"/>
        </w:trPr>
        <w:tc>
          <w:tcPr>
            <w:tcW w:w="1247" w:type="pct"/>
          </w:tcPr>
          <w:p w14:paraId="1937032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753" w:type="pct"/>
          </w:tcPr>
          <w:p w14:paraId="39B241C2" w14:textId="61AD77AA" w:rsidR="00E77E2C" w:rsidRPr="006D7D82" w:rsidRDefault="00E77E2C" w:rsidP="00C739B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611D90D9" w14:textId="77777777" w:rsidR="00E77E2C" w:rsidRPr="006D7D82" w:rsidRDefault="00E77E2C" w:rsidP="00C739B3">
      <w:pPr>
        <w:rPr>
          <w:lang w:eastAsia="ar-SA"/>
        </w:rPr>
      </w:pPr>
      <w:bookmarkStart w:id="48" w:name="_Toc508710722"/>
    </w:p>
    <w:p w14:paraId="464AC407" w14:textId="56D499C3" w:rsidR="00E77E2C" w:rsidRPr="00C739B3" w:rsidRDefault="00E77E2C" w:rsidP="00C739B3">
      <w:pPr>
        <w:rPr>
          <w:b/>
          <w:bCs/>
          <w:lang w:eastAsia="ar-SA"/>
        </w:rPr>
      </w:pPr>
      <w:r w:rsidRPr="00C739B3">
        <w:rPr>
          <w:b/>
          <w:bCs/>
          <w:lang w:eastAsia="ar-SA"/>
        </w:rPr>
        <w:t>3.</w:t>
      </w:r>
      <w:r w:rsidRPr="00C739B3">
        <w:rPr>
          <w:b/>
          <w:bCs/>
          <w:lang w:val="en-US" w:eastAsia="ar-SA"/>
        </w:rPr>
        <w:t>2</w:t>
      </w:r>
      <w:r w:rsidRPr="00C739B3">
        <w:rPr>
          <w:b/>
          <w:bCs/>
          <w:lang w:eastAsia="ar-SA"/>
        </w:rPr>
        <w:t>.7. Трудовая функция</w:t>
      </w:r>
      <w:bookmarkEnd w:id="48"/>
    </w:p>
    <w:p w14:paraId="351BA1FC" w14:textId="77777777" w:rsidR="00C739B3" w:rsidRPr="006D7D82" w:rsidRDefault="00C739B3" w:rsidP="00C739B3">
      <w:pPr>
        <w:rPr>
          <w:lang w:val="en-US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24"/>
        <w:gridCol w:w="3670"/>
        <w:gridCol w:w="919"/>
        <w:gridCol w:w="1128"/>
        <w:gridCol w:w="1769"/>
        <w:gridCol w:w="1111"/>
      </w:tblGrid>
      <w:tr w:rsidR="00E77E2C" w:rsidRPr="006D7D82" w14:paraId="1C6B189A" w14:textId="77777777" w:rsidTr="002C6ACD">
        <w:trPr>
          <w:trHeight w:val="595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14:paraId="3D4F094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490C3" w14:textId="77777777" w:rsidR="00E77E2C" w:rsidRPr="006D7D82" w:rsidRDefault="00E77E2C" w:rsidP="00C739B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Оказание медицинской помощи пациентам в экстренной форме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D24EC0" w14:textId="77777777" w:rsidR="00E77E2C" w:rsidRPr="006D7D82" w:rsidRDefault="00E77E2C" w:rsidP="009A7972">
            <w:pPr>
              <w:shd w:val="clear" w:color="auto" w:fill="FFFFFF"/>
              <w:suppressAutoHyphens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3E149" w14:textId="10A553C9" w:rsidR="00E77E2C" w:rsidRPr="006D7D82" w:rsidRDefault="00B655A7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val="en-US" w:eastAsia="ar-SA"/>
              </w:rPr>
              <w:t>B</w:t>
            </w:r>
            <w:r w:rsidR="00E77E2C" w:rsidRPr="006D7D82">
              <w:rPr>
                <w:rFonts w:eastAsia="Times New Roman"/>
                <w:lang w:eastAsia="ar-SA"/>
              </w:rPr>
              <w:t>/07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867693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FC311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8</w:t>
            </w:r>
          </w:p>
        </w:tc>
      </w:tr>
    </w:tbl>
    <w:p w14:paraId="539B92FA" w14:textId="77777777" w:rsidR="00E77E2C" w:rsidRPr="006D7D82" w:rsidRDefault="00E77E2C" w:rsidP="009A7972">
      <w:pPr>
        <w:shd w:val="clear" w:color="auto" w:fill="FFFFFF"/>
        <w:suppressAutoHyphens/>
        <w:snapToGrid w:val="0"/>
        <w:rPr>
          <w:rFonts w:eastAsia="Times New Roman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1288"/>
        <w:gridCol w:w="550"/>
        <w:gridCol w:w="1820"/>
        <w:gridCol w:w="1678"/>
        <w:gridCol w:w="2822"/>
      </w:tblGrid>
      <w:tr w:rsidR="00E77E2C" w:rsidRPr="006D7D82" w14:paraId="3B022211" w14:textId="77777777" w:rsidTr="00C739B3">
        <w:trPr>
          <w:trHeight w:val="283"/>
        </w:trPr>
        <w:tc>
          <w:tcPr>
            <w:tcW w:w="1086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2626228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Происхождение трудовой функции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35C4A2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Оригинал</w:t>
            </w:r>
          </w:p>
        </w:tc>
        <w:tc>
          <w:tcPr>
            <w:tcW w:w="26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4DDA1" w14:textId="162B1006" w:rsidR="00E77E2C" w:rsidRPr="006D7D82" w:rsidRDefault="00581630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Cs w:val="20"/>
                <w:lang w:val="en-US" w:eastAsia="ar-SA"/>
              </w:rPr>
              <w:t>X</w:t>
            </w:r>
          </w:p>
        </w:tc>
        <w:tc>
          <w:tcPr>
            <w:tcW w:w="8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075D2D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Заимствовано из оригинала</w:t>
            </w:r>
          </w:p>
        </w:tc>
        <w:tc>
          <w:tcPr>
            <w:tcW w:w="8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8E7292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CE222E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E77E2C" w:rsidRPr="006D7D82" w14:paraId="56B2B79C" w14:textId="77777777" w:rsidTr="00C739B3">
        <w:trPr>
          <w:trHeight w:val="479"/>
        </w:trPr>
        <w:tc>
          <w:tcPr>
            <w:tcW w:w="1086" w:type="pct"/>
            <w:vAlign w:val="center"/>
          </w:tcPr>
          <w:p w14:paraId="5BE1BA9E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755" w:type="pct"/>
            <w:gridSpan w:val="3"/>
            <w:vAlign w:val="center"/>
          </w:tcPr>
          <w:p w14:paraId="7DC1346F" w14:textId="77777777" w:rsidR="00E77E2C" w:rsidRPr="006D7D82" w:rsidRDefault="00E77E2C" w:rsidP="009A7972">
            <w:pPr>
              <w:shd w:val="clear" w:color="auto" w:fill="FFFFFF"/>
              <w:suppressAutoHyphens/>
              <w:snapToGrid w:val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805" w:type="pct"/>
          </w:tcPr>
          <w:p w14:paraId="78057BE2" w14:textId="77777777" w:rsidR="00E77E2C" w:rsidRPr="006D7D82" w:rsidRDefault="00E77E2C" w:rsidP="009A7972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Код оригинала</w:t>
            </w:r>
          </w:p>
        </w:tc>
        <w:tc>
          <w:tcPr>
            <w:tcW w:w="1354" w:type="pct"/>
          </w:tcPr>
          <w:p w14:paraId="4E9C2134" w14:textId="1D0395A6" w:rsidR="00E77E2C" w:rsidRPr="006D7D82" w:rsidRDefault="00E77E2C" w:rsidP="00C739B3">
            <w:pPr>
              <w:shd w:val="clear" w:color="auto" w:fill="FFFFFF"/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6D7D82">
              <w:rPr>
                <w:rFonts w:eastAsia="Times New Roman"/>
                <w:sz w:val="20"/>
                <w:szCs w:val="20"/>
                <w:lang w:eastAsia="ar-SA"/>
              </w:rPr>
              <w:t>Регистрационный номер профессионального стандарта</w:t>
            </w:r>
          </w:p>
        </w:tc>
      </w:tr>
    </w:tbl>
    <w:p w14:paraId="6651CAC1" w14:textId="77777777" w:rsidR="00C739B3" w:rsidRDefault="00C739B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68"/>
        <w:gridCol w:w="7953"/>
      </w:tblGrid>
      <w:tr w:rsidR="00E77E2C" w:rsidRPr="006D7D82" w14:paraId="347EF0C2" w14:textId="77777777" w:rsidTr="00C739B3">
        <w:trPr>
          <w:trHeight w:val="20"/>
        </w:trPr>
        <w:tc>
          <w:tcPr>
            <w:tcW w:w="1184" w:type="pct"/>
            <w:vMerge w:val="restart"/>
          </w:tcPr>
          <w:p w14:paraId="73923D1C" w14:textId="75E47751" w:rsidR="00E77E2C" w:rsidRPr="006D7D82" w:rsidRDefault="00E77E2C" w:rsidP="00C739B3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Трудовые действия</w:t>
            </w:r>
          </w:p>
        </w:tc>
        <w:tc>
          <w:tcPr>
            <w:tcW w:w="3816" w:type="pct"/>
          </w:tcPr>
          <w:p w14:paraId="4C3F53CE" w14:textId="77777777" w:rsidR="00E77E2C" w:rsidRPr="006D7D82" w:rsidRDefault="00E77E2C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 xml:space="preserve">Оценка состояния пациентов, требующего оказания медицинской помощи в экстренной форме </w:t>
            </w:r>
          </w:p>
        </w:tc>
      </w:tr>
      <w:tr w:rsidR="00E77E2C" w:rsidRPr="006D7D82" w14:paraId="62F53035" w14:textId="77777777" w:rsidTr="00C739B3">
        <w:trPr>
          <w:trHeight w:val="20"/>
        </w:trPr>
        <w:tc>
          <w:tcPr>
            <w:tcW w:w="1184" w:type="pct"/>
            <w:vMerge/>
          </w:tcPr>
          <w:p w14:paraId="04E7240A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</w:tcPr>
          <w:p w14:paraId="325E33C7" w14:textId="77777777" w:rsidR="00E77E2C" w:rsidRPr="006D7D82" w:rsidRDefault="00E77E2C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Распознавание состояний, 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</w:t>
            </w:r>
            <w:r w:rsidR="000D2B0E" w:rsidRPr="006D7D82">
              <w:rPr>
                <w:rFonts w:eastAsia="Times New Roman"/>
                <w:bCs/>
              </w:rPr>
              <w:t>)</w:t>
            </w:r>
            <w:r w:rsidRPr="006D7D82">
              <w:rPr>
                <w:rFonts w:eastAsia="Times New Roman"/>
                <w:bCs/>
              </w:rPr>
              <w:t>, требующих оказания медицинской помощи в экстренной форме</w:t>
            </w:r>
          </w:p>
        </w:tc>
      </w:tr>
      <w:tr w:rsidR="00E77E2C" w:rsidRPr="006D7D82" w14:paraId="114F9382" w14:textId="77777777" w:rsidTr="00C739B3">
        <w:trPr>
          <w:trHeight w:val="20"/>
        </w:trPr>
        <w:tc>
          <w:tcPr>
            <w:tcW w:w="1184" w:type="pct"/>
            <w:vMerge/>
          </w:tcPr>
          <w:p w14:paraId="73475610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</w:tcPr>
          <w:p w14:paraId="12BDAAD6" w14:textId="77777777" w:rsidR="00E77E2C" w:rsidRPr="006D7D82" w:rsidRDefault="000D2B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Оказание медицинской помощи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) согласно действующим порядкам оказания медицинской помощи, с учетом стандартов медицинской помощи</w:t>
            </w:r>
          </w:p>
        </w:tc>
      </w:tr>
      <w:tr w:rsidR="00E77E2C" w:rsidRPr="006D7D82" w14:paraId="7E6A00F2" w14:textId="77777777" w:rsidTr="00C739B3">
        <w:trPr>
          <w:trHeight w:val="20"/>
        </w:trPr>
        <w:tc>
          <w:tcPr>
            <w:tcW w:w="1184" w:type="pct"/>
            <w:vMerge/>
          </w:tcPr>
          <w:p w14:paraId="34DAABC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</w:p>
        </w:tc>
        <w:tc>
          <w:tcPr>
            <w:tcW w:w="3816" w:type="pct"/>
          </w:tcPr>
          <w:p w14:paraId="43FDE5E9" w14:textId="77777777" w:rsidR="00E77E2C" w:rsidRPr="006D7D82" w:rsidRDefault="00E77E2C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C739B3" w:rsidRPr="006D7D82" w14:paraId="33DAB5EB" w14:textId="77777777" w:rsidTr="00C739B3">
        <w:trPr>
          <w:trHeight w:val="20"/>
        </w:trPr>
        <w:tc>
          <w:tcPr>
            <w:tcW w:w="1184" w:type="pct"/>
            <w:vMerge w:val="restart"/>
          </w:tcPr>
          <w:p w14:paraId="43B333EF" w14:textId="77777777" w:rsidR="00C739B3" w:rsidRPr="006D7D82" w:rsidRDefault="00C739B3" w:rsidP="009A7972">
            <w:pPr>
              <w:shd w:val="clear" w:color="auto" w:fill="FFFFFF"/>
              <w:suppressAutoHyphens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Необходимые умения</w:t>
            </w:r>
          </w:p>
        </w:tc>
        <w:tc>
          <w:tcPr>
            <w:tcW w:w="3816" w:type="pct"/>
          </w:tcPr>
          <w:p w14:paraId="4CDC2094" w14:textId="741CE997" w:rsidR="00C739B3" w:rsidRPr="006D7D82" w:rsidRDefault="00C739B3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Распознава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</w:tc>
      </w:tr>
      <w:tr w:rsidR="00C739B3" w:rsidRPr="006D7D82" w14:paraId="0B14705C" w14:textId="77777777" w:rsidTr="00C739B3">
        <w:trPr>
          <w:trHeight w:val="20"/>
        </w:trPr>
        <w:tc>
          <w:tcPr>
            <w:tcW w:w="1184" w:type="pct"/>
            <w:vMerge/>
          </w:tcPr>
          <w:p w14:paraId="6881BE47" w14:textId="77777777" w:rsidR="00C739B3" w:rsidRPr="006D7D82" w:rsidRDefault="00C739B3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546D95B0" w14:textId="77777777" w:rsidR="00C739B3" w:rsidRPr="00C739B3" w:rsidRDefault="00C739B3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)</w:t>
            </w:r>
          </w:p>
        </w:tc>
      </w:tr>
      <w:tr w:rsidR="00C739B3" w:rsidRPr="006D7D82" w14:paraId="505DB3E2" w14:textId="77777777" w:rsidTr="00C739B3">
        <w:trPr>
          <w:trHeight w:val="20"/>
        </w:trPr>
        <w:tc>
          <w:tcPr>
            <w:tcW w:w="1184" w:type="pct"/>
            <w:vMerge/>
          </w:tcPr>
          <w:p w14:paraId="2A2730B8" w14:textId="77777777" w:rsidR="00C739B3" w:rsidRPr="006D7D82" w:rsidRDefault="00C739B3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3C84DEA2" w14:textId="77777777" w:rsidR="00C739B3" w:rsidRPr="00C739B3" w:rsidRDefault="00C739B3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C739B3" w:rsidRPr="006D7D82" w14:paraId="7F4CC229" w14:textId="77777777" w:rsidTr="00C739B3">
        <w:trPr>
          <w:trHeight w:val="20"/>
        </w:trPr>
        <w:tc>
          <w:tcPr>
            <w:tcW w:w="1184" w:type="pct"/>
            <w:vMerge/>
          </w:tcPr>
          <w:p w14:paraId="35CAC66F" w14:textId="77777777" w:rsidR="00C739B3" w:rsidRPr="006D7D82" w:rsidRDefault="00C739B3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3F2B684A" w14:textId="77777777" w:rsidR="00C739B3" w:rsidRPr="00C739B3" w:rsidRDefault="00C739B3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 xml:space="preserve">Выполнять мероприятия базовой сердечно-легочной реанимации в </w:t>
            </w:r>
            <w:r w:rsidRPr="00C739B3">
              <w:rPr>
                <w:rFonts w:eastAsia="Times New Roman"/>
                <w:bCs/>
              </w:rPr>
              <w:lastRenderedPageBreak/>
              <w:t>сочетании с электроимпульсной терапией (дефибрилляцией)</w:t>
            </w:r>
          </w:p>
        </w:tc>
      </w:tr>
      <w:tr w:rsidR="00E77E2C" w:rsidRPr="006D7D82" w14:paraId="4F07D8C3" w14:textId="77777777" w:rsidTr="00C739B3">
        <w:trPr>
          <w:trHeight w:val="20"/>
        </w:trPr>
        <w:tc>
          <w:tcPr>
            <w:tcW w:w="1184" w:type="pct"/>
            <w:vMerge w:val="restart"/>
          </w:tcPr>
          <w:p w14:paraId="3EC19296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lastRenderedPageBreak/>
              <w:t>Необходимые знания</w:t>
            </w:r>
          </w:p>
        </w:tc>
        <w:tc>
          <w:tcPr>
            <w:tcW w:w="3816" w:type="pct"/>
          </w:tcPr>
          <w:p w14:paraId="2321495A" w14:textId="77777777" w:rsidR="00E77E2C" w:rsidRPr="00C739B3" w:rsidRDefault="00E77E2C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Методика сбора жалоб, анамнеза жизни и анамнеза заболевания у пациенто</w:t>
            </w:r>
            <w:r w:rsidRPr="006D7D82">
              <w:rPr>
                <w:rFonts w:eastAsia="Times New Roman"/>
                <w:bCs/>
              </w:rPr>
              <w:t>в (их законных представителей)</w:t>
            </w:r>
          </w:p>
        </w:tc>
      </w:tr>
      <w:tr w:rsidR="00E77E2C" w:rsidRPr="006D7D82" w14:paraId="68BAF5C5" w14:textId="77777777" w:rsidTr="00C739B3">
        <w:trPr>
          <w:trHeight w:val="20"/>
        </w:trPr>
        <w:tc>
          <w:tcPr>
            <w:tcW w:w="1184" w:type="pct"/>
            <w:vMerge/>
          </w:tcPr>
          <w:p w14:paraId="7B138D39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381DC27D" w14:textId="77777777" w:rsidR="00E77E2C" w:rsidRPr="00C739B3" w:rsidRDefault="000D2B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 xml:space="preserve">Методика физикального </w:t>
            </w:r>
            <w:r w:rsidR="00C06F80" w:rsidRPr="00C739B3">
              <w:rPr>
                <w:rFonts w:eastAsia="Times New Roman"/>
                <w:bCs/>
              </w:rPr>
              <w:t xml:space="preserve">обследования </w:t>
            </w:r>
            <w:r w:rsidRPr="00C739B3">
              <w:rPr>
                <w:rFonts w:eastAsia="Times New Roman"/>
                <w:bCs/>
              </w:rPr>
              <w:t>пациентов (осмотр, пальпация, перкуссия, аускультация)</w:t>
            </w:r>
          </w:p>
        </w:tc>
      </w:tr>
      <w:tr w:rsidR="00E77E2C" w:rsidRPr="006D7D82" w14:paraId="362402E9" w14:textId="77777777" w:rsidTr="00C739B3">
        <w:trPr>
          <w:trHeight w:val="20"/>
        </w:trPr>
        <w:tc>
          <w:tcPr>
            <w:tcW w:w="1184" w:type="pct"/>
            <w:vMerge/>
          </w:tcPr>
          <w:p w14:paraId="677387E4" w14:textId="77777777" w:rsidR="00E77E2C" w:rsidRPr="006D7D82" w:rsidRDefault="00E77E2C" w:rsidP="009A7972">
            <w:pPr>
              <w:pStyle w:val="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</w:tcPr>
          <w:p w14:paraId="5631234C" w14:textId="77777777" w:rsidR="00E77E2C" w:rsidRPr="00C739B3" w:rsidRDefault="000D2B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E77E2C" w:rsidRPr="006D7D82" w14:paraId="572C50FB" w14:textId="77777777" w:rsidTr="00C739B3">
        <w:trPr>
          <w:trHeight w:val="20"/>
        </w:trPr>
        <w:tc>
          <w:tcPr>
            <w:tcW w:w="1184" w:type="pct"/>
            <w:vMerge/>
          </w:tcPr>
          <w:p w14:paraId="1E90787E" w14:textId="77777777" w:rsidR="00E77E2C" w:rsidRPr="006D7D82" w:rsidRDefault="00E77E2C" w:rsidP="009A7972">
            <w:pPr>
              <w:pStyle w:val="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</w:tcPr>
          <w:p w14:paraId="276B3711" w14:textId="77777777" w:rsidR="00E77E2C" w:rsidRPr="00C739B3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Правила проведения базовой сердечно-легочной реанимации</w:t>
            </w:r>
          </w:p>
        </w:tc>
      </w:tr>
      <w:tr w:rsidR="00E77E2C" w:rsidRPr="006D7D82" w14:paraId="1A57354A" w14:textId="77777777" w:rsidTr="00C739B3">
        <w:trPr>
          <w:trHeight w:val="20"/>
        </w:trPr>
        <w:tc>
          <w:tcPr>
            <w:tcW w:w="1184" w:type="pct"/>
            <w:vMerge/>
          </w:tcPr>
          <w:p w14:paraId="5A2B83CD" w14:textId="77777777" w:rsidR="00E77E2C" w:rsidRPr="006D7D82" w:rsidRDefault="00E77E2C" w:rsidP="009A7972">
            <w:pPr>
              <w:pStyle w:val="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</w:tcPr>
          <w:p w14:paraId="526C2869" w14:textId="77777777" w:rsidR="00E77E2C" w:rsidRPr="00C739B3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 xml:space="preserve">Методы </w:t>
            </w:r>
            <w:r w:rsidR="00CA531B" w:rsidRPr="00C739B3">
              <w:rPr>
                <w:rFonts w:eastAsia="Times New Roman"/>
                <w:bCs/>
              </w:rPr>
              <w:t>лабораторных и инструментальных обследований</w:t>
            </w:r>
            <w:r w:rsidRPr="00C739B3">
              <w:rPr>
                <w:rFonts w:eastAsia="Times New Roman"/>
                <w:bCs/>
              </w:rPr>
              <w:t xml:space="preserve"> для оценки тяжести состояния пациента, основные медицинские показания к проведению исследований и интерпретации результатов</w:t>
            </w:r>
          </w:p>
        </w:tc>
      </w:tr>
      <w:tr w:rsidR="00E77E2C" w:rsidRPr="006D7D82" w14:paraId="71B72094" w14:textId="77777777" w:rsidTr="00C739B3">
        <w:trPr>
          <w:trHeight w:val="20"/>
        </w:trPr>
        <w:tc>
          <w:tcPr>
            <w:tcW w:w="1184" w:type="pct"/>
            <w:vMerge/>
          </w:tcPr>
          <w:p w14:paraId="1EA41600" w14:textId="77777777" w:rsidR="00E77E2C" w:rsidRPr="006D7D82" w:rsidRDefault="00E77E2C" w:rsidP="009A7972">
            <w:pPr>
              <w:pStyle w:val="3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pct"/>
          </w:tcPr>
          <w:p w14:paraId="17ECC7BB" w14:textId="77777777" w:rsidR="00E77E2C" w:rsidRPr="00C739B3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, приводящих к развитию экстренных состояний</w:t>
            </w:r>
          </w:p>
        </w:tc>
      </w:tr>
      <w:tr w:rsidR="00E77E2C" w:rsidRPr="006D7D82" w14:paraId="70D8E5A1" w14:textId="77777777" w:rsidTr="00C739B3">
        <w:trPr>
          <w:trHeight w:val="20"/>
        </w:trPr>
        <w:tc>
          <w:tcPr>
            <w:tcW w:w="1184" w:type="pct"/>
            <w:vMerge/>
          </w:tcPr>
          <w:p w14:paraId="1969D131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0B8B0F5C" w14:textId="77777777" w:rsidR="00E77E2C" w:rsidRPr="00C739B3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C739B3">
              <w:rPr>
                <w:rFonts w:eastAsia="Times New Roman"/>
                <w:bCs/>
              </w:rPr>
              <w:t xml:space="preserve">Принципы и методы оказания медицинской помощи пациентам в экстренной форме </w:t>
            </w:r>
            <w:r w:rsidR="007F475D" w:rsidRPr="00C739B3">
              <w:rPr>
                <w:rFonts w:eastAsia="Times New Roman"/>
                <w:bCs/>
              </w:rPr>
              <w:t>в соответствии с действующими порядками оказания медицинской помощи, клиническими рекомендациями, с учетом стандартов медицинской помощи</w:t>
            </w:r>
          </w:p>
        </w:tc>
      </w:tr>
      <w:tr w:rsidR="00E77E2C" w:rsidRPr="006D7D82" w14:paraId="44938F2F" w14:textId="77777777" w:rsidTr="00C739B3">
        <w:trPr>
          <w:trHeight w:val="20"/>
        </w:trPr>
        <w:tc>
          <w:tcPr>
            <w:tcW w:w="1184" w:type="pct"/>
            <w:vMerge/>
          </w:tcPr>
          <w:p w14:paraId="4BEE4DF2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10310B84" w14:textId="5CCCEF9E" w:rsidR="00E77E2C" w:rsidRPr="00C739B3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Принципы действия приборов наружной электроимпульсной терапии (дефибрилляции)</w:t>
            </w:r>
          </w:p>
        </w:tc>
      </w:tr>
      <w:tr w:rsidR="00E77E2C" w:rsidRPr="006D7D82" w14:paraId="06F15812" w14:textId="77777777" w:rsidTr="00C739B3">
        <w:trPr>
          <w:trHeight w:val="20"/>
        </w:trPr>
        <w:tc>
          <w:tcPr>
            <w:tcW w:w="1184" w:type="pct"/>
            <w:vMerge/>
          </w:tcPr>
          <w:p w14:paraId="6BE8DBCF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3816" w:type="pct"/>
          </w:tcPr>
          <w:p w14:paraId="5F4576F4" w14:textId="77777777" w:rsidR="00E77E2C" w:rsidRPr="006D7D82" w:rsidRDefault="003C340E" w:rsidP="00C739B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6D7D82">
              <w:rPr>
                <w:rFonts w:eastAsia="Times New Roman"/>
                <w:bCs/>
              </w:rPr>
              <w:t>Правила выполнения наружной электроимпульсной терапии (дефибрилляции) при внезапном прекращении кровообращения и/или дыхания</w:t>
            </w:r>
          </w:p>
        </w:tc>
      </w:tr>
      <w:tr w:rsidR="00E77E2C" w:rsidRPr="006D7D82" w14:paraId="28E5E841" w14:textId="77777777" w:rsidTr="00C739B3">
        <w:trPr>
          <w:trHeight w:val="20"/>
        </w:trPr>
        <w:tc>
          <w:tcPr>
            <w:tcW w:w="1184" w:type="pct"/>
          </w:tcPr>
          <w:p w14:paraId="73CC4D74" w14:textId="77777777" w:rsidR="00E77E2C" w:rsidRPr="006D7D82" w:rsidRDefault="00E77E2C" w:rsidP="009A7972">
            <w:pPr>
              <w:shd w:val="clear" w:color="auto" w:fill="FFFFFF"/>
              <w:suppressAutoHyphens/>
              <w:rPr>
                <w:rFonts w:eastAsia="Times New Roman"/>
                <w:bCs/>
                <w:lang w:eastAsia="ar-SA"/>
              </w:rPr>
            </w:pPr>
            <w:r w:rsidRPr="006D7D82">
              <w:rPr>
                <w:rFonts w:eastAsia="Times New Roman"/>
                <w:bCs/>
                <w:lang w:eastAsia="ar-SA"/>
              </w:rPr>
              <w:t>Другие характеристики</w:t>
            </w:r>
          </w:p>
        </w:tc>
        <w:tc>
          <w:tcPr>
            <w:tcW w:w="3816" w:type="pct"/>
          </w:tcPr>
          <w:p w14:paraId="7FC44DB4" w14:textId="77777777" w:rsidR="00E77E2C" w:rsidRPr="006D7D82" w:rsidRDefault="00E77E2C" w:rsidP="00C739B3">
            <w:pPr>
              <w:shd w:val="clear" w:color="auto" w:fill="FFFFFF"/>
              <w:suppressAutoHyphens/>
              <w:snapToGrid w:val="0"/>
              <w:jc w:val="both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-</w:t>
            </w:r>
          </w:p>
        </w:tc>
      </w:tr>
    </w:tbl>
    <w:p w14:paraId="3BF0092D" w14:textId="39EAE6EE" w:rsidR="00E77E2C" w:rsidRDefault="00E77E2C" w:rsidP="00C739B3">
      <w:pPr>
        <w:rPr>
          <w:lang w:val="en-US" w:eastAsia="ar-SA"/>
        </w:rPr>
      </w:pPr>
    </w:p>
    <w:p w14:paraId="029CE67B" w14:textId="77777777" w:rsidR="00E77E2C" w:rsidRPr="006D7D82" w:rsidRDefault="00E77E2C" w:rsidP="00C739B3">
      <w:pPr>
        <w:pStyle w:val="1"/>
        <w:jc w:val="center"/>
      </w:pPr>
      <w:bookmarkStart w:id="49" w:name="_Toc410222261"/>
      <w:bookmarkStart w:id="50" w:name="_Toc508710735"/>
      <w:bookmarkStart w:id="51" w:name="_Toc41589845"/>
      <w:bookmarkEnd w:id="35"/>
      <w:r w:rsidRPr="006D7D82">
        <w:rPr>
          <w:lang w:val="en-US"/>
        </w:rPr>
        <w:t>IV</w:t>
      </w:r>
      <w:r w:rsidRPr="006D7D82">
        <w:t>. Сведения об организациях – разработчиках профессионального стандарта</w:t>
      </w:r>
      <w:bookmarkEnd w:id="49"/>
      <w:bookmarkEnd w:id="50"/>
      <w:bookmarkEnd w:id="51"/>
    </w:p>
    <w:p w14:paraId="5842BC12" w14:textId="77777777" w:rsidR="00E77E2C" w:rsidRPr="006D7D82" w:rsidRDefault="00E77E2C" w:rsidP="002A6DF3">
      <w:pPr>
        <w:shd w:val="clear" w:color="auto" w:fill="FFFFFF"/>
        <w:suppressAutoHyphens/>
        <w:ind w:right="140"/>
        <w:rPr>
          <w:rFonts w:eastAsia="Times New Roman"/>
          <w:lang w:eastAsia="ar-SA"/>
        </w:rPr>
      </w:pPr>
    </w:p>
    <w:p w14:paraId="7EBAB20E" w14:textId="7173774A" w:rsidR="00C739B3" w:rsidRDefault="00C739B3">
      <w:bookmarkStart w:id="52" w:name="_Toc508710736"/>
      <w:r w:rsidRPr="006D7D82">
        <w:rPr>
          <w:rFonts w:eastAsia="Times New Roman"/>
          <w:b/>
          <w:bCs/>
          <w:lang w:val="en-US" w:eastAsia="ar-SA"/>
        </w:rPr>
        <w:t>4.1.</w:t>
      </w:r>
      <w:r w:rsidRPr="006D7D82">
        <w:rPr>
          <w:rFonts w:eastAsia="Times New Roman"/>
          <w:b/>
          <w:bCs/>
          <w:lang w:eastAsia="ar-SA"/>
        </w:rPr>
        <w:t xml:space="preserve"> Ответственная организация-разработчик</w:t>
      </w:r>
      <w:bookmarkEnd w:id="52"/>
    </w:p>
    <w:p w14:paraId="51E4F8A5" w14:textId="77777777" w:rsidR="00C739B3" w:rsidRDefault="00C739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9"/>
        <w:gridCol w:w="5036"/>
      </w:tblGrid>
      <w:tr w:rsidR="00E77E2C" w:rsidRPr="006D7D82" w14:paraId="519D5F46" w14:textId="77777777" w:rsidTr="00F924A9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14:paraId="56BDFCF0" w14:textId="77777777" w:rsidR="00E77E2C" w:rsidRPr="006D7D82" w:rsidRDefault="00E77E2C" w:rsidP="00C739B3">
            <w:pPr>
              <w:shd w:val="clear" w:color="auto" w:fill="FFFFFF"/>
              <w:suppressAutoHyphens/>
              <w:snapToGrid w:val="0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Общероссийская общественная организация </w:t>
            </w:r>
            <w:r w:rsidRPr="006D7D82">
              <w:t>«Российское общество пластических, реконструктивных и эстетических хирургов»</w:t>
            </w:r>
            <w:r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E77E2C" w:rsidRPr="006D7D82" w14:paraId="42A3EAD2" w14:textId="77777777" w:rsidTr="00F924A9">
        <w:trPr>
          <w:trHeight w:val="567"/>
        </w:trPr>
        <w:tc>
          <w:tcPr>
            <w:tcW w:w="2535" w:type="pct"/>
            <w:tcBorders>
              <w:right w:val="nil"/>
            </w:tcBorders>
            <w:vAlign w:val="center"/>
          </w:tcPr>
          <w:p w14:paraId="1D5CE356" w14:textId="7B9E8857" w:rsidR="00E77E2C" w:rsidRPr="006D7D82" w:rsidRDefault="00E77E2C" w:rsidP="002A6DF3">
            <w:pPr>
              <w:shd w:val="clear" w:color="auto" w:fill="FFFFFF"/>
              <w:suppressAutoHyphens/>
              <w:snapToGrid w:val="0"/>
              <w:ind w:left="57" w:right="57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Президент</w:t>
            </w:r>
          </w:p>
        </w:tc>
        <w:tc>
          <w:tcPr>
            <w:tcW w:w="2465" w:type="pct"/>
            <w:tcBorders>
              <w:left w:val="nil"/>
              <w:right w:val="single" w:sz="4" w:space="0" w:color="auto"/>
            </w:tcBorders>
            <w:vAlign w:val="center"/>
          </w:tcPr>
          <w:p w14:paraId="0F8A2B18" w14:textId="2B2F08DE" w:rsidR="00E77E2C" w:rsidRPr="006D7D82" w:rsidRDefault="00AE0552" w:rsidP="009A7972">
            <w:pPr>
              <w:shd w:val="clear" w:color="auto" w:fill="FFFFFF"/>
              <w:suppressAutoHyphens/>
              <w:snapToGrid w:val="0"/>
              <w:ind w:right="57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Мантурова Наталья Евгеньевна</w:t>
            </w:r>
          </w:p>
        </w:tc>
      </w:tr>
    </w:tbl>
    <w:p w14:paraId="5B040B93" w14:textId="77777777" w:rsidR="00C739B3" w:rsidRDefault="00C739B3"/>
    <w:p w14:paraId="064889DE" w14:textId="57177FA4" w:rsidR="00C739B3" w:rsidRDefault="00C739B3">
      <w:bookmarkStart w:id="53" w:name="_Toc508710737"/>
      <w:r w:rsidRPr="006D7D82">
        <w:rPr>
          <w:rFonts w:eastAsia="Times New Roman"/>
          <w:b/>
          <w:bCs/>
          <w:lang w:eastAsia="ar-SA"/>
        </w:rPr>
        <w:t>4.2. Наименования организаций-разработчиков</w:t>
      </w:r>
      <w:bookmarkEnd w:id="53"/>
    </w:p>
    <w:p w14:paraId="0211B644" w14:textId="77777777" w:rsidR="00C739B3" w:rsidRDefault="00C739B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9723"/>
      </w:tblGrid>
      <w:tr w:rsidR="00E77E2C" w:rsidRPr="006D7D82" w14:paraId="13D4FBA3" w14:textId="77777777" w:rsidTr="00C739B3">
        <w:trPr>
          <w:trHeight w:val="114"/>
        </w:trPr>
        <w:tc>
          <w:tcPr>
            <w:tcW w:w="241" w:type="pct"/>
          </w:tcPr>
          <w:p w14:paraId="54D85290" w14:textId="42483396"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14:paraId="09E43BC0" w14:textId="77777777" w:rsidR="00E77E2C" w:rsidRPr="006D7D82" w:rsidRDefault="00E77E2C" w:rsidP="00C739B3">
            <w:pPr>
              <w:shd w:val="clear" w:color="auto" w:fill="FFFFFF"/>
              <w:suppressAutoHyphens/>
              <w:snapToGrid w:val="0"/>
              <w:ind w:left="82" w:right="142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>АО «Институт пластической хирургии и косметологии»</w:t>
            </w:r>
            <w:r w:rsidR="001E6FE2"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E77E2C" w:rsidRPr="006D7D82" w14:paraId="04C63941" w14:textId="77777777" w:rsidTr="00C739B3">
        <w:trPr>
          <w:trHeight w:val="114"/>
        </w:trPr>
        <w:tc>
          <w:tcPr>
            <w:tcW w:w="241" w:type="pct"/>
          </w:tcPr>
          <w:p w14:paraId="6CC6493F" w14:textId="66EFC78C"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14:paraId="0DF4D619" w14:textId="34FBEC23" w:rsidR="00E77E2C" w:rsidRPr="006D7D82" w:rsidRDefault="00E77E2C" w:rsidP="00C739B3">
            <w:pPr>
              <w:shd w:val="clear" w:color="auto" w:fill="FFFFFF"/>
              <w:suppressAutoHyphens/>
              <w:snapToGrid w:val="0"/>
              <w:ind w:left="82" w:right="142"/>
              <w:rPr>
                <w:rFonts w:eastAsia="Times New Roman"/>
                <w:lang w:eastAsia="ar-SA"/>
              </w:rPr>
            </w:pPr>
            <w:r w:rsidRPr="006D7D82">
              <w:rPr>
                <w:rFonts w:eastAsia="Times New Roman"/>
                <w:lang w:eastAsia="ar-SA"/>
              </w:rPr>
              <w:t xml:space="preserve">ФГБОУ ВО </w:t>
            </w:r>
            <w:r w:rsidR="009C2996" w:rsidRPr="006D7D82">
              <w:rPr>
                <w:rFonts w:eastAsia="Times New Roman"/>
                <w:lang w:eastAsia="ar-SA"/>
              </w:rPr>
              <w:t>«</w:t>
            </w:r>
            <w:r w:rsidRPr="006D7D82">
              <w:rPr>
                <w:rFonts w:eastAsia="Times New Roman"/>
                <w:lang w:eastAsia="ar-SA"/>
              </w:rPr>
              <w:t>Российский научн</w:t>
            </w:r>
            <w:r w:rsidR="00C739B3">
              <w:rPr>
                <w:rFonts w:eastAsia="Times New Roman"/>
                <w:lang w:eastAsia="ar-SA"/>
              </w:rPr>
              <w:t>о-</w:t>
            </w:r>
            <w:r w:rsidRPr="006D7D82">
              <w:rPr>
                <w:rFonts w:eastAsia="Times New Roman"/>
                <w:lang w:eastAsia="ar-SA"/>
              </w:rPr>
              <w:t>исследовательский медицинский университет им</w:t>
            </w:r>
            <w:r w:rsidR="00C739B3">
              <w:rPr>
                <w:rFonts w:eastAsia="Times New Roman"/>
                <w:lang w:eastAsia="ar-SA"/>
              </w:rPr>
              <w:t>ени</w:t>
            </w:r>
            <w:r w:rsidRPr="006D7D82">
              <w:rPr>
                <w:rFonts w:eastAsia="Times New Roman"/>
                <w:lang w:eastAsia="ar-SA"/>
              </w:rPr>
              <w:t xml:space="preserve"> Н.</w:t>
            </w:r>
            <w:r w:rsidR="00C739B3">
              <w:rPr>
                <w:rFonts w:eastAsia="Times New Roman"/>
                <w:lang w:eastAsia="ar-SA"/>
              </w:rPr>
              <w:t> </w:t>
            </w:r>
            <w:r w:rsidRPr="006D7D82">
              <w:rPr>
                <w:rFonts w:eastAsia="Times New Roman"/>
                <w:lang w:eastAsia="ar-SA"/>
              </w:rPr>
              <w:t>И.</w:t>
            </w:r>
            <w:r w:rsidR="00C739B3">
              <w:rPr>
                <w:rFonts w:eastAsia="Times New Roman"/>
                <w:lang w:eastAsia="ar-SA"/>
              </w:rPr>
              <w:t> </w:t>
            </w:r>
            <w:r w:rsidRPr="006D7D82">
              <w:rPr>
                <w:rFonts w:eastAsia="Times New Roman"/>
                <w:lang w:eastAsia="ar-SA"/>
              </w:rPr>
              <w:t>Пирогова</w:t>
            </w:r>
            <w:r w:rsidR="00E80184" w:rsidRPr="006D7D82">
              <w:rPr>
                <w:rFonts w:eastAsia="Times New Roman"/>
                <w:lang w:eastAsia="ar-SA"/>
              </w:rPr>
              <w:t>»</w:t>
            </w:r>
            <w:r w:rsidRPr="006D7D82">
              <w:rPr>
                <w:rFonts w:eastAsia="Times New Roman"/>
                <w:lang w:eastAsia="ar-SA"/>
              </w:rPr>
              <w:t xml:space="preserve"> </w:t>
            </w:r>
            <w:r w:rsidR="00C739B3" w:rsidRPr="006D7D82">
              <w:t>Минздрава России</w:t>
            </w:r>
            <w:r w:rsidR="00E80184"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E77E2C" w:rsidRPr="006D7D82" w14:paraId="7C6D3DE9" w14:textId="77777777" w:rsidTr="00C739B3">
        <w:trPr>
          <w:trHeight w:val="114"/>
        </w:trPr>
        <w:tc>
          <w:tcPr>
            <w:tcW w:w="241" w:type="pct"/>
          </w:tcPr>
          <w:p w14:paraId="438F209F" w14:textId="17C73FB2" w:rsidR="00E77E2C" w:rsidRPr="006D7D82" w:rsidRDefault="00E77E2C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14:paraId="64E33B77" w14:textId="437A941E" w:rsidR="00E77E2C" w:rsidRPr="006D7D82" w:rsidRDefault="00E77E2C" w:rsidP="00C739B3">
            <w:pPr>
              <w:shd w:val="clear" w:color="auto" w:fill="FFFFFF"/>
              <w:suppressAutoHyphens/>
              <w:snapToGrid w:val="0"/>
              <w:ind w:left="82" w:right="142"/>
            </w:pPr>
            <w:r w:rsidRPr="006D7D82">
              <w:t xml:space="preserve">ФГАОУ ВО </w:t>
            </w:r>
            <w:r w:rsidR="00C739B3">
              <w:t>«</w:t>
            </w:r>
            <w:r w:rsidRPr="006D7D82">
              <w:t>Первый М</w:t>
            </w:r>
            <w:r w:rsidR="00C739B3">
              <w:t>осковский государственный медицинский университет</w:t>
            </w:r>
            <w:r w:rsidRPr="006D7D82">
              <w:t xml:space="preserve"> им</w:t>
            </w:r>
            <w:r w:rsidR="00C739B3">
              <w:t>ени</w:t>
            </w:r>
            <w:r w:rsidRPr="006D7D82">
              <w:t xml:space="preserve"> И.</w:t>
            </w:r>
            <w:r w:rsidR="00C739B3">
              <w:t> </w:t>
            </w:r>
            <w:r w:rsidRPr="006D7D82">
              <w:t>М.</w:t>
            </w:r>
            <w:r w:rsidR="00C739B3">
              <w:t> </w:t>
            </w:r>
            <w:r w:rsidRPr="006D7D82">
              <w:t>Сеченова</w:t>
            </w:r>
            <w:r w:rsidR="00C739B3">
              <w:t>»</w:t>
            </w:r>
            <w:r w:rsidRPr="006D7D82">
              <w:t xml:space="preserve"> Минздрава России</w:t>
            </w:r>
            <w:r w:rsidR="00E80184" w:rsidRPr="006D7D82">
              <w:rPr>
                <w:rFonts w:eastAsia="Times New Roman"/>
                <w:lang w:eastAsia="ar-SA"/>
              </w:rPr>
              <w:t>, город Москва</w:t>
            </w:r>
          </w:p>
        </w:tc>
      </w:tr>
      <w:tr w:rsidR="001E6FE2" w:rsidRPr="006D7D82" w14:paraId="1E56E800" w14:textId="77777777" w:rsidTr="00C739B3">
        <w:trPr>
          <w:trHeight w:val="114"/>
        </w:trPr>
        <w:tc>
          <w:tcPr>
            <w:tcW w:w="241" w:type="pct"/>
          </w:tcPr>
          <w:p w14:paraId="05ED1340" w14:textId="51E3507A" w:rsidR="001E6FE2" w:rsidRPr="006D7D82" w:rsidRDefault="001E6FE2" w:rsidP="00C739B3">
            <w:pPr>
              <w:numPr>
                <w:ilvl w:val="0"/>
                <w:numId w:val="79"/>
              </w:numPr>
              <w:shd w:val="clear" w:color="auto" w:fill="FFFFFF"/>
              <w:suppressAutoHyphens/>
              <w:snapToGrid w:val="0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759" w:type="pct"/>
          </w:tcPr>
          <w:p w14:paraId="73083E9C" w14:textId="77777777" w:rsidR="001E6FE2" w:rsidRPr="006D7D82" w:rsidRDefault="001E6FE2" w:rsidP="00C739B3">
            <w:pPr>
              <w:shd w:val="clear" w:color="auto" w:fill="FFFFFF"/>
              <w:suppressAutoHyphens/>
              <w:snapToGrid w:val="0"/>
              <w:ind w:left="82" w:right="142"/>
            </w:pPr>
            <w:r w:rsidRPr="006D7D82">
              <w:rPr>
                <w:color w:val="000000"/>
              </w:rPr>
              <w:t>Союз медицинского сообщества «Национальная Медицинская Палата», город Москва</w:t>
            </w:r>
          </w:p>
        </w:tc>
      </w:tr>
    </w:tbl>
    <w:p w14:paraId="070F0F43" w14:textId="77777777" w:rsidR="00E77E2C" w:rsidRPr="006D7D82" w:rsidRDefault="00E77E2C" w:rsidP="00C739B3"/>
    <w:sectPr w:rsidR="00E77E2C" w:rsidRPr="006D7D82" w:rsidSect="00623D37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CB901A" w15:done="0"/>
  <w15:commentEx w15:paraId="2E764F9B" w15:done="0"/>
  <w15:commentEx w15:paraId="2E32E0BB" w15:done="0"/>
  <w15:commentEx w15:paraId="28D464BF" w15:done="0"/>
  <w15:commentEx w15:paraId="4678F0F0" w15:done="0"/>
  <w15:commentEx w15:paraId="64DD64A6" w15:done="0"/>
  <w15:commentEx w15:paraId="610A38E5" w15:done="0"/>
  <w15:commentEx w15:paraId="2CDEE55D" w15:done="0"/>
  <w15:commentEx w15:paraId="2BFAE07C" w15:done="0"/>
  <w15:commentEx w15:paraId="6D662DD2" w15:done="0"/>
  <w15:commentEx w15:paraId="21D0ADC4" w15:done="0"/>
  <w15:commentEx w15:paraId="6ED9E2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9F4A" w16cex:dateUtc="2020-05-28T17:36:00Z"/>
  <w16cex:commentExtensible w16cex:durableId="227A9F9E" w16cex:dateUtc="2020-05-28T17:37:00Z"/>
  <w16cex:commentExtensible w16cex:durableId="227AA0D3" w16cex:dateUtc="2020-05-28T17:42:00Z"/>
  <w16cex:commentExtensible w16cex:durableId="227B5C9F" w16cex:dateUtc="2020-05-29T07:04:00Z"/>
  <w16cex:commentExtensible w16cex:durableId="227AACB0" w16cex:dateUtc="2020-05-28T18:33:00Z"/>
  <w16cex:commentExtensible w16cex:durableId="227AAC27" w16cex:dateUtc="2020-05-28T18:31:00Z"/>
  <w16cex:commentExtensible w16cex:durableId="227AAE8D" w16cex:dateUtc="2020-05-28T18:41:00Z"/>
  <w16cex:commentExtensible w16cex:durableId="227AAF6A" w16cex:dateUtc="2020-05-28T18:45:00Z"/>
  <w16cex:commentExtensible w16cex:durableId="227AFB49" w16cex:dateUtc="2020-05-29T00:08:00Z"/>
  <w16cex:commentExtensible w16cex:durableId="227AFB8A" w16cex:dateUtc="2020-05-29T00:10:00Z"/>
  <w16cex:commentExtensible w16cex:durableId="227B5049" w16cex:dateUtc="2020-05-29T06:11:00Z"/>
  <w16cex:commentExtensible w16cex:durableId="227B52E1" w16cex:dateUtc="2020-05-29T0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CB901A" w16cid:durableId="227A9F4A"/>
  <w16cid:commentId w16cid:paraId="2E764F9B" w16cid:durableId="227A9F9E"/>
  <w16cid:commentId w16cid:paraId="2E32E0BB" w16cid:durableId="227AA0D3"/>
  <w16cid:commentId w16cid:paraId="28D464BF" w16cid:durableId="227B5C9F"/>
  <w16cid:commentId w16cid:paraId="4678F0F0" w16cid:durableId="227AACB0"/>
  <w16cid:commentId w16cid:paraId="64DD64A6" w16cid:durableId="227AAC27"/>
  <w16cid:commentId w16cid:paraId="610A38E5" w16cid:durableId="227AAE8D"/>
  <w16cid:commentId w16cid:paraId="2CDEE55D" w16cid:durableId="227AAF6A"/>
  <w16cid:commentId w16cid:paraId="2BFAE07C" w16cid:durableId="227AFB49"/>
  <w16cid:commentId w16cid:paraId="6D662DD2" w16cid:durableId="227AFB8A"/>
  <w16cid:commentId w16cid:paraId="21D0ADC4" w16cid:durableId="227B5049"/>
  <w16cid:commentId w16cid:paraId="6ED9E27C" w16cid:durableId="227B52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AC54E" w14:textId="77777777" w:rsidR="00F57FD6" w:rsidRDefault="00F57FD6" w:rsidP="008040F6">
      <w:r>
        <w:separator/>
      </w:r>
    </w:p>
  </w:endnote>
  <w:endnote w:type="continuationSeparator" w:id="0">
    <w:p w14:paraId="11A0C9C2" w14:textId="77777777" w:rsidR="00F57FD6" w:rsidRDefault="00F57FD6" w:rsidP="008040F6">
      <w:r>
        <w:continuationSeparator/>
      </w:r>
    </w:p>
  </w:endnote>
  <w:endnote w:id="1">
    <w:p w14:paraId="7A983ADC" w14:textId="3CF6C35D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3D170927" w14:textId="77777777" w:rsidR="00F57FD6" w:rsidRPr="00C739B3" w:rsidRDefault="00F57FD6" w:rsidP="00C739B3">
      <w:pPr>
        <w:pStyle w:val="a5"/>
        <w:jc w:val="both"/>
        <w:rPr>
          <w:rFonts w:ascii="Times New Roman" w:hAnsi="Times New Roman"/>
        </w:rPr>
      </w:pPr>
      <w:r w:rsidRPr="00C739B3">
        <w:rPr>
          <w:rFonts w:ascii="Times New Roman" w:hAnsi="Times New Roman"/>
          <w:vertAlign w:val="superscript"/>
        </w:rPr>
        <w:endnoteRef/>
      </w:r>
      <w:r w:rsidRPr="00C739B3">
        <w:rPr>
          <w:rFonts w:ascii="Times New Roman" w:hAnsi="Times New Roman"/>
          <w:lang w:eastAsia="ru-RU"/>
        </w:rPr>
        <w:t> Общероссийский классификатор видов экономической деятельности.</w:t>
      </w:r>
    </w:p>
  </w:endnote>
  <w:endnote w:id="3">
    <w:p w14:paraId="37C6E121" w14:textId="419E768A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r w:rsidRPr="003A6C7B">
        <w:rPr>
          <w:rFonts w:ascii="Times New Roman" w:hAnsi="Times New Roman"/>
        </w:rPr>
        <w:t>Приказ Минздрава России от 20 декабря 2012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1183н «Об утверждении Номенклатуры должностей медицинских работников и фармацевтических работников» (зарегистрирован Минюстом России 18 марта 2013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27723), с изменениями, внесенными приказом Минздрава России от 1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20н (зарегистрирован Минюстом России 14 августа 2014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3591).</w:t>
      </w:r>
    </w:p>
  </w:endnote>
  <w:endnote w:id="4">
    <w:p w14:paraId="63B77F29" w14:textId="1D92DC37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proofErr w:type="gramStart"/>
      <w:r w:rsidRPr="003A6C7B">
        <w:rPr>
          <w:rFonts w:ascii="Times New Roman" w:hAnsi="Times New Roman"/>
        </w:rPr>
        <w:t>Приказ Минздрава России от 8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 xml:space="preserve">707н «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ascii="Times New Roman" w:hAnsi="Times New Roman"/>
        </w:rPr>
        <w:t>«</w:t>
      </w:r>
      <w:r w:rsidRPr="003A6C7B">
        <w:rPr>
          <w:rFonts w:ascii="Times New Roman" w:hAnsi="Times New Roman"/>
        </w:rPr>
        <w:t>Здравоохранение и медицинские науки» (зарегистрирован Минюстом России 23 октября 2015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9438), с изменениями, внесенными приказом Минздрава России от 15 июн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28н (зарегистрирован Минюстом России 3 июля 2017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47273).</w:t>
      </w:r>
      <w:proofErr w:type="gramEnd"/>
    </w:p>
  </w:endnote>
  <w:endnote w:id="5">
    <w:p w14:paraId="49A4236E" w14:textId="2AB5A5D2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r w:rsidRPr="003D466D">
        <w:rPr>
          <w:rFonts w:ascii="Times New Roman" w:hAnsi="Times New Roman"/>
        </w:rPr>
        <w:t>Приказ Минздрава России от 29 ноября 2012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27918)</w:t>
      </w:r>
      <w:r>
        <w:rPr>
          <w:rFonts w:ascii="Times New Roman" w:hAnsi="Times New Roman"/>
        </w:rPr>
        <w:t>,</w:t>
      </w:r>
      <w:r w:rsidRPr="003D466D">
        <w:rPr>
          <w:rFonts w:ascii="Times New Roman" w:hAnsi="Times New Roman"/>
        </w:rPr>
        <w:t xml:space="preserve"> с изменениями, внесенными приказами Минздрава России от 31 июля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515н (зарегистрирован Минюстом России 30 августа 2013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29853), от 23 октября 2014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658н (зарегистрирован Минюстом России 17 ноября 2014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34729) и от 10 февраля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82н (зарегистрирован Минюстом России 11 марта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41389).</w:t>
      </w:r>
    </w:p>
  </w:endnote>
  <w:endnote w:id="6">
    <w:p w14:paraId="38F01D96" w14:textId="5AF1C7A8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bookmarkStart w:id="19" w:name="_Hlk35971590"/>
      <w:proofErr w:type="gramStart"/>
      <w:r w:rsidRPr="003A6C7B">
        <w:rPr>
          <w:rFonts w:ascii="Times New Roman" w:hAnsi="Times New Roman"/>
        </w:rPr>
        <w:t>Приказ Минздрава России от 6 июня 2016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52н «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»</w:t>
      </w:r>
      <w:r>
        <w:rPr>
          <w:rFonts w:ascii="Times New Roman" w:hAnsi="Times New Roman"/>
        </w:rPr>
        <w:t xml:space="preserve"> </w:t>
      </w:r>
      <w:r w:rsidRPr="003D466D">
        <w:rPr>
          <w:rFonts w:ascii="Times New Roman" w:hAnsi="Times New Roman"/>
        </w:rPr>
        <w:t>(зарегистрирован Минюстом России 4 июля 2016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42742)</w:t>
      </w:r>
      <w:r>
        <w:rPr>
          <w:rFonts w:ascii="Times New Roman" w:hAnsi="Times New Roman"/>
        </w:rPr>
        <w:t xml:space="preserve">, с изменениями, внесенными приказом Минздрава России </w:t>
      </w:r>
      <w:r w:rsidRPr="003D466D">
        <w:rPr>
          <w:rFonts w:ascii="Times New Roman" w:hAnsi="Times New Roman"/>
        </w:rPr>
        <w:t>от 31 июля 2019</w:t>
      </w:r>
      <w:r>
        <w:rPr>
          <w:rFonts w:ascii="Times New Roman" w:hAnsi="Times New Roman"/>
        </w:rPr>
        <w:t> г.</w:t>
      </w:r>
      <w:r w:rsidRPr="003D46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D466D">
        <w:rPr>
          <w:rFonts w:ascii="Times New Roman" w:hAnsi="Times New Roman"/>
        </w:rPr>
        <w:t>586н</w:t>
      </w:r>
      <w:r w:rsidRPr="003A6C7B">
        <w:rPr>
          <w:rFonts w:ascii="Times New Roman" w:hAnsi="Times New Roman"/>
        </w:rPr>
        <w:t xml:space="preserve"> (зарегистрирован Минюстом России </w:t>
      </w:r>
      <w:r>
        <w:rPr>
          <w:rFonts w:ascii="Times New Roman" w:hAnsi="Times New Roman"/>
        </w:rPr>
        <w:t>3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ктября</w:t>
      </w:r>
      <w:r w:rsidRPr="003A6C7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 г.</w:t>
      </w:r>
      <w:r w:rsidRPr="003A6C7B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56127</w:t>
      </w:r>
      <w:r w:rsidRPr="003A6C7B">
        <w:rPr>
          <w:rFonts w:ascii="Times New Roman" w:hAnsi="Times New Roman"/>
        </w:rPr>
        <w:t>).</w:t>
      </w:r>
      <w:bookmarkEnd w:id="19"/>
      <w:proofErr w:type="gramEnd"/>
    </w:p>
  </w:endnote>
  <w:endnote w:id="7">
    <w:p w14:paraId="6EABC92C" w14:textId="55C31225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 xml:space="preserve"> </w:t>
      </w:r>
      <w:bookmarkStart w:id="20" w:name="_Hlk36662029"/>
      <w:bookmarkStart w:id="21" w:name="_Hlk41135026"/>
      <w:r w:rsidRPr="00854127">
        <w:rPr>
          <w:rFonts w:ascii="Times New Roman" w:hAnsi="Times New Roman"/>
          <w:szCs w:val="18"/>
        </w:rPr>
        <w:t xml:space="preserve">Трудовой кодекс Российской Федерации, статья 213 (Собрание законодательства Российской Федерации, 2002, </w:t>
      </w:r>
      <w:r>
        <w:rPr>
          <w:rFonts w:ascii="Times New Roman" w:hAnsi="Times New Roman"/>
          <w:szCs w:val="18"/>
        </w:rPr>
        <w:t>№ </w:t>
      </w:r>
      <w:r w:rsidRPr="00854127">
        <w:rPr>
          <w:rFonts w:ascii="Times New Roman" w:hAnsi="Times New Roman"/>
          <w:szCs w:val="18"/>
        </w:rPr>
        <w:t>1,</w:t>
      </w:r>
      <w:r>
        <w:rPr>
          <w:rFonts w:ascii="Times New Roman" w:hAnsi="Times New Roman"/>
          <w:szCs w:val="18"/>
        </w:rPr>
        <w:t xml:space="preserve"> </w:t>
      </w:r>
      <w:bookmarkEnd w:id="20"/>
      <w:r w:rsidRPr="00854127">
        <w:rPr>
          <w:rFonts w:ascii="Times New Roman" w:hAnsi="Times New Roman"/>
          <w:szCs w:val="18"/>
        </w:rPr>
        <w:t xml:space="preserve">2015, </w:t>
      </w:r>
      <w:r>
        <w:rPr>
          <w:rFonts w:ascii="Times New Roman" w:hAnsi="Times New Roman"/>
          <w:szCs w:val="18"/>
        </w:rPr>
        <w:t>№ </w:t>
      </w:r>
      <w:r w:rsidRPr="00854127">
        <w:rPr>
          <w:rFonts w:ascii="Times New Roman" w:hAnsi="Times New Roman"/>
          <w:szCs w:val="18"/>
        </w:rPr>
        <w:t>29,</w:t>
      </w:r>
      <w:r>
        <w:rPr>
          <w:rFonts w:ascii="Times New Roman" w:hAnsi="Times New Roman"/>
          <w:szCs w:val="18"/>
        </w:rPr>
        <w:t xml:space="preserve"> ст. </w:t>
      </w:r>
      <w:r w:rsidRPr="00854127">
        <w:rPr>
          <w:rFonts w:ascii="Times New Roman" w:hAnsi="Times New Roman"/>
          <w:szCs w:val="18"/>
        </w:rPr>
        <w:t>4356).</w:t>
      </w:r>
      <w:bookmarkEnd w:id="21"/>
    </w:p>
  </w:endnote>
  <w:endnote w:id="8">
    <w:p w14:paraId="4F519A57" w14:textId="1A3E6995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22" w:name="_Hlk41670300"/>
      <w:r w:rsidRPr="0052260A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35848), приказом Минтруда России, Минздрава России от 6 февраля 2018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62н/49н (зарегистрирован Минюстом России 2 марта 2018</w:t>
      </w:r>
      <w:r>
        <w:rPr>
          <w:rFonts w:ascii="Times New Roman" w:hAnsi="Times New Roman"/>
        </w:rPr>
        <w:t> </w:t>
      </w:r>
      <w:proofErr w:type="gramStart"/>
      <w:r>
        <w:rPr>
          <w:rFonts w:ascii="Times New Roman" w:hAnsi="Times New Roman"/>
        </w:rPr>
        <w:t>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50237), приказом Минздрава России от 13 декабря 2019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1032н</w:t>
      </w:r>
      <w:r>
        <w:rPr>
          <w:rFonts w:ascii="Times New Roman" w:hAnsi="Times New Roman"/>
        </w:rPr>
        <w:t xml:space="preserve"> </w:t>
      </w:r>
      <w:r w:rsidRPr="0052260A">
        <w:rPr>
          <w:rFonts w:ascii="Times New Roman" w:hAnsi="Times New Roman"/>
        </w:rPr>
        <w:t>(зарегистрирован Минюстом России 24 декабря 2019</w:t>
      </w:r>
      <w:r>
        <w:rPr>
          <w:rFonts w:ascii="Times New Roman" w:hAnsi="Times New Roman"/>
        </w:rPr>
        <w:t> г.</w:t>
      </w:r>
      <w:r w:rsidRPr="0052260A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2260A">
        <w:rPr>
          <w:rFonts w:ascii="Times New Roman" w:hAnsi="Times New Roman"/>
        </w:rPr>
        <w:t>56976</w:t>
      </w:r>
      <w:r>
        <w:rPr>
          <w:rFonts w:ascii="Times New Roman" w:hAnsi="Times New Roman"/>
        </w:rPr>
        <w:t xml:space="preserve">), </w:t>
      </w:r>
      <w:r w:rsidRPr="002E3199">
        <w:rPr>
          <w:rFonts w:ascii="Times New Roman" w:hAnsi="Times New Roman"/>
        </w:rPr>
        <w:t>приказом Минтруда России</w:t>
      </w:r>
      <w:r>
        <w:rPr>
          <w:rFonts w:ascii="Times New Roman" w:hAnsi="Times New Roman"/>
        </w:rPr>
        <w:t>,</w:t>
      </w:r>
      <w:r w:rsidRPr="002E3199">
        <w:rPr>
          <w:rFonts w:ascii="Times New Roman" w:hAnsi="Times New Roman"/>
        </w:rPr>
        <w:t xml:space="preserve"> Минздрава России</w:t>
      </w:r>
      <w:r>
        <w:rPr>
          <w:rFonts w:ascii="Times New Roman" w:hAnsi="Times New Roman"/>
        </w:rPr>
        <w:t xml:space="preserve"> </w:t>
      </w:r>
      <w:r w:rsidRPr="002E3199">
        <w:rPr>
          <w:rFonts w:ascii="Times New Roman" w:hAnsi="Times New Roman"/>
        </w:rPr>
        <w:t>от 3 апреля 2020</w:t>
      </w:r>
      <w:r>
        <w:rPr>
          <w:rFonts w:ascii="Times New Roman" w:hAnsi="Times New Roman"/>
        </w:rPr>
        <w:t> г. № </w:t>
      </w:r>
      <w:r w:rsidRPr="002E3199">
        <w:rPr>
          <w:rFonts w:ascii="Times New Roman" w:hAnsi="Times New Roman"/>
        </w:rPr>
        <w:t>187н</w:t>
      </w:r>
      <w:r>
        <w:rPr>
          <w:rFonts w:ascii="Times New Roman" w:hAnsi="Times New Roman"/>
        </w:rPr>
        <w:t>/</w:t>
      </w:r>
      <w:r w:rsidRPr="002E3199">
        <w:rPr>
          <w:rFonts w:ascii="Times New Roman" w:hAnsi="Times New Roman"/>
        </w:rPr>
        <w:t>268н (зарегистрирован Минюстом России 12 мая 2020</w:t>
      </w:r>
      <w:r>
        <w:rPr>
          <w:rFonts w:ascii="Times New Roman" w:hAnsi="Times New Roman"/>
        </w:rPr>
        <w:t> г.</w:t>
      </w:r>
      <w:r w:rsidRPr="002E3199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2E3199">
        <w:rPr>
          <w:rFonts w:ascii="Times New Roman" w:hAnsi="Times New Roman"/>
        </w:rPr>
        <w:t>58320)</w:t>
      </w:r>
      <w:r>
        <w:rPr>
          <w:rFonts w:ascii="Times New Roman" w:hAnsi="Times New Roman"/>
        </w:rPr>
        <w:t xml:space="preserve">, </w:t>
      </w:r>
      <w:r w:rsidRPr="00F57FD6">
        <w:rPr>
          <w:rFonts w:ascii="Times New Roman" w:hAnsi="Times New Roman"/>
        </w:rPr>
        <w:t>приказом Минздрава России от 18 мая 2020 г. № 455н (зарегистрирован Минюстом России 22 мая 2020 г., регистрационный № 58430).</w:t>
      </w:r>
      <w:proofErr w:type="gramEnd"/>
    </w:p>
    <w:bookmarkEnd w:id="22"/>
  </w:endnote>
  <w:endnote w:id="9">
    <w:p w14:paraId="089AD11A" w14:textId="77BB2659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23" w:name="_Hlk35971808"/>
      <w:r w:rsidRPr="003A6C7B">
        <w:rPr>
          <w:rFonts w:ascii="Times New Roman" w:hAnsi="Times New Roman"/>
        </w:rPr>
        <w:t xml:space="preserve">Трудовой кодекс Российской Федерации, статья 351.1 </w:t>
      </w:r>
      <w:r w:rsidRPr="00A7548E">
        <w:rPr>
          <w:rFonts w:ascii="Times New Roman" w:hAnsi="Times New Roman"/>
        </w:rPr>
        <w:t xml:space="preserve">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A7548E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ст. </w:t>
      </w:r>
      <w:r w:rsidRPr="00A7548E">
        <w:rPr>
          <w:rFonts w:ascii="Times New Roman" w:hAnsi="Times New Roman"/>
        </w:rPr>
        <w:t xml:space="preserve">3; 2015, </w:t>
      </w:r>
      <w:r>
        <w:rPr>
          <w:rFonts w:ascii="Times New Roman" w:hAnsi="Times New Roman"/>
        </w:rPr>
        <w:t>№ </w:t>
      </w:r>
      <w:r w:rsidRPr="00A7548E">
        <w:rPr>
          <w:rFonts w:ascii="Times New Roman" w:hAnsi="Times New Roman"/>
        </w:rPr>
        <w:t>29,</w:t>
      </w:r>
      <w:r>
        <w:rPr>
          <w:rFonts w:ascii="Times New Roman" w:hAnsi="Times New Roman"/>
        </w:rPr>
        <w:t xml:space="preserve"> ст. </w:t>
      </w:r>
      <w:r w:rsidRPr="00A7548E">
        <w:rPr>
          <w:rFonts w:ascii="Times New Roman" w:hAnsi="Times New Roman"/>
        </w:rPr>
        <w:t>4363).</w:t>
      </w:r>
      <w:bookmarkEnd w:id="23"/>
    </w:p>
  </w:endnote>
  <w:endnote w:id="10">
    <w:p w14:paraId="36548F96" w14:textId="61BB0C2E" w:rsidR="00F57FD6" w:rsidRPr="0059686B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bookmarkStart w:id="24" w:name="_Hlk41135496"/>
      <w:r w:rsidRPr="003A6C7B">
        <w:rPr>
          <w:rFonts w:ascii="Times New Roman" w:hAnsi="Times New Roman"/>
        </w:rPr>
        <w:t>Федеральный закон от 21 ноября 2011</w:t>
      </w:r>
      <w:r>
        <w:rPr>
          <w:rFonts w:ascii="Times New Roman" w:hAnsi="Times New Roman"/>
        </w:rPr>
        <w:t> г.</w:t>
      </w:r>
      <w:r w:rsidRPr="003A6C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3A6C7B">
        <w:rPr>
          <w:rFonts w:ascii="Times New Roman" w:hAnsi="Times New Roman"/>
        </w:rPr>
        <w:t>323-ФЗ «Об основах охраны здоровья граждан в Российской Федерации»</w:t>
      </w:r>
      <w:r>
        <w:rPr>
          <w:rFonts w:ascii="Times New Roman" w:hAnsi="Times New Roman"/>
        </w:rPr>
        <w:t>,</w:t>
      </w:r>
      <w:r w:rsidRPr="003A6C7B">
        <w:rPr>
          <w:rFonts w:ascii="Times New Roman" w:hAnsi="Times New Roman"/>
        </w:rPr>
        <w:t xml:space="preserve"> статья 13 (Собрание законодательства Российской Федерации, </w:t>
      </w:r>
      <w:r w:rsidRPr="0059686B">
        <w:rPr>
          <w:rFonts w:ascii="Times New Roman" w:hAnsi="Times New Roman"/>
        </w:rPr>
        <w:t>2011 г., № 48, ст. 6724;</w:t>
      </w:r>
      <w:r w:rsidRPr="00AF1999">
        <w:rPr>
          <w:rFonts w:ascii="Times New Roman" w:hAnsi="Times New Roman"/>
        </w:rPr>
        <w:t xml:space="preserve"> </w:t>
      </w:r>
      <w:r w:rsidRPr="0059686B">
        <w:rPr>
          <w:rFonts w:ascii="Times New Roman" w:hAnsi="Times New Roman"/>
        </w:rPr>
        <w:t>2020, № 14, ст. 2023</w:t>
      </w:r>
      <w:r w:rsidRPr="00AF1999">
        <w:rPr>
          <w:rFonts w:ascii="Times New Roman" w:hAnsi="Times New Roman"/>
        </w:rPr>
        <w:t>).</w:t>
      </w:r>
      <w:bookmarkEnd w:id="24"/>
    </w:p>
  </w:endnote>
  <w:endnote w:id="11">
    <w:p w14:paraId="65154FB9" w14:textId="3037E4B3" w:rsidR="00F57FD6" w:rsidRPr="0059686B" w:rsidRDefault="00F57FD6" w:rsidP="00C739B3">
      <w:pPr>
        <w:pStyle w:val="a7"/>
        <w:jc w:val="both"/>
        <w:rPr>
          <w:rFonts w:ascii="Times New Roman" w:hAnsi="Times New Roman"/>
        </w:rPr>
      </w:pPr>
      <w:r w:rsidRPr="00AF1999">
        <w:rPr>
          <w:rStyle w:val="a3"/>
          <w:rFonts w:ascii="Times New Roman" w:hAnsi="Times New Roman"/>
        </w:rPr>
        <w:endnoteRef/>
      </w:r>
      <w:r w:rsidRPr="00AF1999">
        <w:rPr>
          <w:rFonts w:ascii="Times New Roman" w:hAnsi="Times New Roman"/>
        </w:rPr>
        <w:t> </w:t>
      </w:r>
      <w:r w:rsidRPr="0059686B">
        <w:rPr>
          <w:rFonts w:ascii="Times New Roman" w:hAnsi="Times New Roman"/>
        </w:rPr>
        <w:t>Федеральный закон от 21 ноября 2011 г. № 323-ФЗ «Об основах охраны здоровья граждан в Российской Федерации», статья 71 (Собрание законодательства Российской Федерации, 2011, № 48, ст. 6724</w:t>
      </w:r>
      <w:r w:rsidRPr="00AF1999">
        <w:rPr>
          <w:rFonts w:ascii="Times New Roman" w:hAnsi="Times New Roman"/>
        </w:rPr>
        <w:t xml:space="preserve">; </w:t>
      </w:r>
      <w:r w:rsidRPr="0059686B">
        <w:rPr>
          <w:rFonts w:ascii="Times New Roman" w:hAnsi="Times New Roman"/>
        </w:rPr>
        <w:t>2013, № 27, ст. 3477</w:t>
      </w:r>
      <w:r w:rsidRPr="00AF1999">
        <w:rPr>
          <w:rFonts w:ascii="Times New Roman" w:hAnsi="Times New Roman"/>
        </w:rPr>
        <w:t>).</w:t>
      </w:r>
    </w:p>
  </w:endnote>
  <w:endnote w:id="12">
    <w:p w14:paraId="7DA04B10" w14:textId="0A551270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AF1999">
        <w:rPr>
          <w:rStyle w:val="a3"/>
          <w:rFonts w:ascii="Times New Roman" w:hAnsi="Times New Roman"/>
        </w:rPr>
        <w:endnoteRef/>
      </w:r>
      <w:r w:rsidRPr="00AF1999">
        <w:rPr>
          <w:rFonts w:ascii="Times New Roman" w:hAnsi="Times New Roman"/>
        </w:rPr>
        <w:t> Единый квалификационный справочник должностей руководителей, специалистов и служащих.</w:t>
      </w:r>
    </w:p>
  </w:endnote>
  <w:endnote w:id="13">
    <w:p w14:paraId="096CA35F" w14:textId="77777777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> Общероссийский классификатор профессий рабочих, должностей служащих и тарифных разрядов.</w:t>
      </w:r>
    </w:p>
  </w:endnote>
  <w:endnote w:id="14">
    <w:p w14:paraId="27C41F0C" w14:textId="77777777" w:rsidR="00F57FD6" w:rsidRPr="00C739B3" w:rsidRDefault="00F57FD6" w:rsidP="00C739B3">
      <w:pPr>
        <w:pStyle w:val="a7"/>
        <w:jc w:val="both"/>
        <w:rPr>
          <w:rFonts w:ascii="Times New Roman" w:hAnsi="Times New Roman"/>
        </w:rPr>
      </w:pPr>
      <w:r w:rsidRPr="00C739B3">
        <w:rPr>
          <w:rStyle w:val="a3"/>
          <w:rFonts w:ascii="Times New Roman" w:hAnsi="Times New Roman"/>
        </w:rPr>
        <w:endnoteRef/>
      </w:r>
      <w:r w:rsidRPr="00C739B3">
        <w:rPr>
          <w:rFonts w:ascii="Times New Roman" w:hAnsi="Times New Roman"/>
        </w:rPr>
        <w:t> Общероссийский классификато</w:t>
      </w:r>
      <w:bookmarkStart w:id="25" w:name="_GoBack"/>
      <w:bookmarkEnd w:id="25"/>
      <w:r w:rsidRPr="00C739B3"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485F9" w14:textId="77777777" w:rsidR="00F57FD6" w:rsidRDefault="00F57FD6" w:rsidP="008040F6">
      <w:r>
        <w:separator/>
      </w:r>
    </w:p>
  </w:footnote>
  <w:footnote w:type="continuationSeparator" w:id="0">
    <w:p w14:paraId="0601DD40" w14:textId="77777777" w:rsidR="00F57FD6" w:rsidRDefault="00F57FD6" w:rsidP="0080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29065" w14:textId="77777777" w:rsidR="00F57FD6" w:rsidRPr="0083552A" w:rsidRDefault="00F57FD6" w:rsidP="008040F6">
    <w:pPr>
      <w:pStyle w:val="ab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D01C" w14:textId="77777777" w:rsidR="00F57FD6" w:rsidRPr="001137AC" w:rsidRDefault="00F57FD6" w:rsidP="001137A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63873" w14:textId="77777777" w:rsidR="00F57FD6" w:rsidRPr="0083552A" w:rsidRDefault="00F57FD6" w:rsidP="008040F6">
    <w:pPr>
      <w:pStyle w:val="ab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642E95">
      <w:rPr>
        <w:rFonts w:ascii="Times New Roman" w:hAnsi="Times New Roman"/>
        <w:noProof/>
      </w:rPr>
      <w:t>4</w:t>
    </w:r>
    <w:r w:rsidRPr="000447E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5A1F4" w14:textId="77777777" w:rsidR="00F57FD6" w:rsidRPr="001137AC" w:rsidRDefault="00F57FD6" w:rsidP="001137AC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6E36C5"/>
    <w:multiLevelType w:val="hybridMultilevel"/>
    <w:tmpl w:val="AE102BE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2023"/>
    <w:multiLevelType w:val="hybridMultilevel"/>
    <w:tmpl w:val="31A623D6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F3CAD"/>
    <w:multiLevelType w:val="hybridMultilevel"/>
    <w:tmpl w:val="160E88B0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13F0"/>
    <w:multiLevelType w:val="hybridMultilevel"/>
    <w:tmpl w:val="36C80CD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1AA"/>
    <w:multiLevelType w:val="hybridMultilevel"/>
    <w:tmpl w:val="A970BE1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E071D6"/>
    <w:multiLevelType w:val="hybridMultilevel"/>
    <w:tmpl w:val="EA4AC83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34EA"/>
    <w:multiLevelType w:val="hybridMultilevel"/>
    <w:tmpl w:val="6C34984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6887"/>
    <w:multiLevelType w:val="hybridMultilevel"/>
    <w:tmpl w:val="A13C0D6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F0213"/>
    <w:multiLevelType w:val="hybridMultilevel"/>
    <w:tmpl w:val="A6B877F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46985"/>
    <w:multiLevelType w:val="hybridMultilevel"/>
    <w:tmpl w:val="DBC25B7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67F17"/>
    <w:multiLevelType w:val="hybridMultilevel"/>
    <w:tmpl w:val="B20CE37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A62CE"/>
    <w:multiLevelType w:val="hybridMultilevel"/>
    <w:tmpl w:val="92FEBE1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3C5907"/>
    <w:multiLevelType w:val="hybridMultilevel"/>
    <w:tmpl w:val="437682B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31B30"/>
    <w:multiLevelType w:val="hybridMultilevel"/>
    <w:tmpl w:val="8A7E7400"/>
    <w:lvl w:ilvl="0" w:tplc="135E6C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E90386"/>
    <w:multiLevelType w:val="hybridMultilevel"/>
    <w:tmpl w:val="B5C284D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42D01"/>
    <w:multiLevelType w:val="hybridMultilevel"/>
    <w:tmpl w:val="796A6C6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34041"/>
    <w:multiLevelType w:val="hybridMultilevel"/>
    <w:tmpl w:val="5982213A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A029AE"/>
    <w:multiLevelType w:val="hybridMultilevel"/>
    <w:tmpl w:val="7194D9D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E6705AA"/>
    <w:multiLevelType w:val="hybridMultilevel"/>
    <w:tmpl w:val="DF2071E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07DF1"/>
    <w:multiLevelType w:val="hybridMultilevel"/>
    <w:tmpl w:val="B96AC4BA"/>
    <w:lvl w:ilvl="0" w:tplc="70C2318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43AC"/>
    <w:multiLevelType w:val="hybridMultilevel"/>
    <w:tmpl w:val="B720B49A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6F3173"/>
    <w:multiLevelType w:val="hybridMultilevel"/>
    <w:tmpl w:val="8FDA451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354B51"/>
    <w:multiLevelType w:val="hybridMultilevel"/>
    <w:tmpl w:val="417ED8A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D70625"/>
    <w:multiLevelType w:val="hybridMultilevel"/>
    <w:tmpl w:val="B90EF1E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F363F0"/>
    <w:multiLevelType w:val="hybridMultilevel"/>
    <w:tmpl w:val="7104070E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8CF5446"/>
    <w:multiLevelType w:val="hybridMultilevel"/>
    <w:tmpl w:val="87B490BC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8C4DA2"/>
    <w:multiLevelType w:val="hybridMultilevel"/>
    <w:tmpl w:val="F18E665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6F4D74"/>
    <w:multiLevelType w:val="hybridMultilevel"/>
    <w:tmpl w:val="268400E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1039FC"/>
    <w:multiLevelType w:val="hybridMultilevel"/>
    <w:tmpl w:val="617C468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A0E72"/>
    <w:multiLevelType w:val="hybridMultilevel"/>
    <w:tmpl w:val="89226A9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97693D"/>
    <w:multiLevelType w:val="hybridMultilevel"/>
    <w:tmpl w:val="533205F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147D0"/>
    <w:multiLevelType w:val="hybridMultilevel"/>
    <w:tmpl w:val="34C012AA"/>
    <w:lvl w:ilvl="0" w:tplc="C980C8C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84BB7"/>
    <w:multiLevelType w:val="hybridMultilevel"/>
    <w:tmpl w:val="C1C8BB0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24265"/>
    <w:multiLevelType w:val="hybridMultilevel"/>
    <w:tmpl w:val="D60AC3E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806988"/>
    <w:multiLevelType w:val="hybridMultilevel"/>
    <w:tmpl w:val="9AA89A1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9C4121"/>
    <w:multiLevelType w:val="hybridMultilevel"/>
    <w:tmpl w:val="C6E6007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957B0D"/>
    <w:multiLevelType w:val="hybridMultilevel"/>
    <w:tmpl w:val="EBF24FB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E070D4"/>
    <w:multiLevelType w:val="hybridMultilevel"/>
    <w:tmpl w:val="A49C638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714C1F"/>
    <w:multiLevelType w:val="hybridMultilevel"/>
    <w:tmpl w:val="AEC8BF04"/>
    <w:lvl w:ilvl="0" w:tplc="162028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DC61ED"/>
    <w:multiLevelType w:val="hybridMultilevel"/>
    <w:tmpl w:val="27E0159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E57DE0"/>
    <w:multiLevelType w:val="hybridMultilevel"/>
    <w:tmpl w:val="30DE3BC2"/>
    <w:lvl w:ilvl="0" w:tplc="D9F415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9FA"/>
    <w:multiLevelType w:val="hybridMultilevel"/>
    <w:tmpl w:val="667ACA76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4D788B"/>
    <w:multiLevelType w:val="hybridMultilevel"/>
    <w:tmpl w:val="8E9C853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FD3F97"/>
    <w:multiLevelType w:val="hybridMultilevel"/>
    <w:tmpl w:val="ADC61E5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184955"/>
    <w:multiLevelType w:val="hybridMultilevel"/>
    <w:tmpl w:val="F086DB72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EF62B4"/>
    <w:multiLevelType w:val="hybridMultilevel"/>
    <w:tmpl w:val="DC8A498A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4E1759"/>
    <w:multiLevelType w:val="hybridMultilevel"/>
    <w:tmpl w:val="B9DCB51C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1D0DE5"/>
    <w:multiLevelType w:val="hybridMultilevel"/>
    <w:tmpl w:val="8D94D77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4056AA"/>
    <w:multiLevelType w:val="hybridMultilevel"/>
    <w:tmpl w:val="DAE4E84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3960C8"/>
    <w:multiLevelType w:val="hybridMultilevel"/>
    <w:tmpl w:val="6E0E972C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4A736708"/>
    <w:multiLevelType w:val="hybridMultilevel"/>
    <w:tmpl w:val="F8384618"/>
    <w:lvl w:ilvl="0" w:tplc="4A94901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BA41F09"/>
    <w:multiLevelType w:val="hybridMultilevel"/>
    <w:tmpl w:val="A44678D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0278DD"/>
    <w:multiLevelType w:val="hybridMultilevel"/>
    <w:tmpl w:val="28C2EC2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5F6D77"/>
    <w:multiLevelType w:val="hybridMultilevel"/>
    <w:tmpl w:val="58423AC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35134C"/>
    <w:multiLevelType w:val="hybridMultilevel"/>
    <w:tmpl w:val="0C509642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766894"/>
    <w:multiLevelType w:val="hybridMultilevel"/>
    <w:tmpl w:val="AAEE1432"/>
    <w:lvl w:ilvl="0" w:tplc="70C23182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AF2E8C"/>
    <w:multiLevelType w:val="hybridMultilevel"/>
    <w:tmpl w:val="C6C64E0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D3620D"/>
    <w:multiLevelType w:val="hybridMultilevel"/>
    <w:tmpl w:val="BCCC5F1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3345FB"/>
    <w:multiLevelType w:val="hybridMultilevel"/>
    <w:tmpl w:val="EE721848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486D5E"/>
    <w:multiLevelType w:val="hybridMultilevel"/>
    <w:tmpl w:val="D6F2BEA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9502212"/>
    <w:multiLevelType w:val="hybridMultilevel"/>
    <w:tmpl w:val="675A742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34897"/>
    <w:multiLevelType w:val="hybridMultilevel"/>
    <w:tmpl w:val="3A14A380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047447D"/>
    <w:multiLevelType w:val="hybridMultilevel"/>
    <w:tmpl w:val="7D8CC76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B53975"/>
    <w:multiLevelType w:val="hybridMultilevel"/>
    <w:tmpl w:val="0722F97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3D1C01"/>
    <w:multiLevelType w:val="hybridMultilevel"/>
    <w:tmpl w:val="F91EAE84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3044F43"/>
    <w:multiLevelType w:val="hybridMultilevel"/>
    <w:tmpl w:val="2304C28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8E0B62"/>
    <w:multiLevelType w:val="hybridMultilevel"/>
    <w:tmpl w:val="A350C66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6F33233"/>
    <w:multiLevelType w:val="hybridMultilevel"/>
    <w:tmpl w:val="0EF05904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4550A9"/>
    <w:multiLevelType w:val="hybridMultilevel"/>
    <w:tmpl w:val="3118EC7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9A524F"/>
    <w:multiLevelType w:val="hybridMultilevel"/>
    <w:tmpl w:val="AD90DB1A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A56C6F"/>
    <w:multiLevelType w:val="hybridMultilevel"/>
    <w:tmpl w:val="5E567188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1D7B3D"/>
    <w:multiLevelType w:val="hybridMultilevel"/>
    <w:tmpl w:val="68C24124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5190D37"/>
    <w:multiLevelType w:val="hybridMultilevel"/>
    <w:tmpl w:val="3454F4A0"/>
    <w:lvl w:ilvl="0" w:tplc="70C2318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5">
    <w:nsid w:val="75917F16"/>
    <w:multiLevelType w:val="hybridMultilevel"/>
    <w:tmpl w:val="64F8DF2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A9091A"/>
    <w:multiLevelType w:val="hybridMultilevel"/>
    <w:tmpl w:val="9278B3B2"/>
    <w:lvl w:ilvl="0" w:tplc="70C23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8524550"/>
    <w:multiLevelType w:val="hybridMultilevel"/>
    <w:tmpl w:val="ADCE5A40"/>
    <w:lvl w:ilvl="0" w:tplc="A378CD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A4A3C70"/>
    <w:multiLevelType w:val="hybridMultilevel"/>
    <w:tmpl w:val="B9020C58"/>
    <w:lvl w:ilvl="0" w:tplc="70C23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6B04BA"/>
    <w:multiLevelType w:val="hybridMultilevel"/>
    <w:tmpl w:val="58067826"/>
    <w:lvl w:ilvl="0" w:tplc="A378CD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E24FF3"/>
    <w:multiLevelType w:val="hybridMultilevel"/>
    <w:tmpl w:val="D3F88FC2"/>
    <w:lvl w:ilvl="0" w:tplc="93D26A8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F4A1439"/>
    <w:multiLevelType w:val="hybridMultilevel"/>
    <w:tmpl w:val="033A3E7E"/>
    <w:lvl w:ilvl="0" w:tplc="70C2318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2"/>
  </w:num>
  <w:num w:numId="4">
    <w:abstractNumId w:val="79"/>
  </w:num>
  <w:num w:numId="5">
    <w:abstractNumId w:val="77"/>
  </w:num>
  <w:num w:numId="6">
    <w:abstractNumId w:val="35"/>
  </w:num>
  <w:num w:numId="7">
    <w:abstractNumId w:val="73"/>
  </w:num>
  <w:num w:numId="8">
    <w:abstractNumId w:val="67"/>
  </w:num>
  <w:num w:numId="9">
    <w:abstractNumId w:val="20"/>
  </w:num>
  <w:num w:numId="10">
    <w:abstractNumId w:val="55"/>
  </w:num>
  <w:num w:numId="11">
    <w:abstractNumId w:val="70"/>
  </w:num>
  <w:num w:numId="12">
    <w:abstractNumId w:val="25"/>
  </w:num>
  <w:num w:numId="13">
    <w:abstractNumId w:val="23"/>
  </w:num>
  <w:num w:numId="14">
    <w:abstractNumId w:val="68"/>
  </w:num>
  <w:num w:numId="15">
    <w:abstractNumId w:val="27"/>
  </w:num>
  <w:num w:numId="16">
    <w:abstractNumId w:val="16"/>
  </w:num>
  <w:num w:numId="17">
    <w:abstractNumId w:val="56"/>
  </w:num>
  <w:num w:numId="18">
    <w:abstractNumId w:val="37"/>
  </w:num>
  <w:num w:numId="19">
    <w:abstractNumId w:val="64"/>
  </w:num>
  <w:num w:numId="20">
    <w:abstractNumId w:val="72"/>
  </w:num>
  <w:num w:numId="21">
    <w:abstractNumId w:val="3"/>
  </w:num>
  <w:num w:numId="22">
    <w:abstractNumId w:val="59"/>
  </w:num>
  <w:num w:numId="23">
    <w:abstractNumId w:val="32"/>
  </w:num>
  <w:num w:numId="24">
    <w:abstractNumId w:val="1"/>
  </w:num>
  <w:num w:numId="25">
    <w:abstractNumId w:val="53"/>
  </w:num>
  <w:num w:numId="26">
    <w:abstractNumId w:val="44"/>
  </w:num>
  <w:num w:numId="27">
    <w:abstractNumId w:val="6"/>
  </w:num>
  <w:num w:numId="28">
    <w:abstractNumId w:val="71"/>
  </w:num>
  <w:num w:numId="29">
    <w:abstractNumId w:val="61"/>
  </w:num>
  <w:num w:numId="30">
    <w:abstractNumId w:val="75"/>
  </w:num>
  <w:num w:numId="31">
    <w:abstractNumId w:val="49"/>
  </w:num>
  <w:num w:numId="32">
    <w:abstractNumId w:val="45"/>
  </w:num>
  <w:num w:numId="33">
    <w:abstractNumId w:val="2"/>
  </w:num>
  <w:num w:numId="34">
    <w:abstractNumId w:val="41"/>
  </w:num>
  <w:num w:numId="35">
    <w:abstractNumId w:val="7"/>
  </w:num>
  <w:num w:numId="36">
    <w:abstractNumId w:val="43"/>
  </w:num>
  <w:num w:numId="37">
    <w:abstractNumId w:val="63"/>
  </w:num>
  <w:num w:numId="38">
    <w:abstractNumId w:val="81"/>
  </w:num>
  <w:num w:numId="39">
    <w:abstractNumId w:val="12"/>
  </w:num>
  <w:num w:numId="40">
    <w:abstractNumId w:val="62"/>
  </w:num>
  <w:num w:numId="41">
    <w:abstractNumId w:val="8"/>
  </w:num>
  <w:num w:numId="42">
    <w:abstractNumId w:val="24"/>
  </w:num>
  <w:num w:numId="43">
    <w:abstractNumId w:val="69"/>
  </w:num>
  <w:num w:numId="44">
    <w:abstractNumId w:val="5"/>
  </w:num>
  <w:num w:numId="45">
    <w:abstractNumId w:val="13"/>
  </w:num>
  <w:num w:numId="46">
    <w:abstractNumId w:val="34"/>
  </w:num>
  <w:num w:numId="47">
    <w:abstractNumId w:val="51"/>
  </w:num>
  <w:num w:numId="48">
    <w:abstractNumId w:val="22"/>
  </w:num>
  <w:num w:numId="49">
    <w:abstractNumId w:val="17"/>
  </w:num>
  <w:num w:numId="50">
    <w:abstractNumId w:val="26"/>
  </w:num>
  <w:num w:numId="51">
    <w:abstractNumId w:val="30"/>
  </w:num>
  <w:num w:numId="52">
    <w:abstractNumId w:val="57"/>
  </w:num>
  <w:num w:numId="53">
    <w:abstractNumId w:val="21"/>
  </w:num>
  <w:num w:numId="54">
    <w:abstractNumId w:val="54"/>
  </w:num>
  <w:num w:numId="55">
    <w:abstractNumId w:val="46"/>
  </w:num>
  <w:num w:numId="56">
    <w:abstractNumId w:val="65"/>
  </w:num>
  <w:num w:numId="57">
    <w:abstractNumId w:val="29"/>
  </w:num>
  <w:num w:numId="58">
    <w:abstractNumId w:val="36"/>
  </w:num>
  <w:num w:numId="59">
    <w:abstractNumId w:val="47"/>
  </w:num>
  <w:num w:numId="60">
    <w:abstractNumId w:val="39"/>
  </w:num>
  <w:num w:numId="61">
    <w:abstractNumId w:val="19"/>
  </w:num>
  <w:num w:numId="62">
    <w:abstractNumId w:val="76"/>
  </w:num>
  <w:num w:numId="63">
    <w:abstractNumId w:val="66"/>
  </w:num>
  <w:num w:numId="64">
    <w:abstractNumId w:val="18"/>
  </w:num>
  <w:num w:numId="65">
    <w:abstractNumId w:val="11"/>
  </w:num>
  <w:num w:numId="66">
    <w:abstractNumId w:val="78"/>
  </w:num>
  <w:num w:numId="67">
    <w:abstractNumId w:val="48"/>
  </w:num>
  <w:num w:numId="68">
    <w:abstractNumId w:val="58"/>
  </w:num>
  <w:num w:numId="69">
    <w:abstractNumId w:val="4"/>
  </w:num>
  <w:num w:numId="70">
    <w:abstractNumId w:val="28"/>
  </w:num>
  <w:num w:numId="71">
    <w:abstractNumId w:val="38"/>
  </w:num>
  <w:num w:numId="72">
    <w:abstractNumId w:val="31"/>
  </w:num>
  <w:num w:numId="73">
    <w:abstractNumId w:val="74"/>
  </w:num>
  <w:num w:numId="74">
    <w:abstractNumId w:val="60"/>
  </w:num>
  <w:num w:numId="75">
    <w:abstractNumId w:val="10"/>
  </w:num>
  <w:num w:numId="76">
    <w:abstractNumId w:val="50"/>
  </w:num>
  <w:num w:numId="77">
    <w:abstractNumId w:val="9"/>
  </w:num>
  <w:num w:numId="78">
    <w:abstractNumId w:val="33"/>
  </w:num>
  <w:num w:numId="79">
    <w:abstractNumId w:val="52"/>
  </w:num>
  <w:num w:numId="80">
    <w:abstractNumId w:val="40"/>
  </w:num>
  <w:num w:numId="81">
    <w:abstractNumId w:val="14"/>
  </w:num>
  <w:num w:numId="82">
    <w:abstractNumId w:val="80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вгения Владимировна Смирнова">
    <w15:presenceInfo w15:providerId="AD" w15:userId="S::SmirnovaEV@vcot.info::fbac6319-6f8e-42a1-b0b1-baa09e9c8062"/>
  </w15:person>
  <w15:person w15:author="МК">
    <w15:presenceInfo w15:providerId="None" w15:userId="МК"/>
  </w15:person>
  <w15:person w15:author="Евгения Владимировна Смирнова [2]">
    <w15:presenceInfo w15:providerId="AD" w15:userId="S::smirnovaev@vcot.info::fbac6319-6f8e-42a1-b0b1-baa09e9c80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SortMethod w:val="00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F6"/>
    <w:rsid w:val="00001BEE"/>
    <w:rsid w:val="00002560"/>
    <w:rsid w:val="0000293C"/>
    <w:rsid w:val="00002B5F"/>
    <w:rsid w:val="00004373"/>
    <w:rsid w:val="000046A6"/>
    <w:rsid w:val="000049EA"/>
    <w:rsid w:val="00004E12"/>
    <w:rsid w:val="000053BE"/>
    <w:rsid w:val="00005DF5"/>
    <w:rsid w:val="000062F6"/>
    <w:rsid w:val="00006BD5"/>
    <w:rsid w:val="00007112"/>
    <w:rsid w:val="00007623"/>
    <w:rsid w:val="000076A5"/>
    <w:rsid w:val="000110C8"/>
    <w:rsid w:val="00011231"/>
    <w:rsid w:val="000114D7"/>
    <w:rsid w:val="000116CE"/>
    <w:rsid w:val="00012D72"/>
    <w:rsid w:val="00014B59"/>
    <w:rsid w:val="00015EE8"/>
    <w:rsid w:val="00021D01"/>
    <w:rsid w:val="00021EB7"/>
    <w:rsid w:val="00022A61"/>
    <w:rsid w:val="0002474B"/>
    <w:rsid w:val="00024FDA"/>
    <w:rsid w:val="00025C09"/>
    <w:rsid w:val="00026989"/>
    <w:rsid w:val="0002725D"/>
    <w:rsid w:val="00027B35"/>
    <w:rsid w:val="0003050A"/>
    <w:rsid w:val="00031354"/>
    <w:rsid w:val="000319E7"/>
    <w:rsid w:val="000329B7"/>
    <w:rsid w:val="0003303C"/>
    <w:rsid w:val="000348E5"/>
    <w:rsid w:val="00034A75"/>
    <w:rsid w:val="00035E61"/>
    <w:rsid w:val="0003708E"/>
    <w:rsid w:val="0003789D"/>
    <w:rsid w:val="0004043A"/>
    <w:rsid w:val="00040C6B"/>
    <w:rsid w:val="00042B39"/>
    <w:rsid w:val="0004440A"/>
    <w:rsid w:val="000447EA"/>
    <w:rsid w:val="0004614B"/>
    <w:rsid w:val="00047135"/>
    <w:rsid w:val="000476B2"/>
    <w:rsid w:val="00051574"/>
    <w:rsid w:val="0005308A"/>
    <w:rsid w:val="00056474"/>
    <w:rsid w:val="0005771A"/>
    <w:rsid w:val="00057AD2"/>
    <w:rsid w:val="00061E2E"/>
    <w:rsid w:val="000626F9"/>
    <w:rsid w:val="00062DC3"/>
    <w:rsid w:val="000642BF"/>
    <w:rsid w:val="00064D18"/>
    <w:rsid w:val="00064D4A"/>
    <w:rsid w:val="0006588A"/>
    <w:rsid w:val="000659EF"/>
    <w:rsid w:val="00066CDE"/>
    <w:rsid w:val="00067F75"/>
    <w:rsid w:val="0007338D"/>
    <w:rsid w:val="00074A19"/>
    <w:rsid w:val="0007566F"/>
    <w:rsid w:val="0007662B"/>
    <w:rsid w:val="000801FB"/>
    <w:rsid w:val="00080394"/>
    <w:rsid w:val="00080A3C"/>
    <w:rsid w:val="00080AA8"/>
    <w:rsid w:val="00081B49"/>
    <w:rsid w:val="0008245A"/>
    <w:rsid w:val="000827FD"/>
    <w:rsid w:val="000828CD"/>
    <w:rsid w:val="00083952"/>
    <w:rsid w:val="0008439B"/>
    <w:rsid w:val="000844A5"/>
    <w:rsid w:val="00085F41"/>
    <w:rsid w:val="00086751"/>
    <w:rsid w:val="00087554"/>
    <w:rsid w:val="00087762"/>
    <w:rsid w:val="0009025C"/>
    <w:rsid w:val="0009049B"/>
    <w:rsid w:val="00090C60"/>
    <w:rsid w:val="000928EA"/>
    <w:rsid w:val="00092A7D"/>
    <w:rsid w:val="00094927"/>
    <w:rsid w:val="00094959"/>
    <w:rsid w:val="00095F9A"/>
    <w:rsid w:val="00096CEC"/>
    <w:rsid w:val="000A0700"/>
    <w:rsid w:val="000A0AEA"/>
    <w:rsid w:val="000A1635"/>
    <w:rsid w:val="000A19E3"/>
    <w:rsid w:val="000A1E97"/>
    <w:rsid w:val="000A1F08"/>
    <w:rsid w:val="000A2099"/>
    <w:rsid w:val="000A27A8"/>
    <w:rsid w:val="000A2AFA"/>
    <w:rsid w:val="000A2FC2"/>
    <w:rsid w:val="000A6B8D"/>
    <w:rsid w:val="000B22CF"/>
    <w:rsid w:val="000B380A"/>
    <w:rsid w:val="000B3EE2"/>
    <w:rsid w:val="000B400B"/>
    <w:rsid w:val="000B4A2A"/>
    <w:rsid w:val="000B5608"/>
    <w:rsid w:val="000B61E7"/>
    <w:rsid w:val="000B7279"/>
    <w:rsid w:val="000C07B3"/>
    <w:rsid w:val="000C1830"/>
    <w:rsid w:val="000C1D30"/>
    <w:rsid w:val="000C3258"/>
    <w:rsid w:val="000C4408"/>
    <w:rsid w:val="000C4A02"/>
    <w:rsid w:val="000C4B27"/>
    <w:rsid w:val="000C5111"/>
    <w:rsid w:val="000C53D0"/>
    <w:rsid w:val="000C5DD6"/>
    <w:rsid w:val="000C60AC"/>
    <w:rsid w:val="000C6C46"/>
    <w:rsid w:val="000D099A"/>
    <w:rsid w:val="000D1BBC"/>
    <w:rsid w:val="000D2B0E"/>
    <w:rsid w:val="000D3E20"/>
    <w:rsid w:val="000D4B27"/>
    <w:rsid w:val="000D5AD6"/>
    <w:rsid w:val="000D674B"/>
    <w:rsid w:val="000D6E9E"/>
    <w:rsid w:val="000E01F2"/>
    <w:rsid w:val="000E07EC"/>
    <w:rsid w:val="000E0D2C"/>
    <w:rsid w:val="000E117A"/>
    <w:rsid w:val="000E16B5"/>
    <w:rsid w:val="000E2447"/>
    <w:rsid w:val="000E30D9"/>
    <w:rsid w:val="000E4D83"/>
    <w:rsid w:val="000E5CE4"/>
    <w:rsid w:val="000E6204"/>
    <w:rsid w:val="000E63C0"/>
    <w:rsid w:val="000E674C"/>
    <w:rsid w:val="000E6CF0"/>
    <w:rsid w:val="000E725C"/>
    <w:rsid w:val="000E72E9"/>
    <w:rsid w:val="000F08DE"/>
    <w:rsid w:val="000F177E"/>
    <w:rsid w:val="000F1830"/>
    <w:rsid w:val="000F187D"/>
    <w:rsid w:val="000F1A89"/>
    <w:rsid w:val="000F1FBC"/>
    <w:rsid w:val="000F35D6"/>
    <w:rsid w:val="000F3AD9"/>
    <w:rsid w:val="000F493A"/>
    <w:rsid w:val="000F6994"/>
    <w:rsid w:val="000F7F08"/>
    <w:rsid w:val="00100332"/>
    <w:rsid w:val="001012AC"/>
    <w:rsid w:val="001012C7"/>
    <w:rsid w:val="00102845"/>
    <w:rsid w:val="00102E2B"/>
    <w:rsid w:val="00103053"/>
    <w:rsid w:val="001043A2"/>
    <w:rsid w:val="001044FA"/>
    <w:rsid w:val="00105C35"/>
    <w:rsid w:val="0011080F"/>
    <w:rsid w:val="00111D8F"/>
    <w:rsid w:val="001137AC"/>
    <w:rsid w:val="00114FC7"/>
    <w:rsid w:val="001156A2"/>
    <w:rsid w:val="001157F2"/>
    <w:rsid w:val="00115C97"/>
    <w:rsid w:val="0011600F"/>
    <w:rsid w:val="0011693F"/>
    <w:rsid w:val="001213C2"/>
    <w:rsid w:val="00121C56"/>
    <w:rsid w:val="001233CD"/>
    <w:rsid w:val="00123418"/>
    <w:rsid w:val="00123BBA"/>
    <w:rsid w:val="00123E7E"/>
    <w:rsid w:val="00123FCB"/>
    <w:rsid w:val="00124812"/>
    <w:rsid w:val="0013288C"/>
    <w:rsid w:val="001335E4"/>
    <w:rsid w:val="00134205"/>
    <w:rsid w:val="0013730F"/>
    <w:rsid w:val="00141AE7"/>
    <w:rsid w:val="00144D70"/>
    <w:rsid w:val="00145965"/>
    <w:rsid w:val="00147961"/>
    <w:rsid w:val="00151CFC"/>
    <w:rsid w:val="00152E58"/>
    <w:rsid w:val="001541EE"/>
    <w:rsid w:val="00154E70"/>
    <w:rsid w:val="00155160"/>
    <w:rsid w:val="001558D6"/>
    <w:rsid w:val="00157384"/>
    <w:rsid w:val="0016180D"/>
    <w:rsid w:val="00161A62"/>
    <w:rsid w:val="00162086"/>
    <w:rsid w:val="001647C7"/>
    <w:rsid w:val="00164B22"/>
    <w:rsid w:val="001652B8"/>
    <w:rsid w:val="001657CB"/>
    <w:rsid w:val="00165B14"/>
    <w:rsid w:val="00165E25"/>
    <w:rsid w:val="00170915"/>
    <w:rsid w:val="00170A14"/>
    <w:rsid w:val="0017178E"/>
    <w:rsid w:val="00171BA2"/>
    <w:rsid w:val="001725A1"/>
    <w:rsid w:val="0017466E"/>
    <w:rsid w:val="00175206"/>
    <w:rsid w:val="0017535E"/>
    <w:rsid w:val="001766B3"/>
    <w:rsid w:val="001769EA"/>
    <w:rsid w:val="00176BD1"/>
    <w:rsid w:val="00176DED"/>
    <w:rsid w:val="0018057D"/>
    <w:rsid w:val="001812C4"/>
    <w:rsid w:val="00181914"/>
    <w:rsid w:val="0018459E"/>
    <w:rsid w:val="00186C4B"/>
    <w:rsid w:val="00187172"/>
    <w:rsid w:val="00193278"/>
    <w:rsid w:val="00194396"/>
    <w:rsid w:val="00194AC8"/>
    <w:rsid w:val="0019678D"/>
    <w:rsid w:val="001A149B"/>
    <w:rsid w:val="001A299D"/>
    <w:rsid w:val="001A3967"/>
    <w:rsid w:val="001A5B98"/>
    <w:rsid w:val="001A5D54"/>
    <w:rsid w:val="001A6B90"/>
    <w:rsid w:val="001A6F4C"/>
    <w:rsid w:val="001B0423"/>
    <w:rsid w:val="001B05AA"/>
    <w:rsid w:val="001B1408"/>
    <w:rsid w:val="001B1B0B"/>
    <w:rsid w:val="001B4639"/>
    <w:rsid w:val="001B58F7"/>
    <w:rsid w:val="001B6CAC"/>
    <w:rsid w:val="001B7CFB"/>
    <w:rsid w:val="001C1114"/>
    <w:rsid w:val="001C26A9"/>
    <w:rsid w:val="001C67D5"/>
    <w:rsid w:val="001C6832"/>
    <w:rsid w:val="001C738A"/>
    <w:rsid w:val="001D0F44"/>
    <w:rsid w:val="001D2040"/>
    <w:rsid w:val="001D27CF"/>
    <w:rsid w:val="001D48E7"/>
    <w:rsid w:val="001D49DD"/>
    <w:rsid w:val="001D5337"/>
    <w:rsid w:val="001D69B0"/>
    <w:rsid w:val="001E0A9C"/>
    <w:rsid w:val="001E2638"/>
    <w:rsid w:val="001E2907"/>
    <w:rsid w:val="001E3212"/>
    <w:rsid w:val="001E4934"/>
    <w:rsid w:val="001E4ACE"/>
    <w:rsid w:val="001E4C88"/>
    <w:rsid w:val="001E67E1"/>
    <w:rsid w:val="001E6B53"/>
    <w:rsid w:val="001E6CC2"/>
    <w:rsid w:val="001E6F2A"/>
    <w:rsid w:val="001E6FE2"/>
    <w:rsid w:val="001E77BB"/>
    <w:rsid w:val="001F2684"/>
    <w:rsid w:val="001F3B4D"/>
    <w:rsid w:val="001F3C7D"/>
    <w:rsid w:val="001F4128"/>
    <w:rsid w:val="001F574A"/>
    <w:rsid w:val="001F6807"/>
    <w:rsid w:val="001F75C0"/>
    <w:rsid w:val="001F75E6"/>
    <w:rsid w:val="00200A4A"/>
    <w:rsid w:val="00201277"/>
    <w:rsid w:val="0020160B"/>
    <w:rsid w:val="00202644"/>
    <w:rsid w:val="00203479"/>
    <w:rsid w:val="002036D6"/>
    <w:rsid w:val="00203BF0"/>
    <w:rsid w:val="00204CD3"/>
    <w:rsid w:val="0021109A"/>
    <w:rsid w:val="00211AEB"/>
    <w:rsid w:val="00212090"/>
    <w:rsid w:val="00213347"/>
    <w:rsid w:val="0021347F"/>
    <w:rsid w:val="0021376C"/>
    <w:rsid w:val="0021401D"/>
    <w:rsid w:val="00214973"/>
    <w:rsid w:val="00215B8C"/>
    <w:rsid w:val="00216149"/>
    <w:rsid w:val="0021764D"/>
    <w:rsid w:val="00220687"/>
    <w:rsid w:val="00220B4D"/>
    <w:rsid w:val="00220F7D"/>
    <w:rsid w:val="00221561"/>
    <w:rsid w:val="00222998"/>
    <w:rsid w:val="002238CF"/>
    <w:rsid w:val="00225626"/>
    <w:rsid w:val="0022622E"/>
    <w:rsid w:val="00230043"/>
    <w:rsid w:val="0023011D"/>
    <w:rsid w:val="002308B9"/>
    <w:rsid w:val="0023276C"/>
    <w:rsid w:val="002334C0"/>
    <w:rsid w:val="0023417C"/>
    <w:rsid w:val="002350C5"/>
    <w:rsid w:val="00235D15"/>
    <w:rsid w:val="00236437"/>
    <w:rsid w:val="002403B1"/>
    <w:rsid w:val="00240E4B"/>
    <w:rsid w:val="00241237"/>
    <w:rsid w:val="002419CC"/>
    <w:rsid w:val="00241D68"/>
    <w:rsid w:val="0024358C"/>
    <w:rsid w:val="0024393D"/>
    <w:rsid w:val="00245011"/>
    <w:rsid w:val="00245F74"/>
    <w:rsid w:val="0024750B"/>
    <w:rsid w:val="00253361"/>
    <w:rsid w:val="00254880"/>
    <w:rsid w:val="00254A4D"/>
    <w:rsid w:val="002557BA"/>
    <w:rsid w:val="002559F9"/>
    <w:rsid w:val="002602D5"/>
    <w:rsid w:val="002617C5"/>
    <w:rsid w:val="002632D9"/>
    <w:rsid w:val="00264C7A"/>
    <w:rsid w:val="00265052"/>
    <w:rsid w:val="002650E0"/>
    <w:rsid w:val="002675EA"/>
    <w:rsid w:val="002677B9"/>
    <w:rsid w:val="00267C90"/>
    <w:rsid w:val="00271F75"/>
    <w:rsid w:val="00272452"/>
    <w:rsid w:val="002726D3"/>
    <w:rsid w:val="002726F5"/>
    <w:rsid w:val="00272B10"/>
    <w:rsid w:val="002736F6"/>
    <w:rsid w:val="00273F1C"/>
    <w:rsid w:val="002744E6"/>
    <w:rsid w:val="00274875"/>
    <w:rsid w:val="00274DF7"/>
    <w:rsid w:val="0027662D"/>
    <w:rsid w:val="002801CD"/>
    <w:rsid w:val="00281F72"/>
    <w:rsid w:val="00282C14"/>
    <w:rsid w:val="00283834"/>
    <w:rsid w:val="002839AF"/>
    <w:rsid w:val="0028634E"/>
    <w:rsid w:val="00292902"/>
    <w:rsid w:val="002947FA"/>
    <w:rsid w:val="00295021"/>
    <w:rsid w:val="00295076"/>
    <w:rsid w:val="0029580F"/>
    <w:rsid w:val="00296CB4"/>
    <w:rsid w:val="002A1E93"/>
    <w:rsid w:val="002A1EE6"/>
    <w:rsid w:val="002A2149"/>
    <w:rsid w:val="002A3514"/>
    <w:rsid w:val="002A379B"/>
    <w:rsid w:val="002A39DB"/>
    <w:rsid w:val="002A4E72"/>
    <w:rsid w:val="002A4EBE"/>
    <w:rsid w:val="002A5030"/>
    <w:rsid w:val="002A6364"/>
    <w:rsid w:val="002A6DF3"/>
    <w:rsid w:val="002B0329"/>
    <w:rsid w:val="002B0EA5"/>
    <w:rsid w:val="002B0F8D"/>
    <w:rsid w:val="002B27A2"/>
    <w:rsid w:val="002B27E1"/>
    <w:rsid w:val="002B48EB"/>
    <w:rsid w:val="002B522B"/>
    <w:rsid w:val="002B64C3"/>
    <w:rsid w:val="002B69F6"/>
    <w:rsid w:val="002B6B05"/>
    <w:rsid w:val="002B6CD8"/>
    <w:rsid w:val="002B7DE5"/>
    <w:rsid w:val="002B7E64"/>
    <w:rsid w:val="002C0A0B"/>
    <w:rsid w:val="002C1959"/>
    <w:rsid w:val="002C1A48"/>
    <w:rsid w:val="002C1B62"/>
    <w:rsid w:val="002C3942"/>
    <w:rsid w:val="002C4DED"/>
    <w:rsid w:val="002C6ACD"/>
    <w:rsid w:val="002C70F1"/>
    <w:rsid w:val="002C7CEA"/>
    <w:rsid w:val="002D1C7A"/>
    <w:rsid w:val="002D443D"/>
    <w:rsid w:val="002D4BB4"/>
    <w:rsid w:val="002D4C4B"/>
    <w:rsid w:val="002D5084"/>
    <w:rsid w:val="002D6116"/>
    <w:rsid w:val="002D63ED"/>
    <w:rsid w:val="002D6E60"/>
    <w:rsid w:val="002D7D72"/>
    <w:rsid w:val="002E37DB"/>
    <w:rsid w:val="002E44BB"/>
    <w:rsid w:val="002E72BB"/>
    <w:rsid w:val="002E7A24"/>
    <w:rsid w:val="002F0BC2"/>
    <w:rsid w:val="002F19CC"/>
    <w:rsid w:val="002F33E1"/>
    <w:rsid w:val="002F6430"/>
    <w:rsid w:val="00301697"/>
    <w:rsid w:val="00301FBA"/>
    <w:rsid w:val="00302D96"/>
    <w:rsid w:val="003030B8"/>
    <w:rsid w:val="00303517"/>
    <w:rsid w:val="00305B77"/>
    <w:rsid w:val="00305C12"/>
    <w:rsid w:val="0030711C"/>
    <w:rsid w:val="00310E4D"/>
    <w:rsid w:val="00311F17"/>
    <w:rsid w:val="0031567A"/>
    <w:rsid w:val="003156BE"/>
    <w:rsid w:val="003162DB"/>
    <w:rsid w:val="00317006"/>
    <w:rsid w:val="00317FFC"/>
    <w:rsid w:val="00321359"/>
    <w:rsid w:val="00322684"/>
    <w:rsid w:val="00322811"/>
    <w:rsid w:val="00322B36"/>
    <w:rsid w:val="00323DBB"/>
    <w:rsid w:val="00324239"/>
    <w:rsid w:val="00325C23"/>
    <w:rsid w:val="00325FEC"/>
    <w:rsid w:val="00326F3B"/>
    <w:rsid w:val="00327357"/>
    <w:rsid w:val="00327798"/>
    <w:rsid w:val="00331A52"/>
    <w:rsid w:val="00332DBE"/>
    <w:rsid w:val="0033467C"/>
    <w:rsid w:val="00334D6F"/>
    <w:rsid w:val="003360C3"/>
    <w:rsid w:val="00336316"/>
    <w:rsid w:val="00342670"/>
    <w:rsid w:val="00343056"/>
    <w:rsid w:val="0034331D"/>
    <w:rsid w:val="003439F9"/>
    <w:rsid w:val="0034549B"/>
    <w:rsid w:val="00346192"/>
    <w:rsid w:val="003461BA"/>
    <w:rsid w:val="003467C6"/>
    <w:rsid w:val="00346DAF"/>
    <w:rsid w:val="00347FDD"/>
    <w:rsid w:val="00351B5A"/>
    <w:rsid w:val="00351E56"/>
    <w:rsid w:val="00352BD1"/>
    <w:rsid w:val="00353ACA"/>
    <w:rsid w:val="00355370"/>
    <w:rsid w:val="003560B7"/>
    <w:rsid w:val="003564AA"/>
    <w:rsid w:val="00356AE8"/>
    <w:rsid w:val="003608DF"/>
    <w:rsid w:val="00360E00"/>
    <w:rsid w:val="00361361"/>
    <w:rsid w:val="00361CF9"/>
    <w:rsid w:val="00361F7C"/>
    <w:rsid w:val="00363853"/>
    <w:rsid w:val="00363A9D"/>
    <w:rsid w:val="003654D3"/>
    <w:rsid w:val="00367136"/>
    <w:rsid w:val="00367698"/>
    <w:rsid w:val="00370A2C"/>
    <w:rsid w:val="0037187B"/>
    <w:rsid w:val="00372593"/>
    <w:rsid w:val="00373F93"/>
    <w:rsid w:val="003749DB"/>
    <w:rsid w:val="00374EB1"/>
    <w:rsid w:val="003751CB"/>
    <w:rsid w:val="00375402"/>
    <w:rsid w:val="00375C34"/>
    <w:rsid w:val="0037681B"/>
    <w:rsid w:val="00376CC4"/>
    <w:rsid w:val="003773EB"/>
    <w:rsid w:val="00377FFA"/>
    <w:rsid w:val="00380FBC"/>
    <w:rsid w:val="003810CD"/>
    <w:rsid w:val="00381662"/>
    <w:rsid w:val="00381D85"/>
    <w:rsid w:val="0038316D"/>
    <w:rsid w:val="003834B3"/>
    <w:rsid w:val="00383D64"/>
    <w:rsid w:val="00384695"/>
    <w:rsid w:val="003846DC"/>
    <w:rsid w:val="00384BA2"/>
    <w:rsid w:val="00385191"/>
    <w:rsid w:val="003862A0"/>
    <w:rsid w:val="003873F6"/>
    <w:rsid w:val="003902A7"/>
    <w:rsid w:val="00390EEF"/>
    <w:rsid w:val="003925D4"/>
    <w:rsid w:val="00395641"/>
    <w:rsid w:val="00397098"/>
    <w:rsid w:val="003A14BE"/>
    <w:rsid w:val="003A1EF0"/>
    <w:rsid w:val="003A2475"/>
    <w:rsid w:val="003A6B1B"/>
    <w:rsid w:val="003A718F"/>
    <w:rsid w:val="003A7C2A"/>
    <w:rsid w:val="003B0B82"/>
    <w:rsid w:val="003B1842"/>
    <w:rsid w:val="003B1C73"/>
    <w:rsid w:val="003B23E7"/>
    <w:rsid w:val="003B3EB3"/>
    <w:rsid w:val="003B4D37"/>
    <w:rsid w:val="003B5A3A"/>
    <w:rsid w:val="003B65C6"/>
    <w:rsid w:val="003B67A2"/>
    <w:rsid w:val="003B78DC"/>
    <w:rsid w:val="003C0C4E"/>
    <w:rsid w:val="003C12B4"/>
    <w:rsid w:val="003C20D8"/>
    <w:rsid w:val="003C340E"/>
    <w:rsid w:val="003C4066"/>
    <w:rsid w:val="003C4928"/>
    <w:rsid w:val="003C4C83"/>
    <w:rsid w:val="003C4E32"/>
    <w:rsid w:val="003C5D2A"/>
    <w:rsid w:val="003C6092"/>
    <w:rsid w:val="003C7323"/>
    <w:rsid w:val="003C768F"/>
    <w:rsid w:val="003C7B7D"/>
    <w:rsid w:val="003C7D27"/>
    <w:rsid w:val="003D0027"/>
    <w:rsid w:val="003D04FF"/>
    <w:rsid w:val="003D1492"/>
    <w:rsid w:val="003D214D"/>
    <w:rsid w:val="003D25B6"/>
    <w:rsid w:val="003D3B18"/>
    <w:rsid w:val="003D435D"/>
    <w:rsid w:val="003D443C"/>
    <w:rsid w:val="003D4D74"/>
    <w:rsid w:val="003D5192"/>
    <w:rsid w:val="003E0939"/>
    <w:rsid w:val="003E1F1E"/>
    <w:rsid w:val="003E245E"/>
    <w:rsid w:val="003E293B"/>
    <w:rsid w:val="003E2B2F"/>
    <w:rsid w:val="003E2D12"/>
    <w:rsid w:val="003E54D2"/>
    <w:rsid w:val="003E586F"/>
    <w:rsid w:val="003E6130"/>
    <w:rsid w:val="003E6BA2"/>
    <w:rsid w:val="003E7523"/>
    <w:rsid w:val="003F0F92"/>
    <w:rsid w:val="003F17AC"/>
    <w:rsid w:val="003F1AA3"/>
    <w:rsid w:val="003F2038"/>
    <w:rsid w:val="003F235D"/>
    <w:rsid w:val="003F39CD"/>
    <w:rsid w:val="003F480E"/>
    <w:rsid w:val="003F4BA5"/>
    <w:rsid w:val="003F4BB5"/>
    <w:rsid w:val="003F59BE"/>
    <w:rsid w:val="003F5C1D"/>
    <w:rsid w:val="003F5E3D"/>
    <w:rsid w:val="003F6135"/>
    <w:rsid w:val="003F6C5F"/>
    <w:rsid w:val="003F6D05"/>
    <w:rsid w:val="003F6E02"/>
    <w:rsid w:val="003F70FD"/>
    <w:rsid w:val="00401350"/>
    <w:rsid w:val="004020A0"/>
    <w:rsid w:val="00405468"/>
    <w:rsid w:val="00405C44"/>
    <w:rsid w:val="0041249A"/>
    <w:rsid w:val="004139F9"/>
    <w:rsid w:val="00413D1F"/>
    <w:rsid w:val="00414EB8"/>
    <w:rsid w:val="00414F28"/>
    <w:rsid w:val="00416AEF"/>
    <w:rsid w:val="00416B2D"/>
    <w:rsid w:val="0042004C"/>
    <w:rsid w:val="0042005F"/>
    <w:rsid w:val="0042104F"/>
    <w:rsid w:val="00421329"/>
    <w:rsid w:val="00421B81"/>
    <w:rsid w:val="00421E64"/>
    <w:rsid w:val="00423866"/>
    <w:rsid w:val="004257F9"/>
    <w:rsid w:val="004262CA"/>
    <w:rsid w:val="00427816"/>
    <w:rsid w:val="0043005A"/>
    <w:rsid w:val="00430303"/>
    <w:rsid w:val="00432A80"/>
    <w:rsid w:val="00433046"/>
    <w:rsid w:val="00433E8B"/>
    <w:rsid w:val="00436065"/>
    <w:rsid w:val="0043704F"/>
    <w:rsid w:val="00437672"/>
    <w:rsid w:val="00440949"/>
    <w:rsid w:val="00440B12"/>
    <w:rsid w:val="004414D3"/>
    <w:rsid w:val="00443993"/>
    <w:rsid w:val="00443F0D"/>
    <w:rsid w:val="004446FE"/>
    <w:rsid w:val="00444E16"/>
    <w:rsid w:val="004450A0"/>
    <w:rsid w:val="00445254"/>
    <w:rsid w:val="00446315"/>
    <w:rsid w:val="00446330"/>
    <w:rsid w:val="00447723"/>
    <w:rsid w:val="00447B07"/>
    <w:rsid w:val="00447D8F"/>
    <w:rsid w:val="00451A7C"/>
    <w:rsid w:val="00451E33"/>
    <w:rsid w:val="00452452"/>
    <w:rsid w:val="00454A51"/>
    <w:rsid w:val="004550A6"/>
    <w:rsid w:val="004551C7"/>
    <w:rsid w:val="00455B2B"/>
    <w:rsid w:val="00455C19"/>
    <w:rsid w:val="0045679B"/>
    <w:rsid w:val="0045690D"/>
    <w:rsid w:val="0046026F"/>
    <w:rsid w:val="00461812"/>
    <w:rsid w:val="00462F27"/>
    <w:rsid w:val="004634DF"/>
    <w:rsid w:val="004649CD"/>
    <w:rsid w:val="00467522"/>
    <w:rsid w:val="00467B8B"/>
    <w:rsid w:val="00467E1B"/>
    <w:rsid w:val="00470A6C"/>
    <w:rsid w:val="00470BF9"/>
    <w:rsid w:val="00470CC7"/>
    <w:rsid w:val="0047338C"/>
    <w:rsid w:val="004741A1"/>
    <w:rsid w:val="004751B0"/>
    <w:rsid w:val="00475D81"/>
    <w:rsid w:val="00477A00"/>
    <w:rsid w:val="00477FA4"/>
    <w:rsid w:val="00480C11"/>
    <w:rsid w:val="00480EC3"/>
    <w:rsid w:val="00481E21"/>
    <w:rsid w:val="00482708"/>
    <w:rsid w:val="004827AE"/>
    <w:rsid w:val="00483240"/>
    <w:rsid w:val="00486264"/>
    <w:rsid w:val="004866A1"/>
    <w:rsid w:val="00486783"/>
    <w:rsid w:val="004868C7"/>
    <w:rsid w:val="004907A2"/>
    <w:rsid w:val="00491BDB"/>
    <w:rsid w:val="004932CA"/>
    <w:rsid w:val="00493A76"/>
    <w:rsid w:val="00493D2C"/>
    <w:rsid w:val="00494290"/>
    <w:rsid w:val="00496527"/>
    <w:rsid w:val="00497610"/>
    <w:rsid w:val="004A0634"/>
    <w:rsid w:val="004A1249"/>
    <w:rsid w:val="004A13B4"/>
    <w:rsid w:val="004A48DB"/>
    <w:rsid w:val="004A6E90"/>
    <w:rsid w:val="004A774F"/>
    <w:rsid w:val="004A7DB5"/>
    <w:rsid w:val="004B0691"/>
    <w:rsid w:val="004B2BCF"/>
    <w:rsid w:val="004B33B5"/>
    <w:rsid w:val="004B4608"/>
    <w:rsid w:val="004B5ECC"/>
    <w:rsid w:val="004B5ED4"/>
    <w:rsid w:val="004B749A"/>
    <w:rsid w:val="004C141B"/>
    <w:rsid w:val="004C1CB6"/>
    <w:rsid w:val="004C2AF7"/>
    <w:rsid w:val="004C36C8"/>
    <w:rsid w:val="004C699B"/>
    <w:rsid w:val="004D1B97"/>
    <w:rsid w:val="004D2506"/>
    <w:rsid w:val="004D388A"/>
    <w:rsid w:val="004D3ABA"/>
    <w:rsid w:val="004D4BEF"/>
    <w:rsid w:val="004D6721"/>
    <w:rsid w:val="004D6AFA"/>
    <w:rsid w:val="004D7FDA"/>
    <w:rsid w:val="004E1037"/>
    <w:rsid w:val="004E1402"/>
    <w:rsid w:val="004E1F60"/>
    <w:rsid w:val="004E3B0F"/>
    <w:rsid w:val="004E40A0"/>
    <w:rsid w:val="004E4117"/>
    <w:rsid w:val="004E51D9"/>
    <w:rsid w:val="004E5219"/>
    <w:rsid w:val="004E5A27"/>
    <w:rsid w:val="004E5D55"/>
    <w:rsid w:val="004E6584"/>
    <w:rsid w:val="004E70BF"/>
    <w:rsid w:val="004F058A"/>
    <w:rsid w:val="004F2E8D"/>
    <w:rsid w:val="004F35DE"/>
    <w:rsid w:val="004F7536"/>
    <w:rsid w:val="00500756"/>
    <w:rsid w:val="005007EB"/>
    <w:rsid w:val="00500B06"/>
    <w:rsid w:val="005011C9"/>
    <w:rsid w:val="00502D1F"/>
    <w:rsid w:val="00503902"/>
    <w:rsid w:val="00503AF3"/>
    <w:rsid w:val="00503D98"/>
    <w:rsid w:val="00506265"/>
    <w:rsid w:val="00506906"/>
    <w:rsid w:val="00506D63"/>
    <w:rsid w:val="00507FFE"/>
    <w:rsid w:val="0051208A"/>
    <w:rsid w:val="005159E2"/>
    <w:rsid w:val="00517910"/>
    <w:rsid w:val="00517DF1"/>
    <w:rsid w:val="00520394"/>
    <w:rsid w:val="005211E1"/>
    <w:rsid w:val="00522BC3"/>
    <w:rsid w:val="00522E9F"/>
    <w:rsid w:val="00523BED"/>
    <w:rsid w:val="00523F3A"/>
    <w:rsid w:val="00525931"/>
    <w:rsid w:val="005260B9"/>
    <w:rsid w:val="00527C1B"/>
    <w:rsid w:val="0053088A"/>
    <w:rsid w:val="005316D5"/>
    <w:rsid w:val="00532895"/>
    <w:rsid w:val="00533ABC"/>
    <w:rsid w:val="00534693"/>
    <w:rsid w:val="00534745"/>
    <w:rsid w:val="005349E0"/>
    <w:rsid w:val="00534EEE"/>
    <w:rsid w:val="00535143"/>
    <w:rsid w:val="00535937"/>
    <w:rsid w:val="00535DBE"/>
    <w:rsid w:val="00536150"/>
    <w:rsid w:val="005404F5"/>
    <w:rsid w:val="00540706"/>
    <w:rsid w:val="00542EFB"/>
    <w:rsid w:val="00543B65"/>
    <w:rsid w:val="00544E0B"/>
    <w:rsid w:val="0054679A"/>
    <w:rsid w:val="0054721A"/>
    <w:rsid w:val="00547E58"/>
    <w:rsid w:val="005504E5"/>
    <w:rsid w:val="005513E9"/>
    <w:rsid w:val="00552556"/>
    <w:rsid w:val="00552C7F"/>
    <w:rsid w:val="005537AE"/>
    <w:rsid w:val="00554515"/>
    <w:rsid w:val="00554E3E"/>
    <w:rsid w:val="005560AE"/>
    <w:rsid w:val="00556394"/>
    <w:rsid w:val="0055727B"/>
    <w:rsid w:val="00560091"/>
    <w:rsid w:val="0056284F"/>
    <w:rsid w:val="0056289D"/>
    <w:rsid w:val="00562B52"/>
    <w:rsid w:val="005638F0"/>
    <w:rsid w:val="005655C8"/>
    <w:rsid w:val="0056773C"/>
    <w:rsid w:val="005711B2"/>
    <w:rsid w:val="00571F4C"/>
    <w:rsid w:val="00572E36"/>
    <w:rsid w:val="00574576"/>
    <w:rsid w:val="00575C4A"/>
    <w:rsid w:val="005761C7"/>
    <w:rsid w:val="005764C2"/>
    <w:rsid w:val="00576BAF"/>
    <w:rsid w:val="00577A1E"/>
    <w:rsid w:val="00577B28"/>
    <w:rsid w:val="00580F8E"/>
    <w:rsid w:val="0058119A"/>
    <w:rsid w:val="00581402"/>
    <w:rsid w:val="00581630"/>
    <w:rsid w:val="005817FC"/>
    <w:rsid w:val="00581CD6"/>
    <w:rsid w:val="00582786"/>
    <w:rsid w:val="00582D96"/>
    <w:rsid w:val="005833C8"/>
    <w:rsid w:val="00583F55"/>
    <w:rsid w:val="0058425F"/>
    <w:rsid w:val="00584580"/>
    <w:rsid w:val="0058483F"/>
    <w:rsid w:val="00585643"/>
    <w:rsid w:val="00585958"/>
    <w:rsid w:val="00586C59"/>
    <w:rsid w:val="0059117C"/>
    <w:rsid w:val="005918F0"/>
    <w:rsid w:val="00591AD8"/>
    <w:rsid w:val="00591BD7"/>
    <w:rsid w:val="00592C79"/>
    <w:rsid w:val="005947AC"/>
    <w:rsid w:val="00594B09"/>
    <w:rsid w:val="00594F43"/>
    <w:rsid w:val="00595883"/>
    <w:rsid w:val="005960D2"/>
    <w:rsid w:val="0059686B"/>
    <w:rsid w:val="005979E7"/>
    <w:rsid w:val="00597FDF"/>
    <w:rsid w:val="005A0A02"/>
    <w:rsid w:val="005A16FD"/>
    <w:rsid w:val="005A19F5"/>
    <w:rsid w:val="005A1B7E"/>
    <w:rsid w:val="005A267B"/>
    <w:rsid w:val="005A31B6"/>
    <w:rsid w:val="005A3D2C"/>
    <w:rsid w:val="005A4979"/>
    <w:rsid w:val="005A5903"/>
    <w:rsid w:val="005A6ABF"/>
    <w:rsid w:val="005A7820"/>
    <w:rsid w:val="005B29D7"/>
    <w:rsid w:val="005B3583"/>
    <w:rsid w:val="005B3871"/>
    <w:rsid w:val="005B3DA2"/>
    <w:rsid w:val="005B4EED"/>
    <w:rsid w:val="005B528F"/>
    <w:rsid w:val="005B5BD8"/>
    <w:rsid w:val="005B745F"/>
    <w:rsid w:val="005C025E"/>
    <w:rsid w:val="005C1072"/>
    <w:rsid w:val="005C16F6"/>
    <w:rsid w:val="005C20C2"/>
    <w:rsid w:val="005C22A6"/>
    <w:rsid w:val="005C2F8F"/>
    <w:rsid w:val="005C4498"/>
    <w:rsid w:val="005C4B56"/>
    <w:rsid w:val="005C6911"/>
    <w:rsid w:val="005C7A15"/>
    <w:rsid w:val="005D08B5"/>
    <w:rsid w:val="005D186E"/>
    <w:rsid w:val="005D22B8"/>
    <w:rsid w:val="005D3E05"/>
    <w:rsid w:val="005D4625"/>
    <w:rsid w:val="005D4E41"/>
    <w:rsid w:val="005D667C"/>
    <w:rsid w:val="005E048A"/>
    <w:rsid w:val="005E1917"/>
    <w:rsid w:val="005E4070"/>
    <w:rsid w:val="005E456C"/>
    <w:rsid w:val="005E4B9B"/>
    <w:rsid w:val="005E51B8"/>
    <w:rsid w:val="005E522A"/>
    <w:rsid w:val="005E618B"/>
    <w:rsid w:val="005E6485"/>
    <w:rsid w:val="005E6FF6"/>
    <w:rsid w:val="005F0967"/>
    <w:rsid w:val="005F09CD"/>
    <w:rsid w:val="005F2064"/>
    <w:rsid w:val="005F41B8"/>
    <w:rsid w:val="005F4692"/>
    <w:rsid w:val="005F49CD"/>
    <w:rsid w:val="005F5D56"/>
    <w:rsid w:val="005F6AC7"/>
    <w:rsid w:val="005F6D7B"/>
    <w:rsid w:val="005F6F96"/>
    <w:rsid w:val="006011A8"/>
    <w:rsid w:val="0060555E"/>
    <w:rsid w:val="00605A7B"/>
    <w:rsid w:val="0060687E"/>
    <w:rsid w:val="00606ED7"/>
    <w:rsid w:val="0061177B"/>
    <w:rsid w:val="00612E85"/>
    <w:rsid w:val="006131A2"/>
    <w:rsid w:val="006167A6"/>
    <w:rsid w:val="00616B0C"/>
    <w:rsid w:val="00617CFB"/>
    <w:rsid w:val="00617F81"/>
    <w:rsid w:val="00620427"/>
    <w:rsid w:val="006204B5"/>
    <w:rsid w:val="0062267B"/>
    <w:rsid w:val="00623D37"/>
    <w:rsid w:val="00623E3E"/>
    <w:rsid w:val="00623FC2"/>
    <w:rsid w:val="0062469B"/>
    <w:rsid w:val="00624EBD"/>
    <w:rsid w:val="006254B1"/>
    <w:rsid w:val="006262E7"/>
    <w:rsid w:val="0063022D"/>
    <w:rsid w:val="00631189"/>
    <w:rsid w:val="006347ED"/>
    <w:rsid w:val="00634A16"/>
    <w:rsid w:val="006350F0"/>
    <w:rsid w:val="006352B1"/>
    <w:rsid w:val="00635EAC"/>
    <w:rsid w:val="0063664A"/>
    <w:rsid w:val="00636991"/>
    <w:rsid w:val="00637725"/>
    <w:rsid w:val="00637A94"/>
    <w:rsid w:val="0064043D"/>
    <w:rsid w:val="00640F95"/>
    <w:rsid w:val="0064108E"/>
    <w:rsid w:val="00641204"/>
    <w:rsid w:val="00641846"/>
    <w:rsid w:val="00641D48"/>
    <w:rsid w:val="00642E95"/>
    <w:rsid w:val="00642F39"/>
    <w:rsid w:val="006466B4"/>
    <w:rsid w:val="0064677B"/>
    <w:rsid w:val="00646B6B"/>
    <w:rsid w:val="00650564"/>
    <w:rsid w:val="00652A35"/>
    <w:rsid w:val="00653147"/>
    <w:rsid w:val="006536BD"/>
    <w:rsid w:val="00657168"/>
    <w:rsid w:val="00657498"/>
    <w:rsid w:val="00660AD5"/>
    <w:rsid w:val="00662E8C"/>
    <w:rsid w:val="006631E2"/>
    <w:rsid w:val="00663986"/>
    <w:rsid w:val="00663E88"/>
    <w:rsid w:val="00663F9B"/>
    <w:rsid w:val="006643E2"/>
    <w:rsid w:val="00664A7F"/>
    <w:rsid w:val="0066551D"/>
    <w:rsid w:val="0066604C"/>
    <w:rsid w:val="006660A6"/>
    <w:rsid w:val="006672D5"/>
    <w:rsid w:val="00667D9C"/>
    <w:rsid w:val="0067147D"/>
    <w:rsid w:val="00671F36"/>
    <w:rsid w:val="006736A8"/>
    <w:rsid w:val="00673728"/>
    <w:rsid w:val="00675C88"/>
    <w:rsid w:val="00676D49"/>
    <w:rsid w:val="00677245"/>
    <w:rsid w:val="006801D5"/>
    <w:rsid w:val="00680382"/>
    <w:rsid w:val="00680903"/>
    <w:rsid w:val="00680D75"/>
    <w:rsid w:val="00682409"/>
    <w:rsid w:val="0068390B"/>
    <w:rsid w:val="006856F7"/>
    <w:rsid w:val="006902D9"/>
    <w:rsid w:val="00690858"/>
    <w:rsid w:val="00690C52"/>
    <w:rsid w:val="00691118"/>
    <w:rsid w:val="00693ABE"/>
    <w:rsid w:val="00694600"/>
    <w:rsid w:val="00694D6C"/>
    <w:rsid w:val="00694F98"/>
    <w:rsid w:val="006954A7"/>
    <w:rsid w:val="006959B3"/>
    <w:rsid w:val="00696593"/>
    <w:rsid w:val="006965C3"/>
    <w:rsid w:val="0069772F"/>
    <w:rsid w:val="006A0D1C"/>
    <w:rsid w:val="006A1A52"/>
    <w:rsid w:val="006A31FF"/>
    <w:rsid w:val="006A6EF5"/>
    <w:rsid w:val="006A6FCE"/>
    <w:rsid w:val="006A7BC3"/>
    <w:rsid w:val="006A7DB4"/>
    <w:rsid w:val="006A7DCB"/>
    <w:rsid w:val="006B0E0C"/>
    <w:rsid w:val="006B123E"/>
    <w:rsid w:val="006B175C"/>
    <w:rsid w:val="006B24FD"/>
    <w:rsid w:val="006B35D7"/>
    <w:rsid w:val="006B3BFE"/>
    <w:rsid w:val="006B4F60"/>
    <w:rsid w:val="006B53A7"/>
    <w:rsid w:val="006B6538"/>
    <w:rsid w:val="006B704D"/>
    <w:rsid w:val="006B7476"/>
    <w:rsid w:val="006C153B"/>
    <w:rsid w:val="006C316E"/>
    <w:rsid w:val="006C355B"/>
    <w:rsid w:val="006C5526"/>
    <w:rsid w:val="006D33B5"/>
    <w:rsid w:val="006D3503"/>
    <w:rsid w:val="006D3CC4"/>
    <w:rsid w:val="006D592D"/>
    <w:rsid w:val="006D6383"/>
    <w:rsid w:val="006D6C0D"/>
    <w:rsid w:val="006D7181"/>
    <w:rsid w:val="006D7686"/>
    <w:rsid w:val="006D7D82"/>
    <w:rsid w:val="006E0526"/>
    <w:rsid w:val="006E2C2A"/>
    <w:rsid w:val="006E36B9"/>
    <w:rsid w:val="006E5ABB"/>
    <w:rsid w:val="006E6D16"/>
    <w:rsid w:val="006F1A2B"/>
    <w:rsid w:val="006F212D"/>
    <w:rsid w:val="006F25D2"/>
    <w:rsid w:val="006F2848"/>
    <w:rsid w:val="006F2D0B"/>
    <w:rsid w:val="006F2EF1"/>
    <w:rsid w:val="006F35AC"/>
    <w:rsid w:val="006F3797"/>
    <w:rsid w:val="006F5BF7"/>
    <w:rsid w:val="006F604C"/>
    <w:rsid w:val="006F7576"/>
    <w:rsid w:val="006F7B37"/>
    <w:rsid w:val="00700A9E"/>
    <w:rsid w:val="00700CB7"/>
    <w:rsid w:val="00702BDF"/>
    <w:rsid w:val="00704617"/>
    <w:rsid w:val="00706354"/>
    <w:rsid w:val="00707934"/>
    <w:rsid w:val="00707DC5"/>
    <w:rsid w:val="00707F82"/>
    <w:rsid w:val="00710B42"/>
    <w:rsid w:val="00710F57"/>
    <w:rsid w:val="0071238B"/>
    <w:rsid w:val="00712670"/>
    <w:rsid w:val="00713D08"/>
    <w:rsid w:val="00714769"/>
    <w:rsid w:val="00714F06"/>
    <w:rsid w:val="007160D7"/>
    <w:rsid w:val="0071752B"/>
    <w:rsid w:val="00717681"/>
    <w:rsid w:val="00717740"/>
    <w:rsid w:val="00720F80"/>
    <w:rsid w:val="00722237"/>
    <w:rsid w:val="00722C69"/>
    <w:rsid w:val="00723558"/>
    <w:rsid w:val="007238EF"/>
    <w:rsid w:val="00723C93"/>
    <w:rsid w:val="007254E9"/>
    <w:rsid w:val="00725A9C"/>
    <w:rsid w:val="00726C3D"/>
    <w:rsid w:val="00727040"/>
    <w:rsid w:val="00727872"/>
    <w:rsid w:val="00727970"/>
    <w:rsid w:val="00730CEC"/>
    <w:rsid w:val="00733B4E"/>
    <w:rsid w:val="00734712"/>
    <w:rsid w:val="00735B9A"/>
    <w:rsid w:val="007360F5"/>
    <w:rsid w:val="007371BC"/>
    <w:rsid w:val="0074101B"/>
    <w:rsid w:val="0074134C"/>
    <w:rsid w:val="00742A17"/>
    <w:rsid w:val="00742AA1"/>
    <w:rsid w:val="00742FF0"/>
    <w:rsid w:val="00743C07"/>
    <w:rsid w:val="0074625D"/>
    <w:rsid w:val="0075286D"/>
    <w:rsid w:val="007536D3"/>
    <w:rsid w:val="007537DA"/>
    <w:rsid w:val="00754315"/>
    <w:rsid w:val="007549A0"/>
    <w:rsid w:val="00756533"/>
    <w:rsid w:val="0075789D"/>
    <w:rsid w:val="00757A09"/>
    <w:rsid w:val="00757CC3"/>
    <w:rsid w:val="007611FA"/>
    <w:rsid w:val="007615DB"/>
    <w:rsid w:val="00761D54"/>
    <w:rsid w:val="00763422"/>
    <w:rsid w:val="00763EEF"/>
    <w:rsid w:val="00764256"/>
    <w:rsid w:val="007656FA"/>
    <w:rsid w:val="00765AD9"/>
    <w:rsid w:val="0076670A"/>
    <w:rsid w:val="007668F6"/>
    <w:rsid w:val="007716EB"/>
    <w:rsid w:val="007721BC"/>
    <w:rsid w:val="0077236A"/>
    <w:rsid w:val="00774294"/>
    <w:rsid w:val="00774405"/>
    <w:rsid w:val="00775542"/>
    <w:rsid w:val="00775750"/>
    <w:rsid w:val="0077667F"/>
    <w:rsid w:val="00776DD1"/>
    <w:rsid w:val="0077767E"/>
    <w:rsid w:val="007814F9"/>
    <w:rsid w:val="00781CAB"/>
    <w:rsid w:val="00781E3B"/>
    <w:rsid w:val="00782001"/>
    <w:rsid w:val="00782651"/>
    <w:rsid w:val="00782CCA"/>
    <w:rsid w:val="007833C2"/>
    <w:rsid w:val="007852AC"/>
    <w:rsid w:val="00786B30"/>
    <w:rsid w:val="00787042"/>
    <w:rsid w:val="007870A7"/>
    <w:rsid w:val="0078765C"/>
    <w:rsid w:val="0078779B"/>
    <w:rsid w:val="00787C2E"/>
    <w:rsid w:val="0079233F"/>
    <w:rsid w:val="00794059"/>
    <w:rsid w:val="00794904"/>
    <w:rsid w:val="00796229"/>
    <w:rsid w:val="007965D0"/>
    <w:rsid w:val="007A02FA"/>
    <w:rsid w:val="007A1A88"/>
    <w:rsid w:val="007A1B3E"/>
    <w:rsid w:val="007A2D9F"/>
    <w:rsid w:val="007A3743"/>
    <w:rsid w:val="007A41A1"/>
    <w:rsid w:val="007A436F"/>
    <w:rsid w:val="007A612D"/>
    <w:rsid w:val="007A6917"/>
    <w:rsid w:val="007A6C0F"/>
    <w:rsid w:val="007A6C34"/>
    <w:rsid w:val="007A7483"/>
    <w:rsid w:val="007A79BA"/>
    <w:rsid w:val="007A7F80"/>
    <w:rsid w:val="007B0459"/>
    <w:rsid w:val="007B08F3"/>
    <w:rsid w:val="007B1680"/>
    <w:rsid w:val="007B1B47"/>
    <w:rsid w:val="007B4435"/>
    <w:rsid w:val="007B5080"/>
    <w:rsid w:val="007B66CA"/>
    <w:rsid w:val="007B678D"/>
    <w:rsid w:val="007C09A0"/>
    <w:rsid w:val="007C13C3"/>
    <w:rsid w:val="007C181C"/>
    <w:rsid w:val="007C1D60"/>
    <w:rsid w:val="007C1FC8"/>
    <w:rsid w:val="007C24ED"/>
    <w:rsid w:val="007C4F47"/>
    <w:rsid w:val="007C5082"/>
    <w:rsid w:val="007C59DB"/>
    <w:rsid w:val="007C62FC"/>
    <w:rsid w:val="007C7ED0"/>
    <w:rsid w:val="007D060B"/>
    <w:rsid w:val="007D083C"/>
    <w:rsid w:val="007D146C"/>
    <w:rsid w:val="007D1EC0"/>
    <w:rsid w:val="007D3956"/>
    <w:rsid w:val="007D43D7"/>
    <w:rsid w:val="007D4FE3"/>
    <w:rsid w:val="007D5038"/>
    <w:rsid w:val="007D6999"/>
    <w:rsid w:val="007D6A51"/>
    <w:rsid w:val="007D7C1B"/>
    <w:rsid w:val="007E0B8B"/>
    <w:rsid w:val="007E1042"/>
    <w:rsid w:val="007E1748"/>
    <w:rsid w:val="007E343C"/>
    <w:rsid w:val="007E3970"/>
    <w:rsid w:val="007E4FAE"/>
    <w:rsid w:val="007E6E9C"/>
    <w:rsid w:val="007E6FF0"/>
    <w:rsid w:val="007E7E09"/>
    <w:rsid w:val="007E7E64"/>
    <w:rsid w:val="007F0CCA"/>
    <w:rsid w:val="007F13FE"/>
    <w:rsid w:val="007F1469"/>
    <w:rsid w:val="007F224D"/>
    <w:rsid w:val="007F268C"/>
    <w:rsid w:val="007F4080"/>
    <w:rsid w:val="007F475D"/>
    <w:rsid w:val="007F776B"/>
    <w:rsid w:val="007F7AF9"/>
    <w:rsid w:val="00801F10"/>
    <w:rsid w:val="00801F54"/>
    <w:rsid w:val="00803504"/>
    <w:rsid w:val="008038E7"/>
    <w:rsid w:val="00803FE7"/>
    <w:rsid w:val="008040F6"/>
    <w:rsid w:val="00805356"/>
    <w:rsid w:val="008055BF"/>
    <w:rsid w:val="00806D25"/>
    <w:rsid w:val="00807EF6"/>
    <w:rsid w:val="00810D95"/>
    <w:rsid w:val="008121A6"/>
    <w:rsid w:val="008124B3"/>
    <w:rsid w:val="00812D1B"/>
    <w:rsid w:val="00812E52"/>
    <w:rsid w:val="00813543"/>
    <w:rsid w:val="0081441F"/>
    <w:rsid w:val="0081481E"/>
    <w:rsid w:val="00814C6C"/>
    <w:rsid w:val="00814D03"/>
    <w:rsid w:val="00816806"/>
    <w:rsid w:val="008170C1"/>
    <w:rsid w:val="00820B57"/>
    <w:rsid w:val="00824EA7"/>
    <w:rsid w:val="0082504A"/>
    <w:rsid w:val="00825371"/>
    <w:rsid w:val="008263A6"/>
    <w:rsid w:val="00826539"/>
    <w:rsid w:val="00826B6B"/>
    <w:rsid w:val="00830B8E"/>
    <w:rsid w:val="00831828"/>
    <w:rsid w:val="00832A29"/>
    <w:rsid w:val="00833967"/>
    <w:rsid w:val="00833FDE"/>
    <w:rsid w:val="0083480C"/>
    <w:rsid w:val="008348B1"/>
    <w:rsid w:val="0083552A"/>
    <w:rsid w:val="0083598E"/>
    <w:rsid w:val="00835AE9"/>
    <w:rsid w:val="00837D28"/>
    <w:rsid w:val="00842A12"/>
    <w:rsid w:val="00844955"/>
    <w:rsid w:val="008455D4"/>
    <w:rsid w:val="00845EE5"/>
    <w:rsid w:val="00846842"/>
    <w:rsid w:val="008468B8"/>
    <w:rsid w:val="00846C32"/>
    <w:rsid w:val="00850282"/>
    <w:rsid w:val="0085109A"/>
    <w:rsid w:val="008512A2"/>
    <w:rsid w:val="008516BB"/>
    <w:rsid w:val="008543FC"/>
    <w:rsid w:val="00855051"/>
    <w:rsid w:val="00856BD9"/>
    <w:rsid w:val="008576F4"/>
    <w:rsid w:val="00864127"/>
    <w:rsid w:val="0086520D"/>
    <w:rsid w:val="008656E8"/>
    <w:rsid w:val="0087046B"/>
    <w:rsid w:val="0087060D"/>
    <w:rsid w:val="008711FB"/>
    <w:rsid w:val="00871288"/>
    <w:rsid w:val="00871412"/>
    <w:rsid w:val="00871484"/>
    <w:rsid w:val="00873651"/>
    <w:rsid w:val="008737FF"/>
    <w:rsid w:val="00875322"/>
    <w:rsid w:val="00876671"/>
    <w:rsid w:val="0087689E"/>
    <w:rsid w:val="00880D95"/>
    <w:rsid w:val="008811B1"/>
    <w:rsid w:val="0088155F"/>
    <w:rsid w:val="00881907"/>
    <w:rsid w:val="00881D2A"/>
    <w:rsid w:val="00882038"/>
    <w:rsid w:val="008843AC"/>
    <w:rsid w:val="008852C3"/>
    <w:rsid w:val="00885D27"/>
    <w:rsid w:val="00887DA5"/>
    <w:rsid w:val="0089138F"/>
    <w:rsid w:val="008930AE"/>
    <w:rsid w:val="00895C94"/>
    <w:rsid w:val="00896598"/>
    <w:rsid w:val="00897ED0"/>
    <w:rsid w:val="008A022D"/>
    <w:rsid w:val="008A0461"/>
    <w:rsid w:val="008A0930"/>
    <w:rsid w:val="008A0BC4"/>
    <w:rsid w:val="008A1FA8"/>
    <w:rsid w:val="008A313C"/>
    <w:rsid w:val="008A43D9"/>
    <w:rsid w:val="008A5372"/>
    <w:rsid w:val="008A69F2"/>
    <w:rsid w:val="008A7170"/>
    <w:rsid w:val="008A76BE"/>
    <w:rsid w:val="008B05AE"/>
    <w:rsid w:val="008B195F"/>
    <w:rsid w:val="008B6576"/>
    <w:rsid w:val="008B678D"/>
    <w:rsid w:val="008B7580"/>
    <w:rsid w:val="008B7849"/>
    <w:rsid w:val="008C0051"/>
    <w:rsid w:val="008C30A6"/>
    <w:rsid w:val="008C4966"/>
    <w:rsid w:val="008C4C7C"/>
    <w:rsid w:val="008C5153"/>
    <w:rsid w:val="008C5265"/>
    <w:rsid w:val="008C5385"/>
    <w:rsid w:val="008C6D46"/>
    <w:rsid w:val="008C6DEC"/>
    <w:rsid w:val="008C6FEE"/>
    <w:rsid w:val="008D01E6"/>
    <w:rsid w:val="008D0663"/>
    <w:rsid w:val="008D1392"/>
    <w:rsid w:val="008D19B7"/>
    <w:rsid w:val="008D1D51"/>
    <w:rsid w:val="008D1DEE"/>
    <w:rsid w:val="008D1FAC"/>
    <w:rsid w:val="008D2AA7"/>
    <w:rsid w:val="008D2EB7"/>
    <w:rsid w:val="008D3E98"/>
    <w:rsid w:val="008D79A6"/>
    <w:rsid w:val="008D7BCA"/>
    <w:rsid w:val="008E0212"/>
    <w:rsid w:val="008E1C6F"/>
    <w:rsid w:val="008E2985"/>
    <w:rsid w:val="008E2C2D"/>
    <w:rsid w:val="008E3541"/>
    <w:rsid w:val="008E3AA3"/>
    <w:rsid w:val="008E4100"/>
    <w:rsid w:val="008E4932"/>
    <w:rsid w:val="008E6409"/>
    <w:rsid w:val="008E6A38"/>
    <w:rsid w:val="008E744A"/>
    <w:rsid w:val="008E7738"/>
    <w:rsid w:val="008F00B5"/>
    <w:rsid w:val="008F0910"/>
    <w:rsid w:val="008F09C1"/>
    <w:rsid w:val="008F1398"/>
    <w:rsid w:val="008F141B"/>
    <w:rsid w:val="008F168B"/>
    <w:rsid w:val="008F16A4"/>
    <w:rsid w:val="008F4304"/>
    <w:rsid w:val="008F68D2"/>
    <w:rsid w:val="00900021"/>
    <w:rsid w:val="00901593"/>
    <w:rsid w:val="00901FE6"/>
    <w:rsid w:val="0090458E"/>
    <w:rsid w:val="00904F25"/>
    <w:rsid w:val="0090544B"/>
    <w:rsid w:val="00906FBA"/>
    <w:rsid w:val="00907486"/>
    <w:rsid w:val="00912196"/>
    <w:rsid w:val="0091269F"/>
    <w:rsid w:val="00912EB7"/>
    <w:rsid w:val="00913AB3"/>
    <w:rsid w:val="009146F7"/>
    <w:rsid w:val="00915FE0"/>
    <w:rsid w:val="00917DDF"/>
    <w:rsid w:val="009224A1"/>
    <w:rsid w:val="00923E8D"/>
    <w:rsid w:val="00924320"/>
    <w:rsid w:val="009243D6"/>
    <w:rsid w:val="009243D7"/>
    <w:rsid w:val="009258BE"/>
    <w:rsid w:val="009313CA"/>
    <w:rsid w:val="00931D73"/>
    <w:rsid w:val="00932D73"/>
    <w:rsid w:val="00932EC8"/>
    <w:rsid w:val="009330AE"/>
    <w:rsid w:val="009338AC"/>
    <w:rsid w:val="00933F4E"/>
    <w:rsid w:val="00935DAE"/>
    <w:rsid w:val="00935DB6"/>
    <w:rsid w:val="009377E3"/>
    <w:rsid w:val="00940F46"/>
    <w:rsid w:val="00941A92"/>
    <w:rsid w:val="00941DCA"/>
    <w:rsid w:val="00942006"/>
    <w:rsid w:val="00942B61"/>
    <w:rsid w:val="00944720"/>
    <w:rsid w:val="00945043"/>
    <w:rsid w:val="00945875"/>
    <w:rsid w:val="00945BA2"/>
    <w:rsid w:val="00946110"/>
    <w:rsid w:val="009464FB"/>
    <w:rsid w:val="009476BC"/>
    <w:rsid w:val="0095098D"/>
    <w:rsid w:val="00951E65"/>
    <w:rsid w:val="009530FD"/>
    <w:rsid w:val="009561B4"/>
    <w:rsid w:val="00956785"/>
    <w:rsid w:val="00956811"/>
    <w:rsid w:val="00956A3A"/>
    <w:rsid w:val="0096248F"/>
    <w:rsid w:val="00962500"/>
    <w:rsid w:val="00963ECC"/>
    <w:rsid w:val="00964199"/>
    <w:rsid w:val="00966452"/>
    <w:rsid w:val="00966A1E"/>
    <w:rsid w:val="0096726A"/>
    <w:rsid w:val="009678D1"/>
    <w:rsid w:val="00967EBF"/>
    <w:rsid w:val="00970888"/>
    <w:rsid w:val="00971ED2"/>
    <w:rsid w:val="009729DB"/>
    <w:rsid w:val="00974D38"/>
    <w:rsid w:val="009759E3"/>
    <w:rsid w:val="00976E9C"/>
    <w:rsid w:val="00977A6E"/>
    <w:rsid w:val="00980A15"/>
    <w:rsid w:val="009821C4"/>
    <w:rsid w:val="00984149"/>
    <w:rsid w:val="00985756"/>
    <w:rsid w:val="00985BD7"/>
    <w:rsid w:val="00986454"/>
    <w:rsid w:val="00986BE3"/>
    <w:rsid w:val="00986E09"/>
    <w:rsid w:val="00987476"/>
    <w:rsid w:val="0099006C"/>
    <w:rsid w:val="00990AF3"/>
    <w:rsid w:val="00990F6A"/>
    <w:rsid w:val="0099105F"/>
    <w:rsid w:val="0099298E"/>
    <w:rsid w:val="009929F1"/>
    <w:rsid w:val="00992BF7"/>
    <w:rsid w:val="009930D8"/>
    <w:rsid w:val="00993F8A"/>
    <w:rsid w:val="00994F41"/>
    <w:rsid w:val="00994F72"/>
    <w:rsid w:val="0099698F"/>
    <w:rsid w:val="009974BC"/>
    <w:rsid w:val="009A06A3"/>
    <w:rsid w:val="009A128D"/>
    <w:rsid w:val="009A12D0"/>
    <w:rsid w:val="009A15B1"/>
    <w:rsid w:val="009A275C"/>
    <w:rsid w:val="009A5B5D"/>
    <w:rsid w:val="009A6065"/>
    <w:rsid w:val="009A64A1"/>
    <w:rsid w:val="009A7823"/>
    <w:rsid w:val="009A7972"/>
    <w:rsid w:val="009B0118"/>
    <w:rsid w:val="009B087D"/>
    <w:rsid w:val="009B0CE3"/>
    <w:rsid w:val="009B0D94"/>
    <w:rsid w:val="009B1BC6"/>
    <w:rsid w:val="009B1E78"/>
    <w:rsid w:val="009B2C87"/>
    <w:rsid w:val="009B3B97"/>
    <w:rsid w:val="009B42CC"/>
    <w:rsid w:val="009B507B"/>
    <w:rsid w:val="009B5564"/>
    <w:rsid w:val="009B6998"/>
    <w:rsid w:val="009B6D18"/>
    <w:rsid w:val="009B6F38"/>
    <w:rsid w:val="009C0A63"/>
    <w:rsid w:val="009C158B"/>
    <w:rsid w:val="009C2996"/>
    <w:rsid w:val="009C2B23"/>
    <w:rsid w:val="009C3426"/>
    <w:rsid w:val="009C7203"/>
    <w:rsid w:val="009D001E"/>
    <w:rsid w:val="009D1E58"/>
    <w:rsid w:val="009D3CF1"/>
    <w:rsid w:val="009D528E"/>
    <w:rsid w:val="009D57AB"/>
    <w:rsid w:val="009D5FD9"/>
    <w:rsid w:val="009D62F0"/>
    <w:rsid w:val="009D6A46"/>
    <w:rsid w:val="009D7314"/>
    <w:rsid w:val="009D7F5A"/>
    <w:rsid w:val="009E01E9"/>
    <w:rsid w:val="009E04E4"/>
    <w:rsid w:val="009E0F1F"/>
    <w:rsid w:val="009E149B"/>
    <w:rsid w:val="009E168E"/>
    <w:rsid w:val="009E18BA"/>
    <w:rsid w:val="009E1E30"/>
    <w:rsid w:val="009E25C3"/>
    <w:rsid w:val="009E29FA"/>
    <w:rsid w:val="009E37BD"/>
    <w:rsid w:val="009E3BBA"/>
    <w:rsid w:val="009E5DE5"/>
    <w:rsid w:val="009F0C5A"/>
    <w:rsid w:val="009F1926"/>
    <w:rsid w:val="009F24CE"/>
    <w:rsid w:val="009F24D3"/>
    <w:rsid w:val="009F2F83"/>
    <w:rsid w:val="009F30A1"/>
    <w:rsid w:val="009F3129"/>
    <w:rsid w:val="009F3490"/>
    <w:rsid w:val="009F50BA"/>
    <w:rsid w:val="009F70A0"/>
    <w:rsid w:val="00A01773"/>
    <w:rsid w:val="00A0249F"/>
    <w:rsid w:val="00A026D1"/>
    <w:rsid w:val="00A0288A"/>
    <w:rsid w:val="00A03A2E"/>
    <w:rsid w:val="00A05718"/>
    <w:rsid w:val="00A05A14"/>
    <w:rsid w:val="00A100AD"/>
    <w:rsid w:val="00A1228A"/>
    <w:rsid w:val="00A12886"/>
    <w:rsid w:val="00A12B77"/>
    <w:rsid w:val="00A12E89"/>
    <w:rsid w:val="00A1470C"/>
    <w:rsid w:val="00A156D9"/>
    <w:rsid w:val="00A16EA5"/>
    <w:rsid w:val="00A20186"/>
    <w:rsid w:val="00A21C07"/>
    <w:rsid w:val="00A2322A"/>
    <w:rsid w:val="00A23CDA"/>
    <w:rsid w:val="00A24296"/>
    <w:rsid w:val="00A24A72"/>
    <w:rsid w:val="00A25283"/>
    <w:rsid w:val="00A252D5"/>
    <w:rsid w:val="00A25898"/>
    <w:rsid w:val="00A274CB"/>
    <w:rsid w:val="00A27CDB"/>
    <w:rsid w:val="00A30C4E"/>
    <w:rsid w:val="00A311ED"/>
    <w:rsid w:val="00A3251A"/>
    <w:rsid w:val="00A32915"/>
    <w:rsid w:val="00A330B0"/>
    <w:rsid w:val="00A34F8F"/>
    <w:rsid w:val="00A366AE"/>
    <w:rsid w:val="00A3795B"/>
    <w:rsid w:val="00A407F1"/>
    <w:rsid w:val="00A41E1F"/>
    <w:rsid w:val="00A4214D"/>
    <w:rsid w:val="00A444A7"/>
    <w:rsid w:val="00A463CA"/>
    <w:rsid w:val="00A4723F"/>
    <w:rsid w:val="00A47527"/>
    <w:rsid w:val="00A51010"/>
    <w:rsid w:val="00A51654"/>
    <w:rsid w:val="00A51B21"/>
    <w:rsid w:val="00A53147"/>
    <w:rsid w:val="00A54EAF"/>
    <w:rsid w:val="00A553FD"/>
    <w:rsid w:val="00A55E12"/>
    <w:rsid w:val="00A55E46"/>
    <w:rsid w:val="00A564F6"/>
    <w:rsid w:val="00A60FF3"/>
    <w:rsid w:val="00A61455"/>
    <w:rsid w:val="00A61D84"/>
    <w:rsid w:val="00A622BE"/>
    <w:rsid w:val="00A628B4"/>
    <w:rsid w:val="00A641E0"/>
    <w:rsid w:val="00A64F5C"/>
    <w:rsid w:val="00A653DE"/>
    <w:rsid w:val="00A661EE"/>
    <w:rsid w:val="00A6704D"/>
    <w:rsid w:val="00A675C6"/>
    <w:rsid w:val="00A67CC6"/>
    <w:rsid w:val="00A70F68"/>
    <w:rsid w:val="00A711FF"/>
    <w:rsid w:val="00A7216B"/>
    <w:rsid w:val="00A722B8"/>
    <w:rsid w:val="00A72B55"/>
    <w:rsid w:val="00A72DA1"/>
    <w:rsid w:val="00A7353C"/>
    <w:rsid w:val="00A73553"/>
    <w:rsid w:val="00A73D14"/>
    <w:rsid w:val="00A7451B"/>
    <w:rsid w:val="00A74FFE"/>
    <w:rsid w:val="00A763E6"/>
    <w:rsid w:val="00A765E5"/>
    <w:rsid w:val="00A77195"/>
    <w:rsid w:val="00A81B0E"/>
    <w:rsid w:val="00A82268"/>
    <w:rsid w:val="00A8238A"/>
    <w:rsid w:val="00A82625"/>
    <w:rsid w:val="00A854B2"/>
    <w:rsid w:val="00A85C04"/>
    <w:rsid w:val="00A860FA"/>
    <w:rsid w:val="00A862E7"/>
    <w:rsid w:val="00A863CA"/>
    <w:rsid w:val="00A86D88"/>
    <w:rsid w:val="00A8712F"/>
    <w:rsid w:val="00A873F1"/>
    <w:rsid w:val="00A903EE"/>
    <w:rsid w:val="00A91ED7"/>
    <w:rsid w:val="00A9236F"/>
    <w:rsid w:val="00A95B0F"/>
    <w:rsid w:val="00A96F3B"/>
    <w:rsid w:val="00A96FED"/>
    <w:rsid w:val="00A97A52"/>
    <w:rsid w:val="00A97C63"/>
    <w:rsid w:val="00AA0C81"/>
    <w:rsid w:val="00AA1991"/>
    <w:rsid w:val="00AA1EE3"/>
    <w:rsid w:val="00AA2326"/>
    <w:rsid w:val="00AA2F7D"/>
    <w:rsid w:val="00AA40A7"/>
    <w:rsid w:val="00AA4301"/>
    <w:rsid w:val="00AA48B2"/>
    <w:rsid w:val="00AA4A1C"/>
    <w:rsid w:val="00AA4C73"/>
    <w:rsid w:val="00AA6785"/>
    <w:rsid w:val="00AA7C7F"/>
    <w:rsid w:val="00AB0511"/>
    <w:rsid w:val="00AB158D"/>
    <w:rsid w:val="00AB18D1"/>
    <w:rsid w:val="00AB2111"/>
    <w:rsid w:val="00AB2801"/>
    <w:rsid w:val="00AB3B50"/>
    <w:rsid w:val="00AB424F"/>
    <w:rsid w:val="00AB52A3"/>
    <w:rsid w:val="00AB5BEC"/>
    <w:rsid w:val="00AB733F"/>
    <w:rsid w:val="00AB7981"/>
    <w:rsid w:val="00AC0516"/>
    <w:rsid w:val="00AC282E"/>
    <w:rsid w:val="00AC377F"/>
    <w:rsid w:val="00AC37D6"/>
    <w:rsid w:val="00AC42F4"/>
    <w:rsid w:val="00AC47D0"/>
    <w:rsid w:val="00AC4B28"/>
    <w:rsid w:val="00AC55D9"/>
    <w:rsid w:val="00AC5641"/>
    <w:rsid w:val="00AC76C9"/>
    <w:rsid w:val="00AD1358"/>
    <w:rsid w:val="00AD221F"/>
    <w:rsid w:val="00AD2F13"/>
    <w:rsid w:val="00AD3014"/>
    <w:rsid w:val="00AD3E4E"/>
    <w:rsid w:val="00AD44B9"/>
    <w:rsid w:val="00AD4938"/>
    <w:rsid w:val="00AD49ED"/>
    <w:rsid w:val="00AD5CA5"/>
    <w:rsid w:val="00AD6035"/>
    <w:rsid w:val="00AE0077"/>
    <w:rsid w:val="00AE04F7"/>
    <w:rsid w:val="00AE0552"/>
    <w:rsid w:val="00AE147E"/>
    <w:rsid w:val="00AE16BE"/>
    <w:rsid w:val="00AE38C1"/>
    <w:rsid w:val="00AE50E0"/>
    <w:rsid w:val="00AE5F28"/>
    <w:rsid w:val="00AE6152"/>
    <w:rsid w:val="00AE6F55"/>
    <w:rsid w:val="00AE76AB"/>
    <w:rsid w:val="00AE7EE4"/>
    <w:rsid w:val="00AF14CB"/>
    <w:rsid w:val="00AF1999"/>
    <w:rsid w:val="00AF28AC"/>
    <w:rsid w:val="00AF2BCA"/>
    <w:rsid w:val="00AF4CD3"/>
    <w:rsid w:val="00AF6512"/>
    <w:rsid w:val="00B02860"/>
    <w:rsid w:val="00B05478"/>
    <w:rsid w:val="00B0551D"/>
    <w:rsid w:val="00B0614E"/>
    <w:rsid w:val="00B06C40"/>
    <w:rsid w:val="00B10A68"/>
    <w:rsid w:val="00B11810"/>
    <w:rsid w:val="00B15A6B"/>
    <w:rsid w:val="00B1690D"/>
    <w:rsid w:val="00B17173"/>
    <w:rsid w:val="00B174E4"/>
    <w:rsid w:val="00B20A9E"/>
    <w:rsid w:val="00B22315"/>
    <w:rsid w:val="00B228EC"/>
    <w:rsid w:val="00B23E06"/>
    <w:rsid w:val="00B276A6"/>
    <w:rsid w:val="00B276CD"/>
    <w:rsid w:val="00B27D9F"/>
    <w:rsid w:val="00B300A8"/>
    <w:rsid w:val="00B305D5"/>
    <w:rsid w:val="00B307C0"/>
    <w:rsid w:val="00B33846"/>
    <w:rsid w:val="00B349D7"/>
    <w:rsid w:val="00B35241"/>
    <w:rsid w:val="00B35A09"/>
    <w:rsid w:val="00B37F08"/>
    <w:rsid w:val="00B40C06"/>
    <w:rsid w:val="00B4110A"/>
    <w:rsid w:val="00B415CA"/>
    <w:rsid w:val="00B46354"/>
    <w:rsid w:val="00B47610"/>
    <w:rsid w:val="00B505E7"/>
    <w:rsid w:val="00B509C8"/>
    <w:rsid w:val="00B50A18"/>
    <w:rsid w:val="00B50D5B"/>
    <w:rsid w:val="00B515DB"/>
    <w:rsid w:val="00B52CB6"/>
    <w:rsid w:val="00B52FAD"/>
    <w:rsid w:val="00B55137"/>
    <w:rsid w:val="00B55183"/>
    <w:rsid w:val="00B56097"/>
    <w:rsid w:val="00B561B9"/>
    <w:rsid w:val="00B56AED"/>
    <w:rsid w:val="00B57331"/>
    <w:rsid w:val="00B615EB"/>
    <w:rsid w:val="00B632F7"/>
    <w:rsid w:val="00B6362D"/>
    <w:rsid w:val="00B63A03"/>
    <w:rsid w:val="00B6434E"/>
    <w:rsid w:val="00B64F26"/>
    <w:rsid w:val="00B650F0"/>
    <w:rsid w:val="00B650FB"/>
    <w:rsid w:val="00B65357"/>
    <w:rsid w:val="00B655A7"/>
    <w:rsid w:val="00B6584A"/>
    <w:rsid w:val="00B65DCA"/>
    <w:rsid w:val="00B6689A"/>
    <w:rsid w:val="00B66AEC"/>
    <w:rsid w:val="00B66EA3"/>
    <w:rsid w:val="00B674F3"/>
    <w:rsid w:val="00B701E9"/>
    <w:rsid w:val="00B71224"/>
    <w:rsid w:val="00B716E6"/>
    <w:rsid w:val="00B71BCD"/>
    <w:rsid w:val="00B74470"/>
    <w:rsid w:val="00B7554A"/>
    <w:rsid w:val="00B75626"/>
    <w:rsid w:val="00B76294"/>
    <w:rsid w:val="00B7789E"/>
    <w:rsid w:val="00B80251"/>
    <w:rsid w:val="00B80288"/>
    <w:rsid w:val="00B80712"/>
    <w:rsid w:val="00B80FA5"/>
    <w:rsid w:val="00B814E1"/>
    <w:rsid w:val="00B8287D"/>
    <w:rsid w:val="00B82E2D"/>
    <w:rsid w:val="00B83773"/>
    <w:rsid w:val="00B83CDE"/>
    <w:rsid w:val="00B847B4"/>
    <w:rsid w:val="00B85185"/>
    <w:rsid w:val="00B85C13"/>
    <w:rsid w:val="00B85E83"/>
    <w:rsid w:val="00B86086"/>
    <w:rsid w:val="00B86E8D"/>
    <w:rsid w:val="00B8720D"/>
    <w:rsid w:val="00B9106B"/>
    <w:rsid w:val="00B93306"/>
    <w:rsid w:val="00B9427B"/>
    <w:rsid w:val="00B96CD0"/>
    <w:rsid w:val="00B96F0A"/>
    <w:rsid w:val="00B97A4B"/>
    <w:rsid w:val="00BA052E"/>
    <w:rsid w:val="00BA15AE"/>
    <w:rsid w:val="00BA16BA"/>
    <w:rsid w:val="00BA1748"/>
    <w:rsid w:val="00BA1B37"/>
    <w:rsid w:val="00BA1DFC"/>
    <w:rsid w:val="00BA280D"/>
    <w:rsid w:val="00BA28F2"/>
    <w:rsid w:val="00BA30D5"/>
    <w:rsid w:val="00BA4BD0"/>
    <w:rsid w:val="00BA53C1"/>
    <w:rsid w:val="00BA5CE0"/>
    <w:rsid w:val="00BA760D"/>
    <w:rsid w:val="00BA7BDD"/>
    <w:rsid w:val="00BB115E"/>
    <w:rsid w:val="00BB17E2"/>
    <w:rsid w:val="00BB1983"/>
    <w:rsid w:val="00BB1FA9"/>
    <w:rsid w:val="00BB23B0"/>
    <w:rsid w:val="00BB24AD"/>
    <w:rsid w:val="00BB2647"/>
    <w:rsid w:val="00BB38F3"/>
    <w:rsid w:val="00BB3D99"/>
    <w:rsid w:val="00BB4567"/>
    <w:rsid w:val="00BB47E1"/>
    <w:rsid w:val="00BB607F"/>
    <w:rsid w:val="00BB6B99"/>
    <w:rsid w:val="00BB6B9A"/>
    <w:rsid w:val="00BB7F25"/>
    <w:rsid w:val="00BC178C"/>
    <w:rsid w:val="00BC1AD3"/>
    <w:rsid w:val="00BC21B0"/>
    <w:rsid w:val="00BC2393"/>
    <w:rsid w:val="00BC2675"/>
    <w:rsid w:val="00BC3651"/>
    <w:rsid w:val="00BC4D23"/>
    <w:rsid w:val="00BC5AAC"/>
    <w:rsid w:val="00BC6927"/>
    <w:rsid w:val="00BC7BB2"/>
    <w:rsid w:val="00BD0234"/>
    <w:rsid w:val="00BD064C"/>
    <w:rsid w:val="00BD0777"/>
    <w:rsid w:val="00BD101A"/>
    <w:rsid w:val="00BD103A"/>
    <w:rsid w:val="00BD2C21"/>
    <w:rsid w:val="00BD2CEF"/>
    <w:rsid w:val="00BD2EF7"/>
    <w:rsid w:val="00BD3A00"/>
    <w:rsid w:val="00BD3E5E"/>
    <w:rsid w:val="00BD41D0"/>
    <w:rsid w:val="00BD53E4"/>
    <w:rsid w:val="00BD597A"/>
    <w:rsid w:val="00BD7E24"/>
    <w:rsid w:val="00BE0386"/>
    <w:rsid w:val="00BE0B27"/>
    <w:rsid w:val="00BE0DEE"/>
    <w:rsid w:val="00BE26E2"/>
    <w:rsid w:val="00BE5513"/>
    <w:rsid w:val="00BE6467"/>
    <w:rsid w:val="00BE6685"/>
    <w:rsid w:val="00BE6D59"/>
    <w:rsid w:val="00BE74FA"/>
    <w:rsid w:val="00BF14F3"/>
    <w:rsid w:val="00BF1E91"/>
    <w:rsid w:val="00BF2C71"/>
    <w:rsid w:val="00BF4513"/>
    <w:rsid w:val="00BF489E"/>
    <w:rsid w:val="00BF67C5"/>
    <w:rsid w:val="00BF6B33"/>
    <w:rsid w:val="00BF7023"/>
    <w:rsid w:val="00BF736F"/>
    <w:rsid w:val="00C00BBC"/>
    <w:rsid w:val="00C01161"/>
    <w:rsid w:val="00C01D87"/>
    <w:rsid w:val="00C01FAB"/>
    <w:rsid w:val="00C0269C"/>
    <w:rsid w:val="00C02ACF"/>
    <w:rsid w:val="00C0309C"/>
    <w:rsid w:val="00C05B26"/>
    <w:rsid w:val="00C0659A"/>
    <w:rsid w:val="00C06CC8"/>
    <w:rsid w:val="00C06E1F"/>
    <w:rsid w:val="00C06F80"/>
    <w:rsid w:val="00C0730B"/>
    <w:rsid w:val="00C103BF"/>
    <w:rsid w:val="00C13608"/>
    <w:rsid w:val="00C13D70"/>
    <w:rsid w:val="00C15404"/>
    <w:rsid w:val="00C155C1"/>
    <w:rsid w:val="00C168C9"/>
    <w:rsid w:val="00C179D0"/>
    <w:rsid w:val="00C232E8"/>
    <w:rsid w:val="00C318BD"/>
    <w:rsid w:val="00C32197"/>
    <w:rsid w:val="00C3236B"/>
    <w:rsid w:val="00C32CDA"/>
    <w:rsid w:val="00C33D10"/>
    <w:rsid w:val="00C33EEC"/>
    <w:rsid w:val="00C35173"/>
    <w:rsid w:val="00C353E5"/>
    <w:rsid w:val="00C35E1A"/>
    <w:rsid w:val="00C365D8"/>
    <w:rsid w:val="00C3686D"/>
    <w:rsid w:val="00C37C50"/>
    <w:rsid w:val="00C42EC3"/>
    <w:rsid w:val="00C4368D"/>
    <w:rsid w:val="00C445BB"/>
    <w:rsid w:val="00C449E3"/>
    <w:rsid w:val="00C46450"/>
    <w:rsid w:val="00C46862"/>
    <w:rsid w:val="00C46E23"/>
    <w:rsid w:val="00C4703D"/>
    <w:rsid w:val="00C50409"/>
    <w:rsid w:val="00C51CD1"/>
    <w:rsid w:val="00C51F51"/>
    <w:rsid w:val="00C52697"/>
    <w:rsid w:val="00C52A9D"/>
    <w:rsid w:val="00C52C2D"/>
    <w:rsid w:val="00C542D2"/>
    <w:rsid w:val="00C603C2"/>
    <w:rsid w:val="00C609CE"/>
    <w:rsid w:val="00C61EE3"/>
    <w:rsid w:val="00C628F1"/>
    <w:rsid w:val="00C6494C"/>
    <w:rsid w:val="00C64C37"/>
    <w:rsid w:val="00C64CE2"/>
    <w:rsid w:val="00C6501D"/>
    <w:rsid w:val="00C658C7"/>
    <w:rsid w:val="00C66FCD"/>
    <w:rsid w:val="00C726F7"/>
    <w:rsid w:val="00C733CA"/>
    <w:rsid w:val="00C739B3"/>
    <w:rsid w:val="00C75EBD"/>
    <w:rsid w:val="00C76F71"/>
    <w:rsid w:val="00C80CD7"/>
    <w:rsid w:val="00C813EA"/>
    <w:rsid w:val="00C81BE9"/>
    <w:rsid w:val="00C8274A"/>
    <w:rsid w:val="00C83623"/>
    <w:rsid w:val="00C8603F"/>
    <w:rsid w:val="00C87399"/>
    <w:rsid w:val="00C87475"/>
    <w:rsid w:val="00C87761"/>
    <w:rsid w:val="00C903A1"/>
    <w:rsid w:val="00C9148B"/>
    <w:rsid w:val="00C926D2"/>
    <w:rsid w:val="00C92C93"/>
    <w:rsid w:val="00C92D0F"/>
    <w:rsid w:val="00C92D84"/>
    <w:rsid w:val="00C9363E"/>
    <w:rsid w:val="00C93B30"/>
    <w:rsid w:val="00C95E8B"/>
    <w:rsid w:val="00C96854"/>
    <w:rsid w:val="00C96DB7"/>
    <w:rsid w:val="00C97570"/>
    <w:rsid w:val="00CA1DC6"/>
    <w:rsid w:val="00CA27C0"/>
    <w:rsid w:val="00CA52CD"/>
    <w:rsid w:val="00CA531B"/>
    <w:rsid w:val="00CA575E"/>
    <w:rsid w:val="00CA6398"/>
    <w:rsid w:val="00CA720E"/>
    <w:rsid w:val="00CA7F39"/>
    <w:rsid w:val="00CB00A1"/>
    <w:rsid w:val="00CB1DED"/>
    <w:rsid w:val="00CB3827"/>
    <w:rsid w:val="00CB5113"/>
    <w:rsid w:val="00CB5ADD"/>
    <w:rsid w:val="00CB7117"/>
    <w:rsid w:val="00CC0046"/>
    <w:rsid w:val="00CC23D7"/>
    <w:rsid w:val="00CC35FA"/>
    <w:rsid w:val="00CC3CCC"/>
    <w:rsid w:val="00CC5FFF"/>
    <w:rsid w:val="00CC6A66"/>
    <w:rsid w:val="00CC6B7A"/>
    <w:rsid w:val="00CC7213"/>
    <w:rsid w:val="00CD4CDC"/>
    <w:rsid w:val="00CD78B4"/>
    <w:rsid w:val="00CE2BA1"/>
    <w:rsid w:val="00CE34CC"/>
    <w:rsid w:val="00CE34F6"/>
    <w:rsid w:val="00CE3770"/>
    <w:rsid w:val="00CE4BD0"/>
    <w:rsid w:val="00CE52BC"/>
    <w:rsid w:val="00CE53A2"/>
    <w:rsid w:val="00CE67A5"/>
    <w:rsid w:val="00CE6C1E"/>
    <w:rsid w:val="00CF18BB"/>
    <w:rsid w:val="00CF33F7"/>
    <w:rsid w:val="00CF3A83"/>
    <w:rsid w:val="00CF411C"/>
    <w:rsid w:val="00CF46AB"/>
    <w:rsid w:val="00CF7219"/>
    <w:rsid w:val="00D01C53"/>
    <w:rsid w:val="00D0200A"/>
    <w:rsid w:val="00D020D0"/>
    <w:rsid w:val="00D03E18"/>
    <w:rsid w:val="00D0504C"/>
    <w:rsid w:val="00D05599"/>
    <w:rsid w:val="00D0703C"/>
    <w:rsid w:val="00D106EF"/>
    <w:rsid w:val="00D110B8"/>
    <w:rsid w:val="00D157D1"/>
    <w:rsid w:val="00D175A1"/>
    <w:rsid w:val="00D23337"/>
    <w:rsid w:val="00D23D69"/>
    <w:rsid w:val="00D259F5"/>
    <w:rsid w:val="00D25B2D"/>
    <w:rsid w:val="00D262A7"/>
    <w:rsid w:val="00D26BD1"/>
    <w:rsid w:val="00D274F4"/>
    <w:rsid w:val="00D304D6"/>
    <w:rsid w:val="00D30850"/>
    <w:rsid w:val="00D31CE8"/>
    <w:rsid w:val="00D330F1"/>
    <w:rsid w:val="00D33B7E"/>
    <w:rsid w:val="00D3424C"/>
    <w:rsid w:val="00D3464B"/>
    <w:rsid w:val="00D377B1"/>
    <w:rsid w:val="00D41715"/>
    <w:rsid w:val="00D43167"/>
    <w:rsid w:val="00D4326D"/>
    <w:rsid w:val="00D435B8"/>
    <w:rsid w:val="00D43D0E"/>
    <w:rsid w:val="00D43EE0"/>
    <w:rsid w:val="00D44352"/>
    <w:rsid w:val="00D45B41"/>
    <w:rsid w:val="00D505E6"/>
    <w:rsid w:val="00D50C4C"/>
    <w:rsid w:val="00D51E46"/>
    <w:rsid w:val="00D5221A"/>
    <w:rsid w:val="00D52B4C"/>
    <w:rsid w:val="00D53529"/>
    <w:rsid w:val="00D537DD"/>
    <w:rsid w:val="00D5543B"/>
    <w:rsid w:val="00D56614"/>
    <w:rsid w:val="00D57517"/>
    <w:rsid w:val="00D6058E"/>
    <w:rsid w:val="00D60D7B"/>
    <w:rsid w:val="00D6240A"/>
    <w:rsid w:val="00D63752"/>
    <w:rsid w:val="00D63DE3"/>
    <w:rsid w:val="00D644C6"/>
    <w:rsid w:val="00D64819"/>
    <w:rsid w:val="00D648BA"/>
    <w:rsid w:val="00D6580C"/>
    <w:rsid w:val="00D662E6"/>
    <w:rsid w:val="00D727EB"/>
    <w:rsid w:val="00D73BF7"/>
    <w:rsid w:val="00D75E14"/>
    <w:rsid w:val="00D761A4"/>
    <w:rsid w:val="00D7713F"/>
    <w:rsid w:val="00D77631"/>
    <w:rsid w:val="00D80896"/>
    <w:rsid w:val="00D80948"/>
    <w:rsid w:val="00D81AC1"/>
    <w:rsid w:val="00D82AEC"/>
    <w:rsid w:val="00D83AEC"/>
    <w:rsid w:val="00D8407B"/>
    <w:rsid w:val="00D851FB"/>
    <w:rsid w:val="00D85544"/>
    <w:rsid w:val="00D86794"/>
    <w:rsid w:val="00D8698D"/>
    <w:rsid w:val="00D91CB2"/>
    <w:rsid w:val="00D9457D"/>
    <w:rsid w:val="00D95488"/>
    <w:rsid w:val="00D9553D"/>
    <w:rsid w:val="00D9561E"/>
    <w:rsid w:val="00D95B71"/>
    <w:rsid w:val="00D96CEE"/>
    <w:rsid w:val="00D97624"/>
    <w:rsid w:val="00DA2527"/>
    <w:rsid w:val="00DA3F91"/>
    <w:rsid w:val="00DA4E7B"/>
    <w:rsid w:val="00DA4F3B"/>
    <w:rsid w:val="00DA595F"/>
    <w:rsid w:val="00DA66F4"/>
    <w:rsid w:val="00DA6891"/>
    <w:rsid w:val="00DA7AC8"/>
    <w:rsid w:val="00DB07D3"/>
    <w:rsid w:val="00DB09C8"/>
    <w:rsid w:val="00DB0ABB"/>
    <w:rsid w:val="00DB151E"/>
    <w:rsid w:val="00DB19C6"/>
    <w:rsid w:val="00DB1D65"/>
    <w:rsid w:val="00DB3CC2"/>
    <w:rsid w:val="00DB4260"/>
    <w:rsid w:val="00DB4376"/>
    <w:rsid w:val="00DB4CC8"/>
    <w:rsid w:val="00DB693B"/>
    <w:rsid w:val="00DB7071"/>
    <w:rsid w:val="00DB7322"/>
    <w:rsid w:val="00DC1ACD"/>
    <w:rsid w:val="00DC3B4D"/>
    <w:rsid w:val="00DC4665"/>
    <w:rsid w:val="00DC59DF"/>
    <w:rsid w:val="00DC6B95"/>
    <w:rsid w:val="00DC7D46"/>
    <w:rsid w:val="00DC7F5F"/>
    <w:rsid w:val="00DD5C66"/>
    <w:rsid w:val="00DD61EF"/>
    <w:rsid w:val="00DD7CB7"/>
    <w:rsid w:val="00DE0043"/>
    <w:rsid w:val="00DE0830"/>
    <w:rsid w:val="00DE0BC2"/>
    <w:rsid w:val="00DE1805"/>
    <w:rsid w:val="00DE1C86"/>
    <w:rsid w:val="00DE1D92"/>
    <w:rsid w:val="00DE288A"/>
    <w:rsid w:val="00DE497E"/>
    <w:rsid w:val="00DE5972"/>
    <w:rsid w:val="00DE747C"/>
    <w:rsid w:val="00DE7B95"/>
    <w:rsid w:val="00DF01D9"/>
    <w:rsid w:val="00DF0834"/>
    <w:rsid w:val="00DF13CB"/>
    <w:rsid w:val="00DF15FB"/>
    <w:rsid w:val="00DF1E9C"/>
    <w:rsid w:val="00DF34BE"/>
    <w:rsid w:val="00DF4E44"/>
    <w:rsid w:val="00DF4EDA"/>
    <w:rsid w:val="00DF5E95"/>
    <w:rsid w:val="00E00116"/>
    <w:rsid w:val="00E02B8F"/>
    <w:rsid w:val="00E03866"/>
    <w:rsid w:val="00E04454"/>
    <w:rsid w:val="00E0482E"/>
    <w:rsid w:val="00E049BF"/>
    <w:rsid w:val="00E05C4D"/>
    <w:rsid w:val="00E07064"/>
    <w:rsid w:val="00E10A82"/>
    <w:rsid w:val="00E11249"/>
    <w:rsid w:val="00E1205C"/>
    <w:rsid w:val="00E12079"/>
    <w:rsid w:val="00E1332A"/>
    <w:rsid w:val="00E13AA5"/>
    <w:rsid w:val="00E143D8"/>
    <w:rsid w:val="00E14C2D"/>
    <w:rsid w:val="00E14E33"/>
    <w:rsid w:val="00E14F27"/>
    <w:rsid w:val="00E1516A"/>
    <w:rsid w:val="00E15510"/>
    <w:rsid w:val="00E228BC"/>
    <w:rsid w:val="00E23A3C"/>
    <w:rsid w:val="00E23D3D"/>
    <w:rsid w:val="00E26F1D"/>
    <w:rsid w:val="00E276ED"/>
    <w:rsid w:val="00E30174"/>
    <w:rsid w:val="00E303F4"/>
    <w:rsid w:val="00E30B69"/>
    <w:rsid w:val="00E30CFE"/>
    <w:rsid w:val="00E31109"/>
    <w:rsid w:val="00E312B0"/>
    <w:rsid w:val="00E31B1F"/>
    <w:rsid w:val="00E330C5"/>
    <w:rsid w:val="00E3372F"/>
    <w:rsid w:val="00E3487C"/>
    <w:rsid w:val="00E3526E"/>
    <w:rsid w:val="00E35934"/>
    <w:rsid w:val="00E366EA"/>
    <w:rsid w:val="00E401C2"/>
    <w:rsid w:val="00E44251"/>
    <w:rsid w:val="00E4430E"/>
    <w:rsid w:val="00E4576A"/>
    <w:rsid w:val="00E4622E"/>
    <w:rsid w:val="00E47D21"/>
    <w:rsid w:val="00E50916"/>
    <w:rsid w:val="00E50B00"/>
    <w:rsid w:val="00E50F46"/>
    <w:rsid w:val="00E516E0"/>
    <w:rsid w:val="00E5236A"/>
    <w:rsid w:val="00E53304"/>
    <w:rsid w:val="00E572FB"/>
    <w:rsid w:val="00E602BB"/>
    <w:rsid w:val="00E618B6"/>
    <w:rsid w:val="00E61A17"/>
    <w:rsid w:val="00E630B2"/>
    <w:rsid w:val="00E64DAE"/>
    <w:rsid w:val="00E655AD"/>
    <w:rsid w:val="00E65D4A"/>
    <w:rsid w:val="00E6657A"/>
    <w:rsid w:val="00E670C0"/>
    <w:rsid w:val="00E6711F"/>
    <w:rsid w:val="00E67CBC"/>
    <w:rsid w:val="00E70BC0"/>
    <w:rsid w:val="00E73209"/>
    <w:rsid w:val="00E73A1C"/>
    <w:rsid w:val="00E73C31"/>
    <w:rsid w:val="00E73FB5"/>
    <w:rsid w:val="00E751F3"/>
    <w:rsid w:val="00E7533B"/>
    <w:rsid w:val="00E76665"/>
    <w:rsid w:val="00E771D1"/>
    <w:rsid w:val="00E77451"/>
    <w:rsid w:val="00E77E2C"/>
    <w:rsid w:val="00E80184"/>
    <w:rsid w:val="00E81125"/>
    <w:rsid w:val="00E81379"/>
    <w:rsid w:val="00E8153B"/>
    <w:rsid w:val="00E823C5"/>
    <w:rsid w:val="00E827C5"/>
    <w:rsid w:val="00E82B2E"/>
    <w:rsid w:val="00E82B76"/>
    <w:rsid w:val="00E864C3"/>
    <w:rsid w:val="00E874B1"/>
    <w:rsid w:val="00E87E5F"/>
    <w:rsid w:val="00E90367"/>
    <w:rsid w:val="00E904AB"/>
    <w:rsid w:val="00E905E2"/>
    <w:rsid w:val="00E90D85"/>
    <w:rsid w:val="00E926D8"/>
    <w:rsid w:val="00E92D05"/>
    <w:rsid w:val="00E92DFC"/>
    <w:rsid w:val="00E92F57"/>
    <w:rsid w:val="00E935A5"/>
    <w:rsid w:val="00E955B4"/>
    <w:rsid w:val="00E95FE5"/>
    <w:rsid w:val="00E96590"/>
    <w:rsid w:val="00E9685C"/>
    <w:rsid w:val="00E971FB"/>
    <w:rsid w:val="00EA079A"/>
    <w:rsid w:val="00EA0A0E"/>
    <w:rsid w:val="00EA1635"/>
    <w:rsid w:val="00EA18A9"/>
    <w:rsid w:val="00EA209B"/>
    <w:rsid w:val="00EA223C"/>
    <w:rsid w:val="00EA2635"/>
    <w:rsid w:val="00EA2830"/>
    <w:rsid w:val="00EA2C66"/>
    <w:rsid w:val="00EA3635"/>
    <w:rsid w:val="00EA46F8"/>
    <w:rsid w:val="00EA5AF7"/>
    <w:rsid w:val="00EA686A"/>
    <w:rsid w:val="00EB06AC"/>
    <w:rsid w:val="00EB2081"/>
    <w:rsid w:val="00EB2588"/>
    <w:rsid w:val="00EB4865"/>
    <w:rsid w:val="00EB62A3"/>
    <w:rsid w:val="00EB69DA"/>
    <w:rsid w:val="00EC1298"/>
    <w:rsid w:val="00EC1DAB"/>
    <w:rsid w:val="00EC2235"/>
    <w:rsid w:val="00EC4839"/>
    <w:rsid w:val="00EC5D6B"/>
    <w:rsid w:val="00EC747C"/>
    <w:rsid w:val="00ED01DD"/>
    <w:rsid w:val="00ED0318"/>
    <w:rsid w:val="00ED11D4"/>
    <w:rsid w:val="00ED2AEA"/>
    <w:rsid w:val="00ED2D96"/>
    <w:rsid w:val="00ED2D9D"/>
    <w:rsid w:val="00ED39C0"/>
    <w:rsid w:val="00ED3D63"/>
    <w:rsid w:val="00ED43BE"/>
    <w:rsid w:val="00ED57E5"/>
    <w:rsid w:val="00ED5F2D"/>
    <w:rsid w:val="00ED6125"/>
    <w:rsid w:val="00ED712E"/>
    <w:rsid w:val="00ED72A2"/>
    <w:rsid w:val="00EE1E1C"/>
    <w:rsid w:val="00EE5F98"/>
    <w:rsid w:val="00EE79A2"/>
    <w:rsid w:val="00EE7F2F"/>
    <w:rsid w:val="00EF0AAD"/>
    <w:rsid w:val="00EF18FF"/>
    <w:rsid w:val="00EF2F85"/>
    <w:rsid w:val="00EF3078"/>
    <w:rsid w:val="00EF4DFC"/>
    <w:rsid w:val="00EF5215"/>
    <w:rsid w:val="00EF6051"/>
    <w:rsid w:val="00EF6108"/>
    <w:rsid w:val="00EF7529"/>
    <w:rsid w:val="00F00345"/>
    <w:rsid w:val="00F030B0"/>
    <w:rsid w:val="00F0388A"/>
    <w:rsid w:val="00F04E87"/>
    <w:rsid w:val="00F05693"/>
    <w:rsid w:val="00F15627"/>
    <w:rsid w:val="00F16036"/>
    <w:rsid w:val="00F1699F"/>
    <w:rsid w:val="00F16BF5"/>
    <w:rsid w:val="00F203A4"/>
    <w:rsid w:val="00F2048A"/>
    <w:rsid w:val="00F2049F"/>
    <w:rsid w:val="00F20DB0"/>
    <w:rsid w:val="00F210F4"/>
    <w:rsid w:val="00F21541"/>
    <w:rsid w:val="00F216B8"/>
    <w:rsid w:val="00F23502"/>
    <w:rsid w:val="00F24B32"/>
    <w:rsid w:val="00F25AA3"/>
    <w:rsid w:val="00F26073"/>
    <w:rsid w:val="00F26647"/>
    <w:rsid w:val="00F30E9D"/>
    <w:rsid w:val="00F313A2"/>
    <w:rsid w:val="00F3224B"/>
    <w:rsid w:val="00F34E49"/>
    <w:rsid w:val="00F351A0"/>
    <w:rsid w:val="00F359CE"/>
    <w:rsid w:val="00F3645D"/>
    <w:rsid w:val="00F3750E"/>
    <w:rsid w:val="00F40C8B"/>
    <w:rsid w:val="00F40CA0"/>
    <w:rsid w:val="00F414CB"/>
    <w:rsid w:val="00F424CA"/>
    <w:rsid w:val="00F42775"/>
    <w:rsid w:val="00F42E4F"/>
    <w:rsid w:val="00F43304"/>
    <w:rsid w:val="00F437B2"/>
    <w:rsid w:val="00F43C80"/>
    <w:rsid w:val="00F4471E"/>
    <w:rsid w:val="00F4614F"/>
    <w:rsid w:val="00F4719F"/>
    <w:rsid w:val="00F51DAE"/>
    <w:rsid w:val="00F52A15"/>
    <w:rsid w:val="00F53C86"/>
    <w:rsid w:val="00F53F39"/>
    <w:rsid w:val="00F54B1B"/>
    <w:rsid w:val="00F55018"/>
    <w:rsid w:val="00F5543C"/>
    <w:rsid w:val="00F554B1"/>
    <w:rsid w:val="00F56144"/>
    <w:rsid w:val="00F56D7C"/>
    <w:rsid w:val="00F57654"/>
    <w:rsid w:val="00F57FD6"/>
    <w:rsid w:val="00F6166C"/>
    <w:rsid w:val="00F61CD0"/>
    <w:rsid w:val="00F62BEF"/>
    <w:rsid w:val="00F63CCE"/>
    <w:rsid w:val="00F64B91"/>
    <w:rsid w:val="00F65455"/>
    <w:rsid w:val="00F65465"/>
    <w:rsid w:val="00F65543"/>
    <w:rsid w:val="00F66E9F"/>
    <w:rsid w:val="00F67790"/>
    <w:rsid w:val="00F679DE"/>
    <w:rsid w:val="00F713C4"/>
    <w:rsid w:val="00F717F6"/>
    <w:rsid w:val="00F71FA9"/>
    <w:rsid w:val="00F7218B"/>
    <w:rsid w:val="00F72391"/>
    <w:rsid w:val="00F72464"/>
    <w:rsid w:val="00F734AB"/>
    <w:rsid w:val="00F739D5"/>
    <w:rsid w:val="00F75194"/>
    <w:rsid w:val="00F7683D"/>
    <w:rsid w:val="00F7694D"/>
    <w:rsid w:val="00F77610"/>
    <w:rsid w:val="00F77A73"/>
    <w:rsid w:val="00F77C70"/>
    <w:rsid w:val="00F80CA8"/>
    <w:rsid w:val="00F839F3"/>
    <w:rsid w:val="00F8551E"/>
    <w:rsid w:val="00F863EB"/>
    <w:rsid w:val="00F86B0D"/>
    <w:rsid w:val="00F873E4"/>
    <w:rsid w:val="00F90CC4"/>
    <w:rsid w:val="00F924A9"/>
    <w:rsid w:val="00F92550"/>
    <w:rsid w:val="00F93DD2"/>
    <w:rsid w:val="00F9492B"/>
    <w:rsid w:val="00F95699"/>
    <w:rsid w:val="00FA0120"/>
    <w:rsid w:val="00FA279F"/>
    <w:rsid w:val="00FA3AB5"/>
    <w:rsid w:val="00FA3C82"/>
    <w:rsid w:val="00FA4D05"/>
    <w:rsid w:val="00FA4DE4"/>
    <w:rsid w:val="00FA5027"/>
    <w:rsid w:val="00FA50B5"/>
    <w:rsid w:val="00FA64F6"/>
    <w:rsid w:val="00FA68B5"/>
    <w:rsid w:val="00FA6DEF"/>
    <w:rsid w:val="00FA721E"/>
    <w:rsid w:val="00FA730A"/>
    <w:rsid w:val="00FA738F"/>
    <w:rsid w:val="00FA7BF5"/>
    <w:rsid w:val="00FB1A16"/>
    <w:rsid w:val="00FB229A"/>
    <w:rsid w:val="00FB25B2"/>
    <w:rsid w:val="00FB2F6D"/>
    <w:rsid w:val="00FB3DD2"/>
    <w:rsid w:val="00FB3F2A"/>
    <w:rsid w:val="00FB466C"/>
    <w:rsid w:val="00FB4B32"/>
    <w:rsid w:val="00FB5608"/>
    <w:rsid w:val="00FB5C16"/>
    <w:rsid w:val="00FB6900"/>
    <w:rsid w:val="00FC1384"/>
    <w:rsid w:val="00FC22D0"/>
    <w:rsid w:val="00FC2D4C"/>
    <w:rsid w:val="00FC585E"/>
    <w:rsid w:val="00FC5CEC"/>
    <w:rsid w:val="00FC6715"/>
    <w:rsid w:val="00FD010D"/>
    <w:rsid w:val="00FD01FF"/>
    <w:rsid w:val="00FD2229"/>
    <w:rsid w:val="00FD3593"/>
    <w:rsid w:val="00FD4432"/>
    <w:rsid w:val="00FD50B7"/>
    <w:rsid w:val="00FD519C"/>
    <w:rsid w:val="00FD5630"/>
    <w:rsid w:val="00FD59D7"/>
    <w:rsid w:val="00FD72EF"/>
    <w:rsid w:val="00FD735E"/>
    <w:rsid w:val="00FD79FE"/>
    <w:rsid w:val="00FD7B47"/>
    <w:rsid w:val="00FE0B07"/>
    <w:rsid w:val="00FE1963"/>
    <w:rsid w:val="00FE2187"/>
    <w:rsid w:val="00FE2E7D"/>
    <w:rsid w:val="00FE48AF"/>
    <w:rsid w:val="00FE72E1"/>
    <w:rsid w:val="00FE7E77"/>
    <w:rsid w:val="00FF043B"/>
    <w:rsid w:val="00FF243F"/>
    <w:rsid w:val="00FF2BC2"/>
    <w:rsid w:val="00FF3381"/>
    <w:rsid w:val="00FF43E8"/>
    <w:rsid w:val="00FF45E0"/>
    <w:rsid w:val="00FF47A4"/>
    <w:rsid w:val="00FF586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DD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 w:uiPriority="0"/>
    <w:lsdException w:name="caption" w:locked="1" w:uiPriority="0" w:qFormat="1"/>
    <w:lsdException w:name="endnote reference" w:locked="1" w:semiHidden="0" w:uiPriority="0"/>
    <w:lsdException w:name="endnote tex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EE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630"/>
    <w:pPr>
      <w:suppressAutoHyphens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11"/>
    <w:next w:val="a"/>
    <w:link w:val="20"/>
    <w:uiPriority w:val="99"/>
    <w:qFormat/>
    <w:rsid w:val="00581630"/>
    <w:pPr>
      <w:spacing w:before="0" w:after="0"/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040F6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63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basedOn w:val="a0"/>
    <w:link w:val="2"/>
    <w:uiPriority w:val="99"/>
    <w:locked/>
    <w:rsid w:val="00581630"/>
    <w:rPr>
      <w:rFonts w:ascii="Times New Roman" w:hAnsi="Times New Roman"/>
      <w:b/>
      <w:iCs/>
      <w:kern w:val="32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8040F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a3">
    <w:name w:val="endnote reference"/>
    <w:basedOn w:val="a0"/>
    <w:rsid w:val="008040F6"/>
    <w:rPr>
      <w:rFonts w:cs="Times New Roman"/>
      <w:vertAlign w:val="superscript"/>
    </w:rPr>
  </w:style>
  <w:style w:type="paragraph" w:customStyle="1" w:styleId="12">
    <w:name w:val="Название1"/>
    <w:basedOn w:val="a"/>
    <w:next w:val="a"/>
    <w:link w:val="13"/>
    <w:uiPriority w:val="99"/>
    <w:qFormat/>
    <w:rsid w:val="008040F6"/>
    <w:pPr>
      <w:suppressAutoHyphens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13">
    <w:name w:val="Название Знак1"/>
    <w:basedOn w:val="a0"/>
    <w:link w:val="12"/>
    <w:uiPriority w:val="99"/>
    <w:locked/>
    <w:rsid w:val="008040F6"/>
    <w:rPr>
      <w:rFonts w:ascii="Cambria" w:hAnsi="Cambria" w:cs="Times New Roman"/>
      <w:spacing w:val="5"/>
      <w:sz w:val="20"/>
      <w:lang w:eastAsia="ar-SA" w:bidi="ar-SA"/>
    </w:rPr>
  </w:style>
  <w:style w:type="character" w:customStyle="1" w:styleId="a4">
    <w:name w:val="Название Знак"/>
    <w:basedOn w:val="a0"/>
    <w:uiPriority w:val="99"/>
    <w:rsid w:val="008040F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8040F6"/>
    <w:pPr>
      <w:suppressAutoHyphens/>
      <w:ind w:left="720"/>
    </w:pPr>
    <w:rPr>
      <w:rFonts w:ascii="Calibri" w:eastAsia="Calibri" w:hAnsi="Calibri"/>
      <w:lang w:eastAsia="ar-SA"/>
    </w:rPr>
  </w:style>
  <w:style w:type="paragraph" w:styleId="a5">
    <w:name w:val="footnote text"/>
    <w:basedOn w:val="a"/>
    <w:link w:val="15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5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6">
    <w:name w:val="Текст сноски Знак"/>
    <w:basedOn w:val="a0"/>
    <w:uiPriority w:val="99"/>
    <w:semiHidden/>
    <w:rsid w:val="008040F6"/>
    <w:rPr>
      <w:rFonts w:cs="Times New Roman"/>
      <w:sz w:val="20"/>
      <w:szCs w:val="20"/>
    </w:rPr>
  </w:style>
  <w:style w:type="paragraph" w:styleId="a7">
    <w:name w:val="endnote text"/>
    <w:aliases w:val="Знак4"/>
    <w:basedOn w:val="a"/>
    <w:link w:val="16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6">
    <w:name w:val="Текст концевой сноски Знак1"/>
    <w:aliases w:val="Знак4 Знак"/>
    <w:basedOn w:val="a0"/>
    <w:link w:val="a7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8">
    <w:name w:val="Текст концевой сноски Знак"/>
    <w:basedOn w:val="a0"/>
    <w:uiPriority w:val="99"/>
    <w:semiHidden/>
    <w:rsid w:val="008040F6"/>
    <w:rPr>
      <w:rFonts w:cs="Times New Roman"/>
      <w:sz w:val="20"/>
      <w:szCs w:val="20"/>
    </w:rPr>
  </w:style>
  <w:style w:type="paragraph" w:styleId="a9">
    <w:name w:val="footer"/>
    <w:basedOn w:val="a"/>
    <w:link w:val="17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7">
    <w:name w:val="Нижний колонтитул Знак1"/>
    <w:basedOn w:val="a0"/>
    <w:link w:val="a9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a">
    <w:name w:val="Нижний колонтитул Знак"/>
    <w:basedOn w:val="a0"/>
    <w:uiPriority w:val="99"/>
    <w:semiHidden/>
    <w:rsid w:val="008040F6"/>
    <w:rPr>
      <w:rFonts w:cs="Times New Roman"/>
    </w:rPr>
  </w:style>
  <w:style w:type="paragraph" w:styleId="ab">
    <w:name w:val="header"/>
    <w:basedOn w:val="a"/>
    <w:link w:val="18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b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c">
    <w:name w:val="Верхний колонтитул Знак"/>
    <w:basedOn w:val="a0"/>
    <w:uiPriority w:val="99"/>
    <w:rsid w:val="008040F6"/>
    <w:rPr>
      <w:rFonts w:cs="Times New Roman"/>
    </w:rPr>
  </w:style>
  <w:style w:type="paragraph" w:customStyle="1" w:styleId="11">
    <w:name w:val="Заголовок 1 стандарта"/>
    <w:basedOn w:val="1"/>
    <w:link w:val="19"/>
    <w:uiPriority w:val="99"/>
    <w:rsid w:val="008040F6"/>
    <w:pPr>
      <w:spacing w:before="240" w:after="60"/>
    </w:pPr>
    <w:rPr>
      <w:rFonts w:eastAsia="Calibri"/>
      <w:b w:val="0"/>
      <w:bCs w:val="0"/>
      <w:kern w:val="32"/>
      <w:szCs w:val="20"/>
      <w:lang w:val="x-none"/>
    </w:rPr>
  </w:style>
  <w:style w:type="paragraph" w:styleId="1a">
    <w:name w:val="toc 1"/>
    <w:basedOn w:val="a"/>
    <w:next w:val="a"/>
    <w:autoRedefine/>
    <w:uiPriority w:val="39"/>
    <w:rsid w:val="00C739B3"/>
    <w:pPr>
      <w:tabs>
        <w:tab w:val="decimal" w:leader="dot" w:pos="10195"/>
      </w:tabs>
      <w:suppressAutoHyphens/>
    </w:pPr>
    <w:rPr>
      <w:rFonts w:eastAsia="Calibri"/>
      <w:lang w:eastAsia="ar-SA"/>
    </w:rPr>
  </w:style>
  <w:style w:type="character" w:customStyle="1" w:styleId="19">
    <w:name w:val="Заголовок 1 стандарта Знак"/>
    <w:link w:val="11"/>
    <w:uiPriority w:val="99"/>
    <w:locked/>
    <w:rsid w:val="008040F6"/>
    <w:rPr>
      <w:rFonts w:ascii="Times New Roman" w:hAnsi="Times New Roman"/>
      <w:kern w:val="32"/>
      <w:sz w:val="28"/>
      <w:lang w:eastAsia="ar-SA" w:bidi="ar-SA"/>
    </w:rPr>
  </w:style>
  <w:style w:type="paragraph" w:styleId="21">
    <w:name w:val="toc 2"/>
    <w:basedOn w:val="a"/>
    <w:next w:val="a"/>
    <w:autoRedefine/>
    <w:uiPriority w:val="39"/>
    <w:rsid w:val="0059686B"/>
    <w:pPr>
      <w:tabs>
        <w:tab w:val="decimal" w:leader="dot" w:pos="10195"/>
      </w:tabs>
      <w:suppressAutoHyphens/>
      <w:ind w:left="284"/>
      <w:jc w:val="both"/>
    </w:pPr>
    <w:rPr>
      <w:rFonts w:eastAsia="Calibri"/>
      <w:lang w:eastAsia="ar-SA"/>
    </w:rPr>
  </w:style>
  <w:style w:type="paragraph" w:customStyle="1" w:styleId="ConsPlusNormal">
    <w:name w:val="ConsPlusNormal"/>
    <w:rsid w:val="0080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0"/>
    <w:uiPriority w:val="99"/>
    <w:semiHidden/>
    <w:rsid w:val="008040F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040F6"/>
    <w:rPr>
      <w:rFonts w:ascii="Calibri" w:hAnsi="Calibri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8040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040F6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8040F6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040F6"/>
    <w:rPr>
      <w:rFonts w:ascii="Tahoma" w:hAnsi="Tahoma" w:cs="Times New Roman"/>
      <w:sz w:val="16"/>
      <w:szCs w:val="16"/>
      <w:lang w:eastAsia="ar-SA" w:bidi="ar-SA"/>
    </w:rPr>
  </w:style>
  <w:style w:type="paragraph" w:styleId="af4">
    <w:name w:val="Revision"/>
    <w:hidden/>
    <w:uiPriority w:val="99"/>
    <w:semiHidden/>
    <w:rsid w:val="008040F6"/>
    <w:rPr>
      <w:sz w:val="22"/>
      <w:szCs w:val="22"/>
      <w:lang w:eastAsia="ar-SA"/>
    </w:rPr>
  </w:style>
  <w:style w:type="table" w:styleId="af5">
    <w:name w:val="Table Grid"/>
    <w:basedOn w:val="a1"/>
    <w:uiPriority w:val="99"/>
    <w:rsid w:val="0080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rsid w:val="008040F6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character" w:customStyle="1" w:styleId="s11">
    <w:name w:val="s11"/>
    <w:basedOn w:val="a0"/>
    <w:uiPriority w:val="99"/>
    <w:rsid w:val="002E72B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72BB"/>
    <w:rPr>
      <w:rFonts w:cs="Times New Roman"/>
    </w:rPr>
  </w:style>
  <w:style w:type="paragraph" w:customStyle="1" w:styleId="s14">
    <w:name w:val="s14"/>
    <w:basedOn w:val="a"/>
    <w:uiPriority w:val="99"/>
    <w:rsid w:val="00D5543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uiPriority w:val="99"/>
    <w:locked/>
    <w:rsid w:val="005628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6289D"/>
    <w:pPr>
      <w:widowControl w:val="0"/>
      <w:shd w:val="clear" w:color="auto" w:fill="FFFFFF"/>
      <w:spacing w:after="3600" w:line="317" w:lineRule="exact"/>
    </w:pPr>
    <w:rPr>
      <w:rFonts w:eastAsia="Times New Roman"/>
      <w:sz w:val="28"/>
      <w:szCs w:val="28"/>
      <w:lang w:eastAsia="en-US"/>
    </w:rPr>
  </w:style>
  <w:style w:type="paragraph" w:styleId="af7">
    <w:name w:val="TOC Heading"/>
    <w:basedOn w:val="1"/>
    <w:next w:val="a"/>
    <w:uiPriority w:val="99"/>
    <w:qFormat/>
    <w:rsid w:val="009A7972"/>
    <w:pPr>
      <w:suppressAutoHyphens w:val="0"/>
      <w:spacing w:line="276" w:lineRule="auto"/>
      <w:outlineLvl w:val="9"/>
    </w:pPr>
    <w:rPr>
      <w:rFonts w:eastAsia="MS Gothic"/>
      <w:lang w:eastAsia="en-US"/>
    </w:rPr>
  </w:style>
  <w:style w:type="paragraph" w:styleId="31">
    <w:name w:val="toc 3"/>
    <w:basedOn w:val="a"/>
    <w:next w:val="a"/>
    <w:autoRedefine/>
    <w:uiPriority w:val="39"/>
    <w:rsid w:val="009A7972"/>
    <w:pPr>
      <w:spacing w:after="100"/>
      <w:ind w:left="480"/>
    </w:pPr>
  </w:style>
  <w:style w:type="character" w:styleId="af8">
    <w:name w:val="Hyperlink"/>
    <w:basedOn w:val="a0"/>
    <w:uiPriority w:val="99"/>
    <w:rsid w:val="009A7972"/>
    <w:rPr>
      <w:rFonts w:cs="Times New Roman"/>
      <w:color w:val="0000FF"/>
      <w:u w:val="single"/>
    </w:rPr>
  </w:style>
  <w:style w:type="character" w:styleId="af9">
    <w:name w:val="footnote reference"/>
    <w:basedOn w:val="a0"/>
    <w:uiPriority w:val="99"/>
    <w:semiHidden/>
    <w:rsid w:val="00AC051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footer" w:locked="1" w:semiHidden="0" w:uiPriority="0"/>
    <w:lsdException w:name="caption" w:locked="1" w:uiPriority="0" w:qFormat="1"/>
    <w:lsdException w:name="endnote reference" w:locked="1" w:semiHidden="0" w:uiPriority="0"/>
    <w:lsdException w:name="endnote tex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EE"/>
    <w:rPr>
      <w:rFonts w:ascii="Times New Roman" w:eastAsia="MS Mincho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630"/>
    <w:pPr>
      <w:suppressAutoHyphens/>
      <w:outlineLvl w:val="0"/>
    </w:pPr>
    <w:rPr>
      <w:rFonts w:eastAsia="Times New Roman"/>
      <w:b/>
      <w:bCs/>
      <w:sz w:val="28"/>
      <w:szCs w:val="28"/>
      <w:lang w:eastAsia="ar-SA"/>
    </w:rPr>
  </w:style>
  <w:style w:type="paragraph" w:styleId="2">
    <w:name w:val="heading 2"/>
    <w:aliases w:val="Заголовок 2 стандарта"/>
    <w:basedOn w:val="11"/>
    <w:next w:val="a"/>
    <w:link w:val="20"/>
    <w:uiPriority w:val="99"/>
    <w:qFormat/>
    <w:rsid w:val="00581630"/>
    <w:pPr>
      <w:spacing w:before="0" w:after="0"/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040F6"/>
    <w:pPr>
      <w:keepNext/>
      <w:suppressAutoHyphens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63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aliases w:val="Заголовок 2 стандарта Знак"/>
    <w:basedOn w:val="a0"/>
    <w:link w:val="2"/>
    <w:uiPriority w:val="99"/>
    <w:locked/>
    <w:rsid w:val="00581630"/>
    <w:rPr>
      <w:rFonts w:ascii="Times New Roman" w:hAnsi="Times New Roman"/>
      <w:b/>
      <w:iCs/>
      <w:kern w:val="32"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8040F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styleId="a3">
    <w:name w:val="endnote reference"/>
    <w:basedOn w:val="a0"/>
    <w:rsid w:val="008040F6"/>
    <w:rPr>
      <w:rFonts w:cs="Times New Roman"/>
      <w:vertAlign w:val="superscript"/>
    </w:rPr>
  </w:style>
  <w:style w:type="paragraph" w:customStyle="1" w:styleId="12">
    <w:name w:val="Название1"/>
    <w:basedOn w:val="a"/>
    <w:next w:val="a"/>
    <w:link w:val="13"/>
    <w:uiPriority w:val="99"/>
    <w:qFormat/>
    <w:rsid w:val="008040F6"/>
    <w:pPr>
      <w:suppressAutoHyphens/>
    </w:pPr>
    <w:rPr>
      <w:rFonts w:ascii="Cambria" w:eastAsia="Calibri" w:hAnsi="Cambria"/>
      <w:spacing w:val="5"/>
      <w:sz w:val="52"/>
      <w:szCs w:val="20"/>
      <w:lang w:eastAsia="ar-SA"/>
    </w:rPr>
  </w:style>
  <w:style w:type="character" w:customStyle="1" w:styleId="13">
    <w:name w:val="Название Знак1"/>
    <w:basedOn w:val="a0"/>
    <w:link w:val="12"/>
    <w:uiPriority w:val="99"/>
    <w:locked/>
    <w:rsid w:val="008040F6"/>
    <w:rPr>
      <w:rFonts w:ascii="Cambria" w:hAnsi="Cambria" w:cs="Times New Roman"/>
      <w:spacing w:val="5"/>
      <w:sz w:val="20"/>
      <w:lang w:eastAsia="ar-SA" w:bidi="ar-SA"/>
    </w:rPr>
  </w:style>
  <w:style w:type="character" w:customStyle="1" w:styleId="a4">
    <w:name w:val="Название Знак"/>
    <w:basedOn w:val="a0"/>
    <w:uiPriority w:val="99"/>
    <w:rsid w:val="008040F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uiPriority w:val="99"/>
    <w:rsid w:val="008040F6"/>
    <w:pPr>
      <w:suppressAutoHyphens/>
      <w:ind w:left="720"/>
    </w:pPr>
    <w:rPr>
      <w:rFonts w:ascii="Calibri" w:eastAsia="Calibri" w:hAnsi="Calibri"/>
      <w:lang w:eastAsia="ar-SA"/>
    </w:rPr>
  </w:style>
  <w:style w:type="paragraph" w:styleId="a5">
    <w:name w:val="footnote text"/>
    <w:basedOn w:val="a"/>
    <w:link w:val="15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5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6">
    <w:name w:val="Текст сноски Знак"/>
    <w:basedOn w:val="a0"/>
    <w:uiPriority w:val="99"/>
    <w:semiHidden/>
    <w:rsid w:val="008040F6"/>
    <w:rPr>
      <w:rFonts w:cs="Times New Roman"/>
      <w:sz w:val="20"/>
      <w:szCs w:val="20"/>
    </w:rPr>
  </w:style>
  <w:style w:type="paragraph" w:styleId="a7">
    <w:name w:val="endnote text"/>
    <w:aliases w:val="Знак4"/>
    <w:basedOn w:val="a"/>
    <w:link w:val="16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6">
    <w:name w:val="Текст концевой сноски Знак1"/>
    <w:aliases w:val="Знак4 Знак"/>
    <w:basedOn w:val="a0"/>
    <w:link w:val="a7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8">
    <w:name w:val="Текст концевой сноски Знак"/>
    <w:basedOn w:val="a0"/>
    <w:uiPriority w:val="99"/>
    <w:semiHidden/>
    <w:rsid w:val="008040F6"/>
    <w:rPr>
      <w:rFonts w:cs="Times New Roman"/>
      <w:sz w:val="20"/>
      <w:szCs w:val="20"/>
    </w:rPr>
  </w:style>
  <w:style w:type="paragraph" w:styleId="a9">
    <w:name w:val="footer"/>
    <w:basedOn w:val="a"/>
    <w:link w:val="17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7">
    <w:name w:val="Нижний колонтитул Знак1"/>
    <w:basedOn w:val="a0"/>
    <w:link w:val="a9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a">
    <w:name w:val="Нижний колонтитул Знак"/>
    <w:basedOn w:val="a0"/>
    <w:uiPriority w:val="99"/>
    <w:semiHidden/>
    <w:rsid w:val="008040F6"/>
    <w:rPr>
      <w:rFonts w:cs="Times New Roman"/>
    </w:rPr>
  </w:style>
  <w:style w:type="paragraph" w:styleId="ab">
    <w:name w:val="header"/>
    <w:basedOn w:val="a"/>
    <w:link w:val="18"/>
    <w:uiPriority w:val="99"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link w:val="ab"/>
    <w:uiPriority w:val="99"/>
    <w:locked/>
    <w:rsid w:val="008040F6"/>
    <w:rPr>
      <w:rFonts w:ascii="Calibri" w:hAnsi="Calibri" w:cs="Times New Roman"/>
      <w:sz w:val="20"/>
      <w:lang w:eastAsia="ar-SA" w:bidi="ar-SA"/>
    </w:rPr>
  </w:style>
  <w:style w:type="character" w:customStyle="1" w:styleId="ac">
    <w:name w:val="Верхний колонтитул Знак"/>
    <w:basedOn w:val="a0"/>
    <w:uiPriority w:val="99"/>
    <w:rsid w:val="008040F6"/>
    <w:rPr>
      <w:rFonts w:cs="Times New Roman"/>
    </w:rPr>
  </w:style>
  <w:style w:type="paragraph" w:customStyle="1" w:styleId="11">
    <w:name w:val="Заголовок 1 стандарта"/>
    <w:basedOn w:val="1"/>
    <w:link w:val="19"/>
    <w:uiPriority w:val="99"/>
    <w:rsid w:val="008040F6"/>
    <w:pPr>
      <w:spacing w:before="240" w:after="60"/>
    </w:pPr>
    <w:rPr>
      <w:rFonts w:eastAsia="Calibri"/>
      <w:b w:val="0"/>
      <w:bCs w:val="0"/>
      <w:kern w:val="32"/>
      <w:szCs w:val="20"/>
      <w:lang w:val="x-none"/>
    </w:rPr>
  </w:style>
  <w:style w:type="paragraph" w:styleId="1a">
    <w:name w:val="toc 1"/>
    <w:basedOn w:val="a"/>
    <w:next w:val="a"/>
    <w:autoRedefine/>
    <w:uiPriority w:val="39"/>
    <w:rsid w:val="00C739B3"/>
    <w:pPr>
      <w:tabs>
        <w:tab w:val="decimal" w:leader="dot" w:pos="10195"/>
      </w:tabs>
      <w:suppressAutoHyphens/>
    </w:pPr>
    <w:rPr>
      <w:rFonts w:eastAsia="Calibri"/>
      <w:lang w:eastAsia="ar-SA"/>
    </w:rPr>
  </w:style>
  <w:style w:type="character" w:customStyle="1" w:styleId="19">
    <w:name w:val="Заголовок 1 стандарта Знак"/>
    <w:link w:val="11"/>
    <w:uiPriority w:val="99"/>
    <w:locked/>
    <w:rsid w:val="008040F6"/>
    <w:rPr>
      <w:rFonts w:ascii="Times New Roman" w:hAnsi="Times New Roman"/>
      <w:kern w:val="32"/>
      <w:sz w:val="28"/>
      <w:lang w:eastAsia="ar-SA" w:bidi="ar-SA"/>
    </w:rPr>
  </w:style>
  <w:style w:type="paragraph" w:styleId="21">
    <w:name w:val="toc 2"/>
    <w:basedOn w:val="a"/>
    <w:next w:val="a"/>
    <w:autoRedefine/>
    <w:uiPriority w:val="39"/>
    <w:rsid w:val="0059686B"/>
    <w:pPr>
      <w:tabs>
        <w:tab w:val="decimal" w:leader="dot" w:pos="10195"/>
      </w:tabs>
      <w:suppressAutoHyphens/>
      <w:ind w:left="284"/>
      <w:jc w:val="both"/>
    </w:pPr>
    <w:rPr>
      <w:rFonts w:eastAsia="Calibri"/>
      <w:lang w:eastAsia="ar-SA"/>
    </w:rPr>
  </w:style>
  <w:style w:type="paragraph" w:customStyle="1" w:styleId="ConsPlusNormal">
    <w:name w:val="ConsPlusNormal"/>
    <w:rsid w:val="0080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annotation reference"/>
    <w:basedOn w:val="a0"/>
    <w:uiPriority w:val="99"/>
    <w:semiHidden/>
    <w:rsid w:val="008040F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8040F6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040F6"/>
    <w:rPr>
      <w:rFonts w:ascii="Calibri" w:hAnsi="Calibri" w:cs="Times New Roman"/>
      <w:sz w:val="20"/>
      <w:szCs w:val="20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semiHidden/>
    <w:rsid w:val="008040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040F6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f2">
    <w:name w:val="Balloon Text"/>
    <w:basedOn w:val="a"/>
    <w:link w:val="af3"/>
    <w:uiPriority w:val="99"/>
    <w:semiHidden/>
    <w:rsid w:val="008040F6"/>
    <w:pPr>
      <w:suppressAutoHyphens/>
    </w:pPr>
    <w:rPr>
      <w:rFonts w:ascii="Tahoma" w:eastAsia="Calibri" w:hAnsi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040F6"/>
    <w:rPr>
      <w:rFonts w:ascii="Tahoma" w:hAnsi="Tahoma" w:cs="Times New Roman"/>
      <w:sz w:val="16"/>
      <w:szCs w:val="16"/>
      <w:lang w:eastAsia="ar-SA" w:bidi="ar-SA"/>
    </w:rPr>
  </w:style>
  <w:style w:type="paragraph" w:styleId="af4">
    <w:name w:val="Revision"/>
    <w:hidden/>
    <w:uiPriority w:val="99"/>
    <w:semiHidden/>
    <w:rsid w:val="008040F6"/>
    <w:rPr>
      <w:sz w:val="22"/>
      <w:szCs w:val="22"/>
      <w:lang w:eastAsia="ar-SA"/>
    </w:rPr>
  </w:style>
  <w:style w:type="table" w:styleId="af5">
    <w:name w:val="Table Grid"/>
    <w:basedOn w:val="a1"/>
    <w:uiPriority w:val="99"/>
    <w:rsid w:val="0080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rsid w:val="008040F6"/>
    <w:pPr>
      <w:suppressAutoHyphens/>
      <w:ind w:left="720"/>
      <w:contextualSpacing/>
    </w:pPr>
    <w:rPr>
      <w:rFonts w:ascii="Calibri" w:eastAsia="Calibri" w:hAnsi="Calibri"/>
      <w:lang w:eastAsia="ar-SA"/>
    </w:rPr>
  </w:style>
  <w:style w:type="character" w:customStyle="1" w:styleId="s11">
    <w:name w:val="s11"/>
    <w:basedOn w:val="a0"/>
    <w:uiPriority w:val="99"/>
    <w:rsid w:val="002E72B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E72BB"/>
    <w:rPr>
      <w:rFonts w:cs="Times New Roman"/>
    </w:rPr>
  </w:style>
  <w:style w:type="paragraph" w:customStyle="1" w:styleId="s14">
    <w:name w:val="s14"/>
    <w:basedOn w:val="a"/>
    <w:uiPriority w:val="99"/>
    <w:rsid w:val="00D5543B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uiPriority w:val="99"/>
    <w:locked/>
    <w:rsid w:val="005628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6289D"/>
    <w:pPr>
      <w:widowControl w:val="0"/>
      <w:shd w:val="clear" w:color="auto" w:fill="FFFFFF"/>
      <w:spacing w:after="3600" w:line="317" w:lineRule="exact"/>
    </w:pPr>
    <w:rPr>
      <w:rFonts w:eastAsia="Times New Roman"/>
      <w:sz w:val="28"/>
      <w:szCs w:val="28"/>
      <w:lang w:eastAsia="en-US"/>
    </w:rPr>
  </w:style>
  <w:style w:type="paragraph" w:styleId="af7">
    <w:name w:val="TOC Heading"/>
    <w:basedOn w:val="1"/>
    <w:next w:val="a"/>
    <w:uiPriority w:val="99"/>
    <w:qFormat/>
    <w:rsid w:val="009A7972"/>
    <w:pPr>
      <w:suppressAutoHyphens w:val="0"/>
      <w:spacing w:line="276" w:lineRule="auto"/>
      <w:outlineLvl w:val="9"/>
    </w:pPr>
    <w:rPr>
      <w:rFonts w:eastAsia="MS Gothic"/>
      <w:lang w:eastAsia="en-US"/>
    </w:rPr>
  </w:style>
  <w:style w:type="paragraph" w:styleId="31">
    <w:name w:val="toc 3"/>
    <w:basedOn w:val="a"/>
    <w:next w:val="a"/>
    <w:autoRedefine/>
    <w:uiPriority w:val="39"/>
    <w:rsid w:val="009A7972"/>
    <w:pPr>
      <w:spacing w:after="100"/>
      <w:ind w:left="480"/>
    </w:pPr>
  </w:style>
  <w:style w:type="character" w:styleId="af8">
    <w:name w:val="Hyperlink"/>
    <w:basedOn w:val="a0"/>
    <w:uiPriority w:val="99"/>
    <w:rsid w:val="009A7972"/>
    <w:rPr>
      <w:rFonts w:cs="Times New Roman"/>
      <w:color w:val="0000FF"/>
      <w:u w:val="single"/>
    </w:rPr>
  </w:style>
  <w:style w:type="character" w:styleId="af9">
    <w:name w:val="footnote reference"/>
    <w:basedOn w:val="a0"/>
    <w:uiPriority w:val="99"/>
    <w:semiHidden/>
    <w:rsid w:val="00AC051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D81D-BC60-42B8-98BD-0E3947B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1599</Words>
  <Characters>93749</Characters>
  <Application>Microsoft Office Word</Application>
  <DocSecurity>0</DocSecurity>
  <Lines>781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ач – пластический хирург</vt:lpstr>
    </vt:vector>
  </TitlesOfParts>
  <Company>Professor's Family</Company>
  <LinksUpToDate>false</LinksUpToDate>
  <CharactersWithSpaces>105138</CharactersWithSpaces>
  <SharedDoc>false</SharedDoc>
  <HLinks>
    <vt:vector size="30" baseType="variant"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710735</vt:lpwstr>
      </vt:variant>
      <vt:variant>
        <vt:i4>10486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7107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10699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10698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106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ч – пластический хирург</dc:title>
  <dc:creator>Александр</dc:creator>
  <cp:lastModifiedBy>user</cp:lastModifiedBy>
  <cp:revision>10</cp:revision>
  <cp:lastPrinted>2019-09-17T11:55:00Z</cp:lastPrinted>
  <dcterms:created xsi:type="dcterms:W3CDTF">2020-05-29T16:37:00Z</dcterms:created>
  <dcterms:modified xsi:type="dcterms:W3CDTF">2020-06-02T12:46:00Z</dcterms:modified>
</cp:coreProperties>
</file>